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1"/>
        <w:gridCol w:w="8"/>
        <w:gridCol w:w="2065"/>
        <w:gridCol w:w="94"/>
        <w:gridCol w:w="1827"/>
        <w:gridCol w:w="15"/>
        <w:gridCol w:w="14"/>
        <w:gridCol w:w="2663"/>
        <w:gridCol w:w="15"/>
        <w:gridCol w:w="14"/>
        <w:gridCol w:w="2947"/>
        <w:gridCol w:w="15"/>
        <w:gridCol w:w="14"/>
        <w:gridCol w:w="3387"/>
        <w:gridCol w:w="19"/>
        <w:gridCol w:w="1685"/>
        <w:gridCol w:w="19"/>
      </w:tblGrid>
      <w:tr w:rsidR="00374A72" w:rsidRPr="001D1326" w:rsidTr="00B9380E">
        <w:trPr>
          <w:trHeight w:val="565"/>
        </w:trPr>
        <w:tc>
          <w:tcPr>
            <w:tcW w:w="1536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291E" w:rsidRDefault="00374A72" w:rsidP="001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 ПРОФЕССИОНАЛЬНОЙ ПОДГОТОВКЕ </w:t>
            </w:r>
          </w:p>
          <w:p w:rsidR="00374A72" w:rsidRPr="001D1326" w:rsidRDefault="00374A72" w:rsidP="001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СТОВ С</w:t>
            </w:r>
            <w:r w:rsidR="00140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1D1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</w:t>
            </w:r>
            <w:r w:rsidR="002B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НИМ МЕДИЦИНСКИМ ОБРАЗОВАНИЕМ </w:t>
            </w:r>
          </w:p>
          <w:p w:rsidR="00374A72" w:rsidRDefault="00374A72" w:rsidP="001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БУЗ "ВОЛГОГРАДСКИЙ ОБЛАСТНОЙ </w:t>
            </w:r>
            <w:r w:rsidR="00140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ИНИЧЕСКИЙ </w:t>
            </w:r>
            <w:r w:rsidR="00704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ИНИЧЕСКИЙ</w:t>
            </w:r>
            <w:r w:rsidRPr="001D1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ЖН</w:t>
            </w:r>
            <w:r w:rsidR="00140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-ВЕНЕРОЛОГИЧЕСКИЙ ДИСПАНСЕР</w:t>
            </w:r>
            <w:r w:rsidRPr="001D1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" </w:t>
            </w:r>
          </w:p>
          <w:p w:rsidR="002B291E" w:rsidRPr="001D1326" w:rsidRDefault="002B291E" w:rsidP="001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49B" w:rsidRPr="001D1326" w:rsidTr="00B9380E">
        <w:trPr>
          <w:gridAfter w:val="1"/>
          <w:wAfter w:w="19" w:type="dxa"/>
          <w:trHeight w:val="25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49B" w:rsidRPr="001D1326" w:rsidRDefault="00BD049B" w:rsidP="001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49B" w:rsidRDefault="00BD049B" w:rsidP="001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</w:t>
            </w:r>
          </w:p>
          <w:p w:rsidR="00F32628" w:rsidRPr="001D1326" w:rsidRDefault="00F32628" w:rsidP="001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2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49B" w:rsidRPr="001D1326" w:rsidRDefault="00BD049B" w:rsidP="001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BD049B" w:rsidRPr="001D1326" w:rsidRDefault="00BD049B" w:rsidP="001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образовании (наименование учебного заведения, год окончания, № документа, специальность; наименование учебного заведения и даты прохождения специализации, № документа, специальность; усовершенствования за последние 5 лет, наименование учебного заведения, наименование темы, количество часов; сертификат - дата выдачи, специальность)</w:t>
            </w:r>
          </w:p>
        </w:tc>
      </w:tr>
      <w:tr w:rsidR="00BD049B" w:rsidRPr="001D1326" w:rsidTr="00B9380E">
        <w:trPr>
          <w:gridAfter w:val="1"/>
          <w:wAfter w:w="19" w:type="dxa"/>
          <w:trHeight w:val="51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9B" w:rsidRPr="001D1326" w:rsidRDefault="00BD049B" w:rsidP="00BD0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9B" w:rsidRPr="001D1326" w:rsidRDefault="00BD049B" w:rsidP="00BD0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49B" w:rsidRPr="001D1326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образовании (диплом, серия, дата выдачи)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9B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9B" w:rsidRDefault="0073339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F32628" w:rsidRDefault="00F32628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номер реестровой записи, дата проведения, специальность)</w:t>
            </w:r>
          </w:p>
        </w:tc>
        <w:tc>
          <w:tcPr>
            <w:tcW w:w="3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9B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квалификации, сертификат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9B" w:rsidRPr="001D1326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</w:tr>
      <w:tr w:rsidR="00BD049B" w:rsidRPr="001D1326" w:rsidTr="00B9380E">
        <w:trPr>
          <w:trHeight w:val="331"/>
        </w:trPr>
        <w:tc>
          <w:tcPr>
            <w:tcW w:w="153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49B" w:rsidRPr="00F32628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2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РЕМЕНКО, 70</w:t>
            </w:r>
          </w:p>
        </w:tc>
      </w:tr>
      <w:tr w:rsidR="00527684" w:rsidRPr="004F30C4" w:rsidTr="00B9380E">
        <w:trPr>
          <w:gridAfter w:val="1"/>
          <w:wAfter w:w="19" w:type="dxa"/>
          <w:trHeight w:val="2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4F30C4" w:rsidRDefault="00527684" w:rsidP="00BD049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7684" w:rsidRPr="00F27DC6" w:rsidRDefault="0052768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ТЕМИХИНА</w:t>
            </w:r>
          </w:p>
          <w:p w:rsidR="00527684" w:rsidRPr="00F27DC6" w:rsidRDefault="0052768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стасия Денисовна</w:t>
            </w:r>
          </w:p>
          <w:p w:rsidR="00527684" w:rsidRPr="00F27DC6" w:rsidRDefault="0052768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27684" w:rsidRPr="00D27DFE" w:rsidRDefault="0052768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27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177302" w:rsidRDefault="00527684" w:rsidP="0052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408 0008787</w:t>
            </w:r>
          </w:p>
          <w:p w:rsidR="00527684" w:rsidRPr="00527684" w:rsidRDefault="00527684" w:rsidP="0052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«Волгоградский медицинский колледж»</w:t>
            </w:r>
          </w:p>
          <w:p w:rsidR="00527684" w:rsidRPr="00527684" w:rsidRDefault="00527684" w:rsidP="0052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5 г.</w:t>
            </w:r>
          </w:p>
          <w:p w:rsidR="00527684" w:rsidRPr="00177302" w:rsidRDefault="00527684" w:rsidP="0052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диагностика</w:t>
            </w:r>
          </w:p>
          <w:p w:rsidR="00527684" w:rsidRPr="004F30C4" w:rsidRDefault="0052768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7684" w:rsidRPr="00042CC5" w:rsidRDefault="0052768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14" w:rsidRPr="00FB0B07" w:rsidRDefault="009C6414" w:rsidP="009C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9C6414" w:rsidRPr="00FB0B07" w:rsidRDefault="009C6414" w:rsidP="009C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5 033115689</w:t>
            </w:r>
          </w:p>
          <w:p w:rsidR="009C6414" w:rsidRPr="00FB0B07" w:rsidRDefault="009C6414" w:rsidP="009C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ичн</w:t>
            </w:r>
            <w:r w:rsidRPr="00FB0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</w:p>
          <w:p w:rsidR="009C6414" w:rsidRPr="00FB0B07" w:rsidRDefault="009C6414" w:rsidP="009C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07</w:t>
            </w:r>
            <w:r w:rsidRPr="00FB0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FB0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Pr="00FB0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  <w:r w:rsidRPr="00FB0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  <w:p w:rsidR="009C6414" w:rsidRPr="00FB0B07" w:rsidRDefault="009C6414" w:rsidP="009C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ая диагностика</w:t>
            </w:r>
          </w:p>
          <w:p w:rsidR="00527684" w:rsidRPr="00FB0B07" w:rsidRDefault="00527684" w:rsidP="0073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7684" w:rsidRPr="00D27DFE" w:rsidRDefault="00527684" w:rsidP="00736836">
            <w:pPr>
              <w:pStyle w:val="a5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E67FD2" w:rsidRDefault="0052768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C4" w:rsidRPr="004F30C4" w:rsidTr="00B9380E">
        <w:trPr>
          <w:gridAfter w:val="1"/>
          <w:wAfter w:w="19" w:type="dxa"/>
          <w:trHeight w:val="2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9B" w:rsidRPr="004F30C4" w:rsidRDefault="0073339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color w:val="FF0000"/>
              </w:rPr>
              <w:br w:type="page"/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49B" w:rsidRPr="00D27DFE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4A4FCE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4A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РИШ</w:t>
            </w:r>
          </w:p>
          <w:p w:rsidR="006454A4" w:rsidRPr="004A4FCE" w:rsidRDefault="00927573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D049B" w:rsidRPr="004A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ана Владимировна</w:t>
            </w:r>
            <w:r w:rsidR="00BD049B" w:rsidRPr="004A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54A4" w:rsidRPr="004A4FCE" w:rsidRDefault="006454A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049B" w:rsidRPr="004A4FCE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ицинская</w:t>
            </w:r>
          </w:p>
          <w:p w:rsidR="00BD049B" w:rsidRPr="004A4FCE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а</w:t>
            </w:r>
          </w:p>
          <w:p w:rsidR="00BD049B" w:rsidRPr="00D27DFE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733394" w:rsidRPr="00177302" w:rsidRDefault="0073339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73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  <w:r w:rsidR="00177302" w:rsidRPr="001773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773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А</w:t>
            </w:r>
            <w:r w:rsidR="00177302" w:rsidRPr="001773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773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1301</w:t>
            </w:r>
          </w:p>
          <w:p w:rsidR="00733394" w:rsidRPr="00177302" w:rsidRDefault="0073339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СПО «Медицинский колледж № 1, Волгоград»</w:t>
            </w:r>
          </w:p>
          <w:p w:rsidR="00733394" w:rsidRPr="00177302" w:rsidRDefault="0073339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од</w:t>
            </w:r>
          </w:p>
          <w:p w:rsidR="00BD049B" w:rsidRPr="00177302" w:rsidRDefault="0073339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  <w:r w:rsidR="00BD049B" w:rsidRPr="00177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CC5" w:rsidRPr="00042CC5" w:rsidRDefault="0073339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П </w:t>
            </w:r>
          </w:p>
          <w:p w:rsidR="00BD049B" w:rsidRPr="00042CC5" w:rsidRDefault="0073339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40800002175   </w:t>
            </w:r>
            <w:r w:rsidRPr="00042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ГАПОУ «Волгоградский медицинский колледж»</w:t>
            </w:r>
          </w:p>
          <w:p w:rsidR="00733394" w:rsidRPr="00042CC5" w:rsidRDefault="0073339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2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2.2019-10.04.2019</w:t>
            </w:r>
          </w:p>
          <w:p w:rsidR="00733394" w:rsidRPr="00042CC5" w:rsidRDefault="0073339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2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2 часа</w:t>
            </w:r>
          </w:p>
          <w:p w:rsidR="00733394" w:rsidRDefault="0073339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2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рганизация сестринского дела»</w:t>
            </w:r>
          </w:p>
          <w:p w:rsidR="00177302" w:rsidRDefault="00177302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7302" w:rsidRPr="00042CC5" w:rsidRDefault="00177302" w:rsidP="0017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177302" w:rsidRPr="00042CC5" w:rsidRDefault="00177302" w:rsidP="0017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422972215</w:t>
            </w:r>
            <w:r w:rsidRPr="0004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042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</w:t>
            </w:r>
            <w:r w:rsidRPr="00042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тристика</w:t>
            </w:r>
            <w:proofErr w:type="spellEnd"/>
            <w:r w:rsidRPr="00042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177302" w:rsidRPr="00042CC5" w:rsidRDefault="00177302" w:rsidP="0017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</w:t>
            </w:r>
            <w:r w:rsidRPr="00042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Pr="00042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042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Pr="00042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Pr="00042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  <w:p w:rsidR="00177302" w:rsidRPr="00042CC5" w:rsidRDefault="00177302" w:rsidP="0017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4</w:t>
            </w:r>
            <w:r w:rsidRPr="00042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аса</w:t>
            </w:r>
          </w:p>
          <w:p w:rsidR="00177302" w:rsidRPr="00042CC5" w:rsidRDefault="00177302" w:rsidP="0017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2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42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тринск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42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42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177302" w:rsidRPr="00042CC5" w:rsidRDefault="00177302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33394" w:rsidRPr="004F30C4" w:rsidRDefault="0073339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36" w:rsidRPr="00FB0B07" w:rsidRDefault="00736836" w:rsidP="0073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FB0B07" w:rsidRPr="00FB0B07" w:rsidRDefault="00FB0B07" w:rsidP="00FB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3 031629197</w:t>
            </w:r>
          </w:p>
          <w:p w:rsidR="00736836" w:rsidRPr="00FB0B07" w:rsidRDefault="00736836" w:rsidP="0073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ичная специализированная</w:t>
            </w:r>
          </w:p>
          <w:p w:rsidR="00736836" w:rsidRPr="00FB0B07" w:rsidRDefault="00736836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12.2023-28.12.2028</w:t>
            </w:r>
          </w:p>
          <w:p w:rsidR="0059476D" w:rsidRPr="00FB0B07" w:rsidRDefault="0059476D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стринское дело в педиатрии</w:t>
            </w:r>
          </w:p>
          <w:p w:rsidR="0059476D" w:rsidRPr="004F30C4" w:rsidRDefault="0059476D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D2199F" w:rsidRPr="004F30C4" w:rsidRDefault="00D2199F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736836" w:rsidRPr="00FB0B07" w:rsidRDefault="00736836" w:rsidP="0073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FB0B07" w:rsidRPr="00FB0B07" w:rsidRDefault="00FB0B07" w:rsidP="00FB0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4 032495181</w:t>
            </w:r>
          </w:p>
          <w:p w:rsidR="00736836" w:rsidRPr="00FB0B07" w:rsidRDefault="00736836" w:rsidP="0073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736836" w:rsidRPr="00FB0B07" w:rsidRDefault="00736836" w:rsidP="0073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12.2024-24.12.2029</w:t>
            </w:r>
          </w:p>
          <w:p w:rsidR="00736836" w:rsidRPr="00FB0B07" w:rsidRDefault="00736836" w:rsidP="0073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сестринского дела</w:t>
            </w:r>
          </w:p>
          <w:p w:rsidR="00736836" w:rsidRPr="004F30C4" w:rsidRDefault="00736836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549" w:rsidRDefault="00AB5549" w:rsidP="00736836">
            <w:pPr>
              <w:pStyle w:val="a5"/>
              <w:jc w:val="center"/>
              <w:rPr>
                <w:rFonts w:ascii="Times New Roman" w:hAnsi="Times New Roman"/>
              </w:rPr>
            </w:pPr>
            <w:r w:rsidRPr="00CE26E9">
              <w:rPr>
                <w:rFonts w:ascii="Times New Roman" w:hAnsi="Times New Roman"/>
              </w:rPr>
              <w:t>ООО «Центр кадровых решений «Выбор»</w:t>
            </w:r>
          </w:p>
          <w:p w:rsidR="00CE26E9" w:rsidRPr="00CE26E9" w:rsidRDefault="00CE26E9" w:rsidP="0073683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E26E9">
              <w:rPr>
                <w:rFonts w:ascii="Times New Roman" w:hAnsi="Times New Roman"/>
                <w:b/>
              </w:rPr>
              <w:t>1885001</w:t>
            </w:r>
            <w:r>
              <w:rPr>
                <w:rFonts w:ascii="Times New Roman" w:hAnsi="Times New Roman"/>
                <w:b/>
              </w:rPr>
              <w:t>48</w:t>
            </w:r>
            <w:r w:rsidRPr="00CE26E9">
              <w:rPr>
                <w:rFonts w:ascii="Times New Roman" w:hAnsi="Times New Roman"/>
                <w:b/>
              </w:rPr>
              <w:t xml:space="preserve"> 002568</w:t>
            </w:r>
          </w:p>
          <w:p w:rsidR="00AB5549" w:rsidRPr="00BA3E0E" w:rsidRDefault="00AB5549" w:rsidP="00BD049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A3E0E">
              <w:rPr>
                <w:rFonts w:ascii="Times New Roman" w:hAnsi="Times New Roman"/>
                <w:b/>
              </w:rPr>
              <w:t>30.06.2023-06.07.2023, 36 часов</w:t>
            </w:r>
          </w:p>
          <w:p w:rsidR="00AB5549" w:rsidRPr="00CE26E9" w:rsidRDefault="00AB5549" w:rsidP="00BD049B">
            <w:pPr>
              <w:pStyle w:val="a5"/>
              <w:jc w:val="center"/>
              <w:rPr>
                <w:rFonts w:ascii="Times New Roman" w:hAnsi="Times New Roman"/>
              </w:rPr>
            </w:pPr>
            <w:r w:rsidRPr="00CE26E9">
              <w:rPr>
                <w:rFonts w:ascii="Times New Roman" w:hAnsi="Times New Roman"/>
              </w:rPr>
              <w:t>«Профилактика инфекций, связанных с оказанием медицинской помощи (ИСМП)»</w:t>
            </w:r>
          </w:p>
          <w:p w:rsidR="0059476D" w:rsidRPr="004F30C4" w:rsidRDefault="0059476D" w:rsidP="00BD049B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  <w:p w:rsidR="0059476D" w:rsidRDefault="0059476D" w:rsidP="00BD049B">
            <w:pPr>
              <w:pStyle w:val="a5"/>
              <w:jc w:val="center"/>
              <w:rPr>
                <w:rFonts w:ascii="Times New Roman" w:hAnsi="Times New Roman"/>
              </w:rPr>
            </w:pPr>
            <w:r w:rsidRPr="00CE26E9">
              <w:rPr>
                <w:rFonts w:ascii="Times New Roman" w:hAnsi="Times New Roman"/>
              </w:rPr>
              <w:t>АНО ДПО «Дальневосточный институт</w:t>
            </w:r>
            <w:r w:rsidR="00CE26E9" w:rsidRPr="00CE26E9">
              <w:rPr>
                <w:rFonts w:ascii="Times New Roman" w:hAnsi="Times New Roman"/>
              </w:rPr>
              <w:t xml:space="preserve"> дополнительного профессионального образования</w:t>
            </w:r>
            <w:r w:rsidRPr="00CE26E9">
              <w:rPr>
                <w:rFonts w:ascii="Times New Roman" w:hAnsi="Times New Roman"/>
              </w:rPr>
              <w:t>»</w:t>
            </w:r>
          </w:p>
          <w:p w:rsidR="00882D26" w:rsidRDefault="00882D26" w:rsidP="00882D2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Хабаровск</w:t>
            </w:r>
          </w:p>
          <w:p w:rsidR="00CE26E9" w:rsidRPr="00CE26E9" w:rsidRDefault="00CE26E9" w:rsidP="00BD049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E26E9">
              <w:rPr>
                <w:rFonts w:ascii="Times New Roman" w:hAnsi="Times New Roman"/>
                <w:b/>
              </w:rPr>
              <w:t>272418182401</w:t>
            </w:r>
          </w:p>
          <w:p w:rsidR="00AB5549" w:rsidRPr="00BA3E0E" w:rsidRDefault="0059476D" w:rsidP="00BD049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A3E0E">
              <w:rPr>
                <w:rFonts w:ascii="Times New Roman" w:hAnsi="Times New Roman"/>
                <w:b/>
              </w:rPr>
              <w:t>06.02.2023-03.03.2023, 144 часа</w:t>
            </w:r>
          </w:p>
          <w:p w:rsidR="0059476D" w:rsidRPr="00CE26E9" w:rsidRDefault="0059476D" w:rsidP="00BD049B">
            <w:pPr>
              <w:pStyle w:val="a5"/>
              <w:jc w:val="center"/>
              <w:rPr>
                <w:rFonts w:ascii="Times New Roman" w:hAnsi="Times New Roman"/>
              </w:rPr>
            </w:pPr>
            <w:r w:rsidRPr="00CE26E9">
              <w:rPr>
                <w:rFonts w:ascii="Times New Roman" w:hAnsi="Times New Roman"/>
              </w:rPr>
              <w:t>«Сестринское дело в хирургии»</w:t>
            </w:r>
          </w:p>
          <w:p w:rsidR="0059476D" w:rsidRPr="00BA3E0E" w:rsidRDefault="0059476D" w:rsidP="00BD049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9476D" w:rsidRDefault="0059476D" w:rsidP="00BD049B">
            <w:pPr>
              <w:pStyle w:val="a5"/>
              <w:jc w:val="center"/>
              <w:rPr>
                <w:rFonts w:ascii="Times New Roman" w:hAnsi="Times New Roman"/>
              </w:rPr>
            </w:pPr>
            <w:r w:rsidRPr="00BA3E0E">
              <w:rPr>
                <w:rFonts w:ascii="Times New Roman" w:hAnsi="Times New Roman"/>
              </w:rPr>
              <w:t>АНО ДПО «Дальневосточный институт</w:t>
            </w:r>
            <w:r w:rsidR="00BA3E0E" w:rsidRPr="00BA3E0E">
              <w:rPr>
                <w:rFonts w:ascii="Times New Roman" w:hAnsi="Times New Roman"/>
              </w:rPr>
              <w:t xml:space="preserve"> дополнительного профессионального образования</w:t>
            </w:r>
            <w:r w:rsidRPr="00BA3E0E">
              <w:rPr>
                <w:rFonts w:ascii="Times New Roman" w:hAnsi="Times New Roman"/>
              </w:rPr>
              <w:t>»</w:t>
            </w:r>
          </w:p>
          <w:p w:rsidR="00882D26" w:rsidRDefault="00882D26" w:rsidP="00BD049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Хабаровск</w:t>
            </w:r>
          </w:p>
          <w:p w:rsidR="00345CF9" w:rsidRPr="00345CF9" w:rsidRDefault="00345CF9" w:rsidP="00BD049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345CF9">
              <w:rPr>
                <w:rFonts w:ascii="Times New Roman" w:hAnsi="Times New Roman"/>
                <w:b/>
              </w:rPr>
              <w:t>275100065560</w:t>
            </w:r>
          </w:p>
          <w:p w:rsidR="0059476D" w:rsidRPr="00BA3E0E" w:rsidRDefault="0059476D" w:rsidP="00BD049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A3E0E">
              <w:rPr>
                <w:rFonts w:ascii="Times New Roman" w:hAnsi="Times New Roman"/>
                <w:b/>
              </w:rPr>
              <w:t>28.10.2024-22.11.2024</w:t>
            </w:r>
            <w:r w:rsidR="00BA3E0E" w:rsidRPr="00BA3E0E">
              <w:rPr>
                <w:rFonts w:ascii="Times New Roman" w:hAnsi="Times New Roman"/>
                <w:b/>
              </w:rPr>
              <w:t>, 144 часа</w:t>
            </w:r>
          </w:p>
          <w:p w:rsidR="0059476D" w:rsidRDefault="0059476D" w:rsidP="002B291E">
            <w:pPr>
              <w:pStyle w:val="a5"/>
              <w:jc w:val="center"/>
              <w:rPr>
                <w:rFonts w:ascii="Times New Roman" w:hAnsi="Times New Roman"/>
              </w:rPr>
            </w:pPr>
            <w:r w:rsidRPr="00BA3E0E">
              <w:rPr>
                <w:rFonts w:ascii="Times New Roman" w:hAnsi="Times New Roman"/>
              </w:rPr>
              <w:t>«Организация сестринского дела»</w:t>
            </w:r>
          </w:p>
          <w:p w:rsidR="00FB0B07" w:rsidRDefault="00FB0B07" w:rsidP="002B291E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B0B07" w:rsidRPr="00FB0B07" w:rsidRDefault="00FB0B07" w:rsidP="00FB0B07">
            <w:pPr>
              <w:pStyle w:val="a5"/>
              <w:jc w:val="center"/>
              <w:rPr>
                <w:rFonts w:ascii="Times New Roman" w:hAnsi="Times New Roman"/>
              </w:rPr>
            </w:pPr>
            <w:r w:rsidRPr="00FB0B07">
              <w:rPr>
                <w:rFonts w:ascii="Times New Roman" w:hAnsi="Times New Roman"/>
              </w:rPr>
              <w:lastRenderedPageBreak/>
              <w:t>АНО ДПО «Камский Институт Экологии и Охраны Труда»</w:t>
            </w:r>
          </w:p>
          <w:p w:rsidR="00FB0B07" w:rsidRPr="00FB0B07" w:rsidRDefault="00FB0B07" w:rsidP="00FB0B07">
            <w:pPr>
              <w:pStyle w:val="a5"/>
              <w:jc w:val="center"/>
              <w:rPr>
                <w:rFonts w:ascii="Times New Roman" w:hAnsi="Times New Roman"/>
              </w:rPr>
            </w:pPr>
            <w:r w:rsidRPr="00FB0B07">
              <w:rPr>
                <w:rFonts w:ascii="Times New Roman" w:hAnsi="Times New Roman"/>
              </w:rPr>
              <w:t>г. Ижевск</w:t>
            </w:r>
          </w:p>
          <w:p w:rsidR="00FB0B07" w:rsidRPr="00FB0B07" w:rsidRDefault="00FB0B07" w:rsidP="00FB0B0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B0B07">
              <w:rPr>
                <w:rFonts w:ascii="Times New Roman" w:hAnsi="Times New Roman"/>
                <w:b/>
              </w:rPr>
              <w:t>183105374957</w:t>
            </w:r>
          </w:p>
          <w:p w:rsidR="00FB0B07" w:rsidRPr="00CB0E93" w:rsidRDefault="00CB0E93" w:rsidP="00FB0B0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B0E93">
              <w:rPr>
                <w:rFonts w:ascii="Times New Roman" w:hAnsi="Times New Roman"/>
                <w:b/>
              </w:rPr>
              <w:t>16</w:t>
            </w:r>
            <w:r w:rsidR="00FB0B07" w:rsidRPr="00CB0E93">
              <w:rPr>
                <w:rFonts w:ascii="Times New Roman" w:hAnsi="Times New Roman"/>
                <w:b/>
              </w:rPr>
              <w:t>.</w:t>
            </w:r>
            <w:r w:rsidRPr="00CB0E93">
              <w:rPr>
                <w:rFonts w:ascii="Times New Roman" w:hAnsi="Times New Roman"/>
                <w:b/>
              </w:rPr>
              <w:t>05</w:t>
            </w:r>
            <w:r w:rsidR="00FB0B07" w:rsidRPr="00CB0E93">
              <w:rPr>
                <w:rFonts w:ascii="Times New Roman" w:hAnsi="Times New Roman"/>
                <w:b/>
              </w:rPr>
              <w:t>.20</w:t>
            </w:r>
            <w:r w:rsidRPr="00CB0E93">
              <w:rPr>
                <w:rFonts w:ascii="Times New Roman" w:hAnsi="Times New Roman"/>
                <w:b/>
              </w:rPr>
              <w:t>25</w:t>
            </w:r>
            <w:r w:rsidR="00FB0B07" w:rsidRPr="00CB0E93">
              <w:rPr>
                <w:rFonts w:ascii="Times New Roman" w:hAnsi="Times New Roman"/>
                <w:b/>
              </w:rPr>
              <w:t>-2</w:t>
            </w:r>
            <w:r w:rsidRPr="00CB0E93">
              <w:rPr>
                <w:rFonts w:ascii="Times New Roman" w:hAnsi="Times New Roman"/>
                <w:b/>
              </w:rPr>
              <w:t>8</w:t>
            </w:r>
            <w:r w:rsidR="00FB0B07" w:rsidRPr="00CB0E93">
              <w:rPr>
                <w:rFonts w:ascii="Times New Roman" w:hAnsi="Times New Roman"/>
                <w:b/>
              </w:rPr>
              <w:t>.</w:t>
            </w:r>
            <w:r w:rsidRPr="00CB0E93">
              <w:rPr>
                <w:rFonts w:ascii="Times New Roman" w:hAnsi="Times New Roman"/>
                <w:b/>
              </w:rPr>
              <w:t>05</w:t>
            </w:r>
            <w:r w:rsidR="00FB0B07" w:rsidRPr="00CB0E93">
              <w:rPr>
                <w:rFonts w:ascii="Times New Roman" w:hAnsi="Times New Roman"/>
                <w:b/>
              </w:rPr>
              <w:t>.20</w:t>
            </w:r>
            <w:r w:rsidRPr="00CB0E93">
              <w:rPr>
                <w:rFonts w:ascii="Times New Roman" w:hAnsi="Times New Roman"/>
                <w:b/>
              </w:rPr>
              <w:t>25</w:t>
            </w:r>
            <w:r w:rsidR="00FB0B07" w:rsidRPr="00CB0E93">
              <w:rPr>
                <w:rFonts w:ascii="Times New Roman" w:hAnsi="Times New Roman"/>
                <w:b/>
              </w:rPr>
              <w:t xml:space="preserve">, </w:t>
            </w:r>
            <w:r w:rsidRPr="00CB0E93">
              <w:rPr>
                <w:rFonts w:ascii="Times New Roman" w:hAnsi="Times New Roman"/>
                <w:b/>
              </w:rPr>
              <w:t>72</w:t>
            </w:r>
            <w:r w:rsidR="00FB0B07" w:rsidRPr="00CB0E93">
              <w:rPr>
                <w:rFonts w:ascii="Times New Roman" w:hAnsi="Times New Roman"/>
                <w:b/>
              </w:rPr>
              <w:t xml:space="preserve"> часа</w:t>
            </w:r>
          </w:p>
          <w:p w:rsidR="00FB0B07" w:rsidRPr="00CB0E93" w:rsidRDefault="00FB0B07" w:rsidP="00FB0B07">
            <w:pPr>
              <w:pStyle w:val="a5"/>
              <w:jc w:val="center"/>
              <w:rPr>
                <w:rFonts w:ascii="Times New Roman" w:hAnsi="Times New Roman"/>
              </w:rPr>
            </w:pPr>
            <w:r w:rsidRPr="00CB0E93">
              <w:rPr>
                <w:rFonts w:ascii="Times New Roman" w:hAnsi="Times New Roman"/>
              </w:rPr>
              <w:t>«</w:t>
            </w:r>
            <w:r w:rsidR="00CB0E93" w:rsidRPr="00CB0E93">
              <w:rPr>
                <w:rFonts w:ascii="Times New Roman" w:hAnsi="Times New Roman"/>
              </w:rPr>
              <w:t>Инструктор по обучению навыкам оказания первой помощи</w:t>
            </w:r>
            <w:r w:rsidRPr="00CB0E93">
              <w:rPr>
                <w:rFonts w:ascii="Times New Roman" w:hAnsi="Times New Roman"/>
              </w:rPr>
              <w:t>»</w:t>
            </w:r>
          </w:p>
          <w:p w:rsidR="00FB0B07" w:rsidRPr="00BA3E0E" w:rsidRDefault="00FB0B07" w:rsidP="002B291E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162FC0" w:rsidRPr="004F30C4" w:rsidRDefault="00162FC0" w:rsidP="002B291E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  <w:p w:rsidR="00162FC0" w:rsidRPr="0037462B" w:rsidRDefault="00162FC0" w:rsidP="00162FC0">
            <w:pPr>
              <w:pStyle w:val="a5"/>
              <w:jc w:val="center"/>
              <w:rPr>
                <w:rFonts w:ascii="Times New Roman" w:hAnsi="Times New Roman"/>
              </w:rPr>
            </w:pPr>
            <w:r w:rsidRPr="0037462B">
              <w:rPr>
                <w:rFonts w:ascii="Times New Roman" w:hAnsi="Times New Roman"/>
              </w:rPr>
              <w:t>СЕРТИФИКАТ</w:t>
            </w:r>
          </w:p>
          <w:p w:rsidR="00162FC0" w:rsidRPr="0037462B" w:rsidRDefault="00162FC0" w:rsidP="00162FC0">
            <w:pPr>
              <w:pStyle w:val="a5"/>
              <w:jc w:val="center"/>
              <w:rPr>
                <w:rFonts w:ascii="Times New Roman" w:hAnsi="Times New Roman"/>
              </w:rPr>
            </w:pPr>
            <w:r w:rsidRPr="0037462B">
              <w:rPr>
                <w:rFonts w:ascii="Times New Roman" w:hAnsi="Times New Roman"/>
              </w:rPr>
              <w:t>ФГБОУ ВО «Волгоградский государственный медицинский университет»</w:t>
            </w:r>
          </w:p>
          <w:p w:rsidR="00162FC0" w:rsidRPr="0037462B" w:rsidRDefault="00162FC0" w:rsidP="00162FC0">
            <w:pPr>
              <w:pStyle w:val="a5"/>
              <w:jc w:val="center"/>
              <w:rPr>
                <w:rFonts w:ascii="Times New Roman" w:hAnsi="Times New Roman"/>
              </w:rPr>
            </w:pPr>
            <w:r w:rsidRPr="0037462B">
              <w:rPr>
                <w:rFonts w:ascii="Times New Roman" w:hAnsi="Times New Roman"/>
              </w:rPr>
              <w:t xml:space="preserve">20.11.2025-22.11.2025 </w:t>
            </w:r>
          </w:p>
          <w:p w:rsidR="00162FC0" w:rsidRPr="0037462B" w:rsidRDefault="00162FC0" w:rsidP="00162FC0">
            <w:pPr>
              <w:pStyle w:val="a5"/>
              <w:jc w:val="center"/>
              <w:rPr>
                <w:rFonts w:ascii="Times New Roman" w:hAnsi="Times New Roman"/>
              </w:rPr>
            </w:pPr>
            <w:r w:rsidRPr="0037462B">
              <w:rPr>
                <w:rFonts w:ascii="Times New Roman" w:hAnsi="Times New Roman"/>
              </w:rPr>
              <w:t>«Наставничество в медицинской организации: проблемы и перспективы»</w:t>
            </w:r>
          </w:p>
          <w:p w:rsidR="00D06523" w:rsidRPr="004F30C4" w:rsidRDefault="00D06523" w:rsidP="00162FC0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  <w:p w:rsidR="00D06523" w:rsidRPr="0037462B" w:rsidRDefault="00D06523" w:rsidP="00D06523">
            <w:pPr>
              <w:pStyle w:val="a5"/>
              <w:jc w:val="center"/>
              <w:rPr>
                <w:rFonts w:ascii="Times New Roman" w:hAnsi="Times New Roman"/>
              </w:rPr>
            </w:pPr>
            <w:r w:rsidRPr="0037462B">
              <w:rPr>
                <w:rFonts w:ascii="Times New Roman" w:hAnsi="Times New Roman"/>
              </w:rPr>
              <w:t>СЕРТИФИКАТ</w:t>
            </w:r>
          </w:p>
          <w:p w:rsidR="00D06523" w:rsidRPr="0037462B" w:rsidRDefault="00D06523" w:rsidP="00D06523">
            <w:pPr>
              <w:pStyle w:val="a5"/>
              <w:jc w:val="center"/>
              <w:rPr>
                <w:rFonts w:ascii="Times New Roman" w:hAnsi="Times New Roman"/>
              </w:rPr>
            </w:pPr>
            <w:r w:rsidRPr="0037462B">
              <w:rPr>
                <w:rFonts w:ascii="Times New Roman" w:hAnsi="Times New Roman"/>
              </w:rPr>
              <w:t>ФГБОУ ВО «Волгоградский государственный медицинский университет»</w:t>
            </w:r>
          </w:p>
          <w:p w:rsidR="00D06523" w:rsidRPr="0037462B" w:rsidRDefault="00D06523" w:rsidP="00D06523">
            <w:pPr>
              <w:pStyle w:val="a5"/>
              <w:jc w:val="center"/>
              <w:rPr>
                <w:rFonts w:ascii="Times New Roman" w:hAnsi="Times New Roman"/>
              </w:rPr>
            </w:pPr>
            <w:r w:rsidRPr="0037462B">
              <w:rPr>
                <w:rFonts w:ascii="Times New Roman" w:hAnsi="Times New Roman"/>
              </w:rPr>
              <w:t xml:space="preserve">23.10.2025-25.10.2025 </w:t>
            </w:r>
          </w:p>
          <w:p w:rsidR="00D06523" w:rsidRPr="0037462B" w:rsidRDefault="00D06523" w:rsidP="00D06523">
            <w:pPr>
              <w:pStyle w:val="a5"/>
              <w:jc w:val="center"/>
              <w:rPr>
                <w:rFonts w:ascii="Times New Roman" w:hAnsi="Times New Roman"/>
              </w:rPr>
            </w:pPr>
            <w:r w:rsidRPr="0037462B">
              <w:rPr>
                <w:rFonts w:ascii="Times New Roman" w:hAnsi="Times New Roman"/>
              </w:rPr>
              <w:t>«Эффективное управление персоналом медицинской организации: от кадровой политики к стратегии управления персоналом»</w:t>
            </w:r>
          </w:p>
          <w:p w:rsidR="00162FC0" w:rsidRPr="004F30C4" w:rsidRDefault="00162FC0" w:rsidP="002B291E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9B" w:rsidRPr="00E67FD2" w:rsidRDefault="0073339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F70F2C" w:rsidRPr="00E67FD2" w:rsidRDefault="00F70F2C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6.2023</w:t>
            </w:r>
          </w:p>
          <w:p w:rsidR="00733394" w:rsidRPr="00E67FD2" w:rsidRDefault="0073339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67FD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рганизация сестринского дела</w:t>
            </w:r>
          </w:p>
          <w:p w:rsidR="00F70F2C" w:rsidRPr="00E67FD2" w:rsidRDefault="00F70F2C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 № 75</w:t>
            </w:r>
          </w:p>
          <w:p w:rsidR="00733394" w:rsidRDefault="0073339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F70F2C" w:rsidRPr="004F30C4" w:rsidRDefault="00F70F2C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4F30C4" w:rsidRPr="004F30C4" w:rsidTr="00B9380E">
        <w:trPr>
          <w:gridAfter w:val="1"/>
          <w:wAfter w:w="19" w:type="dxa"/>
          <w:trHeight w:val="2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9B" w:rsidRPr="00E51F4E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1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АТЫРЕВА</w:t>
            </w:r>
          </w:p>
          <w:p w:rsidR="00BD049B" w:rsidRPr="00E51F4E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1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ина</w:t>
            </w:r>
          </w:p>
          <w:p w:rsidR="00BD049B" w:rsidRPr="00E51F4E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1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на</w:t>
            </w:r>
          </w:p>
          <w:p w:rsidR="00873C08" w:rsidRPr="00E51F4E" w:rsidRDefault="00873C08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73C08" w:rsidRPr="00E51F4E" w:rsidRDefault="00E51F4E" w:rsidP="008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73C08" w:rsidRPr="00E51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медицинская сестра</w:t>
            </w:r>
          </w:p>
          <w:p w:rsidR="00873C08" w:rsidRPr="00D27DFE" w:rsidRDefault="00873C08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BD049B" w:rsidRPr="00D27DFE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BD049B" w:rsidRPr="00873C08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D049B" w:rsidRPr="00873C08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D049B" w:rsidRPr="00873C08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D049B" w:rsidRPr="00873C08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D049B" w:rsidRPr="00873C08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D049B" w:rsidRPr="00873C08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D049B" w:rsidRPr="00873C08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D049B" w:rsidRPr="00873C08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D049B" w:rsidRPr="00873C08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D049B" w:rsidRPr="00873C08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D049B" w:rsidRPr="00873C08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8" w:rsidRPr="00873C08" w:rsidRDefault="00BD049B" w:rsidP="008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73C08" w:rsidRPr="00873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 6606779</w:t>
            </w:r>
          </w:p>
          <w:p w:rsidR="00873C08" w:rsidRPr="00873C08" w:rsidRDefault="00873C08" w:rsidP="008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ий медицинский колледж № 2</w:t>
            </w:r>
          </w:p>
          <w:p w:rsidR="00873C08" w:rsidRPr="00873C08" w:rsidRDefault="00873C08" w:rsidP="008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.07.2006г.</w:t>
            </w:r>
          </w:p>
          <w:p w:rsidR="00873C08" w:rsidRDefault="00873C08" w:rsidP="008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C0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873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73C08" w:rsidRPr="00873C08" w:rsidRDefault="00873C08" w:rsidP="008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73C08" w:rsidRPr="00160E22" w:rsidRDefault="00873C08" w:rsidP="008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BD049B" w:rsidRPr="004F30C4" w:rsidRDefault="00873C08" w:rsidP="008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6931" w:rsidRPr="00160E22" w:rsidRDefault="006D6931" w:rsidP="006D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вичная </w:t>
            </w:r>
          </w:p>
          <w:p w:rsidR="006D6931" w:rsidRPr="00160E22" w:rsidRDefault="006D6931" w:rsidP="006D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зация</w:t>
            </w:r>
          </w:p>
          <w:p w:rsidR="006D6931" w:rsidRPr="00160E22" w:rsidRDefault="006D6931" w:rsidP="006D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 "Физиотерапевтическая поликлиника"</w:t>
            </w:r>
          </w:p>
          <w:p w:rsidR="00A4660A" w:rsidRDefault="006D6931" w:rsidP="006D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9.2008-06.11.2008</w:t>
            </w:r>
          </w:p>
          <w:p w:rsidR="006D6931" w:rsidRPr="00160E22" w:rsidRDefault="006D6931" w:rsidP="006D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60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6D6931" w:rsidRPr="00160E22" w:rsidRDefault="006D6931" w:rsidP="006D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60E2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изиотерапия</w:t>
            </w:r>
          </w:p>
          <w:p w:rsidR="006D6931" w:rsidRPr="00160E22" w:rsidRDefault="006D6931" w:rsidP="006D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D6931" w:rsidRPr="00160E22" w:rsidRDefault="006D6931" w:rsidP="006D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зация</w:t>
            </w:r>
          </w:p>
          <w:p w:rsidR="006D6931" w:rsidRPr="00160E22" w:rsidRDefault="006D6931" w:rsidP="006D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ий медицинский колледж № 2</w:t>
            </w:r>
          </w:p>
          <w:p w:rsidR="00A4660A" w:rsidRDefault="006D6931" w:rsidP="006D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.03.2012-11.05.2012 </w:t>
            </w:r>
          </w:p>
          <w:p w:rsidR="006D6931" w:rsidRPr="00160E22" w:rsidRDefault="006D6931" w:rsidP="006D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16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60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6D6931" w:rsidRPr="00160E22" w:rsidRDefault="006D6931" w:rsidP="006D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60E2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6D6931" w:rsidRDefault="006D6931" w:rsidP="008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73C08" w:rsidRPr="00E01B5F" w:rsidRDefault="00873C08" w:rsidP="008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B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ф. переподготовка</w:t>
            </w:r>
          </w:p>
          <w:p w:rsidR="00E01B5F" w:rsidRPr="00E01B5F" w:rsidRDefault="00873C08" w:rsidP="00E0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ОбрКонсалт</w:t>
            </w:r>
            <w:proofErr w:type="spellEnd"/>
            <w:r w:rsidRPr="00E0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01B5F" w:rsidRDefault="00E01B5F" w:rsidP="008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мир</w:t>
            </w:r>
          </w:p>
          <w:p w:rsidR="00E01B5F" w:rsidRPr="00E01B5F" w:rsidRDefault="00E01B5F" w:rsidP="008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1B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 14072021007</w:t>
            </w:r>
          </w:p>
          <w:p w:rsidR="00A4660A" w:rsidRDefault="00873C08" w:rsidP="008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B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1.06.2021-14.07.2021 </w:t>
            </w:r>
          </w:p>
          <w:p w:rsidR="00873C08" w:rsidRPr="00E01B5F" w:rsidRDefault="00873C08" w:rsidP="008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B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01B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873C08" w:rsidRPr="00E01B5F" w:rsidRDefault="00873C08" w:rsidP="008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01B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рганизация сестринского дела</w:t>
            </w:r>
          </w:p>
          <w:p w:rsidR="00873C08" w:rsidRPr="004F30C4" w:rsidRDefault="00873C08" w:rsidP="0087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CF1" w:rsidRPr="007C0AAF" w:rsidRDefault="000E1CF1" w:rsidP="000E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0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ККРЕДИТАЦИЯ</w:t>
            </w:r>
          </w:p>
          <w:p w:rsidR="000E1CF1" w:rsidRPr="007C0AAF" w:rsidRDefault="000E1CF1" w:rsidP="000E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0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ичная</w:t>
            </w:r>
          </w:p>
          <w:p w:rsidR="000E1CF1" w:rsidRPr="007C0AAF" w:rsidRDefault="000E1CF1" w:rsidP="000E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0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06.2022</w:t>
            </w:r>
          </w:p>
          <w:p w:rsidR="000E1CF1" w:rsidRPr="007C0AAF" w:rsidRDefault="000E1CF1" w:rsidP="000E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0AA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организация сестринского дела</w:t>
            </w:r>
            <w:r w:rsidRPr="007C0A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E1CF1" w:rsidRPr="007C0AAF" w:rsidRDefault="000E1CF1" w:rsidP="000E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  <w:p w:rsidR="000E1CF1" w:rsidRPr="007C0AAF" w:rsidRDefault="000E1CF1" w:rsidP="000E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0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0E1CF1" w:rsidRPr="007C0AAF" w:rsidRDefault="000E1CF1" w:rsidP="000E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0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0E1CF1" w:rsidRPr="007C0AAF" w:rsidRDefault="000E1CF1" w:rsidP="000E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0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3.2023</w:t>
            </w:r>
          </w:p>
          <w:p w:rsidR="000E1CF1" w:rsidRPr="007C0AAF" w:rsidRDefault="000E1CF1" w:rsidP="000E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  <w:lang w:eastAsia="ru-RU"/>
              </w:rPr>
            </w:pPr>
            <w:r w:rsidRPr="007C0AAF"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  <w:lang w:eastAsia="ru-RU"/>
              </w:rPr>
              <w:t>сестринское дело</w:t>
            </w:r>
          </w:p>
          <w:p w:rsidR="000E1CF1" w:rsidRPr="007C0AAF" w:rsidRDefault="000E1CF1" w:rsidP="000E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u w:val="single"/>
                <w:lang w:eastAsia="ru-RU"/>
              </w:rPr>
            </w:pPr>
          </w:p>
          <w:p w:rsidR="000E1CF1" w:rsidRPr="007C0AAF" w:rsidRDefault="000E1CF1" w:rsidP="000E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0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0E1CF1" w:rsidRPr="007C0AAF" w:rsidRDefault="000E1CF1" w:rsidP="000E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0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0E1CF1" w:rsidRPr="007C0AAF" w:rsidRDefault="000E1CF1" w:rsidP="000E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0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10.2023</w:t>
            </w:r>
          </w:p>
          <w:p w:rsidR="000E1CF1" w:rsidRPr="007C0AAF" w:rsidRDefault="000E1CF1" w:rsidP="000E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0AAF"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  <w:lang w:eastAsia="ru-RU"/>
              </w:rPr>
              <w:t>физиотерапия</w:t>
            </w:r>
          </w:p>
          <w:p w:rsidR="00BD049B" w:rsidRPr="004F30C4" w:rsidRDefault="00BD049B" w:rsidP="000E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8"/>
                <w:szCs w:val="8"/>
                <w:lang w:eastAsia="ru-RU"/>
              </w:rPr>
            </w:pPr>
          </w:p>
          <w:p w:rsidR="00BD049B" w:rsidRPr="00C574FC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74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Московская академия профессионального образования»</w:t>
            </w:r>
          </w:p>
          <w:p w:rsidR="00BD049B" w:rsidRPr="00C574FC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4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1.2023-24.02.2023, 144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74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BD049B" w:rsidRPr="00C574FC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574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6007ED" w:rsidRPr="004F30C4" w:rsidRDefault="006007ED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u w:val="single"/>
                <w:lang w:eastAsia="ru-RU"/>
              </w:rPr>
            </w:pP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  <w:lang w:eastAsia="ru-RU"/>
              </w:rPr>
            </w:pPr>
          </w:p>
          <w:p w:rsidR="00BD049B" w:rsidRPr="006007ED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07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Московская академия профессионального образования»</w:t>
            </w:r>
          </w:p>
          <w:p w:rsidR="00BD049B" w:rsidRPr="006007ED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0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1.2023-24.02.2023, 144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00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BD049B" w:rsidRDefault="00BD049B" w:rsidP="00BD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6007ED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Физиотерапия </w:t>
            </w:r>
          </w:p>
          <w:p w:rsidR="00C574FC" w:rsidRPr="006007ED" w:rsidRDefault="00C574FC" w:rsidP="00BD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8"/>
                <w:szCs w:val="8"/>
                <w:lang w:eastAsia="ru-RU"/>
              </w:rPr>
            </w:pPr>
          </w:p>
          <w:p w:rsidR="00BD049B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60E2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ОО «</w:t>
            </w:r>
            <w:proofErr w:type="spellStart"/>
            <w:r w:rsidRPr="00160E2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ЦентрОбрКонсалт</w:t>
            </w:r>
            <w:proofErr w:type="spellEnd"/>
            <w:r w:rsidRPr="00160E2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»</w:t>
            </w:r>
          </w:p>
          <w:p w:rsidR="00E01B5F" w:rsidRDefault="00E01B5F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. Владимир</w:t>
            </w:r>
          </w:p>
          <w:p w:rsidR="00160E22" w:rsidRPr="00E01B5F" w:rsidRDefault="00160E22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E01B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3 14072021017</w:t>
            </w:r>
          </w:p>
          <w:p w:rsidR="00BD049B" w:rsidRPr="00E01B5F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01B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1.06.2021-18.06.2021-144 час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а</w:t>
            </w:r>
          </w:p>
          <w:p w:rsidR="00BD049B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01B5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одготовка лиц на право работать с медицинскими отходами</w:t>
            </w:r>
          </w:p>
          <w:p w:rsidR="00A61760" w:rsidRPr="00E01B5F" w:rsidRDefault="00A61760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BD049B" w:rsidRPr="00E01B5F" w:rsidRDefault="00BD049B" w:rsidP="00BD0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8"/>
                <w:szCs w:val="8"/>
                <w:lang w:eastAsia="ru-RU"/>
              </w:rPr>
            </w:pPr>
          </w:p>
          <w:p w:rsidR="00BD049B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О ДПО «Камский институт экологии и охраны труда»</w:t>
            </w:r>
          </w:p>
          <w:p w:rsidR="00A61760" w:rsidRPr="00A61760" w:rsidRDefault="00A61760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103642438</w:t>
            </w:r>
          </w:p>
          <w:p w:rsidR="00BD049B" w:rsidRPr="00A61760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7.2023-21.07.2023, 24</w:t>
            </w:r>
            <w:r w:rsidR="00A61760" w:rsidRPr="00A61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61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BD049B" w:rsidRDefault="00BD049B" w:rsidP="00BD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A61760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Инструктор по оказанию первой помощи пострадавшим</w:t>
            </w:r>
          </w:p>
          <w:p w:rsidR="00BC399C" w:rsidRDefault="00BC399C" w:rsidP="00BD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BC399C" w:rsidRPr="00BE284F" w:rsidRDefault="00BC399C" w:rsidP="00BC399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E284F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BE284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C399C" w:rsidRPr="00BE284F" w:rsidRDefault="00BC399C" w:rsidP="00BC399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BC399C" w:rsidRPr="00BE284F" w:rsidRDefault="00BC399C" w:rsidP="00BC399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06.06.2022-10.06.2022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BC399C" w:rsidRDefault="00BC399C" w:rsidP="00BC399C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BE284F">
              <w:rPr>
                <w:rFonts w:ascii="Times New Roman" w:hAnsi="Times New Roman"/>
                <w:u w:val="single"/>
              </w:rPr>
              <w:t>Актуальные вопросы эпидемиологии и профилактики инфекций, связанных с оказанием медико-санитарной помощи (ИСМП)</w:t>
            </w:r>
          </w:p>
          <w:p w:rsidR="00BC399C" w:rsidRPr="00A61760" w:rsidRDefault="00BC399C" w:rsidP="00BD0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9B" w:rsidRPr="004F30C4" w:rsidRDefault="00BD049B" w:rsidP="0047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F30C4" w:rsidRPr="004F30C4" w:rsidTr="00B9380E">
        <w:trPr>
          <w:gridAfter w:val="1"/>
          <w:wAfter w:w="19" w:type="dxa"/>
          <w:trHeight w:val="2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F77" w:rsidRPr="004F30C4" w:rsidRDefault="00D70F77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7" w:rsidRPr="00752F37" w:rsidRDefault="00D70F77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ЕХОВА</w:t>
            </w:r>
          </w:p>
          <w:p w:rsidR="00D70F77" w:rsidRPr="00752F37" w:rsidRDefault="00D70F77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D70F77" w:rsidRPr="00752F37" w:rsidRDefault="00D70F77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сильевна</w:t>
            </w:r>
          </w:p>
          <w:p w:rsidR="00D70F77" w:rsidRPr="00752F37" w:rsidRDefault="00D70F77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0F77" w:rsidRPr="00D27DFE" w:rsidRDefault="00D70F77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52F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0DD3" w:rsidRPr="00A4703B" w:rsidRDefault="00A50DD3" w:rsidP="00A5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0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Т 485943</w:t>
            </w:r>
          </w:p>
          <w:p w:rsidR="00A50DD3" w:rsidRPr="00A4703B" w:rsidRDefault="00A50DD3" w:rsidP="00A5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жское медицинское училище Волгоградского </w:t>
            </w:r>
            <w:proofErr w:type="spellStart"/>
            <w:r w:rsidRPr="00A47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A50DD3" w:rsidRPr="00A4703B" w:rsidRDefault="00A50DD3" w:rsidP="00A5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0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7.1990г.</w:t>
            </w:r>
          </w:p>
          <w:p w:rsidR="00A50DD3" w:rsidRPr="00A4703B" w:rsidRDefault="007E3B32" w:rsidP="00A5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03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дсестринская</w:t>
            </w:r>
          </w:p>
          <w:p w:rsidR="00D70F77" w:rsidRPr="004F30C4" w:rsidRDefault="00D70F77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F77" w:rsidRPr="004F30C4" w:rsidRDefault="00D70F77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7C2" w:rsidRPr="00FC78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A727C2" w:rsidRPr="00FC78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5 033225090</w:t>
            </w:r>
          </w:p>
          <w:p w:rsidR="00A727C2" w:rsidRPr="00FC78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A727C2" w:rsidRPr="00FC78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07.2025-29.07.2030</w:t>
            </w:r>
          </w:p>
          <w:p w:rsidR="00A727C2" w:rsidRPr="00FC78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</w:pPr>
            <w:r w:rsidRPr="00FC784E"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  <w:t>Физиотерапия</w:t>
            </w:r>
          </w:p>
          <w:p w:rsidR="00D70F77" w:rsidRPr="004F30C4" w:rsidRDefault="00D70F77" w:rsidP="000E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AB" w:rsidRDefault="005C77AB" w:rsidP="005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72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ДПО «</w:t>
            </w:r>
            <w:proofErr w:type="spellStart"/>
            <w:r w:rsidRPr="00E872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иПКСЗ</w:t>
            </w:r>
            <w:proofErr w:type="spellEnd"/>
            <w:r w:rsidRPr="00E872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E872B3" w:rsidRPr="00E872B3" w:rsidRDefault="00E872B3" w:rsidP="005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Новосибирск</w:t>
            </w:r>
          </w:p>
          <w:p w:rsidR="00A4703B" w:rsidRPr="00E872B3" w:rsidRDefault="00A4703B" w:rsidP="005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7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576387</w:t>
            </w:r>
          </w:p>
          <w:p w:rsidR="005C77AB" w:rsidRPr="00E872B3" w:rsidRDefault="005C77AB" w:rsidP="005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7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01.2025-27.02.2025, 144</w:t>
            </w:r>
            <w:r w:rsidR="00A4703B" w:rsidRPr="00E87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87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5C77AB" w:rsidRPr="00E872B3" w:rsidRDefault="005C77AB" w:rsidP="005C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872B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Физиотерапия</w:t>
            </w:r>
          </w:p>
          <w:p w:rsidR="00D70F77" w:rsidRPr="004F30C4" w:rsidRDefault="00D70F77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8"/>
                <w:szCs w:val="8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77" w:rsidRPr="008F1E98" w:rsidRDefault="000B6DE8" w:rsidP="000B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0B6DE8" w:rsidRPr="008F1E98" w:rsidRDefault="000B6DE8" w:rsidP="000B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.06.2024</w:t>
            </w:r>
          </w:p>
          <w:p w:rsidR="000B6DE8" w:rsidRPr="008F1E98" w:rsidRDefault="000B6DE8" w:rsidP="000B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F1E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изиотерапия</w:t>
            </w:r>
          </w:p>
          <w:p w:rsidR="000B6DE8" w:rsidRPr="000B6DE8" w:rsidRDefault="000B6DE8" w:rsidP="000B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8F1E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токол № 80</w:t>
            </w:r>
          </w:p>
        </w:tc>
      </w:tr>
      <w:tr w:rsidR="004F30C4" w:rsidRPr="004F30C4" w:rsidTr="00B9380E">
        <w:trPr>
          <w:gridAfter w:val="1"/>
          <w:wAfter w:w="19" w:type="dxa"/>
          <w:trHeight w:val="27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9B" w:rsidRPr="00A5384C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3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ГОВА</w:t>
            </w:r>
          </w:p>
          <w:p w:rsidR="00BD049B" w:rsidRPr="00A5384C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3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ина</w:t>
            </w:r>
          </w:p>
          <w:p w:rsidR="00BD049B" w:rsidRPr="00A5384C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3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тольевна</w:t>
            </w:r>
          </w:p>
          <w:p w:rsidR="002042F3" w:rsidRPr="00A5384C" w:rsidRDefault="002042F3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D049B" w:rsidRPr="00A5384C" w:rsidRDefault="00A5384C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042F3" w:rsidRPr="00A5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сестр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2F3" w:rsidRPr="00A5384C" w:rsidRDefault="002042F3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3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Т № 242712</w:t>
            </w:r>
          </w:p>
          <w:p w:rsidR="002042F3" w:rsidRPr="00A5384C" w:rsidRDefault="002042F3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гоградское областное медицинское училище № 4</w:t>
            </w:r>
          </w:p>
          <w:p w:rsidR="002042F3" w:rsidRPr="00A5384C" w:rsidRDefault="002042F3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3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03.1981</w:t>
            </w:r>
          </w:p>
          <w:p w:rsidR="00BD049B" w:rsidRPr="00A5384C" w:rsidRDefault="002042F3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38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акушерка</w:t>
            </w:r>
            <w:r w:rsidR="000D6BCB" w:rsidRPr="00A5384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я</w:t>
            </w:r>
            <w:proofErr w:type="spellEnd"/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3" w:rsidRPr="006651D5" w:rsidRDefault="002042F3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зация</w:t>
            </w:r>
          </w:p>
          <w:p w:rsidR="002042F3" w:rsidRPr="006651D5" w:rsidRDefault="002042F3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 «ВМК № 2»</w:t>
            </w:r>
          </w:p>
          <w:p w:rsidR="002042F3" w:rsidRPr="006651D5" w:rsidRDefault="002042F3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-12.1998 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65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16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65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BD049B" w:rsidRPr="004F30C4" w:rsidRDefault="002042F3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ru-RU"/>
              </w:rPr>
            </w:pPr>
            <w:r w:rsidRPr="006651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2F3" w:rsidRPr="00283843" w:rsidRDefault="002042F3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2042F3" w:rsidRPr="00283843" w:rsidRDefault="002042F3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2042F3" w:rsidRPr="00283843" w:rsidRDefault="002042F3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3.2023</w:t>
            </w:r>
          </w:p>
          <w:p w:rsidR="002042F3" w:rsidRPr="00283843" w:rsidRDefault="002042F3" w:rsidP="0020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843"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  <w:lang w:eastAsia="ru-RU"/>
              </w:rPr>
              <w:t>сестринское дело</w:t>
            </w: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8"/>
                <w:szCs w:val="8"/>
                <w:lang w:eastAsia="ru-RU"/>
              </w:rPr>
            </w:pPr>
          </w:p>
          <w:p w:rsidR="00BD049B" w:rsidRPr="006651D5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5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Московская академия профессионального образования»</w:t>
            </w:r>
          </w:p>
          <w:p w:rsidR="00BD049B" w:rsidRPr="006651D5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1.2023-24.02.2023, 144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65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BD049B" w:rsidRPr="006651D5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6651D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  <w:u w:val="single"/>
                <w:lang w:eastAsia="ru-RU"/>
              </w:rPr>
            </w:pPr>
          </w:p>
          <w:p w:rsidR="00BD049B" w:rsidRPr="00D76741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7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Московская академия профессионального образования»</w:t>
            </w:r>
          </w:p>
          <w:p w:rsidR="00BD049B" w:rsidRPr="00D76741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7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1.2023-10.02.2023, 72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767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BD049B" w:rsidRDefault="00BD049B" w:rsidP="00BD049B">
            <w:pPr>
              <w:spacing w:after="0" w:line="240" w:lineRule="auto"/>
              <w:ind w:left="-111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8384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дготовка медицинских работников по </w:t>
            </w:r>
            <w:proofErr w:type="spellStart"/>
            <w:r w:rsidRPr="0028384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едрейсовым</w:t>
            </w:r>
            <w:proofErr w:type="spellEnd"/>
            <w:r w:rsidRPr="0028384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медицинским осмотрам водителей автотранспортных средств</w:t>
            </w:r>
          </w:p>
          <w:p w:rsidR="00F162A2" w:rsidRDefault="00F162A2" w:rsidP="00BD049B">
            <w:pPr>
              <w:spacing w:after="0" w:line="240" w:lineRule="auto"/>
              <w:ind w:left="-111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F162A2" w:rsidRDefault="00F162A2" w:rsidP="00F162A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162A2" w:rsidRPr="00E06688" w:rsidRDefault="00F162A2" w:rsidP="00F162A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F162A2" w:rsidRPr="00E06688" w:rsidRDefault="00F162A2" w:rsidP="00F162A2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F162A2" w:rsidRPr="00283843" w:rsidRDefault="00F162A2" w:rsidP="00F162A2">
            <w:pPr>
              <w:spacing w:after="0" w:line="240" w:lineRule="auto"/>
              <w:ind w:left="-111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BD049B" w:rsidRPr="004F30C4" w:rsidRDefault="00BD049B" w:rsidP="0028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F575BB" w:rsidRPr="004F30C4" w:rsidTr="00B9380E">
        <w:trPr>
          <w:gridAfter w:val="1"/>
          <w:wAfter w:w="19" w:type="dxa"/>
          <w:trHeight w:val="162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5BB" w:rsidRPr="004F30C4" w:rsidRDefault="00F575B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BB" w:rsidRPr="00484D73" w:rsidRDefault="00F575B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ОТОВА</w:t>
            </w:r>
          </w:p>
          <w:p w:rsidR="00F575BB" w:rsidRPr="00484D73" w:rsidRDefault="00F575B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ия</w:t>
            </w:r>
          </w:p>
          <w:p w:rsidR="00F575BB" w:rsidRPr="00484D73" w:rsidRDefault="00F575B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на</w:t>
            </w:r>
          </w:p>
          <w:p w:rsidR="00F575BB" w:rsidRPr="00484D73" w:rsidRDefault="00F575B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75BB" w:rsidRPr="00D27DFE" w:rsidRDefault="00F575B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84D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75BB" w:rsidRPr="00F575BB" w:rsidRDefault="00F575BB" w:rsidP="00F5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 № 156454</w:t>
            </w:r>
          </w:p>
          <w:p w:rsidR="00F575BB" w:rsidRPr="00795786" w:rsidRDefault="00F575BB" w:rsidP="00F5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5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гоградс</w:t>
            </w:r>
            <w:r w:rsidR="00795786" w:rsidRPr="00795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й</w:t>
            </w:r>
            <w:r w:rsidRPr="00795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дицинск</w:t>
            </w:r>
            <w:r w:rsidR="00795786" w:rsidRPr="00795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</w:t>
            </w:r>
            <w:r w:rsidRPr="00795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95786" w:rsidRPr="00795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дж</w:t>
            </w:r>
            <w:r w:rsidRPr="00795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</w:t>
            </w:r>
            <w:r w:rsidR="00795786" w:rsidRPr="007957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F575BB" w:rsidRPr="00795786" w:rsidRDefault="00795786" w:rsidP="00F5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  <w:r w:rsidR="00F575BB" w:rsidRPr="00795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795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F575BB" w:rsidRPr="00795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</w:t>
            </w:r>
            <w:r w:rsidRPr="00795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</w:t>
            </w:r>
          </w:p>
          <w:p w:rsidR="00F575BB" w:rsidRPr="00F575BB" w:rsidRDefault="00795786" w:rsidP="00F57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78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F7" w:rsidRPr="006651D5" w:rsidRDefault="00CF47F7" w:rsidP="00CF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зация</w:t>
            </w:r>
          </w:p>
          <w:p w:rsidR="00CF47F7" w:rsidRPr="006651D5" w:rsidRDefault="00CF47F7" w:rsidP="00CF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 «ВМК № 2»</w:t>
            </w:r>
          </w:p>
          <w:p w:rsidR="00CF47F7" w:rsidRPr="006651D5" w:rsidRDefault="00CF47F7" w:rsidP="00CF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665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65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</w:t>
            </w:r>
            <w:r w:rsidRPr="00665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65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1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65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F575BB" w:rsidRPr="00F575BB" w:rsidRDefault="00CF47F7" w:rsidP="00CF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1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5A3D" w:rsidRPr="00283843" w:rsidRDefault="00BA5A3D" w:rsidP="00BA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BA5A3D" w:rsidRPr="00283843" w:rsidRDefault="00BA5A3D" w:rsidP="00BA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BA5A3D" w:rsidRPr="00283843" w:rsidRDefault="00BA5A3D" w:rsidP="00BA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5.2023-30</w:t>
            </w:r>
            <w:r w:rsidRPr="00283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283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  <w:p w:rsidR="00BA5A3D" w:rsidRPr="00283843" w:rsidRDefault="00BA5A3D" w:rsidP="00BA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843"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  <w:lang w:eastAsia="ru-RU"/>
              </w:rPr>
              <w:t>сестринское дело</w:t>
            </w:r>
          </w:p>
          <w:p w:rsidR="00F575BB" w:rsidRPr="00F575BB" w:rsidRDefault="00F575BB" w:rsidP="004A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DA" w:rsidRDefault="00634CDA" w:rsidP="0063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21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 w:rsidR="008F2137" w:rsidRPr="008F21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ОбрКонсалт</w:t>
            </w:r>
            <w:proofErr w:type="spellEnd"/>
            <w:r w:rsidRPr="008F21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8F2137" w:rsidRDefault="008F2137" w:rsidP="0063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Владимир</w:t>
            </w:r>
          </w:p>
          <w:p w:rsidR="008F2137" w:rsidRPr="008F2137" w:rsidRDefault="008F2137" w:rsidP="0063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14072021020</w:t>
            </w:r>
          </w:p>
          <w:p w:rsidR="00634CDA" w:rsidRPr="008F2137" w:rsidRDefault="008F2137" w:rsidP="0063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="00634CDA" w:rsidRPr="008F2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Pr="008F2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634CDA" w:rsidRPr="008F2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Pr="008F2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34CDA" w:rsidRPr="008F2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8F2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634CDA" w:rsidRPr="008F2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Pr="008F2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634CDA" w:rsidRPr="008F2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Pr="008F2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34CDA" w:rsidRPr="008F2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144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34CDA" w:rsidRPr="008F21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E84CD5" w:rsidRDefault="008F2137" w:rsidP="0063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F213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дготовка лиц на право работать </w:t>
            </w:r>
          </w:p>
          <w:p w:rsidR="00634CDA" w:rsidRDefault="008F2137" w:rsidP="0063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F213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 медицинскими отходами</w:t>
            </w:r>
          </w:p>
          <w:p w:rsidR="004F3627" w:rsidRDefault="004F3627" w:rsidP="0063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4F3627" w:rsidRPr="006651D5" w:rsidRDefault="004F3627" w:rsidP="004F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5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Московская академия профессионального образования»</w:t>
            </w:r>
          </w:p>
          <w:p w:rsidR="004F3627" w:rsidRPr="006651D5" w:rsidRDefault="004F3627" w:rsidP="004F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1.2023-24.02.2023, 144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65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A466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F3627" w:rsidRPr="008F2137" w:rsidRDefault="004F3627" w:rsidP="004F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6651D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естринская помощь больным с кож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 и венерическими заболеваниями</w:t>
            </w:r>
          </w:p>
          <w:p w:rsidR="00F575BB" w:rsidRPr="00F575BB" w:rsidRDefault="00F575B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BB" w:rsidRPr="00F575BB" w:rsidRDefault="00F575B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C4" w:rsidRPr="004F30C4" w:rsidTr="00B9380E">
        <w:trPr>
          <w:gridAfter w:val="1"/>
          <w:wAfter w:w="19" w:type="dxa"/>
          <w:trHeight w:val="162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60E7" w:rsidRPr="004F30C4" w:rsidRDefault="00A060E7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E7" w:rsidRPr="008D7909" w:rsidRDefault="00A060E7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ОВАЛОВА</w:t>
            </w:r>
          </w:p>
          <w:p w:rsidR="00A060E7" w:rsidRPr="008D7909" w:rsidRDefault="00A060E7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A060E7" w:rsidRPr="008D7909" w:rsidRDefault="00A060E7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на</w:t>
            </w:r>
          </w:p>
          <w:p w:rsidR="00A060E7" w:rsidRPr="008D7909" w:rsidRDefault="00A060E7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60E7" w:rsidRPr="00D27DFE" w:rsidRDefault="00A060E7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D79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CEF" w:rsidRPr="004734B3" w:rsidRDefault="00551CEF" w:rsidP="0055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 № 1362078</w:t>
            </w:r>
          </w:p>
          <w:p w:rsidR="00551CEF" w:rsidRPr="004734B3" w:rsidRDefault="00551CEF" w:rsidP="0055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ий областной медицинский колледж № 1, Волгоград</w:t>
            </w:r>
          </w:p>
          <w:p w:rsidR="00551CEF" w:rsidRPr="004734B3" w:rsidRDefault="00551CEF" w:rsidP="0055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07.2007</w:t>
            </w:r>
          </w:p>
          <w:p w:rsidR="00551CEF" w:rsidRPr="004734B3" w:rsidRDefault="00551CEF" w:rsidP="0055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734B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ечебное дело</w:t>
            </w:r>
          </w:p>
          <w:p w:rsidR="00A060E7" w:rsidRPr="004F30C4" w:rsidRDefault="00A060E7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CEF" w:rsidRPr="00345AC4" w:rsidRDefault="00551CEF" w:rsidP="0055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 переподготовка</w:t>
            </w:r>
          </w:p>
          <w:p w:rsidR="00551CEF" w:rsidRPr="00345AC4" w:rsidRDefault="00551CEF" w:rsidP="0055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ОУ ДПО </w:t>
            </w:r>
          </w:p>
          <w:p w:rsidR="00551CEF" w:rsidRDefault="00551CEF" w:rsidP="0055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кадемия ПК и ПП»</w:t>
            </w:r>
          </w:p>
          <w:p w:rsidR="00813B8F" w:rsidRPr="00813B8F" w:rsidRDefault="00813B8F" w:rsidP="0055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3B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413792687</w:t>
            </w:r>
          </w:p>
          <w:p w:rsidR="00551CEF" w:rsidRPr="00345AC4" w:rsidRDefault="00551CEF" w:rsidP="0055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.11.2020-30.12.2020 </w:t>
            </w:r>
          </w:p>
          <w:p w:rsidR="00551CEF" w:rsidRPr="00345AC4" w:rsidRDefault="00551CEF" w:rsidP="0055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 час</w:t>
            </w:r>
            <w:r w:rsidR="000D0D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551CEF" w:rsidRPr="00345AC4" w:rsidRDefault="00551CEF" w:rsidP="0055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45A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061F4" w:rsidRPr="004F30C4" w:rsidRDefault="00A061F4" w:rsidP="0055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A061F4" w:rsidRPr="00AC5D38" w:rsidRDefault="00A061F4" w:rsidP="00A0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 переподготовка</w:t>
            </w:r>
          </w:p>
          <w:p w:rsidR="00A061F4" w:rsidRPr="00AC5D38" w:rsidRDefault="00A061F4" w:rsidP="00A0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ОУ ДПО </w:t>
            </w:r>
          </w:p>
          <w:p w:rsidR="00A061F4" w:rsidRDefault="00A061F4" w:rsidP="00A0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кадемия ПК и ПП»</w:t>
            </w:r>
          </w:p>
          <w:p w:rsidR="00AC5D38" w:rsidRPr="00AC5D38" w:rsidRDefault="00AC5D38" w:rsidP="00A0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413792673</w:t>
            </w:r>
          </w:p>
          <w:p w:rsidR="00A061F4" w:rsidRPr="00AC5D38" w:rsidRDefault="00A061F4" w:rsidP="00A0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.11.2020-30.12.2020 </w:t>
            </w:r>
          </w:p>
          <w:p w:rsidR="00A061F4" w:rsidRPr="00AC5D38" w:rsidRDefault="00A061F4" w:rsidP="00A0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 час</w:t>
            </w:r>
            <w:r w:rsidR="000D0D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A061F4" w:rsidRPr="00AC5D38" w:rsidRDefault="00A061F4" w:rsidP="00A0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C5D3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корая и неотложная медицинская помощь</w:t>
            </w:r>
          </w:p>
          <w:p w:rsidR="00A061F4" w:rsidRPr="004F30C4" w:rsidRDefault="00A061F4" w:rsidP="0055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A060E7" w:rsidRPr="004F30C4" w:rsidRDefault="00A060E7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0E7" w:rsidRPr="009614DE" w:rsidRDefault="00A060E7" w:rsidP="00A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A060E7" w:rsidRPr="009614DE" w:rsidRDefault="00A060E7" w:rsidP="00A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5 033871645</w:t>
            </w:r>
          </w:p>
          <w:p w:rsidR="00A060E7" w:rsidRPr="009614DE" w:rsidRDefault="00A060E7" w:rsidP="00A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A060E7" w:rsidRPr="009614DE" w:rsidRDefault="00A060E7" w:rsidP="00A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12.2025-29.12.2030</w:t>
            </w:r>
          </w:p>
          <w:p w:rsidR="00A060E7" w:rsidRPr="009614DE" w:rsidRDefault="00A060E7" w:rsidP="00A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</w:pPr>
            <w:r w:rsidRPr="009614DE"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  <w:t>Сестринское дело</w:t>
            </w:r>
          </w:p>
          <w:p w:rsidR="00A060E7" w:rsidRPr="004F30C4" w:rsidRDefault="00A060E7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1F4" w:rsidRPr="006048B7" w:rsidRDefault="00A061F4" w:rsidP="00A0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4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О ДПО «Дальневосточный институт дополнительного профессионального образования»</w:t>
            </w:r>
          </w:p>
          <w:p w:rsidR="00CC0EB4" w:rsidRPr="006048B7" w:rsidRDefault="00CC0EB4" w:rsidP="00A0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4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Хабаровск</w:t>
            </w:r>
          </w:p>
          <w:p w:rsidR="00A061F4" w:rsidRPr="006048B7" w:rsidRDefault="00A061F4" w:rsidP="00A0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D900D1" w:rsidRPr="00604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604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2025-14.11.2025, 144</w:t>
            </w:r>
            <w:r w:rsidR="000D0D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04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0D0D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061F4" w:rsidRPr="006048B7" w:rsidRDefault="00A061F4" w:rsidP="00A0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u w:val="single"/>
                <w:lang w:eastAsia="ru-RU"/>
              </w:rPr>
            </w:pPr>
            <w:r w:rsidRPr="00604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естринское дело</w:t>
            </w:r>
          </w:p>
          <w:p w:rsidR="00A060E7" w:rsidRPr="004F30C4" w:rsidRDefault="00A060E7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900D1" w:rsidRPr="006E219C" w:rsidRDefault="00D900D1" w:rsidP="00D9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2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О ДПО «Дальневосточный институт дополнительного профессионального образования»</w:t>
            </w:r>
          </w:p>
          <w:p w:rsidR="00D900D1" w:rsidRPr="006E219C" w:rsidRDefault="00D900D1" w:rsidP="00D9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10.2025-14.11.2025, 144</w:t>
            </w:r>
            <w:r w:rsidR="006E219C" w:rsidRPr="006E2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E2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0D0D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D900D1" w:rsidRPr="006E219C" w:rsidRDefault="00D900D1" w:rsidP="00D9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u w:val="single"/>
                <w:lang w:eastAsia="ru-RU"/>
              </w:rPr>
            </w:pPr>
            <w:r w:rsidRPr="006E219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ечебное дело</w:t>
            </w:r>
          </w:p>
          <w:p w:rsidR="00D900D1" w:rsidRPr="004F30C4" w:rsidRDefault="00D900D1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E7" w:rsidRPr="004F30C4" w:rsidRDefault="00A060E7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0C4" w:rsidRPr="004F30C4" w:rsidTr="00B9380E">
        <w:trPr>
          <w:gridAfter w:val="1"/>
          <w:wAfter w:w="19" w:type="dxa"/>
          <w:trHeight w:val="27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9B" w:rsidRPr="00D34D40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D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ВРОВА</w:t>
            </w:r>
          </w:p>
          <w:p w:rsidR="00BD049B" w:rsidRPr="00D34D40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D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сения </w:t>
            </w:r>
          </w:p>
          <w:p w:rsidR="00BD049B" w:rsidRPr="00D34D40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D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на</w:t>
            </w:r>
          </w:p>
          <w:p w:rsidR="00EB27E7" w:rsidRPr="00D34D40" w:rsidRDefault="00EB27E7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B27E7" w:rsidRPr="00D34D40" w:rsidRDefault="00D34D40" w:rsidP="00EB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B27E7" w:rsidRPr="00D34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сестра </w:t>
            </w:r>
          </w:p>
          <w:p w:rsidR="00BD049B" w:rsidRPr="00D34D40" w:rsidRDefault="00BD049B" w:rsidP="00EB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27E7" w:rsidRPr="00D34D40" w:rsidRDefault="00EB27E7" w:rsidP="00EB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D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408 0005638</w:t>
            </w:r>
          </w:p>
          <w:p w:rsidR="00EB27E7" w:rsidRPr="00D34D40" w:rsidRDefault="00EB27E7" w:rsidP="00EB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4D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АПОУ «Волгоградский медицинский колледж»</w:t>
            </w:r>
          </w:p>
          <w:p w:rsidR="00EB27E7" w:rsidRPr="00D34D40" w:rsidRDefault="00EB27E7" w:rsidP="00EB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D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6.2022</w:t>
            </w:r>
          </w:p>
          <w:p w:rsidR="00BD049B" w:rsidRPr="00D34D40" w:rsidRDefault="00EB27E7" w:rsidP="00EB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40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27E7" w:rsidRPr="00EB27E7" w:rsidRDefault="00EB27E7" w:rsidP="00EB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7E7">
              <w:rPr>
                <w:rFonts w:ascii="Times New Roman" w:eastAsia="Times New Roman" w:hAnsi="Times New Roman" w:cs="Times New Roman"/>
                <w:b/>
                <w:lang w:eastAsia="ru-RU"/>
              </w:rPr>
              <w:t>АККРЕДИТАЦИЯ</w:t>
            </w:r>
          </w:p>
          <w:p w:rsidR="00EB27E7" w:rsidRPr="00EB27E7" w:rsidRDefault="00EB27E7" w:rsidP="00EB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7E7">
              <w:rPr>
                <w:rFonts w:ascii="Times New Roman" w:eastAsia="Times New Roman" w:hAnsi="Times New Roman" w:cs="Times New Roman"/>
                <w:b/>
                <w:lang w:eastAsia="ru-RU"/>
              </w:rPr>
              <w:t>первичная</w:t>
            </w:r>
          </w:p>
          <w:p w:rsidR="00EB27E7" w:rsidRPr="00EB27E7" w:rsidRDefault="00EB27E7" w:rsidP="00EB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7E7">
              <w:rPr>
                <w:rFonts w:ascii="Times New Roman" w:eastAsia="Times New Roman" w:hAnsi="Times New Roman" w:cs="Times New Roman"/>
                <w:b/>
                <w:lang w:eastAsia="ru-RU"/>
              </w:rPr>
              <w:t>11.07.2022-11.07.2027</w:t>
            </w:r>
          </w:p>
          <w:p w:rsidR="00BD049B" w:rsidRPr="004F30C4" w:rsidRDefault="00EB27E7" w:rsidP="00EB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B27E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естринское дело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9B" w:rsidRPr="004F30C4" w:rsidRDefault="00044B21" w:rsidP="0004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044B2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 настоящее время находится в отпуске по уходу за ребенк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0C4" w:rsidRPr="004F30C4" w:rsidTr="00B9380E">
        <w:trPr>
          <w:gridAfter w:val="1"/>
          <w:wAfter w:w="19" w:type="dxa"/>
          <w:trHeight w:val="55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9B" w:rsidRPr="00286FD1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6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НУШИНА</w:t>
            </w:r>
          </w:p>
          <w:p w:rsidR="00BD049B" w:rsidRPr="00286FD1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6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дежда </w:t>
            </w:r>
          </w:p>
          <w:p w:rsidR="00BD049B" w:rsidRPr="00286FD1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6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  <w:p w:rsidR="00017AB0" w:rsidRPr="00286FD1" w:rsidRDefault="00017AB0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17AB0" w:rsidRPr="00286FD1" w:rsidRDefault="00286FD1" w:rsidP="0001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17AB0" w:rsidRPr="0028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сестра </w:t>
            </w:r>
          </w:p>
          <w:p w:rsidR="00017AB0" w:rsidRPr="00286FD1" w:rsidRDefault="00017AB0" w:rsidP="0001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6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ной</w:t>
            </w:r>
          </w:p>
          <w:p w:rsidR="00BD049B" w:rsidRPr="00D27DFE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7AB0" w:rsidRPr="00851EDD" w:rsidRDefault="00017AB0" w:rsidP="0001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 4446230</w:t>
            </w:r>
          </w:p>
          <w:p w:rsidR="00017AB0" w:rsidRPr="00851EDD" w:rsidRDefault="00017AB0" w:rsidP="0001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1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УЗ «Волгоградский медицинский колледж</w:t>
            </w:r>
            <w:r w:rsidR="005F7502" w:rsidRPr="00851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1</w:t>
            </w:r>
            <w:r w:rsidRPr="00851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017AB0" w:rsidRPr="00851EDD" w:rsidRDefault="00017AB0" w:rsidP="0001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0184A" w:rsidRPr="00851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851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7.2004</w:t>
            </w:r>
          </w:p>
          <w:p w:rsidR="00BD049B" w:rsidRPr="00851EDD" w:rsidRDefault="00017AB0" w:rsidP="0001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851ED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017AB0" w:rsidRPr="00851EDD" w:rsidRDefault="00017AB0" w:rsidP="0001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  <w:p w:rsidR="00017AB0" w:rsidRPr="00851EDD" w:rsidRDefault="00017AB0" w:rsidP="0001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5F" w:rsidRPr="00851EDD" w:rsidRDefault="00AB065F" w:rsidP="00AB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изация</w:t>
            </w:r>
          </w:p>
          <w:p w:rsidR="00AB065F" w:rsidRPr="00851EDD" w:rsidRDefault="00AB065F" w:rsidP="00AB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рудит»</w:t>
            </w:r>
          </w:p>
          <w:p w:rsidR="00AB065F" w:rsidRPr="00851EDD" w:rsidRDefault="00AB065F" w:rsidP="00AB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Оренбург</w:t>
            </w:r>
          </w:p>
          <w:p w:rsidR="00B85194" w:rsidRDefault="00B85194" w:rsidP="00AB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1.2020-30.12.2020</w:t>
            </w:r>
          </w:p>
          <w:p w:rsidR="00AB065F" w:rsidRPr="00851EDD" w:rsidRDefault="00AB065F" w:rsidP="00AB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 час</w:t>
            </w:r>
            <w:r w:rsidR="000D0D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BD049B" w:rsidRPr="004F30C4" w:rsidRDefault="00AB065F" w:rsidP="00AB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ru-RU"/>
              </w:rPr>
            </w:pPr>
            <w:r w:rsidRPr="00851ED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7AB0" w:rsidRPr="00851EDD" w:rsidRDefault="00017AB0" w:rsidP="0001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ККРЕДИТАЦИЯ</w:t>
            </w:r>
          </w:p>
          <w:p w:rsidR="00017AB0" w:rsidRPr="00851EDD" w:rsidRDefault="00017AB0" w:rsidP="0001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5 033</w:t>
            </w:r>
            <w:r w:rsidR="0059734B" w:rsidRPr="00851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4652</w:t>
            </w:r>
          </w:p>
          <w:p w:rsidR="00017AB0" w:rsidRPr="00851EDD" w:rsidRDefault="00017AB0" w:rsidP="0001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017AB0" w:rsidRPr="00851EDD" w:rsidRDefault="00017AB0" w:rsidP="0001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9734B" w:rsidRPr="00851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851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</w:t>
            </w:r>
            <w:r w:rsidR="0059734B" w:rsidRPr="00851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851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-2</w:t>
            </w:r>
            <w:r w:rsidR="0059734B" w:rsidRPr="00851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851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</w:t>
            </w:r>
            <w:r w:rsidR="0059734B" w:rsidRPr="00851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851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30</w:t>
            </w:r>
          </w:p>
          <w:p w:rsidR="00017AB0" w:rsidRPr="00851EDD" w:rsidRDefault="00017AB0" w:rsidP="0001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</w:pPr>
            <w:r w:rsidRPr="00851EDD"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  <w:t>Сестринское дело</w:t>
            </w:r>
          </w:p>
          <w:p w:rsidR="00017AB0" w:rsidRPr="004F30C4" w:rsidRDefault="00017AB0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E7" w:rsidRPr="00B6086B" w:rsidRDefault="004864E7" w:rsidP="0048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езависимая КДЛ»</w:t>
            </w:r>
          </w:p>
          <w:p w:rsidR="004864E7" w:rsidRPr="00B6086B" w:rsidRDefault="004864E7" w:rsidP="0048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таврополь</w:t>
            </w:r>
          </w:p>
          <w:p w:rsidR="004864E7" w:rsidRPr="00B6086B" w:rsidRDefault="004864E7" w:rsidP="0048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5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5-144 час</w:t>
            </w:r>
            <w:r w:rsidR="000D0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4864E7" w:rsidRDefault="004864E7" w:rsidP="0048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B17183" w:rsidRDefault="00B17183" w:rsidP="0048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B17183" w:rsidRDefault="00B17183" w:rsidP="00B1718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17183" w:rsidRPr="00E06688" w:rsidRDefault="00B17183" w:rsidP="00B1718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B17183" w:rsidRPr="00E06688" w:rsidRDefault="00B17183" w:rsidP="00B17183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B17183" w:rsidRPr="00B6086B" w:rsidRDefault="00B17183" w:rsidP="00B1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BD049B" w:rsidRPr="004F30C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9B" w:rsidRPr="00461BD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BD049B" w:rsidRPr="00461BD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18.01.2024</w:t>
            </w:r>
          </w:p>
          <w:p w:rsidR="00BD049B" w:rsidRPr="00461BD4" w:rsidRDefault="00BD049B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61B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61BD4" w:rsidRPr="00461BD4" w:rsidRDefault="00461BD4" w:rsidP="00BD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 № 3</w:t>
            </w:r>
          </w:p>
        </w:tc>
      </w:tr>
      <w:tr w:rsidR="00884BFE" w:rsidRPr="004F30C4" w:rsidTr="00B9380E">
        <w:trPr>
          <w:gridAfter w:val="1"/>
          <w:wAfter w:w="19" w:type="dxa"/>
          <w:trHeight w:val="27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BFE" w:rsidRPr="004F30C4" w:rsidRDefault="00884BFE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BFE" w:rsidRPr="00FD4077" w:rsidRDefault="00884BFE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ИНОВА</w:t>
            </w:r>
          </w:p>
          <w:p w:rsidR="00884BFE" w:rsidRPr="00FD4077" w:rsidRDefault="00884BFE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884BFE" w:rsidRPr="00FD4077" w:rsidRDefault="00884BFE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на</w:t>
            </w:r>
          </w:p>
          <w:p w:rsidR="00884BFE" w:rsidRPr="00FD4077" w:rsidRDefault="00884BFE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84BFE" w:rsidRPr="00FD4077" w:rsidRDefault="00FD4077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84BFE" w:rsidRPr="00FD4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сестра </w:t>
            </w:r>
          </w:p>
          <w:p w:rsidR="00884BFE" w:rsidRPr="00D27DFE" w:rsidRDefault="00884BFE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BFE" w:rsidRPr="006B1927" w:rsidRDefault="00884BFE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1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434 0198438</w:t>
            </w:r>
          </w:p>
          <w:p w:rsidR="00884BFE" w:rsidRPr="006B1927" w:rsidRDefault="00884BFE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B19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АПОУ «Волгоградский медицинский колледж»</w:t>
            </w:r>
          </w:p>
          <w:p w:rsidR="00884BFE" w:rsidRPr="006B1927" w:rsidRDefault="006B1927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1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84BFE" w:rsidRPr="006B1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6.2023</w:t>
            </w:r>
          </w:p>
          <w:p w:rsidR="00884BFE" w:rsidRPr="006B1927" w:rsidRDefault="00884BFE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2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BFE" w:rsidRPr="006B1927" w:rsidRDefault="00884BFE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BFE" w:rsidRPr="002545E2" w:rsidRDefault="00884BFE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5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КРЕДИТАЦИЯ</w:t>
            </w:r>
          </w:p>
          <w:p w:rsidR="00884BFE" w:rsidRPr="002545E2" w:rsidRDefault="00884BFE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45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ичная</w:t>
            </w:r>
          </w:p>
          <w:p w:rsidR="00884BFE" w:rsidRPr="002545E2" w:rsidRDefault="00884BFE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5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7.2023</w:t>
            </w:r>
            <w:r w:rsidR="002545E2" w:rsidRPr="002545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8.07.2028</w:t>
            </w:r>
          </w:p>
          <w:p w:rsidR="00884BFE" w:rsidRPr="004F30C4" w:rsidRDefault="00884BFE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545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BFE" w:rsidRPr="005C5B5C" w:rsidRDefault="00884BFE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ДПО «Камский Институт Экологии и Охраны Труда» </w:t>
            </w:r>
          </w:p>
          <w:p w:rsidR="005C5B5C" w:rsidRPr="005C5B5C" w:rsidRDefault="005C5B5C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5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104634586</w:t>
            </w:r>
          </w:p>
          <w:p w:rsidR="00884BFE" w:rsidRPr="005C5B5C" w:rsidRDefault="00884BFE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7.2024-06.08.2024-216 час</w:t>
            </w:r>
            <w:r w:rsidR="000D0D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884BFE" w:rsidRPr="005C5B5C" w:rsidRDefault="00884BFE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5B5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884BFE" w:rsidRPr="004F30C4" w:rsidRDefault="00884BFE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BFE" w:rsidRPr="004F30C4" w:rsidRDefault="00884BFE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84BFE" w:rsidRPr="004F30C4" w:rsidRDefault="00884BFE" w:rsidP="0088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E221E" w:rsidRPr="004F30C4" w:rsidTr="00B9380E">
        <w:trPr>
          <w:gridAfter w:val="1"/>
          <w:wAfter w:w="19" w:type="dxa"/>
          <w:trHeight w:val="27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5B0BF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B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ОВА</w:t>
            </w:r>
          </w:p>
          <w:p w:rsidR="00AE221E" w:rsidRPr="005B0BF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B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на</w:t>
            </w:r>
          </w:p>
          <w:p w:rsidR="00AE221E" w:rsidRPr="005B0BF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B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на</w:t>
            </w:r>
          </w:p>
          <w:p w:rsidR="00AE221E" w:rsidRPr="005B0BF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221E" w:rsidRPr="005B0BF8" w:rsidRDefault="005B0BF8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221E" w:rsidRPr="005B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сестр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5B0BF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B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 № 513359</w:t>
            </w:r>
          </w:p>
          <w:p w:rsidR="00AE221E" w:rsidRPr="005B0BF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B0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максанское</w:t>
            </w:r>
            <w:proofErr w:type="spellEnd"/>
            <w:r w:rsidRPr="005B0B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дицинское училище</w:t>
            </w:r>
          </w:p>
          <w:p w:rsidR="00AE221E" w:rsidRPr="005B0BF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B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6.1971</w:t>
            </w:r>
          </w:p>
          <w:p w:rsidR="00AE221E" w:rsidRPr="005B0BF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BF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едицинская сестра детских учреждений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851ED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изация</w:t>
            </w:r>
          </w:p>
          <w:p w:rsidR="00AE221E" w:rsidRPr="00851ED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колледж № 2, Волгоград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3.2012-11.05.2012</w:t>
            </w:r>
          </w:p>
          <w:p w:rsidR="00AE221E" w:rsidRPr="00851ED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1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 час</w:t>
            </w:r>
            <w:r w:rsidR="000D0D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ru-RU"/>
              </w:rPr>
            </w:pPr>
            <w:r w:rsidRPr="00851ED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AE221E" w:rsidRP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5 033557277</w:t>
            </w:r>
          </w:p>
          <w:p w:rsidR="00AE221E" w:rsidRP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AE221E" w:rsidRP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10.2025-28.10.2030</w:t>
            </w:r>
          </w:p>
          <w:p w:rsidR="00AE221E" w:rsidRP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</w:pPr>
            <w:r w:rsidRPr="00AE221E"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B6086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езависимая КДЛ»</w:t>
            </w:r>
          </w:p>
          <w:p w:rsidR="00AE221E" w:rsidRPr="00B6086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таврополь</w:t>
            </w:r>
          </w:p>
          <w:p w:rsidR="00AE221E" w:rsidRPr="00B6086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5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5-144 час</w:t>
            </w:r>
            <w:r w:rsidR="000D0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AE221E" w:rsidRPr="00B6086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е</w:t>
            </w: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ело в косметологии</w:t>
            </w:r>
          </w:p>
          <w:p w:rsidR="00AE221E" w:rsidRPr="00B90FB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AE221E" w:rsidRP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06.02.2025</w:t>
            </w:r>
          </w:p>
          <w:p w:rsidR="00AE221E" w:rsidRP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естринское дело </w:t>
            </w:r>
            <w:r w:rsidRPr="00AE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AE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-34-13</w:t>
            </w:r>
          </w:p>
        </w:tc>
      </w:tr>
      <w:tr w:rsidR="00AE221E" w:rsidRPr="004F30C4" w:rsidTr="00B9380E">
        <w:trPr>
          <w:gridAfter w:val="1"/>
          <w:wAfter w:w="19" w:type="dxa"/>
          <w:trHeight w:val="27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9C7C6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ВАЕВА</w:t>
            </w:r>
          </w:p>
          <w:p w:rsidR="00AE221E" w:rsidRPr="009C7C6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рина </w:t>
            </w:r>
            <w:proofErr w:type="spellStart"/>
            <w:r w:rsidRPr="009C7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воновна</w:t>
            </w:r>
            <w:proofErr w:type="spellEnd"/>
          </w:p>
          <w:p w:rsidR="00AE221E" w:rsidRPr="009C7C6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221E" w:rsidRPr="00D2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C7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21E" w:rsidRPr="008329E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 № 580633</w:t>
            </w:r>
          </w:p>
          <w:p w:rsidR="00AE221E" w:rsidRPr="008329E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29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лжское медицинское училище Волгоградского </w:t>
            </w:r>
            <w:proofErr w:type="spellStart"/>
            <w:r w:rsidRPr="008329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AE221E" w:rsidRPr="008329E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07.1993</w:t>
            </w:r>
          </w:p>
          <w:p w:rsidR="00AE221E" w:rsidRPr="008329E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8329E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8329E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  <w:p w:rsidR="00AE221E" w:rsidRPr="008329E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 № 1167190</w:t>
            </w:r>
          </w:p>
          <w:p w:rsidR="00AE221E" w:rsidRPr="008329E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29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жский медицинский колледж</w:t>
            </w:r>
          </w:p>
          <w:p w:rsidR="00AE221E" w:rsidRPr="008329E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2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2.2007</w:t>
            </w:r>
          </w:p>
          <w:p w:rsidR="00AE221E" w:rsidRPr="008329E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9E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21E" w:rsidRPr="001717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1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AE221E" w:rsidRPr="001717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1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2 029385301</w:t>
            </w:r>
          </w:p>
          <w:p w:rsidR="00AE221E" w:rsidRPr="001717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1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AE221E" w:rsidRPr="001717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1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10.2022-26.10.2027</w:t>
            </w:r>
          </w:p>
          <w:p w:rsidR="00AE221E" w:rsidRPr="001717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</w:pPr>
            <w:r w:rsidRPr="001717AA"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1717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«Учебный Центр «</w:t>
            </w:r>
            <w:proofErr w:type="spellStart"/>
            <w:r w:rsidRPr="0017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Рост</w:t>
            </w:r>
            <w:proofErr w:type="spellEnd"/>
            <w:r w:rsidRPr="0017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E221E" w:rsidRPr="001717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101732733</w:t>
            </w:r>
          </w:p>
          <w:p w:rsidR="00AE221E" w:rsidRPr="001717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04.2021-18.04.2021-112 час</w:t>
            </w:r>
            <w:r w:rsidR="000D0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AE221E" w:rsidRPr="001717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717A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нцепция обращения с медицинскими отходами (сбор, хранение, удаление)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E221E" w:rsidRPr="001717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«Волгоградский медицинский колледж»</w:t>
            </w:r>
          </w:p>
          <w:p w:rsidR="00AE221E" w:rsidRPr="001717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800031691</w:t>
            </w:r>
          </w:p>
          <w:p w:rsidR="00AE221E" w:rsidRPr="001717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2.2022-01.04.2022-144 час</w:t>
            </w:r>
            <w:r w:rsidR="000D0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AE221E" w:rsidRPr="001717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717A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 в психиатрии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E221E" w:rsidRPr="00B6086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езависимая КДЛ»</w:t>
            </w:r>
          </w:p>
          <w:p w:rsidR="00AE221E" w:rsidRPr="00B6086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таврополь</w:t>
            </w:r>
          </w:p>
          <w:p w:rsidR="00AE221E" w:rsidRPr="00B6086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.06.2025-04.07.2025-144 час</w:t>
            </w:r>
            <w:r w:rsidR="000D0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AE221E" w:rsidRPr="00B6086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Сестринская помощь больным с кожными и венерическими заболеваниями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AE221E" w:rsidRPr="00B87BE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езависимая КДЛ»</w:t>
            </w:r>
          </w:p>
          <w:p w:rsidR="00AE221E" w:rsidRPr="00B87BE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таврополь</w:t>
            </w:r>
          </w:p>
          <w:p w:rsidR="00AE221E" w:rsidRPr="00B87BE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7B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04.2025-05.05.2025-36 час</w:t>
            </w:r>
            <w:r w:rsidR="000D0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AE221E" w:rsidRPr="00B87BE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87BE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Эпидемиология и профилактика ИСМП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AE221E" w:rsidRPr="00B6086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дж ФГБОУ ВО </w:t>
            </w:r>
            <w:proofErr w:type="spellStart"/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ГМУ</w:t>
            </w:r>
            <w:proofErr w:type="spellEnd"/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здрава России</w:t>
            </w:r>
          </w:p>
          <w:p w:rsidR="00AE221E" w:rsidRPr="00B6086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101251362</w:t>
            </w:r>
          </w:p>
          <w:p w:rsidR="00AE221E" w:rsidRPr="00B6086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05.2025-02.06.2025-144 час</w:t>
            </w:r>
            <w:r w:rsidR="000D0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AE221E" w:rsidRPr="00B6086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рганизация работы старшей медицинской сестры в условиях нового профессионального стандарта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F357AA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57A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AE221E" w:rsidRPr="00F357AA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57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 16.10.2024</w:t>
            </w:r>
          </w:p>
          <w:p w:rsidR="00AE221E" w:rsidRPr="00F357AA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F357A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F357AA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F357A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ротокол № 111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E221E" w:rsidRPr="004F30C4" w:rsidTr="00B9380E">
        <w:trPr>
          <w:gridAfter w:val="1"/>
          <w:wAfter w:w="19" w:type="dxa"/>
          <w:trHeight w:val="272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FE15C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ППОВА</w:t>
            </w:r>
          </w:p>
          <w:p w:rsidR="00AE221E" w:rsidRPr="00FE15C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AE221E" w:rsidRPr="00FE15C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оровна </w:t>
            </w:r>
          </w:p>
          <w:p w:rsidR="00AE221E" w:rsidRPr="00FE15C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221E" w:rsidRPr="00FE15C6" w:rsidRDefault="009247F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221E" w:rsidRPr="00FE1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</w:p>
          <w:p w:rsidR="00AE221E" w:rsidRPr="00D2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E1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ной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4F798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БА 0004495</w:t>
            </w:r>
          </w:p>
          <w:p w:rsidR="00AE221E" w:rsidRPr="004F7981" w:rsidRDefault="004F7981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З «</w:t>
            </w:r>
            <w:r w:rsidR="00AE221E" w:rsidRPr="004F7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ий областной медицинский колледж № 1</w:t>
            </w:r>
            <w:r w:rsidRPr="004F7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E221E" w:rsidRPr="004F798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6.2008</w:t>
            </w:r>
          </w:p>
          <w:p w:rsidR="00AE221E" w:rsidRPr="004F798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98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4F798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зация</w:t>
            </w:r>
          </w:p>
          <w:p w:rsidR="00AE221E" w:rsidRPr="004F798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СПО </w:t>
            </w:r>
            <w:r w:rsidR="004F7981" w:rsidRPr="004F7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F7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колледж № 2, Волгоград</w:t>
            </w:r>
            <w:r w:rsidR="004F7981" w:rsidRPr="004F7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F7981" w:rsidRPr="004F798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4.2009-05.06.2009</w:t>
            </w:r>
          </w:p>
          <w:p w:rsidR="00AE221E" w:rsidRPr="004F798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  <w:r w:rsidR="004F7981" w:rsidRPr="004F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F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4F7981" w:rsidRPr="004F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798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7B1" w:rsidRPr="007A37B1" w:rsidRDefault="007A37B1" w:rsidP="007A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3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7A37B1" w:rsidRPr="007A37B1" w:rsidRDefault="007A37B1" w:rsidP="007A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3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4 032350919</w:t>
            </w:r>
          </w:p>
          <w:p w:rsidR="007A37B1" w:rsidRPr="007A37B1" w:rsidRDefault="007A37B1" w:rsidP="007A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3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7A37B1" w:rsidRPr="007A37B1" w:rsidRDefault="007A37B1" w:rsidP="007A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3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10.2024-29.10.2029</w:t>
            </w:r>
          </w:p>
          <w:p w:rsidR="00AE221E" w:rsidRPr="004F30C4" w:rsidRDefault="007A37B1" w:rsidP="007A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A3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750437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04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AE221E" w:rsidRPr="00750437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0437">
              <w:rPr>
                <w:rFonts w:ascii="Times New Roman" w:hAnsi="Times New Roman"/>
                <w:sz w:val="20"/>
                <w:szCs w:val="20"/>
                <w:lang w:eastAsia="ru-RU"/>
              </w:rPr>
              <w:t>г. Ставрополь</w:t>
            </w:r>
          </w:p>
          <w:p w:rsidR="00AE221E" w:rsidRPr="00750437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504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19.03.2024-16.04.2024– 144 час</w:t>
            </w:r>
            <w:r w:rsidR="00750437" w:rsidRPr="007504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Pr="00750437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750437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val="single"/>
                <w:lang w:eastAsia="ru-RU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8"/>
                <w:szCs w:val="8"/>
                <w:lang w:eastAsia="ru-RU"/>
              </w:rPr>
            </w:pPr>
          </w:p>
          <w:p w:rsidR="00AE221E" w:rsidRPr="005A2258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2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ОУ ДПО «Эко-Образование» </w:t>
            </w:r>
          </w:p>
          <w:p w:rsidR="00AE221E" w:rsidRPr="005A2258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2258">
              <w:rPr>
                <w:rFonts w:ascii="Times New Roman" w:hAnsi="Times New Roman"/>
                <w:sz w:val="20"/>
                <w:szCs w:val="20"/>
                <w:lang w:eastAsia="ru-RU"/>
              </w:rPr>
              <w:t>г. Ижевск</w:t>
            </w:r>
          </w:p>
          <w:p w:rsidR="005A2258" w:rsidRPr="005A2258" w:rsidRDefault="005A2258" w:rsidP="00AE2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A22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3103899041</w:t>
            </w:r>
          </w:p>
          <w:p w:rsidR="00AE221E" w:rsidRPr="005A2258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225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09.10.2023-01.11.2023– 144 час</w:t>
            </w:r>
            <w:r w:rsidR="005A2258" w:rsidRPr="005A225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5A2258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Первичное и процедурное дело</w:t>
            </w:r>
          </w:p>
          <w:p w:rsidR="003E4C3E" w:rsidRDefault="003E4C3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  <w:p w:rsidR="003E4C3E" w:rsidRDefault="003E4C3E" w:rsidP="003E4C3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E4C3E" w:rsidRPr="00E06688" w:rsidRDefault="003E4C3E" w:rsidP="003E4C3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3E4C3E" w:rsidRPr="00E06688" w:rsidRDefault="003E4C3E" w:rsidP="003E4C3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3E4C3E" w:rsidRPr="005A2258" w:rsidRDefault="003E4C3E" w:rsidP="003E4C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ru-RU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5A225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AE221E" w:rsidRPr="005A225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2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1.12.2023</w:t>
            </w:r>
          </w:p>
          <w:p w:rsidR="00AE221E" w:rsidRPr="005A225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A22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="005A2258" w:rsidRPr="005A22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5A2258" w:rsidRPr="005A2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141</w:t>
            </w:r>
          </w:p>
        </w:tc>
      </w:tr>
      <w:tr w:rsidR="00AE221E" w:rsidRPr="004F30C4" w:rsidTr="00B9380E">
        <w:trPr>
          <w:gridAfter w:val="1"/>
          <w:wAfter w:w="19" w:type="dxa"/>
          <w:trHeight w:val="27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9247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ОРИСОВА </w:t>
            </w:r>
          </w:p>
          <w:p w:rsidR="00AE221E" w:rsidRPr="009247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ина</w:t>
            </w:r>
          </w:p>
          <w:p w:rsidR="00AE221E" w:rsidRPr="009247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  <w:p w:rsidR="00AE221E" w:rsidRPr="009247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221E" w:rsidRPr="009247FE" w:rsidRDefault="009247F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221E" w:rsidRPr="00924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сестра </w:t>
            </w:r>
          </w:p>
          <w:p w:rsidR="00AE221E" w:rsidRPr="00D2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24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ная (постовая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4649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 № 155672</w:t>
            </w:r>
          </w:p>
          <w:p w:rsidR="00AE221E" w:rsidRPr="004649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49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гоградское областное медицинское училище № 4</w:t>
            </w:r>
          </w:p>
          <w:p w:rsidR="00AE221E" w:rsidRPr="004649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.07.1993</w:t>
            </w:r>
          </w:p>
          <w:p w:rsidR="00AE221E" w:rsidRPr="004649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46490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4649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  <w:p w:rsidR="00AE221E" w:rsidRPr="004649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6E463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46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иплом о профессиональной переподготовке</w:t>
            </w:r>
          </w:p>
          <w:p w:rsidR="00AE221E" w:rsidRPr="006E463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6E4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АудитКонсалт</w:t>
            </w:r>
            <w:proofErr w:type="spellEnd"/>
            <w:r w:rsidRPr="006E4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E221E" w:rsidRPr="006E463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46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9.2020-30.11.2020</w:t>
            </w:r>
          </w:p>
          <w:p w:rsidR="00AE221E" w:rsidRPr="006E463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46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 час</w:t>
            </w:r>
            <w:r w:rsidR="000D0D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изиотерап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F910B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1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7A37B1" w:rsidRPr="00F910BB" w:rsidRDefault="007A37B1" w:rsidP="007A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1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5 033831644</w:t>
            </w:r>
          </w:p>
          <w:p w:rsidR="00AE221E" w:rsidRPr="00F910B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1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AE221E" w:rsidRPr="00F910B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1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12.2025-23.12.2030</w:t>
            </w:r>
          </w:p>
          <w:p w:rsidR="00AE221E" w:rsidRPr="00F910B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91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4649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Камский Институт Экологии и Охраны Труда»</w:t>
            </w:r>
          </w:p>
          <w:p w:rsidR="00AE221E" w:rsidRPr="004649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4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83104634584 </w:t>
            </w:r>
          </w:p>
          <w:p w:rsidR="00AE221E" w:rsidRPr="004649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4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7.2024-06.08.2024-216 час</w:t>
            </w:r>
            <w:r w:rsidR="000D0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AE221E" w:rsidRDefault="00AE221E" w:rsidP="00AE221E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464904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AE221E" w:rsidRDefault="00AE221E" w:rsidP="00AE221E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  <w:p w:rsidR="00AE221E" w:rsidRPr="004649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Независимая КДЛ»</w:t>
            </w:r>
          </w:p>
          <w:p w:rsidR="00AE221E" w:rsidRPr="004649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AE221E" w:rsidRPr="004649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4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4.2025-12.05.2025-144 час</w:t>
            </w:r>
            <w:r w:rsidR="000D0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AE221E" w:rsidRPr="00464904" w:rsidRDefault="00AE221E" w:rsidP="00AE221E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464904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Физиотерапия</w:t>
            </w:r>
          </w:p>
          <w:p w:rsidR="00AE221E" w:rsidRPr="00464904" w:rsidRDefault="00AE221E" w:rsidP="00AE221E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E221E" w:rsidRPr="004F30C4" w:rsidTr="00B9380E">
        <w:trPr>
          <w:gridAfter w:val="1"/>
          <w:wAfter w:w="19" w:type="dxa"/>
          <w:trHeight w:val="27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0A391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9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ЧЕНКО</w:t>
            </w:r>
          </w:p>
          <w:p w:rsidR="00AE221E" w:rsidRPr="000A391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9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сана</w:t>
            </w:r>
          </w:p>
          <w:p w:rsidR="00AE221E" w:rsidRPr="000A391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9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на</w:t>
            </w:r>
          </w:p>
          <w:p w:rsidR="00AE221E" w:rsidRPr="000A391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221E" w:rsidRPr="000A391A" w:rsidRDefault="000A391A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221E" w:rsidRPr="000A3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сестра </w:t>
            </w:r>
          </w:p>
          <w:p w:rsidR="00AE221E" w:rsidRPr="00D2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7C678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 № 579058</w:t>
            </w:r>
          </w:p>
          <w:p w:rsidR="00AE221E" w:rsidRPr="007C678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67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гоградское областное медицинское училище № 4</w:t>
            </w:r>
          </w:p>
          <w:p w:rsidR="00AE221E" w:rsidRPr="007C678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.07.1994</w:t>
            </w:r>
          </w:p>
          <w:p w:rsidR="00AE221E" w:rsidRPr="007C678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7C6785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7C678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AE221E" w:rsidRPr="007C678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AC515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плом о профессиональной переподготовке</w:t>
            </w:r>
          </w:p>
          <w:p w:rsidR="00AE221E" w:rsidRPr="00AC515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Центр Специализированного Образования «</w:t>
            </w:r>
            <w:proofErr w:type="spellStart"/>
            <w:r w:rsidRPr="00AC51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</w:t>
            </w:r>
            <w:proofErr w:type="spellEnd"/>
            <w:r w:rsidRPr="00AC51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есурс»</w:t>
            </w:r>
          </w:p>
          <w:p w:rsidR="00AE221E" w:rsidRPr="00AC515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51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3100479103</w:t>
            </w:r>
          </w:p>
          <w:p w:rsidR="00AE221E" w:rsidRPr="00AC515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11.2020-23.12.2020</w:t>
            </w:r>
          </w:p>
          <w:p w:rsidR="00AE221E" w:rsidRPr="00AC515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 час</w:t>
            </w:r>
            <w:r w:rsidR="00D36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AE221E" w:rsidRPr="00AC515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C515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ункциональная диагностика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9004C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AE221E" w:rsidRPr="009004C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AE221E" w:rsidRPr="009004C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5 033227718</w:t>
            </w:r>
          </w:p>
          <w:p w:rsidR="00AE221E" w:rsidRPr="009004C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07.2025-29.07.2030</w:t>
            </w:r>
          </w:p>
          <w:p w:rsidR="00AE221E" w:rsidRPr="009004C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00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9004C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Камский Институт Экологии и Охраны Труда»</w:t>
            </w:r>
          </w:p>
          <w:p w:rsidR="00AE221E" w:rsidRPr="009004C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0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104634582</w:t>
            </w:r>
          </w:p>
          <w:p w:rsidR="00AE221E" w:rsidRPr="009004C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0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7.2024-06.08.2024-216 час</w:t>
            </w:r>
            <w:r w:rsidR="00D3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AE221E" w:rsidRPr="009004CD" w:rsidRDefault="00AE221E" w:rsidP="00AE221E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9004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AE221E" w:rsidRDefault="00AE221E" w:rsidP="00AE221E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  <w:color w:val="FF0000"/>
                <w:sz w:val="18"/>
                <w:szCs w:val="18"/>
                <w:u w:val="single"/>
                <w:lang w:eastAsia="ru-RU"/>
              </w:rPr>
            </w:pPr>
          </w:p>
          <w:p w:rsidR="00AE221E" w:rsidRPr="008E363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дж ФГБОУ ВО </w:t>
            </w:r>
            <w:proofErr w:type="spellStart"/>
            <w:r w:rsidRPr="008E3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ГМУ</w:t>
            </w:r>
            <w:proofErr w:type="spellEnd"/>
            <w:r w:rsidRPr="008E3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здрава России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8E3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000428854</w:t>
            </w:r>
          </w:p>
          <w:p w:rsidR="00AE221E" w:rsidRPr="008E363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3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04.2023-29.04.2023-36 час</w:t>
            </w:r>
            <w:r w:rsidR="00D3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AE221E" w:rsidRPr="004F30C4" w:rsidRDefault="00AE221E" w:rsidP="00AE221E">
            <w:pPr>
              <w:spacing w:after="0" w:line="240" w:lineRule="auto"/>
              <w:ind w:left="-111"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8E36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опросы эпидемиологии  и профилактики ИСМП в медицинской организ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8B5F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AE221E" w:rsidRPr="008B5F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5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19.06.2025</w:t>
            </w:r>
          </w:p>
          <w:p w:rsidR="00AE221E" w:rsidRPr="008B5F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B5F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8B5F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B5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9-34-60</w:t>
            </w:r>
          </w:p>
        </w:tc>
      </w:tr>
      <w:tr w:rsidR="0084735D" w:rsidRPr="0084735D" w:rsidTr="00B9380E">
        <w:trPr>
          <w:gridAfter w:val="1"/>
          <w:wAfter w:w="19" w:type="dxa"/>
          <w:trHeight w:val="27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E52BB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ОРОВА</w:t>
            </w:r>
          </w:p>
          <w:p w:rsidR="00AE221E" w:rsidRPr="00E52BB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ина</w:t>
            </w:r>
          </w:p>
          <w:p w:rsidR="00AE221E" w:rsidRPr="00E52BB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на</w:t>
            </w:r>
          </w:p>
          <w:p w:rsidR="00AE221E" w:rsidRPr="00E52BB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221E" w:rsidRPr="00E52BB6" w:rsidRDefault="00E52BB6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221E" w:rsidRPr="00E5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сестра </w:t>
            </w:r>
          </w:p>
          <w:p w:rsidR="00AE221E" w:rsidRPr="00E52BB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ная (постовая)</w:t>
            </w:r>
          </w:p>
          <w:p w:rsidR="00AE221E" w:rsidRPr="00E52BB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E52BB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 № 156967</w:t>
            </w:r>
          </w:p>
          <w:p w:rsidR="00AE221E" w:rsidRPr="00E52BB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52B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юпинское</w:t>
            </w:r>
            <w:proofErr w:type="spellEnd"/>
            <w:r w:rsidRPr="00E52B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дицинское училище </w:t>
            </w:r>
            <w:r w:rsidR="00707D11" w:rsidRPr="00E52B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лгоградского </w:t>
            </w:r>
            <w:proofErr w:type="spellStart"/>
            <w:r w:rsidR="00707D11" w:rsidRPr="00E52B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AE221E" w:rsidRPr="00E52BB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2.1993</w:t>
            </w:r>
          </w:p>
          <w:p w:rsidR="00AE221E" w:rsidRPr="00E52BB6" w:rsidRDefault="00707D11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E52BB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Лечебное дело</w:t>
            </w:r>
          </w:p>
          <w:p w:rsidR="00AE221E" w:rsidRPr="00E52BB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707D1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плом о профессиональной переподготовке</w:t>
            </w:r>
          </w:p>
          <w:p w:rsidR="00AE221E" w:rsidRPr="00707D1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«Московская ак</w:t>
            </w:r>
            <w:r w:rsidR="00707D11" w:rsidRPr="00707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емия народного хозяйства и государственной </w:t>
            </w:r>
            <w:r w:rsidRPr="00707D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ы»</w:t>
            </w:r>
          </w:p>
          <w:p w:rsidR="00707D11" w:rsidRPr="00707D1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8.2020-30.10.2020</w:t>
            </w:r>
          </w:p>
          <w:p w:rsidR="00AE221E" w:rsidRPr="00707D1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2</w:t>
            </w:r>
            <w:r w:rsidR="00707D11" w:rsidRPr="0070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707D11" w:rsidRPr="0070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Pr="00707D1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707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7F7B2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AE221E" w:rsidRPr="007F7B2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5 033431844</w:t>
            </w:r>
          </w:p>
          <w:p w:rsidR="00AE221E" w:rsidRPr="007F7B2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AE221E" w:rsidRPr="007F7B2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09.2025-23.09.2030</w:t>
            </w:r>
          </w:p>
          <w:p w:rsidR="00AE221E" w:rsidRPr="007F7B2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F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B50C3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РКС НОВА» г. Ижевск</w:t>
            </w:r>
          </w:p>
          <w:p w:rsidR="00B50C39" w:rsidRPr="00B50C39" w:rsidRDefault="00B50C39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103521681</w:t>
            </w:r>
          </w:p>
          <w:p w:rsidR="00AE221E" w:rsidRPr="00B50C3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05.2023-30.06.2023-144</w:t>
            </w:r>
            <w:r w:rsidR="00B50C39" w:rsidRPr="00B50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0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B50C39" w:rsidRPr="00B50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AE221E" w:rsidRPr="00B50C39" w:rsidRDefault="00AE221E" w:rsidP="00AE221E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50C3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Сестринское дело в урологии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  <w:lang w:eastAsia="ru-RU"/>
              </w:rPr>
            </w:pPr>
          </w:p>
          <w:p w:rsidR="00AE221E" w:rsidRPr="00B50C3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ПОУ ВМК</w:t>
            </w:r>
          </w:p>
          <w:p w:rsidR="00B50C39" w:rsidRPr="00BA6813" w:rsidRDefault="00B50C39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800031529</w:t>
            </w:r>
          </w:p>
          <w:p w:rsidR="00AE221E" w:rsidRPr="00B50C3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01.2022-21.02.2022-144</w:t>
            </w:r>
            <w:r w:rsidR="00B50C39" w:rsidRPr="00BA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0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B50C39" w:rsidRPr="00B50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AE221E" w:rsidRPr="00B50C39" w:rsidRDefault="00AE221E" w:rsidP="00AE221E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50C3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Сестринское дело в хирургии</w:t>
            </w:r>
          </w:p>
          <w:p w:rsidR="00AE221E" w:rsidRPr="004F30C4" w:rsidRDefault="00AE221E" w:rsidP="00AE221E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  <w:color w:val="FF0000"/>
                <w:sz w:val="18"/>
                <w:szCs w:val="18"/>
                <w:u w:val="single"/>
                <w:lang w:eastAsia="ru-RU"/>
              </w:rPr>
            </w:pPr>
          </w:p>
          <w:p w:rsidR="00AE221E" w:rsidRPr="004F30C4" w:rsidRDefault="00AE221E" w:rsidP="00AE221E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  <w:color w:val="FF0000"/>
                <w:sz w:val="8"/>
                <w:szCs w:val="8"/>
                <w:u w:val="single"/>
                <w:lang w:eastAsia="ru-RU"/>
              </w:rPr>
            </w:pPr>
          </w:p>
          <w:p w:rsidR="00AE221E" w:rsidRPr="00B1056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ДПО «Академия бизнеса и управления системами» г. Волгоград</w:t>
            </w:r>
          </w:p>
          <w:p w:rsidR="00B1056A" w:rsidRPr="00B1056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.12.2021-13.12.2021</w:t>
            </w:r>
            <w:r w:rsidR="00B1056A" w:rsidRPr="00B10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</w:t>
            </w:r>
            <w:r w:rsidRPr="00B10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  <w:r w:rsidR="00B1056A" w:rsidRPr="00B10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10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B1056A" w:rsidRPr="00B10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B1056A" w:rsidRPr="00B1056A" w:rsidRDefault="00B1056A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деятельности среднего медицинского персонала при новой </w:t>
            </w:r>
            <w:proofErr w:type="spellStart"/>
            <w:r w:rsidRPr="00B10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B10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</w:t>
            </w:r>
          </w:p>
          <w:p w:rsidR="004B28C5" w:rsidRPr="00B1056A" w:rsidRDefault="00B1056A" w:rsidP="00AE221E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B10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105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VID</w:t>
            </w:r>
            <w:r w:rsidRPr="00B10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  <w:r w:rsidR="00AE221E" w:rsidRPr="00B10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u w:val="single"/>
                <w:lang w:eastAsia="ru-RU"/>
              </w:rPr>
            </w:pPr>
            <w:r w:rsidRPr="004F30C4">
              <w:rPr>
                <w:rFonts w:ascii="Times New Roman" w:hAnsi="Times New Roman"/>
                <w:color w:val="FF0000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  <w:lang w:eastAsia="ru-RU"/>
              </w:rPr>
            </w:pP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ЧОУ ДПО «МЦПО»</w:t>
            </w:r>
          </w:p>
          <w:p w:rsidR="00B57BCC" w:rsidRPr="004B28C5" w:rsidRDefault="00B57BCC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  <w:p w:rsidR="004B28C5" w:rsidRPr="004B28C5" w:rsidRDefault="004B28C5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2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415269695</w:t>
            </w:r>
          </w:p>
          <w:p w:rsidR="00AE221E" w:rsidRPr="004B28C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2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08.2021-03.09.2021-72</w:t>
            </w:r>
            <w:r w:rsidR="004B28C5" w:rsidRPr="004B2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B2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4B28C5" w:rsidRPr="004B2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AE221E" w:rsidRPr="004B28C5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4B28C5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Актуальные вопросы трансфузиологии в сестринском процессе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u w:val="single"/>
                <w:lang w:eastAsia="ru-RU"/>
              </w:rPr>
            </w:pPr>
          </w:p>
          <w:p w:rsidR="00AE221E" w:rsidRPr="00707D1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Камский Институт Экологии и Охраны Труда»</w:t>
            </w:r>
          </w:p>
          <w:p w:rsidR="00AE221E" w:rsidRPr="00707D1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104634583</w:t>
            </w:r>
          </w:p>
          <w:p w:rsidR="00AE221E" w:rsidRPr="00707D1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.07.2024-06.08.2024</w:t>
            </w:r>
            <w:r w:rsidR="00707D11" w:rsidRPr="00707D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07D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707D11" w:rsidRPr="00707D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07D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 час</w:t>
            </w:r>
            <w:r w:rsidR="00707D11" w:rsidRPr="00707D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AE221E" w:rsidRPr="00707D11" w:rsidRDefault="00AE221E" w:rsidP="00AE221E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707D11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AE221E" w:rsidRDefault="00AE221E" w:rsidP="00AE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84735D" w:rsidRPr="009004CD" w:rsidRDefault="0084735D" w:rsidP="008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Камский Институт Экологии и Охраны Труда»</w:t>
            </w:r>
          </w:p>
          <w:p w:rsidR="0084735D" w:rsidRPr="009004CD" w:rsidRDefault="0084735D" w:rsidP="008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104634583</w:t>
            </w:r>
          </w:p>
          <w:p w:rsidR="0084735D" w:rsidRPr="009004CD" w:rsidRDefault="0084735D" w:rsidP="0084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0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7.2024-06.08.202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00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00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 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84735D" w:rsidRPr="0084735D" w:rsidRDefault="0084735D" w:rsidP="0084735D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9004CD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Сестринская помощь больным с кожным</w:t>
            </w:r>
            <w: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и и венерическими заболеваниям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84735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AE221E" w:rsidRPr="0084735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73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23.11.2023</w:t>
            </w:r>
          </w:p>
          <w:p w:rsidR="00AE221E" w:rsidRPr="0084735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73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84735D" w:rsidRPr="0084735D" w:rsidRDefault="0084735D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124</w:t>
            </w:r>
          </w:p>
        </w:tc>
      </w:tr>
      <w:tr w:rsidR="00AE221E" w:rsidRPr="004F30C4" w:rsidTr="00B9380E">
        <w:trPr>
          <w:gridAfter w:val="1"/>
          <w:wAfter w:w="19" w:type="dxa"/>
          <w:trHeight w:val="1212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1E732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3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СЕЛЕВА</w:t>
            </w:r>
          </w:p>
          <w:p w:rsidR="00AE221E" w:rsidRPr="001E732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3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 Владимировна</w:t>
            </w:r>
          </w:p>
          <w:p w:rsidR="00AE221E" w:rsidRPr="001E732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221E" w:rsidRPr="001E732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7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21E" w:rsidRPr="001E732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3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СПА 0001719</w:t>
            </w:r>
          </w:p>
          <w:p w:rsidR="00AE221E" w:rsidRPr="001E732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колледж № 2, Волгоград</w:t>
            </w:r>
          </w:p>
          <w:p w:rsidR="00AE221E" w:rsidRPr="001E732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3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6.2011</w:t>
            </w:r>
          </w:p>
          <w:p w:rsidR="00AE221E" w:rsidRPr="001E732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32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21E" w:rsidRPr="00F4337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AE221E" w:rsidRPr="00F4337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AE221E" w:rsidRPr="00F4337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04.2023-25.04.2028</w:t>
            </w:r>
          </w:p>
          <w:p w:rsidR="00AE221E" w:rsidRPr="00F4337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43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9478B2" w:rsidRDefault="00AE221E" w:rsidP="00AE221E">
            <w:pPr>
              <w:pStyle w:val="a5"/>
              <w:jc w:val="center"/>
              <w:rPr>
                <w:rFonts w:ascii="Times New Roman" w:hAnsi="Times New Roman"/>
              </w:rPr>
            </w:pPr>
            <w:r w:rsidRPr="009478B2">
              <w:rPr>
                <w:rFonts w:ascii="Times New Roman" w:hAnsi="Times New Roman"/>
              </w:rPr>
              <w:t>ООО «Московская академия профессионального образования»</w:t>
            </w:r>
          </w:p>
          <w:p w:rsidR="00AE221E" w:rsidRPr="009478B2" w:rsidRDefault="00AE221E" w:rsidP="00AE221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9478B2">
              <w:rPr>
                <w:rFonts w:ascii="Times New Roman" w:hAnsi="Times New Roman"/>
                <w:b/>
              </w:rPr>
              <w:t>30.01.2023-24.02.2023, 14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478B2">
              <w:rPr>
                <w:rFonts w:ascii="Times New Roman" w:hAnsi="Times New Roman"/>
                <w:b/>
              </w:rPr>
              <w:t>час</w:t>
            </w:r>
            <w:r w:rsidR="00CD3D01">
              <w:rPr>
                <w:rFonts w:ascii="Times New Roman" w:hAnsi="Times New Roman"/>
                <w:b/>
              </w:rPr>
              <w:t>а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478B2">
              <w:rPr>
                <w:rFonts w:ascii="Times New Roman" w:hAnsi="Times New Roman"/>
                <w:sz w:val="18"/>
                <w:szCs w:val="18"/>
                <w:u w:val="single"/>
              </w:rPr>
              <w:t>Сестринская помощь больным с кожными и венерическими заболеваниями</w:t>
            </w:r>
          </w:p>
          <w:p w:rsidR="00CD3D01" w:rsidRDefault="00CD3D01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CD3D01" w:rsidRDefault="00CD3D01" w:rsidP="00CD3D0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D3D01" w:rsidRPr="00E06688" w:rsidRDefault="00CD3D01" w:rsidP="00CD3D0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CD3D01" w:rsidRPr="00E06688" w:rsidRDefault="00CD3D01" w:rsidP="00CD3D01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CD3D01" w:rsidRPr="004F30C4" w:rsidRDefault="00CD3D01" w:rsidP="00CD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9077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AE221E" w:rsidRPr="009077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Pr="00907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Pr="00907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  <w:p w:rsidR="00AE221E" w:rsidRPr="009077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9077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E221E" w:rsidRPr="004F30C4" w:rsidTr="00B9380E">
        <w:trPr>
          <w:gridAfter w:val="1"/>
          <w:wAfter w:w="19" w:type="dxa"/>
          <w:trHeight w:val="2206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F0497D" w:rsidRDefault="00AE221E" w:rsidP="00AE22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ЧЕНКО</w:t>
            </w:r>
          </w:p>
          <w:p w:rsidR="00AE221E" w:rsidRPr="00F0497D" w:rsidRDefault="00AE221E" w:rsidP="00AE22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ьга</w:t>
            </w:r>
          </w:p>
          <w:p w:rsidR="00AE221E" w:rsidRPr="00F0497D" w:rsidRDefault="00AE221E" w:rsidP="00AE22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ячеславовна</w:t>
            </w:r>
          </w:p>
          <w:p w:rsidR="00AE221E" w:rsidRPr="00F0497D" w:rsidRDefault="00AE221E" w:rsidP="00AE22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221E" w:rsidRPr="00F0497D" w:rsidRDefault="00F0497D" w:rsidP="00AE221E">
            <w:pPr>
              <w:pStyle w:val="a5"/>
              <w:jc w:val="center"/>
              <w:rPr>
                <w:rFonts w:ascii="Times New Roman" w:hAnsi="Times New Roman"/>
              </w:rPr>
            </w:pPr>
            <w:r w:rsidRPr="00F0497D">
              <w:rPr>
                <w:rFonts w:ascii="Times New Roman" w:hAnsi="Times New Roman"/>
              </w:rPr>
              <w:t>М</w:t>
            </w:r>
            <w:r w:rsidR="00AE221E" w:rsidRPr="00F0497D">
              <w:rPr>
                <w:rFonts w:ascii="Times New Roman" w:hAnsi="Times New Roman"/>
              </w:rPr>
              <w:t>едицинский лабораторный техник (фельдшер-</w:t>
            </w:r>
          </w:p>
          <w:p w:rsidR="00AE221E" w:rsidRPr="00F0497D" w:rsidRDefault="00AE221E" w:rsidP="00AE221E">
            <w:pPr>
              <w:pStyle w:val="a5"/>
              <w:jc w:val="center"/>
              <w:rPr>
                <w:rFonts w:ascii="Times New Roman" w:hAnsi="Times New Roman"/>
              </w:rPr>
            </w:pPr>
            <w:r w:rsidRPr="00F0497D">
              <w:rPr>
                <w:rFonts w:ascii="Times New Roman" w:hAnsi="Times New Roman"/>
              </w:rPr>
              <w:t>лаборант)</w:t>
            </w:r>
          </w:p>
          <w:p w:rsidR="00AE221E" w:rsidRPr="00F0497D" w:rsidRDefault="00AE221E" w:rsidP="00AE22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AE221E" w:rsidRPr="00D27DFE" w:rsidRDefault="00AE221E" w:rsidP="00AE22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27DF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21E" w:rsidRPr="009077C4" w:rsidRDefault="00AE221E" w:rsidP="00AE221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9077C4">
              <w:rPr>
                <w:rFonts w:ascii="Times New Roman" w:hAnsi="Times New Roman"/>
                <w:b/>
              </w:rPr>
              <w:t>ЛТ № 596187</w:t>
            </w:r>
          </w:p>
          <w:p w:rsidR="00AE221E" w:rsidRPr="009077C4" w:rsidRDefault="00AE221E" w:rsidP="00AE221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9077C4">
              <w:rPr>
                <w:rFonts w:ascii="Times New Roman" w:hAnsi="Times New Roman"/>
              </w:rPr>
              <w:t>Волгоградское областное медицинское училище № 4</w:t>
            </w:r>
            <w:r w:rsidRPr="009077C4">
              <w:rPr>
                <w:rFonts w:ascii="Times New Roman" w:hAnsi="Times New Roman"/>
                <w:b/>
              </w:rPr>
              <w:t xml:space="preserve"> 04.07.1988</w:t>
            </w:r>
          </w:p>
          <w:p w:rsidR="00AE221E" w:rsidRPr="004F30C4" w:rsidRDefault="00AE221E" w:rsidP="00AE221E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9077C4">
              <w:rPr>
                <w:rFonts w:ascii="Times New Roman" w:hAnsi="Times New Roman"/>
                <w:u w:val="single"/>
              </w:rPr>
              <w:t>фельдшер-лаборант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4F30C4" w:rsidRDefault="00AE221E" w:rsidP="00AE221E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21E" w:rsidRPr="009478B2" w:rsidRDefault="00AE221E" w:rsidP="00AE221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9478B2">
              <w:rPr>
                <w:rFonts w:ascii="Times New Roman" w:hAnsi="Times New Roman"/>
                <w:b/>
              </w:rPr>
              <w:t>АККРЕДИТАЦИЯ</w:t>
            </w:r>
          </w:p>
          <w:p w:rsidR="00AE221E" w:rsidRPr="009478B2" w:rsidRDefault="00AE221E" w:rsidP="00AE221E">
            <w:pPr>
              <w:pStyle w:val="a5"/>
              <w:jc w:val="center"/>
              <w:rPr>
                <w:rFonts w:ascii="Times New Roman" w:hAnsi="Times New Roman"/>
              </w:rPr>
            </w:pPr>
            <w:r w:rsidRPr="009478B2">
              <w:rPr>
                <w:rFonts w:ascii="Times New Roman" w:hAnsi="Times New Roman"/>
              </w:rPr>
              <w:t>периодическая</w:t>
            </w:r>
          </w:p>
          <w:p w:rsidR="00AE221E" w:rsidRPr="009478B2" w:rsidRDefault="00AE221E" w:rsidP="00AE221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9478B2">
              <w:rPr>
                <w:rFonts w:ascii="Times New Roman" w:hAnsi="Times New Roman"/>
                <w:b/>
              </w:rPr>
              <w:t>28.03.2023-28.03.2028</w:t>
            </w:r>
          </w:p>
          <w:p w:rsidR="00AE221E" w:rsidRPr="009478B2" w:rsidRDefault="00AE221E" w:rsidP="00AE221E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9478B2">
              <w:rPr>
                <w:rFonts w:ascii="Times New Roman" w:hAnsi="Times New Roman"/>
                <w:u w:val="single"/>
              </w:rPr>
              <w:t>лабораторная диагностика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9478B2" w:rsidRDefault="00AE221E" w:rsidP="00AE221E">
            <w:pPr>
              <w:pStyle w:val="a5"/>
              <w:jc w:val="center"/>
              <w:rPr>
                <w:rFonts w:ascii="Times New Roman" w:hAnsi="Times New Roman"/>
              </w:rPr>
            </w:pPr>
            <w:r w:rsidRPr="009478B2">
              <w:rPr>
                <w:rFonts w:ascii="Times New Roman" w:hAnsi="Times New Roman"/>
              </w:rPr>
              <w:t>ООО «Московская академия профессионального образования»</w:t>
            </w:r>
          </w:p>
          <w:p w:rsidR="00AE221E" w:rsidRPr="009478B2" w:rsidRDefault="00AE221E" w:rsidP="00AE221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9478B2">
              <w:rPr>
                <w:rFonts w:ascii="Times New Roman" w:hAnsi="Times New Roman"/>
                <w:b/>
              </w:rPr>
              <w:t>30.01.2023-24.02.2023, 14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478B2">
              <w:rPr>
                <w:rFonts w:ascii="Times New Roman" w:hAnsi="Times New Roman"/>
                <w:b/>
              </w:rPr>
              <w:t>час</w:t>
            </w:r>
            <w:r w:rsidR="0044294B">
              <w:rPr>
                <w:rFonts w:ascii="Times New Roman" w:hAnsi="Times New Roman"/>
                <w:b/>
              </w:rPr>
              <w:t>а</w:t>
            </w:r>
          </w:p>
          <w:p w:rsidR="00AE221E" w:rsidRDefault="00AE221E" w:rsidP="00AE221E">
            <w:pPr>
              <w:pStyle w:val="a5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478B2">
              <w:rPr>
                <w:rFonts w:ascii="Times New Roman" w:hAnsi="Times New Roman"/>
                <w:sz w:val="18"/>
                <w:szCs w:val="18"/>
                <w:u w:val="single"/>
              </w:rPr>
              <w:t>Сестринская помощь больным с кожными и венерическими заболеваниями</w:t>
            </w:r>
          </w:p>
          <w:p w:rsidR="0044294B" w:rsidRDefault="0044294B" w:rsidP="00AE221E">
            <w:pPr>
              <w:pStyle w:val="a5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44294B" w:rsidRDefault="0044294B" w:rsidP="0044294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4294B" w:rsidRPr="00E06688" w:rsidRDefault="0044294B" w:rsidP="0044294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44294B" w:rsidRPr="00E06688" w:rsidRDefault="0044294B" w:rsidP="0044294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4294B" w:rsidRPr="004F30C4" w:rsidRDefault="0044294B" w:rsidP="0044294B">
            <w:pPr>
              <w:pStyle w:val="a5"/>
              <w:ind w:left="-110" w:right="-105"/>
              <w:jc w:val="center"/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9077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AE221E" w:rsidRPr="009077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06.04.2023</w:t>
            </w:r>
          </w:p>
          <w:p w:rsidR="00AE221E" w:rsidRPr="009077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077C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  <w:p w:rsidR="00AE221E" w:rsidRPr="009077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 № 46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E221E" w:rsidRPr="004F30C4" w:rsidTr="00B9380E">
        <w:trPr>
          <w:gridAfter w:val="1"/>
          <w:wAfter w:w="19" w:type="dxa"/>
          <w:trHeight w:val="272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3613E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13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БУНОВА</w:t>
            </w:r>
          </w:p>
          <w:p w:rsidR="00AE221E" w:rsidRPr="003613E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13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юдмила</w:t>
            </w:r>
          </w:p>
          <w:p w:rsidR="00AE221E" w:rsidRPr="003613E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13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на</w:t>
            </w:r>
          </w:p>
          <w:p w:rsidR="00AE221E" w:rsidRPr="003613E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221E" w:rsidRPr="003613EC" w:rsidRDefault="003613EC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221E" w:rsidRPr="0036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лабораторный техник (фельдшер-</w:t>
            </w:r>
          </w:p>
          <w:p w:rsidR="00AE221E" w:rsidRPr="003613E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)</w:t>
            </w:r>
          </w:p>
          <w:p w:rsidR="00AE221E" w:rsidRPr="00D2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AE221E" w:rsidRPr="00D2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27DF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D2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27DF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D2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78592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Т № 479090</w:t>
            </w:r>
          </w:p>
          <w:p w:rsidR="00AE221E" w:rsidRPr="0078592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жское медицинское училище Волгоградского </w:t>
            </w:r>
            <w:proofErr w:type="spellStart"/>
            <w:r w:rsidRPr="00785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AE221E" w:rsidRPr="0078592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7.1989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592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фельдшерско-лаборантская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2055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55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AE221E" w:rsidRPr="002055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AE221E" w:rsidRPr="002055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55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02.2022-28.02.2027</w:t>
            </w:r>
          </w:p>
          <w:p w:rsidR="00AE221E" w:rsidRPr="002055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055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9906C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990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ОбрКонсалт</w:t>
            </w:r>
            <w:proofErr w:type="spellEnd"/>
            <w:r w:rsidRPr="00990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E221E" w:rsidRPr="009906C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6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 14072021001</w:t>
            </w:r>
          </w:p>
          <w:p w:rsidR="00AE221E" w:rsidRPr="009906C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05.2021-04.06.2021-144</w:t>
            </w:r>
            <w:r w:rsidR="00873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90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8736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06C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  <w:p w:rsidR="008736CE" w:rsidRDefault="008736C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8736CE" w:rsidRDefault="008736CE" w:rsidP="008736C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736CE" w:rsidRPr="00E250A9" w:rsidRDefault="008736CE" w:rsidP="00E250A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8736CE" w:rsidRPr="00E06688" w:rsidRDefault="008736CE" w:rsidP="008736C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AE221E" w:rsidRPr="008736CE" w:rsidRDefault="008736CE" w:rsidP="00873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78592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AE221E" w:rsidRPr="0078592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06.04.2023</w:t>
            </w:r>
          </w:p>
          <w:p w:rsidR="00AE221E" w:rsidRPr="0078592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859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785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46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AE221E" w:rsidRPr="004F30C4" w:rsidTr="00B9380E">
        <w:trPr>
          <w:gridAfter w:val="1"/>
          <w:wAfter w:w="19" w:type="dxa"/>
          <w:trHeight w:val="1261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FE3A5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ШЕНИНА</w:t>
            </w:r>
          </w:p>
          <w:p w:rsidR="00AE221E" w:rsidRPr="00FE3A5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атерина</w:t>
            </w:r>
          </w:p>
          <w:p w:rsidR="00AE221E" w:rsidRPr="00FE3A5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ячеславовна</w:t>
            </w:r>
          </w:p>
          <w:p w:rsidR="00AE221E" w:rsidRPr="00FE3A5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221E" w:rsidRPr="00FE3A5D" w:rsidRDefault="00FE3A5D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221E" w:rsidRPr="00FE3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лабораторный техник (фельдшер-</w:t>
            </w:r>
          </w:p>
          <w:p w:rsidR="00AE221E" w:rsidRPr="00FE3A5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)</w:t>
            </w:r>
          </w:p>
          <w:p w:rsidR="00AE221E" w:rsidRPr="00D2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5A0E1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408 0005360</w:t>
            </w:r>
          </w:p>
          <w:p w:rsidR="00AE221E" w:rsidRPr="005A0E1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АПОУ «Волгоградский медицинский колледж» </w:t>
            </w:r>
          </w:p>
          <w:p w:rsidR="00AE221E" w:rsidRPr="005A0E1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отличием </w:t>
            </w:r>
          </w:p>
          <w:p w:rsidR="00AE221E" w:rsidRPr="005A0E1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6.2021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A0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5A0E1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5A0E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AE221E" w:rsidRPr="005A0E1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1 031299693</w:t>
            </w:r>
          </w:p>
          <w:p w:rsidR="00AE221E" w:rsidRPr="005A0E1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ичная</w:t>
            </w:r>
          </w:p>
          <w:p w:rsidR="00AE221E" w:rsidRPr="005A0E1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7.2021-15.07.2026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A0E1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  <w:r w:rsidRPr="005A0E1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5A0E1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Международная научно-исследовательская академия» </w:t>
            </w:r>
          </w:p>
          <w:p w:rsidR="00AE221E" w:rsidRPr="005A0E1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1804302886</w:t>
            </w:r>
          </w:p>
          <w:p w:rsidR="00AE221E" w:rsidRPr="005A0E1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06.2025-16.07.2025</w:t>
            </w:r>
            <w:r w:rsidR="005A0E12" w:rsidRPr="005A0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5A0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  <w:r w:rsidR="005A0E12" w:rsidRPr="005A0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0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5A0E12" w:rsidRPr="005A0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Pr="005A0E1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A0E1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ктуальные вопросы лабораторной диагностики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E221E" w:rsidRPr="004F30C4" w:rsidTr="00B9380E">
        <w:trPr>
          <w:gridAfter w:val="1"/>
          <w:wAfter w:w="19" w:type="dxa"/>
          <w:trHeight w:val="2206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963E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3E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РАИНСКАЯ</w:t>
            </w:r>
          </w:p>
          <w:p w:rsidR="00AE221E" w:rsidRPr="00963E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3E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AE221E" w:rsidRPr="00963E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3E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тольевна</w:t>
            </w:r>
          </w:p>
          <w:p w:rsidR="00AE221E" w:rsidRPr="00963E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221E" w:rsidRPr="00963EB9" w:rsidRDefault="00963EB9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AE221E" w:rsidRPr="0096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цевт</w:t>
            </w:r>
          </w:p>
          <w:p w:rsidR="00AE221E" w:rsidRPr="00D2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AE221E" w:rsidRPr="00D2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235E9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5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434 0018608</w:t>
            </w:r>
          </w:p>
          <w:p w:rsidR="00235E9C" w:rsidRPr="00235E9C" w:rsidRDefault="00235E9C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«</w:t>
            </w:r>
            <w:proofErr w:type="spellStart"/>
            <w:r w:rsidRPr="0023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23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оветеринарны</w:t>
            </w:r>
            <w:r w:rsidR="00AE221E" w:rsidRPr="0023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колледж им. Героя Советского Союза А.А. </w:t>
            </w:r>
            <w:proofErr w:type="spellStart"/>
            <w:r w:rsidR="00AE221E" w:rsidRPr="0023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</w:t>
            </w:r>
            <w:proofErr w:type="spellEnd"/>
            <w:r w:rsidR="00AE221E" w:rsidRPr="0023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AE221E" w:rsidRPr="00235E9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убовка</w:t>
            </w:r>
          </w:p>
          <w:p w:rsidR="00AE221E" w:rsidRPr="00235E9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5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6.2020</w:t>
            </w:r>
          </w:p>
          <w:p w:rsidR="00AE221E" w:rsidRPr="00235E9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E9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фармация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21E" w:rsidRPr="00A2433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4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</w:t>
            </w:r>
            <w:r w:rsidRPr="00A243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AE221E" w:rsidRPr="00A2433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390804</w:t>
            </w:r>
          </w:p>
          <w:p w:rsidR="00AE221E" w:rsidRPr="00A2433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24331" w:rsidRPr="00A24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одическая</w:t>
            </w:r>
          </w:p>
          <w:p w:rsidR="00AE221E" w:rsidRPr="00A2433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43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09.2025-23.09.2030</w:t>
            </w:r>
          </w:p>
          <w:p w:rsidR="00AE221E" w:rsidRPr="00A2433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2433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армация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E9C" w:rsidRPr="00235E9C" w:rsidRDefault="00235E9C" w:rsidP="0023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E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235E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АудитКонсалт</w:t>
            </w:r>
            <w:proofErr w:type="spellEnd"/>
            <w:r w:rsidRPr="00235E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235E9C" w:rsidRPr="00235E9C" w:rsidRDefault="00235E9C" w:rsidP="00235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5E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.01.2025-10.02.2025 – 144 часа</w:t>
            </w:r>
          </w:p>
          <w:p w:rsidR="00AE221E" w:rsidRPr="00235E9C" w:rsidRDefault="00235E9C" w:rsidP="0023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E9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тпуск готовых лекарственных препаратов и медицинских изделий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AE221E" w:rsidRPr="004F30C4" w:rsidTr="00B9380E">
        <w:trPr>
          <w:gridAfter w:val="1"/>
          <w:wAfter w:w="19" w:type="dxa"/>
          <w:trHeight w:val="2206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C60540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ОЦУК</w:t>
            </w:r>
          </w:p>
          <w:p w:rsidR="00AE221E" w:rsidRPr="00C60540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0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юдмила Сергеевна</w:t>
            </w:r>
          </w:p>
          <w:p w:rsidR="00AE221E" w:rsidRPr="00C60540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221E" w:rsidRPr="00D2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605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21E" w:rsidRPr="003D157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Т 485845</w:t>
            </w:r>
          </w:p>
          <w:p w:rsidR="00AE221E" w:rsidRPr="003D157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лжское медицинское училище Волгоградского </w:t>
            </w:r>
            <w:proofErr w:type="spellStart"/>
            <w:r w:rsidRPr="003D15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здравотдела</w:t>
            </w:r>
            <w:proofErr w:type="spellEnd"/>
            <w:r w:rsidRPr="003D15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E221E" w:rsidRPr="003D157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03.1990</w:t>
            </w:r>
          </w:p>
          <w:p w:rsidR="00AE221E" w:rsidRPr="003D157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кушерская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5548C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плом о профессиональной переподготовке</w:t>
            </w:r>
          </w:p>
          <w:p w:rsidR="00AE221E" w:rsidRPr="005548C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800003818</w:t>
            </w:r>
          </w:p>
          <w:p w:rsidR="00AE221E" w:rsidRPr="005548C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ПОУ «Волгоградский медицинский колледж»</w:t>
            </w:r>
          </w:p>
          <w:p w:rsidR="00AE221E" w:rsidRPr="005548C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05.2021-05.07.2021</w:t>
            </w:r>
          </w:p>
          <w:p w:rsidR="00AE221E" w:rsidRPr="005548C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 часа</w:t>
            </w:r>
          </w:p>
          <w:p w:rsidR="00AE221E" w:rsidRPr="005548C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554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5548CD" w:rsidRPr="005548CD" w:rsidRDefault="005548CD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зация</w:t>
            </w:r>
          </w:p>
          <w:p w:rsidR="005548CD" w:rsidRPr="005548CD" w:rsidRDefault="005548CD" w:rsidP="005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гоградский медицинский колледж № 2</w:t>
            </w:r>
          </w:p>
          <w:p w:rsidR="005548CD" w:rsidRPr="005548CD" w:rsidRDefault="005548CD" w:rsidP="005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  <w:r w:rsidRPr="00554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554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554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 w:rsidRPr="00554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554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  <w:p w:rsidR="005548CD" w:rsidRPr="005548CD" w:rsidRDefault="005548CD" w:rsidP="005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Pr="00554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</w:t>
            </w:r>
          </w:p>
          <w:p w:rsidR="005548CD" w:rsidRPr="005548CD" w:rsidRDefault="005548CD" w:rsidP="005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5548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5548C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в психиатрии</w:t>
            </w:r>
          </w:p>
          <w:p w:rsidR="005548CD" w:rsidRDefault="005548CD" w:rsidP="005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5548CD" w:rsidRDefault="005548CD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5548CD" w:rsidRPr="004F30C4" w:rsidRDefault="005548CD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21E" w:rsidRPr="00B00F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AE221E" w:rsidRPr="00B00F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.08.2021-02.08.2026</w:t>
            </w:r>
          </w:p>
          <w:p w:rsidR="00AE221E" w:rsidRPr="00B00F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00F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B00F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F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ПОУ «Волгоградский медицинский колледж»</w:t>
            </w:r>
          </w:p>
          <w:p w:rsidR="00AE221E" w:rsidRPr="00B00F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0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0800034281</w:t>
            </w:r>
          </w:p>
          <w:p w:rsidR="00AE221E" w:rsidRPr="00B00F09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0F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.02.2023-04.04.2023– 144 час</w:t>
            </w:r>
            <w:r w:rsidR="00B00F09" w:rsidRPr="00B00F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Pr="00B00F09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B00F0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естринское дело в психиатрии</w:t>
            </w:r>
          </w:p>
          <w:p w:rsidR="00AE221E" w:rsidRPr="00B00F09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221E" w:rsidRPr="00B00F09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F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AE221E" w:rsidRPr="00B00F09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F09">
              <w:rPr>
                <w:rFonts w:ascii="Times New Roman" w:hAnsi="Times New Roman"/>
                <w:sz w:val="20"/>
                <w:szCs w:val="20"/>
                <w:lang w:eastAsia="ru-RU"/>
              </w:rPr>
              <w:t>г. Ставрополь</w:t>
            </w:r>
          </w:p>
          <w:p w:rsidR="00AE221E" w:rsidRPr="00B00F09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0F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06.06.2025-04.07.2025– 144 час</w:t>
            </w:r>
            <w:r w:rsidR="00B00F09" w:rsidRPr="00B00F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Pr="00B00F09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B00F0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AE221E" w:rsidRPr="004F30C4" w:rsidTr="00B9380E">
        <w:tblPrEx>
          <w:tblLook w:val="00A0" w:firstRow="1" w:lastRow="0" w:firstColumn="1" w:lastColumn="0" w:noHBand="0" w:noVBand="0"/>
        </w:tblPrEx>
        <w:trPr>
          <w:gridAfter w:val="1"/>
          <w:wAfter w:w="19" w:type="dxa"/>
          <w:trHeight w:val="8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627B79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7B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СЛЯКОВА      Наталья Александровна</w:t>
            </w:r>
          </w:p>
          <w:p w:rsidR="00AE221E" w:rsidRPr="00627B79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221E" w:rsidRPr="00627B79" w:rsidRDefault="00627B79" w:rsidP="00AE221E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B7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E221E" w:rsidRPr="00627B79">
              <w:rPr>
                <w:rFonts w:ascii="Times New Roman" w:eastAsia="Times New Roman" w:hAnsi="Times New Roman" w:cs="Times New Roman"/>
                <w:sz w:val="20"/>
                <w:szCs w:val="20"/>
              </w:rPr>
              <w:t>таршая медицинская сестра</w:t>
            </w:r>
          </w:p>
          <w:p w:rsidR="00AE221E" w:rsidRPr="00627B79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627B7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627B7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34 БА 0008183 </w:t>
            </w:r>
          </w:p>
          <w:p w:rsidR="00AE221E" w:rsidRPr="00627B7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27B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У СПО «Медицинский колледж № 1, Волгоград</w:t>
            </w:r>
          </w:p>
          <w:p w:rsidR="00AE221E" w:rsidRPr="00627B7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627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5.06.2009</w:t>
            </w:r>
          </w:p>
          <w:p w:rsidR="00AE221E" w:rsidRPr="00627B79" w:rsidRDefault="00AE221E" w:rsidP="00AE221E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B7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сестринское дел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A85A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A85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lastRenderedPageBreak/>
              <w:t>проф.переподготовка</w:t>
            </w:r>
            <w:proofErr w:type="spellEnd"/>
            <w:proofErr w:type="gramEnd"/>
          </w:p>
          <w:p w:rsidR="00AE221E" w:rsidRPr="00A85A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85A0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олгоградский</w:t>
            </w:r>
          </w:p>
          <w:p w:rsidR="00AE221E" w:rsidRPr="00A85A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85A0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едицинский колледж № 2</w:t>
            </w:r>
          </w:p>
          <w:p w:rsidR="0069544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A85A0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695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9.10.2010-08.12.2010</w:t>
            </w:r>
          </w:p>
          <w:p w:rsidR="00AE221E" w:rsidRPr="00A85A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A85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16</w:t>
            </w:r>
            <w:r w:rsidR="00695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85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час</w:t>
            </w:r>
            <w:r w:rsidR="00695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в</w:t>
            </w:r>
          </w:p>
          <w:p w:rsidR="00AE221E" w:rsidRPr="00A85A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A85A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lastRenderedPageBreak/>
              <w:t>сестринская помощь больным с кожными и венерическими заболеваниями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  <w:p w:rsidR="00AE221E" w:rsidRPr="006E57B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E57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AE221E" w:rsidRPr="006E57B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ПОУ «Волгоградский медицинский колледж»</w:t>
            </w:r>
          </w:p>
          <w:p w:rsidR="00AE221E" w:rsidRPr="006E57B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5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800002188</w:t>
            </w:r>
          </w:p>
          <w:p w:rsidR="00AE221E" w:rsidRPr="006E57B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57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.02.2019-10.04.2019 </w:t>
            </w:r>
          </w:p>
          <w:p w:rsidR="00AE221E" w:rsidRPr="006E57B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57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 час</w:t>
            </w:r>
            <w:r w:rsidR="00695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6E57B2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  <w:t>организация сестринского дел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A85A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A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ККРЕДИТАЦИЯ</w:t>
            </w:r>
          </w:p>
          <w:p w:rsidR="00AE221E" w:rsidRPr="00A85A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AE221E" w:rsidRPr="00A85A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A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03.2023-28.03.2028</w:t>
            </w:r>
          </w:p>
          <w:p w:rsidR="00AE221E" w:rsidRPr="00A85A0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A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82743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осковская академия профессионального образования»</w:t>
            </w:r>
          </w:p>
          <w:p w:rsidR="00AE221E" w:rsidRPr="0082743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7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1.2023-24.02.2023 - 144 час</w:t>
            </w:r>
            <w:r w:rsidR="00F61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74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AE221E" w:rsidRPr="0082743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AE221E" w:rsidRPr="00827435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435">
              <w:rPr>
                <w:rFonts w:ascii="Times New Roman" w:eastAsia="Calibri" w:hAnsi="Times New Roman" w:cs="Times New Roman"/>
                <w:sz w:val="20"/>
                <w:szCs w:val="20"/>
              </w:rPr>
              <w:t>ГБУЗ «ВОКНД»</w:t>
            </w:r>
          </w:p>
          <w:p w:rsidR="00AE221E" w:rsidRPr="00827435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74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05.2021, 36</w:t>
            </w:r>
            <w:r w:rsidR="00F610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274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F610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ов</w:t>
            </w:r>
          </w:p>
          <w:p w:rsidR="00AE221E" w:rsidRDefault="00AE221E" w:rsidP="00AE221E">
            <w:pPr>
              <w:spacing w:after="0" w:line="240" w:lineRule="auto"/>
              <w:ind w:left="-96" w:right="-118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82743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Подготовка по вопросам проведения </w:t>
            </w:r>
            <w:proofErr w:type="spellStart"/>
            <w:r w:rsidRPr="0082743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редрейсовых</w:t>
            </w:r>
            <w:proofErr w:type="spellEnd"/>
            <w:r w:rsidRPr="0082743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82743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ослерейсовых</w:t>
            </w:r>
            <w:proofErr w:type="spellEnd"/>
            <w:r w:rsidRPr="0082743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и текущих медицинских осмотров водителей транспортных средств</w:t>
            </w:r>
          </w:p>
          <w:p w:rsidR="00AE221E" w:rsidRPr="00827435" w:rsidRDefault="00AE221E" w:rsidP="00AE221E">
            <w:pPr>
              <w:spacing w:after="0" w:line="240" w:lineRule="auto"/>
              <w:ind w:left="-96" w:right="-118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AE221E" w:rsidRPr="00E279CE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79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AE221E" w:rsidRPr="00E279CE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79CE">
              <w:rPr>
                <w:rFonts w:ascii="Times New Roman" w:hAnsi="Times New Roman"/>
                <w:sz w:val="20"/>
                <w:szCs w:val="20"/>
                <w:lang w:eastAsia="ru-RU"/>
              </w:rPr>
              <w:t>г. Ставрополь</w:t>
            </w:r>
          </w:p>
          <w:p w:rsidR="00AE221E" w:rsidRPr="00E279CE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79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.03.2024-02.04.2024– 72 час</w:t>
            </w:r>
            <w:r w:rsidR="00F6104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279CE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бращение с медицинскими отходами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AE221E" w:rsidRPr="00950B89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B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О ДПО «Камский Институт Экологии и Охраны Труда» 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B89">
              <w:rPr>
                <w:rFonts w:ascii="Times New Roman" w:hAnsi="Times New Roman"/>
                <w:sz w:val="20"/>
                <w:szCs w:val="20"/>
                <w:lang w:eastAsia="ru-RU"/>
              </w:rPr>
              <w:t>г. Ижевск</w:t>
            </w:r>
          </w:p>
          <w:p w:rsidR="00AE221E" w:rsidRPr="00950B89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50B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3105374958</w:t>
            </w:r>
          </w:p>
          <w:p w:rsidR="00AE221E" w:rsidRPr="00950B89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0B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.05.2025-28.05.2025– 72 час</w:t>
            </w:r>
            <w:r w:rsidR="00F6104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50B8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Инструктор по обучению навыкам оказания первой помощи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AE221E" w:rsidRPr="002964D3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64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дополнительного образования Института общественного здоровья им. Н.П. Григоренко ФГБОУ ВО </w:t>
            </w:r>
            <w:proofErr w:type="spellStart"/>
            <w:r w:rsidRPr="002964D3">
              <w:rPr>
                <w:rFonts w:ascii="Times New Roman" w:hAnsi="Times New Roman"/>
                <w:sz w:val="20"/>
                <w:szCs w:val="20"/>
                <w:lang w:eastAsia="ru-RU"/>
              </w:rPr>
              <w:t>ВолгГМУ</w:t>
            </w:r>
            <w:proofErr w:type="spellEnd"/>
            <w:r w:rsidRPr="002964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здрава России</w:t>
            </w:r>
          </w:p>
          <w:p w:rsidR="00AE221E" w:rsidRPr="002964D3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64D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20000104422</w:t>
            </w:r>
          </w:p>
          <w:p w:rsidR="00AE221E" w:rsidRPr="002964D3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64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.12.2025-26.12.2025– 36 час</w:t>
            </w:r>
            <w:r w:rsidR="00F6104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AE221E" w:rsidRPr="002964D3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2964D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готовка преподавателей, обучающихся приемам оказания первой помощи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  <w:p w:rsidR="00F61047" w:rsidRDefault="00F61047" w:rsidP="00F6104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61047" w:rsidRPr="00E06688" w:rsidRDefault="00F61047" w:rsidP="00F6104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F61047" w:rsidRPr="00E06688" w:rsidRDefault="00F61047" w:rsidP="00F61047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F61047" w:rsidRPr="004F30C4" w:rsidRDefault="00F61047" w:rsidP="00F6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25036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AE221E" w:rsidRPr="0025036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03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16.12.2021</w:t>
            </w:r>
          </w:p>
          <w:p w:rsidR="00AE221E" w:rsidRPr="0025036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5036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25036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42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E221E" w:rsidRPr="004F30C4" w:rsidTr="00B9380E">
        <w:tblPrEx>
          <w:tblLook w:val="00A0" w:firstRow="1" w:lastRow="0" w:firstColumn="1" w:lastColumn="0" w:noHBand="0" w:noVBand="0"/>
        </w:tblPrEx>
        <w:trPr>
          <w:gridAfter w:val="1"/>
          <w:wAfter w:w="19" w:type="dxa"/>
          <w:trHeight w:val="2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EC00C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00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РАСИМОВА</w:t>
            </w:r>
          </w:p>
          <w:p w:rsidR="00AE221E" w:rsidRPr="00EC00C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00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AE221E" w:rsidRPr="00EC00C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00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  <w:p w:rsidR="00AE221E" w:rsidRPr="00EC00C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221E" w:rsidRPr="00EC00C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00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  <w:p w:rsidR="00AE221E" w:rsidRPr="00D2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2A366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2A366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МТ № 479368</w:t>
            </w:r>
          </w:p>
          <w:p w:rsidR="00AE221E" w:rsidRPr="002A366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A36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рюпинское</w:t>
            </w:r>
            <w:proofErr w:type="spellEnd"/>
            <w:r w:rsidRPr="002A36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едицинское училище № 1 Волгоградского </w:t>
            </w:r>
            <w:proofErr w:type="spellStart"/>
            <w:r w:rsidRPr="002A366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лздравотдела</w:t>
            </w:r>
            <w:proofErr w:type="spellEnd"/>
          </w:p>
          <w:p w:rsidR="00AE221E" w:rsidRPr="002A366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2A366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11.07.1990</w:t>
            </w:r>
          </w:p>
          <w:p w:rsidR="00AE221E" w:rsidRPr="004F30C4" w:rsidRDefault="00AE221E" w:rsidP="00AE221E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A366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68229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плом о профессиональной переподготовке</w:t>
            </w:r>
          </w:p>
          <w:p w:rsidR="00AE221E" w:rsidRPr="0068229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14072021014</w:t>
            </w:r>
          </w:p>
          <w:p w:rsidR="00AE221E" w:rsidRPr="0068229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</w:t>
            </w:r>
            <w:r w:rsidRPr="00682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Консалт</w:t>
            </w:r>
            <w:proofErr w:type="spellEnd"/>
            <w:r w:rsidRPr="00682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AE221E" w:rsidRPr="0068229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ладимир</w:t>
            </w:r>
          </w:p>
          <w:p w:rsidR="00AE221E" w:rsidRPr="0068229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6.2021-07.07.2021</w:t>
            </w:r>
          </w:p>
          <w:p w:rsidR="00AE221E" w:rsidRPr="0068229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16 часов</w:t>
            </w:r>
          </w:p>
          <w:p w:rsidR="00AE221E" w:rsidRPr="0068229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29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 (Сестринская помощь больным с кожными и венерическими заболеваниями)</w:t>
            </w:r>
            <w:r w:rsidRPr="00682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21E" w:rsidRPr="007819B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АККРЕДИТАЦИЯ </w:t>
            </w:r>
          </w:p>
          <w:p w:rsidR="00AE221E" w:rsidRPr="007819B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4 031901293</w:t>
            </w:r>
          </w:p>
          <w:p w:rsidR="00AE221E" w:rsidRPr="007819B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AE221E" w:rsidRPr="007819B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5.2024-21.05.2029</w:t>
            </w:r>
          </w:p>
          <w:p w:rsidR="00AE221E" w:rsidRPr="007819B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819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естринское дело 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BE0F4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BE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аб</w:t>
            </w:r>
            <w:proofErr w:type="spellEnd"/>
            <w:r w:rsidRPr="00BE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г. Москва</w:t>
            </w:r>
          </w:p>
          <w:p w:rsidR="00AE221E" w:rsidRPr="00BE0F4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2 4719562</w:t>
            </w:r>
          </w:p>
          <w:p w:rsidR="00AE221E" w:rsidRPr="00BE0F4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.06.2022-10.06.2022 – 36 час</w:t>
            </w:r>
            <w:r w:rsidR="00BE0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AE221E" w:rsidRPr="00BE0F49" w:rsidRDefault="00AE221E" w:rsidP="00AE221E">
            <w:pPr>
              <w:spacing w:after="0" w:line="240" w:lineRule="auto"/>
              <w:ind w:left="-130"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E0F4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Актуальные вопросы эпидемиологии и профилактики инфекций, связанных с оказанием медико-санитарной </w:t>
            </w:r>
            <w:proofErr w:type="gramStart"/>
            <w:r w:rsidRPr="00BE0F4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мощи  (</w:t>
            </w:r>
            <w:proofErr w:type="gramEnd"/>
            <w:r w:rsidRPr="00BE0F4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СМП)</w:t>
            </w:r>
          </w:p>
          <w:p w:rsidR="00AE221E" w:rsidRPr="00BE0F49" w:rsidRDefault="00AE221E" w:rsidP="00AE221E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E221E" w:rsidRPr="00BE0F4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BE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ОбрКонсалт</w:t>
            </w:r>
            <w:proofErr w:type="spellEnd"/>
            <w:r w:rsidRPr="00BE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AE221E" w:rsidRPr="00BE0F4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Владимир</w:t>
            </w:r>
          </w:p>
          <w:p w:rsidR="00AE221E" w:rsidRPr="00BE0F4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F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6.2021-07.07.2021 – 144</w:t>
            </w:r>
            <w:r w:rsidR="00BE0F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0F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BE0F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Pr="00BE0F49" w:rsidRDefault="00AE221E" w:rsidP="00AE221E">
            <w:pPr>
              <w:spacing w:after="0" w:line="240" w:lineRule="auto"/>
              <w:ind w:left="-130"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E0F49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  <w:t>Сестринское дело (Сестринская помощь больным с кожными и венерическими заболеваниями)</w:t>
            </w:r>
          </w:p>
          <w:p w:rsidR="00AE221E" w:rsidRPr="004F30C4" w:rsidRDefault="00AE221E" w:rsidP="00AE22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C00C2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AE221E" w:rsidRPr="00C00C2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27.04.2023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00C2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C00C2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58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E221E" w:rsidRPr="004F30C4" w:rsidTr="00B9380E">
        <w:tblPrEx>
          <w:tblLook w:val="00A0" w:firstRow="1" w:lastRow="0" w:firstColumn="1" w:lastColumn="0" w:noHBand="0" w:noVBand="0"/>
        </w:tblPrEx>
        <w:trPr>
          <w:gridAfter w:val="1"/>
          <w:wAfter w:w="19" w:type="dxa"/>
          <w:trHeight w:val="2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2D0BA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0B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ОМЕЙЧЕНКО Галина Александровна</w:t>
            </w:r>
          </w:p>
          <w:p w:rsidR="00AE221E" w:rsidRPr="002D0BA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221E" w:rsidRPr="002D0BA3" w:rsidRDefault="002D0BA3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0BA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AE221E" w:rsidRPr="002D0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цинская сестр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2D0BA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ЖТ № 716488 </w:t>
            </w:r>
          </w:p>
          <w:p w:rsidR="00AE221E" w:rsidRPr="002D0BA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олжское медицинское </w:t>
            </w:r>
            <w:proofErr w:type="gramStart"/>
            <w:r w:rsidRPr="002D0B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чилище  Волгоградского</w:t>
            </w:r>
            <w:proofErr w:type="gramEnd"/>
            <w:r w:rsidRPr="002D0B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D0B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лздравотдела</w:t>
            </w:r>
            <w:proofErr w:type="spellEnd"/>
          </w:p>
          <w:p w:rsidR="00AE221E" w:rsidRPr="002D0BA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01.03.1985</w:t>
            </w:r>
          </w:p>
          <w:p w:rsidR="00AE221E" w:rsidRPr="002D0BA3" w:rsidRDefault="00AE221E" w:rsidP="00AE221E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B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ельдшерская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B0560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056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Pr="00B05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AE221E" w:rsidRPr="00B0560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0560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олгоградский </w:t>
            </w:r>
          </w:p>
          <w:p w:rsidR="00AE221E" w:rsidRPr="00B0560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0560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0560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едицинский колледж № 1</w:t>
            </w:r>
          </w:p>
          <w:p w:rsidR="00AE221E" w:rsidRPr="00B0560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B0560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05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0.10.2008-22.12.2008</w:t>
            </w:r>
          </w:p>
          <w:p w:rsidR="00AE221E" w:rsidRPr="00B0560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B05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16 час</w:t>
            </w:r>
            <w:r w:rsidR="00340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в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056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КРЕДИТАЦИЯ</w:t>
            </w:r>
          </w:p>
          <w:p w:rsidR="00AE221E" w:rsidRPr="006B6C8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3 030654854</w:t>
            </w:r>
          </w:p>
          <w:p w:rsidR="00AE221E" w:rsidRPr="006B6C8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AE221E" w:rsidRPr="006B6C8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03.2023-28.03.2028</w:t>
            </w:r>
          </w:p>
          <w:p w:rsidR="00AE221E" w:rsidRPr="00B0560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B6C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0476B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осковская академия профессионального образования»</w:t>
            </w:r>
          </w:p>
          <w:p w:rsidR="00AE221E" w:rsidRPr="000476B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1.2023-24.02.2023 - 144 час</w:t>
            </w:r>
            <w:r w:rsidR="00340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Pr="000476B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76B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 в хирургии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  <w:u w:val="single"/>
                <w:shd w:val="clear" w:color="auto" w:fill="FFFFFF"/>
                <w:lang w:eastAsia="ru-RU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  <w:u w:val="single"/>
                <w:shd w:val="clear" w:color="auto" w:fill="FFFFFF"/>
                <w:lang w:eastAsia="ru-RU"/>
              </w:rPr>
            </w:pPr>
          </w:p>
          <w:p w:rsidR="00AE221E" w:rsidRPr="00B6086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езависимая КДЛ»</w:t>
            </w:r>
          </w:p>
          <w:p w:rsidR="00AE221E" w:rsidRPr="00B6086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таврополь</w:t>
            </w:r>
          </w:p>
          <w:p w:rsidR="00AE221E" w:rsidRPr="00B6086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-16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44 час</w:t>
            </w:r>
            <w:r w:rsidR="00340D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с кожными и вен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логи</w:t>
            </w: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ческими заболеваниями</w:t>
            </w:r>
          </w:p>
          <w:p w:rsidR="00AE221E" w:rsidRPr="00B6086B" w:rsidRDefault="00AE221E" w:rsidP="0034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езависимая КДЛ»</w:t>
            </w:r>
          </w:p>
          <w:p w:rsidR="00AE221E" w:rsidRPr="00B6086B" w:rsidRDefault="00AE221E" w:rsidP="0034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AE221E" w:rsidRPr="00B6086B" w:rsidRDefault="00AE221E" w:rsidP="0034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-16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44 час</w:t>
            </w:r>
            <w:r w:rsidR="00340D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AE221E" w:rsidRPr="00B6086B" w:rsidRDefault="00AE221E" w:rsidP="0034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е</w:t>
            </w: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ело в урологии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340DFB" w:rsidRDefault="00340DFB" w:rsidP="00340DF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40DFB" w:rsidRPr="00E06688" w:rsidRDefault="00340DFB" w:rsidP="00340DF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340DFB" w:rsidRPr="00E06688" w:rsidRDefault="00340DFB" w:rsidP="00340DF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340DFB" w:rsidRPr="00B6086B" w:rsidRDefault="00340DFB" w:rsidP="0034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4F56F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AE221E" w:rsidRPr="004F56F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5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20.01.2022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F56F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4F56F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 № 2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E221E" w:rsidRPr="004F30C4" w:rsidTr="00B9380E">
        <w:tblPrEx>
          <w:tblLook w:val="00A0" w:firstRow="1" w:lastRow="0" w:firstColumn="1" w:lastColumn="0" w:noHBand="0" w:noVBand="0"/>
        </w:tblPrEx>
        <w:trPr>
          <w:gridAfter w:val="1"/>
          <w:wAfter w:w="19" w:type="dxa"/>
          <w:trHeight w:val="2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6668A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8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ЗАРЕВА</w:t>
            </w:r>
          </w:p>
          <w:p w:rsidR="00AE221E" w:rsidRPr="006668A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8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AE221E" w:rsidRPr="006668A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8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ячеславовна</w:t>
            </w:r>
          </w:p>
          <w:p w:rsidR="00AE221E" w:rsidRPr="006668A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221E" w:rsidRPr="006668A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8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6668A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6668A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СТ № 579009</w:t>
            </w:r>
          </w:p>
          <w:p w:rsidR="00AE221E" w:rsidRPr="006668A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6668A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олгоградское областное медицинское училище № 4 </w:t>
            </w:r>
            <w:r w:rsidRPr="006668A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04.07.1994</w:t>
            </w:r>
          </w:p>
          <w:p w:rsidR="00AE221E" w:rsidRPr="006668AF" w:rsidRDefault="00AE221E" w:rsidP="00AE221E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8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25659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AE221E" w:rsidRPr="0025659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4 031917180</w:t>
            </w:r>
          </w:p>
          <w:p w:rsidR="00AE221E" w:rsidRPr="0025659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AE221E" w:rsidRPr="0025659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5.2024-21.05.2029</w:t>
            </w:r>
          </w:p>
          <w:p w:rsidR="00AE221E" w:rsidRPr="0025659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5659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B6086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езависимая КДЛ»</w:t>
            </w:r>
          </w:p>
          <w:p w:rsidR="00AE221E" w:rsidRPr="00B6086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таврополь</w:t>
            </w:r>
          </w:p>
          <w:p w:rsidR="00AE221E" w:rsidRPr="00B6086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-16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B60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44 час</w:t>
            </w:r>
            <w:r w:rsidR="00C82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с кожными и вен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логи</w:t>
            </w:r>
            <w:r w:rsidRPr="00B608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ческими заболеваниями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82113" w:rsidRDefault="00C82113" w:rsidP="00C821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82113" w:rsidRPr="00E06688" w:rsidRDefault="00C82113" w:rsidP="00C8211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C82113" w:rsidRPr="00E06688" w:rsidRDefault="00C82113" w:rsidP="00C82113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C82113" w:rsidRDefault="00C82113" w:rsidP="00C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A45E3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AE221E" w:rsidRPr="00A45E3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5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27.04.2023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5E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A45E3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 № 58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E221E" w:rsidRPr="000D739A" w:rsidTr="00B9380E">
        <w:tblPrEx>
          <w:tblLook w:val="00A0" w:firstRow="1" w:lastRow="0" w:firstColumn="1" w:lastColumn="0" w:noHBand="0" w:noVBand="0"/>
        </w:tblPrEx>
        <w:trPr>
          <w:gridAfter w:val="1"/>
          <w:wAfter w:w="19" w:type="dxa"/>
          <w:trHeight w:val="27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9D526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2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ЧИННИКОВА               Ольга                   Юрьевна</w:t>
            </w:r>
          </w:p>
          <w:p w:rsidR="00AE221E" w:rsidRPr="009D526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221E" w:rsidRPr="009D526D" w:rsidRDefault="009D526D" w:rsidP="00AE221E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2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AE221E" w:rsidRPr="009D526D">
              <w:rPr>
                <w:rFonts w:ascii="Times New Roman" w:eastAsia="Times New Roman" w:hAnsi="Times New Roman" w:cs="Times New Roman"/>
                <w:sz w:val="20"/>
                <w:szCs w:val="20"/>
              </w:rPr>
              <w:t>едицинская сестра</w:t>
            </w:r>
          </w:p>
          <w:p w:rsidR="00AE221E" w:rsidRPr="00D2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256F4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256F4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lastRenderedPageBreak/>
              <w:t>СБ 4446529</w:t>
            </w:r>
          </w:p>
          <w:p w:rsidR="00AE221E" w:rsidRPr="00256F4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56F4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олжский медицинский колледж,</w:t>
            </w:r>
          </w:p>
          <w:p w:rsidR="00AE221E" w:rsidRPr="00256F4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256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lastRenderedPageBreak/>
              <w:t>30.06.2004</w:t>
            </w:r>
          </w:p>
          <w:p w:rsidR="00AE221E" w:rsidRPr="00256F4F" w:rsidRDefault="00AE221E" w:rsidP="00AE221E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ечебное дел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945CA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45C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lastRenderedPageBreak/>
              <w:t>специализация</w:t>
            </w:r>
          </w:p>
          <w:p w:rsidR="00AE221E" w:rsidRPr="00945CA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45C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олгоградский</w:t>
            </w:r>
          </w:p>
          <w:p w:rsidR="00AE221E" w:rsidRPr="00945CA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45C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едицинский колледж № 1</w:t>
            </w:r>
          </w:p>
          <w:p w:rsidR="00AE221E" w:rsidRPr="00945CA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945C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8.02.2005-03.05.2005</w:t>
            </w:r>
          </w:p>
          <w:p w:rsidR="00AE221E" w:rsidRPr="00945CA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945C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lastRenderedPageBreak/>
              <w:t>216 час</w:t>
            </w:r>
            <w:r w:rsidR="00832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в</w:t>
            </w:r>
          </w:p>
          <w:p w:rsidR="00AE221E" w:rsidRPr="0007177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45CA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945CA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ККРЕДИТАЦИЯ</w:t>
            </w:r>
          </w:p>
          <w:p w:rsidR="00AE221E" w:rsidRPr="00945CA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2981536</w:t>
            </w:r>
          </w:p>
          <w:p w:rsidR="00AE221E" w:rsidRPr="00945CA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AE221E" w:rsidRPr="00945CA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06.2025-24.06.2030</w:t>
            </w:r>
          </w:p>
          <w:p w:rsidR="00AE221E" w:rsidRPr="00945CA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945C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Сестринское дел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945CA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Независимая КДЛ»</w:t>
            </w:r>
          </w:p>
          <w:p w:rsidR="00AE221E" w:rsidRPr="00945CA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AE221E" w:rsidRPr="00945CA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4.2025-12.05.2025</w:t>
            </w:r>
            <w:r w:rsidR="008321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5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8321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5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 час</w:t>
            </w:r>
            <w:r w:rsidR="008321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AE221E" w:rsidRPr="00945CA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45CA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Сестринская помощь с кожными и венерологическими заболеваниями</w:t>
            </w:r>
          </w:p>
          <w:p w:rsidR="00BD5E25" w:rsidRDefault="00BD5E25" w:rsidP="00BD5E2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D5E25" w:rsidRPr="00E06688" w:rsidRDefault="00BD5E25" w:rsidP="00BD5E2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BD5E25" w:rsidRPr="00E06688" w:rsidRDefault="00BD5E25" w:rsidP="00BD5E2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AE221E" w:rsidRPr="00BD5E25" w:rsidRDefault="00BD5E25" w:rsidP="00B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0D739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AE221E" w:rsidRPr="000D739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21.12.2023</w:t>
            </w:r>
          </w:p>
          <w:p w:rsidR="00AE221E" w:rsidRPr="000D739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D739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0D739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окол № 141</w:t>
            </w:r>
          </w:p>
          <w:p w:rsidR="00AE221E" w:rsidRPr="000D739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E221E" w:rsidRPr="004F30C4" w:rsidTr="00B9380E">
        <w:tblPrEx>
          <w:tblLook w:val="00A0" w:firstRow="1" w:lastRow="0" w:firstColumn="1" w:lastColumn="0" w:noHBand="0" w:noVBand="0"/>
        </w:tblPrEx>
        <w:trPr>
          <w:gridAfter w:val="1"/>
          <w:wAfter w:w="19" w:type="dxa"/>
          <w:trHeight w:val="4866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21E" w:rsidRPr="004F30C4" w:rsidRDefault="00AE221E" w:rsidP="00AE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Calibri" w:eastAsia="Times New Roman" w:hAnsi="Calibri" w:cs="Times New Roman"/>
                <w:color w:val="FF0000"/>
              </w:rPr>
              <w:lastRenderedPageBreak/>
              <w:br w:type="page"/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EC00C8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00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УХОВА</w:t>
            </w:r>
          </w:p>
          <w:p w:rsidR="00AE221E" w:rsidRPr="00EC00C8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00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на                 Ивановна</w:t>
            </w:r>
          </w:p>
          <w:p w:rsidR="00AE221E" w:rsidRPr="00EC00C8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221E" w:rsidRPr="00EC00C8" w:rsidRDefault="00EC00C8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00C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AE221E" w:rsidRPr="00EC00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цинская  сестра процедурной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21E" w:rsidRPr="005D318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5D318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Ш № 538706 </w:t>
            </w:r>
          </w:p>
          <w:p w:rsidR="00AE221E" w:rsidRPr="005D318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D318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олгоградское областное</w:t>
            </w:r>
          </w:p>
          <w:p w:rsidR="00AE221E" w:rsidRPr="005D318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D318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едицинское училище № 4</w:t>
            </w:r>
            <w:proofErr w:type="gramStart"/>
            <w:r w:rsidRPr="005D318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,  </w:t>
            </w:r>
            <w:r w:rsidRPr="005D3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03.03.1973</w:t>
            </w:r>
            <w:proofErr w:type="gramEnd"/>
          </w:p>
          <w:p w:rsidR="00AE221E" w:rsidRPr="004F30C4" w:rsidRDefault="00AE221E" w:rsidP="00AE221E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31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ельдшерская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260E4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260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AE221E" w:rsidRPr="00260E4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260E4A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 медицинская</w:t>
            </w:r>
            <w:proofErr w:type="gramEnd"/>
            <w:r w:rsidRPr="00260E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зация УПК средних медсестер и средних медработников дерматовенерологических медсестер-</w:t>
            </w:r>
            <w:r w:rsidRPr="00260E4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987 г.-2 мес</w:t>
            </w:r>
            <w:r w:rsidR="00F9548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яца</w:t>
            </w:r>
          </w:p>
          <w:p w:rsidR="00AE221E" w:rsidRPr="00260E4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E221E" w:rsidRPr="00260E4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60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AE221E" w:rsidRPr="00260E4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«ВМК»</w:t>
            </w:r>
          </w:p>
          <w:p w:rsidR="0007440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3.2017-04.05.2017</w:t>
            </w:r>
          </w:p>
          <w:p w:rsidR="00AE221E" w:rsidRPr="00260E4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  <w:r w:rsidR="000744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60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0744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Pr="00260E4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60E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дицинская статистика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21E" w:rsidRPr="004F7DB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4F7D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AE221E" w:rsidRPr="004F7DB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D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338758</w:t>
            </w:r>
          </w:p>
          <w:p w:rsidR="00AE221E" w:rsidRPr="004F7DB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AE221E" w:rsidRPr="004F7DB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D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08.2025-26.08.2030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4F7D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4F7D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6F400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6F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ОбрКонсалт</w:t>
            </w:r>
            <w:proofErr w:type="spellEnd"/>
            <w:r w:rsidRPr="006F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AE221E" w:rsidRPr="006F400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мир</w:t>
            </w:r>
          </w:p>
          <w:p w:rsidR="00AE221E" w:rsidRPr="006F400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0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 14072021009</w:t>
            </w:r>
          </w:p>
          <w:p w:rsidR="00AE221E" w:rsidRPr="006F400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4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6.2021-18.06.2021 – 144 час</w:t>
            </w:r>
            <w:r w:rsidR="000744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Pr="006F400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6F400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дицинская статистика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u w:val="single"/>
                <w:lang w:eastAsia="ru-RU"/>
              </w:rPr>
            </w:pPr>
          </w:p>
          <w:p w:rsidR="00AE221E" w:rsidRPr="005D318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AE221E" w:rsidRPr="005D318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AE221E" w:rsidRPr="005D318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 – 144</w:t>
            </w:r>
            <w:r w:rsidR="000744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D3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0744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Pr="005D318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D31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07440C" w:rsidRDefault="0007440C" w:rsidP="000744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40C" w:rsidRDefault="0007440C" w:rsidP="000744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7440C" w:rsidRPr="00E06688" w:rsidRDefault="0007440C" w:rsidP="000744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07440C" w:rsidRPr="00E06688" w:rsidRDefault="0007440C" w:rsidP="0007440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AE221E" w:rsidRPr="0007440C" w:rsidRDefault="0007440C" w:rsidP="000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21E" w:rsidRPr="0065466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AE221E" w:rsidRPr="0065466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20.01.2022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5466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65466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2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E221E" w:rsidRPr="004F30C4" w:rsidTr="00B9380E">
        <w:tblPrEx>
          <w:tblLook w:val="00A0" w:firstRow="1" w:lastRow="0" w:firstColumn="1" w:lastColumn="0" w:noHBand="0" w:noVBand="0"/>
        </w:tblPrEx>
        <w:trPr>
          <w:gridAfter w:val="1"/>
          <w:wAfter w:w="19" w:type="dxa"/>
          <w:trHeight w:val="55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6668AF" w:rsidRDefault="00D26040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ХАЧЕ</w:t>
            </w:r>
            <w:r w:rsidR="00AE221E" w:rsidRPr="006668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       </w:t>
            </w:r>
            <w:proofErr w:type="gramStart"/>
            <w:r w:rsidR="00AE221E" w:rsidRPr="006668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рина  Владимировна</w:t>
            </w:r>
            <w:proofErr w:type="gramEnd"/>
          </w:p>
          <w:p w:rsidR="00AE221E" w:rsidRPr="006668AF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221E" w:rsidRPr="006668AF" w:rsidRDefault="006668AF" w:rsidP="00AE221E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8A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AE221E" w:rsidRPr="006668AF">
              <w:rPr>
                <w:rFonts w:ascii="Times New Roman" w:eastAsia="Times New Roman" w:hAnsi="Times New Roman" w:cs="Times New Roman"/>
                <w:sz w:val="20"/>
                <w:szCs w:val="20"/>
              </w:rPr>
              <w:t>едицинская сестра</w:t>
            </w:r>
          </w:p>
          <w:p w:rsidR="00AE221E" w:rsidRPr="006668AF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8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дурной </w:t>
            </w:r>
          </w:p>
          <w:p w:rsidR="00AE221E" w:rsidRPr="00D27DFE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6067F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6067F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УТ № 260131</w:t>
            </w:r>
          </w:p>
          <w:p w:rsidR="00AE221E" w:rsidRPr="006067F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067F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олгоградский медицинский колледж № 1</w:t>
            </w:r>
          </w:p>
          <w:p w:rsidR="00AE221E" w:rsidRPr="006067F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606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6.12.1996</w:t>
            </w:r>
          </w:p>
          <w:p w:rsidR="00AE221E" w:rsidRPr="006067F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067F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естринское дело</w:t>
            </w:r>
          </w:p>
          <w:p w:rsidR="00AE221E" w:rsidRPr="006067F3" w:rsidRDefault="00AE221E" w:rsidP="00AE221E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F0702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0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ф. переподготовка</w:t>
            </w:r>
          </w:p>
          <w:p w:rsidR="00AE221E" w:rsidRPr="00F0702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02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БОУ СПО «Волгоградский</w:t>
            </w:r>
          </w:p>
          <w:p w:rsidR="00AE221E" w:rsidRPr="00F0702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0702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едицинский колледж»</w:t>
            </w:r>
          </w:p>
          <w:p w:rsidR="0020272D" w:rsidRDefault="0020272D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16.03.2015-22.05.2015 </w:t>
            </w:r>
          </w:p>
          <w:p w:rsidR="00AE221E" w:rsidRPr="00F0702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070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16</w:t>
            </w:r>
            <w:r w:rsidR="0020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F070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час</w:t>
            </w:r>
            <w:r w:rsidR="0020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в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F070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F0702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70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070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AE221E" w:rsidRPr="00F0702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0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225671</w:t>
            </w:r>
          </w:p>
          <w:p w:rsidR="00AE221E" w:rsidRPr="00F0702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AE221E" w:rsidRPr="00F0702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70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07.2025-29.07.2030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F0702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F070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1D514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1D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аб</w:t>
            </w:r>
            <w:proofErr w:type="spellEnd"/>
            <w:r w:rsidRPr="001D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г. Москва</w:t>
            </w:r>
          </w:p>
          <w:p w:rsidR="00AE221E" w:rsidRPr="001D514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2 4738033</w:t>
            </w:r>
          </w:p>
          <w:p w:rsidR="00AE221E" w:rsidRPr="001D514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5.2022-02.06.2022-14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51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20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1D514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ервичная медико-профилактическая помощь населению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AE221E" w:rsidRPr="005D318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AE221E" w:rsidRPr="005D318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AE221E" w:rsidRPr="005D318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 – 144</w:t>
            </w:r>
            <w:r w:rsidR="0020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D3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20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D31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20272D" w:rsidRDefault="0020272D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20272D" w:rsidRDefault="0020272D" w:rsidP="0020272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0272D" w:rsidRPr="00E06688" w:rsidRDefault="0020272D" w:rsidP="0020272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20272D" w:rsidRPr="00E06688" w:rsidRDefault="0020272D" w:rsidP="0020272D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AE221E" w:rsidRPr="0020272D" w:rsidRDefault="0020272D" w:rsidP="0020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нфекций, связанных с 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оказанием медико-санитарной помощи (ИСМП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19050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AE221E" w:rsidRPr="0019050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27.04.2023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9050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19050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0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 № 58</w:t>
            </w:r>
          </w:p>
        </w:tc>
      </w:tr>
      <w:tr w:rsidR="00AE221E" w:rsidRPr="004F30C4" w:rsidTr="00B9380E">
        <w:tblPrEx>
          <w:tblLook w:val="00A0" w:firstRow="1" w:lastRow="0" w:firstColumn="1" w:lastColumn="0" w:noHBand="0" w:noVBand="0"/>
        </w:tblPrEx>
        <w:trPr>
          <w:gridAfter w:val="1"/>
          <w:wAfter w:w="19" w:type="dxa"/>
          <w:trHeight w:val="2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Calibri" w:eastAsia="Times New Roman" w:hAnsi="Calibri" w:cs="Times New Roman"/>
                <w:color w:val="FF0000"/>
              </w:rPr>
              <w:lastRenderedPageBreak/>
              <w:br w:type="page"/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43" w:rsidRPr="00FC368F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36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РОЛЕВА      </w:t>
            </w:r>
          </w:p>
          <w:p w:rsidR="00D30643" w:rsidRPr="00FC368F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36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льга        </w:t>
            </w:r>
          </w:p>
          <w:p w:rsidR="00AE221E" w:rsidRPr="00FC368F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36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ексеевна</w:t>
            </w:r>
          </w:p>
          <w:p w:rsidR="00AE221E" w:rsidRPr="00FC368F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221E" w:rsidRPr="00FC368F" w:rsidRDefault="00FC368F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368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AE221E" w:rsidRPr="00FC368F">
              <w:rPr>
                <w:rFonts w:ascii="Times New Roman" w:eastAsia="Times New Roman" w:hAnsi="Times New Roman" w:cs="Times New Roman"/>
                <w:sz w:val="20"/>
                <w:szCs w:val="20"/>
              </w:rPr>
              <w:t>едицинская         сестра палатная (постовая)</w:t>
            </w:r>
          </w:p>
          <w:p w:rsidR="00AE221E" w:rsidRPr="004F30C4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21E" w:rsidRPr="00A44F4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44F4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УТ № 261380 </w:t>
            </w:r>
          </w:p>
          <w:p w:rsidR="00AE221E" w:rsidRPr="00A44F4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44F4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олгоградский медицинский колледж </w:t>
            </w:r>
            <w:proofErr w:type="gramStart"/>
            <w:r w:rsidRPr="00A44F4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№  1</w:t>
            </w:r>
            <w:proofErr w:type="gramEnd"/>
          </w:p>
          <w:p w:rsidR="00AE221E" w:rsidRPr="00A44F4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44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5.12.1997</w:t>
            </w:r>
          </w:p>
          <w:p w:rsidR="00AE221E" w:rsidRPr="00A44F4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44F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естринское дело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:rsidR="00AE221E" w:rsidRPr="0090674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9067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овышенный уровень</w:t>
            </w:r>
          </w:p>
          <w:p w:rsidR="00AE221E" w:rsidRPr="0090674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9067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АК 1040437</w:t>
            </w:r>
          </w:p>
          <w:p w:rsidR="00AE221E" w:rsidRPr="0090674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9067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с отличием</w:t>
            </w:r>
          </w:p>
          <w:p w:rsidR="00AE221E" w:rsidRPr="0090674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0674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олгоградский </w:t>
            </w:r>
            <w:proofErr w:type="gramStart"/>
            <w:r w:rsidRPr="0090674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ластной  медицинский</w:t>
            </w:r>
            <w:proofErr w:type="gramEnd"/>
            <w:r w:rsidRPr="0090674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колледж №  1, Волгоград</w:t>
            </w:r>
          </w:p>
          <w:p w:rsidR="00AE221E" w:rsidRPr="0090674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906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02.07.2007</w:t>
            </w:r>
          </w:p>
          <w:p w:rsidR="00AE221E" w:rsidRPr="0090674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906742">
              <w:rPr>
                <w:rFonts w:ascii="Times New Roman" w:eastAsia="Calibri" w:hAnsi="Times New Roman" w:cs="Times New Roman"/>
                <w:sz w:val="20"/>
                <w:szCs w:val="20"/>
                <w:u w:val="single"/>
                <w:shd w:val="clear" w:color="auto" w:fill="FFFFFF"/>
              </w:rPr>
              <w:t>сестринское дело</w:t>
            </w:r>
          </w:p>
          <w:p w:rsidR="00AE221E" w:rsidRPr="004F30C4" w:rsidRDefault="00AE221E" w:rsidP="00AE221E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специализация</w:t>
            </w:r>
          </w:p>
          <w:p w:rsidR="00AE221E" w:rsidRPr="00ED473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D473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Волгоградский</w:t>
            </w:r>
          </w:p>
          <w:p w:rsidR="00AE221E" w:rsidRPr="00ED473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D473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едицинский колледж № 2</w:t>
            </w:r>
          </w:p>
          <w:p w:rsidR="00AE221E" w:rsidRPr="00ED473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D4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1-12.1998 – 216 час</w:t>
            </w:r>
            <w:r w:rsidR="00D30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в</w:t>
            </w:r>
          </w:p>
          <w:p w:rsidR="00AE221E" w:rsidRPr="00ED473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ED47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21E" w:rsidRPr="00F4302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43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AE221E" w:rsidRPr="00F4302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338079</w:t>
            </w:r>
          </w:p>
          <w:p w:rsidR="00AE221E" w:rsidRPr="00F4302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AE221E" w:rsidRPr="00F4302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08.2025-26.08.2030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302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F4302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4C7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аб</w:t>
            </w:r>
            <w:proofErr w:type="spellEnd"/>
            <w:r w:rsidRPr="004C7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г. Москва</w:t>
            </w:r>
          </w:p>
          <w:p w:rsidR="00AE221E" w:rsidRPr="004C7E0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E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2 4738032</w:t>
            </w:r>
          </w:p>
          <w:p w:rsidR="00AE221E" w:rsidRPr="004C7E0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5.2022-02.06.2022-144 час</w:t>
            </w:r>
            <w:r w:rsidR="00D30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Pr="004C7E0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C7E0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ервичная медико-профилактическая помощь населению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  <w:lang w:eastAsia="ru-RU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8"/>
                <w:szCs w:val="8"/>
                <w:lang w:eastAsia="ru-RU"/>
              </w:rPr>
            </w:pPr>
          </w:p>
          <w:p w:rsidR="00AE221E" w:rsidRPr="00E702F0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70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ОбрКонсалт</w:t>
            </w:r>
            <w:proofErr w:type="spellEnd"/>
            <w:r w:rsidRPr="00E70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мир</w:t>
            </w:r>
          </w:p>
          <w:p w:rsidR="00AE221E" w:rsidRPr="00E702F0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2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 14072021019</w:t>
            </w:r>
          </w:p>
          <w:p w:rsidR="00AE221E" w:rsidRPr="00E702F0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2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6.2021-18.06.2021 – 144</w:t>
            </w:r>
            <w:r w:rsidR="00D30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702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D30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Pr="00E702F0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702F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одготовка лиц на право работать с медицинскими отходами</w:t>
            </w:r>
          </w:p>
          <w:p w:rsidR="00AE221E" w:rsidRPr="00E702F0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AE221E" w:rsidRPr="00F43028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028">
              <w:rPr>
                <w:rFonts w:ascii="Times New Roman" w:eastAsia="Calibri" w:hAnsi="Times New Roman" w:cs="Times New Roman"/>
                <w:sz w:val="20"/>
                <w:szCs w:val="20"/>
              </w:rPr>
              <w:t>ГБУЗ «ВОКНД»</w:t>
            </w:r>
          </w:p>
          <w:p w:rsidR="00AE221E" w:rsidRPr="00F43028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0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05.2021, 36</w:t>
            </w:r>
            <w:r w:rsidR="00D30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430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D30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ов</w:t>
            </w:r>
          </w:p>
          <w:p w:rsidR="00AE221E" w:rsidRPr="00F43028" w:rsidRDefault="00AE221E" w:rsidP="00AE221E">
            <w:pPr>
              <w:spacing w:after="0" w:line="240" w:lineRule="auto"/>
              <w:ind w:left="-96" w:right="-118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43028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Подготовка по вопросам проведения </w:t>
            </w:r>
            <w:proofErr w:type="spellStart"/>
            <w:r w:rsidRPr="00F43028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редрейсовых</w:t>
            </w:r>
            <w:proofErr w:type="spellEnd"/>
            <w:r w:rsidRPr="00F43028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F43028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ослерейсовых</w:t>
            </w:r>
            <w:proofErr w:type="spellEnd"/>
            <w:r w:rsidRPr="00F43028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и текущих медицинских осмотров водителей транспортных средств</w:t>
            </w:r>
          </w:p>
          <w:p w:rsidR="00AE221E" w:rsidRPr="00F4302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AE221E" w:rsidRPr="00F4302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30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7040066035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AE221E" w:rsidRPr="006E63B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AE221E" w:rsidRPr="006E63B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AE221E" w:rsidRPr="006E63B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4.2025-05.05.2025-36 час</w:t>
            </w:r>
            <w:r w:rsidR="00D30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6E63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авила эксплуатации и требования безопасности при работе на паровых стерилизаторах в медицинской организации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AE221E" w:rsidRPr="006E63B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AE221E" w:rsidRPr="006E63B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AE221E" w:rsidRPr="006E63B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-144 час</w:t>
            </w:r>
            <w:r w:rsidR="00D30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6E63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ест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нская помощь больным с кожными и</w:t>
            </w:r>
            <w:r w:rsidRPr="006E63B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венерическими заболеваниями</w:t>
            </w:r>
          </w:p>
          <w:p w:rsidR="00D30643" w:rsidRDefault="00D30643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D30643" w:rsidRDefault="00D30643" w:rsidP="00D3064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30643" w:rsidRPr="00E06688" w:rsidRDefault="00D30643" w:rsidP="00D3064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D30643" w:rsidRPr="00E06688" w:rsidRDefault="00D30643" w:rsidP="00D30643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D30643" w:rsidRPr="006E63BA" w:rsidRDefault="00D30643" w:rsidP="00D3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21E" w:rsidRPr="005D47E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AE221E" w:rsidRPr="005D47E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20.01.2022</w:t>
            </w:r>
          </w:p>
          <w:p w:rsidR="00AE221E" w:rsidRPr="005D47E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5D47E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 № 2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E221E" w:rsidRPr="004F30C4" w:rsidTr="00B9380E">
        <w:tblPrEx>
          <w:tblLook w:val="00A0" w:firstRow="1" w:lastRow="0" w:firstColumn="1" w:lastColumn="0" w:noHBand="0" w:noVBand="0"/>
        </w:tblPrEx>
        <w:trPr>
          <w:gridAfter w:val="1"/>
          <w:wAfter w:w="19" w:type="dxa"/>
          <w:trHeight w:val="2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FE1AA6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A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СТЮЧЕНКОВА</w:t>
            </w:r>
          </w:p>
          <w:p w:rsidR="00AE221E" w:rsidRPr="00FE1AA6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1A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Екатерина Васильевна</w:t>
            </w:r>
          </w:p>
          <w:p w:rsidR="00AE221E" w:rsidRPr="00FE1AA6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221E" w:rsidRPr="00D27DFE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1AA6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21E" w:rsidRPr="007D788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D788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lastRenderedPageBreak/>
              <w:t>103432 0001483</w:t>
            </w:r>
          </w:p>
          <w:p w:rsidR="00AE221E" w:rsidRPr="007D788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D788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ФГБОУ ВО «Волгоградский государственный медицинский университет»</w:t>
            </w:r>
          </w:p>
          <w:p w:rsidR="00AE221E" w:rsidRPr="007D788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D7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07.07.2025</w:t>
            </w:r>
          </w:p>
          <w:p w:rsidR="00AE221E" w:rsidRPr="007D7881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D788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естринское дело</w:t>
            </w:r>
          </w:p>
          <w:p w:rsidR="00AE221E" w:rsidRPr="007D788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21E" w:rsidRPr="00E7664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КРЕДИТАЦИЯ</w:t>
            </w:r>
          </w:p>
          <w:p w:rsidR="00AE221E" w:rsidRPr="007D788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8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5 033101926</w:t>
            </w:r>
          </w:p>
          <w:p w:rsidR="00AE221E" w:rsidRPr="007D788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8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ервичная</w:t>
            </w:r>
          </w:p>
          <w:p w:rsidR="00AE221E" w:rsidRPr="007D788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8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07.2025-10.07.2030</w:t>
            </w:r>
          </w:p>
          <w:p w:rsidR="00AE221E" w:rsidRPr="007D788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8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естринское дело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21E" w:rsidRPr="00796EF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E221E" w:rsidRPr="004F30C4" w:rsidTr="00B9380E">
        <w:tblPrEx>
          <w:tblLook w:val="00A0" w:firstRow="1" w:lastRow="0" w:firstColumn="1" w:lastColumn="0" w:noHBand="0" w:noVBand="0"/>
        </w:tblPrEx>
        <w:trPr>
          <w:trHeight w:val="189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156BAA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6B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ЛФИМОВА</w:t>
            </w:r>
          </w:p>
          <w:p w:rsidR="00AE221E" w:rsidRPr="00156BAA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6B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AE221E" w:rsidRPr="00156BAA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6B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овна</w:t>
            </w:r>
          </w:p>
          <w:p w:rsidR="00AE221E" w:rsidRPr="00156BAA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221E" w:rsidRPr="00156BAA" w:rsidRDefault="00156BAA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6BA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AE221E" w:rsidRPr="00156BAA">
              <w:rPr>
                <w:rFonts w:ascii="Times New Roman" w:eastAsia="Times New Roman" w:hAnsi="Times New Roman" w:cs="Times New Roman"/>
                <w:sz w:val="20"/>
                <w:szCs w:val="20"/>
              </w:rPr>
              <w:t>едицинская сестра по физиотерапии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21E" w:rsidRPr="00156B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156BA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КТ № 805208 </w:t>
            </w:r>
          </w:p>
          <w:p w:rsidR="00AE221E" w:rsidRPr="00156B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156BA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с отличием</w:t>
            </w:r>
          </w:p>
          <w:p w:rsidR="00AE221E" w:rsidRPr="00156B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156BA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Евпаторийское  медицинское</w:t>
            </w:r>
            <w:proofErr w:type="gramEnd"/>
            <w:r w:rsidRPr="00156BA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училище</w:t>
            </w:r>
          </w:p>
          <w:p w:rsidR="00AE221E" w:rsidRPr="00156B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156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03.07.1987</w:t>
            </w:r>
          </w:p>
          <w:p w:rsidR="00AE221E" w:rsidRPr="00156BAA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56BA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Медицинская сестра </w:t>
            </w:r>
          </w:p>
          <w:p w:rsidR="00AE221E" w:rsidRPr="00156B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  <w:p w:rsidR="00AE221E" w:rsidRPr="00156BAA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21E" w:rsidRPr="00082EA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082EA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специализация</w:t>
            </w:r>
          </w:p>
          <w:p w:rsidR="00AE221E" w:rsidRPr="00082EA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82EA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олгоградский </w:t>
            </w:r>
          </w:p>
          <w:p w:rsidR="00AE221E" w:rsidRPr="00082EA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82EAB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82EA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едицинский колледж № 2</w:t>
            </w:r>
          </w:p>
          <w:p w:rsidR="004E7D0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82EA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82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4.03.2006-22.05.2006</w:t>
            </w:r>
          </w:p>
          <w:p w:rsidR="00AE221E" w:rsidRPr="00082EA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82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88 час</w:t>
            </w:r>
            <w:r w:rsidR="004E7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в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082EAB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  <w:t>физиотерап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E7664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КРЕДИТАЦИЯ</w:t>
            </w:r>
          </w:p>
          <w:p w:rsidR="00AE221E" w:rsidRPr="00E7664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22 029883953</w:t>
            </w:r>
          </w:p>
          <w:p w:rsidR="00AE221E" w:rsidRPr="00E7664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</w:t>
            </w:r>
          </w:p>
          <w:p w:rsidR="00AE221E" w:rsidRPr="00E7664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06.2022-21.06.2027</w:t>
            </w:r>
          </w:p>
          <w:p w:rsidR="00AE221E" w:rsidRPr="00E7664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64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физиотерапия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AE221E" w:rsidRPr="00E7664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E766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AE221E" w:rsidRPr="00E7664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66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3 031550018</w:t>
            </w:r>
          </w:p>
          <w:p w:rsidR="00AE221E" w:rsidRPr="00E7664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6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</w:t>
            </w:r>
          </w:p>
          <w:p w:rsidR="00AE221E" w:rsidRPr="00E7664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6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11.2023-28.11.2028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E7664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 в педиатрии</w:t>
            </w:r>
            <w:r w:rsidRPr="00E766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AF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ОбрКонсалт</w:t>
            </w:r>
            <w:proofErr w:type="spellEnd"/>
            <w:r w:rsidRPr="00AF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мир</w:t>
            </w:r>
          </w:p>
          <w:p w:rsidR="00AE221E" w:rsidRPr="00AF56B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 14072021003</w:t>
            </w:r>
          </w:p>
          <w:p w:rsidR="00AE221E" w:rsidRPr="00AF56B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5.2021-07.06.2021-144 час</w:t>
            </w:r>
            <w:r w:rsidR="004E7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Default="004E7D05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F56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</w:t>
            </w:r>
            <w:r w:rsidR="00AE221E" w:rsidRPr="00AF56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зиотерапия</w:t>
            </w:r>
          </w:p>
          <w:p w:rsidR="004E7D05" w:rsidRDefault="004E7D05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4E7D05" w:rsidRDefault="004E7D05" w:rsidP="004E7D0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E7D05" w:rsidRPr="00E06688" w:rsidRDefault="004E7D05" w:rsidP="004E7D0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4E7D05" w:rsidRPr="00E06688" w:rsidRDefault="004E7D05" w:rsidP="004E7D0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E7D05" w:rsidRPr="00AF56B1" w:rsidRDefault="004E7D05" w:rsidP="004E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21E" w:rsidRPr="00082EA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AE221E" w:rsidRPr="00082EA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13.04.2023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82EA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изиотерапия</w:t>
            </w:r>
          </w:p>
          <w:p w:rsidR="00AE221E" w:rsidRPr="00082EA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49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E221E" w:rsidRPr="004F30C4" w:rsidTr="00B9380E">
        <w:tblPrEx>
          <w:tblLook w:val="00A0" w:firstRow="1" w:lastRow="0" w:firstColumn="1" w:lastColumn="0" w:noHBand="0" w:noVBand="0"/>
        </w:tblPrEx>
        <w:trPr>
          <w:trHeight w:val="112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Calibri" w:eastAsia="Times New Roman" w:hAnsi="Calibri" w:cs="Times New Roman"/>
                <w:color w:val="FF0000"/>
              </w:rPr>
              <w:br w:type="page"/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742F5A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F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АЕВА</w:t>
            </w:r>
          </w:p>
          <w:p w:rsidR="00AE221E" w:rsidRPr="00742F5A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F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лентина</w:t>
            </w:r>
          </w:p>
          <w:p w:rsidR="00AE221E" w:rsidRPr="00742F5A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F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сильевна</w:t>
            </w:r>
          </w:p>
          <w:p w:rsidR="00AE221E" w:rsidRPr="00742F5A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221E" w:rsidRPr="00742F5A" w:rsidRDefault="00742F5A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F5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AE221E" w:rsidRPr="00742F5A">
              <w:rPr>
                <w:rFonts w:ascii="Times New Roman" w:eastAsia="Times New Roman" w:hAnsi="Times New Roman" w:cs="Times New Roman"/>
                <w:sz w:val="20"/>
                <w:szCs w:val="20"/>
              </w:rPr>
              <w:t>едицинская сестра по физиотерапии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21E" w:rsidRPr="00742F5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42F5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ДТ-1 № 432263</w:t>
            </w:r>
          </w:p>
          <w:p w:rsidR="00AE221E" w:rsidRPr="00742F5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42F5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олгоградское областное медицинское училище № 4</w:t>
            </w:r>
          </w:p>
          <w:p w:rsidR="00AE221E" w:rsidRPr="00742F5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742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8.06.1982</w:t>
            </w:r>
          </w:p>
          <w:p w:rsidR="00AE221E" w:rsidRPr="00742F5A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F5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дсестринская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21E" w:rsidRPr="0024249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24249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AE221E" w:rsidRPr="0024249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НПЦ ДПО «ЮНЕКОМС» </w:t>
            </w:r>
          </w:p>
          <w:p w:rsidR="00AE221E" w:rsidRPr="0024249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лябинск</w:t>
            </w:r>
          </w:p>
          <w:p w:rsidR="00AE221E" w:rsidRPr="0024249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2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2410849071</w:t>
            </w:r>
          </w:p>
          <w:p w:rsidR="00AE221E" w:rsidRPr="0024249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424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42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31.01.2020-12.03.2020</w:t>
            </w:r>
          </w:p>
          <w:p w:rsidR="00AE221E" w:rsidRPr="0024249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42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88</w:t>
            </w:r>
            <w:r w:rsidR="00F93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42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час</w:t>
            </w:r>
            <w:r w:rsidR="00F93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в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242495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  <w:t>физиотерап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947980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  <w:r w:rsidRPr="00947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AE221E" w:rsidRPr="00947980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2747861</w:t>
            </w:r>
          </w:p>
          <w:p w:rsidR="00AE221E" w:rsidRPr="00947980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AE221E" w:rsidRPr="00947980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03.2025-25.03.2030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94798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Физиотерапия</w:t>
            </w:r>
            <w:r w:rsidRPr="009479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21E" w:rsidRPr="00363CD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AE221E" w:rsidRPr="00363CD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AE221E" w:rsidRPr="00363CD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363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1.04.2025-12.05.2025- 144 час</w:t>
            </w:r>
            <w:r w:rsidR="00F93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а</w:t>
            </w:r>
          </w:p>
          <w:p w:rsidR="00AE221E" w:rsidRDefault="00F93ED5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363CDA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  <w:t>Ф</w:t>
            </w:r>
            <w:r w:rsidR="00AE221E" w:rsidRPr="00363CDA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  <w:t>изиотерапия</w:t>
            </w:r>
          </w:p>
          <w:p w:rsidR="00F93ED5" w:rsidRDefault="00F93ED5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  <w:p w:rsidR="00F93ED5" w:rsidRDefault="00F93ED5" w:rsidP="00F93ED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93ED5" w:rsidRPr="00E06688" w:rsidRDefault="00F93ED5" w:rsidP="00F93ED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F93ED5" w:rsidRPr="00E06688" w:rsidRDefault="00F93ED5" w:rsidP="00F93ED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F93ED5" w:rsidRPr="00363CDA" w:rsidRDefault="00F93ED5" w:rsidP="00F9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E221E" w:rsidRPr="004F30C4" w:rsidTr="00B9380E">
        <w:tblPrEx>
          <w:tblLook w:val="00A0" w:firstRow="1" w:lastRow="0" w:firstColumn="1" w:lastColumn="0" w:noHBand="0" w:noVBand="0"/>
        </w:tblPrEx>
        <w:trPr>
          <w:trHeight w:val="112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AE56B0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56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АЕНКО</w:t>
            </w:r>
          </w:p>
          <w:p w:rsidR="00AE221E" w:rsidRPr="00AE56B0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56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дежда Николаевна</w:t>
            </w:r>
          </w:p>
          <w:p w:rsidR="00AE221E" w:rsidRPr="00AE56B0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221E" w:rsidRPr="00D27DFE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56B0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21E" w:rsidRPr="00F953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F9538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34 СПА № 0001718</w:t>
            </w:r>
          </w:p>
          <w:p w:rsidR="00AE221E" w:rsidRPr="00F953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9538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едицинский колледж № 2, Волгоград</w:t>
            </w:r>
          </w:p>
          <w:p w:rsidR="00AE221E" w:rsidRPr="00F953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F953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8.06.2011</w:t>
            </w:r>
          </w:p>
          <w:p w:rsidR="00AE221E" w:rsidRPr="00B440D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F953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естринское дел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21E" w:rsidRPr="000C35A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0C35A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AE221E" w:rsidRPr="000C35A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0C3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АудитКонсалт</w:t>
            </w:r>
            <w:proofErr w:type="spellEnd"/>
            <w:r w:rsidRPr="000C3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AE221E" w:rsidRPr="000C35A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  <w:p w:rsidR="00AE221E" w:rsidRPr="000C35A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C3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1.03.2022-29.04.2022</w:t>
            </w:r>
          </w:p>
          <w:p w:rsidR="00AE221E" w:rsidRPr="000C35A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C3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88 час</w:t>
            </w:r>
            <w:r w:rsidR="00E00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в</w:t>
            </w:r>
          </w:p>
          <w:p w:rsidR="00AE221E" w:rsidRPr="0024249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0C35AE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  <w:t>физиотерап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B32D5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2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КРЕДИТАЦИЯ</w:t>
            </w:r>
          </w:p>
          <w:p w:rsidR="00AE221E" w:rsidRPr="00B32D5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2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</w:t>
            </w:r>
          </w:p>
          <w:p w:rsidR="00AE221E" w:rsidRPr="00B32D5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2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07.2022-27.07.2027</w:t>
            </w:r>
          </w:p>
          <w:p w:rsidR="00AE221E" w:rsidRPr="00B32D5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32D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4F30C4" w:rsidRDefault="00AE221E" w:rsidP="00AE221E">
            <w:pPr>
              <w:spacing w:after="0" w:line="240" w:lineRule="auto"/>
              <w:ind w:left="-127" w:right="-8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u w:val="single"/>
                <w:shd w:val="clear" w:color="auto" w:fill="FFFFFF"/>
                <w:lang w:eastAsia="ru-RU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AF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ОбрКонсалт</w:t>
            </w:r>
            <w:proofErr w:type="spellEnd"/>
            <w:r w:rsidRPr="00AF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мир</w:t>
            </w:r>
          </w:p>
          <w:p w:rsidR="00AE221E" w:rsidRPr="00AF56B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3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72021002</w:t>
            </w:r>
          </w:p>
          <w:p w:rsidR="00AE221E" w:rsidRPr="00AF56B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5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5.2021-07.06.2021-144 час</w:t>
            </w:r>
            <w:r w:rsidR="00831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AE221E" w:rsidRPr="0064524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осковская академия профессионального образования»</w:t>
            </w:r>
          </w:p>
          <w:p w:rsidR="00AE221E" w:rsidRPr="0064524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1.2023-24.02.2023</w:t>
            </w:r>
            <w:r w:rsidR="00831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45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831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45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 час</w:t>
            </w:r>
            <w:r w:rsidR="00831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452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831441" w:rsidRDefault="00831441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831441" w:rsidRDefault="00831441" w:rsidP="0083144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31441" w:rsidRPr="00E06688" w:rsidRDefault="00831441" w:rsidP="0083144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831441" w:rsidRPr="00E06688" w:rsidRDefault="00831441" w:rsidP="00831441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831441" w:rsidRPr="00363CDA" w:rsidRDefault="00831441" w:rsidP="0083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AE221E" w:rsidRPr="004F30C4" w:rsidTr="00B9380E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C8640B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C8640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ДУБЦОВА</w:t>
            </w:r>
          </w:p>
          <w:p w:rsidR="00AE221E" w:rsidRPr="00C8640B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C8640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Элеонора</w:t>
            </w:r>
          </w:p>
          <w:p w:rsidR="00AE221E" w:rsidRPr="00C8640B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C8640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Геннадьевна</w:t>
            </w:r>
          </w:p>
          <w:p w:rsidR="00AE221E" w:rsidRPr="00C8640B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  <w:p w:rsidR="00AE221E" w:rsidRPr="00D27DFE" w:rsidRDefault="00AE221E" w:rsidP="00AE221E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C8640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C8640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</w:t>
            </w:r>
            <w:r w:rsidRPr="00C8640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едицинский лабораторный техник (</w:t>
            </w:r>
            <w:proofErr w:type="spellStart"/>
            <w:r w:rsidRPr="00C8640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ельдщер</w:t>
            </w:r>
            <w:proofErr w:type="spellEnd"/>
            <w:r w:rsidRPr="00C8640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лаборант)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21E" w:rsidRPr="00A34A60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34A6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СБ 4446059</w:t>
            </w:r>
          </w:p>
          <w:p w:rsidR="00AE221E" w:rsidRPr="00A34A60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34A6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олгоградский </w:t>
            </w:r>
          </w:p>
          <w:p w:rsidR="00AE221E" w:rsidRPr="00A34A60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34A6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едицинский колледж № 1</w:t>
            </w:r>
          </w:p>
          <w:p w:rsidR="00AE221E" w:rsidRPr="00A34A60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34A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8.06.2004</w:t>
            </w:r>
          </w:p>
          <w:p w:rsidR="00AE221E" w:rsidRPr="004F30C4" w:rsidRDefault="00AE221E" w:rsidP="00AE221E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A34A6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лабораторная диагностика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21E" w:rsidRPr="00F954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КРЕДИТАЦИЯ</w:t>
            </w:r>
          </w:p>
          <w:p w:rsidR="00AE221E" w:rsidRPr="00F954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</w:t>
            </w:r>
          </w:p>
          <w:p w:rsidR="00AE221E" w:rsidRPr="00F954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5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.03.2023-28.03.2028</w:t>
            </w:r>
          </w:p>
          <w:p w:rsidR="00AE221E" w:rsidRPr="00F954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954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  <w:p w:rsidR="00AE221E" w:rsidRPr="004F30C4" w:rsidRDefault="00AE221E" w:rsidP="00AE221E">
            <w:pPr>
              <w:spacing w:after="0" w:line="240" w:lineRule="auto"/>
              <w:ind w:left="-127" w:right="-8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u w:val="single"/>
                <w:shd w:val="clear" w:color="auto" w:fill="FFFFFF"/>
                <w:lang w:eastAsia="ru-RU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31733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ПОУ «ВМК»</w:t>
            </w:r>
          </w:p>
          <w:p w:rsidR="00AE221E" w:rsidRPr="0031733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73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800033659</w:t>
            </w:r>
          </w:p>
          <w:p w:rsidR="00AE221E" w:rsidRPr="0031733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3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01.2023-08.02.2023 - 144 час</w:t>
            </w:r>
            <w:r w:rsidR="00F95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Pr="0031733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31733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овременные методы клинических исследований в лабораторной диагностике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21E" w:rsidRPr="001951A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шая</w:t>
            </w:r>
          </w:p>
          <w:p w:rsidR="00AE221E" w:rsidRPr="001951A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5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05.10.2023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1951A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лабораторная диагностика </w:t>
            </w:r>
            <w:r w:rsidRPr="001951A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отокол № 105</w:t>
            </w:r>
          </w:p>
        </w:tc>
      </w:tr>
      <w:tr w:rsidR="00AE221E" w:rsidRPr="004F30C4" w:rsidTr="00B9380E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8F217A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F21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МАЗАНОВА</w:t>
            </w:r>
          </w:p>
          <w:p w:rsidR="00AE221E" w:rsidRPr="008F217A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F21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Юлия </w:t>
            </w:r>
          </w:p>
          <w:p w:rsidR="00AE221E" w:rsidRPr="008F217A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F21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Александровна</w:t>
            </w:r>
          </w:p>
          <w:p w:rsidR="00AE221E" w:rsidRPr="008F217A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  <w:p w:rsidR="00AE221E" w:rsidRPr="008F217A" w:rsidRDefault="008F217A" w:rsidP="00AE221E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F21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</w:t>
            </w:r>
            <w:r w:rsidR="00AE221E" w:rsidRPr="008F21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едицинский лабораторный техник (</w:t>
            </w:r>
            <w:proofErr w:type="spellStart"/>
            <w:r w:rsidR="00AE221E" w:rsidRPr="008F21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ельдщер</w:t>
            </w:r>
            <w:proofErr w:type="spellEnd"/>
            <w:r w:rsidR="00AE221E" w:rsidRPr="008F21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лаборант)</w:t>
            </w:r>
          </w:p>
          <w:p w:rsidR="00AE221E" w:rsidRPr="008F217A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21E" w:rsidRPr="008F217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F217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СБ 4446060</w:t>
            </w:r>
          </w:p>
          <w:p w:rsidR="00AE221E" w:rsidRPr="008F217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F21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олгоградский </w:t>
            </w:r>
          </w:p>
          <w:p w:rsidR="00AE221E" w:rsidRPr="008F217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F21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едицинский колледж № 1</w:t>
            </w:r>
          </w:p>
          <w:p w:rsidR="00AE221E" w:rsidRPr="008F217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F21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8.06.2004</w:t>
            </w:r>
          </w:p>
          <w:p w:rsidR="00AE221E" w:rsidRPr="008F217A" w:rsidRDefault="00AE221E" w:rsidP="00AE221E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F21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лабораторная диагностика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400F3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400F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Профессиональная переподготовка</w:t>
            </w:r>
          </w:p>
          <w:p w:rsidR="00AE221E" w:rsidRPr="00400F35" w:rsidRDefault="00AE221E" w:rsidP="00AE221E">
            <w:pPr>
              <w:spacing w:after="0" w:line="240" w:lineRule="auto"/>
              <w:ind w:left="-127" w:right="-8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400F3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АНО ВО «Европейский Университет «Бизнес Треугольник» </w:t>
            </w:r>
          </w:p>
          <w:p w:rsidR="00AE221E" w:rsidRPr="00400F35" w:rsidRDefault="00AE221E" w:rsidP="00AE221E">
            <w:pPr>
              <w:spacing w:after="0" w:line="240" w:lineRule="auto"/>
              <w:ind w:left="-127" w:right="-8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400F3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г. Санкт-Петербург</w:t>
            </w:r>
          </w:p>
          <w:p w:rsidR="00AE221E" w:rsidRPr="00400F35" w:rsidRDefault="00AE221E" w:rsidP="00AE221E">
            <w:pPr>
              <w:spacing w:after="0" w:line="240" w:lineRule="auto"/>
              <w:ind w:left="-127" w:right="-8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400F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7827 00061090</w:t>
            </w:r>
          </w:p>
          <w:p w:rsidR="00231D63" w:rsidRDefault="00AE221E" w:rsidP="00AE221E">
            <w:pPr>
              <w:spacing w:after="0" w:line="240" w:lineRule="auto"/>
              <w:ind w:left="-127" w:right="-8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400F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13.10.2020-15.12.2020, </w:t>
            </w:r>
          </w:p>
          <w:p w:rsidR="00AE221E" w:rsidRPr="00400F35" w:rsidRDefault="00AE221E" w:rsidP="00AE221E">
            <w:pPr>
              <w:spacing w:after="0" w:line="240" w:lineRule="auto"/>
              <w:ind w:left="-127" w:right="-8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400F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288</w:t>
            </w:r>
            <w:r w:rsidR="00231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400F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час</w:t>
            </w:r>
            <w:r w:rsidR="00231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ов</w:t>
            </w:r>
          </w:p>
          <w:p w:rsidR="00AE221E" w:rsidRPr="00400F35" w:rsidRDefault="00AE221E" w:rsidP="00AE221E">
            <w:pPr>
              <w:spacing w:after="0" w:line="240" w:lineRule="auto"/>
              <w:ind w:left="-127" w:right="-8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shd w:val="clear" w:color="auto" w:fill="FFFFFF"/>
                <w:lang w:eastAsia="ru-RU"/>
              </w:rPr>
            </w:pPr>
            <w:r w:rsidRPr="00400F35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shd w:val="clear" w:color="auto" w:fill="FFFFFF"/>
                <w:lang w:eastAsia="ru-RU"/>
              </w:rPr>
              <w:t>Лабораторная диагностика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21E" w:rsidRPr="00E55DE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E55D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AE221E" w:rsidRPr="00E55DE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D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538229</w:t>
            </w:r>
          </w:p>
          <w:p w:rsidR="00AE221E" w:rsidRPr="00E55DE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AE221E" w:rsidRPr="00E55DE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D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10.2025-28.10.2030</w:t>
            </w:r>
          </w:p>
          <w:p w:rsidR="00AE221E" w:rsidRPr="004F30C4" w:rsidRDefault="00AE221E" w:rsidP="00AE221E">
            <w:pPr>
              <w:spacing w:after="0" w:line="240" w:lineRule="auto"/>
              <w:ind w:left="-127" w:right="-8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E55D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  <w:r w:rsidRPr="00E55D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4649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езависимая КДЛ»</w:t>
            </w:r>
          </w:p>
          <w:p w:rsidR="00AE221E" w:rsidRPr="004649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AE221E" w:rsidRPr="00BA5C6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4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4.2025-12.05.2025-144 час</w:t>
            </w:r>
            <w:r w:rsidR="00231D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AE221E" w:rsidRPr="00464904" w:rsidRDefault="00AE221E" w:rsidP="00AE221E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Современные методы клинических исследований в лабораторной диагностике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231D63" w:rsidRDefault="00231D63" w:rsidP="00231D6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1D63" w:rsidRPr="00E06688" w:rsidRDefault="00231D63" w:rsidP="00231D6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231D63" w:rsidRPr="00E06688" w:rsidRDefault="00231D63" w:rsidP="00231D63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231D63" w:rsidRPr="004F30C4" w:rsidRDefault="00231D63" w:rsidP="0023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</w:tr>
      <w:tr w:rsidR="00AE221E" w:rsidRPr="004F30C4" w:rsidTr="00B9380E">
        <w:tblPrEx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675F3F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675F3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ОРЛОВА </w:t>
            </w:r>
          </w:p>
          <w:p w:rsidR="00AE221E" w:rsidRPr="00675F3F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675F3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Оксана</w:t>
            </w:r>
          </w:p>
          <w:p w:rsidR="00AE221E" w:rsidRPr="00675F3F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675F3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Николаевна</w:t>
            </w:r>
          </w:p>
          <w:p w:rsidR="00AE221E" w:rsidRPr="00675F3F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  <w:p w:rsidR="00AE221E" w:rsidRPr="00675F3F" w:rsidRDefault="00675F3F" w:rsidP="00AE221E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5F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</w:t>
            </w:r>
            <w:r w:rsidR="00AE221E" w:rsidRPr="00675F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едицинский лабораторный техник (фельдшер-лаборант)</w:t>
            </w:r>
          </w:p>
          <w:p w:rsidR="00AE221E" w:rsidRPr="00675F3F" w:rsidRDefault="00AE221E" w:rsidP="00AE22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21E" w:rsidRPr="00675F3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675F3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ПТ № 235072 </w:t>
            </w:r>
          </w:p>
          <w:p w:rsidR="00AE221E" w:rsidRPr="00675F3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5F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олгоградское областное </w:t>
            </w:r>
          </w:p>
          <w:p w:rsidR="00AE221E" w:rsidRPr="00675F3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5F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едицинское училище № 4</w:t>
            </w:r>
          </w:p>
          <w:p w:rsidR="00AE221E" w:rsidRPr="00675F3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675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03.07.1991</w:t>
            </w:r>
          </w:p>
          <w:p w:rsidR="00AE221E" w:rsidRPr="00675F3F" w:rsidRDefault="00AE221E" w:rsidP="00AE221E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75F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лабораторная диагностика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21E" w:rsidRPr="00731504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50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E221E" w:rsidRPr="00731504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504">
              <w:rPr>
                <w:rFonts w:ascii="Times New Roman" w:hAnsi="Times New Roman"/>
                <w:b/>
                <w:sz w:val="20"/>
                <w:szCs w:val="20"/>
              </w:rPr>
              <w:t>7723 031459093</w:t>
            </w:r>
          </w:p>
          <w:p w:rsidR="00AE221E" w:rsidRPr="00731504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504">
              <w:rPr>
                <w:rFonts w:ascii="Times New Roman" w:hAnsi="Times New Roman"/>
                <w:sz w:val="20"/>
                <w:szCs w:val="20"/>
              </w:rPr>
              <w:t>периодическая</w:t>
            </w:r>
          </w:p>
          <w:p w:rsidR="00AE221E" w:rsidRPr="00731504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504">
              <w:rPr>
                <w:rFonts w:ascii="Times New Roman" w:hAnsi="Times New Roman"/>
                <w:b/>
                <w:sz w:val="20"/>
                <w:szCs w:val="20"/>
              </w:rPr>
              <w:t>31.10.2023-31.10.2028</w:t>
            </w:r>
          </w:p>
          <w:p w:rsidR="00AE221E" w:rsidRPr="00731504" w:rsidRDefault="00AE221E" w:rsidP="00AE2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31504">
              <w:rPr>
                <w:rFonts w:ascii="Times New Roman" w:hAnsi="Times New Roman"/>
                <w:sz w:val="20"/>
                <w:szCs w:val="20"/>
                <w:u w:val="single"/>
              </w:rPr>
              <w:t>Лабораторная диагностика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  <w:lang w:eastAsia="ru-RU"/>
              </w:rPr>
            </w:pPr>
          </w:p>
          <w:p w:rsidR="00AE221E" w:rsidRPr="007315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осковская академия профессионального образования»</w:t>
            </w:r>
          </w:p>
          <w:p w:rsidR="00AE221E" w:rsidRPr="007315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1.2023-24.02.2023 - 144 час</w:t>
            </w:r>
            <w:r w:rsidR="002D3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73150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Современные методы клинических исследований в лабораторной диагностике</w:t>
            </w:r>
          </w:p>
          <w:p w:rsidR="0073593A" w:rsidRPr="00731504" w:rsidRDefault="0073593A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73593A" w:rsidRPr="0073593A" w:rsidRDefault="0073593A" w:rsidP="0073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735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аб</w:t>
            </w:r>
            <w:proofErr w:type="spellEnd"/>
            <w:r w:rsidRPr="00735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3593A" w:rsidRPr="0073593A" w:rsidRDefault="0073593A" w:rsidP="0073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  <w:p w:rsidR="0073593A" w:rsidRPr="002D395D" w:rsidRDefault="0073593A" w:rsidP="0073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.06.2022-10.06.2022 – 36 часов</w:t>
            </w:r>
          </w:p>
          <w:p w:rsidR="00AE221E" w:rsidRPr="004F30C4" w:rsidRDefault="0073593A" w:rsidP="0073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7359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ктуальные вопросы эпидемиологии и профилактики инфекций, связанных с оказанием медико-санитарной помощи (ИСМП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21E" w:rsidRPr="004F7B9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AE221E" w:rsidRPr="004F7B9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14.09.2023</w:t>
            </w:r>
          </w:p>
          <w:p w:rsidR="00AE221E" w:rsidRPr="004F7B9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F7B9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лабораторная диагностика</w:t>
            </w:r>
            <w:r w:rsidRPr="004F7B9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4F7B9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отокол № 94</w:t>
            </w:r>
          </w:p>
        </w:tc>
      </w:tr>
      <w:tr w:rsidR="00AE221E" w:rsidRPr="004F30C4" w:rsidTr="00B9380E">
        <w:trPr>
          <w:trHeight w:val="552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4E565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ИНЬЧИКОВА</w:t>
            </w:r>
          </w:p>
          <w:p w:rsidR="00AE221E" w:rsidRPr="004E565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тлана </w:t>
            </w:r>
            <w:proofErr w:type="spellStart"/>
            <w:r w:rsidRPr="004E5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вгениевна</w:t>
            </w:r>
            <w:proofErr w:type="spellEnd"/>
          </w:p>
          <w:p w:rsidR="00AE221E" w:rsidRPr="004E565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221E" w:rsidRPr="000A0C5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5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21E" w:rsidRPr="000A0C5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Т-</w:t>
            </w:r>
            <w:r w:rsidRPr="000A0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0A0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70461</w:t>
            </w:r>
          </w:p>
          <w:p w:rsidR="00AE221E" w:rsidRPr="000A0C5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дицинское училище </w:t>
            </w:r>
            <w:r w:rsidRPr="000A0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 w:rsidRPr="000A0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линики </w:t>
            </w:r>
            <w:proofErr w:type="spellStart"/>
            <w:r w:rsidRPr="000A0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шГосМИ</w:t>
            </w:r>
            <w:proofErr w:type="spellEnd"/>
          </w:p>
          <w:p w:rsidR="00AE221E" w:rsidRPr="000A0C5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тличием</w:t>
            </w:r>
          </w:p>
          <w:p w:rsidR="00AE221E" w:rsidRPr="000A0C5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07.1990</w:t>
            </w:r>
          </w:p>
          <w:p w:rsidR="00AE221E" w:rsidRPr="000A0C5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0C5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0A0C5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0A0C5C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0C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AE221E" w:rsidRPr="000A0C5C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0C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23 029989997</w:t>
            </w:r>
          </w:p>
          <w:p w:rsidR="00AE221E" w:rsidRPr="000A0C5C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5C">
              <w:rPr>
                <w:rFonts w:ascii="Times New Roman" w:eastAsia="Calibri" w:hAnsi="Times New Roman" w:cs="Times New Roman"/>
                <w:sz w:val="20"/>
                <w:szCs w:val="20"/>
              </w:rPr>
              <w:t>Периодическая</w:t>
            </w:r>
          </w:p>
          <w:p w:rsidR="00AE221E" w:rsidRPr="000A0C5C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0C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.01.2023-31.01.2028</w:t>
            </w:r>
          </w:p>
          <w:p w:rsidR="00AE221E" w:rsidRPr="000A0C5C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0A0C5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естринское дело</w:t>
            </w:r>
          </w:p>
          <w:p w:rsidR="00AE221E" w:rsidRPr="000A0C5C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0A0C5C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C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 w:rsidRPr="000A0C5C">
              <w:rPr>
                <w:rFonts w:ascii="Times New Roman" w:eastAsia="Calibri" w:hAnsi="Times New Roman" w:cs="Times New Roman"/>
                <w:sz w:val="20"/>
                <w:szCs w:val="20"/>
              </w:rPr>
              <w:t>ВолгГМУ</w:t>
            </w:r>
            <w:proofErr w:type="spellEnd"/>
            <w:r w:rsidRPr="000A0C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здрава России </w:t>
            </w:r>
          </w:p>
          <w:p w:rsidR="00AE221E" w:rsidRPr="000A0C5C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0C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3101251158</w:t>
            </w:r>
          </w:p>
          <w:p w:rsidR="00AE221E" w:rsidRPr="000A0C5C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0C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03.2025-31.03.2025-36</w:t>
            </w:r>
            <w:r w:rsidR="00F954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A0C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F954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ов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0A0C5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Вопросы эпидемиологии и профилактики ИС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</w:t>
            </w:r>
            <w:r w:rsidRPr="000A0C5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в медицинской организации</w:t>
            </w:r>
          </w:p>
          <w:p w:rsidR="00BE73A3" w:rsidRDefault="00BE73A3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BE73A3" w:rsidRDefault="00BE73A3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lastRenderedPageBreak/>
              <w:t>ГАПОУ «Волгоградский медицинский колледж»</w:t>
            </w:r>
          </w:p>
          <w:p w:rsidR="00BE73A3" w:rsidRPr="00BE73A3" w:rsidRDefault="00BE73A3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73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0800029208</w:t>
            </w:r>
          </w:p>
          <w:p w:rsidR="00BE73A3" w:rsidRPr="00BE73A3" w:rsidRDefault="00BE73A3" w:rsidP="00BE7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73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10.2022-14.11.2022 – 144 часа</w:t>
            </w:r>
          </w:p>
          <w:p w:rsidR="00BE73A3" w:rsidRPr="00BE73A3" w:rsidRDefault="00BE73A3" w:rsidP="00BE7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BE73A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рганизация работы медицинской сестры приемного отделения</w:t>
            </w:r>
          </w:p>
          <w:p w:rsidR="00BE73A3" w:rsidRDefault="00BE73A3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BE73A3" w:rsidRPr="000A0C5C" w:rsidRDefault="00BE73A3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221E" w:rsidRPr="000A0C5C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E221E" w:rsidRPr="004F30C4" w:rsidTr="00B9380E">
        <w:trPr>
          <w:trHeight w:val="552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2211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РОБЬЕВА</w:t>
            </w:r>
          </w:p>
          <w:p w:rsidR="00AE221E" w:rsidRPr="002211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тонина</w:t>
            </w:r>
          </w:p>
          <w:p w:rsidR="00AE221E" w:rsidRPr="002211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ниславовна</w:t>
            </w:r>
          </w:p>
          <w:p w:rsidR="00AE221E" w:rsidRPr="002211A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221E" w:rsidRPr="00D2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21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ий лабораторный техник (фельдшер-лаборант)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21E" w:rsidRPr="00502A4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2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 № 630830</w:t>
            </w:r>
          </w:p>
          <w:p w:rsidR="00AE221E" w:rsidRPr="00502A4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2A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лжское медицинское училище Волгоградского </w:t>
            </w:r>
            <w:proofErr w:type="spellStart"/>
            <w:r w:rsidRPr="00502A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AE221E" w:rsidRPr="00502A42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2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7.1983</w:t>
            </w:r>
          </w:p>
          <w:p w:rsidR="00AE221E" w:rsidRPr="000A0C5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2A42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Фельдшер-лаборант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0A0C5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DD41C8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41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AE221E" w:rsidRPr="00DD41C8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41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25 033713675</w:t>
            </w:r>
          </w:p>
          <w:p w:rsidR="00AE221E" w:rsidRPr="00DD41C8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1C8">
              <w:rPr>
                <w:rFonts w:ascii="Times New Roman" w:eastAsia="Calibri" w:hAnsi="Times New Roman" w:cs="Times New Roman"/>
                <w:sz w:val="20"/>
                <w:szCs w:val="20"/>
              </w:rPr>
              <w:t>Периодическая</w:t>
            </w:r>
          </w:p>
          <w:p w:rsidR="00AE221E" w:rsidRPr="00DD41C8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41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11.2025-25.11.2030</w:t>
            </w:r>
          </w:p>
          <w:p w:rsidR="00AE221E" w:rsidRPr="00DD41C8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DD41C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Лабораторная диагностика</w:t>
            </w:r>
          </w:p>
          <w:p w:rsidR="00AE221E" w:rsidRPr="000A0C5C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4649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езависимая КДЛ»</w:t>
            </w:r>
          </w:p>
          <w:p w:rsidR="00AE221E" w:rsidRPr="004649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AE221E" w:rsidRPr="004649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4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4.2025-12.05.2025-144 час</w:t>
            </w:r>
            <w:r w:rsidR="006841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AE221E" w:rsidRPr="00464904" w:rsidRDefault="00AE221E" w:rsidP="00AE221E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Современные методы клинических исследований в лабораторной диагностике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10B" w:rsidRPr="00BE284F" w:rsidRDefault="0068410B" w:rsidP="0068410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E284F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BE284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8410B" w:rsidRPr="00BE284F" w:rsidRDefault="0068410B" w:rsidP="0068410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68410B" w:rsidRPr="00BE284F" w:rsidRDefault="0068410B" w:rsidP="0068410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06.06.2022-10.06.2022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68410B" w:rsidRPr="0068410B" w:rsidRDefault="0068410B" w:rsidP="0068410B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BE284F">
              <w:rPr>
                <w:rFonts w:ascii="Times New Roman" w:hAnsi="Times New Roman"/>
                <w:u w:val="single"/>
              </w:rPr>
              <w:t>Актуальные вопросы эпидемиологии и профилактики инфекций, связанных с оказанием медико-санитарной помощи (ИСМП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03179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AE221E" w:rsidRPr="0003179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07.12.2023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031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лабораторная диагностика</w:t>
            </w:r>
          </w:p>
          <w:p w:rsidR="00AE221E" w:rsidRPr="0003179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317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отокол № 133</w:t>
            </w:r>
          </w:p>
        </w:tc>
      </w:tr>
      <w:tr w:rsidR="00AE221E" w:rsidRPr="004F30C4" w:rsidTr="00B9380E">
        <w:trPr>
          <w:trHeight w:val="552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6D45E0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ИНЬКО</w:t>
            </w:r>
          </w:p>
          <w:p w:rsidR="00AE221E" w:rsidRPr="006D45E0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риса</w:t>
            </w:r>
          </w:p>
          <w:p w:rsidR="00AE221E" w:rsidRPr="006D45E0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на</w:t>
            </w:r>
          </w:p>
          <w:p w:rsidR="00AE221E" w:rsidRPr="006D45E0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221E" w:rsidRPr="00D2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D4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ий лабораторный техник (фельдшер-лаборант)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21E" w:rsidRPr="002D2A9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 № 236841</w:t>
            </w:r>
          </w:p>
          <w:p w:rsidR="00AE221E" w:rsidRPr="002D2A9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лжское медицинское училище Волгоградского </w:t>
            </w:r>
            <w:proofErr w:type="spellStart"/>
            <w:r w:rsidRPr="002D2A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AE221E" w:rsidRPr="002D2A9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2D2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7.1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</w:t>
            </w:r>
          </w:p>
          <w:p w:rsidR="00AE221E" w:rsidRPr="002D2A9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9E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Фельдшер-лаборант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01035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0103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Профессиональная переподготовка</w:t>
            </w:r>
          </w:p>
          <w:p w:rsidR="00AE221E" w:rsidRPr="00010359" w:rsidRDefault="00AE221E" w:rsidP="00AE221E">
            <w:pPr>
              <w:spacing w:after="0" w:line="240" w:lineRule="auto"/>
              <w:ind w:left="-127" w:right="-8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01035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ФГБОУ ВО «Пермский государственный медицинский университет имени академика Е.А. Вагнера» Министерства здравоохранения Российской Федерации</w:t>
            </w:r>
          </w:p>
          <w:p w:rsidR="00AE221E" w:rsidRDefault="00AE221E" w:rsidP="00AE221E">
            <w:pPr>
              <w:spacing w:after="0" w:line="240" w:lineRule="auto"/>
              <w:ind w:left="-127" w:right="-8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01035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г. Пермь</w:t>
            </w:r>
          </w:p>
          <w:p w:rsidR="00AE221E" w:rsidRPr="001D2B0E" w:rsidRDefault="00AE221E" w:rsidP="00AE221E">
            <w:pPr>
              <w:spacing w:after="0" w:line="240" w:lineRule="auto"/>
              <w:ind w:left="-127" w:right="-8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D2B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045900000654</w:t>
            </w:r>
          </w:p>
          <w:p w:rsidR="00AE221E" w:rsidRPr="00010359" w:rsidRDefault="00AE221E" w:rsidP="00AE221E">
            <w:pPr>
              <w:spacing w:after="0" w:line="240" w:lineRule="auto"/>
              <w:ind w:left="-127" w:right="-8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0103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21.10.2019-06.12.2019, 256 час</w:t>
            </w:r>
            <w:r w:rsidR="00F954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ов</w:t>
            </w:r>
          </w:p>
          <w:p w:rsidR="00AE221E" w:rsidRPr="004F30C4" w:rsidRDefault="00AE221E" w:rsidP="00AE221E">
            <w:pPr>
              <w:spacing w:after="0" w:line="240" w:lineRule="auto"/>
              <w:ind w:left="-127" w:right="-8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u w:val="single"/>
                <w:shd w:val="clear" w:color="auto" w:fill="FFFFFF"/>
                <w:lang w:eastAsia="ru-RU"/>
              </w:rPr>
            </w:pPr>
            <w:r w:rsidRPr="0001035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shd w:val="clear" w:color="auto" w:fill="FFFFFF"/>
                <w:lang w:eastAsia="ru-RU"/>
              </w:rPr>
              <w:t>Лабораторная диагностика</w:t>
            </w:r>
          </w:p>
          <w:p w:rsidR="00AE221E" w:rsidRPr="000A0C5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8A3F8B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AE221E" w:rsidRPr="008A3F8B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24 032443994</w:t>
            </w:r>
          </w:p>
          <w:p w:rsidR="00AE221E" w:rsidRPr="008A3F8B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F8B">
              <w:rPr>
                <w:rFonts w:ascii="Times New Roman" w:eastAsia="Calibri" w:hAnsi="Times New Roman" w:cs="Times New Roman"/>
                <w:sz w:val="20"/>
                <w:szCs w:val="20"/>
              </w:rPr>
              <w:t>Периодическая</w:t>
            </w:r>
          </w:p>
          <w:p w:rsidR="00AE221E" w:rsidRPr="008A3F8B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11.2024-26.11.2029</w:t>
            </w:r>
          </w:p>
          <w:p w:rsidR="00AE221E" w:rsidRPr="008A3F8B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A3F8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Лабораторная диагностика</w:t>
            </w:r>
          </w:p>
          <w:p w:rsidR="00AE221E" w:rsidRPr="000232AB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FE7B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епре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офессиональное образовани</w:t>
            </w:r>
            <w:r w:rsidRPr="00FE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»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  <w:p w:rsidR="00AE221E" w:rsidRPr="0020439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43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422895846</w:t>
            </w:r>
          </w:p>
          <w:p w:rsidR="00AE221E" w:rsidRPr="00EE42C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42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.08.2024-02.09.2024-144 час</w:t>
            </w:r>
            <w:r w:rsidR="00F954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AE221E" w:rsidRDefault="00AE221E" w:rsidP="00AE221E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EE42C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Лабораторная диагностика</w:t>
            </w:r>
          </w:p>
          <w:p w:rsidR="00AE221E" w:rsidRDefault="00AE221E" w:rsidP="00AE221E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  <w:p w:rsidR="00AE221E" w:rsidRPr="00172CD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езависимая КДЛ»</w:t>
            </w:r>
          </w:p>
          <w:p w:rsidR="00AE221E" w:rsidRPr="00172CD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AE221E" w:rsidRPr="00172CDB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4.2025-12.05.2025-144 час</w:t>
            </w:r>
            <w:r w:rsidR="00F954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AE221E" w:rsidRPr="00FE7B88" w:rsidRDefault="00AE221E" w:rsidP="00E37349">
            <w:pPr>
              <w:spacing w:after="0" w:line="240" w:lineRule="auto"/>
              <w:ind w:left="-111" w:right="-1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2CDB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FE7B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E221E" w:rsidRPr="004F30C4" w:rsidTr="00B9380E">
        <w:trPr>
          <w:trHeight w:val="552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FC30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СЕВА</w:t>
            </w:r>
          </w:p>
          <w:p w:rsidR="00AE221E" w:rsidRPr="00FC30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ежда Анатольевна</w:t>
            </w:r>
          </w:p>
          <w:p w:rsidR="00AE221E" w:rsidRPr="00FC30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221E" w:rsidRPr="00FC30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0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ий лабораторный техник (фельдшер-лаборант)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221E" w:rsidRPr="002D2A9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D2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2D2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143</w:t>
            </w:r>
          </w:p>
          <w:p w:rsidR="00AE221E" w:rsidRPr="002D2A9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лжское медицинское училище Волгоградского </w:t>
            </w:r>
            <w:proofErr w:type="spellStart"/>
            <w:r w:rsidRPr="002D2A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AE221E" w:rsidRPr="002D2A9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2D2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7.1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  <w:p w:rsidR="00AE221E" w:rsidRPr="002D2A9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9E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Фельдшер-лаборант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01035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8A3F8B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3F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AE221E" w:rsidRPr="00090C03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0C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25 033</w:t>
            </w:r>
            <w:r w:rsidRPr="00A332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4262</w:t>
            </w:r>
          </w:p>
          <w:p w:rsidR="00AE221E" w:rsidRPr="00090C03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03">
              <w:rPr>
                <w:rFonts w:ascii="Times New Roman" w:eastAsia="Calibri" w:hAnsi="Times New Roman" w:cs="Times New Roman"/>
                <w:sz w:val="20"/>
                <w:szCs w:val="20"/>
              </w:rPr>
              <w:t>Периодическая</w:t>
            </w:r>
          </w:p>
          <w:p w:rsidR="00AE221E" w:rsidRPr="00090C03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0C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11.2025-25.11.2030</w:t>
            </w:r>
          </w:p>
          <w:p w:rsidR="00AE221E" w:rsidRPr="00090C03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090C0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Лабораторная диагностика</w:t>
            </w:r>
          </w:p>
          <w:p w:rsidR="00AE221E" w:rsidRPr="000232AB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FE7B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Pr="00FE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ПО </w:t>
            </w:r>
            <w:r w:rsidRPr="00FE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МО</w:t>
            </w:r>
            <w:r w:rsidRPr="00FE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</w:t>
            </w:r>
          </w:p>
          <w:p w:rsidR="00AE221E" w:rsidRPr="0020439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2413496285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EE42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EE42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EE42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EE42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  <w:r w:rsidRPr="00EE42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</w:t>
            </w:r>
            <w:r w:rsidR="002E5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57B7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ктуальные вопросы лабораторной диагностики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AE221E" w:rsidRPr="004649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езависимая КДЛ»</w:t>
            </w:r>
          </w:p>
          <w:p w:rsidR="00AE221E" w:rsidRPr="004649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AE221E" w:rsidRPr="0046490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4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4.2025-12.05.2025-144 час</w:t>
            </w:r>
            <w:r w:rsidR="002E5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AE221E" w:rsidRDefault="00AE221E" w:rsidP="00AE221E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Современные методы клинических исследований в лабораторной диагностике</w:t>
            </w:r>
          </w:p>
          <w:p w:rsidR="002E58BF" w:rsidRDefault="002E58BF" w:rsidP="00AE221E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  <w:p w:rsidR="002E58BF" w:rsidRDefault="002E58BF" w:rsidP="002E58B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E58BF" w:rsidRPr="00E06688" w:rsidRDefault="002E58BF" w:rsidP="002E58B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2E58BF" w:rsidRPr="00E06688" w:rsidRDefault="002E58BF" w:rsidP="002E58B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AE221E" w:rsidRPr="002E58BF" w:rsidRDefault="002E58BF" w:rsidP="002E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03179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AE221E" w:rsidRPr="0003179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031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031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0317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лабораторная диагностика</w:t>
            </w:r>
          </w:p>
          <w:p w:rsidR="00AE221E" w:rsidRPr="00FE7B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17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отокол № 3</w:t>
            </w:r>
          </w:p>
        </w:tc>
      </w:tr>
      <w:tr w:rsidR="00AE221E" w:rsidRPr="004F30C4" w:rsidTr="00B9380E">
        <w:trPr>
          <w:trHeight w:val="367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BE3E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РАТЬЕВА</w:t>
            </w:r>
          </w:p>
          <w:p w:rsidR="00AE221E" w:rsidRPr="00BE3E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AE221E" w:rsidRPr="00BE3E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надьевна</w:t>
            </w:r>
          </w:p>
          <w:p w:rsidR="00AE221E" w:rsidRPr="00BE3E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E221E" w:rsidRPr="00BE3E88" w:rsidRDefault="00BE3E88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AE221E" w:rsidRPr="00BE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медицинская сестра</w:t>
            </w:r>
          </w:p>
          <w:p w:rsidR="00AE221E" w:rsidRPr="00BE3E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E221E" w:rsidRPr="00BE3E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E221E" w:rsidRPr="00BE3E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E221E" w:rsidRPr="00BE3E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E221E" w:rsidRPr="00BE3E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E221E" w:rsidRPr="00BE3E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E221E" w:rsidRPr="00BE3E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E221E" w:rsidRPr="00BE3E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E221E" w:rsidRPr="00BE3E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E221E" w:rsidRPr="00BE3E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BE3E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 1235613</w:t>
            </w:r>
          </w:p>
          <w:p w:rsidR="00AE221E" w:rsidRPr="00BE3E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ский базовый медицинский колледж</w:t>
            </w:r>
          </w:p>
          <w:p w:rsidR="00AE221E" w:rsidRPr="00BE3E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6.2001</w:t>
            </w:r>
          </w:p>
          <w:p w:rsidR="00AE221E" w:rsidRPr="00BE3E8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E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BE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1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зация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ский филиал ГБОУ СПО «Волгоградский медицинский колледж»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1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02.2015-02.04.2015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1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 час</w:t>
            </w:r>
            <w:r w:rsidR="004F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81C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временные аспекты управления, экономики здравоохранения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1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зация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ий медицинский колледж</w:t>
            </w:r>
          </w:p>
          <w:p w:rsidR="004F011A" w:rsidRDefault="004F011A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4.2017-09.06.2017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1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 час</w:t>
            </w:r>
            <w:r w:rsidR="004F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81C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C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C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24 032348815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C48">
              <w:rPr>
                <w:rFonts w:ascii="Times New Roman" w:eastAsia="Calibri" w:hAnsi="Times New Roman" w:cs="Times New Roman"/>
                <w:sz w:val="20"/>
                <w:szCs w:val="20"/>
              </w:rPr>
              <w:t>Периодическая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C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10.2024-29.10.2029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D81C4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естринское дело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EA321A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321A">
              <w:rPr>
                <w:rFonts w:ascii="Times New Roman" w:eastAsia="Calibri" w:hAnsi="Times New Roman" w:cs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AE221E" w:rsidRPr="00EA321A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32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01.2023-10.02.2023</w:t>
            </w:r>
            <w:r w:rsidR="005E01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</w:t>
            </w:r>
            <w:r w:rsidRPr="00EA32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  <w:r w:rsidR="005E01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A32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5E01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а</w:t>
            </w:r>
          </w:p>
          <w:p w:rsidR="00AE221E" w:rsidRPr="00EA321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21A">
              <w:rPr>
                <w:rFonts w:ascii="Times New Roman" w:hAnsi="Times New Roman"/>
                <w:sz w:val="18"/>
                <w:szCs w:val="18"/>
                <w:u w:val="single"/>
              </w:rPr>
              <w:t>Подготовка лиц на право работы с медицинскими отходами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  <w:lang w:eastAsia="ru-RU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u w:val="single"/>
                <w:lang w:eastAsia="ru-RU"/>
              </w:rPr>
            </w:pPr>
          </w:p>
          <w:p w:rsidR="00AE221E" w:rsidRPr="00747A0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МЦ «Тандем-Лидер»</w:t>
            </w:r>
          </w:p>
          <w:p w:rsidR="00AE221E" w:rsidRPr="00747A0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7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Л </w:t>
            </w:r>
            <w:proofErr w:type="gramStart"/>
            <w:r w:rsidRPr="00747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 7758</w:t>
            </w:r>
            <w:proofErr w:type="gramEnd"/>
          </w:p>
          <w:p w:rsidR="00AE221E" w:rsidRPr="00747A0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7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2.2022-12.12.2022, 36 час</w:t>
            </w:r>
            <w:r w:rsidR="005E01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AE221E" w:rsidRPr="00747A0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47A0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филактика инфекционных заболеваний, связанных с оказанием медицинской помощи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AE221E" w:rsidRPr="0094201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Национальный учебный центр»</w:t>
            </w:r>
          </w:p>
          <w:p w:rsidR="00AE221E" w:rsidRPr="0094201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  <w:p w:rsidR="00AE221E" w:rsidRPr="0094201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0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72423307986 </w:t>
            </w:r>
          </w:p>
          <w:p w:rsidR="00AE221E" w:rsidRPr="0094201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0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1.2024-04.02.2024, 144 час</w:t>
            </w:r>
            <w:r w:rsidR="005E01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42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временные аспекты управления, экономики здравоохранения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0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тр дополнительного образования Института общественного здоровья им. Н.П. Григоренко ФГБОУ ВО </w:t>
            </w:r>
            <w:proofErr w:type="spellStart"/>
            <w:r w:rsidRPr="00942017">
              <w:rPr>
                <w:rFonts w:ascii="Times New Roman" w:eastAsia="Calibri" w:hAnsi="Times New Roman" w:cs="Times New Roman"/>
                <w:sz w:val="20"/>
                <w:szCs w:val="20"/>
              </w:rPr>
              <w:t>ВолгГМУ</w:t>
            </w:r>
            <w:proofErr w:type="spellEnd"/>
            <w:r w:rsidRPr="009420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здрава России </w:t>
            </w:r>
          </w:p>
          <w:p w:rsidR="00AE221E" w:rsidRPr="00942017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20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0000104423</w:t>
            </w:r>
          </w:p>
          <w:p w:rsidR="00AE221E" w:rsidRPr="00942017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20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12.2025-26.12.2025</w:t>
            </w:r>
            <w:r w:rsidR="005E01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</w:t>
            </w:r>
            <w:r w:rsidRPr="009420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  <w:r w:rsidR="005E01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420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5E01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ов</w:t>
            </w:r>
          </w:p>
          <w:p w:rsidR="00AE221E" w:rsidRPr="001748E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1748EE">
              <w:rPr>
                <w:rFonts w:ascii="Times New Roman" w:hAnsi="Times New Roman"/>
                <w:sz w:val="18"/>
                <w:szCs w:val="18"/>
                <w:u w:val="single"/>
              </w:rPr>
              <w:t>Подготовка  преподавателей</w:t>
            </w:r>
            <w:proofErr w:type="gramEnd"/>
            <w:r w:rsidRPr="001748EE">
              <w:rPr>
                <w:rFonts w:ascii="Times New Roman" w:hAnsi="Times New Roman"/>
                <w:sz w:val="18"/>
                <w:szCs w:val="18"/>
                <w:u w:val="single"/>
              </w:rPr>
              <w:t>, обучающихся приемам оказания первой помощи</w:t>
            </w:r>
          </w:p>
          <w:p w:rsidR="00AE221E" w:rsidRPr="00942017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езависимая КДЛ»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04.2025-05.05.2025, 36 час</w:t>
            </w:r>
            <w:r w:rsidR="005E01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81C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Эпидемиология и профилактика ИСМП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C48">
              <w:rPr>
                <w:rFonts w:ascii="Times New Roman" w:eastAsia="Calibri" w:hAnsi="Times New Roman" w:cs="Times New Roman"/>
                <w:sz w:val="20"/>
                <w:szCs w:val="20"/>
              </w:rPr>
              <w:t>АНО ДПО «Камский Институт Экологии и Охраны Труда»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. Ижевск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C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3105374959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1C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05.2025-28.05.2025</w:t>
            </w:r>
            <w:r w:rsidR="005E01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</w:t>
            </w:r>
            <w:r w:rsidRPr="00D81C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  <w:r w:rsidR="005E01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81C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5E01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а</w:t>
            </w:r>
          </w:p>
          <w:p w:rsidR="00AE221E" w:rsidRPr="009B0211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1C48">
              <w:rPr>
                <w:rFonts w:ascii="Times New Roman" w:hAnsi="Times New Roman"/>
                <w:sz w:val="18"/>
                <w:szCs w:val="18"/>
                <w:u w:val="single"/>
              </w:rPr>
              <w:t>Инструктор по обучению навыкам оказания первой помощи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5E0154" w:rsidRDefault="005E0154" w:rsidP="005E015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E0154" w:rsidRPr="00E06688" w:rsidRDefault="005E0154" w:rsidP="005E015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5E0154" w:rsidRPr="00E06688" w:rsidRDefault="005E0154" w:rsidP="005E015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AE221E" w:rsidRPr="004F30C4" w:rsidRDefault="005E0154" w:rsidP="005E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21E" w:rsidRPr="00EA321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 </w:t>
            </w:r>
            <w:r w:rsidRPr="00EA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AE221E" w:rsidRPr="00EA321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3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30.03.2023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A32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EA321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5</w:t>
            </w:r>
          </w:p>
          <w:p w:rsidR="00AE221E" w:rsidRPr="00EA321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E221E" w:rsidRPr="004F30C4" w:rsidTr="00B9380E">
        <w:trPr>
          <w:trHeight w:val="367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2D0BA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БЫШЕВА</w:t>
            </w:r>
          </w:p>
          <w:p w:rsidR="00AE221E" w:rsidRPr="002D0BA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AE221E" w:rsidRPr="002D0BA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овна</w:t>
            </w:r>
          </w:p>
          <w:p w:rsidR="00AE221E" w:rsidRPr="002D0BA3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ий лабораторный техник (фельдшер-лаборант)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 343631</w:t>
            </w:r>
          </w:p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ое областное медицинское училище № 4</w:t>
            </w:r>
          </w:p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6.1982</w:t>
            </w:r>
          </w:p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52BB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дсестринская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 0505871</w:t>
            </w:r>
          </w:p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ий медицинский колледж № 2</w:t>
            </w:r>
          </w:p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06.1999</w:t>
            </w:r>
          </w:p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52BB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705967</w:t>
            </w:r>
          </w:p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</w:t>
            </w:r>
            <w:r w:rsidRPr="00D52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D52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025-25.</w:t>
            </w:r>
            <w:r w:rsidRPr="00D52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D52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030</w:t>
            </w:r>
          </w:p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52B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52BB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2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04.2025-05.05.2025</w:t>
            </w:r>
            <w:r w:rsidR="007152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</w:t>
            </w:r>
            <w:r w:rsidRPr="00D52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  <w:r w:rsidR="007152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52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7152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ов</w:t>
            </w:r>
          </w:p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D52BB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равила эксплуатации и требования безопасности при работе на паровых стерилизаторах в медицинской организации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2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04.2025-12.05.2025</w:t>
            </w:r>
            <w:r w:rsidR="007152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</w:t>
            </w:r>
            <w:r w:rsidRPr="00D52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  <w:r w:rsidR="007152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52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7152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а</w:t>
            </w:r>
          </w:p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2BB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Современные методы клинических исследований в лабораторной диагностике 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7152C5" w:rsidRDefault="007152C5" w:rsidP="007152C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152C5" w:rsidRPr="00E06688" w:rsidRDefault="007152C5" w:rsidP="007152C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7152C5" w:rsidRPr="00E06688" w:rsidRDefault="007152C5" w:rsidP="007152C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7152C5" w:rsidRPr="004F30C4" w:rsidRDefault="007152C5" w:rsidP="00715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сшая</w:t>
            </w:r>
          </w:p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21.01.2025</w:t>
            </w:r>
          </w:p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52B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  <w:p w:rsidR="00AE221E" w:rsidRPr="00D52B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52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-34-02</w:t>
            </w:r>
          </w:p>
        </w:tc>
      </w:tr>
      <w:tr w:rsidR="00AE221E" w:rsidRPr="004F30C4" w:rsidTr="00B9380E">
        <w:trPr>
          <w:trHeight w:val="367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A2682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6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ПРИЯНОВА Алевтина</w:t>
            </w:r>
          </w:p>
          <w:p w:rsidR="00AE221E" w:rsidRPr="00A2682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6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пповна</w:t>
            </w:r>
          </w:p>
          <w:p w:rsidR="00AE221E" w:rsidRPr="00A2682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221E" w:rsidRPr="00D2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26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3668E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СПА 0001402</w:t>
            </w:r>
          </w:p>
          <w:p w:rsidR="00AE221E" w:rsidRPr="003668E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колледж № 1, Волгоград</w:t>
            </w:r>
          </w:p>
          <w:p w:rsidR="00AE221E" w:rsidRPr="003668E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05.2011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68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дсестринская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F87CB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AE221E" w:rsidRPr="00F87CB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528762</w:t>
            </w:r>
          </w:p>
          <w:p w:rsidR="00AE221E" w:rsidRPr="00F87CB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AE221E" w:rsidRPr="00F87CB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</w:t>
            </w:r>
            <w:r w:rsidRPr="00F87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  <w:r w:rsidRPr="00F87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5-2</w:t>
            </w:r>
            <w:r w:rsidRPr="00F87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  <w:r w:rsidRPr="00F87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F87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  <w:r w:rsidRPr="00F87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30</w:t>
            </w:r>
          </w:p>
          <w:p w:rsidR="00AE221E" w:rsidRPr="00F87CBA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87CB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FF" w:rsidRDefault="007912FF" w:rsidP="007912F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912FF" w:rsidRPr="00E06688" w:rsidRDefault="007912FF" w:rsidP="007912F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7912FF" w:rsidRPr="00E06688" w:rsidRDefault="007912FF" w:rsidP="007912F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7912FF" w:rsidRDefault="007912FF" w:rsidP="007912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7912FF" w:rsidRDefault="007912FF" w:rsidP="007912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9C7D99" w:rsidRDefault="009C7D99" w:rsidP="007912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D99">
              <w:rPr>
                <w:rFonts w:ascii="Times New Roman" w:hAnsi="Times New Roman"/>
                <w:sz w:val="18"/>
                <w:szCs w:val="18"/>
              </w:rPr>
              <w:t>ООО «ПЕРО»</w:t>
            </w:r>
          </w:p>
          <w:p w:rsidR="009C7D99" w:rsidRDefault="009C7D99" w:rsidP="007912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Москва</w:t>
            </w:r>
          </w:p>
          <w:p w:rsidR="009C7D99" w:rsidRPr="009C7D99" w:rsidRDefault="009C7D99" w:rsidP="00791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7D99">
              <w:rPr>
                <w:rFonts w:ascii="Times New Roman" w:hAnsi="Times New Roman"/>
                <w:b/>
                <w:sz w:val="18"/>
                <w:szCs w:val="18"/>
              </w:rPr>
              <w:t>160005503</w:t>
            </w:r>
          </w:p>
          <w:p w:rsidR="009C7D99" w:rsidRDefault="009C7D99" w:rsidP="00791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7D99">
              <w:rPr>
                <w:rFonts w:ascii="Times New Roman" w:hAnsi="Times New Roman"/>
                <w:b/>
                <w:sz w:val="18"/>
                <w:szCs w:val="18"/>
              </w:rPr>
              <w:t>29.08.2025-18.09.202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144 часа</w:t>
            </w:r>
          </w:p>
          <w:p w:rsidR="009C7D99" w:rsidRPr="009C7D99" w:rsidRDefault="009C7D99" w:rsidP="007912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C7D99">
              <w:rPr>
                <w:rFonts w:ascii="Times New Roman" w:hAnsi="Times New Roman"/>
                <w:sz w:val="18"/>
                <w:szCs w:val="18"/>
                <w:u w:val="single"/>
              </w:rPr>
              <w:t>Лабораторная диагностика</w:t>
            </w:r>
          </w:p>
          <w:p w:rsidR="00AE221E" w:rsidRPr="004F30C4" w:rsidRDefault="00AE221E" w:rsidP="0079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D619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сшая</w:t>
            </w:r>
          </w:p>
          <w:p w:rsidR="00AE221E" w:rsidRPr="00D619B9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21.01.2025</w:t>
            </w:r>
          </w:p>
          <w:p w:rsidR="00AE221E" w:rsidRPr="0089113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9B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Лабораторная диагностика </w:t>
            </w:r>
            <w:r w:rsidRPr="00891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</w:p>
          <w:p w:rsidR="00AE221E" w:rsidRPr="00891135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-34-02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E221E" w:rsidRPr="004F30C4" w:rsidTr="00B9380E">
        <w:trPr>
          <w:trHeight w:val="367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A2682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6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ПРИЯНОВА</w:t>
            </w:r>
          </w:p>
          <w:p w:rsidR="00AE221E" w:rsidRPr="00A2682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6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ана Андреевна</w:t>
            </w:r>
          </w:p>
          <w:p w:rsidR="00AE221E" w:rsidRPr="00A2682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221E" w:rsidRPr="00D2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26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ий лабораторный техник (фельдшер-лаборант)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Т 299501</w:t>
            </w:r>
          </w:p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7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гоградское областное медицинское училище № 4</w:t>
            </w:r>
          </w:p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02.1993</w:t>
            </w:r>
          </w:p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A7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СПО «Волгоградский медицинский колледж № 2» </w:t>
            </w:r>
            <w:r w:rsidRPr="007A7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12.2006-10.10.2007</w:t>
            </w:r>
          </w:p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0 час</w:t>
            </w:r>
            <w:r w:rsidR="00DE0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62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526501</w:t>
            </w:r>
          </w:p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</w:t>
            </w:r>
            <w:r w:rsidRPr="007A7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  <w:r w:rsidRPr="007A7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5-2</w:t>
            </w:r>
            <w:r w:rsidRPr="007A7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  <w:r w:rsidRPr="007A7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7A7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  <w:r w:rsidRPr="007A7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30</w:t>
            </w:r>
          </w:p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A762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76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04.2025-05.05.2025</w:t>
            </w:r>
            <w:r w:rsidR="00DE00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</w:t>
            </w:r>
            <w:r w:rsidRPr="007A76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  <w:r w:rsidR="00DE00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A76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DE00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ов</w:t>
            </w:r>
          </w:p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A762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равила эксплуатации и требования безопасности при работе на паровых стерилизаторах в медицинской организации</w:t>
            </w:r>
          </w:p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76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04.2025-12.05.2025</w:t>
            </w:r>
            <w:r w:rsidR="00DE00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</w:t>
            </w:r>
            <w:r w:rsidRPr="007A76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  <w:r w:rsidR="00DE00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A76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DE00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а</w:t>
            </w:r>
          </w:p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62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Современные методы клинических исследований в лабораторной диагностике </w:t>
            </w:r>
          </w:p>
          <w:p w:rsidR="00AE221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0000" w:rsidRDefault="00DE0000" w:rsidP="00DE000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E0000" w:rsidRPr="00E06688" w:rsidRDefault="00DE0000" w:rsidP="00DE000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DE0000" w:rsidRPr="00E06688" w:rsidRDefault="00DE0000" w:rsidP="00DE0000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DE0000" w:rsidRPr="007A762F" w:rsidRDefault="00DE0000" w:rsidP="00DE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сшая</w:t>
            </w:r>
          </w:p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76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07.12.2023</w:t>
            </w:r>
          </w:p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A762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Pr="007A7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133</w:t>
            </w:r>
          </w:p>
          <w:p w:rsidR="00AE221E" w:rsidRPr="007A762F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221E" w:rsidRPr="004F30C4" w:rsidTr="00B9380E">
        <w:trPr>
          <w:trHeight w:val="367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FE1AA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ТРЮКОВА</w:t>
            </w:r>
          </w:p>
          <w:p w:rsidR="00AE221E" w:rsidRPr="00FE1AA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AE221E" w:rsidRPr="00FE1AA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на</w:t>
            </w:r>
          </w:p>
          <w:p w:rsidR="00AE221E" w:rsidRPr="00FE1AA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221E" w:rsidRPr="00FE1AA6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ая медицинская сестра</w:t>
            </w:r>
          </w:p>
          <w:p w:rsidR="00AE221E" w:rsidRPr="00D2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4120A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 0184284</w:t>
            </w:r>
          </w:p>
          <w:p w:rsidR="00AE221E" w:rsidRPr="004120A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0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жский базовый медицинский колледж</w:t>
            </w:r>
          </w:p>
          <w:p w:rsidR="00AE221E" w:rsidRPr="004120A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6.1998</w:t>
            </w:r>
          </w:p>
          <w:p w:rsidR="00AE221E" w:rsidRPr="004120A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стринское дело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AE221E" w:rsidRPr="004120A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ПА 0000136</w:t>
            </w:r>
          </w:p>
          <w:p w:rsidR="00AE221E" w:rsidRPr="004120A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0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жский медицинский колледж</w:t>
            </w:r>
          </w:p>
          <w:p w:rsidR="00AE221E" w:rsidRPr="004120AD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.03.2008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12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1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зация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 </w:t>
            </w:r>
            <w:r w:rsidRPr="00D81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гоградский медицинский коллед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</w:t>
            </w:r>
            <w:r w:rsidRPr="00D81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  <w:r w:rsidRPr="00D81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9</w:t>
            </w:r>
            <w:r w:rsidRPr="00D81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81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9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  <w:r w:rsidRPr="00D81C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</w:t>
            </w:r>
            <w:r w:rsidR="00F95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221E" w:rsidRPr="00D81C48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 в психиатрии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CB2ED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2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AE221E" w:rsidRPr="00CB2ED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3 031459955</w:t>
            </w:r>
          </w:p>
          <w:p w:rsidR="00AE221E" w:rsidRPr="00CB2ED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AE221E" w:rsidRPr="00CB2ED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2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</w:t>
            </w:r>
            <w:r w:rsidRPr="00CB2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CB2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2023-31.</w:t>
            </w:r>
            <w:r w:rsidRPr="00CB2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  <w:r w:rsidRPr="00CB2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8</w:t>
            </w:r>
          </w:p>
          <w:p w:rsidR="00AE221E" w:rsidRPr="00CB2ED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B2ED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4A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«Учебный Центр «</w:t>
            </w:r>
            <w:proofErr w:type="spellStart"/>
            <w:r w:rsidRPr="004A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Рост</w:t>
            </w:r>
            <w:proofErr w:type="spellEnd"/>
            <w:r w:rsidRPr="004A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E221E" w:rsidRPr="004A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7D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43101732679 </w:t>
            </w:r>
          </w:p>
          <w:p w:rsidR="00AE221E" w:rsidRPr="004A7DFE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7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04.2021-18.04.2021-112</w:t>
            </w:r>
            <w:r w:rsidR="00F954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A7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F954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ов</w:t>
            </w:r>
          </w:p>
          <w:p w:rsidR="00AE221E" w:rsidRPr="004A7DFE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4A7DF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нцепция обращения с медицинскими отходами (сбор, хранение, удаление)</w:t>
            </w:r>
          </w:p>
          <w:p w:rsidR="00AE221E" w:rsidRPr="004A7DFE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AE221E" w:rsidRPr="004A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«Волгоградский медицинский колледж»</w:t>
            </w:r>
          </w:p>
          <w:p w:rsidR="00AE221E" w:rsidRPr="004A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7D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40800034259 </w:t>
            </w:r>
          </w:p>
          <w:p w:rsidR="00AE221E" w:rsidRPr="004A7DFE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7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02.2023-04.04.2023-144</w:t>
            </w:r>
            <w:r w:rsidR="00F954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A7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F954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а</w:t>
            </w:r>
          </w:p>
          <w:p w:rsidR="00AE221E" w:rsidRPr="004A7DFE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DF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естринское дело в психиатрии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E221E" w:rsidRPr="00CB2EDC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AE221E" w:rsidRPr="00CB2EDC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2E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6.2025-04.07.2025-144</w:t>
            </w:r>
            <w:r w:rsidR="00F954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B2E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F954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а</w:t>
            </w:r>
          </w:p>
          <w:p w:rsidR="00AE221E" w:rsidRPr="00CB2EDC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CB2ED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естринская помощь больным с кожными и венерическими заболеваниями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:rsidR="00AE221E" w:rsidRPr="004A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дополнительного образования Института общественного здоровья им. Н.П. Григоренко ФГБОУ ВО </w:t>
            </w:r>
            <w:proofErr w:type="spellStart"/>
            <w:r w:rsidRPr="004A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МУ</w:t>
            </w:r>
            <w:proofErr w:type="spellEnd"/>
            <w:r w:rsidRPr="004A7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здрава России </w:t>
            </w:r>
          </w:p>
          <w:p w:rsidR="00AE221E" w:rsidRPr="004A7DFE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7D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000104424</w:t>
            </w:r>
          </w:p>
          <w:p w:rsidR="00AE221E" w:rsidRPr="004A7DFE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7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12.2025-26.12.2025-36</w:t>
            </w:r>
            <w:r w:rsidR="00F954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A7D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F954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ов</w:t>
            </w:r>
          </w:p>
          <w:p w:rsidR="00AE221E" w:rsidRPr="004A7DFE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DF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дготовка преподавателей, обучающихся приемам оказания первой помощи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AE221E" w:rsidRPr="00CB2EDC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DC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  <w:p w:rsidR="00AE221E" w:rsidRPr="00CB2EDC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EDC">
              <w:rPr>
                <w:rFonts w:ascii="Times New Roman" w:eastAsia="Calibri" w:hAnsi="Times New Roman" w:cs="Times New Roman"/>
                <w:sz w:val="20"/>
                <w:szCs w:val="20"/>
              </w:rPr>
              <w:t>ФГБОУ ВО «Волгоградский государственный медицинский университет»</w:t>
            </w:r>
          </w:p>
          <w:p w:rsidR="00AE221E" w:rsidRPr="00CB2EDC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2E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12.2025-12.12.2025</w:t>
            </w:r>
          </w:p>
          <w:p w:rsidR="00AE221E" w:rsidRPr="00CB2EDC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CB2ED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Бережливые технологии в поликлинике: повышение производительности труда и качества результатов</w:t>
            </w: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1E" w:rsidRPr="004F30C4" w:rsidRDefault="00AE221E" w:rsidP="00AE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0E438D" w:rsidRPr="004F30C4" w:rsidRDefault="000E438D" w:rsidP="000E438D">
      <w:pPr>
        <w:rPr>
          <w:color w:val="FF0000"/>
        </w:rPr>
      </w:pPr>
      <w:r w:rsidRPr="004F30C4">
        <w:rPr>
          <w:color w:val="FF0000"/>
        </w:rPr>
        <w:br w:type="page"/>
      </w:r>
    </w:p>
    <w:tbl>
      <w:tblPr>
        <w:tblW w:w="17154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141"/>
        <w:gridCol w:w="287"/>
        <w:gridCol w:w="245"/>
        <w:gridCol w:w="10"/>
        <w:gridCol w:w="12"/>
        <w:gridCol w:w="7"/>
        <w:gridCol w:w="2116"/>
        <w:gridCol w:w="10"/>
        <w:gridCol w:w="6"/>
        <w:gridCol w:w="1842"/>
        <w:gridCol w:w="273"/>
        <w:gridCol w:w="2419"/>
        <w:gridCol w:w="269"/>
        <w:gridCol w:w="2707"/>
        <w:gridCol w:w="264"/>
        <w:gridCol w:w="2966"/>
        <w:gridCol w:w="141"/>
        <w:gridCol w:w="115"/>
        <w:gridCol w:w="12"/>
        <w:gridCol w:w="8"/>
        <w:gridCol w:w="15"/>
        <w:gridCol w:w="18"/>
        <w:gridCol w:w="1422"/>
        <w:gridCol w:w="273"/>
        <w:gridCol w:w="18"/>
        <w:gridCol w:w="846"/>
        <w:gridCol w:w="712"/>
      </w:tblGrid>
      <w:tr w:rsidR="004F30C4" w:rsidRPr="004F30C4" w:rsidTr="002B291E">
        <w:trPr>
          <w:gridBefore w:val="1"/>
          <w:gridAfter w:val="4"/>
          <w:wBefore w:w="141" w:type="dxa"/>
          <w:wAfter w:w="1849" w:type="dxa"/>
          <w:trHeight w:val="126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B13195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</w:t>
            </w:r>
            <w:r w:rsidR="0023521D" w:rsidRPr="00B13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13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КИНА</w:t>
            </w:r>
          </w:p>
          <w:p w:rsidR="000E438D" w:rsidRPr="00B13195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0E438D" w:rsidRPr="00B13195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3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сильевна</w:t>
            </w:r>
          </w:p>
          <w:p w:rsidR="000E438D" w:rsidRPr="00B13195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73CE2" w:rsidRPr="00B13195" w:rsidRDefault="000E438D" w:rsidP="00C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13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73CE2" w:rsidRPr="00B13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</w:p>
          <w:p w:rsidR="000E438D" w:rsidRPr="00D27DFE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E438D" w:rsidRPr="00D27DFE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0E438D" w:rsidRPr="00D27DFE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0E438D" w:rsidRPr="00D27DFE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3CE2" w:rsidRPr="002943EB" w:rsidRDefault="00C73CE2" w:rsidP="00C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 № 580728</w:t>
            </w:r>
          </w:p>
          <w:p w:rsidR="00C73CE2" w:rsidRPr="002943EB" w:rsidRDefault="00C73CE2" w:rsidP="00C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жское медицинское училище Волгоградского </w:t>
            </w:r>
            <w:proofErr w:type="spellStart"/>
            <w:r w:rsidRPr="00294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C73CE2" w:rsidRPr="002943EB" w:rsidRDefault="00C73CE2" w:rsidP="00C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07.1993</w:t>
            </w:r>
          </w:p>
          <w:p w:rsidR="00C73CE2" w:rsidRPr="002943EB" w:rsidRDefault="00C73CE2" w:rsidP="00C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943E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94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7D" w:rsidRPr="00824B9A" w:rsidRDefault="00906D7D" w:rsidP="00C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 переподготовка</w:t>
            </w:r>
          </w:p>
          <w:p w:rsidR="00906D7D" w:rsidRPr="00824B9A" w:rsidRDefault="00906D7D" w:rsidP="00C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ский базовый медицинский колледж</w:t>
            </w:r>
          </w:p>
          <w:p w:rsidR="00F9548A" w:rsidRDefault="00F9548A" w:rsidP="00C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.10.2002-05.12.2002</w:t>
            </w:r>
          </w:p>
          <w:p w:rsidR="00906D7D" w:rsidRPr="00824B9A" w:rsidRDefault="00906D7D" w:rsidP="00C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  <w:r w:rsidR="00F95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4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F95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906D7D" w:rsidRPr="00824B9A" w:rsidRDefault="00906D7D" w:rsidP="00C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4B9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0E438D" w:rsidRPr="00824B9A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E438D" w:rsidRPr="00824B9A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E438D" w:rsidRPr="00824B9A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E438D" w:rsidRPr="00824B9A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E438D" w:rsidRPr="00824B9A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6D7D" w:rsidRPr="00824B9A" w:rsidRDefault="00906D7D" w:rsidP="009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824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906D7D" w:rsidRPr="00824B9A" w:rsidRDefault="00906D7D" w:rsidP="009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312441</w:t>
            </w:r>
          </w:p>
          <w:p w:rsidR="00906D7D" w:rsidRPr="00824B9A" w:rsidRDefault="00906D7D" w:rsidP="009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906D7D" w:rsidRPr="00824B9A" w:rsidRDefault="00906D7D" w:rsidP="009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08.2025-26.08.2030</w:t>
            </w:r>
          </w:p>
          <w:p w:rsidR="000E438D" w:rsidRPr="00824B9A" w:rsidRDefault="00906D7D" w:rsidP="009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4B9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824B9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3EB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94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МЦ «Тандем-Лидер»</w:t>
            </w:r>
          </w:p>
          <w:p w:rsidR="000E438D" w:rsidRPr="002943EB" w:rsidRDefault="002943EB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3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Л № 7751</w:t>
            </w:r>
            <w:r w:rsidR="000E438D" w:rsidRPr="002943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E438D" w:rsidRPr="002943EB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3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2.2022-12.12.2022, 36</w:t>
            </w:r>
            <w:r w:rsidR="00F954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943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F954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0E438D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943E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филактика инфекционных заболеваний, связанных с оказанием медицинской помощи</w:t>
            </w:r>
          </w:p>
          <w:p w:rsidR="0046664D" w:rsidRDefault="0046664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46664D" w:rsidRPr="0046664D" w:rsidRDefault="0046664D" w:rsidP="0046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46664D" w:rsidRPr="0046664D" w:rsidRDefault="0046664D" w:rsidP="0046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4.2025-12.05.2025, 144 часа</w:t>
            </w:r>
          </w:p>
          <w:p w:rsidR="0046664D" w:rsidRDefault="0046664D" w:rsidP="0046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666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646CCF" w:rsidRDefault="00646CCF" w:rsidP="0046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646CCF" w:rsidRPr="00BE284F" w:rsidRDefault="00646CCF" w:rsidP="00646CC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E284F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BE284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46CCF" w:rsidRPr="00BE284F" w:rsidRDefault="00646CCF" w:rsidP="00646CC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646CCF" w:rsidRPr="00BE284F" w:rsidRDefault="00646CCF" w:rsidP="00646CC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06.06.2022-10.06.2022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6664D" w:rsidRPr="00646CCF" w:rsidRDefault="00646CCF" w:rsidP="00646CCF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BE284F">
              <w:rPr>
                <w:rFonts w:ascii="Times New Roman" w:hAnsi="Times New Roman"/>
                <w:u w:val="single"/>
              </w:rPr>
              <w:t>Актуальные вопросы эпидемиологии и профилактики инфекций, связанных с оказанием медико-санитарной помощи (ИСМП)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2943EB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0E438D" w:rsidRPr="002943EB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30.03.2023</w:t>
            </w:r>
          </w:p>
          <w:p w:rsidR="000E438D" w:rsidRPr="002943EB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943E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2943EB" w:rsidRPr="002943EB" w:rsidRDefault="002943EB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943E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токол № 35</w:t>
            </w:r>
          </w:p>
          <w:p w:rsidR="000E438D" w:rsidRPr="002943EB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F30C4" w:rsidRPr="004F30C4" w:rsidTr="002B291E">
        <w:trPr>
          <w:gridBefore w:val="1"/>
          <w:gridAfter w:val="4"/>
          <w:wBefore w:w="141" w:type="dxa"/>
          <w:wAfter w:w="1849" w:type="dxa"/>
          <w:trHeight w:val="126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6B90" w:rsidRPr="004F30C4" w:rsidRDefault="00016B90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90" w:rsidRPr="00E51F4E" w:rsidRDefault="00016B90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1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СОНОВА</w:t>
            </w:r>
          </w:p>
          <w:p w:rsidR="00016B90" w:rsidRPr="00E51F4E" w:rsidRDefault="00016B90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1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</w:t>
            </w:r>
          </w:p>
          <w:p w:rsidR="00016B90" w:rsidRPr="00E51F4E" w:rsidRDefault="00016B90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1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рисовна</w:t>
            </w:r>
          </w:p>
          <w:p w:rsidR="00016B90" w:rsidRPr="00E51F4E" w:rsidRDefault="00016B90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16B90" w:rsidRPr="00D27DFE" w:rsidRDefault="00016B90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51F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B90" w:rsidRPr="00405C07" w:rsidRDefault="006E335A" w:rsidP="00C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</w:t>
            </w:r>
            <w:r w:rsidR="00FF3E0B" w:rsidRPr="0040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0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699</w:t>
            </w:r>
          </w:p>
          <w:p w:rsidR="00FF3E0B" w:rsidRPr="00405C07" w:rsidRDefault="006E335A" w:rsidP="00FF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жское медицинское училище </w:t>
            </w:r>
            <w:r w:rsidR="00FF3E0B" w:rsidRPr="00405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</w:t>
            </w:r>
            <w:r w:rsidRPr="00405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FF3E0B" w:rsidRPr="00405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5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FF3E0B" w:rsidRPr="00405C07" w:rsidRDefault="006E335A" w:rsidP="00FF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.07</w:t>
            </w:r>
            <w:r w:rsidR="00FF3E0B" w:rsidRPr="0040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40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6</w:t>
            </w:r>
          </w:p>
          <w:p w:rsidR="00FF3E0B" w:rsidRPr="00405C07" w:rsidRDefault="006E335A" w:rsidP="00FF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05C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дицинская сестра</w:t>
            </w:r>
          </w:p>
          <w:p w:rsidR="006E335A" w:rsidRPr="00405C07" w:rsidRDefault="006E335A" w:rsidP="00FF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6E335A" w:rsidRPr="00405C07" w:rsidRDefault="006E335A" w:rsidP="006E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 1336627</w:t>
            </w:r>
          </w:p>
          <w:p w:rsidR="006E335A" w:rsidRPr="00405C07" w:rsidRDefault="006E335A" w:rsidP="006E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ий медицинский колледж № 1</w:t>
            </w:r>
          </w:p>
          <w:p w:rsidR="006E335A" w:rsidRPr="00405C07" w:rsidRDefault="006E335A" w:rsidP="006E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6.2006</w:t>
            </w:r>
          </w:p>
          <w:p w:rsidR="006E335A" w:rsidRPr="00405C07" w:rsidRDefault="006E335A" w:rsidP="006E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05C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6E335A" w:rsidRPr="004F30C4" w:rsidRDefault="006E335A" w:rsidP="00FF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FF3E0B" w:rsidRPr="004F30C4" w:rsidRDefault="00FF3E0B" w:rsidP="00C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90" w:rsidRPr="004F30C4" w:rsidRDefault="00016B90" w:rsidP="00C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4FD4" w:rsidRPr="001255B0" w:rsidRDefault="006F4FD4" w:rsidP="006F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5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125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6F4FD4" w:rsidRPr="001255B0" w:rsidRDefault="006F4FD4" w:rsidP="006F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5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716147</w:t>
            </w:r>
          </w:p>
          <w:p w:rsidR="006F4FD4" w:rsidRPr="001255B0" w:rsidRDefault="006F4FD4" w:rsidP="006F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6F4FD4" w:rsidRPr="001255B0" w:rsidRDefault="006F4FD4" w:rsidP="006F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5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11.2025-25.11.2030</w:t>
            </w:r>
          </w:p>
          <w:p w:rsidR="00016B90" w:rsidRPr="004F30C4" w:rsidRDefault="006F4FD4" w:rsidP="006F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255B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1255B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2B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212ABF" w:rsidRPr="00212ABF" w:rsidRDefault="00212ABF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F02E2B" w:rsidRPr="00212ABF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4.2025-12.05.2025, 144 часа</w:t>
            </w:r>
          </w:p>
          <w:p w:rsidR="00016B90" w:rsidRPr="00212ABF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0F0222" w:rsidRPr="004F30C4" w:rsidRDefault="000F0222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0F0222" w:rsidRPr="001255B0" w:rsidRDefault="000F0222" w:rsidP="000F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ое образовательное учреждение Дополнительного профессионального </w:t>
            </w:r>
            <w:proofErr w:type="gramStart"/>
            <w:r w:rsidRPr="00125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 «</w:t>
            </w:r>
            <w:proofErr w:type="gramEnd"/>
            <w:r w:rsidRPr="00125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-Образование» </w:t>
            </w:r>
          </w:p>
          <w:p w:rsidR="000F0222" w:rsidRPr="001255B0" w:rsidRDefault="000F0222" w:rsidP="000F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5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105292244</w:t>
            </w:r>
          </w:p>
          <w:p w:rsidR="000F0222" w:rsidRPr="001255B0" w:rsidRDefault="000F0222" w:rsidP="000F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5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4.2025-15.05.2025, 144 часа</w:t>
            </w:r>
          </w:p>
          <w:p w:rsidR="000F0222" w:rsidRDefault="000F0222" w:rsidP="000F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255B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 в дерматовенерологии</w:t>
            </w:r>
          </w:p>
          <w:p w:rsidR="00F543E2" w:rsidRDefault="00F543E2" w:rsidP="000F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F543E2" w:rsidRPr="00BE284F" w:rsidRDefault="00F543E2" w:rsidP="00F543E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E284F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BE284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543E2" w:rsidRPr="00BE284F" w:rsidRDefault="00F543E2" w:rsidP="00F543E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F543E2" w:rsidRPr="00BE284F" w:rsidRDefault="00F543E2" w:rsidP="00F543E2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06.06.2022-10.06.2022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F543E2" w:rsidRPr="00F543E2" w:rsidRDefault="00F543E2" w:rsidP="00F543E2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BE284F">
              <w:rPr>
                <w:rFonts w:ascii="Times New Roman" w:hAnsi="Times New Roman"/>
                <w:u w:val="single"/>
              </w:rPr>
              <w:t>Актуальные вопросы эпидемиологии и профилактики инфекций, связанных с оказанием медико-санитарной помощи (ИСМП)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C07" w:rsidRPr="00405C07" w:rsidRDefault="00405C07" w:rsidP="004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405C07" w:rsidRPr="00405C07" w:rsidRDefault="00405C07" w:rsidP="004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03.04.2025</w:t>
            </w:r>
          </w:p>
          <w:p w:rsidR="00016B90" w:rsidRDefault="00405C07" w:rsidP="004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05C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05C07" w:rsidRDefault="00405C07" w:rsidP="004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 </w:t>
            </w:r>
          </w:p>
          <w:p w:rsidR="00405C07" w:rsidRPr="00405C07" w:rsidRDefault="00405C07" w:rsidP="0040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05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-34-36</w:t>
            </w:r>
          </w:p>
        </w:tc>
      </w:tr>
      <w:tr w:rsidR="004F30C4" w:rsidRPr="004F30C4" w:rsidTr="002B291E">
        <w:trPr>
          <w:gridBefore w:val="1"/>
          <w:gridAfter w:val="4"/>
          <w:wBefore w:w="141" w:type="dxa"/>
          <w:wAfter w:w="1849" w:type="dxa"/>
          <w:trHeight w:val="70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955D58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ИЛОВА</w:t>
            </w:r>
          </w:p>
          <w:p w:rsidR="000E438D" w:rsidRPr="00955D58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ана</w:t>
            </w:r>
          </w:p>
          <w:p w:rsidR="000E438D" w:rsidRPr="00955D58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ьбертовна</w:t>
            </w:r>
          </w:p>
          <w:p w:rsidR="0036368D" w:rsidRPr="00955D58" w:rsidRDefault="003636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438D" w:rsidRPr="00955D58" w:rsidRDefault="00955D58" w:rsidP="0036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5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6368D" w:rsidRPr="00955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сестра 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68D" w:rsidRPr="00955D58" w:rsidRDefault="0036368D" w:rsidP="0036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Т № 596672</w:t>
            </w:r>
          </w:p>
          <w:p w:rsidR="0036368D" w:rsidRPr="00955D58" w:rsidRDefault="0036368D" w:rsidP="0036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5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ское  медицинское</w:t>
            </w:r>
            <w:proofErr w:type="gramEnd"/>
            <w:r w:rsidRPr="00955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лище</w:t>
            </w:r>
            <w:r w:rsidR="005359B5" w:rsidRPr="00955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оградского </w:t>
            </w:r>
            <w:proofErr w:type="spellStart"/>
            <w:r w:rsidR="005359B5" w:rsidRPr="00955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здравотдела</w:t>
            </w:r>
            <w:proofErr w:type="spellEnd"/>
            <w:r w:rsidRPr="00955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6368D" w:rsidRPr="00955D58" w:rsidRDefault="005359B5" w:rsidP="0036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03.</w:t>
            </w:r>
            <w:r w:rsidR="0036368D" w:rsidRPr="0095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9</w:t>
            </w:r>
          </w:p>
          <w:p w:rsidR="0036368D" w:rsidRPr="00955D58" w:rsidRDefault="005359B5" w:rsidP="0036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55D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ельдшерская</w:t>
            </w:r>
          </w:p>
          <w:p w:rsidR="000E438D" w:rsidRPr="00955D58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8D" w:rsidRPr="00614194" w:rsidRDefault="0036368D" w:rsidP="0036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4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36368D" w:rsidRPr="00614194" w:rsidRDefault="0036368D" w:rsidP="0036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ский медицинский колледж</w:t>
            </w:r>
          </w:p>
          <w:p w:rsidR="00AE77E2" w:rsidRDefault="0036368D" w:rsidP="0036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2.01.2007-19.03.2007 </w:t>
            </w:r>
          </w:p>
          <w:p w:rsidR="0036368D" w:rsidRPr="00614194" w:rsidRDefault="0036368D" w:rsidP="0036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4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  <w:r w:rsidR="00AE7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14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AE7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0E438D" w:rsidRPr="004F30C4" w:rsidRDefault="0036368D" w:rsidP="0036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ru-RU"/>
              </w:rPr>
            </w:pPr>
            <w:r w:rsidRPr="006141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368D" w:rsidRPr="00614194" w:rsidRDefault="0036368D" w:rsidP="0036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КРЕДИТАЦИЯ</w:t>
            </w:r>
          </w:p>
          <w:p w:rsidR="0036368D" w:rsidRPr="00614194" w:rsidRDefault="0036368D" w:rsidP="0036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25 033318364</w:t>
            </w:r>
          </w:p>
          <w:p w:rsidR="0036368D" w:rsidRPr="00614194" w:rsidRDefault="0036368D" w:rsidP="0036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еская</w:t>
            </w:r>
          </w:p>
          <w:p w:rsidR="0036368D" w:rsidRPr="00614194" w:rsidRDefault="0036368D" w:rsidP="0036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.08.2025-26.08.2030</w:t>
            </w:r>
          </w:p>
          <w:p w:rsidR="0036368D" w:rsidRPr="00614194" w:rsidRDefault="0036368D" w:rsidP="0036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61419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естринское дело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0C2544" w:rsidRDefault="000E438D" w:rsidP="0036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МЦ «Тандем-Лидер»</w:t>
            </w:r>
          </w:p>
          <w:p w:rsidR="000E438D" w:rsidRPr="000C2544" w:rsidRDefault="000E438D" w:rsidP="0036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2.2022-12.12.2022, 36</w:t>
            </w:r>
            <w:r w:rsidR="00AE7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C2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AE7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0E438D" w:rsidRDefault="000E438D" w:rsidP="0036368D">
            <w:pPr>
              <w:spacing w:after="0" w:line="240" w:lineRule="auto"/>
              <w:ind w:left="-238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C254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филактика инфекционных заболеваний, связанных с оказанием медицинской помощи</w:t>
            </w:r>
          </w:p>
          <w:p w:rsidR="00FC19F1" w:rsidRDefault="00FC19F1" w:rsidP="0036368D">
            <w:pPr>
              <w:spacing w:after="0" w:line="240" w:lineRule="auto"/>
              <w:ind w:left="-238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FC19F1" w:rsidRDefault="00FC19F1" w:rsidP="00FC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FC19F1" w:rsidRPr="00212ABF" w:rsidRDefault="00FC19F1" w:rsidP="00FC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FC19F1" w:rsidRPr="00212ABF" w:rsidRDefault="00FC19F1" w:rsidP="00FC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4.2025-12.05.2025, 144 часа</w:t>
            </w:r>
          </w:p>
          <w:p w:rsidR="00FC19F1" w:rsidRDefault="00FC19F1" w:rsidP="00FC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7C5495" w:rsidRDefault="007C5495" w:rsidP="00FC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7C5495" w:rsidRDefault="007C5495" w:rsidP="007C54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C5495" w:rsidRPr="00E06688" w:rsidRDefault="007C5495" w:rsidP="007C549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7C5495" w:rsidRPr="00E06688" w:rsidRDefault="007C5495" w:rsidP="007C549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FC19F1" w:rsidRPr="007C5495" w:rsidRDefault="007C5495" w:rsidP="007C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F16D81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0E438D" w:rsidRPr="00F16D81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30.03.2023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F16D8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="00F16D81" w:rsidRPr="00F16D8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F16D81" w:rsidRPr="00F16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5</w:t>
            </w:r>
          </w:p>
        </w:tc>
      </w:tr>
      <w:tr w:rsidR="004F30C4" w:rsidRPr="004F30C4" w:rsidTr="002B291E">
        <w:trPr>
          <w:gridBefore w:val="1"/>
          <w:gridAfter w:val="4"/>
          <w:wBefore w:w="141" w:type="dxa"/>
          <w:wAfter w:w="1849" w:type="dxa"/>
          <w:trHeight w:val="70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5AE1" w:rsidRPr="004F30C4" w:rsidRDefault="00295AE1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E1" w:rsidRPr="00EC7F77" w:rsidRDefault="00295AE1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7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ЧЕНКО</w:t>
            </w:r>
          </w:p>
          <w:p w:rsidR="00295AE1" w:rsidRPr="00EC7F77" w:rsidRDefault="00295AE1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7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атерина Ивановна</w:t>
            </w:r>
          </w:p>
          <w:p w:rsidR="00295AE1" w:rsidRPr="00EC7F77" w:rsidRDefault="00295AE1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95AE1" w:rsidRPr="00D27DFE" w:rsidRDefault="00295AE1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C7F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ий лабораторный техник (фельдшер –лаборант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4917" w:rsidRPr="00DC491B" w:rsidRDefault="00B24917" w:rsidP="00B2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ПА 0001301</w:t>
            </w:r>
          </w:p>
          <w:p w:rsidR="00B24917" w:rsidRPr="00DC491B" w:rsidRDefault="00B24917" w:rsidP="00B2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колледж № 2, Волгоград</w:t>
            </w:r>
          </w:p>
          <w:p w:rsidR="00B24917" w:rsidRPr="00DC491B" w:rsidRDefault="00B24917" w:rsidP="00B2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2.2009</w:t>
            </w:r>
          </w:p>
          <w:p w:rsidR="00B24917" w:rsidRPr="00DC491B" w:rsidRDefault="00B24917" w:rsidP="00B2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C491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  <w:p w:rsidR="00295AE1" w:rsidRPr="004F30C4" w:rsidRDefault="00295AE1" w:rsidP="0036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17" w:rsidRPr="00DC491B" w:rsidRDefault="00B24917" w:rsidP="00B2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C4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B24917" w:rsidRPr="00DC491B" w:rsidRDefault="00B24917" w:rsidP="00B2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ГК ПРОФИ»</w:t>
            </w:r>
          </w:p>
          <w:p w:rsidR="00B24917" w:rsidRPr="00DC491B" w:rsidRDefault="00B24917" w:rsidP="00B2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025663</w:t>
            </w:r>
          </w:p>
          <w:p w:rsidR="00B24917" w:rsidRPr="00DC491B" w:rsidRDefault="00B24917" w:rsidP="00B2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12.2020</w:t>
            </w:r>
          </w:p>
          <w:p w:rsidR="00B24917" w:rsidRPr="00DC491B" w:rsidRDefault="00B24917" w:rsidP="00B2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  <w:r w:rsidR="00F95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C4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F95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295AE1" w:rsidRPr="00DC491B" w:rsidRDefault="00B24917" w:rsidP="00B2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91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AE1" w:rsidRPr="00DC491B" w:rsidRDefault="00295AE1" w:rsidP="0029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КРЕДИТАЦИЯ</w:t>
            </w:r>
          </w:p>
          <w:p w:rsidR="00295AE1" w:rsidRPr="00DC491B" w:rsidRDefault="00295AE1" w:rsidP="0029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25 033442887</w:t>
            </w:r>
          </w:p>
          <w:p w:rsidR="00295AE1" w:rsidRPr="00DC491B" w:rsidRDefault="00295AE1" w:rsidP="0029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еская</w:t>
            </w:r>
          </w:p>
          <w:p w:rsidR="00295AE1" w:rsidRPr="00DC491B" w:rsidRDefault="00295AE1" w:rsidP="0029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4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.09.2025-23.09.2030</w:t>
            </w:r>
          </w:p>
          <w:p w:rsidR="00295AE1" w:rsidRPr="00DC491B" w:rsidRDefault="00295AE1" w:rsidP="0029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DC491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Лабораторная диагностика</w:t>
            </w:r>
          </w:p>
          <w:p w:rsidR="00295AE1" w:rsidRPr="004F30C4" w:rsidRDefault="00295AE1" w:rsidP="0036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02" w:rsidRPr="00DC491B" w:rsidRDefault="00AC2302" w:rsidP="00AC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ДПО «Академия ПК и ПП»</w:t>
            </w:r>
          </w:p>
          <w:p w:rsidR="00AC2302" w:rsidRPr="00DC491B" w:rsidRDefault="00AC2302" w:rsidP="00AC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413904367</w:t>
            </w:r>
          </w:p>
          <w:p w:rsidR="00AC2302" w:rsidRPr="00DC491B" w:rsidRDefault="00AC2302" w:rsidP="00AC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.03.2021-15.04.2021, 144 час</w:t>
            </w:r>
            <w:r w:rsidR="00F954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295AE1" w:rsidRPr="004F30C4" w:rsidRDefault="00AC2302" w:rsidP="00AC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C491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овременные методы биохимических исследований в лабораторной диагностике 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E1" w:rsidRPr="004F30C4" w:rsidRDefault="00295AE1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0C4" w:rsidRPr="004F30C4" w:rsidTr="002B291E">
        <w:trPr>
          <w:gridBefore w:val="1"/>
          <w:gridAfter w:val="4"/>
          <w:wBefore w:w="141" w:type="dxa"/>
          <w:wAfter w:w="1849" w:type="dxa"/>
          <w:trHeight w:val="70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38F" w:rsidRPr="004F30C4" w:rsidRDefault="0018138F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8F" w:rsidRPr="000A391A" w:rsidRDefault="0018138F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9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ИСЕЕВА</w:t>
            </w:r>
          </w:p>
          <w:p w:rsidR="0018138F" w:rsidRPr="000A391A" w:rsidRDefault="0018138F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9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юдмила</w:t>
            </w:r>
          </w:p>
          <w:p w:rsidR="0018138F" w:rsidRPr="000A391A" w:rsidRDefault="0018138F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9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  <w:p w:rsidR="0018138F" w:rsidRPr="000A391A" w:rsidRDefault="0018138F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8138F" w:rsidRPr="000A391A" w:rsidRDefault="0018138F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9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ая сестра процедурной</w:t>
            </w:r>
          </w:p>
          <w:p w:rsidR="0018138F" w:rsidRPr="00D27DFE" w:rsidRDefault="0018138F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18138F" w:rsidRPr="00D27DFE" w:rsidRDefault="0018138F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313" w:rsidRPr="001F7103" w:rsidRDefault="00133313" w:rsidP="0013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 0182669</w:t>
            </w:r>
          </w:p>
          <w:p w:rsidR="00133313" w:rsidRPr="001F7103" w:rsidRDefault="00133313" w:rsidP="0013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F7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инское</w:t>
            </w:r>
            <w:proofErr w:type="spellEnd"/>
            <w:r w:rsidRPr="001F7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 № 2 </w:t>
            </w:r>
            <w:r w:rsidRPr="001F7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02.1998</w:t>
            </w:r>
          </w:p>
          <w:p w:rsidR="00133313" w:rsidRPr="001F7103" w:rsidRDefault="00133313" w:rsidP="0013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F710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ечебное дело</w:t>
            </w:r>
          </w:p>
          <w:p w:rsidR="0018138F" w:rsidRPr="001F7103" w:rsidRDefault="0018138F" w:rsidP="00B2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F1" w:rsidRPr="00DC491B" w:rsidRDefault="00746AF1" w:rsidP="0074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C4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746AF1" w:rsidRPr="00DC491B" w:rsidRDefault="00746AF1" w:rsidP="0074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</w:t>
            </w:r>
            <w:r w:rsidRPr="00D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ий медицинский колледж</w:t>
            </w:r>
            <w:r w:rsidRPr="00D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46AF1" w:rsidRPr="00DC491B" w:rsidRDefault="00746AF1" w:rsidP="0074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800000816</w:t>
            </w:r>
          </w:p>
          <w:p w:rsidR="00746AF1" w:rsidRPr="00DC491B" w:rsidRDefault="00746AF1" w:rsidP="0074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DC4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DC4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-29.06.2017</w:t>
            </w:r>
          </w:p>
          <w:p w:rsidR="00746AF1" w:rsidRPr="00DC491B" w:rsidRDefault="00746AF1" w:rsidP="0074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2 </w:t>
            </w:r>
            <w:r w:rsidRPr="00DC4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F95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18138F" w:rsidRPr="004F30C4" w:rsidRDefault="00746AF1" w:rsidP="0074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8D2" w:rsidRPr="00655D61" w:rsidRDefault="009D28D2" w:rsidP="009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5D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КРЕДИТАЦИЯ</w:t>
            </w:r>
          </w:p>
          <w:p w:rsidR="009D28D2" w:rsidRPr="00655D61" w:rsidRDefault="009D28D2" w:rsidP="009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5D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еская</w:t>
            </w:r>
          </w:p>
          <w:p w:rsidR="009D28D2" w:rsidRPr="00655D61" w:rsidRDefault="009D28D2" w:rsidP="009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5D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.05.2023-30.05.2028</w:t>
            </w:r>
          </w:p>
          <w:p w:rsidR="009D28D2" w:rsidRPr="00655D61" w:rsidRDefault="009D28D2" w:rsidP="009D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655D6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естринское дело</w:t>
            </w:r>
          </w:p>
          <w:p w:rsidR="0018138F" w:rsidRPr="00655D61" w:rsidRDefault="0018138F" w:rsidP="0029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A5" w:rsidRPr="00655D61" w:rsidRDefault="001A3FA5" w:rsidP="001A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Московская академия профессионального образования»</w:t>
            </w:r>
          </w:p>
          <w:p w:rsidR="001A3FA5" w:rsidRPr="00655D61" w:rsidRDefault="001A3FA5" w:rsidP="001A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  <w:p w:rsidR="001A3FA5" w:rsidRPr="00655D61" w:rsidRDefault="001A3FA5" w:rsidP="001A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55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01.2023-24.02.2023-144</w:t>
            </w:r>
            <w:r w:rsidR="00F954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55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F954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а</w:t>
            </w:r>
          </w:p>
          <w:p w:rsidR="001A3FA5" w:rsidRPr="00655D61" w:rsidRDefault="001A3FA5" w:rsidP="001A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55D6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естринская помощь больным с кожными и венерическими заболеваниями</w:t>
            </w:r>
          </w:p>
          <w:p w:rsidR="001A3FA5" w:rsidRPr="00655D61" w:rsidRDefault="001A3FA5" w:rsidP="00F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97D" w:rsidRPr="00655D61" w:rsidRDefault="00FC1885" w:rsidP="00F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езависимая КДЛ»</w:t>
            </w:r>
          </w:p>
          <w:p w:rsidR="00FC1885" w:rsidRPr="00655D61" w:rsidRDefault="0026097D" w:rsidP="00F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="00FC1885" w:rsidRPr="00655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1885" w:rsidRPr="00655D61" w:rsidRDefault="00FC1885" w:rsidP="00FC1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55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03.2024-16.04.2024-144</w:t>
            </w:r>
            <w:r w:rsidR="00F954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55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F954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а</w:t>
            </w:r>
          </w:p>
          <w:p w:rsidR="00FC1885" w:rsidRPr="00655D61" w:rsidRDefault="0026097D" w:rsidP="00FC1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55D6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ервичная медико-профилактическая помощь населению</w:t>
            </w:r>
          </w:p>
          <w:p w:rsidR="0018138F" w:rsidRPr="004F30C4" w:rsidRDefault="0018138F" w:rsidP="00AC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8F" w:rsidRPr="004F30C4" w:rsidRDefault="0018138F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0C4" w:rsidRPr="004F30C4" w:rsidTr="002B291E">
        <w:trPr>
          <w:gridBefore w:val="1"/>
          <w:gridAfter w:val="4"/>
          <w:wBefore w:w="141" w:type="dxa"/>
          <w:wAfter w:w="1849" w:type="dxa"/>
          <w:trHeight w:val="5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D55451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УНИЧЕВА</w:t>
            </w:r>
          </w:p>
          <w:p w:rsidR="000E438D" w:rsidRPr="00D55451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0E438D" w:rsidRPr="00D55451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еонидовна</w:t>
            </w:r>
          </w:p>
          <w:p w:rsidR="00264013" w:rsidRPr="00D55451" w:rsidRDefault="00264013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64013" w:rsidRPr="00D55451" w:rsidRDefault="00D55451" w:rsidP="0026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64013" w:rsidRPr="00D5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</w:p>
          <w:p w:rsidR="000E438D" w:rsidRPr="00D55451" w:rsidRDefault="000E438D" w:rsidP="0026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013" w:rsidRPr="00D55451" w:rsidRDefault="00264013" w:rsidP="0026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Т № 979866</w:t>
            </w:r>
          </w:p>
          <w:p w:rsidR="00264013" w:rsidRPr="00D55451" w:rsidRDefault="00264013" w:rsidP="0026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жское медицинское училище Волгоградского </w:t>
            </w:r>
            <w:proofErr w:type="spellStart"/>
            <w:r w:rsidRPr="00D5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264013" w:rsidRPr="00D55451" w:rsidRDefault="00264013" w:rsidP="0026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7.1985</w:t>
            </w:r>
          </w:p>
          <w:p w:rsidR="00264013" w:rsidRPr="00D55451" w:rsidRDefault="00264013" w:rsidP="0026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5545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дсестринская</w:t>
            </w:r>
          </w:p>
          <w:p w:rsidR="00264013" w:rsidRPr="00D55451" w:rsidRDefault="00264013" w:rsidP="0026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0E438D" w:rsidRPr="00D55451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C" w:rsidRPr="00CF3424" w:rsidRDefault="00951DFC" w:rsidP="0095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ф.переподготовка</w:t>
            </w:r>
            <w:proofErr w:type="spellEnd"/>
            <w:proofErr w:type="gramEnd"/>
          </w:p>
          <w:p w:rsidR="00951DFC" w:rsidRPr="00CF3424" w:rsidRDefault="00951DFC" w:rsidP="0095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жский </w:t>
            </w:r>
            <w:proofErr w:type="gramStart"/>
            <w:r w:rsidRPr="00CF3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 медицинский</w:t>
            </w:r>
            <w:proofErr w:type="gramEnd"/>
            <w:r w:rsidRPr="00CF3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</w:t>
            </w:r>
          </w:p>
          <w:p w:rsidR="00CF3424" w:rsidRPr="00CF3424" w:rsidRDefault="00951DFC" w:rsidP="0095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.10.2002-05.12.2002</w:t>
            </w:r>
          </w:p>
          <w:p w:rsidR="00951DFC" w:rsidRPr="00CF3424" w:rsidRDefault="00951DFC" w:rsidP="0095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  <w:r w:rsidR="00361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F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361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951DFC" w:rsidRPr="00CF3424" w:rsidRDefault="00951DFC" w:rsidP="0095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342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C" w:rsidRPr="00CF3424" w:rsidRDefault="00951DFC" w:rsidP="0095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34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АККРЕДИТАЦИЯ</w:t>
            </w:r>
          </w:p>
          <w:p w:rsidR="00951DFC" w:rsidRPr="00CF3424" w:rsidRDefault="00951DFC" w:rsidP="0095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34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23 031001512</w:t>
            </w:r>
          </w:p>
          <w:p w:rsidR="00951DFC" w:rsidRPr="00CF3424" w:rsidRDefault="00951DFC" w:rsidP="0095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34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ериодическая</w:t>
            </w:r>
          </w:p>
          <w:p w:rsidR="00951DFC" w:rsidRPr="00CF3424" w:rsidRDefault="00951DFC" w:rsidP="0095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34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.07.2023-25.07.2028</w:t>
            </w:r>
          </w:p>
          <w:p w:rsidR="00951DFC" w:rsidRPr="00CF3424" w:rsidRDefault="00951DFC" w:rsidP="0095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CF342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медицинская статистика</w:t>
            </w:r>
          </w:p>
          <w:p w:rsidR="00596D14" w:rsidRPr="00CF3424" w:rsidRDefault="00596D14" w:rsidP="0095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596D14" w:rsidRPr="00CF3424" w:rsidRDefault="00596D14" w:rsidP="0059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34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КРЕДИТАЦИЯ</w:t>
            </w:r>
          </w:p>
          <w:p w:rsidR="00596D14" w:rsidRPr="00CF3424" w:rsidRDefault="00596D14" w:rsidP="0059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34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25 033326363</w:t>
            </w:r>
          </w:p>
          <w:p w:rsidR="00596D14" w:rsidRPr="00CF3424" w:rsidRDefault="00596D14" w:rsidP="0059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34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еская</w:t>
            </w:r>
          </w:p>
          <w:p w:rsidR="00596D14" w:rsidRPr="00CF3424" w:rsidRDefault="00596D14" w:rsidP="0059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34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.08.2025-26.08.2030</w:t>
            </w:r>
          </w:p>
          <w:p w:rsidR="00596D14" w:rsidRPr="00CF3424" w:rsidRDefault="00596D14" w:rsidP="0059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CF342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естринское дело</w:t>
            </w:r>
          </w:p>
          <w:p w:rsidR="00596D14" w:rsidRPr="00CF3424" w:rsidRDefault="00596D14" w:rsidP="0095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0E438D" w:rsidRPr="00CF342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ED721D" w:rsidRDefault="000E438D" w:rsidP="005A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72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ОО «Московская академия профессионального образования»</w:t>
            </w:r>
          </w:p>
          <w:p w:rsidR="000E438D" w:rsidRPr="00ED721D" w:rsidRDefault="000E438D" w:rsidP="005A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72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0.01.2023-24.02.2023-144</w:t>
            </w:r>
            <w:r w:rsidR="00361E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D72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361E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а</w:t>
            </w:r>
          </w:p>
          <w:p w:rsidR="000E438D" w:rsidRPr="00ED721D" w:rsidRDefault="000E438D" w:rsidP="005A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721D">
              <w:rPr>
                <w:rFonts w:ascii="Times New Roman" w:hAnsi="Times New Roman"/>
                <w:sz w:val="18"/>
                <w:szCs w:val="18"/>
                <w:u w:val="single"/>
              </w:rPr>
              <w:t>Современная медицинская статистика и вопросы компьютеризации</w:t>
            </w:r>
          </w:p>
          <w:p w:rsidR="000E438D" w:rsidRPr="00ED721D" w:rsidRDefault="000E438D" w:rsidP="00F7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438D" w:rsidRPr="00ED721D" w:rsidRDefault="000E438D" w:rsidP="005A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МЦ «Тандем-Лидер»</w:t>
            </w:r>
          </w:p>
          <w:p w:rsidR="00ED721D" w:rsidRPr="00ED721D" w:rsidRDefault="00ED721D" w:rsidP="005A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7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Л № 7764</w:t>
            </w:r>
          </w:p>
          <w:p w:rsidR="000E438D" w:rsidRPr="00ED721D" w:rsidRDefault="000E438D" w:rsidP="005A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7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2.2022-12.12.2022, 36</w:t>
            </w:r>
            <w:r w:rsidR="00ED721D" w:rsidRPr="00ED7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D7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361E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0E438D" w:rsidRDefault="000E438D" w:rsidP="005A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D721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филактика инфекционных заболеваний, связанных с оказанием медицинской помощи</w:t>
            </w:r>
          </w:p>
          <w:p w:rsidR="00F77166" w:rsidRDefault="00F77166" w:rsidP="005A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F77166" w:rsidRDefault="00F77166" w:rsidP="00F7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F77166" w:rsidRPr="00212ABF" w:rsidRDefault="00F77166" w:rsidP="00F7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F77166" w:rsidRPr="00212ABF" w:rsidRDefault="00F77166" w:rsidP="00F7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4.2025-12.05.2025, 144 часа</w:t>
            </w:r>
          </w:p>
          <w:p w:rsidR="00F77166" w:rsidRDefault="00F77166" w:rsidP="00F7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 и венерическими заболеваниями</w:t>
            </w:r>
          </w:p>
          <w:p w:rsidR="00361ED7" w:rsidRDefault="00361ED7" w:rsidP="00F7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361ED7" w:rsidRDefault="00361ED7" w:rsidP="00361ED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61ED7" w:rsidRPr="00E06688" w:rsidRDefault="00361ED7" w:rsidP="00361ED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361ED7" w:rsidRPr="00E06688" w:rsidRDefault="00361ED7" w:rsidP="00361ED7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361ED7" w:rsidRPr="00ED721D" w:rsidRDefault="00361ED7" w:rsidP="0036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CF342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0E438D" w:rsidRPr="00CF342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28.03.2024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CF342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сестринское дело</w:t>
            </w:r>
          </w:p>
        </w:tc>
      </w:tr>
      <w:tr w:rsidR="004F30C4" w:rsidRPr="004F30C4" w:rsidTr="002B291E">
        <w:trPr>
          <w:gridBefore w:val="1"/>
          <w:gridAfter w:val="4"/>
          <w:wBefore w:w="141" w:type="dxa"/>
          <w:wAfter w:w="1849" w:type="dxa"/>
          <w:trHeight w:val="5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color w:val="FF0000"/>
              </w:rPr>
              <w:lastRenderedPageBreak/>
              <w:br w:type="page"/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352629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ЭКТОВА</w:t>
            </w:r>
          </w:p>
          <w:p w:rsidR="000E438D" w:rsidRPr="00352629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0E438D" w:rsidRPr="00352629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тольевна</w:t>
            </w:r>
          </w:p>
          <w:p w:rsidR="004A4BE4" w:rsidRPr="00352629" w:rsidRDefault="004A4BE4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A4BE4" w:rsidRPr="00352629" w:rsidRDefault="00352629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A4BE4" w:rsidRPr="00352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</w:p>
          <w:p w:rsidR="000E438D" w:rsidRPr="00352629" w:rsidRDefault="000E438D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BE4" w:rsidRPr="00352629" w:rsidRDefault="004A4BE4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-1 № 131778</w:t>
            </w:r>
          </w:p>
          <w:p w:rsidR="004A4BE4" w:rsidRPr="00352629" w:rsidRDefault="004A4BE4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жский медицинский колледж </w:t>
            </w:r>
            <w:r w:rsidR="003F7684" w:rsidRPr="00352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ого Комитета по здравоохранению</w:t>
            </w:r>
          </w:p>
          <w:p w:rsidR="004A4BE4" w:rsidRPr="00352629" w:rsidRDefault="004A4BE4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6.1997</w:t>
            </w:r>
          </w:p>
          <w:p w:rsidR="000E438D" w:rsidRPr="00352629" w:rsidRDefault="004A4BE4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62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E4" w:rsidRPr="0046088B" w:rsidRDefault="004A4BE4" w:rsidP="0046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8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4A4BE4" w:rsidRPr="0046088B" w:rsidRDefault="004A4BE4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жский </w:t>
            </w:r>
            <w:proofErr w:type="gramStart"/>
            <w:r w:rsidRPr="00460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 медицинский</w:t>
            </w:r>
            <w:proofErr w:type="gramEnd"/>
            <w:r w:rsidRPr="00460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</w:t>
            </w:r>
          </w:p>
          <w:p w:rsidR="002E118B" w:rsidRDefault="002E118B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.10.2002-05.12.2002</w:t>
            </w:r>
          </w:p>
          <w:p w:rsidR="004A4BE4" w:rsidRPr="0046088B" w:rsidRDefault="004A4BE4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08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  <w:r w:rsidR="002E1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608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2E1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0E438D" w:rsidRPr="0046088B" w:rsidRDefault="004A4BE4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08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E4" w:rsidRPr="0046088B" w:rsidRDefault="004A4BE4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08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КРЕДИТАЦИЯ</w:t>
            </w:r>
          </w:p>
          <w:p w:rsidR="004A4BE4" w:rsidRPr="0046088B" w:rsidRDefault="004A4BE4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08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25 033313944</w:t>
            </w:r>
          </w:p>
          <w:p w:rsidR="004A4BE4" w:rsidRPr="0046088B" w:rsidRDefault="004A4BE4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08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еская</w:t>
            </w:r>
          </w:p>
          <w:p w:rsidR="004A4BE4" w:rsidRPr="0046088B" w:rsidRDefault="004A4BE4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08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.08.2025-26.08.2030</w:t>
            </w:r>
          </w:p>
          <w:p w:rsidR="004A4BE4" w:rsidRPr="0046088B" w:rsidRDefault="004A4BE4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46088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естринское дело</w:t>
            </w:r>
          </w:p>
          <w:p w:rsidR="000E438D" w:rsidRPr="0046088B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08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FC0745" w:rsidRDefault="000E438D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МЦ «Тандем-Лидер»</w:t>
            </w:r>
          </w:p>
          <w:p w:rsidR="00FC0745" w:rsidRPr="00FC0745" w:rsidRDefault="00FC0745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0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Л № 7765</w:t>
            </w:r>
          </w:p>
          <w:p w:rsidR="000E438D" w:rsidRPr="00FC0745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0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2.2022-12.12.2022, 36</w:t>
            </w:r>
            <w:r w:rsidR="00FC0745" w:rsidRPr="00FC0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C0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2E1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0E438D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C074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филактика инфекционных заболеваний, связанных с оказанием медицинской помощи</w:t>
            </w:r>
          </w:p>
          <w:p w:rsidR="0046088B" w:rsidRDefault="0046088B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46088B" w:rsidRDefault="0046088B" w:rsidP="0046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46088B" w:rsidRPr="00212ABF" w:rsidRDefault="0046088B" w:rsidP="0046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46088B" w:rsidRPr="00212ABF" w:rsidRDefault="0046088B" w:rsidP="0046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4.2025-12.05.2025, 144 часа</w:t>
            </w:r>
          </w:p>
          <w:p w:rsidR="0046088B" w:rsidRDefault="0046088B" w:rsidP="0046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 и венерическими заболеваниями</w:t>
            </w:r>
          </w:p>
          <w:p w:rsidR="002E118B" w:rsidRDefault="002E118B" w:rsidP="0046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2E118B" w:rsidRDefault="002E118B" w:rsidP="002E118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E118B" w:rsidRPr="00E06688" w:rsidRDefault="002E118B" w:rsidP="002E118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2E118B" w:rsidRPr="00E06688" w:rsidRDefault="002E118B" w:rsidP="002E118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2E118B" w:rsidRPr="004F30C4" w:rsidRDefault="002E118B" w:rsidP="002E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3F768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0E438D" w:rsidRPr="003F768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30.03.2023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3F768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="003F7684" w:rsidRPr="003F768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3F7684" w:rsidRPr="003F7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5</w:t>
            </w:r>
          </w:p>
        </w:tc>
      </w:tr>
      <w:tr w:rsidR="00E65949" w:rsidRPr="004F30C4" w:rsidTr="002B291E">
        <w:trPr>
          <w:gridBefore w:val="1"/>
          <w:gridAfter w:val="4"/>
          <w:wBefore w:w="141" w:type="dxa"/>
          <w:wAfter w:w="1849" w:type="dxa"/>
          <w:trHeight w:val="5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949" w:rsidRPr="004F30C4" w:rsidRDefault="00E65949" w:rsidP="000E438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9" w:rsidRPr="00317D54" w:rsidRDefault="00E65949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ПОВА</w:t>
            </w:r>
          </w:p>
          <w:p w:rsidR="00E65949" w:rsidRPr="00317D54" w:rsidRDefault="00E65949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E65949" w:rsidRPr="00317D54" w:rsidRDefault="00E65949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тольевна</w:t>
            </w:r>
          </w:p>
          <w:p w:rsidR="00E65949" w:rsidRPr="00317D54" w:rsidRDefault="00E65949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5949" w:rsidRPr="00D27DFE" w:rsidRDefault="00E65949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17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949" w:rsidRPr="00E65949" w:rsidRDefault="00E65949" w:rsidP="00E6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59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 № 2046937</w:t>
            </w:r>
          </w:p>
          <w:p w:rsidR="00E65949" w:rsidRPr="00E65949" w:rsidRDefault="00E65949" w:rsidP="00E6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ий медицинский колледж № 1</w:t>
            </w:r>
          </w:p>
          <w:p w:rsidR="00E65949" w:rsidRPr="00E65949" w:rsidRDefault="00E65949" w:rsidP="00E6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59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6.2002</w:t>
            </w:r>
          </w:p>
          <w:p w:rsidR="00E65949" w:rsidRPr="00E65949" w:rsidRDefault="00E65949" w:rsidP="00E6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594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9" w:rsidRPr="004F30C4" w:rsidRDefault="00E65949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63" w:rsidRPr="004E3D63" w:rsidRDefault="004E3D63" w:rsidP="004E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E3D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КРЕДИТАЦИЯ</w:t>
            </w:r>
          </w:p>
          <w:p w:rsidR="004E3D63" w:rsidRPr="004E3D63" w:rsidRDefault="004E3D63" w:rsidP="004E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E3D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22 030597615</w:t>
            </w:r>
          </w:p>
          <w:p w:rsidR="004E3D63" w:rsidRPr="004E3D63" w:rsidRDefault="004E3D63" w:rsidP="004E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E3D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еская</w:t>
            </w:r>
          </w:p>
          <w:p w:rsidR="004E3D63" w:rsidRPr="004E3D63" w:rsidRDefault="004E3D63" w:rsidP="004E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E3D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.04.2022-28.04.2027</w:t>
            </w:r>
          </w:p>
          <w:p w:rsidR="004E3D63" w:rsidRPr="004E3D63" w:rsidRDefault="004E3D63" w:rsidP="004E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4E3D6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естринское дело</w:t>
            </w:r>
          </w:p>
          <w:p w:rsidR="00E65949" w:rsidRPr="004F30C4" w:rsidRDefault="00E65949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9" w:rsidRPr="005553C6" w:rsidRDefault="00E87DFF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«Волгоградский медицинский колледж»</w:t>
            </w:r>
          </w:p>
          <w:p w:rsidR="00E87DFF" w:rsidRPr="005553C6" w:rsidRDefault="00E87DFF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800030494</w:t>
            </w:r>
          </w:p>
          <w:p w:rsidR="005553C6" w:rsidRPr="005553C6" w:rsidRDefault="005553C6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03.2021-13.042021, 144 часа</w:t>
            </w:r>
          </w:p>
          <w:p w:rsidR="005553C6" w:rsidRPr="005553C6" w:rsidRDefault="005553C6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553C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 в офтальмологии</w:t>
            </w:r>
          </w:p>
          <w:p w:rsidR="005553C6" w:rsidRPr="005553C6" w:rsidRDefault="005553C6" w:rsidP="004A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63" w:rsidRPr="004E3D63" w:rsidRDefault="004E3D63" w:rsidP="004E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4E3D63" w:rsidRPr="004E3D63" w:rsidRDefault="004E3D63" w:rsidP="004E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03.10.2024</w:t>
            </w:r>
          </w:p>
          <w:p w:rsidR="00E65949" w:rsidRPr="004E3D63" w:rsidRDefault="004E3D63" w:rsidP="004E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E3D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E3D63" w:rsidRPr="004E3D63" w:rsidRDefault="004E3D63" w:rsidP="004E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 № 105</w:t>
            </w:r>
          </w:p>
        </w:tc>
      </w:tr>
      <w:tr w:rsidR="004F30C4" w:rsidRPr="004F30C4" w:rsidTr="002B291E">
        <w:trPr>
          <w:gridBefore w:val="1"/>
          <w:gridAfter w:val="4"/>
          <w:wBefore w:w="141" w:type="dxa"/>
          <w:wAfter w:w="1849" w:type="dxa"/>
          <w:trHeight w:val="268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FD4077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ВАЧЕВА</w:t>
            </w:r>
          </w:p>
          <w:p w:rsidR="000E438D" w:rsidRPr="00FD4077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ежда</w:t>
            </w:r>
          </w:p>
          <w:p w:rsidR="000E438D" w:rsidRPr="00FD4077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овна</w:t>
            </w:r>
          </w:p>
          <w:p w:rsidR="000E438D" w:rsidRPr="00FD4077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0E438D" w:rsidRPr="00FD4077" w:rsidRDefault="00FD4077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438D" w:rsidRPr="00FD4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</w:p>
          <w:p w:rsidR="000E438D" w:rsidRPr="00FD4077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38D" w:rsidRPr="00FD4077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Т № 769879</w:t>
            </w:r>
          </w:p>
          <w:p w:rsidR="000E438D" w:rsidRPr="00FD4077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жское медицинское училище Волгоградского </w:t>
            </w:r>
            <w:proofErr w:type="spellStart"/>
            <w:r w:rsidRPr="00FD4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0E438D" w:rsidRPr="00FD4077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03.1981</w:t>
            </w:r>
          </w:p>
          <w:p w:rsidR="000E438D" w:rsidRPr="00FD4077" w:rsidRDefault="000E438D" w:rsidP="00D9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07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кушерск</w:t>
            </w:r>
            <w:r w:rsidR="00D95339" w:rsidRPr="00FD407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38D" w:rsidRPr="00787FFB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0E438D" w:rsidRPr="00787FFB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жский </w:t>
            </w:r>
            <w:proofErr w:type="gramStart"/>
            <w:r w:rsidRPr="0078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 медицинский</w:t>
            </w:r>
            <w:proofErr w:type="gramEnd"/>
            <w:r w:rsidRPr="0078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</w:t>
            </w:r>
          </w:p>
          <w:p w:rsidR="00BF623E" w:rsidRDefault="00BF623E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.10.2002-05.12.2002</w:t>
            </w:r>
          </w:p>
          <w:p w:rsidR="000E438D" w:rsidRPr="00787FFB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  <w:r w:rsidR="00BF6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8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BF6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87FF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  <w:r w:rsidRPr="00787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A2" w:rsidRPr="00DA5BAE" w:rsidRDefault="00BE7EA2" w:rsidP="00BE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B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КРЕДИТАЦИЯ</w:t>
            </w:r>
          </w:p>
          <w:p w:rsidR="00BE7EA2" w:rsidRPr="00DA5BAE" w:rsidRDefault="00BE7EA2" w:rsidP="00BE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B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25 033443950</w:t>
            </w:r>
          </w:p>
          <w:p w:rsidR="00BE7EA2" w:rsidRPr="00DA5BAE" w:rsidRDefault="00BE7EA2" w:rsidP="00BE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B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еская</w:t>
            </w:r>
          </w:p>
          <w:p w:rsidR="00BE7EA2" w:rsidRPr="00DA5BAE" w:rsidRDefault="00BE7EA2" w:rsidP="00BE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B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.09.2025-23.09.2030</w:t>
            </w:r>
          </w:p>
          <w:p w:rsidR="00BE7EA2" w:rsidRPr="00DA5BAE" w:rsidRDefault="00BE7EA2" w:rsidP="00BE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DA5BA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естринское дело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FB" w:rsidRPr="00787FFB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МЦ «Тандем-Лидер»</w:t>
            </w:r>
          </w:p>
          <w:p w:rsidR="000E438D" w:rsidRPr="00787FFB" w:rsidRDefault="00787FFB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7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Л № 7767</w:t>
            </w:r>
            <w:r w:rsidR="000E438D" w:rsidRPr="00787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E438D" w:rsidRPr="00787FFB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7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2.2022-12.12.2022, 36</w:t>
            </w:r>
            <w:r w:rsidR="00BF6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87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BF6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0E438D" w:rsidRPr="00787FFB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87FF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филактика инфекционных заболеваний, связанных с оказанием медицинской помощи</w:t>
            </w:r>
          </w:p>
          <w:p w:rsidR="000E438D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787FFB" w:rsidRDefault="00787FFB" w:rsidP="0078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787FFB" w:rsidRPr="00212ABF" w:rsidRDefault="00787FFB" w:rsidP="0078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787FFB" w:rsidRPr="00212ABF" w:rsidRDefault="00787FFB" w:rsidP="0078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4.2025-12.05.2025, 144 часа</w:t>
            </w:r>
          </w:p>
          <w:p w:rsidR="00787FFB" w:rsidRDefault="00787FFB" w:rsidP="0078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 и венерическими заболеваниями</w:t>
            </w:r>
          </w:p>
          <w:p w:rsidR="00BF623E" w:rsidRDefault="00BF623E" w:rsidP="0078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BF623E" w:rsidRDefault="00BF623E" w:rsidP="00BF623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F623E" w:rsidRPr="00E06688" w:rsidRDefault="00BF623E" w:rsidP="00BF623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BF623E" w:rsidRPr="00E06688" w:rsidRDefault="00BF623E" w:rsidP="00BF623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BF623E" w:rsidRPr="004F30C4" w:rsidRDefault="00BF623E" w:rsidP="00BF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0820CA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0E438D" w:rsidRPr="000820CA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0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16.10.2024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0820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="000820CA" w:rsidRPr="000820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0820CA" w:rsidRPr="0008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111</w:t>
            </w:r>
          </w:p>
        </w:tc>
      </w:tr>
      <w:tr w:rsidR="004F30C4" w:rsidRPr="004F30C4" w:rsidTr="002B291E">
        <w:trPr>
          <w:gridBefore w:val="1"/>
          <w:gridAfter w:val="4"/>
          <w:wBefore w:w="141" w:type="dxa"/>
          <w:wAfter w:w="1849" w:type="dxa"/>
          <w:trHeight w:val="1685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752F37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ЖИНСКАЯ</w:t>
            </w:r>
          </w:p>
          <w:p w:rsidR="000E438D" w:rsidRPr="00752F37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риса</w:t>
            </w:r>
          </w:p>
          <w:p w:rsidR="000E438D" w:rsidRPr="00752F37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тольевна</w:t>
            </w:r>
          </w:p>
          <w:p w:rsidR="000E438D" w:rsidRPr="00752F37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0E438D" w:rsidRPr="00752F37" w:rsidRDefault="00752F37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r w:rsidR="000E438D" w:rsidRPr="00752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цинская сестра </w:t>
            </w:r>
          </w:p>
          <w:p w:rsidR="000E438D" w:rsidRPr="00D27DFE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E438D" w:rsidRPr="00D27DFE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0E438D" w:rsidRPr="00D27DFE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0E438D" w:rsidRPr="00D27DFE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0E438D" w:rsidRPr="00D27DFE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0E438D" w:rsidRPr="00D27DFE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38D" w:rsidRPr="00574238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4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Т № 716214</w:t>
            </w:r>
          </w:p>
          <w:p w:rsidR="000E438D" w:rsidRPr="00574238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жское медицинское училище Волгоградского </w:t>
            </w:r>
            <w:proofErr w:type="spellStart"/>
            <w:r w:rsidRPr="00574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0E438D" w:rsidRPr="00574238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4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7.1984</w:t>
            </w:r>
          </w:p>
          <w:p w:rsidR="000E438D" w:rsidRPr="00097442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7423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дицинская сестра</w:t>
            </w:r>
          </w:p>
          <w:p w:rsidR="000E438D" w:rsidRPr="00097442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38D" w:rsidRPr="00180C7B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0E438D" w:rsidRPr="00180C7B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ский базовый медицинский колледж</w:t>
            </w:r>
          </w:p>
          <w:p w:rsidR="00740EF1" w:rsidRDefault="00740EF1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7.10.2001-05.12.2002 </w:t>
            </w:r>
          </w:p>
          <w:p w:rsidR="000E438D" w:rsidRPr="00180C7B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  <w:r w:rsidR="00740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8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740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0E438D" w:rsidRPr="00180C7B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80C7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0E438D" w:rsidRPr="00180C7B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EC0" w:rsidRPr="00180C7B" w:rsidRDefault="00774EC0" w:rsidP="0077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180C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774EC0" w:rsidRPr="00180C7B" w:rsidRDefault="00774EC0" w:rsidP="0077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C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314967</w:t>
            </w:r>
          </w:p>
          <w:p w:rsidR="00774EC0" w:rsidRPr="00180C7B" w:rsidRDefault="00774EC0" w:rsidP="0077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774EC0" w:rsidRPr="00180C7B" w:rsidRDefault="00774EC0" w:rsidP="0077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0C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08.2025-26.08.2030</w:t>
            </w:r>
          </w:p>
          <w:p w:rsidR="000E438D" w:rsidRPr="00180C7B" w:rsidRDefault="00774EC0" w:rsidP="0077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0C7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180C7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42" w:rsidRDefault="000E438D" w:rsidP="0009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МЦ «Тандем-Лидер»</w:t>
            </w:r>
          </w:p>
          <w:p w:rsidR="000E438D" w:rsidRDefault="00097442" w:rsidP="0009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жевск</w:t>
            </w:r>
          </w:p>
          <w:p w:rsidR="00097442" w:rsidRPr="00097442" w:rsidRDefault="00097442" w:rsidP="0009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7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Л № 7752</w:t>
            </w:r>
          </w:p>
          <w:p w:rsidR="000E438D" w:rsidRPr="00097442" w:rsidRDefault="000E438D" w:rsidP="0009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7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2.2022-</w:t>
            </w:r>
            <w:r w:rsidR="00097442" w:rsidRPr="00097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097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2.2022, 36</w:t>
            </w:r>
            <w:r w:rsidR="003C1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97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3C1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0E438D" w:rsidRPr="00097442" w:rsidRDefault="000E438D" w:rsidP="0009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97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филактика инфекционных заболеваний, связанных с оказанием медицинской помощи</w:t>
            </w:r>
          </w:p>
          <w:p w:rsidR="00097442" w:rsidRDefault="00097442" w:rsidP="0009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77112D" w:rsidRDefault="0077112D" w:rsidP="0077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77112D" w:rsidRPr="00212ABF" w:rsidRDefault="0077112D" w:rsidP="0077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77112D" w:rsidRPr="00212ABF" w:rsidRDefault="0077112D" w:rsidP="0077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4.2025-12.05.2025, 144 часа</w:t>
            </w:r>
          </w:p>
          <w:p w:rsidR="0077112D" w:rsidRDefault="0077112D" w:rsidP="0077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4A36CF" w:rsidRDefault="004A36CF" w:rsidP="0077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4A36CF" w:rsidRPr="00BE284F" w:rsidRDefault="004A36CF" w:rsidP="004A36C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E284F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BE284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A36CF" w:rsidRPr="00BE284F" w:rsidRDefault="004A36CF" w:rsidP="004A36C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4A36CF" w:rsidRPr="00BE284F" w:rsidRDefault="004A36CF" w:rsidP="004A36C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06.06.2022-10.06.2022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097442" w:rsidRPr="004A36CF" w:rsidRDefault="004A36CF" w:rsidP="004A36CF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BE284F">
              <w:rPr>
                <w:rFonts w:ascii="Times New Roman" w:hAnsi="Times New Roman"/>
                <w:u w:val="single"/>
              </w:rPr>
              <w:lastRenderedPageBreak/>
              <w:t>Актуальные вопросы эпидемиологии и профилактики инфекций, связанных с оказанием медико-санитарной помощи (ИСМП)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9A2782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0E438D" w:rsidRPr="009A2782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16.10.2024</w:t>
            </w:r>
          </w:p>
          <w:p w:rsidR="000E438D" w:rsidRPr="009A2782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="009A27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9A2782" w:rsidRPr="009A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111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F30C4" w:rsidRPr="004F30C4" w:rsidTr="002B291E">
        <w:trPr>
          <w:gridBefore w:val="1"/>
          <w:gridAfter w:val="4"/>
          <w:wBefore w:w="141" w:type="dxa"/>
          <w:wAfter w:w="1849" w:type="dxa"/>
          <w:trHeight w:val="70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color w:val="FF0000"/>
              </w:rPr>
              <w:lastRenderedPageBreak/>
              <w:br w:type="page"/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C26543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ВДОКИМОВА</w:t>
            </w:r>
          </w:p>
          <w:p w:rsidR="000E438D" w:rsidRPr="00C26543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ёна</w:t>
            </w:r>
          </w:p>
          <w:p w:rsidR="000E438D" w:rsidRPr="00C26543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  <w:p w:rsidR="006315E1" w:rsidRPr="00C26543" w:rsidRDefault="006315E1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315E1" w:rsidRPr="00C26543" w:rsidRDefault="00C26543" w:rsidP="006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315E1" w:rsidRPr="00C2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</w:p>
          <w:p w:rsidR="006315E1" w:rsidRPr="00C26543" w:rsidRDefault="006315E1" w:rsidP="006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ная (постовая)</w:t>
            </w:r>
          </w:p>
          <w:p w:rsidR="000E438D" w:rsidRPr="00D27DFE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0E438D" w:rsidRPr="00D27DFE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5E1" w:rsidRPr="00725E33" w:rsidRDefault="006315E1" w:rsidP="006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5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 № 156686</w:t>
            </w:r>
          </w:p>
          <w:p w:rsidR="006315E1" w:rsidRPr="00725E33" w:rsidRDefault="006315E1" w:rsidP="006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5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ское  медицинское</w:t>
            </w:r>
            <w:proofErr w:type="gramEnd"/>
            <w:r w:rsidRPr="00725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лище Волгоградского </w:t>
            </w:r>
            <w:proofErr w:type="spellStart"/>
            <w:r w:rsidRPr="00725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6315E1" w:rsidRPr="00725E33" w:rsidRDefault="006315E1" w:rsidP="006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5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7.1992</w:t>
            </w:r>
          </w:p>
          <w:p w:rsidR="000E438D" w:rsidRPr="004F30C4" w:rsidRDefault="006315E1" w:rsidP="006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25E3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E1" w:rsidRPr="00101C88" w:rsidRDefault="006315E1" w:rsidP="006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01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6315E1" w:rsidRPr="00101C88" w:rsidRDefault="006315E1" w:rsidP="006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ский медицинский колледж</w:t>
            </w:r>
          </w:p>
          <w:p w:rsidR="00101C88" w:rsidRPr="00101C88" w:rsidRDefault="006315E1" w:rsidP="006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1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1.01.2008-12.03.2008 </w:t>
            </w:r>
          </w:p>
          <w:p w:rsidR="006315E1" w:rsidRPr="00101C88" w:rsidRDefault="006315E1" w:rsidP="006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1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  <w:r w:rsidR="00101C88" w:rsidRPr="00101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01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146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0E438D" w:rsidRPr="00101C88" w:rsidRDefault="006315E1" w:rsidP="006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01C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  <w:r w:rsidR="000E438D" w:rsidRPr="00101C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5E1" w:rsidRPr="00101C88" w:rsidRDefault="006315E1" w:rsidP="006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101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6315E1" w:rsidRPr="00101C88" w:rsidRDefault="006315E1" w:rsidP="006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1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315207</w:t>
            </w:r>
          </w:p>
          <w:p w:rsidR="006315E1" w:rsidRPr="00101C88" w:rsidRDefault="006315E1" w:rsidP="006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6315E1" w:rsidRPr="00101C88" w:rsidRDefault="006315E1" w:rsidP="006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C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08.2025-26.08.2030</w:t>
            </w:r>
          </w:p>
          <w:p w:rsidR="000E438D" w:rsidRPr="00101C88" w:rsidRDefault="006315E1" w:rsidP="006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01C8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101C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Default="000E438D" w:rsidP="006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МЦ «Тандем-Лидер»</w:t>
            </w:r>
          </w:p>
          <w:p w:rsidR="00912AC4" w:rsidRPr="00912AC4" w:rsidRDefault="00912AC4" w:rsidP="006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жевск</w:t>
            </w:r>
          </w:p>
          <w:p w:rsidR="00912AC4" w:rsidRPr="00912AC4" w:rsidRDefault="00912AC4" w:rsidP="006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Л № 7754</w:t>
            </w:r>
          </w:p>
          <w:p w:rsidR="000E438D" w:rsidRPr="00912A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2.2022-12.12.</w:t>
            </w:r>
            <w:proofErr w:type="gramStart"/>
            <w:r w:rsidRPr="0091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2, </w:t>
            </w:r>
            <w:r w:rsidR="00912AC4" w:rsidRPr="0091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1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  <w:proofErr w:type="gramEnd"/>
            <w:r w:rsidR="001465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12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1465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0E438D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12A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филактика инфекционных заболеваний, связанных с оказанием медицинской помощи</w:t>
            </w:r>
          </w:p>
          <w:p w:rsidR="0038757B" w:rsidRDefault="0038757B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38757B" w:rsidRDefault="0038757B" w:rsidP="0038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38757B" w:rsidRPr="00212ABF" w:rsidRDefault="0038757B" w:rsidP="0038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38757B" w:rsidRPr="00212ABF" w:rsidRDefault="0038757B" w:rsidP="0038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4.2025-12.05.2025, 144 часа</w:t>
            </w:r>
          </w:p>
          <w:p w:rsidR="0038757B" w:rsidRDefault="0038757B" w:rsidP="0038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370138" w:rsidRDefault="00370138" w:rsidP="0038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370138" w:rsidRDefault="00370138" w:rsidP="0037013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70138" w:rsidRPr="00E06688" w:rsidRDefault="00370138" w:rsidP="0037013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370138" w:rsidRPr="00E06688" w:rsidRDefault="00370138" w:rsidP="00370138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38757B" w:rsidRPr="00370138" w:rsidRDefault="00370138" w:rsidP="0037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A94D31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0E438D" w:rsidRPr="00A94D31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4D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01.06.2023</w:t>
            </w:r>
          </w:p>
          <w:p w:rsidR="000E438D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94D3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94D31" w:rsidRPr="00A94D31" w:rsidRDefault="00A94D31" w:rsidP="00A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71</w:t>
            </w:r>
          </w:p>
        </w:tc>
      </w:tr>
      <w:tr w:rsidR="004F30C4" w:rsidRPr="004F30C4" w:rsidTr="002B291E">
        <w:trPr>
          <w:gridBefore w:val="1"/>
          <w:gridAfter w:val="4"/>
          <w:wBefore w:w="141" w:type="dxa"/>
          <w:wAfter w:w="1849" w:type="dxa"/>
          <w:trHeight w:val="5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B105FE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ИНА</w:t>
            </w:r>
          </w:p>
          <w:p w:rsidR="000E438D" w:rsidRPr="00B105FE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ина</w:t>
            </w:r>
          </w:p>
          <w:p w:rsidR="000E438D" w:rsidRPr="00B105FE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еговна </w:t>
            </w:r>
          </w:p>
          <w:p w:rsidR="001B3CE4" w:rsidRPr="00B105FE" w:rsidRDefault="001B3CE4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B3CE4" w:rsidRPr="00B105FE" w:rsidRDefault="00B105FE" w:rsidP="001B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B3CE4" w:rsidRPr="00B10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</w:p>
          <w:p w:rsidR="000E438D" w:rsidRPr="00D27DFE" w:rsidRDefault="001B3CE4" w:rsidP="001B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10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ная (постовая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CE4" w:rsidRPr="009F017F" w:rsidRDefault="001B3CE4" w:rsidP="001B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Т № 479348</w:t>
            </w:r>
          </w:p>
          <w:p w:rsidR="001B3CE4" w:rsidRPr="009F017F" w:rsidRDefault="001B3CE4" w:rsidP="001B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жское медицинское училище Волгоградского </w:t>
            </w:r>
            <w:proofErr w:type="spellStart"/>
            <w:r w:rsidRPr="009F0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1B3CE4" w:rsidRPr="009F017F" w:rsidRDefault="001B3CE4" w:rsidP="001B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03.1990</w:t>
            </w:r>
          </w:p>
          <w:p w:rsidR="000E438D" w:rsidRPr="009F017F" w:rsidRDefault="00216EFB" w:rsidP="001B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ельдшерска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CE4" w:rsidRPr="009F017F" w:rsidRDefault="001B3CE4" w:rsidP="001B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0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1B3CE4" w:rsidRPr="009F017F" w:rsidRDefault="001B3CE4" w:rsidP="001B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ий медицинский колледж № 2, Волгоград</w:t>
            </w:r>
          </w:p>
          <w:p w:rsidR="006F326F" w:rsidRDefault="006F326F" w:rsidP="001B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2.2013-09.04.2013</w:t>
            </w:r>
          </w:p>
          <w:p w:rsidR="001B3CE4" w:rsidRPr="009F017F" w:rsidRDefault="001B3CE4" w:rsidP="001B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  <w:r w:rsidR="006F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F0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6F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0E438D" w:rsidRPr="009F017F" w:rsidRDefault="001B3CE4" w:rsidP="001B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17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CE4" w:rsidRPr="009F017F" w:rsidRDefault="001B3CE4" w:rsidP="001B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01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КРЕДИТАЦИЯ</w:t>
            </w:r>
          </w:p>
          <w:p w:rsidR="001B3CE4" w:rsidRPr="009F017F" w:rsidRDefault="001B3CE4" w:rsidP="001B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01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еская</w:t>
            </w:r>
          </w:p>
          <w:p w:rsidR="001B3CE4" w:rsidRPr="009F017F" w:rsidRDefault="001B3CE4" w:rsidP="001B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01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.01.2023</w:t>
            </w:r>
            <w:r w:rsidR="009F017F" w:rsidRPr="009F01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31.01.2028</w:t>
            </w:r>
          </w:p>
          <w:p w:rsidR="001B3CE4" w:rsidRPr="009F017F" w:rsidRDefault="001B3CE4" w:rsidP="001B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F017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естринское дело</w:t>
            </w:r>
          </w:p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4F30C4" w:rsidRDefault="000E438D" w:rsidP="000E438D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  <w:u w:val="single"/>
                <w:lang w:eastAsia="ru-RU"/>
              </w:rPr>
            </w:pPr>
          </w:p>
          <w:p w:rsidR="000E438D" w:rsidRPr="006F326F" w:rsidRDefault="000E438D" w:rsidP="00E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МЦ «Тандем-Лидер»</w:t>
            </w:r>
          </w:p>
          <w:p w:rsidR="00DB75CC" w:rsidRPr="006F326F" w:rsidRDefault="000E438D" w:rsidP="00DB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жевск</w:t>
            </w:r>
            <w:r w:rsidR="00DB75CC" w:rsidRPr="006F3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DB75CC" w:rsidRPr="006F326F" w:rsidRDefault="00DB75CC" w:rsidP="00DB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Л № 8127</w:t>
            </w:r>
          </w:p>
          <w:p w:rsidR="000E438D" w:rsidRPr="006F326F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.12.2022-26.12.2022 – 36</w:t>
            </w:r>
            <w:r w:rsidR="00DB75CC" w:rsidRPr="006F3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F3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6F3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0E438D" w:rsidRPr="006F326F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F326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Актуальные вопросы </w:t>
            </w:r>
            <w:proofErr w:type="spellStart"/>
            <w:r w:rsidRPr="006F326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ронавирусной</w:t>
            </w:r>
            <w:proofErr w:type="spellEnd"/>
            <w:r w:rsidRPr="006F326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инфекции</w:t>
            </w:r>
          </w:p>
          <w:p w:rsidR="000E438D" w:rsidRPr="006F326F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E438D" w:rsidRPr="006F326F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чебно-методический центр «Тандем-Лидер» г. Ижевск</w:t>
            </w:r>
          </w:p>
          <w:p w:rsidR="00DB75CC" w:rsidRPr="006F326F" w:rsidRDefault="00DB75CC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Л № 7080</w:t>
            </w:r>
          </w:p>
          <w:p w:rsidR="000E438D" w:rsidRPr="006F326F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.11.2022-14.07.2022, 36</w:t>
            </w:r>
            <w:r w:rsidR="006F3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F3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6F3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0E438D" w:rsidRPr="006F326F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F326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филактика инфекционных заболеваний, связанных с оказанием медицинской помощи</w:t>
            </w:r>
          </w:p>
          <w:p w:rsidR="000E438D" w:rsidRPr="006F326F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0E438D" w:rsidRPr="006F326F" w:rsidRDefault="000E438D" w:rsidP="000E4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26F">
              <w:rPr>
                <w:rFonts w:ascii="Times New Roman" w:eastAsia="Calibri" w:hAnsi="Times New Roman" w:cs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0E438D" w:rsidRPr="006F326F" w:rsidRDefault="000E438D" w:rsidP="000E4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2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01.2023-24.02.2023</w:t>
            </w:r>
            <w:r w:rsidR="006F32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</w:t>
            </w:r>
            <w:r w:rsidRPr="006F32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  <w:r w:rsidR="006F32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F32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6F32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а</w:t>
            </w:r>
          </w:p>
          <w:p w:rsidR="000E438D" w:rsidRPr="006F326F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26F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Сестринская помощь больным с кожными и венерическими заболеваниями</w:t>
            </w:r>
            <w:r w:rsidRPr="006F3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F326F" w:rsidRPr="006F326F" w:rsidRDefault="006F326F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F326F" w:rsidRPr="006F326F" w:rsidRDefault="006F326F" w:rsidP="006F326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26F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6F326F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6F326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F326F" w:rsidRPr="006F326F" w:rsidRDefault="006F326F" w:rsidP="006F326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26F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6F326F" w:rsidRPr="006F326F" w:rsidRDefault="006F326F" w:rsidP="006F326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26F">
              <w:rPr>
                <w:rFonts w:ascii="Times New Roman" w:hAnsi="Times New Roman"/>
                <w:b/>
                <w:sz w:val="20"/>
                <w:szCs w:val="20"/>
              </w:rPr>
              <w:t>06.06.2022-10.06.2022 – 36 часов</w:t>
            </w:r>
          </w:p>
          <w:p w:rsidR="006F326F" w:rsidRPr="004F30C4" w:rsidRDefault="006F326F" w:rsidP="006F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F326F">
              <w:rPr>
                <w:rFonts w:ascii="Times New Roman" w:hAnsi="Times New Roman"/>
                <w:sz w:val="20"/>
                <w:szCs w:val="20"/>
                <w:u w:val="single"/>
              </w:rPr>
              <w:t>Актуальные вопросы эпидемиологии и профилактики инфекций, связанных с оказанием медико-санитарной помощи (ИСМП)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BA0602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0E438D" w:rsidRPr="00BA0602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06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16.02.2023</w:t>
            </w:r>
          </w:p>
          <w:p w:rsidR="000E438D" w:rsidRPr="00BA0602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BA06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="00BA0602" w:rsidRPr="00BA06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BA0602" w:rsidRPr="00BA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17</w:t>
            </w:r>
          </w:p>
        </w:tc>
      </w:tr>
      <w:tr w:rsidR="00796EFB" w:rsidRPr="004F30C4" w:rsidTr="002B291E">
        <w:trPr>
          <w:gridBefore w:val="1"/>
          <w:gridAfter w:val="4"/>
          <w:wBefore w:w="141" w:type="dxa"/>
          <w:wAfter w:w="1849" w:type="dxa"/>
          <w:trHeight w:val="5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6EFB" w:rsidRPr="004F30C4" w:rsidRDefault="00796EFB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FB" w:rsidRPr="00B105FE" w:rsidRDefault="00796EFB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ИНА</w:t>
            </w:r>
          </w:p>
          <w:p w:rsidR="00796EFB" w:rsidRPr="00B105FE" w:rsidRDefault="00796EFB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ина</w:t>
            </w:r>
          </w:p>
          <w:p w:rsidR="00796EFB" w:rsidRPr="00B105FE" w:rsidRDefault="00796EFB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надьевна</w:t>
            </w:r>
          </w:p>
          <w:p w:rsidR="00796EFB" w:rsidRPr="00B105FE" w:rsidRDefault="00796EFB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96EFB" w:rsidRPr="00D27DFE" w:rsidRDefault="00796EFB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105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6EFB" w:rsidRPr="00725E33" w:rsidRDefault="00796EFB" w:rsidP="0079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5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 № 1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3</w:t>
            </w:r>
          </w:p>
          <w:p w:rsidR="00796EFB" w:rsidRPr="00725E33" w:rsidRDefault="00796EFB" w:rsidP="0079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гоградское областное </w:t>
            </w:r>
            <w:r w:rsidRPr="00725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дицинское училищ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</w:t>
            </w:r>
          </w:p>
          <w:p w:rsidR="00796EFB" w:rsidRPr="00725E33" w:rsidRDefault="00796EFB" w:rsidP="0079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5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25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7.19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  <w:p w:rsidR="00796EFB" w:rsidRPr="00796EFB" w:rsidRDefault="00796EFB" w:rsidP="0079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E3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FB" w:rsidRPr="004F30C4" w:rsidRDefault="00796EFB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693" w:rsidRPr="00941693" w:rsidRDefault="00941693" w:rsidP="0094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941693" w:rsidRPr="00463660" w:rsidRDefault="00941693" w:rsidP="0094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3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</w:t>
            </w:r>
            <w:r w:rsidR="00463660" w:rsidRPr="00463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3994</w:t>
            </w:r>
          </w:p>
          <w:p w:rsidR="00941693" w:rsidRPr="00463660" w:rsidRDefault="00941693" w:rsidP="0094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941693" w:rsidRPr="00941693" w:rsidRDefault="00941693" w:rsidP="0094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11.2025-25.11.2030</w:t>
            </w:r>
          </w:p>
          <w:p w:rsidR="00796EFB" w:rsidRPr="004F30C4" w:rsidRDefault="00941693" w:rsidP="0094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4169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94169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D5" w:rsidRDefault="00E518D5" w:rsidP="00E5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E518D5" w:rsidRPr="00212ABF" w:rsidRDefault="00E518D5" w:rsidP="00E5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E518D5" w:rsidRPr="00212ABF" w:rsidRDefault="00E518D5" w:rsidP="00E5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4.2025-12.05.2025, 144 часа</w:t>
            </w:r>
          </w:p>
          <w:p w:rsidR="00E518D5" w:rsidRDefault="00E518D5" w:rsidP="00E5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BA5BCC" w:rsidRDefault="00BA5BCC" w:rsidP="00E5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BA5BCC" w:rsidRDefault="00BA5BCC" w:rsidP="00BA5BC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A5BCC" w:rsidRPr="00E06688" w:rsidRDefault="00BA5BCC" w:rsidP="00BA5BC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BA5BCC" w:rsidRPr="00E06688" w:rsidRDefault="00BA5BCC" w:rsidP="00BA5BC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BA5BCC" w:rsidRPr="00212ABF" w:rsidRDefault="00BA5BCC" w:rsidP="00B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796EFB" w:rsidRPr="004F30C4" w:rsidRDefault="00796EFB" w:rsidP="000E438D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  <w:u w:val="single"/>
                <w:lang w:eastAsia="ru-RU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03" w:rsidRPr="007C6203" w:rsidRDefault="007C6203" w:rsidP="007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7C6203" w:rsidRPr="007C6203" w:rsidRDefault="007C6203" w:rsidP="007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23.05.2024</w:t>
            </w:r>
          </w:p>
          <w:p w:rsidR="00796EFB" w:rsidRPr="007C6203" w:rsidRDefault="007C6203" w:rsidP="007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C620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7C6203" w:rsidRPr="007C6203" w:rsidRDefault="007C6203" w:rsidP="007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6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65</w:t>
            </w:r>
          </w:p>
        </w:tc>
      </w:tr>
      <w:tr w:rsidR="006C3844" w:rsidRPr="004F30C4" w:rsidTr="002B291E">
        <w:trPr>
          <w:gridBefore w:val="1"/>
          <w:gridAfter w:val="4"/>
          <w:wBefore w:w="141" w:type="dxa"/>
          <w:wAfter w:w="1849" w:type="dxa"/>
          <w:trHeight w:val="5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844" w:rsidRPr="004F30C4" w:rsidRDefault="006C3844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44" w:rsidRPr="008D7909" w:rsidRDefault="006C3844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НЕЕВА</w:t>
            </w:r>
          </w:p>
          <w:p w:rsidR="006C3844" w:rsidRPr="008D7909" w:rsidRDefault="006C3844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7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атерина Геннадьевна</w:t>
            </w:r>
          </w:p>
          <w:p w:rsidR="006C3844" w:rsidRPr="008D7909" w:rsidRDefault="006C3844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C3844" w:rsidRPr="00D27DFE" w:rsidRDefault="006C3844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D79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445" w:rsidRPr="0016636D" w:rsidRDefault="0016636D" w:rsidP="005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408</w:t>
            </w:r>
            <w:r w:rsidR="005B7445" w:rsidRPr="00166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66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7501</w:t>
            </w:r>
          </w:p>
          <w:p w:rsidR="005B7445" w:rsidRPr="0016636D" w:rsidRDefault="005B7445" w:rsidP="005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6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</w:t>
            </w:r>
            <w:r w:rsidR="0016636D" w:rsidRPr="00166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r w:rsidRPr="00166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дицинск</w:t>
            </w:r>
            <w:r w:rsidR="0016636D" w:rsidRPr="00166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gramEnd"/>
            <w:r w:rsidR="0016636D" w:rsidRPr="00166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</w:t>
            </w:r>
          </w:p>
          <w:p w:rsidR="005B7445" w:rsidRPr="0016636D" w:rsidRDefault="005B7445" w:rsidP="005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6636D" w:rsidRPr="00166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66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7.</w:t>
            </w:r>
            <w:r w:rsidR="0016636D" w:rsidRPr="001663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  <w:p w:rsidR="006C3844" w:rsidRPr="00725E33" w:rsidRDefault="005B7445" w:rsidP="005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3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15D" w:rsidRPr="006F515D" w:rsidRDefault="006F515D" w:rsidP="006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5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6F515D" w:rsidRDefault="006F515D" w:rsidP="006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дж ФГБОУ ВО </w:t>
            </w:r>
            <w:proofErr w:type="spellStart"/>
            <w:r w:rsidRPr="006F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ГМУ</w:t>
            </w:r>
            <w:proofErr w:type="spellEnd"/>
            <w:r w:rsidRPr="006F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здрава России </w:t>
            </w:r>
          </w:p>
          <w:p w:rsidR="006F515D" w:rsidRPr="006F515D" w:rsidRDefault="006F515D" w:rsidP="006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000011150</w:t>
            </w:r>
          </w:p>
          <w:p w:rsidR="006F515D" w:rsidRPr="006F515D" w:rsidRDefault="006F515D" w:rsidP="006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5.2025-07.07.2025</w:t>
            </w:r>
          </w:p>
          <w:p w:rsidR="006F515D" w:rsidRPr="006F515D" w:rsidRDefault="006F515D" w:rsidP="006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 час</w:t>
            </w:r>
            <w:r w:rsidR="00F95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6C3844" w:rsidRPr="004F30C4" w:rsidRDefault="006F515D" w:rsidP="006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F51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ункциональная диагности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45" w:rsidRPr="00F43443" w:rsidRDefault="005B7445" w:rsidP="005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5B7445" w:rsidRPr="00F43443" w:rsidRDefault="00F43443" w:rsidP="005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  <w:r w:rsidR="005B7445" w:rsidRPr="00F43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 03</w:t>
            </w:r>
            <w:r w:rsidRPr="00F43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8030</w:t>
            </w:r>
          </w:p>
          <w:p w:rsidR="005B7445" w:rsidRPr="00F43443" w:rsidRDefault="005B7445" w:rsidP="005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 w:rsidR="00F43443" w:rsidRPr="00F4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н</w:t>
            </w:r>
            <w:r w:rsidRPr="00F4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  <w:p w:rsidR="005B7445" w:rsidRPr="00F43443" w:rsidRDefault="00F43443" w:rsidP="005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  <w:r w:rsidR="005B7445" w:rsidRPr="00F43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</w:t>
            </w:r>
            <w:r w:rsidRPr="00F43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5B7445" w:rsidRPr="00F43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5-</w:t>
            </w:r>
            <w:r w:rsidRPr="00F43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  <w:r w:rsidR="005B7445" w:rsidRPr="00F43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</w:t>
            </w:r>
            <w:r w:rsidRPr="00F43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5B7445" w:rsidRPr="00F43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30</w:t>
            </w:r>
          </w:p>
          <w:p w:rsidR="006C3844" w:rsidRDefault="00F43443" w:rsidP="005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Функциональная диагностика</w:t>
            </w:r>
            <w:r w:rsidR="005B7445" w:rsidRPr="00F434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  <w:p w:rsidR="00F43443" w:rsidRDefault="00F43443" w:rsidP="005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F43443" w:rsidRPr="00F43443" w:rsidRDefault="00F43443" w:rsidP="00F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F43443" w:rsidRPr="00F43443" w:rsidRDefault="00F43443" w:rsidP="00F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4 032070300</w:t>
            </w:r>
          </w:p>
          <w:p w:rsidR="00F43443" w:rsidRPr="00F43443" w:rsidRDefault="00F43443" w:rsidP="00F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</w:t>
            </w:r>
          </w:p>
          <w:p w:rsidR="00F43443" w:rsidRPr="00F43443" w:rsidRDefault="00F43443" w:rsidP="00F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7.2024-15.07.2029</w:t>
            </w:r>
          </w:p>
          <w:p w:rsidR="00F43443" w:rsidRPr="00941693" w:rsidRDefault="00F43443" w:rsidP="00F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44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F434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44" w:rsidRPr="00212ABF" w:rsidRDefault="006C3844" w:rsidP="00E5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44" w:rsidRPr="007C6203" w:rsidRDefault="006C3844" w:rsidP="007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C4" w:rsidRPr="004F30C4" w:rsidTr="002B291E">
        <w:trPr>
          <w:gridBefore w:val="1"/>
          <w:gridAfter w:val="4"/>
          <w:wBefore w:w="141" w:type="dxa"/>
          <w:wAfter w:w="1849" w:type="dxa"/>
          <w:trHeight w:val="5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38D" w:rsidRPr="004F30C4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607F1F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РОЗОВА</w:t>
            </w:r>
          </w:p>
          <w:p w:rsidR="000E438D" w:rsidRPr="00607F1F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ана</w:t>
            </w:r>
          </w:p>
          <w:p w:rsidR="000E438D" w:rsidRPr="00607F1F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на </w:t>
            </w:r>
          </w:p>
          <w:p w:rsidR="009538CD" w:rsidRPr="00607F1F" w:rsidRDefault="009538C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538CD" w:rsidRPr="00607F1F" w:rsidRDefault="00607F1F" w:rsidP="009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538CD" w:rsidRPr="00607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</w:p>
          <w:p w:rsidR="000E438D" w:rsidRPr="00607F1F" w:rsidRDefault="009538CD" w:rsidP="009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ная (постовая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38CD" w:rsidRPr="00607F1F" w:rsidRDefault="009538CD" w:rsidP="009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 № 630692</w:t>
            </w:r>
          </w:p>
          <w:p w:rsidR="009538CD" w:rsidRPr="00607F1F" w:rsidRDefault="009538CD" w:rsidP="009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жское медицинское училище Волгоградского </w:t>
            </w:r>
            <w:proofErr w:type="spellStart"/>
            <w:r w:rsidRPr="00607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9538CD" w:rsidRPr="00607F1F" w:rsidRDefault="009538CD" w:rsidP="009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7.1983</w:t>
            </w:r>
          </w:p>
          <w:p w:rsidR="000E438D" w:rsidRPr="00607F1F" w:rsidRDefault="009538CD" w:rsidP="009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F1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дицинская сестр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CD" w:rsidRPr="00D63BDD" w:rsidRDefault="009538CD" w:rsidP="009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3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9538CD" w:rsidRPr="00D63BDD" w:rsidRDefault="009538CD" w:rsidP="009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ий медицинский колледж № 2, Волгоград</w:t>
            </w:r>
          </w:p>
          <w:p w:rsidR="00601570" w:rsidRDefault="00601570" w:rsidP="009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10.2010-08.12.2010</w:t>
            </w:r>
          </w:p>
          <w:p w:rsidR="009538CD" w:rsidRPr="00D63BDD" w:rsidRDefault="009538CD" w:rsidP="009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  <w:r w:rsidR="00601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63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601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0E438D" w:rsidRPr="00D63BDD" w:rsidRDefault="009538CD" w:rsidP="009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BD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естринская помощь больным с кожными и </w:t>
            </w:r>
            <w:r w:rsidRPr="00D63BD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CD" w:rsidRPr="00D63BDD" w:rsidRDefault="009538CD" w:rsidP="009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АККРЕДИТАЦИЯ </w:t>
            </w:r>
          </w:p>
          <w:p w:rsidR="009538CD" w:rsidRPr="00D63BDD" w:rsidRDefault="009538CD" w:rsidP="009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308721</w:t>
            </w:r>
          </w:p>
          <w:p w:rsidR="009538CD" w:rsidRPr="00D63BDD" w:rsidRDefault="009538CD" w:rsidP="009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9538CD" w:rsidRPr="00D63BDD" w:rsidRDefault="009538CD" w:rsidP="009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08.2025-26.08.2030</w:t>
            </w:r>
          </w:p>
          <w:p w:rsidR="000E438D" w:rsidRPr="00D63BDD" w:rsidRDefault="009538CD" w:rsidP="009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BD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D63BD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  <w:r w:rsidR="000E438D" w:rsidRPr="00D63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D63BDD" w:rsidRDefault="000E438D" w:rsidP="009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МЦ «Тандем-Лидер»</w:t>
            </w:r>
          </w:p>
          <w:p w:rsidR="00D4775C" w:rsidRPr="00D63BDD" w:rsidRDefault="00D4775C" w:rsidP="009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Л № 7762</w:t>
            </w:r>
          </w:p>
          <w:p w:rsidR="000E438D" w:rsidRPr="00BA5C62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2.2022-12.12.2022, 36</w:t>
            </w:r>
            <w:r w:rsidR="00601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3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601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0E438D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D63BD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рофилактика инфекционных заболеваний, связанных с оказанием медицинской помощи</w:t>
            </w:r>
          </w:p>
          <w:p w:rsidR="004519B4" w:rsidRDefault="004519B4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4519B4" w:rsidRDefault="004519B4" w:rsidP="0045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4519B4" w:rsidRPr="00212ABF" w:rsidRDefault="004519B4" w:rsidP="0045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4519B4" w:rsidRPr="00212ABF" w:rsidRDefault="004519B4" w:rsidP="0045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4.2025-12.05.2025, 144 часа</w:t>
            </w:r>
          </w:p>
          <w:p w:rsidR="004519B4" w:rsidRPr="00212ABF" w:rsidRDefault="004519B4" w:rsidP="00451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12AB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Сестринская помощь больным с кожными и венерическими заболеваниями</w:t>
            </w:r>
          </w:p>
          <w:p w:rsidR="004519B4" w:rsidRDefault="004519B4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D92D29" w:rsidRDefault="00D92D29" w:rsidP="00D92D2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92D29" w:rsidRPr="00E06688" w:rsidRDefault="00D92D29" w:rsidP="00D92D2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D92D29" w:rsidRPr="00E06688" w:rsidRDefault="00D92D29" w:rsidP="00D92D29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D92D29" w:rsidRPr="00D63BDD" w:rsidRDefault="00D92D29" w:rsidP="00D9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8D" w:rsidRPr="00D63BDD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0E438D" w:rsidRPr="00D63BDD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30.03.2023</w:t>
            </w:r>
          </w:p>
          <w:p w:rsidR="000E438D" w:rsidRPr="00D63BDD" w:rsidRDefault="000E438D" w:rsidP="000E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63BD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="00D63BDD" w:rsidRPr="00D63BD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протокол № 35</w:t>
            </w:r>
          </w:p>
        </w:tc>
      </w:tr>
      <w:tr w:rsidR="004F30C4" w:rsidRPr="004F30C4" w:rsidTr="009217FB">
        <w:trPr>
          <w:gridBefore w:val="1"/>
          <w:gridAfter w:val="4"/>
          <w:wBefore w:w="141" w:type="dxa"/>
          <w:wAfter w:w="1849" w:type="dxa"/>
          <w:trHeight w:val="5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2C" w:rsidRPr="00675F3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5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АДЧАЯ</w:t>
            </w:r>
          </w:p>
          <w:p w:rsidR="00E2442C" w:rsidRPr="00675F3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5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а</w:t>
            </w:r>
          </w:p>
          <w:p w:rsidR="00E2442C" w:rsidRPr="00675F3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5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на</w:t>
            </w:r>
          </w:p>
          <w:p w:rsidR="00E2442C" w:rsidRPr="00675F3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442C" w:rsidRPr="00675F3F" w:rsidRDefault="00675F3F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5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E2442C" w:rsidRPr="00675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цинский лабораторный техник</w:t>
            </w:r>
          </w:p>
          <w:p w:rsidR="00E2442C" w:rsidRPr="00D27DFE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DC" w:rsidRDefault="00BE36DC" w:rsidP="00BE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 № 3542087</w:t>
            </w:r>
          </w:p>
          <w:p w:rsidR="00E2442C" w:rsidRPr="00BE36DC" w:rsidRDefault="00E2442C" w:rsidP="00BE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ский базовый медицинский колледж</w:t>
            </w:r>
          </w:p>
          <w:p w:rsidR="00E2442C" w:rsidRPr="00191A0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A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07.2002</w:t>
            </w:r>
          </w:p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191A0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Лабораторная диагностика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5" w:rsidRPr="009C6B93" w:rsidRDefault="00CC2975" w:rsidP="00CC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  <w:r w:rsidRPr="009C6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CC2975" w:rsidRPr="009C6B93" w:rsidRDefault="00CC2975" w:rsidP="00CC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6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341368</w:t>
            </w:r>
          </w:p>
          <w:p w:rsidR="00CC2975" w:rsidRPr="009C6B93" w:rsidRDefault="00CC2975" w:rsidP="00CC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CC2975" w:rsidRPr="009C6B93" w:rsidRDefault="00CC2975" w:rsidP="00CC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08.2025-26.08.2030</w:t>
            </w:r>
          </w:p>
          <w:p w:rsidR="00E2442C" w:rsidRPr="004F30C4" w:rsidRDefault="00CC2975" w:rsidP="00CC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C6B9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  <w:r w:rsidRPr="009C6B9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A9" w:rsidRPr="00095AE7" w:rsidRDefault="007B63A9" w:rsidP="007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профес</w:t>
            </w:r>
            <w:r w:rsidR="00BE36DC" w:rsidRPr="00095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го развития «Партнер»</w:t>
            </w:r>
          </w:p>
          <w:p w:rsidR="00BE36DC" w:rsidRPr="00095AE7" w:rsidRDefault="00BE36DC" w:rsidP="00BE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003193144</w:t>
            </w:r>
          </w:p>
          <w:p w:rsidR="007B63A9" w:rsidRPr="00095AE7" w:rsidRDefault="007B63A9" w:rsidP="007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.02.2022-14.02.2022</w:t>
            </w:r>
            <w:r w:rsidR="0009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9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09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9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час</w:t>
            </w:r>
            <w:r w:rsidR="0009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7B63A9" w:rsidRPr="00095AE7" w:rsidRDefault="007B63A9" w:rsidP="007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AE7">
              <w:rPr>
                <w:rFonts w:ascii="Times New Roman" w:hAnsi="Times New Roman"/>
                <w:sz w:val="20"/>
                <w:szCs w:val="20"/>
                <w:u w:val="single"/>
              </w:rPr>
              <w:t>Вопросы эпидемиологии и профилактики ИСМП</w:t>
            </w:r>
          </w:p>
          <w:p w:rsidR="00E2442C" w:rsidRPr="00095AE7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95AE7" w:rsidRPr="00095AE7" w:rsidRDefault="00095AE7" w:rsidP="0009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ациональный учебный центр»</w:t>
            </w:r>
          </w:p>
          <w:p w:rsidR="00095AE7" w:rsidRPr="00095AE7" w:rsidRDefault="00095AE7" w:rsidP="0009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425304680</w:t>
            </w:r>
          </w:p>
          <w:p w:rsidR="00095AE7" w:rsidRPr="00095AE7" w:rsidRDefault="00095AE7" w:rsidP="0009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06.2025-03.06.2025 - 144 часа</w:t>
            </w:r>
          </w:p>
          <w:p w:rsidR="00095AE7" w:rsidRPr="00095AE7" w:rsidRDefault="00095AE7" w:rsidP="0009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AE7">
              <w:rPr>
                <w:rFonts w:ascii="Times New Roman" w:hAnsi="Times New Roman"/>
                <w:sz w:val="20"/>
                <w:szCs w:val="20"/>
                <w:u w:val="single"/>
              </w:rPr>
              <w:t>Лабораторная диагностика</w:t>
            </w:r>
          </w:p>
          <w:p w:rsidR="00BE36DC" w:rsidRPr="004F30C4" w:rsidRDefault="00BE36DC" w:rsidP="00BE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0C4" w:rsidRPr="004F30C4" w:rsidTr="002B291E">
        <w:trPr>
          <w:gridBefore w:val="1"/>
          <w:gridAfter w:val="4"/>
          <w:wBefore w:w="141" w:type="dxa"/>
          <w:wAfter w:w="1849" w:type="dxa"/>
          <w:trHeight w:val="5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color w:val="FF0000"/>
              </w:rPr>
              <w:br w:type="page"/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9C586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ДОРОВА</w:t>
            </w:r>
          </w:p>
          <w:p w:rsidR="00E2442C" w:rsidRPr="009C586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E2442C" w:rsidRPr="009C586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на</w:t>
            </w:r>
          </w:p>
          <w:p w:rsidR="00917CA0" w:rsidRPr="009C586F" w:rsidRDefault="00917CA0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17CA0" w:rsidRPr="009C586F" w:rsidRDefault="00917CA0" w:rsidP="0091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</w:p>
          <w:p w:rsidR="00E2442C" w:rsidRPr="009C586F" w:rsidRDefault="002F43E6" w:rsidP="002F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ная (постовая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CA0" w:rsidRPr="009C586F" w:rsidRDefault="00917CA0" w:rsidP="0091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СПА 0001837</w:t>
            </w:r>
          </w:p>
          <w:p w:rsidR="002F43E6" w:rsidRPr="009C586F" w:rsidRDefault="00917CA0" w:rsidP="0091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СПО "Медицинский колледж № 3,</w:t>
            </w:r>
          </w:p>
          <w:p w:rsidR="00917CA0" w:rsidRPr="009C586F" w:rsidRDefault="00917CA0" w:rsidP="0091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Волжский"</w:t>
            </w:r>
          </w:p>
          <w:p w:rsidR="00917CA0" w:rsidRPr="009C586F" w:rsidRDefault="00917CA0" w:rsidP="0091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.07.2011</w:t>
            </w:r>
          </w:p>
          <w:p w:rsidR="00E2442C" w:rsidRPr="009C586F" w:rsidRDefault="002F43E6" w:rsidP="0091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6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A0" w:rsidRPr="00D65E71" w:rsidRDefault="00347CCE" w:rsidP="0091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зация</w:t>
            </w:r>
          </w:p>
          <w:p w:rsidR="00917CA0" w:rsidRPr="00D65E71" w:rsidRDefault="00917CA0" w:rsidP="0091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5E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ий колледж № 2</w:t>
            </w:r>
            <w:r w:rsidR="00D65E71" w:rsidRPr="00D65E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олгоград</w:t>
            </w:r>
          </w:p>
          <w:p w:rsidR="00507FE4" w:rsidRDefault="00507FE4" w:rsidP="0091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.02.2013-09.04.2013 </w:t>
            </w:r>
            <w:r w:rsidR="00917CA0" w:rsidRPr="00D65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17CA0" w:rsidRPr="00D65E71" w:rsidRDefault="00917CA0" w:rsidP="0091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5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  <w:r w:rsidR="00507F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65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507F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E2442C" w:rsidRPr="004F30C4" w:rsidRDefault="00917CA0" w:rsidP="0091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65E71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CA0" w:rsidRPr="00031C59" w:rsidRDefault="00917CA0" w:rsidP="0091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C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КРЕДИТАЦИЯ</w:t>
            </w:r>
          </w:p>
          <w:p w:rsidR="00917CA0" w:rsidRPr="00031C59" w:rsidRDefault="00917CA0" w:rsidP="0091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C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еская</w:t>
            </w:r>
          </w:p>
          <w:p w:rsidR="00917CA0" w:rsidRPr="00031C59" w:rsidRDefault="00917CA0" w:rsidP="0091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C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.01.2023</w:t>
            </w:r>
            <w:r w:rsidR="00031C59" w:rsidRPr="00031C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31.01.2028</w:t>
            </w:r>
          </w:p>
          <w:p w:rsidR="00917CA0" w:rsidRPr="00031C59" w:rsidRDefault="00917CA0" w:rsidP="0091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031C5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естринское дело</w:t>
            </w:r>
          </w:p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EB1F1B" w:rsidRDefault="00E2442C" w:rsidP="00917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1F1B">
              <w:rPr>
                <w:rFonts w:ascii="Times New Roman" w:eastAsia="Calibri" w:hAnsi="Times New Roman" w:cs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E2442C" w:rsidRPr="00EB1F1B" w:rsidRDefault="00E2442C" w:rsidP="00E24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1F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01.2023-24.02.2023-144</w:t>
            </w:r>
            <w:r w:rsidR="00507F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B1F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507F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а</w:t>
            </w:r>
          </w:p>
          <w:p w:rsidR="00E2442C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1F1B">
              <w:rPr>
                <w:rFonts w:ascii="Times New Roman" w:hAnsi="Times New Roman"/>
                <w:sz w:val="16"/>
                <w:szCs w:val="16"/>
                <w:u w:val="single"/>
              </w:rPr>
              <w:t>Сестринская помощь больным с кожными и венерическими заболеваниями</w:t>
            </w:r>
            <w:r w:rsidRPr="00EB1F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EB1F1B" w:rsidRPr="00EB1F1B" w:rsidRDefault="00EB1F1B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  <w:lang w:eastAsia="ru-RU"/>
              </w:rPr>
            </w:pPr>
          </w:p>
          <w:p w:rsidR="00E2442C" w:rsidRPr="00EB1F1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F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О ДПО «УМЦ «Тандем-Лидер» </w:t>
            </w:r>
          </w:p>
          <w:p w:rsidR="00E2442C" w:rsidRPr="00EB1F1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F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Ижевск</w:t>
            </w:r>
          </w:p>
          <w:p w:rsidR="00EB1F1B" w:rsidRPr="00EB1F1B" w:rsidRDefault="00EB1F1B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1F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Л № 8128</w:t>
            </w:r>
          </w:p>
          <w:p w:rsidR="00E2442C" w:rsidRPr="00EB1F1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1F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.12.2022-26.12.2022 – 36</w:t>
            </w:r>
            <w:r w:rsidR="00EB1F1B" w:rsidRPr="00EB1F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B1F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</w:t>
            </w:r>
            <w:r w:rsidR="00F51E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в</w:t>
            </w:r>
          </w:p>
          <w:p w:rsidR="00E2442C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B1F1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Актуальные вопросы </w:t>
            </w:r>
            <w:proofErr w:type="spellStart"/>
            <w:r w:rsidRPr="00EB1F1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коронавирусной</w:t>
            </w:r>
            <w:proofErr w:type="spellEnd"/>
            <w:r w:rsidRPr="00EB1F1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инфекции</w:t>
            </w:r>
          </w:p>
          <w:p w:rsidR="009E6517" w:rsidRPr="00EB1F1B" w:rsidRDefault="009E6517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8"/>
                <w:szCs w:val="8"/>
                <w:lang w:eastAsia="ru-RU"/>
              </w:rPr>
            </w:pPr>
          </w:p>
          <w:p w:rsidR="00E2442C" w:rsidRPr="009E6517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чебно-методический центр «Тандем-Лидер» г. Ижевск</w:t>
            </w:r>
          </w:p>
          <w:p w:rsidR="00E2442C" w:rsidRPr="009E6517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5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.11.2022-14.07.2022, 36</w:t>
            </w:r>
            <w:r w:rsidR="009E6517" w:rsidRPr="009E65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E65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507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E2442C" w:rsidRDefault="00E2442C" w:rsidP="009E6517">
            <w:pPr>
              <w:spacing w:after="0" w:line="240" w:lineRule="auto"/>
              <w:ind w:left="-223"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E65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филактика инфекционных заболеваний, связанных</w:t>
            </w:r>
            <w:r w:rsidR="009E6517" w:rsidRPr="009E65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с оказанием медицинской помощи</w:t>
            </w:r>
          </w:p>
          <w:p w:rsidR="00507FE4" w:rsidRDefault="00507FE4" w:rsidP="009E6517">
            <w:pPr>
              <w:spacing w:after="0" w:line="240" w:lineRule="auto"/>
              <w:ind w:left="-223"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507FE4" w:rsidRDefault="00507FE4" w:rsidP="00507FE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07FE4" w:rsidRPr="00E06688" w:rsidRDefault="00507FE4" w:rsidP="00507FE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507FE4" w:rsidRPr="00E06688" w:rsidRDefault="00507FE4" w:rsidP="00507FE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507FE4" w:rsidRPr="009E6517" w:rsidRDefault="00507FE4" w:rsidP="00507FE4">
            <w:pPr>
              <w:spacing w:after="0" w:line="240" w:lineRule="auto"/>
              <w:ind w:left="-223" w:right="-1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863881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E2442C" w:rsidRPr="00863881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01.06.2023</w:t>
            </w:r>
          </w:p>
          <w:p w:rsidR="00E2442C" w:rsidRPr="00863881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6388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="00863881" w:rsidRPr="0086388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863881" w:rsidRPr="00863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71</w:t>
            </w:r>
          </w:p>
        </w:tc>
      </w:tr>
      <w:tr w:rsidR="00BF36EE" w:rsidRPr="004F30C4" w:rsidTr="002B291E">
        <w:trPr>
          <w:gridBefore w:val="1"/>
          <w:gridAfter w:val="4"/>
          <w:wBefore w:w="141" w:type="dxa"/>
          <w:wAfter w:w="1849" w:type="dxa"/>
          <w:trHeight w:val="5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36EE" w:rsidRPr="004F30C4" w:rsidRDefault="00BF36EE" w:rsidP="00E2442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EE" w:rsidRPr="008606F9" w:rsidRDefault="00BF36EE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0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ИРИДОВА</w:t>
            </w:r>
          </w:p>
          <w:p w:rsidR="00BF36EE" w:rsidRPr="008606F9" w:rsidRDefault="00BF36EE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0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ина</w:t>
            </w:r>
          </w:p>
          <w:p w:rsidR="00BF36EE" w:rsidRPr="008606F9" w:rsidRDefault="00BF36EE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0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  <w:p w:rsidR="00BF36EE" w:rsidRPr="008606F9" w:rsidRDefault="00BF36EE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F36EE" w:rsidRPr="00D27DFE" w:rsidRDefault="00BF36EE" w:rsidP="00B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60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6EE" w:rsidRPr="000730AB" w:rsidRDefault="000730AB" w:rsidP="00B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 236191</w:t>
            </w:r>
          </w:p>
          <w:p w:rsidR="00BF36EE" w:rsidRPr="000730AB" w:rsidRDefault="000730AB" w:rsidP="00B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ое областное медицинское училище</w:t>
            </w:r>
            <w:r w:rsidR="00BF36EE" w:rsidRPr="000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Pr="000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F36EE" w:rsidRPr="000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F36EE" w:rsidRPr="000730AB" w:rsidRDefault="00BF36EE" w:rsidP="00B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730AB" w:rsidRPr="00073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73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="000730AB" w:rsidRPr="00073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991</w:t>
            </w:r>
          </w:p>
          <w:p w:rsidR="00BF36EE" w:rsidRPr="000730AB" w:rsidRDefault="000730AB" w:rsidP="00B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0A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кушерска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ECC" w:rsidRPr="00356E51" w:rsidRDefault="00F51ECC" w:rsidP="00F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6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F51ECC" w:rsidRDefault="00F51ECC" w:rsidP="00F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Центр Специальной Подготовки и Кадровой Аттестации»</w:t>
            </w:r>
          </w:p>
          <w:p w:rsidR="00F51ECC" w:rsidRPr="00F51ECC" w:rsidRDefault="00F51ECC" w:rsidP="00F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2407638979</w:t>
            </w:r>
          </w:p>
          <w:p w:rsidR="008C2CB9" w:rsidRPr="008C2CB9" w:rsidRDefault="008C2CB9" w:rsidP="00F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09.2018-31.10.2018</w:t>
            </w:r>
          </w:p>
          <w:p w:rsidR="00F51ECC" w:rsidRPr="008C2CB9" w:rsidRDefault="008C2CB9" w:rsidP="00F5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52 </w:t>
            </w:r>
            <w:r w:rsidR="00F51ECC" w:rsidRPr="008C2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Pr="008C2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BF36EE" w:rsidRDefault="00F51ECC" w:rsidP="003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E5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</w:t>
            </w:r>
            <w:r w:rsidR="00356E51" w:rsidRPr="00356E5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е</w:t>
            </w:r>
            <w:r w:rsidRPr="00356E5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356E51" w:rsidRPr="00356E5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ел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F9" w:rsidRPr="00253CF9" w:rsidRDefault="00253CF9" w:rsidP="002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  <w:r w:rsidRPr="00253C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253CF9" w:rsidRPr="00253CF9" w:rsidRDefault="00253CF9" w:rsidP="002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3C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4 032247994</w:t>
            </w:r>
          </w:p>
          <w:p w:rsidR="00253CF9" w:rsidRPr="00253CF9" w:rsidRDefault="00253CF9" w:rsidP="002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253CF9" w:rsidRPr="00253CF9" w:rsidRDefault="00253CF9" w:rsidP="002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3C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9.2024-18.09.2029</w:t>
            </w:r>
          </w:p>
          <w:p w:rsidR="00BF36EE" w:rsidRDefault="00253CF9" w:rsidP="002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53C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253CF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  <w:p w:rsidR="00E30323" w:rsidRDefault="00E30323" w:rsidP="002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E30323" w:rsidRPr="00E30323" w:rsidRDefault="00E30323" w:rsidP="00E3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03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E30323" w:rsidRPr="00E30323" w:rsidRDefault="00E30323" w:rsidP="00E3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03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2 027273532</w:t>
            </w:r>
          </w:p>
          <w:p w:rsidR="00E30323" w:rsidRPr="00E30323" w:rsidRDefault="00E30323" w:rsidP="00E3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E30323" w:rsidRPr="00E30323" w:rsidRDefault="00E30323" w:rsidP="00E3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03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6.2022-21.06.2027</w:t>
            </w:r>
          </w:p>
          <w:p w:rsidR="00E30323" w:rsidRPr="00031C59" w:rsidRDefault="00E30323" w:rsidP="00E3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32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перационное дело</w:t>
            </w:r>
            <w:r w:rsidRPr="00E3032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BA" w:rsidRDefault="00356E51" w:rsidP="003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ПО «</w:t>
            </w:r>
            <w:proofErr w:type="spellStart"/>
            <w:r w:rsidR="00060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иПКСЗ</w:t>
            </w:r>
            <w:proofErr w:type="spellEnd"/>
            <w:r w:rsidRPr="00356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356E51" w:rsidRDefault="00356E51" w:rsidP="003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сибирск</w:t>
            </w:r>
          </w:p>
          <w:p w:rsidR="00060DBA" w:rsidRPr="00356E51" w:rsidRDefault="00060DBA" w:rsidP="003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481845</w:t>
            </w:r>
          </w:p>
          <w:p w:rsidR="00356E51" w:rsidRPr="00060DBA" w:rsidRDefault="00060DBA" w:rsidP="003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0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56E51" w:rsidRPr="00060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  <w:r w:rsidRPr="00060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  <w:r w:rsidR="00356E51" w:rsidRPr="00060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</w:t>
            </w:r>
            <w:r w:rsidRPr="00060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356E51" w:rsidRPr="00060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 w:rsidRPr="00060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356E51" w:rsidRPr="00060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7.202</w:t>
            </w:r>
            <w:r w:rsidRPr="00060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356E51" w:rsidRPr="00060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060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  <w:r w:rsidR="00356E51" w:rsidRPr="00060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</w:t>
            </w:r>
            <w:r w:rsidRPr="00060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BF36EE" w:rsidRPr="00EB1F1B" w:rsidRDefault="00060DBA" w:rsidP="00356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DB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EE" w:rsidRPr="00863881" w:rsidRDefault="00BF36EE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0C4" w:rsidRPr="004F30C4" w:rsidTr="002B291E">
        <w:trPr>
          <w:gridBefore w:val="1"/>
          <w:gridAfter w:val="4"/>
          <w:wBefore w:w="141" w:type="dxa"/>
          <w:wAfter w:w="1849" w:type="dxa"/>
          <w:trHeight w:val="416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B802CA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АСОВА</w:t>
            </w:r>
          </w:p>
          <w:p w:rsidR="00E2442C" w:rsidRPr="00B802CA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мма</w:t>
            </w:r>
          </w:p>
          <w:p w:rsidR="00E2442C" w:rsidRPr="00B802CA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оровна</w:t>
            </w:r>
          </w:p>
          <w:p w:rsidR="001F4653" w:rsidRPr="00B802CA" w:rsidRDefault="001F4653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4653" w:rsidRPr="00B802CA" w:rsidRDefault="00B802CA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F4653" w:rsidRPr="00B8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</w:p>
          <w:p w:rsidR="001F4653" w:rsidRPr="00B802CA" w:rsidRDefault="001F4653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ная (постовая)</w:t>
            </w:r>
          </w:p>
          <w:p w:rsidR="00E2442C" w:rsidRPr="00B802CA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653" w:rsidRPr="00B802CA" w:rsidRDefault="001F4653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 1001837</w:t>
            </w:r>
          </w:p>
          <w:p w:rsidR="001F4653" w:rsidRPr="00B802CA" w:rsidRDefault="001F4653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ский медицинский колледж</w:t>
            </w:r>
          </w:p>
          <w:p w:rsidR="001F4653" w:rsidRPr="00B802CA" w:rsidRDefault="00F31F86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  <w:r w:rsidR="001F4653" w:rsidRPr="00B80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04</w:t>
            </w:r>
          </w:p>
          <w:p w:rsidR="001F4653" w:rsidRPr="00B802CA" w:rsidRDefault="001F4653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802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1F4653" w:rsidRPr="00B802CA" w:rsidRDefault="001F4653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u w:val="single"/>
                <w:lang w:eastAsia="ru-RU"/>
              </w:rPr>
            </w:pPr>
          </w:p>
          <w:p w:rsidR="00F31F86" w:rsidRPr="00B802CA" w:rsidRDefault="00F31F86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4653" w:rsidRPr="00B802CA" w:rsidRDefault="001F4653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 № 355524</w:t>
            </w:r>
          </w:p>
          <w:p w:rsidR="001F4653" w:rsidRPr="00B802CA" w:rsidRDefault="001F4653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жское медицинское училище Волгоградского </w:t>
            </w:r>
            <w:proofErr w:type="spellStart"/>
            <w:r w:rsidRPr="00B80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1F4653" w:rsidRPr="00B802CA" w:rsidRDefault="001F4653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3.1978</w:t>
            </w:r>
          </w:p>
          <w:p w:rsidR="00E2442C" w:rsidRPr="00B802CA" w:rsidRDefault="001F4653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2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ельдшерско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53" w:rsidRPr="00D64019" w:rsidRDefault="001F4653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4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1F4653" w:rsidRPr="00D64019" w:rsidRDefault="001F4653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жский </w:t>
            </w:r>
            <w:proofErr w:type="gramStart"/>
            <w:r w:rsidRPr="00D64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 медицинский</w:t>
            </w:r>
            <w:proofErr w:type="gramEnd"/>
            <w:r w:rsidRPr="00D64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</w:t>
            </w:r>
          </w:p>
          <w:p w:rsidR="00D64019" w:rsidRPr="00D64019" w:rsidRDefault="001F4653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.10.2002-05.12.2002</w:t>
            </w:r>
          </w:p>
          <w:p w:rsidR="001F4653" w:rsidRPr="00D64019" w:rsidRDefault="001F4653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  <w:r w:rsidR="00D64019" w:rsidRPr="00D64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64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D64019" w:rsidRPr="00D640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E2442C" w:rsidRDefault="001F4653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6401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AD4BED" w:rsidRDefault="00AD4BED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AD4BED" w:rsidRDefault="00AD4BED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Волжский филиал </w:t>
            </w:r>
          </w:p>
          <w:p w:rsidR="00AD4BED" w:rsidRDefault="00AD4BED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БОУ СПО «Волгоградский медицинский колледж»</w:t>
            </w:r>
          </w:p>
          <w:p w:rsidR="00AD4BED" w:rsidRDefault="00AD4BED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4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АБ 000155</w:t>
            </w:r>
          </w:p>
          <w:p w:rsidR="00AD4BED" w:rsidRDefault="00AD4BED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.02.2015-02.04.2015</w:t>
            </w:r>
          </w:p>
          <w:p w:rsidR="00AD4BED" w:rsidRPr="00AD4BED" w:rsidRDefault="00AD4BED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D4BE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правление и экономика в здравоохранении</w:t>
            </w:r>
          </w:p>
          <w:p w:rsidR="00AD4BED" w:rsidRPr="00AD4BED" w:rsidRDefault="00AD4BED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4AA" w:rsidRPr="0047148B" w:rsidRDefault="00D444AA" w:rsidP="00D4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4714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D444AA" w:rsidRPr="0047148B" w:rsidRDefault="00D444AA" w:rsidP="00D4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4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313174</w:t>
            </w:r>
          </w:p>
          <w:p w:rsidR="00D444AA" w:rsidRPr="0047148B" w:rsidRDefault="00D444AA" w:rsidP="00D4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D444AA" w:rsidRPr="0047148B" w:rsidRDefault="00D444AA" w:rsidP="00D4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14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08.2025-26.08.2030</w:t>
            </w:r>
          </w:p>
          <w:p w:rsidR="00E2442C" w:rsidRPr="004F30C4" w:rsidRDefault="00D444AA" w:rsidP="00D4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714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4714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D64019" w:rsidRDefault="00E2442C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МЦ «Тандем-Лидер»</w:t>
            </w:r>
          </w:p>
          <w:p w:rsidR="00D64019" w:rsidRDefault="00D64019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Л № 7769</w:t>
            </w:r>
          </w:p>
          <w:p w:rsidR="00D64019" w:rsidRPr="00D64019" w:rsidRDefault="00D64019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Ижевск</w:t>
            </w:r>
          </w:p>
          <w:p w:rsidR="00E2442C" w:rsidRPr="00D64019" w:rsidRDefault="00E2442C" w:rsidP="001F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2.2022-12.12.2022, 36</w:t>
            </w:r>
            <w:r w:rsidR="00D64019" w:rsidRPr="00D64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4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D64019" w:rsidRPr="00D640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E2442C" w:rsidRDefault="00E2442C" w:rsidP="001F4653">
            <w:pPr>
              <w:spacing w:after="0" w:line="240" w:lineRule="auto"/>
              <w:ind w:left="-223"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6401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филактика инфекционных заболеваний, связанных с оказанием медицинской помощи</w:t>
            </w:r>
          </w:p>
          <w:p w:rsidR="00BF5DEE" w:rsidRDefault="00BF5DEE" w:rsidP="001F4653">
            <w:pPr>
              <w:spacing w:after="0" w:line="240" w:lineRule="auto"/>
              <w:ind w:left="-223"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BF5DEE" w:rsidRDefault="00BF5DEE" w:rsidP="00BF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r w:rsidRPr="00901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ая КДЛ</w:t>
            </w:r>
            <w:r w:rsidRPr="00901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BF5DEE" w:rsidRPr="00901C42" w:rsidRDefault="00BF5DEE" w:rsidP="00BF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BF5DEE" w:rsidRPr="00901C42" w:rsidRDefault="00BF5DEE" w:rsidP="00BF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4</w:t>
            </w: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44 </w:t>
            </w: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BA2F39" w:rsidRDefault="00BF5DEE" w:rsidP="00BF5DEE">
            <w:pPr>
              <w:spacing w:after="0" w:line="240" w:lineRule="auto"/>
              <w:ind w:left="-223" w:right="-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естринская помощь больным с</w:t>
            </w:r>
          </w:p>
          <w:p w:rsidR="00BA2F39" w:rsidRDefault="00BF5DEE" w:rsidP="00BF5DEE">
            <w:pPr>
              <w:spacing w:after="0" w:line="240" w:lineRule="auto"/>
              <w:ind w:left="-223" w:right="-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кожными и венерическими </w:t>
            </w:r>
          </w:p>
          <w:p w:rsidR="00BF5DEE" w:rsidRDefault="00BF5DEE" w:rsidP="00BF5DEE">
            <w:pPr>
              <w:spacing w:after="0" w:line="240" w:lineRule="auto"/>
              <w:ind w:left="-223" w:right="-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заболеваниями</w:t>
            </w:r>
          </w:p>
          <w:p w:rsidR="007B1D82" w:rsidRDefault="007B1D82" w:rsidP="00BF5DEE">
            <w:pPr>
              <w:spacing w:after="0" w:line="240" w:lineRule="auto"/>
              <w:ind w:left="-223" w:right="-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7B1D82" w:rsidRDefault="007B1D82" w:rsidP="007B1D8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B1D82" w:rsidRPr="00E06688" w:rsidRDefault="007B1D82" w:rsidP="007B1D8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7B1D82" w:rsidRPr="00E06688" w:rsidRDefault="007B1D82" w:rsidP="007B1D82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7B1D82" w:rsidRPr="004F30C4" w:rsidRDefault="007B1D82" w:rsidP="007B1D82">
            <w:pPr>
              <w:spacing w:after="0" w:line="240" w:lineRule="auto"/>
              <w:ind w:left="-223" w:right="-148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3C20B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E2442C" w:rsidRPr="003C20B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2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26.01.2023</w:t>
            </w:r>
          </w:p>
          <w:p w:rsidR="00E2442C" w:rsidRPr="003C20B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C20B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3C20B4" w:rsidRPr="003C20B4" w:rsidRDefault="003C20B4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2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8</w:t>
            </w:r>
          </w:p>
        </w:tc>
      </w:tr>
      <w:tr w:rsidR="004F30C4" w:rsidRPr="004F30C4" w:rsidTr="002B291E">
        <w:trPr>
          <w:gridBefore w:val="1"/>
          <w:gridAfter w:val="4"/>
          <w:wBefore w:w="141" w:type="dxa"/>
          <w:wAfter w:w="1849" w:type="dxa"/>
          <w:trHeight w:val="268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9B059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ШОВА</w:t>
            </w:r>
          </w:p>
          <w:p w:rsidR="00E2442C" w:rsidRPr="009B059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вгения</w:t>
            </w:r>
          </w:p>
          <w:p w:rsidR="00E2442C" w:rsidRPr="009B059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на </w:t>
            </w:r>
          </w:p>
          <w:p w:rsidR="00F705B3" w:rsidRPr="009B059B" w:rsidRDefault="00F705B3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705B3" w:rsidRPr="009B059B" w:rsidRDefault="009B059B" w:rsidP="00F7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705B3" w:rsidRPr="009B0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</w:p>
          <w:p w:rsidR="00E2442C" w:rsidRPr="004F30C4" w:rsidRDefault="00F705B3" w:rsidP="00F7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B0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ной 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05B3" w:rsidRPr="00E2703E" w:rsidRDefault="00F705B3" w:rsidP="00F7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Т № 716360</w:t>
            </w:r>
          </w:p>
          <w:p w:rsidR="00F705B3" w:rsidRPr="00E2703E" w:rsidRDefault="00F705B3" w:rsidP="00F7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жское медицинское училище Волгоградского </w:t>
            </w:r>
            <w:proofErr w:type="spellStart"/>
            <w:r w:rsidRPr="00E27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F705B3" w:rsidRPr="00E2703E" w:rsidRDefault="00F705B3" w:rsidP="00F7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3.1985</w:t>
            </w:r>
          </w:p>
          <w:p w:rsidR="00E2442C" w:rsidRPr="004F30C4" w:rsidRDefault="00F705B3" w:rsidP="00F7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2703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кушерска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5B3" w:rsidRPr="00505572" w:rsidRDefault="00F705B3" w:rsidP="00F7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 переподготовка</w:t>
            </w:r>
          </w:p>
          <w:p w:rsidR="00F705B3" w:rsidRPr="00505572" w:rsidRDefault="00F705B3" w:rsidP="00F7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ский базовый медицинский колледж</w:t>
            </w:r>
          </w:p>
          <w:p w:rsidR="00505572" w:rsidRDefault="00F705B3" w:rsidP="00F7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7.10.2002-05.12.2002 </w:t>
            </w:r>
          </w:p>
          <w:p w:rsidR="00F705B3" w:rsidRPr="00505572" w:rsidRDefault="00F705B3" w:rsidP="00F7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  <w:r w:rsidR="0050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0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AE72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E2442C" w:rsidRPr="004F30C4" w:rsidRDefault="00F705B3" w:rsidP="00F7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0557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5B3" w:rsidRPr="00EC42CD" w:rsidRDefault="00E2442C" w:rsidP="00F7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4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705B3" w:rsidRPr="00EC4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F705B3" w:rsidRPr="00EC42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F705B3" w:rsidRPr="00EC42CD" w:rsidRDefault="00F705B3" w:rsidP="00F7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42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407031</w:t>
            </w:r>
          </w:p>
          <w:p w:rsidR="00F705B3" w:rsidRPr="00EC42CD" w:rsidRDefault="00F705B3" w:rsidP="00F7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F705B3" w:rsidRPr="00EC42CD" w:rsidRDefault="00F705B3" w:rsidP="00F7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42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09.2025-23.09.2030</w:t>
            </w:r>
          </w:p>
          <w:p w:rsidR="00E2442C" w:rsidRPr="004F30C4" w:rsidRDefault="00F705B3" w:rsidP="00F7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C42C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EC42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C42" w:rsidRPr="00901C42" w:rsidRDefault="00901C42" w:rsidP="0090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C4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  <w:r w:rsidR="00E2442C" w:rsidRPr="00901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ДПО «УМЦ </w:t>
            </w:r>
          </w:p>
          <w:p w:rsidR="00E2442C" w:rsidRDefault="00E2442C" w:rsidP="0090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андем-Лидер» </w:t>
            </w:r>
          </w:p>
          <w:p w:rsidR="00931607" w:rsidRPr="00901C42" w:rsidRDefault="00931607" w:rsidP="0090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жевск</w:t>
            </w:r>
          </w:p>
          <w:p w:rsidR="00901C42" w:rsidRPr="00A50B04" w:rsidRDefault="00901C42" w:rsidP="0090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A50B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Л № 7755</w:t>
            </w:r>
          </w:p>
          <w:p w:rsidR="00E2442C" w:rsidRPr="00901C42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2.2022-12.12.2022, 36</w:t>
            </w:r>
            <w:r w:rsidR="00971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AE72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E2442C" w:rsidRDefault="00E2442C" w:rsidP="00E2442C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01C4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филактика инфекционных заболеваний, связанных с оказанием медицинской помощи</w:t>
            </w:r>
          </w:p>
          <w:p w:rsidR="0097178F" w:rsidRDefault="0097178F" w:rsidP="00E2442C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97178F" w:rsidRDefault="0097178F" w:rsidP="0097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r w:rsidRPr="00901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ая КДЛ</w:t>
            </w:r>
            <w:r w:rsidRPr="00901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97178F" w:rsidRPr="00901C42" w:rsidRDefault="0097178F" w:rsidP="0097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97178F" w:rsidRPr="00901C42" w:rsidRDefault="0097178F" w:rsidP="0097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.04</w:t>
            </w: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44 </w:t>
            </w: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97178F" w:rsidRDefault="0097178F" w:rsidP="0097178F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AE72EB" w:rsidRDefault="00AE72EB" w:rsidP="0097178F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AE72EB" w:rsidRDefault="00AE72EB" w:rsidP="00AE72E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E72EB" w:rsidRPr="00E06688" w:rsidRDefault="00AE72EB" w:rsidP="00AE72E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AE72EB" w:rsidRPr="00E06688" w:rsidRDefault="00AE72EB" w:rsidP="00AE72E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AE72EB" w:rsidRPr="00901C42" w:rsidRDefault="00AE72EB" w:rsidP="00AE72EB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B054F7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E2442C" w:rsidRPr="00B054F7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5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28.03.2024</w:t>
            </w:r>
          </w:p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B054F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</w:tr>
      <w:tr w:rsidR="004F30C4" w:rsidRPr="004F30C4" w:rsidTr="002B291E">
        <w:trPr>
          <w:gridBefore w:val="1"/>
          <w:gridAfter w:val="4"/>
          <w:wBefore w:w="141" w:type="dxa"/>
          <w:wAfter w:w="1849" w:type="dxa"/>
          <w:trHeight w:val="268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9C7C67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ЖИНА</w:t>
            </w:r>
          </w:p>
          <w:p w:rsidR="00E2442C" w:rsidRPr="009C7C67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E2442C" w:rsidRPr="009C7C67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на</w:t>
            </w:r>
          </w:p>
          <w:p w:rsidR="002A3A7A" w:rsidRPr="009C7C67" w:rsidRDefault="002A3A7A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A3A7A" w:rsidRPr="009C7C67" w:rsidRDefault="009C7C67" w:rsidP="002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A3A7A" w:rsidRPr="009C7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</w:p>
          <w:p w:rsidR="00E2442C" w:rsidRPr="009C7C67" w:rsidRDefault="002A3A7A" w:rsidP="0082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ной 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A7A" w:rsidRPr="009C7C67" w:rsidRDefault="002A3A7A" w:rsidP="002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Т № 242988</w:t>
            </w:r>
          </w:p>
          <w:p w:rsidR="002A3A7A" w:rsidRPr="009C7C67" w:rsidRDefault="002A3A7A" w:rsidP="002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ое областное медицинское училище № 4</w:t>
            </w:r>
          </w:p>
          <w:p w:rsidR="002A3A7A" w:rsidRPr="009C7C67" w:rsidRDefault="002A3A7A" w:rsidP="002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7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06.1981</w:t>
            </w:r>
          </w:p>
          <w:p w:rsidR="00E2442C" w:rsidRPr="009C7C67" w:rsidRDefault="002A3A7A" w:rsidP="002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C6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дсестринска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7A" w:rsidRPr="000A3D4C" w:rsidRDefault="002A3A7A" w:rsidP="002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 переподготовка</w:t>
            </w:r>
          </w:p>
          <w:p w:rsidR="002A3A7A" w:rsidRPr="000A3D4C" w:rsidRDefault="002A3A7A" w:rsidP="002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ПО «Волгоградский медицинский колледж»</w:t>
            </w:r>
          </w:p>
          <w:p w:rsidR="003D74B9" w:rsidRDefault="002A3A7A" w:rsidP="002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.10.2014-03.12.2014 </w:t>
            </w:r>
          </w:p>
          <w:p w:rsidR="002A3A7A" w:rsidRPr="000A3D4C" w:rsidRDefault="002A3A7A" w:rsidP="002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  <w:r w:rsidR="003D7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A3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3D7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E2442C" w:rsidRPr="000A3D4C" w:rsidRDefault="002A3A7A" w:rsidP="002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D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C7" w:rsidRPr="000A3D4C" w:rsidRDefault="008239C7" w:rsidP="0082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0A3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8239C7" w:rsidRPr="000A3D4C" w:rsidRDefault="008239C7" w:rsidP="0082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317857</w:t>
            </w:r>
          </w:p>
          <w:p w:rsidR="008239C7" w:rsidRPr="000A3D4C" w:rsidRDefault="008239C7" w:rsidP="0082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8239C7" w:rsidRPr="000A3D4C" w:rsidRDefault="008239C7" w:rsidP="0082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D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08.2025-26.08.2030</w:t>
            </w:r>
          </w:p>
          <w:p w:rsidR="00E2442C" w:rsidRPr="000A3D4C" w:rsidRDefault="008239C7" w:rsidP="0082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D4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0A3D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3D74B9" w:rsidRDefault="00E2442C" w:rsidP="00E24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74B9">
              <w:rPr>
                <w:rFonts w:ascii="Times New Roman" w:eastAsia="Calibri" w:hAnsi="Times New Roman" w:cs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E2442C" w:rsidRPr="003D74B9" w:rsidRDefault="00E2442C" w:rsidP="00E24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74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01.2023-24.02.2023-144</w:t>
            </w:r>
            <w:r w:rsidR="003D74B9" w:rsidRPr="003D74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D74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3D74B9" w:rsidRPr="003D74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а</w:t>
            </w:r>
          </w:p>
          <w:p w:rsidR="00E2442C" w:rsidRPr="003D74B9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74B9">
              <w:rPr>
                <w:rFonts w:ascii="Times New Roman" w:hAnsi="Times New Roman"/>
                <w:sz w:val="20"/>
                <w:szCs w:val="20"/>
                <w:u w:val="single"/>
              </w:rPr>
              <w:t>Сестринская помощь больным с кожными и венерическими заболеваниями</w:t>
            </w:r>
            <w:r w:rsidRPr="003D74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  <w:lang w:eastAsia="ru-RU"/>
              </w:rPr>
            </w:pPr>
          </w:p>
          <w:p w:rsidR="00E2442C" w:rsidRPr="009D42D7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9D4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аб</w:t>
            </w:r>
            <w:proofErr w:type="spellEnd"/>
            <w:r w:rsidRPr="009D4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г. Москва</w:t>
            </w:r>
          </w:p>
          <w:p w:rsidR="009D42D7" w:rsidRDefault="009D42D7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2 4738038</w:t>
            </w:r>
          </w:p>
          <w:p w:rsidR="00E2442C" w:rsidRPr="009D42D7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4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5.2022-02.06.2022-144</w:t>
            </w:r>
            <w:r w:rsidR="003D7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D4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3D7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E2442C" w:rsidRPr="009D42D7" w:rsidRDefault="003D74B9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</w:t>
            </w:r>
            <w:r w:rsidR="00E2442C" w:rsidRPr="009D42D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ервичная медико-профилактическая помощь населению</w:t>
            </w:r>
          </w:p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8"/>
                <w:szCs w:val="8"/>
                <w:lang w:eastAsia="ru-RU"/>
              </w:rPr>
            </w:pPr>
          </w:p>
          <w:p w:rsidR="009D42D7" w:rsidRPr="009D42D7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МЦ «Тандем-Лидер»</w:t>
            </w:r>
          </w:p>
          <w:p w:rsidR="00E2442C" w:rsidRPr="009D42D7" w:rsidRDefault="009D42D7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4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Л №</w:t>
            </w:r>
            <w:r w:rsidR="00E2442C" w:rsidRPr="009D4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D4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57</w:t>
            </w:r>
          </w:p>
          <w:p w:rsidR="00E2442C" w:rsidRPr="009D42D7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4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2.2022-12.12.2022, 36</w:t>
            </w:r>
            <w:r w:rsidR="003D74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D4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3D74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E2442C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9D42D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рофилактика инфекционных заболеваний, связанных с оказанием медицинской помощи</w:t>
            </w:r>
          </w:p>
          <w:p w:rsidR="003D74B9" w:rsidRDefault="003D74B9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3D74B9" w:rsidRDefault="003D74B9" w:rsidP="003D74B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D74B9" w:rsidRPr="00E06688" w:rsidRDefault="003D74B9" w:rsidP="003D74B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3D74B9" w:rsidRPr="00E06688" w:rsidRDefault="003D74B9" w:rsidP="003D74B9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3D74B9" w:rsidRPr="004F30C4" w:rsidRDefault="003D74B9" w:rsidP="003D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0A3D4C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E2442C" w:rsidRPr="000A3D4C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01.06.2023</w:t>
            </w:r>
          </w:p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0A3D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</w:tr>
      <w:tr w:rsidR="004F30C4" w:rsidRPr="004330B4" w:rsidTr="002B291E">
        <w:trPr>
          <w:gridBefore w:val="1"/>
          <w:gridAfter w:val="4"/>
          <w:wBefore w:w="141" w:type="dxa"/>
          <w:wAfter w:w="1849" w:type="dxa"/>
          <w:trHeight w:val="5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color w:val="FF0000"/>
              </w:rPr>
              <w:br w:type="page"/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F721B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21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АРЕВА</w:t>
            </w:r>
          </w:p>
          <w:p w:rsidR="00E2442C" w:rsidRPr="00F721B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21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E2442C" w:rsidRPr="00F721B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21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 </w:t>
            </w:r>
          </w:p>
          <w:p w:rsidR="004330B4" w:rsidRPr="00F721BB" w:rsidRDefault="004330B4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330B4" w:rsidRPr="00F721BB" w:rsidRDefault="00F721BB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330B4" w:rsidRPr="00F72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</w:p>
          <w:p w:rsidR="004330B4" w:rsidRPr="00F721BB" w:rsidRDefault="004330B4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ной</w:t>
            </w:r>
          </w:p>
          <w:p w:rsidR="00E2442C" w:rsidRPr="00D27DFE" w:rsidRDefault="00E2442C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0B4" w:rsidRPr="004330B4" w:rsidRDefault="004330B4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 № 355381</w:t>
            </w:r>
          </w:p>
          <w:p w:rsidR="004330B4" w:rsidRPr="004330B4" w:rsidRDefault="004330B4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жское медицинское училище Волгоградского </w:t>
            </w:r>
            <w:proofErr w:type="spellStart"/>
            <w:r w:rsidRPr="0043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4330B4" w:rsidRPr="004330B4" w:rsidRDefault="004330B4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7.1978</w:t>
            </w:r>
          </w:p>
          <w:p w:rsidR="00E2442C" w:rsidRPr="004330B4" w:rsidRDefault="004330B4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дицинская сестр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B4" w:rsidRPr="004330B4" w:rsidRDefault="004330B4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3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4330B4" w:rsidRPr="004330B4" w:rsidRDefault="004330B4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СПО "Медицинский колледж № 3, г. Волжский"</w:t>
            </w:r>
          </w:p>
          <w:p w:rsidR="00DF5B56" w:rsidRDefault="00DF5B56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9.2011-26.10.2011</w:t>
            </w:r>
          </w:p>
          <w:p w:rsidR="004330B4" w:rsidRPr="004330B4" w:rsidRDefault="004330B4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  <w:r w:rsidR="00DF5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33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DF5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4330B4" w:rsidRPr="004330B4" w:rsidRDefault="004330B4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правление и экономика в здравоохранении</w:t>
            </w:r>
          </w:p>
          <w:p w:rsidR="004330B4" w:rsidRPr="004330B4" w:rsidRDefault="004330B4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4330B4" w:rsidRPr="004330B4" w:rsidRDefault="004330B4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3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4330B4" w:rsidRPr="004330B4" w:rsidRDefault="004330B4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ПО "Волгоградский медицинский колледж"</w:t>
            </w:r>
          </w:p>
          <w:p w:rsidR="00DF5B56" w:rsidRDefault="004330B4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.10.2</w:t>
            </w:r>
            <w:r w:rsidR="00DF5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4-03.12.2014</w:t>
            </w:r>
          </w:p>
          <w:p w:rsidR="004330B4" w:rsidRPr="004330B4" w:rsidRDefault="004330B4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  <w:r w:rsidR="00DF5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33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DF5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E2442C" w:rsidRPr="004330B4" w:rsidRDefault="004330B4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0B4" w:rsidRPr="004330B4" w:rsidRDefault="004330B4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АККРЕДИТАЦИЯ </w:t>
            </w:r>
          </w:p>
          <w:p w:rsidR="004330B4" w:rsidRPr="004330B4" w:rsidRDefault="004330B4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4 032353232</w:t>
            </w:r>
          </w:p>
          <w:p w:rsidR="004330B4" w:rsidRPr="004330B4" w:rsidRDefault="004330B4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4330B4" w:rsidRPr="004330B4" w:rsidRDefault="004330B4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10.2024-29.10.2029</w:t>
            </w:r>
          </w:p>
          <w:p w:rsidR="00E2442C" w:rsidRPr="004330B4" w:rsidRDefault="004330B4" w:rsidP="0043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4330B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4330B4" w:rsidRDefault="00E2442C" w:rsidP="00E24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0B4">
              <w:rPr>
                <w:rFonts w:ascii="Times New Roman" w:eastAsia="Calibri" w:hAnsi="Times New Roman" w:cs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E2442C" w:rsidRPr="004330B4" w:rsidRDefault="00E2442C" w:rsidP="00E24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30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01.2023-24.02.2023-144</w:t>
            </w:r>
            <w:r w:rsidR="00DF5B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330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DF5B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а</w:t>
            </w:r>
          </w:p>
          <w:p w:rsidR="00E2442C" w:rsidRPr="004330B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30B4">
              <w:rPr>
                <w:rFonts w:ascii="Times New Roman" w:hAnsi="Times New Roman"/>
                <w:sz w:val="16"/>
                <w:szCs w:val="16"/>
                <w:u w:val="single"/>
              </w:rPr>
              <w:t>Сестринская помощь больным с кожными и венерическими заболеваниями</w:t>
            </w:r>
            <w:r w:rsidRPr="004330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4330B4" w:rsidRPr="004330B4" w:rsidRDefault="004330B4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2442C" w:rsidRPr="004330B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E2442C" w:rsidRPr="004330B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МЦ «Тандем-Лидер»</w:t>
            </w:r>
          </w:p>
          <w:p w:rsidR="00E2442C" w:rsidRPr="004330B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.12.2022-26.12.2022 – 36</w:t>
            </w:r>
            <w:r w:rsidR="00DF5B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33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DF5B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E2442C" w:rsidRPr="004330B4" w:rsidRDefault="00E2442C" w:rsidP="00E2442C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рофилактика инфекционных заболеваний, связанных с оказанием медицинской помощи</w:t>
            </w:r>
          </w:p>
          <w:p w:rsidR="00E2442C" w:rsidRPr="004330B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E2442C" w:rsidRPr="004330B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43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аб</w:t>
            </w:r>
            <w:proofErr w:type="spellEnd"/>
            <w:r w:rsidRPr="0043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г. Москва</w:t>
            </w:r>
          </w:p>
          <w:p w:rsidR="00E2442C" w:rsidRPr="004330B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.05.2022-02.06.2022-144</w:t>
            </w:r>
            <w:r w:rsidR="00DF5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33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DF5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E2442C" w:rsidRPr="004330B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ервичная медико-профилактическая помощь населению</w:t>
            </w:r>
          </w:p>
          <w:p w:rsidR="00E2442C" w:rsidRPr="004330B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  <w:p w:rsidR="00DF5B56" w:rsidRDefault="00DF5B56" w:rsidP="00DF5B5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F5B56" w:rsidRPr="00E06688" w:rsidRDefault="00DF5B56" w:rsidP="00DF5B5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DF5B56" w:rsidRPr="00E06688" w:rsidRDefault="00DF5B56" w:rsidP="00DF5B5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E2442C" w:rsidRPr="004330B4" w:rsidRDefault="00DF5B56" w:rsidP="00DF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4330B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E2442C" w:rsidRPr="004330B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01.06.2023</w:t>
            </w:r>
          </w:p>
          <w:p w:rsidR="00E2442C" w:rsidRPr="004330B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330B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</w:tr>
      <w:tr w:rsidR="004F30C4" w:rsidRPr="004F30C4" w:rsidTr="002B291E">
        <w:trPr>
          <w:gridBefore w:val="1"/>
          <w:gridAfter w:val="4"/>
          <w:wBefore w:w="141" w:type="dxa"/>
          <w:wAfter w:w="1849" w:type="dxa"/>
          <w:trHeight w:val="268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9C586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АРЕНКОВА</w:t>
            </w:r>
          </w:p>
          <w:p w:rsidR="00E2442C" w:rsidRPr="009C586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ентина</w:t>
            </w:r>
          </w:p>
          <w:p w:rsidR="00E2442C" w:rsidRPr="009C586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овна</w:t>
            </w:r>
          </w:p>
          <w:p w:rsidR="00E2442C" w:rsidRPr="009C586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34AE8" w:rsidRPr="009C586F" w:rsidRDefault="009C586F" w:rsidP="0053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34AE8" w:rsidRPr="009C5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</w:p>
          <w:p w:rsidR="00534AE8" w:rsidRPr="009C586F" w:rsidRDefault="00534AE8" w:rsidP="0053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ной</w:t>
            </w:r>
          </w:p>
          <w:p w:rsidR="00534AE8" w:rsidRPr="00D27DFE" w:rsidRDefault="00534AE8" w:rsidP="0053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AE8" w:rsidRPr="00C86E25" w:rsidRDefault="00534AE8" w:rsidP="0053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 № 483697</w:t>
            </w:r>
          </w:p>
          <w:p w:rsidR="00534AE8" w:rsidRPr="00C86E25" w:rsidRDefault="00534AE8" w:rsidP="0053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жское медицинское училище Волгоградского </w:t>
            </w:r>
            <w:proofErr w:type="spellStart"/>
            <w:r w:rsidRPr="00C86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534AE8" w:rsidRPr="00C86E25" w:rsidRDefault="00534AE8" w:rsidP="0053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6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7.1979</w:t>
            </w:r>
          </w:p>
          <w:p w:rsidR="00E2442C" w:rsidRPr="00C86E25" w:rsidRDefault="00534AE8" w:rsidP="0053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E2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дицинская сестр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E8" w:rsidRPr="00C356CF" w:rsidRDefault="00534AE8" w:rsidP="0053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5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534AE8" w:rsidRPr="00C356CF" w:rsidRDefault="00534AE8" w:rsidP="0053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жский </w:t>
            </w:r>
            <w:proofErr w:type="gramStart"/>
            <w:r w:rsidRPr="00C35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 медицинский</w:t>
            </w:r>
            <w:proofErr w:type="gramEnd"/>
            <w:r w:rsidRPr="00C35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</w:t>
            </w:r>
          </w:p>
          <w:p w:rsidR="00C356CF" w:rsidRPr="00C356CF" w:rsidRDefault="00534AE8" w:rsidP="0053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.10.2002-05.12.2002</w:t>
            </w:r>
          </w:p>
          <w:p w:rsidR="00534AE8" w:rsidRPr="00C356CF" w:rsidRDefault="00534AE8" w:rsidP="0053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  <w:r w:rsidR="006A4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5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6A4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E2442C" w:rsidRPr="004F30C4" w:rsidRDefault="00534AE8" w:rsidP="0053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356C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C7" w:rsidRPr="00C356CF" w:rsidRDefault="000E4CC7" w:rsidP="000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  <w:r w:rsidRPr="00C35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0E4CC7" w:rsidRPr="00C356CF" w:rsidRDefault="000E4CC7" w:rsidP="000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3</w:t>
            </w:r>
            <w:r w:rsidR="005A267B" w:rsidRPr="00C35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85</w:t>
            </w:r>
          </w:p>
          <w:p w:rsidR="000E4CC7" w:rsidRPr="00C356CF" w:rsidRDefault="000E4CC7" w:rsidP="000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0E4CC7" w:rsidRPr="00C356CF" w:rsidRDefault="000E4CC7" w:rsidP="000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08.2025-26.08.2030</w:t>
            </w:r>
          </w:p>
          <w:p w:rsidR="00E2442C" w:rsidRPr="004F30C4" w:rsidRDefault="005A267B" w:rsidP="000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356C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="000E4CC7" w:rsidRPr="00C356C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C356C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C35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аб</w:t>
            </w:r>
            <w:proofErr w:type="spellEnd"/>
            <w:r w:rsidRPr="00C35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г. Москва</w:t>
            </w:r>
          </w:p>
          <w:p w:rsidR="00E2442C" w:rsidRPr="00C356CF" w:rsidRDefault="00C356CF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.05.2022-02.06.2022, </w:t>
            </w:r>
            <w:r w:rsidR="00E2442C" w:rsidRPr="00C35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  <w:r w:rsidRPr="00C35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2442C" w:rsidRPr="00C35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Pr="00C35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E2442C" w:rsidRPr="00C356C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356C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ервичная медико-профилактическая помощь населению</w:t>
            </w:r>
          </w:p>
          <w:p w:rsidR="00E2442C" w:rsidRPr="00C356C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2442C" w:rsidRPr="00C356CF" w:rsidRDefault="00E2442C" w:rsidP="0053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E2442C" w:rsidRPr="00C356C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ДПО «УМЦ «Тандем-Лидер» </w:t>
            </w:r>
          </w:p>
          <w:p w:rsidR="00E2442C" w:rsidRPr="00C356C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2.2022-12.12.2022, 36</w:t>
            </w:r>
            <w:r w:rsidR="00C356CF" w:rsidRPr="00C35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35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C356CF" w:rsidRPr="00C35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E2442C" w:rsidRPr="00C356C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356C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филактика инфекционных заболеваний, связанных с оказанием медицинской помощи</w:t>
            </w:r>
          </w:p>
          <w:p w:rsidR="00C356CF" w:rsidRDefault="00C356CF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C356CF" w:rsidRDefault="00C356CF" w:rsidP="00C3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r w:rsidRPr="00901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ая КДЛ</w:t>
            </w:r>
            <w:r w:rsidRPr="00901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C356CF" w:rsidRPr="00901C42" w:rsidRDefault="00C356CF" w:rsidP="00C3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C356CF" w:rsidRPr="00901C42" w:rsidRDefault="00C356CF" w:rsidP="00C3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4</w:t>
            </w: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44 </w:t>
            </w: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C356CF" w:rsidRDefault="00C356CF" w:rsidP="00C3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6A4C06" w:rsidRDefault="006A4C06" w:rsidP="00C3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6A4C06" w:rsidRDefault="006A4C06" w:rsidP="006A4C0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A4C06" w:rsidRPr="00E06688" w:rsidRDefault="006A4C06" w:rsidP="006A4C0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6A4C06" w:rsidRPr="00E06688" w:rsidRDefault="006A4C06" w:rsidP="006A4C0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6A4C06" w:rsidRPr="004F30C4" w:rsidRDefault="006A4C06" w:rsidP="006A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C356C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E2442C" w:rsidRPr="00C356C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="00990DCF" w:rsidRPr="00C35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  <w:r w:rsidRPr="00C35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="00990DCF" w:rsidRPr="00C35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C35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0</w:t>
            </w:r>
            <w:r w:rsidR="00990DCF" w:rsidRPr="00C35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  <w:p w:rsidR="00990DCF" w:rsidRPr="00C356C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6C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="00990DCF" w:rsidRPr="00C356C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990DCF" w:rsidRPr="00C35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</w:t>
            </w:r>
          </w:p>
          <w:p w:rsidR="00E2442C" w:rsidRPr="004F30C4" w:rsidRDefault="00990DCF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C35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9-34-21</w:t>
            </w:r>
          </w:p>
        </w:tc>
      </w:tr>
      <w:tr w:rsidR="004F30C4" w:rsidRPr="004F30C4" w:rsidTr="002B291E">
        <w:trPr>
          <w:gridBefore w:val="1"/>
          <w:gridAfter w:val="4"/>
          <w:wBefore w:w="141" w:type="dxa"/>
          <w:wAfter w:w="1849" w:type="dxa"/>
          <w:trHeight w:val="5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color w:val="FF0000"/>
              </w:rPr>
              <w:br w:type="page"/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3A5199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ГИНА</w:t>
            </w:r>
          </w:p>
          <w:p w:rsidR="00E2442C" w:rsidRPr="003A5199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A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тта</w:t>
            </w:r>
            <w:proofErr w:type="spellEnd"/>
          </w:p>
          <w:p w:rsidR="00E2442C" w:rsidRPr="003A5199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A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шавировна</w:t>
            </w:r>
            <w:proofErr w:type="spellEnd"/>
          </w:p>
          <w:p w:rsidR="00FC0D14" w:rsidRPr="003A5199" w:rsidRDefault="00FC0D14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C0D14" w:rsidRPr="003A5199" w:rsidRDefault="003A5199" w:rsidP="00F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C0D14" w:rsidRPr="003A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</w:p>
          <w:p w:rsidR="00FC0D14" w:rsidRPr="003A5199" w:rsidRDefault="00FC0D14" w:rsidP="00F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ной</w:t>
            </w:r>
          </w:p>
          <w:p w:rsidR="00E2442C" w:rsidRPr="00D27DFE" w:rsidRDefault="00E2442C" w:rsidP="00F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D14" w:rsidRPr="00813C82" w:rsidRDefault="00FC0D14" w:rsidP="00F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C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 № 483694</w:t>
            </w:r>
          </w:p>
          <w:p w:rsidR="00FC0D14" w:rsidRPr="00813C82" w:rsidRDefault="00FC0D14" w:rsidP="00F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жское медицинское училище Волгоградского </w:t>
            </w:r>
            <w:proofErr w:type="spellStart"/>
            <w:r w:rsidRPr="00813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FC0D14" w:rsidRPr="00813C82" w:rsidRDefault="00FC0D14" w:rsidP="00F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C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7.1979</w:t>
            </w:r>
          </w:p>
          <w:p w:rsidR="00FC0D14" w:rsidRPr="00813C82" w:rsidRDefault="00FC0D14" w:rsidP="00F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13C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дицинская сестра</w:t>
            </w:r>
          </w:p>
          <w:p w:rsidR="00FC0D14" w:rsidRPr="00813C82" w:rsidRDefault="00FC0D14" w:rsidP="00F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E2442C" w:rsidRPr="00813C82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D14" w:rsidRPr="00813C82" w:rsidRDefault="00FC0D14" w:rsidP="00F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3C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FC0D14" w:rsidRPr="00813C82" w:rsidRDefault="00FC0D14" w:rsidP="00F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жский </w:t>
            </w:r>
            <w:proofErr w:type="gramStart"/>
            <w:r w:rsidRPr="00813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 медицинский</w:t>
            </w:r>
            <w:proofErr w:type="gramEnd"/>
            <w:r w:rsidRPr="00813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</w:t>
            </w:r>
          </w:p>
          <w:p w:rsidR="000F75DC" w:rsidRDefault="00FC0D14" w:rsidP="00F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C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.10.2002-05.12.2</w:t>
            </w:r>
            <w:r w:rsidR="000F7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2</w:t>
            </w:r>
          </w:p>
          <w:p w:rsidR="00FC0D14" w:rsidRPr="00813C82" w:rsidRDefault="00FC0D14" w:rsidP="00F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C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  <w:r w:rsidR="000F7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13C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0F7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FC0D14" w:rsidRPr="00813C82" w:rsidRDefault="00FC0D14" w:rsidP="00F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13C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E2442C" w:rsidRPr="00813C82" w:rsidRDefault="00E2442C" w:rsidP="00F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D14" w:rsidRPr="00813C82" w:rsidRDefault="00FC0D14" w:rsidP="00F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3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FC0D14" w:rsidRPr="00813C82" w:rsidRDefault="00FC0D14" w:rsidP="00F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311808</w:t>
            </w:r>
          </w:p>
          <w:p w:rsidR="00FC0D14" w:rsidRPr="00813C82" w:rsidRDefault="00FC0D14" w:rsidP="00F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FC0D14" w:rsidRPr="00813C82" w:rsidRDefault="00FC0D14" w:rsidP="00F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3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08.2025-26.08.2030</w:t>
            </w:r>
          </w:p>
          <w:p w:rsidR="00E2442C" w:rsidRPr="00813C82" w:rsidRDefault="00FC0D14" w:rsidP="00FC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C8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813C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  <w:p w:rsidR="00E2442C" w:rsidRPr="00813C82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813C82" w:rsidRDefault="00E2442C" w:rsidP="00E2442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E2442C" w:rsidRPr="00813C82" w:rsidRDefault="00E2442C" w:rsidP="00E2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C82">
              <w:rPr>
                <w:rFonts w:ascii="Times New Roman" w:hAnsi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E2442C" w:rsidRPr="00813C82" w:rsidRDefault="00E2442C" w:rsidP="00E24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C82">
              <w:rPr>
                <w:rFonts w:ascii="Times New Roman" w:hAnsi="Times New Roman"/>
                <w:b/>
                <w:sz w:val="20"/>
                <w:szCs w:val="20"/>
              </w:rPr>
              <w:t>30.01.2023-24.02.2023 – 144</w:t>
            </w:r>
            <w:r w:rsidR="000F75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13C82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0F75DC"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E2442C" w:rsidRPr="00813C82" w:rsidRDefault="00E2442C" w:rsidP="00813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13C82">
              <w:rPr>
                <w:rFonts w:ascii="Times New Roman" w:hAnsi="Times New Roman"/>
                <w:sz w:val="16"/>
                <w:szCs w:val="16"/>
                <w:u w:val="single"/>
              </w:rPr>
              <w:t>Первичная медико-профилактическая помощь населе</w:t>
            </w:r>
            <w:r w:rsidR="00813C82" w:rsidRPr="00813C82">
              <w:rPr>
                <w:rFonts w:ascii="Times New Roman" w:hAnsi="Times New Roman"/>
                <w:sz w:val="16"/>
                <w:szCs w:val="16"/>
                <w:u w:val="single"/>
              </w:rPr>
              <w:t>нию</w:t>
            </w:r>
          </w:p>
          <w:p w:rsidR="00E2442C" w:rsidRPr="00813C82" w:rsidRDefault="00E2442C" w:rsidP="00E2442C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E2442C" w:rsidRPr="00813C82" w:rsidRDefault="00E2442C" w:rsidP="00E2442C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E2442C" w:rsidRPr="00813C82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ДПО «УМЦ «Тандем-Лидер» </w:t>
            </w:r>
          </w:p>
          <w:p w:rsidR="00E2442C" w:rsidRPr="00813C82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3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2.2022-12.12.2022, 36</w:t>
            </w:r>
            <w:r w:rsidR="000F7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13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0F7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E2442C" w:rsidRDefault="00E2442C" w:rsidP="00E2442C">
            <w:pPr>
              <w:spacing w:after="0" w:line="240" w:lineRule="auto"/>
              <w:ind w:left="-77" w:right="-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813C8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рофилактика инфекционных заболеваний, связанных с оказанием медицинской помощи</w:t>
            </w:r>
          </w:p>
          <w:p w:rsidR="000F75DC" w:rsidRDefault="000F75DC" w:rsidP="000F75D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5DC" w:rsidRDefault="000F75DC" w:rsidP="000F75D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F75DC" w:rsidRPr="00E06688" w:rsidRDefault="000F75DC" w:rsidP="000F75D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0F75DC" w:rsidRPr="00E06688" w:rsidRDefault="000F75DC" w:rsidP="000F75D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0F75DC" w:rsidRDefault="000F75DC" w:rsidP="000F75DC">
            <w:pPr>
              <w:spacing w:after="0" w:line="240" w:lineRule="auto"/>
              <w:ind w:left="-77" w:right="-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0F75DC" w:rsidRPr="00813C82" w:rsidRDefault="000F75DC" w:rsidP="00E2442C">
            <w:pPr>
              <w:spacing w:after="0" w:line="240" w:lineRule="auto"/>
              <w:ind w:left="-77" w:right="-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D23" w:rsidRPr="009D3393" w:rsidRDefault="00477D23" w:rsidP="0047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477D23" w:rsidRPr="009D3393" w:rsidRDefault="00477D23" w:rsidP="0047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Pr="009D3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9D3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  <w:p w:rsidR="00477D23" w:rsidRPr="009D3393" w:rsidRDefault="00477D23" w:rsidP="0047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77D23" w:rsidRDefault="00477D23" w:rsidP="0047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</w:p>
          <w:p w:rsidR="00477D23" w:rsidRPr="009D3393" w:rsidRDefault="00477D23" w:rsidP="0047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34-43</w:t>
            </w:r>
          </w:p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4F30C4" w:rsidRPr="004F30C4" w:rsidTr="002B291E">
        <w:tblPrEx>
          <w:tblLook w:val="00A0" w:firstRow="1" w:lastRow="0" w:firstColumn="1" w:lastColumn="0" w:noHBand="0" w:noVBand="0"/>
        </w:tblPrEx>
        <w:trPr>
          <w:gridBefore w:val="1"/>
          <w:gridAfter w:val="4"/>
          <w:wBefore w:w="141" w:type="dxa"/>
          <w:wAfter w:w="1849" w:type="dxa"/>
          <w:trHeight w:val="1894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2C" w:rsidRPr="005A6630" w:rsidRDefault="00E2442C" w:rsidP="00E244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630">
              <w:rPr>
                <w:rFonts w:ascii="Times New Roman" w:hAnsi="Times New Roman"/>
                <w:b/>
                <w:sz w:val="20"/>
                <w:szCs w:val="20"/>
              </w:rPr>
              <w:t xml:space="preserve">МАЗЮК </w:t>
            </w:r>
          </w:p>
          <w:p w:rsidR="00E2442C" w:rsidRPr="005A6630" w:rsidRDefault="00E2442C" w:rsidP="00E244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630">
              <w:rPr>
                <w:rFonts w:ascii="Times New Roman" w:hAnsi="Times New Roman"/>
                <w:b/>
                <w:sz w:val="20"/>
                <w:szCs w:val="20"/>
              </w:rPr>
              <w:t>Ирина</w:t>
            </w:r>
          </w:p>
          <w:p w:rsidR="00E2442C" w:rsidRPr="005A6630" w:rsidRDefault="00E2442C" w:rsidP="00E244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630">
              <w:rPr>
                <w:rFonts w:ascii="Times New Roman" w:hAnsi="Times New Roman"/>
                <w:b/>
                <w:sz w:val="20"/>
                <w:szCs w:val="20"/>
              </w:rPr>
              <w:t>Аркадьевна</w:t>
            </w:r>
          </w:p>
          <w:p w:rsidR="008F6935" w:rsidRPr="005A6630" w:rsidRDefault="008F6935" w:rsidP="00E244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6935" w:rsidRPr="005A6630" w:rsidRDefault="005A6630" w:rsidP="00E244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630">
              <w:rPr>
                <w:rFonts w:ascii="Times New Roman" w:hAnsi="Times New Roman"/>
                <w:sz w:val="20"/>
                <w:szCs w:val="20"/>
              </w:rPr>
              <w:t>М</w:t>
            </w:r>
            <w:r w:rsidR="008F6935" w:rsidRPr="005A6630">
              <w:rPr>
                <w:rFonts w:ascii="Times New Roman" w:hAnsi="Times New Roman"/>
                <w:sz w:val="20"/>
                <w:szCs w:val="20"/>
              </w:rPr>
              <w:t>едицинская сестра по физиотерапии</w:t>
            </w:r>
          </w:p>
          <w:p w:rsidR="00E2442C" w:rsidRPr="00D27DFE" w:rsidRDefault="00E2442C" w:rsidP="00E244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3393" w:rsidRPr="009D3393" w:rsidRDefault="008F6935" w:rsidP="008F6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9D3393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СБ 0043666 </w:t>
            </w:r>
          </w:p>
          <w:p w:rsidR="008F6935" w:rsidRPr="009D3393" w:rsidRDefault="008F6935" w:rsidP="008F6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9D3393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с отличием</w:t>
            </w:r>
          </w:p>
          <w:p w:rsidR="008F6935" w:rsidRPr="009D3393" w:rsidRDefault="008F6935" w:rsidP="008F6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D339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Волжский базовый медицинский колледж</w:t>
            </w:r>
          </w:p>
          <w:p w:rsidR="008F6935" w:rsidRPr="009D3393" w:rsidRDefault="008F6935" w:rsidP="008F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9D3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6.06.1998</w:t>
            </w:r>
          </w:p>
          <w:p w:rsidR="00E2442C" w:rsidRPr="009D3393" w:rsidRDefault="008F6935" w:rsidP="008F69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D3393">
              <w:rPr>
                <w:rFonts w:ascii="Times New Roman" w:hAnsi="Times New Roman"/>
                <w:sz w:val="20"/>
                <w:szCs w:val="20"/>
                <w:u w:val="single"/>
              </w:rPr>
              <w:t>Сестринское дело</w:t>
            </w:r>
          </w:p>
          <w:p w:rsidR="008F6935" w:rsidRPr="004F30C4" w:rsidRDefault="008F6935" w:rsidP="008F69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  <w:p w:rsidR="008F6935" w:rsidRPr="004F30C4" w:rsidRDefault="008F6935" w:rsidP="008F69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65F" w:rsidRPr="00DA7C85" w:rsidRDefault="00AB065F" w:rsidP="00AB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DA7C85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специализация</w:t>
            </w:r>
          </w:p>
          <w:p w:rsidR="00AB065F" w:rsidRPr="00DA7C85" w:rsidRDefault="00AB065F" w:rsidP="00AB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A7C8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Волжский медицинский колледж</w:t>
            </w:r>
          </w:p>
          <w:p w:rsidR="00F9548A" w:rsidRDefault="00AB065F" w:rsidP="00AB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DA7C8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F9548A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08.04.2004-04.06.2004</w:t>
            </w:r>
          </w:p>
          <w:p w:rsidR="00AB065F" w:rsidRPr="00DA7C85" w:rsidRDefault="00AB065F" w:rsidP="00AB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DA7C85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88</w:t>
            </w:r>
            <w:r w:rsidR="00F9548A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A7C85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час</w:t>
            </w:r>
            <w:r w:rsidR="00F9548A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в</w:t>
            </w:r>
          </w:p>
          <w:p w:rsidR="00E2442C" w:rsidRPr="004F30C4" w:rsidRDefault="00AB065F" w:rsidP="00AB06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DA7C85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  <w:t>физиотерап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5" w:rsidRPr="00B80C5F" w:rsidRDefault="008F6935" w:rsidP="008F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  <w:r w:rsidRPr="00B80C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8F6935" w:rsidRPr="00B80C5F" w:rsidRDefault="008F6935" w:rsidP="008F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0C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326526</w:t>
            </w:r>
          </w:p>
          <w:p w:rsidR="008F6935" w:rsidRPr="00B80C5F" w:rsidRDefault="008F6935" w:rsidP="008F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8F6935" w:rsidRPr="00B80C5F" w:rsidRDefault="008F6935" w:rsidP="008F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0C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08.2025-26.08.2030</w:t>
            </w:r>
          </w:p>
          <w:p w:rsidR="00E2442C" w:rsidRPr="004F30C4" w:rsidRDefault="008F6935" w:rsidP="008F6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B80C5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Физиотерапия</w:t>
            </w:r>
            <w:r w:rsidRPr="00B80C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42C" w:rsidRPr="009D3393" w:rsidRDefault="00E2442C" w:rsidP="00E2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3393">
              <w:rPr>
                <w:rFonts w:ascii="Times New Roman" w:hAnsi="Times New Roman"/>
                <w:sz w:val="20"/>
                <w:szCs w:val="20"/>
                <w:lang w:eastAsia="ru-RU"/>
              </w:rPr>
              <w:t>АНО ДПО «УМЦ «Тандем-Лидер» г. Ижевск</w:t>
            </w:r>
          </w:p>
          <w:p w:rsidR="009D3393" w:rsidRPr="009D3393" w:rsidRDefault="009D3393" w:rsidP="00E24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33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Л № 8087</w:t>
            </w:r>
          </w:p>
          <w:p w:rsidR="00E2442C" w:rsidRPr="009D3393" w:rsidRDefault="00E2442C" w:rsidP="00E24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33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.12.2022-26.12.2022 – 36</w:t>
            </w:r>
            <w:r w:rsidR="00F954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D33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с</w:t>
            </w:r>
            <w:r w:rsidR="00F954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в</w:t>
            </w:r>
          </w:p>
          <w:p w:rsidR="00E2442C" w:rsidRPr="009D3393" w:rsidRDefault="00E2442C" w:rsidP="00E24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9D3393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Деятельность медсестры при проведении физиотерапевтического лечения</w:t>
            </w:r>
          </w:p>
          <w:p w:rsidR="00E2442C" w:rsidRPr="009D3393" w:rsidRDefault="00E2442C" w:rsidP="00E2442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E2442C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  <w:p w:rsidR="000D0376" w:rsidRDefault="000D0376" w:rsidP="000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r w:rsidRPr="00901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ая КДЛ</w:t>
            </w:r>
            <w:r w:rsidRPr="00901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0D0376" w:rsidRPr="00901C42" w:rsidRDefault="000D0376" w:rsidP="000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0D0376" w:rsidRPr="00901C42" w:rsidRDefault="000D0376" w:rsidP="000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4</w:t>
            </w: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44 </w:t>
            </w:r>
            <w:r w:rsidRPr="00901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0D0376" w:rsidRPr="004F30C4" w:rsidRDefault="000D0376" w:rsidP="000D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Физиотерапия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42C" w:rsidRPr="009D3393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E2442C" w:rsidRPr="009D3393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17.03.2022</w:t>
            </w:r>
          </w:p>
          <w:p w:rsidR="00E2442C" w:rsidRPr="009D3393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D339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изиотерапия</w:t>
            </w:r>
          </w:p>
          <w:p w:rsidR="009D3393" w:rsidRPr="009D3393" w:rsidRDefault="009D3393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25</w:t>
            </w:r>
          </w:p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4F30C4" w:rsidRPr="004F30C4" w:rsidTr="002B291E">
        <w:trPr>
          <w:gridBefore w:val="1"/>
          <w:gridAfter w:val="4"/>
          <w:wBefore w:w="141" w:type="dxa"/>
          <w:wAfter w:w="1849" w:type="dxa"/>
          <w:trHeight w:val="5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E110C7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АНЦЕВА</w:t>
            </w:r>
          </w:p>
          <w:p w:rsidR="00E2442C" w:rsidRPr="00E110C7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E2442C" w:rsidRPr="00E110C7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на</w:t>
            </w:r>
          </w:p>
          <w:p w:rsidR="00BA66A9" w:rsidRPr="00E110C7" w:rsidRDefault="00BA66A9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66A9" w:rsidRPr="00E110C7" w:rsidRDefault="00E110C7" w:rsidP="00BA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A66A9" w:rsidRPr="00E1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лабораторный техник (фельдшер-</w:t>
            </w:r>
          </w:p>
          <w:p w:rsidR="00BA66A9" w:rsidRPr="00E110C7" w:rsidRDefault="00BA66A9" w:rsidP="00BA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)</w:t>
            </w:r>
          </w:p>
          <w:p w:rsidR="00E2442C" w:rsidRPr="00E110C7" w:rsidRDefault="00E2442C" w:rsidP="00BA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6A9" w:rsidRPr="00E110C7" w:rsidRDefault="00BA66A9" w:rsidP="00BA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 № 260749</w:t>
            </w:r>
          </w:p>
          <w:p w:rsidR="00BA66A9" w:rsidRPr="00E110C7" w:rsidRDefault="00BA66A9" w:rsidP="00BA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жский медицинский колледж Волгоградской обл. </w:t>
            </w:r>
          </w:p>
          <w:p w:rsidR="00BA66A9" w:rsidRPr="00E110C7" w:rsidRDefault="00BA66A9" w:rsidP="00BA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1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06.1994</w:t>
            </w:r>
          </w:p>
          <w:p w:rsidR="00E2442C" w:rsidRPr="00E110C7" w:rsidRDefault="00BA66A9" w:rsidP="00BA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C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66A9" w:rsidRPr="00C56FAB" w:rsidRDefault="00E2442C" w:rsidP="00BA6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A66A9" w:rsidRPr="00C56FAB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AF2485" w:rsidRPr="00C56FAB" w:rsidRDefault="00AF2485" w:rsidP="00BA6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FAB">
              <w:rPr>
                <w:rFonts w:ascii="Times New Roman" w:hAnsi="Times New Roman"/>
                <w:b/>
                <w:sz w:val="20"/>
                <w:szCs w:val="20"/>
              </w:rPr>
              <w:t>7723 031452638</w:t>
            </w:r>
          </w:p>
          <w:p w:rsidR="00BA66A9" w:rsidRPr="00C56FAB" w:rsidRDefault="00BA66A9" w:rsidP="00BA6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FAB">
              <w:rPr>
                <w:rFonts w:ascii="Times New Roman" w:hAnsi="Times New Roman"/>
                <w:sz w:val="20"/>
                <w:szCs w:val="20"/>
              </w:rPr>
              <w:t>периодическая</w:t>
            </w:r>
          </w:p>
          <w:p w:rsidR="00BA66A9" w:rsidRPr="00C56FAB" w:rsidRDefault="00BA66A9" w:rsidP="00BA6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FAB">
              <w:rPr>
                <w:rFonts w:ascii="Times New Roman" w:hAnsi="Times New Roman"/>
                <w:b/>
                <w:sz w:val="20"/>
                <w:szCs w:val="20"/>
              </w:rPr>
              <w:t>31.10.2023</w:t>
            </w:r>
            <w:r w:rsidR="00AF2485" w:rsidRPr="00C56FAB">
              <w:rPr>
                <w:rFonts w:ascii="Times New Roman" w:hAnsi="Times New Roman"/>
                <w:b/>
                <w:sz w:val="20"/>
                <w:szCs w:val="20"/>
              </w:rPr>
              <w:t>-31.10.2028</w:t>
            </w:r>
          </w:p>
          <w:p w:rsidR="00BA66A9" w:rsidRPr="00C56FAB" w:rsidRDefault="00BA66A9" w:rsidP="00BA6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56FAB">
              <w:rPr>
                <w:rFonts w:ascii="Times New Roman" w:hAnsi="Times New Roman"/>
                <w:sz w:val="20"/>
                <w:szCs w:val="20"/>
                <w:u w:val="single"/>
              </w:rPr>
              <w:t>Лабораторная диагностика</w:t>
            </w:r>
          </w:p>
          <w:p w:rsidR="00E2442C" w:rsidRPr="00C56FA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C56FAB" w:rsidRDefault="00E2442C" w:rsidP="0038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ОбрКонсалт</w:t>
            </w:r>
            <w:proofErr w:type="spellEnd"/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2442C" w:rsidRPr="00C56FA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мир</w:t>
            </w:r>
          </w:p>
          <w:p w:rsidR="00383A03" w:rsidRPr="00C56FAB" w:rsidRDefault="00383A03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 14072021005</w:t>
            </w:r>
          </w:p>
          <w:p w:rsidR="00E2442C" w:rsidRPr="00C56FA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6.2021-18.06.2021 – 144</w:t>
            </w:r>
            <w:r w:rsidR="00383A03" w:rsidRPr="00C5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4E5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E2442C" w:rsidRPr="00C56FA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6F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абораторная диагностика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E2442C" w:rsidRPr="00C56FA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  <w:p w:rsidR="00F67908" w:rsidRPr="00C56FA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МЦ «Тандем-Лидер»</w:t>
            </w:r>
          </w:p>
          <w:p w:rsidR="00E2442C" w:rsidRPr="00C56FAB" w:rsidRDefault="00F67908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жевск</w:t>
            </w:r>
            <w:r w:rsidR="00E2442C" w:rsidRPr="00C56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67908" w:rsidRPr="00C56FAB" w:rsidRDefault="00F67908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Л № 7759</w:t>
            </w:r>
          </w:p>
          <w:p w:rsidR="00E2442C" w:rsidRPr="00C56FA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6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2.2022-12.12.2022, 36</w:t>
            </w:r>
            <w:r w:rsidR="00F67908" w:rsidRPr="00C56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4E51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E2442C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филактика инфекционных заболеваний, связанных с оказанием медицинской помощи</w:t>
            </w:r>
          </w:p>
          <w:p w:rsidR="004E5148" w:rsidRDefault="004E5148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4E5148" w:rsidRDefault="004E5148" w:rsidP="004E51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E5148" w:rsidRPr="00E06688" w:rsidRDefault="004E5148" w:rsidP="004E51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4E5148" w:rsidRPr="00E06688" w:rsidRDefault="004E5148" w:rsidP="004E5148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E5148" w:rsidRPr="00C56FAB" w:rsidRDefault="004E5148" w:rsidP="004E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C56FA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E2442C" w:rsidRPr="00C56FA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="00C56FAB" w:rsidRPr="00C5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1.20</w:t>
            </w:r>
            <w:r w:rsidR="00C56FAB" w:rsidRPr="00C5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  <w:p w:rsidR="00E2442C" w:rsidRPr="00C56FA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  <w:r w:rsidR="00C56FA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C56FAB" w:rsidRPr="00C56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 w:rsidR="00C56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56FAB" w:rsidRPr="00C56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E2442C" w:rsidRPr="004F30C4" w:rsidRDefault="00E2442C" w:rsidP="00E2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0C4" w:rsidRPr="004F30C4" w:rsidTr="002B291E">
        <w:trPr>
          <w:gridBefore w:val="1"/>
          <w:gridAfter w:val="4"/>
          <w:wBefore w:w="141" w:type="dxa"/>
          <w:wAfter w:w="1849" w:type="dxa"/>
          <w:trHeight w:val="268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6668A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ВИНОВА</w:t>
            </w:r>
          </w:p>
          <w:p w:rsidR="00E2442C" w:rsidRPr="006668A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ина</w:t>
            </w:r>
          </w:p>
          <w:p w:rsidR="00E2442C" w:rsidRPr="006668A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  <w:p w:rsidR="00E2442C" w:rsidRPr="006668A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E5FB4" w:rsidRPr="006668AF" w:rsidRDefault="006668AF" w:rsidP="009E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E5FB4" w:rsidRPr="00666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лабораторный техник (фельдшер-</w:t>
            </w:r>
          </w:p>
          <w:p w:rsidR="009E5FB4" w:rsidRPr="006668AF" w:rsidRDefault="009E5FB4" w:rsidP="009E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)</w:t>
            </w:r>
          </w:p>
          <w:p w:rsidR="009E5FB4" w:rsidRPr="00D27DFE" w:rsidRDefault="009E5FB4" w:rsidP="009E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FB4" w:rsidRPr="009E5FB4" w:rsidRDefault="009E5FB4" w:rsidP="009E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Т № 980679</w:t>
            </w:r>
          </w:p>
          <w:p w:rsidR="009E5FB4" w:rsidRPr="009E5FB4" w:rsidRDefault="009E5FB4" w:rsidP="009E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жское медицинское училище Волгоградского </w:t>
            </w:r>
            <w:proofErr w:type="spellStart"/>
            <w:r w:rsidRPr="009E5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9E5FB4" w:rsidRPr="009E5FB4" w:rsidRDefault="009E5FB4" w:rsidP="009E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7.1985</w:t>
            </w:r>
          </w:p>
          <w:p w:rsidR="00E2442C" w:rsidRPr="009E5FB4" w:rsidRDefault="009E5FB4" w:rsidP="009E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FB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ельдшерско-лаборантска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5FB4" w:rsidRPr="004A4FE6" w:rsidRDefault="00E2442C" w:rsidP="009E5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="009E5FB4" w:rsidRPr="004A4FE6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4FE6" w:rsidRPr="004A4FE6" w:rsidRDefault="004A4FE6" w:rsidP="009E5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4FE6">
              <w:rPr>
                <w:rFonts w:ascii="Times New Roman" w:hAnsi="Times New Roman"/>
                <w:b/>
                <w:sz w:val="20"/>
                <w:szCs w:val="20"/>
              </w:rPr>
              <w:t>7723 031464848</w:t>
            </w:r>
          </w:p>
          <w:p w:rsidR="009E5FB4" w:rsidRPr="004A4FE6" w:rsidRDefault="009E5FB4" w:rsidP="009E5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FE6">
              <w:rPr>
                <w:rFonts w:ascii="Times New Roman" w:hAnsi="Times New Roman"/>
                <w:sz w:val="20"/>
                <w:szCs w:val="20"/>
              </w:rPr>
              <w:t>периодическая</w:t>
            </w:r>
          </w:p>
          <w:p w:rsidR="009E5FB4" w:rsidRPr="004A4FE6" w:rsidRDefault="009E5FB4" w:rsidP="009E5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4FE6">
              <w:rPr>
                <w:rFonts w:ascii="Times New Roman" w:hAnsi="Times New Roman"/>
                <w:b/>
                <w:sz w:val="20"/>
                <w:szCs w:val="20"/>
              </w:rPr>
              <w:t>31.10.2023</w:t>
            </w:r>
            <w:r w:rsidR="004A4FE6" w:rsidRPr="004A4FE6">
              <w:rPr>
                <w:rFonts w:ascii="Times New Roman" w:hAnsi="Times New Roman"/>
                <w:b/>
                <w:sz w:val="20"/>
                <w:szCs w:val="20"/>
              </w:rPr>
              <w:t>-31.10.2028</w:t>
            </w:r>
          </w:p>
          <w:p w:rsidR="009E5FB4" w:rsidRPr="004A4FE6" w:rsidRDefault="009E5FB4" w:rsidP="009E5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A4FE6">
              <w:rPr>
                <w:rFonts w:ascii="Times New Roman" w:hAnsi="Times New Roman"/>
                <w:sz w:val="20"/>
                <w:szCs w:val="20"/>
                <w:u w:val="single"/>
              </w:rPr>
              <w:t>Лабораторная диагностика</w:t>
            </w:r>
          </w:p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1C0382" w:rsidRDefault="00E2442C" w:rsidP="001C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1C0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аб</w:t>
            </w:r>
            <w:proofErr w:type="spellEnd"/>
            <w:r w:rsidRPr="001C0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г. Москва</w:t>
            </w:r>
          </w:p>
          <w:p w:rsidR="001C0382" w:rsidRPr="001C0382" w:rsidRDefault="001C0382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0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2 4719492</w:t>
            </w:r>
          </w:p>
          <w:p w:rsidR="00E2442C" w:rsidRPr="001C0382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04.2022-20.05.2022-144</w:t>
            </w:r>
            <w:r w:rsidR="005D1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373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E2442C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1C038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абораторная диагностика</w:t>
            </w:r>
          </w:p>
          <w:p w:rsidR="005D1A2A" w:rsidRPr="001C0382" w:rsidRDefault="005D1A2A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8"/>
                <w:szCs w:val="8"/>
                <w:lang w:eastAsia="ru-RU"/>
              </w:rPr>
            </w:pPr>
          </w:p>
          <w:p w:rsidR="009E5FB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МЦ «Тандем-Лидер»</w:t>
            </w:r>
          </w:p>
          <w:p w:rsidR="00844AA5" w:rsidRPr="009E5FB4" w:rsidRDefault="00844AA5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жевск</w:t>
            </w:r>
          </w:p>
          <w:p w:rsidR="00E2442C" w:rsidRPr="009E5FB4" w:rsidRDefault="009E5FB4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F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Л № 7760</w:t>
            </w:r>
            <w:r w:rsidR="00E2442C" w:rsidRPr="009E5F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2442C" w:rsidRPr="009E5FB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F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2.2022-12.12.2022, 36</w:t>
            </w:r>
            <w:r w:rsidR="009E5FB4" w:rsidRPr="009E5F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E5F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373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E2442C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E5FB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Профилактика инфекционных заболеваний, связанных с оказанием медицинской помощи</w:t>
            </w:r>
          </w:p>
          <w:p w:rsidR="0037323D" w:rsidRDefault="0037323D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37323D" w:rsidRDefault="0037323D" w:rsidP="0037323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7323D" w:rsidRPr="00E06688" w:rsidRDefault="0037323D" w:rsidP="0037323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37323D" w:rsidRPr="00E06688" w:rsidRDefault="0037323D" w:rsidP="0037323D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37323D" w:rsidRPr="004F30C4" w:rsidRDefault="0037323D" w:rsidP="0037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0430D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E2442C" w:rsidRPr="000430D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05.10.2023</w:t>
            </w:r>
          </w:p>
          <w:p w:rsidR="00E2442C" w:rsidRPr="000430DF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30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  <w:p w:rsidR="000430DF" w:rsidRPr="000430DF" w:rsidRDefault="000430DF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105</w:t>
            </w:r>
          </w:p>
          <w:p w:rsidR="00E2442C" w:rsidRPr="004F30C4" w:rsidRDefault="00E2442C" w:rsidP="00E24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30C4" w:rsidRPr="004F30C4" w:rsidTr="002B291E">
        <w:trPr>
          <w:gridBefore w:val="1"/>
          <w:gridAfter w:val="4"/>
          <w:wBefore w:w="141" w:type="dxa"/>
          <w:wAfter w:w="1849" w:type="dxa"/>
          <w:trHeight w:val="127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984EA3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ОРОВА</w:t>
            </w:r>
          </w:p>
          <w:p w:rsidR="00E2442C" w:rsidRPr="00984EA3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гарита</w:t>
            </w:r>
          </w:p>
          <w:p w:rsidR="00E2442C" w:rsidRPr="00984EA3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на</w:t>
            </w:r>
          </w:p>
          <w:p w:rsidR="000B339D" w:rsidRPr="00984EA3" w:rsidRDefault="000B339D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B339D" w:rsidRPr="00984EA3" w:rsidRDefault="00984EA3" w:rsidP="000B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B339D" w:rsidRPr="0098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лабораторный техник</w:t>
            </w:r>
            <w:r w:rsidR="00DF2946" w:rsidRPr="0098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ельдшер-лаборант)</w:t>
            </w:r>
          </w:p>
          <w:p w:rsidR="000B339D" w:rsidRPr="00984EA3" w:rsidRDefault="000B339D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442C" w:rsidRPr="00984EA3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E2442C" w:rsidRPr="00984EA3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9D" w:rsidRPr="00984EA3" w:rsidRDefault="00E2442C" w:rsidP="0014229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14229D" w:rsidRPr="0098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СПА 0001844</w:t>
            </w:r>
          </w:p>
          <w:p w:rsidR="00B35E83" w:rsidRPr="00984EA3" w:rsidRDefault="0014229D" w:rsidP="0014229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4E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У СПО «Медицинский колледж № 3, </w:t>
            </w:r>
          </w:p>
          <w:p w:rsidR="0014229D" w:rsidRPr="00984EA3" w:rsidRDefault="0014229D" w:rsidP="0014229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4E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Волжский»</w:t>
            </w:r>
          </w:p>
          <w:p w:rsidR="0014229D" w:rsidRPr="00984EA3" w:rsidRDefault="0014229D" w:rsidP="0014229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.07.2011</w:t>
            </w:r>
          </w:p>
          <w:p w:rsidR="00E2442C" w:rsidRPr="00984EA3" w:rsidRDefault="0014229D" w:rsidP="0014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EA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  <w:r w:rsidRPr="0098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4F30C4" w:rsidRDefault="00E2442C" w:rsidP="00E2442C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9D" w:rsidRPr="007D784F" w:rsidRDefault="0014229D" w:rsidP="0014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КРЕДИТАЦИЯ</w:t>
            </w:r>
          </w:p>
          <w:p w:rsidR="0014229D" w:rsidRPr="007D784F" w:rsidRDefault="0014229D" w:rsidP="0014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14229D" w:rsidRPr="007D784F" w:rsidRDefault="0014229D" w:rsidP="0014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6.2022</w:t>
            </w:r>
            <w:r w:rsidR="007D784F" w:rsidRPr="007D78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1.06.2027</w:t>
            </w:r>
          </w:p>
          <w:p w:rsidR="00E2442C" w:rsidRPr="007D784F" w:rsidRDefault="0014229D" w:rsidP="0014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84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абораторная диагностика </w:t>
            </w:r>
            <w:r w:rsidR="00E2442C" w:rsidRPr="007D7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E2442C" w:rsidRPr="004F30C4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D7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F0561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F0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ОбрКонсалт</w:t>
            </w:r>
            <w:proofErr w:type="spellEnd"/>
            <w:r w:rsidRPr="00F0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E2442C" w:rsidRPr="00F0561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мир</w:t>
            </w:r>
          </w:p>
          <w:p w:rsidR="00F0561B" w:rsidRPr="00F0561B" w:rsidRDefault="00F0561B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6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 14072021006</w:t>
            </w:r>
          </w:p>
          <w:p w:rsidR="00E2442C" w:rsidRPr="00F0561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6.2021-18.06.2021 – 144</w:t>
            </w:r>
            <w:r w:rsidR="00BD47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05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BD47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E2442C" w:rsidRPr="00F0561B" w:rsidRDefault="00E2442C" w:rsidP="0014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61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лабораторная диагностика</w:t>
            </w:r>
            <w:r w:rsidR="0014229D" w:rsidRPr="00F05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0561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E2442C" w:rsidRPr="00F0561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F0561B" w:rsidRPr="00F0561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МЦ «Тандем-Лидер»</w:t>
            </w:r>
          </w:p>
          <w:p w:rsidR="00E2442C" w:rsidRPr="00F0561B" w:rsidRDefault="00F0561B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жевск</w:t>
            </w:r>
            <w:r w:rsidR="00E2442C" w:rsidRPr="00F0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0561B" w:rsidRPr="00F0561B" w:rsidRDefault="00F0561B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6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Л № 7761</w:t>
            </w:r>
          </w:p>
          <w:p w:rsidR="00E2442C" w:rsidRPr="00F0561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6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2.2022-12.12.2022, 36</w:t>
            </w:r>
            <w:r w:rsidR="00BD4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56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BD4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E2442C" w:rsidRPr="00F0561B" w:rsidRDefault="00E2442C" w:rsidP="00E2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0561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филактика инфекционных заболеваний, связанных с оказанием медицинской помощи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2C" w:rsidRPr="004F30C4" w:rsidRDefault="00E2442C" w:rsidP="0034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426DB7" w:rsidRPr="004F30C4" w:rsidTr="006B1927">
        <w:trPr>
          <w:gridBefore w:val="1"/>
          <w:gridAfter w:val="4"/>
          <w:wBefore w:w="141" w:type="dxa"/>
          <w:wAfter w:w="1849" w:type="dxa"/>
          <w:trHeight w:val="69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774B8B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4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ЫШЕВА</w:t>
            </w:r>
          </w:p>
          <w:p w:rsidR="00426DB7" w:rsidRPr="00774B8B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4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вгения</w:t>
            </w:r>
          </w:p>
          <w:p w:rsidR="00426DB7" w:rsidRPr="00774B8B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4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надьевна</w:t>
            </w:r>
          </w:p>
          <w:p w:rsidR="00426DB7" w:rsidRPr="00774B8B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F2946" w:rsidRPr="00774B8B" w:rsidRDefault="00774B8B" w:rsidP="00DF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26DB7" w:rsidRPr="00774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лабораторный техник</w:t>
            </w:r>
            <w:r w:rsidR="00DF2946" w:rsidRPr="00774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ельдшер-лаборант)</w:t>
            </w:r>
          </w:p>
          <w:p w:rsidR="00426DB7" w:rsidRPr="00D27DF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26DB7" w:rsidRPr="00D27DF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27D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5425B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 0383469 с отличием</w:t>
            </w:r>
          </w:p>
          <w:p w:rsidR="00426DB7" w:rsidRPr="005425B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2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ский базовый медицинский колледж</w:t>
            </w:r>
          </w:p>
          <w:p w:rsidR="00426DB7" w:rsidRPr="005425B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07.2002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5425B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B04CA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4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0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КРЕДИТАЦИЯ</w:t>
            </w:r>
          </w:p>
          <w:p w:rsidR="00426DB7" w:rsidRPr="00B04CA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426DB7" w:rsidRPr="00B04CA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6.2022</w:t>
            </w:r>
            <w:r w:rsidR="00B04CA7" w:rsidRPr="00B0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4.06.2027</w:t>
            </w:r>
          </w:p>
          <w:p w:rsidR="00426DB7" w:rsidRPr="00B04CA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04CA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абораторная диагностика 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FA73C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FA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ОбрКонсалт</w:t>
            </w:r>
            <w:proofErr w:type="spellEnd"/>
            <w:r w:rsidRPr="00FA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426DB7" w:rsidRPr="00FA73C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мир</w:t>
            </w:r>
          </w:p>
          <w:p w:rsidR="00FA73C3" w:rsidRPr="00FA73C3" w:rsidRDefault="00FA73C3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 14072021004</w:t>
            </w:r>
          </w:p>
          <w:p w:rsidR="00426DB7" w:rsidRPr="00FA73C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7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6.2021-18.06.2021 – 144</w:t>
            </w:r>
            <w:r w:rsidR="00E55C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A7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E55C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26DB7" w:rsidRPr="00FA73C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FA73C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лабораторная диагностика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  <w:u w:val="single"/>
                <w:lang w:eastAsia="ru-RU"/>
              </w:rPr>
            </w:pPr>
          </w:p>
          <w:p w:rsidR="00FA73C3" w:rsidRPr="00FA73C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МЦ «Тандем-Лидер»</w:t>
            </w:r>
          </w:p>
          <w:p w:rsidR="00426DB7" w:rsidRPr="00FA73C3" w:rsidRDefault="00FA73C3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жевск</w:t>
            </w:r>
            <w:r w:rsidR="00426DB7" w:rsidRPr="00FA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A73C3" w:rsidRPr="00FA73C3" w:rsidRDefault="00FA73C3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Л № 8036</w:t>
            </w:r>
          </w:p>
          <w:p w:rsidR="00426DB7" w:rsidRPr="00020711" w:rsidRDefault="00020711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0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426DB7" w:rsidRPr="00020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2.2022-1</w:t>
            </w:r>
            <w:r w:rsidRPr="00020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426DB7" w:rsidRPr="00020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2.2022, 36</w:t>
            </w:r>
            <w:r w:rsidR="00E55C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26DB7" w:rsidRPr="00020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E55C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20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филактика инфекционных заболеваний, связанных с оказанием медицинской помощи</w:t>
            </w:r>
          </w:p>
          <w:p w:rsidR="00E55C80" w:rsidRDefault="00E55C80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E55C80" w:rsidRDefault="00E55C80" w:rsidP="00E55C8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55C80" w:rsidRPr="00E06688" w:rsidRDefault="00E55C80" w:rsidP="00E55C8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E55C80" w:rsidRPr="00E06688" w:rsidRDefault="00E55C80" w:rsidP="00E55C80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E55C80" w:rsidRPr="004F30C4" w:rsidRDefault="00E55C80" w:rsidP="00E5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9A2B5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426DB7" w:rsidRPr="009A2B5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05.10.2023</w:t>
            </w:r>
          </w:p>
          <w:p w:rsidR="00426DB7" w:rsidRPr="009A2B5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B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  <w:r w:rsidR="009A2B52" w:rsidRPr="009A2B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9A2B52" w:rsidRPr="009A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105</w:t>
            </w:r>
          </w:p>
          <w:p w:rsidR="00426DB7" w:rsidRPr="004F30C4" w:rsidRDefault="00426DB7" w:rsidP="0042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26DB7" w:rsidRPr="004F30C4" w:rsidTr="002B291E">
        <w:trPr>
          <w:gridBefore w:val="1"/>
          <w:gridAfter w:val="4"/>
          <w:wBefore w:w="141" w:type="dxa"/>
          <w:wAfter w:w="1849" w:type="dxa"/>
          <w:trHeight w:val="69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94529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ЙЗЛИНА </w:t>
            </w:r>
          </w:p>
          <w:p w:rsidR="00426DB7" w:rsidRPr="0094529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45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ар</w:t>
            </w:r>
            <w:proofErr w:type="spellEnd"/>
            <w:r w:rsidRPr="00945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26DB7" w:rsidRPr="0094529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45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шхановна</w:t>
            </w:r>
            <w:proofErr w:type="spellEnd"/>
          </w:p>
          <w:p w:rsidR="00426DB7" w:rsidRPr="0094529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6DB7" w:rsidRPr="00D27DF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45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DB7" w:rsidRPr="00753A3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3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Т 600120 </w:t>
            </w:r>
          </w:p>
          <w:p w:rsidR="00426DB7" w:rsidRPr="00753A3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3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е медицинское училище № 6</w:t>
            </w:r>
          </w:p>
          <w:p w:rsidR="00426DB7" w:rsidRPr="00753A3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3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6.1995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3A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86E" w:rsidRPr="00B04CA7" w:rsidRDefault="001D586E" w:rsidP="001D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4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0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КРЕДИТАЦИЯ</w:t>
            </w:r>
          </w:p>
          <w:p w:rsidR="001D586E" w:rsidRPr="00B04CA7" w:rsidRDefault="001D586E" w:rsidP="001D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1D586E" w:rsidRPr="00B04CA7" w:rsidRDefault="001D586E" w:rsidP="001D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Pr="00B0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Pr="00B0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B0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Pr="00B0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Pr="00B0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  <w:p w:rsidR="001D586E" w:rsidRPr="00B04CA7" w:rsidRDefault="001D586E" w:rsidP="001D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Сестринское дело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F10A7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ОО «Независимая КДЛ» </w:t>
            </w:r>
          </w:p>
          <w:p w:rsidR="00426DB7" w:rsidRPr="00F10A7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426DB7" w:rsidRPr="00F10A7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 – 144 час</w:t>
            </w:r>
          </w:p>
          <w:p w:rsidR="00426DB7" w:rsidRPr="00F10A7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10A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Сестринская помощь больным с кожными и венерическими заболеваниями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26DB7" w:rsidRPr="004F30C4" w:rsidTr="002B291E">
        <w:trPr>
          <w:gridBefore w:val="1"/>
          <w:gridAfter w:val="4"/>
          <w:wBefore w:w="141" w:type="dxa"/>
          <w:wAfter w:w="1849" w:type="dxa"/>
          <w:trHeight w:val="693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6305C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ИКОВА</w:t>
            </w:r>
          </w:p>
          <w:p w:rsidR="00426DB7" w:rsidRPr="006305C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5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 Александровна</w:t>
            </w:r>
          </w:p>
          <w:p w:rsidR="00426DB7" w:rsidRPr="006305C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6DB7" w:rsidRPr="00BA681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0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DB7" w:rsidRPr="00BA681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 3901568</w:t>
            </w:r>
          </w:p>
          <w:p w:rsidR="00426DB7" w:rsidRPr="00BA681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ский медицинский колледж № 2</w:t>
            </w:r>
          </w:p>
          <w:p w:rsidR="00426DB7" w:rsidRPr="00BA681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06.2003</w:t>
            </w:r>
          </w:p>
          <w:p w:rsidR="00426DB7" w:rsidRPr="00BA681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8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13" w:rsidRPr="00DA7C85" w:rsidRDefault="00BA6813" w:rsidP="00BA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DA7C85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специализация</w:t>
            </w:r>
          </w:p>
          <w:p w:rsidR="00BA6813" w:rsidRPr="00DA7C85" w:rsidRDefault="00BA6813" w:rsidP="00BA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ГОУ СПО «М</w:t>
            </w:r>
            <w:r w:rsidRPr="00DA7C8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едицинский колледж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1,Волгоград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:rsidR="00BA6813" w:rsidRDefault="00BA6813" w:rsidP="00BA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DA7C8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2</w:t>
            </w:r>
            <w:r w:rsidRPr="00DA7C85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Pr="00DA7C85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010</w:t>
            </w:r>
            <w:r w:rsidRPr="00DA7C85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30</w:t>
            </w:r>
            <w:r w:rsidRPr="00DA7C85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4</w:t>
            </w:r>
            <w:r w:rsidRPr="00DA7C85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  <w:p w:rsidR="00BA6813" w:rsidRPr="00DA7C85" w:rsidRDefault="00BA6813" w:rsidP="00BA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DA7C85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16 </w:t>
            </w:r>
            <w:r w:rsidRPr="00DA7C85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в</w:t>
            </w:r>
          </w:p>
          <w:p w:rsidR="00426DB7" w:rsidRDefault="00BA6813" w:rsidP="00BA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  <w:t>Сестринское дело во фтизиатрии</w:t>
            </w:r>
          </w:p>
          <w:p w:rsidR="00BA6813" w:rsidRDefault="00BA6813" w:rsidP="00BA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  <w:p w:rsidR="00BA6813" w:rsidRPr="00DA7C85" w:rsidRDefault="00BA6813" w:rsidP="00BA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DA7C85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специализация</w:t>
            </w:r>
          </w:p>
          <w:p w:rsidR="00BA6813" w:rsidRPr="00DA7C85" w:rsidRDefault="00BA6813" w:rsidP="00BA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ГОУЗ «Михайловское м</w:t>
            </w:r>
            <w:r w:rsidRPr="00DA7C8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едицинск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ое</w:t>
            </w:r>
            <w:r w:rsidRPr="00DA7C8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училище № 5»</w:t>
            </w:r>
          </w:p>
          <w:p w:rsidR="00BA6813" w:rsidRDefault="00BA6813" w:rsidP="00BA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DA7C8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7</w:t>
            </w:r>
            <w:r w:rsidRPr="00DA7C85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Pr="00DA7C85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003</w:t>
            </w:r>
            <w:r w:rsidRPr="00DA7C85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30</w:t>
            </w:r>
            <w:r w:rsidRPr="00DA7C85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2</w:t>
            </w:r>
            <w:r w:rsidRPr="00DA7C85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03</w:t>
            </w:r>
          </w:p>
          <w:p w:rsidR="00BA6813" w:rsidRPr="00DA7C85" w:rsidRDefault="00BA6813" w:rsidP="00BA6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DA7C85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16 </w:t>
            </w:r>
            <w:r w:rsidRPr="00DA7C85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в</w:t>
            </w:r>
          </w:p>
          <w:p w:rsidR="00BA6813" w:rsidRPr="004F30C4" w:rsidRDefault="001D5B9C" w:rsidP="001D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shd w:val="clear" w:color="auto" w:fill="FFFFFF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DB7" w:rsidRPr="00B41C3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426DB7" w:rsidRPr="00B41C3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4 032131056</w:t>
            </w:r>
          </w:p>
          <w:p w:rsidR="00426DB7" w:rsidRPr="00B41C3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426DB7" w:rsidRPr="00B41C3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07.2024-23.07.2029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1C3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B41C3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426DB7" w:rsidRPr="00B41C3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426DB7" w:rsidRPr="00B41C3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3.2024-16.04.2024 – 144 час</w:t>
            </w:r>
            <w:r w:rsidR="00B41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41C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3C3FDE" w:rsidRPr="00B41C3F" w:rsidRDefault="003C3FDE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3C3FDE" w:rsidRDefault="003C3FDE" w:rsidP="003C3FD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C3FDE" w:rsidRPr="00E06688" w:rsidRDefault="003C3FDE" w:rsidP="003C3FD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3C3FDE" w:rsidRPr="00E06688" w:rsidRDefault="003C3FDE" w:rsidP="003C3FD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26DB7" w:rsidRPr="004F30C4" w:rsidRDefault="003C3FDE" w:rsidP="003C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B41C3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426DB7" w:rsidRPr="00B41C3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03.04.2025</w:t>
            </w:r>
          </w:p>
          <w:p w:rsidR="00426DB7" w:rsidRPr="00B41C3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41C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B41C3F" w:rsidRPr="00B41C3F" w:rsidRDefault="00B41C3F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</w:p>
          <w:p w:rsidR="00B41C3F" w:rsidRPr="00B41C3F" w:rsidRDefault="00B41C3F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-34-36</w:t>
            </w:r>
          </w:p>
          <w:p w:rsidR="00426DB7" w:rsidRPr="004F30C4" w:rsidRDefault="00426DB7" w:rsidP="0042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26DB7" w:rsidRPr="004F30C4" w:rsidTr="002B291E">
        <w:trPr>
          <w:gridBefore w:val="1"/>
          <w:gridAfter w:val="4"/>
          <w:wBefore w:w="141" w:type="dxa"/>
          <w:wAfter w:w="1849" w:type="dxa"/>
          <w:trHeight w:val="129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80502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ДКОВА</w:t>
            </w:r>
          </w:p>
          <w:p w:rsidR="00426DB7" w:rsidRPr="0080502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426DB7" w:rsidRPr="0080502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на</w:t>
            </w:r>
          </w:p>
          <w:p w:rsidR="00426DB7" w:rsidRPr="0080502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6DB7" w:rsidRPr="00805025" w:rsidRDefault="00805025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26DB7" w:rsidRPr="0080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лабораторный техник</w:t>
            </w:r>
          </w:p>
          <w:p w:rsidR="00426DB7" w:rsidRPr="0080502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0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ельдшер-лаборант)</w:t>
            </w:r>
          </w:p>
          <w:p w:rsidR="00426DB7" w:rsidRPr="0080502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80502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05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БА 0006194</w:t>
            </w:r>
          </w:p>
          <w:p w:rsidR="00426DB7" w:rsidRPr="0080502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З «Волжский медицинский колледж»</w:t>
            </w:r>
          </w:p>
          <w:p w:rsidR="00426DB7" w:rsidRPr="00805025" w:rsidRDefault="00C85C96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="00426DB7" w:rsidRPr="00805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Pr="00805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426DB7" w:rsidRPr="00805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08</w:t>
            </w:r>
          </w:p>
          <w:p w:rsidR="00426DB7" w:rsidRPr="0080502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2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8E4D01" w:rsidRDefault="00426DB7" w:rsidP="00426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D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8E4D01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26DB7" w:rsidRPr="008E4D01" w:rsidRDefault="00426DB7" w:rsidP="00426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01">
              <w:rPr>
                <w:rFonts w:ascii="Times New Roman" w:hAnsi="Times New Roman"/>
                <w:sz w:val="20"/>
                <w:szCs w:val="20"/>
              </w:rPr>
              <w:t>периодическая</w:t>
            </w:r>
          </w:p>
          <w:p w:rsidR="00426DB7" w:rsidRPr="008E4D01" w:rsidRDefault="00426DB7" w:rsidP="00426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D01">
              <w:rPr>
                <w:rFonts w:ascii="Times New Roman" w:hAnsi="Times New Roman"/>
                <w:b/>
                <w:sz w:val="20"/>
                <w:szCs w:val="20"/>
              </w:rPr>
              <w:t>28.02.2023</w:t>
            </w:r>
            <w:r w:rsidR="008E4D01" w:rsidRPr="008E4D01">
              <w:rPr>
                <w:rFonts w:ascii="Times New Roman" w:hAnsi="Times New Roman"/>
                <w:b/>
                <w:sz w:val="20"/>
                <w:szCs w:val="20"/>
              </w:rPr>
              <w:t>-28.02.2028</w:t>
            </w:r>
          </w:p>
          <w:p w:rsidR="00426DB7" w:rsidRPr="008E4D01" w:rsidRDefault="00426DB7" w:rsidP="0042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4D01">
              <w:rPr>
                <w:rFonts w:ascii="Times New Roman" w:hAnsi="Times New Roman"/>
                <w:sz w:val="20"/>
                <w:szCs w:val="20"/>
                <w:u w:val="single"/>
              </w:rPr>
              <w:t>Лабораторная диагностика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DB699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DB6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аб</w:t>
            </w:r>
            <w:proofErr w:type="spellEnd"/>
            <w:r w:rsidRPr="00DB6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г. Москва</w:t>
            </w:r>
          </w:p>
          <w:p w:rsidR="00DB6990" w:rsidRPr="00DB6990" w:rsidRDefault="00DB6990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2 4719491</w:t>
            </w:r>
          </w:p>
          <w:p w:rsidR="00426DB7" w:rsidRPr="00DB699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6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04.2022-20.05.2022-144</w:t>
            </w:r>
            <w:r w:rsidR="00BF7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B6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BF7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26DB7" w:rsidRPr="00DB699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B699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абораторная диагностика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DB17E3" w:rsidRPr="00DB17E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МЦ «Тандем-Лидер»</w:t>
            </w:r>
          </w:p>
          <w:p w:rsidR="00426DB7" w:rsidRPr="00DB17E3" w:rsidRDefault="00DB17E3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1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Л № 7763</w:t>
            </w:r>
            <w:r w:rsidR="00426DB7" w:rsidRPr="00DB1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26DB7" w:rsidRPr="00DB17E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1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2.2022-12.12.2022, 36</w:t>
            </w:r>
            <w:r w:rsidR="00991130" w:rsidRPr="00B90F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B1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BF7F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426DB7" w:rsidRPr="00DB17E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B17E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филактика инфекционных заболеваний, связанных с оказанием медицинской помощи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426DB7" w:rsidRPr="00630CD9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426DB7" w:rsidRPr="00630CD9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426DB7" w:rsidRPr="00630CD9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C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4.2025-05.05.2025 – 36 час</w:t>
            </w:r>
            <w:r w:rsidR="00BF7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30CD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авила эксплуатации и требования безопасности при работе на паровых стерилизаторах в медицинской организации</w:t>
            </w:r>
          </w:p>
          <w:p w:rsidR="00BF7F3C" w:rsidRDefault="00BF7F3C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BF7F3C" w:rsidRDefault="00BF7F3C" w:rsidP="00BF7F3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F7F3C" w:rsidRPr="00E06688" w:rsidRDefault="00BF7F3C" w:rsidP="00BF7F3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BF7F3C" w:rsidRPr="00E06688" w:rsidRDefault="00BF7F3C" w:rsidP="00BF7F3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BF7F3C" w:rsidRPr="004F30C4" w:rsidRDefault="00BF7F3C" w:rsidP="00BF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нфекций, связанных с 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оказанием медико-санитарной помощи (ИСМП)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595974" w:rsidRDefault="00991130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426DB7" w:rsidRPr="0059597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07.12.2023</w:t>
            </w:r>
          </w:p>
          <w:p w:rsidR="00426DB7" w:rsidRPr="0059597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597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  <w:p w:rsidR="00991130" w:rsidRPr="00595974" w:rsidRDefault="00991130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133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26DB7" w:rsidRPr="004F30C4" w:rsidTr="002B291E">
        <w:trPr>
          <w:gridBefore w:val="1"/>
          <w:gridAfter w:val="4"/>
          <w:wBefore w:w="141" w:type="dxa"/>
          <w:wAfter w:w="1849" w:type="dxa"/>
          <w:trHeight w:val="9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lastRenderedPageBreak/>
              <w:br w:type="page"/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CE7D3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7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ОМАРЕВА</w:t>
            </w:r>
          </w:p>
          <w:p w:rsidR="00426DB7" w:rsidRPr="00CE7D3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7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лия</w:t>
            </w:r>
          </w:p>
          <w:p w:rsidR="00426DB7" w:rsidRPr="00CE7D3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7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  <w:p w:rsidR="00426DB7" w:rsidRPr="00CE7D3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6DB7" w:rsidRPr="00CE7D3E" w:rsidRDefault="00CE7D3E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26DB7" w:rsidRPr="00CE7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лабораторный техник (фельдшер-</w:t>
            </w:r>
          </w:p>
          <w:p w:rsidR="00426DB7" w:rsidRPr="00CE7D3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)</w:t>
            </w:r>
          </w:p>
          <w:p w:rsidR="00426DB7" w:rsidRPr="00931DF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931DF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 № 155469</w:t>
            </w:r>
          </w:p>
          <w:p w:rsidR="00426DB7" w:rsidRPr="00931DF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1D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лжское медицинское училище Волгоградского </w:t>
            </w:r>
            <w:proofErr w:type="spellStart"/>
            <w:r w:rsidRPr="00931D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здравотдела</w:t>
            </w:r>
            <w:proofErr w:type="spellEnd"/>
          </w:p>
          <w:p w:rsidR="00426DB7" w:rsidRPr="00931DF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7.1992</w:t>
            </w:r>
          </w:p>
          <w:p w:rsidR="00426DB7" w:rsidRPr="00931DF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DF2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BE361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E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ККРЕДИТАЦИЯ</w:t>
            </w:r>
          </w:p>
          <w:p w:rsidR="00426DB7" w:rsidRPr="00BE361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4 031946847</w:t>
            </w:r>
          </w:p>
          <w:p w:rsidR="00426DB7" w:rsidRPr="00BE361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426DB7" w:rsidRPr="00BE361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06.2024-25.06.2029</w:t>
            </w:r>
          </w:p>
          <w:p w:rsidR="00426DB7" w:rsidRPr="00BE361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</w:pPr>
            <w:r w:rsidRPr="00BE3610"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  <w:t>Лабораторная диагностика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F2" w:rsidRPr="00931DF2" w:rsidRDefault="00426DB7" w:rsidP="0042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УМЦ «Тандем-Лидер»</w:t>
            </w:r>
          </w:p>
          <w:p w:rsidR="00426DB7" w:rsidRPr="00931DF2" w:rsidRDefault="00931DF2" w:rsidP="0093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1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Л № 7766</w:t>
            </w:r>
          </w:p>
          <w:p w:rsidR="00426DB7" w:rsidRPr="00931DF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1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2.2022-12.12.2022, 36</w:t>
            </w:r>
            <w:r w:rsidR="00931DF2" w:rsidRPr="00931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31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="00E83A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426DB7" w:rsidRPr="00931DF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31DF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филактика инфекционных заболеваний, связанных с оказанием медицинской помощи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426DB7" w:rsidRPr="003B62E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426DB7" w:rsidRPr="003B62E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426DB7" w:rsidRPr="003B62E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3.2024-16.04.2024 – 144 час</w:t>
            </w:r>
            <w:r w:rsidR="00E83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26DB7" w:rsidRPr="003B62E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B62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временные методы клинических исследований в лабораторной диагностике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426DB7" w:rsidRPr="00BE361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426DB7" w:rsidRPr="00BE361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426DB7" w:rsidRPr="00BE361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4.2025-05.05.2025 – 36 час</w:t>
            </w:r>
            <w:r w:rsidR="00E83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E36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авила эксплуатации и требования безопасности при работе на паровых стерилизаторах в медицинской организации</w:t>
            </w:r>
          </w:p>
          <w:p w:rsidR="00ED70BA" w:rsidRDefault="00ED70BA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ED70BA" w:rsidRDefault="00ED70BA" w:rsidP="00ED70B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D70BA" w:rsidRPr="00E06688" w:rsidRDefault="00ED70BA" w:rsidP="00ED70B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ED70BA" w:rsidRPr="00E06688" w:rsidRDefault="00ED70BA" w:rsidP="00ED70BA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ED70BA" w:rsidRPr="00BE3610" w:rsidRDefault="00ED70BA" w:rsidP="00ED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931DF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426DB7" w:rsidRPr="00931DF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1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</w:t>
            </w:r>
            <w:r w:rsidRPr="0093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10.2023</w:t>
            </w:r>
          </w:p>
          <w:p w:rsidR="00426DB7" w:rsidRPr="00931DF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31DF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  <w:p w:rsidR="00931DF2" w:rsidRPr="00931DF2" w:rsidRDefault="00931DF2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105</w:t>
            </w:r>
          </w:p>
          <w:p w:rsidR="00426DB7" w:rsidRPr="00931DF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877" w:rsidRPr="004F30C4" w:rsidTr="002B291E">
        <w:trPr>
          <w:gridBefore w:val="1"/>
          <w:gridAfter w:val="4"/>
          <w:wBefore w:w="141" w:type="dxa"/>
          <w:wAfter w:w="1849" w:type="dxa"/>
          <w:trHeight w:val="9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4877" w:rsidRPr="004F30C4" w:rsidRDefault="002C487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77" w:rsidRPr="00317D54" w:rsidRDefault="002C487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ОМАРЕВА</w:t>
            </w:r>
          </w:p>
          <w:p w:rsidR="002C4877" w:rsidRPr="00317D54" w:rsidRDefault="002C487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катерина </w:t>
            </w:r>
          </w:p>
          <w:p w:rsidR="002C4877" w:rsidRPr="00317D54" w:rsidRDefault="002C487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на</w:t>
            </w:r>
          </w:p>
          <w:p w:rsidR="002C4877" w:rsidRPr="00317D54" w:rsidRDefault="002C487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C4877" w:rsidRPr="00D27DFE" w:rsidRDefault="002C487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17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4877" w:rsidRPr="002C4877" w:rsidRDefault="002C4877" w:rsidP="002C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408 0007369</w:t>
            </w:r>
          </w:p>
          <w:p w:rsidR="002C4877" w:rsidRPr="002C4877" w:rsidRDefault="002C4877" w:rsidP="002C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4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«Волгоградский</w:t>
            </w:r>
          </w:p>
          <w:p w:rsidR="002C4877" w:rsidRPr="002C4877" w:rsidRDefault="002C4877" w:rsidP="002C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4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ий</w:t>
            </w:r>
          </w:p>
          <w:p w:rsidR="002C4877" w:rsidRPr="002C4877" w:rsidRDefault="002C4877" w:rsidP="002C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ледж» </w:t>
            </w:r>
            <w:r w:rsidRPr="002C4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7.2024</w:t>
            </w:r>
          </w:p>
          <w:p w:rsidR="002C4877" w:rsidRPr="002C4877" w:rsidRDefault="002C4877" w:rsidP="002C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87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77" w:rsidRPr="004F30C4" w:rsidRDefault="002C487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0AA1" w:rsidRPr="003E0AA1" w:rsidRDefault="003E0AA1" w:rsidP="003E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E0A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ККРЕДИТАЦИЯ</w:t>
            </w:r>
          </w:p>
          <w:p w:rsidR="003E0AA1" w:rsidRPr="003E0AA1" w:rsidRDefault="003E0AA1" w:rsidP="003E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A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4 032070370</w:t>
            </w:r>
          </w:p>
          <w:p w:rsidR="003E0AA1" w:rsidRPr="003E0AA1" w:rsidRDefault="003E0AA1" w:rsidP="003E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A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ичная</w:t>
            </w:r>
          </w:p>
          <w:p w:rsidR="003E0AA1" w:rsidRPr="003E0AA1" w:rsidRDefault="003E0AA1" w:rsidP="003E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A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7.2024-15.07.2029</w:t>
            </w:r>
          </w:p>
          <w:p w:rsidR="003E0AA1" w:rsidRPr="003E0AA1" w:rsidRDefault="003E0AA1" w:rsidP="003E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</w:pPr>
            <w:r w:rsidRPr="003E0AA1"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  <w:t>Сестринское дело</w:t>
            </w:r>
          </w:p>
          <w:p w:rsidR="002C4877" w:rsidRPr="004F30C4" w:rsidRDefault="002C487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77" w:rsidRPr="002A244C" w:rsidRDefault="002C4877" w:rsidP="002A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77" w:rsidRPr="004F30C4" w:rsidRDefault="002C487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D79C8" w:rsidRPr="004F30C4" w:rsidTr="002B291E">
        <w:trPr>
          <w:gridBefore w:val="1"/>
          <w:wBefore w:w="141" w:type="dxa"/>
          <w:trHeight w:val="268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79C8" w:rsidRPr="004F30C4" w:rsidRDefault="00BD79C8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C8" w:rsidRPr="00A609A1" w:rsidRDefault="00BD79C8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0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ОСЕЕВА</w:t>
            </w:r>
          </w:p>
          <w:p w:rsidR="00BD79C8" w:rsidRPr="00A609A1" w:rsidRDefault="00BD79C8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0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катерина</w:t>
            </w:r>
          </w:p>
          <w:p w:rsidR="00BD79C8" w:rsidRPr="00A609A1" w:rsidRDefault="00BD79C8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09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геевна</w:t>
            </w:r>
          </w:p>
          <w:p w:rsidR="00BD79C8" w:rsidRPr="00A609A1" w:rsidRDefault="00BD79C8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D79C8" w:rsidRPr="00A609A1" w:rsidRDefault="00BD79C8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дицинская сестра палатная (постовая)</w:t>
            </w:r>
          </w:p>
          <w:p w:rsidR="00BD79C8" w:rsidRPr="00A609A1" w:rsidRDefault="00BD79C8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9C8" w:rsidRPr="002C4877" w:rsidRDefault="00BD79C8" w:rsidP="00B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3408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0</w:t>
            </w:r>
          </w:p>
          <w:p w:rsidR="00BD79C8" w:rsidRPr="002C4877" w:rsidRDefault="00BD79C8" w:rsidP="00B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4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«Волгоградский</w:t>
            </w:r>
          </w:p>
          <w:p w:rsidR="00BD79C8" w:rsidRPr="002C4877" w:rsidRDefault="00BD79C8" w:rsidP="00B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4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ий</w:t>
            </w:r>
          </w:p>
          <w:p w:rsidR="00BD79C8" w:rsidRPr="002C4877" w:rsidRDefault="00BD79C8" w:rsidP="00B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олледж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  <w:r w:rsidRPr="002C4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2C4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  <w:p w:rsidR="00BD79C8" w:rsidRPr="004F30C4" w:rsidRDefault="00BD79C8" w:rsidP="00B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C487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C8" w:rsidRPr="004F30C4" w:rsidRDefault="00BD79C8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9C8" w:rsidRPr="00BD79C8" w:rsidRDefault="00BD79C8" w:rsidP="00B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D79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ККРЕДИТАЦИЯ</w:t>
            </w:r>
          </w:p>
          <w:p w:rsidR="00BD79C8" w:rsidRPr="00BD79C8" w:rsidRDefault="00BD79C8" w:rsidP="00B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9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5 032658971</w:t>
            </w:r>
          </w:p>
          <w:p w:rsidR="00BD79C8" w:rsidRPr="00BD79C8" w:rsidRDefault="00BD79C8" w:rsidP="00B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9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BD79C8" w:rsidRPr="00BD79C8" w:rsidRDefault="00BD79C8" w:rsidP="00B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9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02.2025-25.02.2030</w:t>
            </w:r>
          </w:p>
          <w:p w:rsidR="00BD79C8" w:rsidRDefault="00BD79C8" w:rsidP="00B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</w:pPr>
            <w:r w:rsidRPr="00BD79C8"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  <w:lastRenderedPageBreak/>
              <w:t>Анестезиология и реаниматология</w:t>
            </w:r>
          </w:p>
          <w:p w:rsidR="00BD79C8" w:rsidRDefault="00BD79C8" w:rsidP="00B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</w:pPr>
          </w:p>
          <w:p w:rsidR="00BD79C8" w:rsidRPr="00BD79C8" w:rsidRDefault="00BD79C8" w:rsidP="00B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D79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ККРЕДИТАЦИЯ</w:t>
            </w:r>
          </w:p>
          <w:p w:rsidR="00BD79C8" w:rsidRPr="00BD79C8" w:rsidRDefault="00BD79C8" w:rsidP="00B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9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5 032673045</w:t>
            </w:r>
          </w:p>
          <w:p w:rsidR="00BD79C8" w:rsidRPr="00BD79C8" w:rsidRDefault="00BD79C8" w:rsidP="00B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9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BD79C8" w:rsidRPr="00BD79C8" w:rsidRDefault="00BD79C8" w:rsidP="00B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9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02.2025-25.02.2030</w:t>
            </w:r>
          </w:p>
          <w:p w:rsidR="00BD79C8" w:rsidRPr="00BD79C8" w:rsidRDefault="00BD79C8" w:rsidP="00B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</w:pPr>
            <w:r w:rsidRPr="00BD79C8"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  <w:t>Сестринское дело</w:t>
            </w:r>
          </w:p>
          <w:p w:rsidR="00BD79C8" w:rsidRPr="00BD79C8" w:rsidRDefault="00BD79C8" w:rsidP="00B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</w:pPr>
          </w:p>
          <w:p w:rsidR="00BD79C8" w:rsidRPr="004F30C4" w:rsidRDefault="00BD79C8" w:rsidP="0042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F3" w:rsidRPr="003B62E4" w:rsidRDefault="005F43F3" w:rsidP="005F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О ДП</w:t>
            </w:r>
            <w:r w:rsidRPr="003B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профессионального образования и развития</w:t>
            </w:r>
            <w:r w:rsidRPr="003B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5F43F3" w:rsidRDefault="005F43F3" w:rsidP="005F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  <w:p w:rsidR="005F43F3" w:rsidRPr="005F43F3" w:rsidRDefault="005F43F3" w:rsidP="005F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43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245114065</w:t>
            </w:r>
          </w:p>
          <w:p w:rsidR="005F43F3" w:rsidRPr="003B62E4" w:rsidRDefault="005F43F3" w:rsidP="005F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</w:t>
            </w:r>
            <w:r w:rsidRPr="003B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025</w:t>
            </w:r>
            <w:r w:rsidRPr="003B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3B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3B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3B6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144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5F43F3" w:rsidRPr="003B62E4" w:rsidRDefault="005F43F3" w:rsidP="005F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нестезиология и реаниматология</w:t>
            </w:r>
          </w:p>
          <w:p w:rsidR="00BD79C8" w:rsidRPr="004F30C4" w:rsidRDefault="00BD79C8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C8" w:rsidRPr="004F30C4" w:rsidRDefault="00BD79C8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49" w:type="dxa"/>
            <w:gridSpan w:val="4"/>
          </w:tcPr>
          <w:p w:rsidR="00BD79C8" w:rsidRPr="004F30C4" w:rsidRDefault="00BD79C8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</w:pPr>
          </w:p>
        </w:tc>
      </w:tr>
      <w:tr w:rsidR="00E05746" w:rsidRPr="004F30C4" w:rsidTr="002B291E">
        <w:trPr>
          <w:gridBefore w:val="1"/>
          <w:wBefore w:w="141" w:type="dxa"/>
          <w:trHeight w:val="268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5746" w:rsidRPr="00FE15C6" w:rsidRDefault="00E05746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46" w:rsidRPr="00FE15C6" w:rsidRDefault="00E05746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15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ПТЯН</w:t>
            </w:r>
          </w:p>
          <w:p w:rsidR="00E05746" w:rsidRPr="00FE15C6" w:rsidRDefault="00E05746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15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риса Федоровна</w:t>
            </w:r>
          </w:p>
          <w:p w:rsidR="00E05746" w:rsidRPr="00FE15C6" w:rsidRDefault="00E05746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E05746" w:rsidRPr="00FE15C6" w:rsidRDefault="00E05746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15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дицинская сестра процедурно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746" w:rsidRPr="00E05746" w:rsidRDefault="00E05746" w:rsidP="00E0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-</w:t>
            </w:r>
            <w:r w:rsidRPr="00E0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E0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063345</w:t>
            </w:r>
          </w:p>
          <w:p w:rsidR="00E05746" w:rsidRPr="00E05746" w:rsidRDefault="00CD1911" w:rsidP="00E0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гиюль</w:t>
            </w:r>
            <w:r w:rsidR="00E05746" w:rsidRPr="00E05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spellEnd"/>
            <w:r w:rsidR="00E05746" w:rsidRPr="00E05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05746" w:rsidRPr="00E05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Абу Али ибн </w:t>
            </w:r>
            <w:proofErr w:type="spellStart"/>
            <w:r w:rsidR="00E05746" w:rsidRPr="00E05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о</w:t>
            </w:r>
            <w:proofErr w:type="spellEnd"/>
          </w:p>
          <w:p w:rsidR="00E05746" w:rsidRPr="00E05746" w:rsidRDefault="00E05746" w:rsidP="00E0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7.1990</w:t>
            </w:r>
          </w:p>
          <w:p w:rsidR="00E05746" w:rsidRPr="00E05746" w:rsidRDefault="00E05746" w:rsidP="00E0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57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46" w:rsidRPr="004F30C4" w:rsidRDefault="00E05746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746" w:rsidRPr="006B3374" w:rsidRDefault="003C66B9" w:rsidP="0042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6B3374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в настоящий момент документы отправлены на аккредитацию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46" w:rsidRDefault="00FE05D5" w:rsidP="00FE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05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О Региональный центр профессионального образования «Образовательный стандарт»</w:t>
            </w:r>
          </w:p>
          <w:p w:rsidR="00FE05D5" w:rsidRDefault="00FE05D5" w:rsidP="00FE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. Уфа</w:t>
            </w:r>
          </w:p>
          <w:p w:rsidR="00FE05D5" w:rsidRDefault="00FE05D5" w:rsidP="00FE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0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2425322432</w:t>
            </w:r>
          </w:p>
          <w:p w:rsidR="00FE05D5" w:rsidRDefault="00FE05D5" w:rsidP="00FE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08.2025-01.09.2025, 144 часа</w:t>
            </w:r>
          </w:p>
          <w:p w:rsidR="00FE05D5" w:rsidRDefault="00FE05D5" w:rsidP="00FE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05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стринское дело в терапии</w:t>
            </w:r>
          </w:p>
          <w:p w:rsidR="00733659" w:rsidRDefault="00733659" w:rsidP="00FE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3659" w:rsidRDefault="00733659" w:rsidP="00FE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АПОУ «Волгоградский медицинский колледж»</w:t>
            </w:r>
          </w:p>
          <w:p w:rsidR="00733659" w:rsidRDefault="00733659" w:rsidP="00FE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6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800036838</w:t>
            </w:r>
          </w:p>
          <w:p w:rsidR="00733659" w:rsidRDefault="00733659" w:rsidP="00FE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.10.2023-26.10.2023, 16 часов</w:t>
            </w:r>
          </w:p>
          <w:p w:rsidR="00733659" w:rsidRPr="00733659" w:rsidRDefault="00733659" w:rsidP="00FE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7336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тодическое сопровождение и консультация специалистов со средним медицинским образованием по подготовке документации для получения квалификационной категории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E1" w:rsidRPr="00931DF2" w:rsidRDefault="002F43E1" w:rsidP="002F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2F43E1" w:rsidRPr="00931DF2" w:rsidRDefault="002F43E1" w:rsidP="002F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1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 w:rsidRPr="0093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0.2023</w:t>
            </w:r>
          </w:p>
          <w:p w:rsidR="002F43E1" w:rsidRPr="00931DF2" w:rsidRDefault="002F43E1" w:rsidP="002F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2F43E1" w:rsidRPr="00931DF2" w:rsidRDefault="002F43E1" w:rsidP="002F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E05746" w:rsidRPr="004F30C4" w:rsidRDefault="00E05746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49" w:type="dxa"/>
            <w:gridSpan w:val="4"/>
          </w:tcPr>
          <w:p w:rsidR="00E05746" w:rsidRPr="004F30C4" w:rsidRDefault="00E05746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</w:pPr>
          </w:p>
        </w:tc>
      </w:tr>
      <w:tr w:rsidR="00426DB7" w:rsidRPr="004F30C4" w:rsidTr="002B291E">
        <w:trPr>
          <w:gridBefore w:val="1"/>
          <w:wBefore w:w="141" w:type="dxa"/>
          <w:trHeight w:val="268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FE3A5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A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ВЕД</w:t>
            </w:r>
          </w:p>
          <w:p w:rsidR="00426DB7" w:rsidRPr="00FE3A5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A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ина Владимировна</w:t>
            </w:r>
          </w:p>
          <w:p w:rsidR="00426DB7" w:rsidRPr="00FE3A5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FE3A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дицинская сестра процедурно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DB7" w:rsidRPr="00193C7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 3901088</w:t>
            </w:r>
          </w:p>
          <w:p w:rsidR="00426DB7" w:rsidRPr="00193C7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ий медицинский колледж № 1</w:t>
            </w:r>
          </w:p>
          <w:p w:rsidR="00426DB7" w:rsidRPr="00193C7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07.2003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93C7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193C7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9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426DB7" w:rsidRPr="00193C7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«Волгоградский медицинский колледж»</w:t>
            </w:r>
          </w:p>
          <w:p w:rsidR="00426DB7" w:rsidRPr="00193C7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3C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800003632</w:t>
            </w:r>
          </w:p>
          <w:p w:rsidR="00193C72" w:rsidRPr="00193C7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01.2021-17.03.2021</w:t>
            </w:r>
          </w:p>
          <w:p w:rsidR="00426DB7" w:rsidRPr="00193C7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  <w:r w:rsidR="00193C72" w:rsidRPr="0019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193C72" w:rsidRPr="00193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193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сестринского дел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6DB7" w:rsidRPr="00284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84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ККРЕДИТАЦИЯ</w:t>
            </w:r>
          </w:p>
          <w:p w:rsidR="00426DB7" w:rsidRPr="00284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5 033875558</w:t>
            </w:r>
          </w:p>
          <w:p w:rsidR="00426DB7" w:rsidRPr="00284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426DB7" w:rsidRPr="00284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12.2025-29.12.2030</w:t>
            </w:r>
          </w:p>
          <w:p w:rsidR="00426DB7" w:rsidRPr="00284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</w:pPr>
            <w:r w:rsidRPr="00284785"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  <w:t>Сестринское дело</w:t>
            </w:r>
          </w:p>
          <w:p w:rsidR="00426DB7" w:rsidRPr="00284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  <w:p w:rsidR="00426DB7" w:rsidRPr="00284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84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ККРЕДИТАЦИЯ</w:t>
            </w:r>
          </w:p>
          <w:p w:rsidR="00426DB7" w:rsidRPr="00284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2 031388706</w:t>
            </w:r>
          </w:p>
          <w:p w:rsidR="00426DB7" w:rsidRPr="00284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ичная специализированная</w:t>
            </w:r>
          </w:p>
          <w:p w:rsidR="00426DB7" w:rsidRPr="00284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.04.2022-04.04.2027</w:t>
            </w:r>
          </w:p>
          <w:p w:rsidR="00426DB7" w:rsidRPr="00284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</w:pPr>
            <w:r w:rsidRPr="00284785"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  <w:t>Организация сестринского дела</w:t>
            </w:r>
          </w:p>
          <w:p w:rsidR="00426DB7" w:rsidRPr="004F30C4" w:rsidRDefault="00426DB7" w:rsidP="00426D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284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Институт образовательных стандартов»</w:t>
            </w:r>
          </w:p>
          <w:p w:rsidR="00426DB7" w:rsidRPr="00284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ренбург</w:t>
            </w:r>
          </w:p>
          <w:p w:rsidR="00426DB7" w:rsidRPr="00284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7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2425776880</w:t>
            </w:r>
          </w:p>
          <w:p w:rsidR="00426DB7" w:rsidRPr="00284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7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10.2025-22.10.2025, 144 час</w:t>
            </w:r>
            <w:r w:rsidR="00284785" w:rsidRPr="002847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426DB7" w:rsidRPr="00284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847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426DB7" w:rsidRPr="00284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Камский Институт Экологии и Охраны Труда»</w:t>
            </w:r>
          </w:p>
          <w:p w:rsidR="00426DB7" w:rsidRPr="00284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7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105374962</w:t>
            </w:r>
          </w:p>
          <w:p w:rsidR="00426DB7" w:rsidRPr="00284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47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5.2025-28.05.2025, 72 час</w:t>
            </w:r>
            <w:r w:rsidR="00284785" w:rsidRPr="002847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426DB7" w:rsidRPr="00284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847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нструктор по обучению навыкам оказания первой помощи</w:t>
            </w:r>
          </w:p>
          <w:p w:rsidR="00426DB7" w:rsidRPr="00284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49" w:type="dxa"/>
            <w:gridSpan w:val="4"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</w:pPr>
          </w:p>
        </w:tc>
      </w:tr>
      <w:tr w:rsidR="00426DB7" w:rsidRPr="004F30C4" w:rsidTr="002B291E">
        <w:trPr>
          <w:gridBefore w:val="1"/>
          <w:wBefore w:w="141" w:type="dxa"/>
          <w:trHeight w:val="268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6DB7" w:rsidRPr="00FE3A5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FE3A5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A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ЕЛУХАНОВА</w:t>
            </w:r>
          </w:p>
          <w:p w:rsidR="00426DB7" w:rsidRPr="00FE3A5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A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талья Анатольевна</w:t>
            </w:r>
          </w:p>
          <w:p w:rsidR="00426DB7" w:rsidRPr="00FE3A5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26DB7" w:rsidRPr="00FE3A5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3A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едицинская сестра палатная (постовая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064" w:rsidRPr="00385064" w:rsidRDefault="00385064" w:rsidP="0038506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8506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>ПТ № 234576</w:t>
            </w:r>
          </w:p>
          <w:p w:rsidR="00385064" w:rsidRPr="00385064" w:rsidRDefault="00385064" w:rsidP="0038506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8506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олгоградское </w:t>
            </w:r>
            <w:proofErr w:type="gramStart"/>
            <w:r w:rsidRPr="0038506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бластное  </w:t>
            </w:r>
            <w:r w:rsidRPr="0038506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медицинское</w:t>
            </w:r>
            <w:proofErr w:type="gramEnd"/>
            <w:r w:rsidRPr="0038506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училище № 4</w:t>
            </w:r>
          </w:p>
          <w:p w:rsidR="00385064" w:rsidRPr="00385064" w:rsidRDefault="00385064" w:rsidP="0038506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8506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4.07.1990</w:t>
            </w:r>
          </w:p>
          <w:p w:rsidR="00426DB7" w:rsidRPr="00385064" w:rsidRDefault="00385064" w:rsidP="0038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06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64" w:rsidRPr="00DA7C85" w:rsidRDefault="00385064" w:rsidP="0038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DA7C85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lastRenderedPageBreak/>
              <w:t>специализация</w:t>
            </w:r>
          </w:p>
          <w:p w:rsidR="00385064" w:rsidRPr="00DA7C85" w:rsidRDefault="00385064" w:rsidP="0038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ГОУЗ «Михайловское</w:t>
            </w:r>
            <w:r w:rsidRPr="00DA7C8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медицинск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ое</w:t>
            </w:r>
            <w:r w:rsidRPr="00DA7C8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училище № 5»</w:t>
            </w:r>
          </w:p>
          <w:p w:rsidR="00385064" w:rsidRDefault="00385064" w:rsidP="0038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DA7C8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7</w:t>
            </w:r>
            <w:r w:rsidRPr="00DA7C85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Pr="00DA7C85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.20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Pr="00DA7C85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30.12.2003</w:t>
            </w:r>
          </w:p>
          <w:p w:rsidR="00385064" w:rsidRPr="00DA7C85" w:rsidRDefault="00385064" w:rsidP="0038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DA7C85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16 </w:t>
            </w:r>
            <w:r w:rsidRPr="00DA7C85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в</w:t>
            </w:r>
          </w:p>
          <w:p w:rsidR="00426DB7" w:rsidRPr="004F30C4" w:rsidRDefault="00385064" w:rsidP="0038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8506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0C9A" w:rsidRPr="00250C9A" w:rsidRDefault="00250C9A" w:rsidP="0025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50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АККРЕДИТАЦИЯ</w:t>
            </w:r>
          </w:p>
          <w:p w:rsidR="00250C9A" w:rsidRPr="00250C9A" w:rsidRDefault="00250C9A" w:rsidP="0025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0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5 032860860</w:t>
            </w:r>
          </w:p>
          <w:p w:rsidR="00250C9A" w:rsidRPr="00250C9A" w:rsidRDefault="00250C9A" w:rsidP="0025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0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250C9A" w:rsidRPr="00250C9A" w:rsidRDefault="00250C9A" w:rsidP="0025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0C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2.04.2025-22.04.2030</w:t>
            </w:r>
          </w:p>
          <w:p w:rsidR="00250C9A" w:rsidRPr="00250C9A" w:rsidRDefault="00250C9A" w:rsidP="0025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</w:pPr>
            <w:r w:rsidRPr="00250C9A"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ru-RU"/>
              </w:rPr>
              <w:t>Сестринское дело</w:t>
            </w:r>
          </w:p>
          <w:p w:rsidR="00250C9A" w:rsidRPr="00250C9A" w:rsidRDefault="00250C9A" w:rsidP="0025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E2336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астное образовательное учреждение дополнительного </w:t>
            </w:r>
            <w:r w:rsidRPr="00E23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го образования «Эко-Образование»</w:t>
            </w:r>
          </w:p>
          <w:p w:rsidR="00426DB7" w:rsidRPr="00E2336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3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105187184</w:t>
            </w:r>
          </w:p>
          <w:p w:rsidR="00426DB7" w:rsidRPr="00E2336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3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.03.2025-27.03.2025, 144 час</w:t>
            </w:r>
            <w:r w:rsidR="00E2336E" w:rsidRPr="00E233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233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A0248D" w:rsidRDefault="00A0248D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A0248D" w:rsidRPr="00F10A7E" w:rsidRDefault="00A0248D" w:rsidP="00A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A0248D" w:rsidRPr="00F10A7E" w:rsidRDefault="00A0248D" w:rsidP="00A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A0248D" w:rsidRPr="00F10A7E" w:rsidRDefault="00A0248D" w:rsidP="00A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 – 144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0248D" w:rsidRDefault="00A0248D" w:rsidP="00A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10A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8802A5" w:rsidRDefault="008802A5" w:rsidP="00A0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8802A5" w:rsidRDefault="008802A5" w:rsidP="008802A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802A5" w:rsidRPr="00E06688" w:rsidRDefault="008802A5" w:rsidP="008802A5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8802A5" w:rsidRPr="00E06688" w:rsidRDefault="008802A5" w:rsidP="008802A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8802A5" w:rsidRPr="00F10A7E" w:rsidRDefault="008802A5" w:rsidP="0088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A0248D" w:rsidRPr="00E2336E" w:rsidRDefault="00A0248D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49" w:type="dxa"/>
            <w:gridSpan w:val="4"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ru-RU"/>
              </w:rPr>
            </w:pPr>
          </w:p>
        </w:tc>
      </w:tr>
      <w:tr w:rsidR="00426DB7" w:rsidRPr="004F30C4" w:rsidTr="002B291E">
        <w:trPr>
          <w:gridBefore w:val="1"/>
          <w:gridAfter w:val="4"/>
          <w:wBefore w:w="141" w:type="dxa"/>
          <w:wAfter w:w="1849" w:type="dxa"/>
          <w:trHeight w:val="695"/>
        </w:trPr>
        <w:tc>
          <w:tcPr>
            <w:tcW w:w="151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lastRenderedPageBreak/>
              <w:t>КРАСНОАРМЕЙСКИЙ ФИЛИАЛ</w:t>
            </w:r>
          </w:p>
        </w:tc>
      </w:tr>
      <w:tr w:rsidR="00426DB7" w:rsidRPr="004F30C4" w:rsidTr="002B291E">
        <w:trPr>
          <w:gridBefore w:val="1"/>
          <w:gridAfter w:val="4"/>
          <w:wBefore w:w="141" w:type="dxa"/>
          <w:wAfter w:w="1849" w:type="dxa"/>
          <w:trHeight w:val="2555"/>
        </w:trPr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3336F1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ШКАРЕВА</w:t>
            </w:r>
          </w:p>
          <w:p w:rsidR="00426DB7" w:rsidRPr="003336F1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сана</w:t>
            </w:r>
          </w:p>
          <w:p w:rsidR="00426DB7" w:rsidRPr="003336F1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овна</w:t>
            </w:r>
          </w:p>
          <w:p w:rsidR="00426DB7" w:rsidRPr="003336F1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6DB7" w:rsidRPr="003336F1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336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ршая медицинская сестра</w:t>
            </w:r>
          </w:p>
          <w:p w:rsidR="00426DB7" w:rsidRPr="003336F1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6DB7" w:rsidRPr="003336F1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3336F1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336F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Б 3542248</w:t>
            </w:r>
          </w:p>
          <w:p w:rsidR="00426DB7" w:rsidRPr="003336F1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336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ий медицинский колледж № 2</w:t>
            </w:r>
          </w:p>
          <w:p w:rsidR="00426DB7" w:rsidRPr="003336F1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336F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6.06.2003</w:t>
            </w:r>
          </w:p>
          <w:p w:rsidR="00426DB7" w:rsidRPr="003336F1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3336F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кушерское дел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5E3CFF" w:rsidRDefault="00426DB7" w:rsidP="0042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5E3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ОбрКонсалт</w:t>
            </w:r>
            <w:proofErr w:type="spellEnd"/>
            <w:r w:rsidRPr="005E3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мир</w:t>
            </w:r>
          </w:p>
          <w:p w:rsidR="00426DB7" w:rsidRPr="005E3CF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3C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 14072021010</w:t>
            </w:r>
          </w:p>
          <w:p w:rsidR="00426DB7" w:rsidRPr="005E3CF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1.06.2021-07.07.2021 </w:t>
            </w:r>
          </w:p>
          <w:p w:rsidR="00426DB7" w:rsidRPr="005E3CF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16 час</w:t>
            </w:r>
            <w:r w:rsidR="00F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E3CF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 (сестринская помощь больным с кожными и венерическими заболеваниями)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426DB7" w:rsidRPr="005E3CFF" w:rsidRDefault="00426DB7" w:rsidP="0042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5E3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ОбрКонсалт</w:t>
            </w:r>
            <w:proofErr w:type="spellEnd"/>
            <w:r w:rsidRPr="005E3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мир</w:t>
            </w:r>
          </w:p>
          <w:p w:rsidR="00426DB7" w:rsidRPr="005E3CF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3C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 1407202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  <w:p w:rsidR="00426DB7" w:rsidRPr="005E3CF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6.2021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Pr="005E3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07.2021 </w:t>
            </w:r>
          </w:p>
          <w:p w:rsidR="00426DB7" w:rsidRPr="005E3CF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  <w:r w:rsidRPr="005E3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</w:t>
            </w:r>
            <w:r w:rsidR="00F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рганизация с</w:t>
            </w:r>
            <w:r w:rsidRPr="005E3CF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стрин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о дел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306DF3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06DF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АККРЕДИТАЦИЯ</w:t>
            </w:r>
          </w:p>
          <w:p w:rsidR="00426DB7" w:rsidRPr="00306DF3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06DF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ериодическая</w:t>
            </w:r>
          </w:p>
          <w:p w:rsidR="00426DB7" w:rsidRPr="00306DF3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06DF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1.06.2022-21.06.2027</w:t>
            </w:r>
          </w:p>
          <w:p w:rsidR="00426DB7" w:rsidRPr="00306DF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DF3">
              <w:rPr>
                <w:rFonts w:ascii="Times New Roman" w:hAnsi="Times New Roman"/>
                <w:u w:val="single"/>
              </w:rPr>
              <w:t>сестринское дело</w:t>
            </w:r>
            <w:r w:rsidRPr="0030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  <w:p w:rsidR="00426DB7" w:rsidRPr="00306DF3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06DF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АККРЕДИТАЦИЯ</w:t>
            </w:r>
          </w:p>
          <w:p w:rsidR="00426DB7" w:rsidRPr="00306DF3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06DF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ЕРВИЧНАЯ специализированная</w:t>
            </w:r>
          </w:p>
          <w:p w:rsidR="00426DB7" w:rsidRPr="00306DF3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06DF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04.04.2022-04.04.2027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  <w:r w:rsidRPr="00306DF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Организация сестринского дела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74181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741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ОбрКонсалт</w:t>
            </w:r>
            <w:proofErr w:type="spellEnd"/>
            <w:r w:rsidRPr="00741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мир</w:t>
            </w:r>
          </w:p>
          <w:p w:rsidR="00426DB7" w:rsidRPr="0074181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1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 14072021018</w:t>
            </w:r>
          </w:p>
          <w:p w:rsidR="00426DB7" w:rsidRPr="005E3CF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6.2021-18.06.2021 – 144</w:t>
            </w:r>
            <w:r w:rsidR="00F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3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F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26DB7" w:rsidRPr="005E3CF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E3CF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дготовка лиц на право работать с медицинскими отходами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426DB7" w:rsidRPr="00306DF3" w:rsidRDefault="00426DB7" w:rsidP="00426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DF3">
              <w:rPr>
                <w:rFonts w:ascii="Times New Roman" w:eastAsia="Calibri" w:hAnsi="Times New Roman" w:cs="Times New Roman"/>
                <w:sz w:val="20"/>
                <w:szCs w:val="20"/>
              </w:rPr>
              <w:t>ГБУЗ «ВОКНД»</w:t>
            </w:r>
          </w:p>
          <w:p w:rsidR="00426DB7" w:rsidRPr="00306DF3" w:rsidRDefault="00426DB7" w:rsidP="00426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6D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05.2021, 36</w:t>
            </w:r>
            <w:r w:rsidR="00F65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06D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F65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ов</w:t>
            </w:r>
          </w:p>
          <w:p w:rsidR="00426DB7" w:rsidRPr="00306DF3" w:rsidRDefault="00426DB7" w:rsidP="00426DB7">
            <w:pPr>
              <w:spacing w:after="0" w:line="240" w:lineRule="auto"/>
              <w:ind w:left="-96" w:right="-118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306DF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Подготовка по вопросам проведения </w:t>
            </w:r>
            <w:proofErr w:type="spellStart"/>
            <w:r w:rsidRPr="00306DF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редрейсовых</w:t>
            </w:r>
            <w:proofErr w:type="spellEnd"/>
            <w:r w:rsidRPr="00306DF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306DF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ослерейсовых</w:t>
            </w:r>
            <w:proofErr w:type="spellEnd"/>
            <w:r w:rsidRPr="00306DF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и текущих медицинских осмотров водителей транспортных средств</w:t>
            </w:r>
          </w:p>
          <w:p w:rsidR="00426DB7" w:rsidRPr="00306DF3" w:rsidRDefault="00426DB7" w:rsidP="00426DB7">
            <w:pPr>
              <w:spacing w:after="0" w:line="240" w:lineRule="auto"/>
              <w:ind w:left="-96" w:right="-118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D74">
              <w:rPr>
                <w:rFonts w:ascii="Times New Roman" w:eastAsia="Calibri" w:hAnsi="Times New Roman" w:cs="Times New Roman"/>
                <w:sz w:val="20"/>
                <w:szCs w:val="20"/>
              </w:rPr>
              <w:t>ООО «Независимая КДЛ»</w:t>
            </w:r>
          </w:p>
          <w:p w:rsidR="00426DB7" w:rsidRPr="00E27D74" w:rsidRDefault="00426DB7" w:rsidP="00426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Ставрополь</w:t>
            </w:r>
          </w:p>
          <w:p w:rsidR="00426DB7" w:rsidRPr="00E27D74" w:rsidRDefault="00426DB7" w:rsidP="00426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7D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04.2025-05.05.2025, 36</w:t>
            </w:r>
            <w:r w:rsidR="00F65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27D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F65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ов</w:t>
            </w:r>
          </w:p>
          <w:p w:rsidR="00426DB7" w:rsidRPr="00E27D74" w:rsidRDefault="00426DB7" w:rsidP="00426DB7">
            <w:pPr>
              <w:spacing w:after="0" w:line="240" w:lineRule="auto"/>
              <w:ind w:left="-96" w:right="-118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E27D7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Эпидемиология и профилактика ИСМП</w:t>
            </w:r>
          </w:p>
          <w:p w:rsidR="00426DB7" w:rsidRDefault="00426DB7" w:rsidP="00426DB7">
            <w:pPr>
              <w:spacing w:after="0" w:line="240" w:lineRule="auto"/>
              <w:ind w:left="-96" w:right="-118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u w:val="single"/>
              </w:rPr>
            </w:pP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3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дополнительного образования Института </w:t>
            </w:r>
            <w:r w:rsidRPr="00ED3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ственного здоровь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D3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Н.П. Григоренко ФГБОУ ВО </w:t>
            </w:r>
            <w:proofErr w:type="spellStart"/>
            <w:r w:rsidRPr="00ED3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ГМУ</w:t>
            </w:r>
            <w:proofErr w:type="spellEnd"/>
            <w:r w:rsidRPr="00ED3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здрава России  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лгоград</w:t>
            </w:r>
          </w:p>
          <w:p w:rsidR="00426DB7" w:rsidRPr="00ED3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7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000104425</w:t>
            </w:r>
          </w:p>
          <w:p w:rsidR="00426DB7" w:rsidRPr="00ED378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7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2.2025-26.12.2025 – 36 час</w:t>
            </w:r>
            <w:r w:rsidR="00F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D37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дготовка преподавателей, обучающихся приемам оказания первой помощи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 ДП</w:t>
            </w:r>
            <w:r w:rsidRPr="00E27D74">
              <w:rPr>
                <w:rFonts w:ascii="Times New Roman" w:eastAsia="Calibri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ский Институт Экологии и Охраны Труда</w:t>
            </w:r>
            <w:r w:rsidRPr="00E27D7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Ижевск</w:t>
            </w:r>
          </w:p>
          <w:p w:rsidR="00426DB7" w:rsidRPr="0072317A" w:rsidRDefault="00426DB7" w:rsidP="00426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31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3105374960</w:t>
            </w:r>
          </w:p>
          <w:p w:rsidR="00426DB7" w:rsidRPr="00E27D74" w:rsidRDefault="00426DB7" w:rsidP="00426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  <w:r w:rsidRPr="00E27D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  <w:r w:rsidRPr="00E27D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5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  <w:r w:rsidRPr="00E27D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05.2025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72 </w:t>
            </w:r>
            <w:r w:rsidRPr="00E27D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F65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а</w:t>
            </w:r>
          </w:p>
          <w:p w:rsidR="00426DB7" w:rsidRPr="00E27D74" w:rsidRDefault="00426DB7" w:rsidP="00426DB7">
            <w:pPr>
              <w:spacing w:after="0" w:line="240" w:lineRule="auto"/>
              <w:ind w:left="-96" w:right="-118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Инструктор по обучению навыкам оказания первой помощи</w:t>
            </w:r>
          </w:p>
          <w:p w:rsidR="00F65FA8" w:rsidRDefault="00F65FA8" w:rsidP="00F65FA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65FA8" w:rsidRPr="00E06688" w:rsidRDefault="00F65FA8" w:rsidP="00F65FA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F65FA8" w:rsidRPr="00E06688" w:rsidRDefault="00F65FA8" w:rsidP="00F65FA8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26DB7" w:rsidRPr="00F65FA8" w:rsidRDefault="00F65FA8" w:rsidP="00F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4D1CEC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426DB7" w:rsidRPr="004D1CEC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4D1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12.2023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D1C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26DB7" w:rsidRPr="004D1CEC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136</w:t>
            </w:r>
          </w:p>
        </w:tc>
      </w:tr>
      <w:tr w:rsidR="00426DB7" w:rsidRPr="004F30C4" w:rsidTr="002B291E">
        <w:trPr>
          <w:gridBefore w:val="1"/>
          <w:gridAfter w:val="4"/>
          <w:wBefore w:w="141" w:type="dxa"/>
          <w:wAfter w:w="1849" w:type="dxa"/>
          <w:trHeight w:val="983"/>
        </w:trPr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color w:val="FF0000"/>
              </w:rPr>
              <w:lastRenderedPageBreak/>
              <w:br w:type="page"/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4E5658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ИМОВА</w:t>
            </w:r>
          </w:p>
          <w:p w:rsidR="00426DB7" w:rsidRPr="004E5658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рина Владимировна</w:t>
            </w:r>
          </w:p>
          <w:p w:rsidR="00426DB7" w:rsidRPr="004E5658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426DB7" w:rsidRPr="004E5658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E56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едицинская сестра</w:t>
            </w:r>
          </w:p>
          <w:p w:rsidR="00426DB7" w:rsidRPr="004F30C4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E42AA1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42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Т 483439</w:t>
            </w:r>
          </w:p>
          <w:p w:rsidR="00426DB7" w:rsidRPr="00E42AA1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42AA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олжское медицинское училище Волжского </w:t>
            </w:r>
            <w:proofErr w:type="spellStart"/>
            <w:r w:rsidRPr="00E42AA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блздравотдела</w:t>
            </w:r>
            <w:proofErr w:type="spellEnd"/>
            <w:r w:rsidRPr="00E42AA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426DB7" w:rsidRPr="00E42AA1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42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5.07.1983</w:t>
            </w:r>
          </w:p>
          <w:p w:rsidR="00426DB7" w:rsidRPr="00E42AA1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E42AA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Медицинская сестра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EE6DA3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6D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426DB7" w:rsidRPr="00EE6DA3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E6D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ий медицинский колледж № 2</w:t>
            </w:r>
          </w:p>
          <w:p w:rsidR="005A6298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E6D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4.04.2008 – 10.06.2008</w:t>
            </w:r>
          </w:p>
          <w:p w:rsidR="00426DB7" w:rsidRPr="00EE6DA3" w:rsidRDefault="005A6298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16 часов</w:t>
            </w:r>
          </w:p>
          <w:p w:rsidR="00426DB7" w:rsidRPr="00EE6DA3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E6DA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EE6DA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EE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426DB7" w:rsidRPr="00EE6DA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222034</w:t>
            </w:r>
          </w:p>
          <w:p w:rsidR="00426DB7" w:rsidRPr="00EE6DA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426DB7" w:rsidRPr="00EE6DA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07.2025-29.07.2030</w:t>
            </w:r>
          </w:p>
          <w:p w:rsidR="00426DB7" w:rsidRPr="00EE6DA3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EE6DA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EE6D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07117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711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НО ДПО «ДДМ»</w:t>
            </w:r>
          </w:p>
          <w:p w:rsidR="00426DB7" w:rsidRPr="0007117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7117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22423018150</w:t>
            </w:r>
          </w:p>
          <w:p w:rsidR="00426DB7" w:rsidRPr="0007117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7117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8.11.2024-12.12.2024 – 72 час</w:t>
            </w:r>
            <w:r w:rsidR="005A6298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а</w:t>
            </w:r>
          </w:p>
          <w:p w:rsidR="00426DB7" w:rsidRPr="004F30C4" w:rsidRDefault="00426DB7" w:rsidP="00426DB7">
            <w:pPr>
              <w:spacing w:after="0" w:line="220" w:lineRule="atLeast"/>
              <w:ind w:left="-98" w:right="-113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18"/>
                <w:szCs w:val="18"/>
                <w:u w:val="single"/>
                <w:lang w:eastAsia="ru-RU"/>
              </w:rPr>
            </w:pPr>
            <w:r w:rsidRPr="0007117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  <w:t>Сестринское дело в дерматологии</w:t>
            </w:r>
          </w:p>
          <w:p w:rsidR="00426DB7" w:rsidRPr="004F30C4" w:rsidRDefault="00426DB7" w:rsidP="00426DB7">
            <w:pPr>
              <w:spacing w:after="0" w:line="220" w:lineRule="atLeast"/>
              <w:ind w:left="-98" w:right="-113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18"/>
                <w:szCs w:val="18"/>
                <w:u w:val="single"/>
                <w:lang w:eastAsia="ru-RU"/>
              </w:rPr>
            </w:pPr>
          </w:p>
          <w:p w:rsidR="00426DB7" w:rsidRPr="0007117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711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НО ДПО «ДДМ»</w:t>
            </w:r>
          </w:p>
          <w:p w:rsidR="00426DB7" w:rsidRPr="0007117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7117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22424154271</w:t>
            </w:r>
          </w:p>
          <w:p w:rsidR="00426DB7" w:rsidRPr="0007117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7117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10.02.2025-17.02.2025 – 36 час</w:t>
            </w:r>
            <w:r w:rsidR="005A6298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ов</w:t>
            </w:r>
          </w:p>
          <w:p w:rsidR="00426DB7" w:rsidRDefault="00426DB7" w:rsidP="00426DB7">
            <w:pPr>
              <w:spacing w:after="0" w:line="220" w:lineRule="atLeast"/>
              <w:ind w:left="-98" w:right="-113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</w:pPr>
            <w:r w:rsidRPr="0007117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426DB7" w:rsidRDefault="00426DB7" w:rsidP="00426DB7">
            <w:pPr>
              <w:spacing w:after="0" w:line="220" w:lineRule="atLeast"/>
              <w:ind w:left="-98" w:right="-113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</w:pPr>
          </w:p>
          <w:p w:rsidR="00426DB7" w:rsidRPr="0007117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О</w:t>
            </w:r>
            <w:r w:rsidRPr="000711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зависимая КДЛ</w:t>
            </w:r>
            <w:r w:rsidRPr="000711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»</w:t>
            </w:r>
          </w:p>
          <w:p w:rsidR="00426DB7" w:rsidRPr="0007117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7117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. Ставрополь</w:t>
            </w:r>
          </w:p>
          <w:p w:rsidR="00426DB7" w:rsidRPr="0007117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11</w:t>
            </w:r>
            <w:r w:rsidRPr="0007117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4</w:t>
            </w:r>
            <w:r w:rsidRPr="0007117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.2025-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12</w:t>
            </w:r>
            <w:r w:rsidRPr="0007117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5</w:t>
            </w:r>
            <w:r w:rsidRPr="0007117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.2025 – 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144</w:t>
            </w:r>
            <w:r w:rsidR="005A6298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часа</w:t>
            </w:r>
          </w:p>
          <w:p w:rsidR="00426DB7" w:rsidRPr="006214D1" w:rsidRDefault="00426DB7" w:rsidP="00426DB7">
            <w:pPr>
              <w:spacing w:after="0" w:line="220" w:lineRule="atLeast"/>
              <w:ind w:left="-98" w:right="-113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</w:pPr>
            <w:r w:rsidRPr="0007117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  <w:p w:rsidR="00426DB7" w:rsidRPr="006214D1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214D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олледж ФГБОУ ВО </w:t>
            </w:r>
            <w:proofErr w:type="spellStart"/>
            <w:r w:rsidRPr="006214D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ГМУ</w:t>
            </w:r>
            <w:proofErr w:type="spellEnd"/>
            <w:r w:rsidRPr="006214D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Минздрава России</w:t>
            </w:r>
          </w:p>
          <w:p w:rsidR="00426DB7" w:rsidRPr="006214D1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6214D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40000440361</w:t>
            </w:r>
          </w:p>
          <w:p w:rsidR="00426DB7" w:rsidRPr="006214D1" w:rsidRDefault="005A6298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16.09.2025-22.09.2025 – 36 часов</w:t>
            </w:r>
          </w:p>
          <w:p w:rsidR="00426DB7" w:rsidRDefault="00426DB7" w:rsidP="00426DB7">
            <w:pPr>
              <w:spacing w:after="0" w:line="220" w:lineRule="atLeast"/>
              <w:ind w:left="-98" w:right="-113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</w:pPr>
            <w:r w:rsidRPr="006214D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  <w:t>Вопросы эпидемиологии и профилактики ИСМП в медицинской организации</w:t>
            </w:r>
          </w:p>
          <w:p w:rsidR="006359AC" w:rsidRDefault="006359AC" w:rsidP="00426DB7">
            <w:pPr>
              <w:spacing w:after="0" w:line="220" w:lineRule="atLeast"/>
              <w:ind w:left="-98" w:right="-113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</w:pPr>
          </w:p>
          <w:p w:rsidR="006359AC" w:rsidRPr="00BE284F" w:rsidRDefault="006359AC" w:rsidP="006359A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lastRenderedPageBreak/>
              <w:t>Общество с ограниченной ответственностью «</w:t>
            </w:r>
            <w:proofErr w:type="spellStart"/>
            <w:r w:rsidRPr="00BE284F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BE284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359AC" w:rsidRPr="00BE284F" w:rsidRDefault="006359AC" w:rsidP="006359A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6359AC" w:rsidRPr="00BE284F" w:rsidRDefault="006359AC" w:rsidP="006359A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06.06.2022-10.06.2022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6359AC" w:rsidRDefault="006359AC" w:rsidP="006359AC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BE284F">
              <w:rPr>
                <w:rFonts w:ascii="Times New Roman" w:hAnsi="Times New Roman"/>
                <w:u w:val="single"/>
              </w:rPr>
              <w:t>Актуальные вопросы эпидемиологии и профилактики инфекций, связанных с оказанием медико-санитарной помощи (ИСМП)</w:t>
            </w:r>
          </w:p>
          <w:p w:rsidR="006359AC" w:rsidRPr="009C1663" w:rsidRDefault="006359AC" w:rsidP="00426DB7">
            <w:pPr>
              <w:spacing w:after="0" w:line="220" w:lineRule="atLeast"/>
              <w:ind w:left="-98" w:right="-113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E42AA1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сшая </w:t>
            </w:r>
          </w:p>
          <w:p w:rsidR="00426DB7" w:rsidRPr="00E42AA1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E42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3.03.2023 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42A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токол № 32</w:t>
            </w:r>
          </w:p>
        </w:tc>
      </w:tr>
      <w:tr w:rsidR="00426DB7" w:rsidRPr="004F30C4" w:rsidTr="002B291E">
        <w:trPr>
          <w:gridBefore w:val="1"/>
          <w:gridAfter w:val="4"/>
          <w:wBefore w:w="141" w:type="dxa"/>
          <w:wAfter w:w="1849" w:type="dxa"/>
          <w:trHeight w:val="272"/>
        </w:trPr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color w:val="FF0000"/>
              </w:rPr>
              <w:lastRenderedPageBreak/>
              <w:br w:type="page"/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3C0ADB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ОТОВА</w:t>
            </w:r>
          </w:p>
          <w:p w:rsidR="00426DB7" w:rsidRPr="003C0ADB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а</w:t>
            </w:r>
          </w:p>
          <w:p w:rsidR="00426DB7" w:rsidRPr="003C0ADB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геевна</w:t>
            </w:r>
          </w:p>
          <w:p w:rsidR="00426DB7" w:rsidRPr="003C0ADB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6DB7" w:rsidRPr="003C0ADB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C0AD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едицинская сестра</w:t>
            </w:r>
          </w:p>
          <w:p w:rsidR="00426DB7" w:rsidRPr="00D27DFE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6A6996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6A6996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34 СПА 0005221</w:t>
            </w:r>
          </w:p>
          <w:p w:rsidR="00426DB7" w:rsidRPr="006A6996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A699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БОУ СПО «Медицинский колледж № 2, Волгоград»</w:t>
            </w:r>
          </w:p>
          <w:p w:rsidR="00426DB7" w:rsidRPr="006A6996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6A6996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2.07.2012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  <w:r w:rsidRPr="006A699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F11196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1196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426DB7" w:rsidRPr="00F11196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1119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БОУ СПО «Волгоградский медицинский колледж»</w:t>
            </w:r>
          </w:p>
          <w:p w:rsidR="00A97E5F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11196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0.10.2014 – 03.12.2014</w:t>
            </w:r>
          </w:p>
          <w:p w:rsidR="00426DB7" w:rsidRPr="00F11196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11196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16 час</w:t>
            </w:r>
            <w:r w:rsidR="00A97E5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ов</w:t>
            </w:r>
          </w:p>
          <w:p w:rsidR="00426DB7" w:rsidRPr="00F11196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F1119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426DB7" w:rsidRPr="00F11196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8"/>
                <w:szCs w:val="8"/>
                <w:u w:val="single"/>
                <w:lang w:eastAsia="ru-RU"/>
              </w:rPr>
            </w:pPr>
          </w:p>
          <w:p w:rsidR="00426DB7" w:rsidRPr="00F11196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1196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426DB7" w:rsidRPr="00F11196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1119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ПОУ «Волгоградский медицинский колледж»</w:t>
            </w:r>
          </w:p>
          <w:p w:rsidR="00A97E5F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11196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18.02.2019-10.04.2019</w:t>
            </w:r>
          </w:p>
          <w:p w:rsidR="00426DB7" w:rsidRPr="00F11196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11196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16 час</w:t>
            </w:r>
            <w:r w:rsidR="00A97E5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ов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1119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Организация сестринского дел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945A76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945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426DB7" w:rsidRPr="00945A76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4 032283458</w:t>
            </w:r>
          </w:p>
          <w:p w:rsidR="00426DB7" w:rsidRPr="00945A76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426DB7" w:rsidRPr="00945A76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09.2024-24.09.2029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  <w:r w:rsidRPr="00945A7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945A7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BC4982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C49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ОО «Независимая КДЛ»</w:t>
            </w:r>
          </w:p>
          <w:p w:rsidR="00426DB7" w:rsidRPr="00BC4982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C49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. Ставрополь</w:t>
            </w:r>
          </w:p>
          <w:p w:rsidR="00426DB7" w:rsidRPr="00BC4982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BC498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19.03.2024-16.04.2024 – 144 час</w:t>
            </w:r>
            <w:r w:rsidR="00A97E5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а</w:t>
            </w:r>
          </w:p>
          <w:p w:rsidR="00426DB7" w:rsidRPr="00BC4982" w:rsidRDefault="00426DB7" w:rsidP="00426DB7">
            <w:pPr>
              <w:spacing w:after="0" w:line="220" w:lineRule="atLeast"/>
              <w:ind w:left="-98" w:right="-113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</w:pPr>
            <w:r w:rsidRPr="00BC498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426DB7" w:rsidRPr="004F30C4" w:rsidRDefault="00426DB7" w:rsidP="00426DB7">
            <w:pPr>
              <w:spacing w:after="0" w:line="220" w:lineRule="atLeast"/>
              <w:ind w:left="-98" w:right="-113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18"/>
                <w:szCs w:val="18"/>
                <w:u w:val="single"/>
                <w:lang w:eastAsia="ru-RU"/>
              </w:rPr>
            </w:pPr>
          </w:p>
          <w:p w:rsidR="00426DB7" w:rsidRPr="006A6996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A699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олледж ФГБОУ ВО </w:t>
            </w:r>
            <w:proofErr w:type="spellStart"/>
            <w:r w:rsidRPr="006A699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ГМУ</w:t>
            </w:r>
            <w:proofErr w:type="spellEnd"/>
            <w:r w:rsidRPr="006A699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Минздрава России</w:t>
            </w:r>
          </w:p>
          <w:p w:rsidR="00426DB7" w:rsidRPr="006A6996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6A6996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40000440345</w:t>
            </w:r>
          </w:p>
          <w:p w:rsidR="00426DB7" w:rsidRPr="006A6996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6A6996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16.09.</w:t>
            </w:r>
            <w:r w:rsidR="00A97E5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025-22.09.2025 – 36 часов</w:t>
            </w:r>
          </w:p>
          <w:p w:rsidR="00426DB7" w:rsidRDefault="00426DB7" w:rsidP="00426DB7">
            <w:pPr>
              <w:spacing w:after="0" w:line="220" w:lineRule="atLeast"/>
              <w:ind w:left="-98" w:right="-113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</w:pPr>
            <w:r w:rsidRPr="006A699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  <w:t>Вопросы эпидемиологии и профилактики ИСМП в медицинской организации</w:t>
            </w:r>
          </w:p>
          <w:p w:rsidR="00A97E5F" w:rsidRDefault="00A97E5F" w:rsidP="00426DB7">
            <w:pPr>
              <w:spacing w:after="0" w:line="220" w:lineRule="atLeast"/>
              <w:ind w:left="-98" w:right="-113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</w:pPr>
          </w:p>
          <w:p w:rsidR="00A97E5F" w:rsidRPr="00BE284F" w:rsidRDefault="00A97E5F" w:rsidP="00A97E5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E284F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BE284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97E5F" w:rsidRPr="00BE284F" w:rsidRDefault="00A97E5F" w:rsidP="00A97E5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A97E5F" w:rsidRPr="00BE284F" w:rsidRDefault="00A97E5F" w:rsidP="00A97E5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06.06.2022-10.06.2022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26DB7" w:rsidRPr="00A97E5F" w:rsidRDefault="00A97E5F" w:rsidP="00A97E5F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BE284F">
              <w:rPr>
                <w:rFonts w:ascii="Times New Roman" w:hAnsi="Times New Roman"/>
                <w:u w:val="single"/>
              </w:rPr>
              <w:t>Актуальные вопросы эпидемиологии и профилактики инфекций, связанных с оказанием медико-санитарной помощи (ИСМП)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6A6996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A6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23.03.2023 </w:t>
            </w:r>
            <w:r w:rsidRPr="006A69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26DB7" w:rsidRPr="006A6996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A6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2</w:t>
            </w:r>
          </w:p>
        </w:tc>
      </w:tr>
      <w:tr w:rsidR="00426DB7" w:rsidRPr="004F30C4" w:rsidTr="002B291E">
        <w:trPr>
          <w:gridBefore w:val="1"/>
          <w:gridAfter w:val="4"/>
          <w:wBefore w:w="141" w:type="dxa"/>
          <w:wAfter w:w="1849" w:type="dxa"/>
          <w:trHeight w:val="282"/>
        </w:trPr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color w:val="FF0000"/>
              </w:rPr>
              <w:br w:type="page"/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484D73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НЧЕНКО</w:t>
            </w:r>
          </w:p>
          <w:p w:rsidR="00426DB7" w:rsidRPr="00484D73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тьяна</w:t>
            </w:r>
          </w:p>
          <w:p w:rsidR="00426DB7" w:rsidRPr="00484D73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ячеславовна</w:t>
            </w:r>
          </w:p>
          <w:p w:rsidR="00426DB7" w:rsidRPr="00484D73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6DB7" w:rsidRPr="00484D73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84D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едицинская сестра</w:t>
            </w:r>
          </w:p>
          <w:p w:rsidR="00426DB7" w:rsidRPr="004F30C4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790A4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90A4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Т № 155402</w:t>
            </w:r>
          </w:p>
          <w:p w:rsidR="00426DB7" w:rsidRPr="00790A4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90A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ое медицинское училище № 6</w:t>
            </w:r>
          </w:p>
          <w:p w:rsidR="00426DB7" w:rsidRPr="00790A4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90A4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2.07.1992</w:t>
            </w:r>
          </w:p>
          <w:p w:rsidR="00426DB7" w:rsidRPr="00790A4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90A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D94AB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4AB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426DB7" w:rsidRPr="00D94AB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94AB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ий медицинский колледж № 2</w:t>
            </w:r>
          </w:p>
          <w:p w:rsidR="00426DB7" w:rsidRPr="00D94AB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94AB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4.04.2008 – 10.06.2008</w:t>
            </w:r>
          </w:p>
          <w:p w:rsidR="00426DB7" w:rsidRPr="00D94ABC" w:rsidRDefault="00627053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16 часов</w:t>
            </w:r>
          </w:p>
          <w:p w:rsidR="00426DB7" w:rsidRPr="00D94AB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8"/>
                <w:szCs w:val="8"/>
                <w:u w:val="single"/>
                <w:lang w:eastAsia="ru-RU"/>
              </w:rPr>
            </w:pPr>
            <w:r w:rsidRPr="00D94AB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  <w:r w:rsidRPr="00D94ABC">
              <w:rPr>
                <w:rFonts w:ascii="Times New Roman" w:eastAsia="Times New Roman" w:hAnsi="Times New Roman" w:cs="Times New Roman"/>
                <w:spacing w:val="-5"/>
                <w:sz w:val="8"/>
                <w:szCs w:val="8"/>
                <w:u w:val="single"/>
                <w:lang w:eastAsia="ru-RU"/>
              </w:rPr>
              <w:t xml:space="preserve"> 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8"/>
                <w:szCs w:val="8"/>
                <w:u w:val="single"/>
                <w:lang w:eastAsia="ru-RU"/>
              </w:rPr>
            </w:pPr>
          </w:p>
          <w:p w:rsidR="00426DB7" w:rsidRPr="00631FA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1FA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426DB7" w:rsidRPr="00631FA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31FA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ий медицинский колледж № 2</w:t>
            </w:r>
          </w:p>
          <w:p w:rsidR="00426DB7" w:rsidRPr="00631FA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631FA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15.01.2007-23.03.2007</w:t>
            </w:r>
          </w:p>
          <w:p w:rsidR="00426DB7" w:rsidRPr="00631FA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631FA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288 час</w:t>
            </w:r>
            <w:r w:rsidR="0062705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ов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631FA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иетолог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A8383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38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838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426DB7" w:rsidRPr="00A8383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8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314292</w:t>
            </w:r>
          </w:p>
          <w:p w:rsidR="00426DB7" w:rsidRPr="00A8383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426DB7" w:rsidRPr="00A8383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38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08.2025-26.08.2030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  <w:r w:rsidRPr="00A838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A838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D9629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9629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НО ДПО «ДДМ»</w:t>
            </w:r>
          </w:p>
          <w:p w:rsidR="00426DB7" w:rsidRPr="00D9629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9629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. Уфа</w:t>
            </w:r>
          </w:p>
          <w:p w:rsidR="00426DB7" w:rsidRPr="00D9629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9629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22423018152</w:t>
            </w:r>
          </w:p>
          <w:p w:rsidR="00426DB7" w:rsidRPr="00D96295" w:rsidRDefault="00627053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8.11.2024-12.12.2024 – 72 часа</w:t>
            </w:r>
          </w:p>
          <w:p w:rsidR="00426DB7" w:rsidRPr="00D96295" w:rsidRDefault="00426DB7" w:rsidP="00426DB7">
            <w:pPr>
              <w:spacing w:after="0" w:line="220" w:lineRule="atLeast"/>
              <w:ind w:left="-98" w:right="-113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</w:pPr>
            <w:r w:rsidRPr="00D9629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  <w:t xml:space="preserve">Сестринское дело в дерматовенерологии </w:t>
            </w:r>
          </w:p>
          <w:p w:rsidR="00426DB7" w:rsidRPr="00D9629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426DB7" w:rsidRPr="00D9629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9629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НО ДПО «ДДМ»</w:t>
            </w:r>
          </w:p>
          <w:p w:rsidR="00426DB7" w:rsidRPr="00D9629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9629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. Уфа</w:t>
            </w:r>
          </w:p>
          <w:p w:rsidR="00426DB7" w:rsidRPr="00D9629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9629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22424153858</w:t>
            </w:r>
          </w:p>
          <w:p w:rsidR="00426DB7" w:rsidRPr="00D9629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9629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10.02.2025-17.02.2025 – 36 час</w:t>
            </w:r>
            <w:r w:rsidR="0062705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ов</w:t>
            </w:r>
          </w:p>
          <w:p w:rsidR="00426DB7" w:rsidRPr="00D96295" w:rsidRDefault="00426DB7" w:rsidP="00426DB7">
            <w:pPr>
              <w:spacing w:after="0" w:line="220" w:lineRule="atLeast"/>
              <w:ind w:left="-98" w:right="-113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</w:pPr>
            <w:r w:rsidRPr="00D96295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426DB7" w:rsidRPr="00D96295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426DB7" w:rsidRPr="00D9629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Независимая КДЛ» </w:t>
            </w:r>
          </w:p>
          <w:p w:rsidR="00426DB7" w:rsidRPr="00D9629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таврополь</w:t>
            </w:r>
          </w:p>
          <w:p w:rsidR="00426DB7" w:rsidRPr="00D9629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6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-144 час</w:t>
            </w:r>
            <w:r w:rsidR="006270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627053" w:rsidRDefault="00426DB7" w:rsidP="006270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962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Сестринская помощь больным с кожными и венерическими заболеваниями</w:t>
            </w:r>
          </w:p>
          <w:p w:rsidR="00627053" w:rsidRPr="00D96295" w:rsidRDefault="00627053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27053" w:rsidRDefault="00627053" w:rsidP="0062705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27053" w:rsidRPr="00E06688" w:rsidRDefault="00627053" w:rsidP="0062705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627053" w:rsidRPr="00E06688" w:rsidRDefault="00627053" w:rsidP="00627053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26DB7" w:rsidRPr="00D96295" w:rsidRDefault="00627053" w:rsidP="00627053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D9629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сшая </w:t>
            </w:r>
          </w:p>
          <w:p w:rsidR="00426DB7" w:rsidRPr="00D9629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96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23.03.2023 </w:t>
            </w:r>
            <w:r w:rsidRPr="00D9629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26DB7" w:rsidRPr="00D9629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2</w:t>
            </w:r>
          </w:p>
        </w:tc>
      </w:tr>
      <w:tr w:rsidR="00426DB7" w:rsidRPr="004F30C4" w:rsidTr="002B291E">
        <w:trPr>
          <w:gridBefore w:val="1"/>
          <w:gridAfter w:val="4"/>
          <w:wBefore w:w="141" w:type="dxa"/>
          <w:wAfter w:w="1849" w:type="dxa"/>
          <w:trHeight w:val="126"/>
        </w:trPr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6305CD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ИНА</w:t>
            </w:r>
          </w:p>
          <w:p w:rsidR="00426DB7" w:rsidRPr="006305CD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лана</w:t>
            </w:r>
          </w:p>
          <w:p w:rsidR="00426DB7" w:rsidRPr="006305CD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еевна</w:t>
            </w:r>
          </w:p>
          <w:p w:rsidR="00426DB7" w:rsidRPr="006305CD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6DB7" w:rsidRPr="006305CD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305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едицинская сестра</w:t>
            </w:r>
          </w:p>
          <w:p w:rsidR="00426DB7" w:rsidRPr="00D27DFE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0238A2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238A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УТ 260196</w:t>
            </w:r>
          </w:p>
          <w:p w:rsidR="00426DB7" w:rsidRPr="000238A2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238A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олгоградский медицинский колледж № 1</w:t>
            </w:r>
          </w:p>
          <w:p w:rsidR="00426DB7" w:rsidRPr="000238A2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238A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6.12.1996</w:t>
            </w:r>
          </w:p>
          <w:p w:rsidR="00426DB7" w:rsidRPr="000238A2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238A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стринское дело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0238A2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8A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426DB7" w:rsidRPr="000238A2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238A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УЗ «Волгоградский медицинский колледж № 2</w:t>
            </w:r>
          </w:p>
          <w:p w:rsidR="000238A2" w:rsidRPr="000238A2" w:rsidRDefault="000238A2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238A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оябрь-декабрь 1998 г.</w:t>
            </w:r>
          </w:p>
          <w:p w:rsidR="00426DB7" w:rsidRPr="000238A2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238A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216 час</w:t>
            </w:r>
            <w:r w:rsidR="0029162D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ов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  <w:r w:rsidRPr="000238A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A65F6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Независимая КДЛ» </w:t>
            </w:r>
          </w:p>
          <w:p w:rsidR="00426DB7" w:rsidRPr="00A65F6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таврополь</w:t>
            </w:r>
          </w:p>
          <w:p w:rsidR="00426DB7" w:rsidRPr="00A65F6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F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4.2025-05.05.2025-</w:t>
            </w:r>
            <w:r w:rsidR="00EE5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65F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час</w:t>
            </w:r>
            <w:r w:rsidR="00EE5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426DB7" w:rsidRPr="00A65F6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5F63">
              <w:rPr>
                <w:rFonts w:ascii="Times New Roman" w:hAnsi="Times New Roman"/>
                <w:sz w:val="18"/>
                <w:szCs w:val="18"/>
                <w:u w:val="single"/>
              </w:rPr>
              <w:t>Правила эксплуатации и требования безопасности при работе на паровых стерилизаторах в медицинской организации</w:t>
            </w:r>
          </w:p>
          <w:p w:rsidR="00426DB7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8B24F8" w:rsidRPr="008B24F8" w:rsidRDefault="008B24F8" w:rsidP="008B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8B2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Лаб</w:t>
            </w:r>
            <w:proofErr w:type="spellEnd"/>
            <w:r w:rsidRPr="008B2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:rsidR="008B24F8" w:rsidRDefault="008B24F8" w:rsidP="008B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сква</w:t>
            </w:r>
          </w:p>
          <w:p w:rsidR="008B24F8" w:rsidRPr="008B24F8" w:rsidRDefault="008B24F8" w:rsidP="008B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24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22 4719684</w:t>
            </w:r>
          </w:p>
          <w:p w:rsidR="008B24F8" w:rsidRPr="008B24F8" w:rsidRDefault="008B24F8" w:rsidP="008B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.06.2022-10.06.2022-</w:t>
            </w:r>
            <w:r w:rsidR="00EE5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B2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час</w:t>
            </w:r>
            <w:r w:rsidR="00EE5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8B24F8" w:rsidRPr="008B24F8" w:rsidRDefault="008B24F8" w:rsidP="008B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24F8">
              <w:rPr>
                <w:rFonts w:ascii="Times New Roman" w:hAnsi="Times New Roman"/>
                <w:sz w:val="18"/>
                <w:szCs w:val="18"/>
                <w:u w:val="single"/>
              </w:rPr>
              <w:t>Актуальные вопросы эпидемиологии и профилактики инфекций, связанных с оказанием медико-санитарной помощи (ИСМП)</w:t>
            </w:r>
          </w:p>
          <w:p w:rsidR="008B24F8" w:rsidRDefault="008B24F8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62506A" w:rsidRPr="00D96295" w:rsidRDefault="0062506A" w:rsidP="006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Независимая КДЛ» </w:t>
            </w:r>
          </w:p>
          <w:p w:rsidR="0062506A" w:rsidRPr="00D96295" w:rsidRDefault="0062506A" w:rsidP="006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таврополь</w:t>
            </w:r>
          </w:p>
          <w:p w:rsidR="0062506A" w:rsidRPr="00D96295" w:rsidRDefault="0062506A" w:rsidP="006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6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-144 час</w:t>
            </w:r>
            <w:r w:rsidR="00EE5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62506A" w:rsidRPr="00D96295" w:rsidRDefault="0062506A" w:rsidP="0062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295">
              <w:rPr>
                <w:rFonts w:ascii="Times New Roman" w:hAnsi="Times New Roman"/>
                <w:sz w:val="18"/>
                <w:szCs w:val="18"/>
                <w:u w:val="single"/>
              </w:rPr>
              <w:t>Сестринская помощь больным с кожными и венерическими заболеваниями</w:t>
            </w:r>
          </w:p>
          <w:p w:rsidR="0062506A" w:rsidRPr="004F30C4" w:rsidRDefault="0062506A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D2597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426DB7" w:rsidRPr="00D2597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259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26.01.2023</w:t>
            </w:r>
            <w:r w:rsidRPr="00D25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597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D2597D" w:rsidRPr="00D2597D" w:rsidRDefault="00D2597D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5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8</w:t>
            </w:r>
          </w:p>
        </w:tc>
      </w:tr>
      <w:tr w:rsidR="003B3BCF" w:rsidRPr="004F30C4" w:rsidTr="002B291E">
        <w:trPr>
          <w:gridBefore w:val="1"/>
          <w:gridAfter w:val="4"/>
          <w:wBefore w:w="141" w:type="dxa"/>
          <w:wAfter w:w="1849" w:type="dxa"/>
          <w:trHeight w:val="126"/>
        </w:trPr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3BCF" w:rsidRPr="004F30C4" w:rsidRDefault="003B3BCF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CF" w:rsidRPr="000E6C28" w:rsidRDefault="003B3BCF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ИРОВА</w:t>
            </w:r>
          </w:p>
          <w:p w:rsidR="003B3BCF" w:rsidRPr="000E6C28" w:rsidRDefault="003B3BCF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E6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хра</w:t>
            </w:r>
            <w:proofErr w:type="spellEnd"/>
          </w:p>
          <w:p w:rsidR="003B3BCF" w:rsidRPr="000E6C28" w:rsidRDefault="003B3BCF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E6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широв</w:t>
            </w:r>
            <w:r w:rsidR="00A42DA5" w:rsidRPr="000E6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0E6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</w:p>
          <w:p w:rsidR="003B3BCF" w:rsidRPr="000E6C28" w:rsidRDefault="003B3BCF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B3BCF" w:rsidRPr="000E6C28" w:rsidRDefault="003B3BCF" w:rsidP="00426D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6C28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ая сестра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DA5" w:rsidRPr="00A42DA5" w:rsidRDefault="00A42DA5" w:rsidP="00A4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2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Т № 299904</w:t>
            </w:r>
          </w:p>
          <w:p w:rsidR="00A42DA5" w:rsidRPr="00A42DA5" w:rsidRDefault="00A42DA5" w:rsidP="00A4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ое областное медицинское училище № 4</w:t>
            </w:r>
          </w:p>
          <w:p w:rsidR="00A42DA5" w:rsidRPr="00A42DA5" w:rsidRDefault="00A42DA5" w:rsidP="00A4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2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12.1992</w:t>
            </w:r>
          </w:p>
          <w:p w:rsidR="003B3BCF" w:rsidRPr="000238A2" w:rsidRDefault="00A42DA5" w:rsidP="00A42DA5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42DA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дсестринска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F1" w:rsidRPr="000238A2" w:rsidRDefault="00EF77F1" w:rsidP="00EF77F1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38A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EF77F1" w:rsidRDefault="00EF77F1" w:rsidP="00EF77F1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ПОУ</w:t>
            </w:r>
            <w:r w:rsidRPr="000238A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«Во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гоградский медицинский колледж»</w:t>
            </w:r>
          </w:p>
          <w:p w:rsidR="006F4778" w:rsidRPr="003C2DFA" w:rsidRDefault="006F4778" w:rsidP="00EF77F1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C2DF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340800000456</w:t>
            </w:r>
          </w:p>
          <w:p w:rsidR="00EF77F1" w:rsidRPr="000238A2" w:rsidRDefault="00AE7A7C" w:rsidP="00EF77F1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16.03.20</w:t>
            </w:r>
            <w:r w:rsidR="00EF77F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17-04.05.2017</w:t>
            </w:r>
          </w:p>
          <w:p w:rsidR="00EF77F1" w:rsidRPr="000238A2" w:rsidRDefault="00EF77F1" w:rsidP="00EF77F1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238A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52</w:t>
            </w:r>
            <w:r w:rsidRPr="000238A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а</w:t>
            </w:r>
          </w:p>
          <w:p w:rsidR="003B3BCF" w:rsidRPr="000238A2" w:rsidRDefault="00EF77F1" w:rsidP="00EF77F1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Медицинская статисти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7A0" w:rsidRPr="00360B43" w:rsidRDefault="005677A0" w:rsidP="0056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0B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КРЕДИТАЦИЯ </w:t>
            </w:r>
          </w:p>
          <w:p w:rsidR="005677A0" w:rsidRPr="00360B43" w:rsidRDefault="005677A0" w:rsidP="0056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</w:t>
            </w:r>
          </w:p>
          <w:p w:rsidR="005677A0" w:rsidRPr="00360B43" w:rsidRDefault="005677A0" w:rsidP="0056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360B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360B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360B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360B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360B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  <w:p w:rsidR="003B3BCF" w:rsidRPr="004F30C4" w:rsidRDefault="005677A0" w:rsidP="005677A0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  <w:r w:rsidRPr="00360B4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360B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CF" w:rsidRDefault="004D7E71" w:rsidP="004D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Л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4D7E71" w:rsidRDefault="004D7E71" w:rsidP="004D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сква</w:t>
            </w:r>
          </w:p>
          <w:p w:rsidR="004D7E71" w:rsidRDefault="004D7E71" w:rsidP="004D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7E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22 4738041</w:t>
            </w:r>
          </w:p>
          <w:p w:rsidR="004D7E71" w:rsidRDefault="004D7E71" w:rsidP="004D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05.2022-02.06.2022</w:t>
            </w:r>
            <w:r w:rsidR="00EE5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 144 часа</w:t>
            </w:r>
          </w:p>
          <w:p w:rsidR="004D7E71" w:rsidRDefault="004D7E71" w:rsidP="004D7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96295">
              <w:rPr>
                <w:rFonts w:ascii="Times New Roman" w:hAnsi="Times New Roman"/>
                <w:sz w:val="18"/>
                <w:szCs w:val="18"/>
                <w:u w:val="single"/>
              </w:rPr>
              <w:t>Сестринская помощь больным с кожными и венерическими заболеваниями</w:t>
            </w:r>
          </w:p>
          <w:p w:rsidR="00E62B47" w:rsidRDefault="00E62B47" w:rsidP="004D7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E62B47" w:rsidRPr="00E62B47" w:rsidRDefault="00E62B47" w:rsidP="00E6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B47">
              <w:rPr>
                <w:rFonts w:ascii="Times New Roman" w:hAnsi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E62B47" w:rsidRPr="00E62B47" w:rsidRDefault="00E62B47" w:rsidP="00E62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B47">
              <w:rPr>
                <w:rFonts w:ascii="Times New Roman" w:hAnsi="Times New Roman"/>
                <w:b/>
                <w:sz w:val="20"/>
                <w:szCs w:val="20"/>
              </w:rPr>
              <w:t>30.01.2023-24.02.2023 – 144 часа</w:t>
            </w:r>
          </w:p>
          <w:p w:rsidR="00E62B47" w:rsidRPr="00E62B47" w:rsidRDefault="00E62B47" w:rsidP="00E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2B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дицинская статистика</w:t>
            </w:r>
          </w:p>
          <w:p w:rsidR="004D7E71" w:rsidRPr="004D7E71" w:rsidRDefault="004D7E71" w:rsidP="004D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CF" w:rsidRPr="00D2597D" w:rsidRDefault="003B3BCF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6DB7" w:rsidRPr="004F30C4" w:rsidTr="002B291E">
        <w:trPr>
          <w:gridBefore w:val="1"/>
          <w:gridAfter w:val="4"/>
          <w:wBefore w:w="141" w:type="dxa"/>
          <w:wAfter w:w="1849" w:type="dxa"/>
          <w:trHeight w:val="126"/>
        </w:trPr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3A5199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ХОНЕНКО</w:t>
            </w:r>
          </w:p>
          <w:p w:rsidR="00426DB7" w:rsidRPr="003A5199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тьяна</w:t>
            </w:r>
          </w:p>
          <w:p w:rsidR="00426DB7" w:rsidRPr="003A5199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икторовна</w:t>
            </w:r>
          </w:p>
          <w:p w:rsidR="00426DB7" w:rsidRPr="003A5199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6DB7" w:rsidRPr="003A5199" w:rsidRDefault="003A5199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A519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</w:t>
            </w:r>
            <w:r w:rsidR="00426DB7" w:rsidRPr="003A519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дицинская сестра</w:t>
            </w:r>
          </w:p>
          <w:p w:rsidR="00426DB7" w:rsidRPr="003A5199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3A5199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ЕТ № 631073</w:t>
            </w:r>
          </w:p>
          <w:p w:rsidR="00426DB7" w:rsidRPr="003A5199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е областное медицинское училище № 4</w:t>
            </w:r>
          </w:p>
          <w:p w:rsidR="00426DB7" w:rsidRPr="003A5199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5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.07.1983</w:t>
            </w:r>
          </w:p>
          <w:p w:rsidR="00426DB7" w:rsidRPr="003A5199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A51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дсестринска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360B4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6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ф.переподготовка</w:t>
            </w:r>
            <w:proofErr w:type="spellEnd"/>
            <w:proofErr w:type="gramEnd"/>
          </w:p>
          <w:p w:rsidR="00426DB7" w:rsidRPr="00360B4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ий медицинский колледж № 2</w:t>
            </w:r>
          </w:p>
          <w:p w:rsidR="00360B43" w:rsidRPr="00360B4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.04.2008-10.06.2008</w:t>
            </w:r>
          </w:p>
          <w:p w:rsidR="00426DB7" w:rsidRPr="00360B4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  <w:r w:rsidR="00360B43" w:rsidRPr="0036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6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360B43" w:rsidRPr="0036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426DB7" w:rsidRPr="00360B4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360B4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0B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АККРЕДИТАЦИЯ </w:t>
            </w:r>
          </w:p>
          <w:p w:rsidR="00426DB7" w:rsidRPr="00360B4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5 033219632</w:t>
            </w:r>
          </w:p>
          <w:p w:rsidR="00426DB7" w:rsidRPr="00360B4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ическая</w:t>
            </w:r>
          </w:p>
          <w:p w:rsidR="00426DB7" w:rsidRPr="00360B4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0B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07.2025-29.07.2030</w:t>
            </w:r>
          </w:p>
          <w:p w:rsidR="00426DB7" w:rsidRPr="00360B4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60B4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стринское дело</w:t>
            </w:r>
            <w:r w:rsidRPr="00360B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  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0C4F7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F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НО ДПО «ДДМ» </w:t>
            </w:r>
          </w:p>
          <w:p w:rsidR="00426DB7" w:rsidRPr="000C4F7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F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Уфа</w:t>
            </w:r>
          </w:p>
          <w:p w:rsidR="000C4F72" w:rsidRPr="000C4F72" w:rsidRDefault="000C4F72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F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022423018268</w:t>
            </w:r>
          </w:p>
          <w:p w:rsidR="00426DB7" w:rsidRPr="000C4F7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F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11.2024-27.12.2024-144 час</w:t>
            </w:r>
            <w:r w:rsidR="000C4F72" w:rsidRPr="000C4F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C4F72">
              <w:rPr>
                <w:rFonts w:ascii="Times New Roman" w:hAnsi="Times New Roman"/>
                <w:sz w:val="18"/>
                <w:szCs w:val="18"/>
                <w:u w:val="single"/>
              </w:rPr>
              <w:t>Сестринское дело в дерматовенерологии</w:t>
            </w:r>
          </w:p>
          <w:p w:rsidR="000C4F72" w:rsidRDefault="000C4F72" w:rsidP="00426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</w:p>
          <w:p w:rsidR="000C4F72" w:rsidRPr="00D96295" w:rsidRDefault="000C4F72" w:rsidP="000C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Независимая КДЛ» </w:t>
            </w:r>
          </w:p>
          <w:p w:rsidR="000C4F72" w:rsidRPr="00D96295" w:rsidRDefault="000C4F72" w:rsidP="000C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таврополь</w:t>
            </w:r>
          </w:p>
          <w:p w:rsidR="000C4F72" w:rsidRPr="00D96295" w:rsidRDefault="000C4F72" w:rsidP="000C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6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-144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26DB7" w:rsidRPr="000C4F72" w:rsidRDefault="000C4F72" w:rsidP="000C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295">
              <w:rPr>
                <w:rFonts w:ascii="Times New Roman" w:hAnsi="Times New Roman"/>
                <w:sz w:val="18"/>
                <w:szCs w:val="18"/>
                <w:u w:val="single"/>
              </w:rPr>
              <w:t>Сестринская помощь больным с кожными и венерическими заболеваниями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07410F" w:rsidRDefault="0007410F" w:rsidP="000741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7410F" w:rsidRPr="00E06688" w:rsidRDefault="0007410F" w:rsidP="000741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07410F" w:rsidRPr="00E06688" w:rsidRDefault="0007410F" w:rsidP="0007410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07410F" w:rsidRPr="000C4F72" w:rsidRDefault="0007410F" w:rsidP="0007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360B4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426DB7" w:rsidRPr="00360B4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05.10.2023</w:t>
            </w:r>
          </w:p>
          <w:p w:rsidR="00426DB7" w:rsidRPr="00360B4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60B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сестринское дело</w:t>
            </w:r>
          </w:p>
          <w:p w:rsidR="00360B43" w:rsidRPr="00360B43" w:rsidRDefault="00360B43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</w:p>
          <w:p w:rsidR="00360B43" w:rsidRPr="00360B43" w:rsidRDefault="00360B43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4</w:t>
            </w:r>
          </w:p>
          <w:p w:rsidR="00426DB7" w:rsidRPr="00360B43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26DB7" w:rsidRPr="004F30C4" w:rsidTr="002B291E">
        <w:trPr>
          <w:gridBefore w:val="1"/>
          <w:gridAfter w:val="4"/>
          <w:wBefore w:w="141" w:type="dxa"/>
          <w:wAfter w:w="1849" w:type="dxa"/>
          <w:trHeight w:val="410"/>
        </w:trPr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F27DC6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D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ЛИКОВА</w:t>
            </w:r>
          </w:p>
          <w:p w:rsidR="00426DB7" w:rsidRPr="00F27DC6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D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юдмила</w:t>
            </w:r>
          </w:p>
          <w:p w:rsidR="00426DB7" w:rsidRPr="00F27DC6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D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ковлевна</w:t>
            </w:r>
          </w:p>
          <w:p w:rsidR="00426DB7" w:rsidRPr="00F27DC6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6DB7" w:rsidRPr="00F27DC6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27DC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  <w:p w:rsidR="00426DB7" w:rsidRPr="00F27DC6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F27DC6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27DC6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Т 235074</w:t>
            </w:r>
          </w:p>
          <w:p w:rsidR="00426DB7" w:rsidRPr="00F27DC6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27DC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ое областное медицинское училище № 4</w:t>
            </w:r>
          </w:p>
          <w:p w:rsidR="00426DB7" w:rsidRPr="00F27DC6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27DC6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4.07.1991</w:t>
            </w:r>
          </w:p>
          <w:p w:rsidR="00426DB7" w:rsidRPr="00F27DC6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F27DC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26DB7" w:rsidRPr="00F27DC6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0C44C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44C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426DB7" w:rsidRPr="000C44C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C44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ий медицинский колледж № 2</w:t>
            </w:r>
          </w:p>
          <w:p w:rsidR="000C44CC" w:rsidRPr="000C44CC" w:rsidRDefault="000C44CC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C44C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4.04.2008 – 10.06.2008</w:t>
            </w:r>
          </w:p>
          <w:p w:rsidR="00426DB7" w:rsidRPr="000C44C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C44C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16 час</w:t>
            </w:r>
            <w:r w:rsidR="000C44CC" w:rsidRPr="000C44C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ов</w:t>
            </w:r>
          </w:p>
          <w:p w:rsidR="00426DB7" w:rsidRPr="000C44C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0C44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426DB7" w:rsidRPr="000C44C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426DB7" w:rsidRPr="000C44C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44C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426DB7" w:rsidRPr="000C44C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C44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ОУ СПО «Медицинский колледж № 2, Волгоград»</w:t>
            </w:r>
          </w:p>
          <w:p w:rsidR="00426DB7" w:rsidRPr="004F30C4" w:rsidRDefault="00426DB7" w:rsidP="000C44CC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0C44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21.01.2011 – 288 ч</w:t>
            </w:r>
            <w:r w:rsidR="000C44CC" w:rsidRPr="000C44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асов </w:t>
            </w:r>
            <w:r w:rsidRPr="000C44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«Физиотерапия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923FC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F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КРЕДИТАЦИЯ</w:t>
            </w:r>
          </w:p>
          <w:p w:rsidR="00426DB7" w:rsidRPr="00923FC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F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22 030882248</w:t>
            </w:r>
          </w:p>
          <w:p w:rsidR="00426DB7" w:rsidRPr="00923FC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F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еская</w:t>
            </w:r>
          </w:p>
          <w:p w:rsidR="00426DB7" w:rsidRPr="00923FC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F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.12.2022-27.12.2027</w:t>
            </w:r>
          </w:p>
          <w:p w:rsidR="00426DB7" w:rsidRPr="00923FC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23FC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физиотерапия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941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аб</w:t>
            </w:r>
            <w:proofErr w:type="spellEnd"/>
            <w:r w:rsidRPr="00941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г. Москва</w:t>
            </w:r>
          </w:p>
          <w:p w:rsidR="00426DB7" w:rsidRPr="00941C8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1C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2 4719489</w:t>
            </w:r>
          </w:p>
          <w:p w:rsidR="00426DB7" w:rsidRPr="00941C8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04.2022-20.05.2022-144</w:t>
            </w:r>
            <w:r w:rsidR="00092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1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092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26DB7" w:rsidRPr="00941C8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41C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Физиотерапия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426DB7" w:rsidRPr="002701CC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ДДМ» г. Уфа</w:t>
            </w:r>
          </w:p>
          <w:p w:rsidR="00426DB7" w:rsidRPr="002701CC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01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2423018151</w:t>
            </w:r>
          </w:p>
          <w:p w:rsidR="00426DB7" w:rsidRPr="002701CC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11.2024-12.12.2024-72 час</w:t>
            </w:r>
            <w:r w:rsidR="00092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26DB7" w:rsidRPr="002701C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2701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ое дело в дерматовенерологии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426DB7" w:rsidRPr="002701CC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ДДМ» г. Уфа</w:t>
            </w:r>
          </w:p>
          <w:p w:rsidR="00426DB7" w:rsidRPr="002701CC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01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2424154169</w:t>
            </w:r>
          </w:p>
          <w:p w:rsidR="00426DB7" w:rsidRPr="002701CC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5-24.02.2025-72 час</w:t>
            </w:r>
            <w:r w:rsidR="00092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26DB7" w:rsidRPr="002701C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2701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Сестринская помощь больным с кожными и венерическими заболеваниями </w:t>
            </w:r>
          </w:p>
          <w:p w:rsidR="00426DB7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426DB7" w:rsidRPr="00941C8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426DB7" w:rsidRPr="00941C8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426DB7" w:rsidRPr="00941C8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-144 час</w:t>
            </w:r>
            <w:r w:rsidR="000928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26DB7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41C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Сестринская помощь больным с кожными и венерическими заболеваниями </w:t>
            </w:r>
          </w:p>
          <w:p w:rsidR="00092812" w:rsidRDefault="00092812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092812" w:rsidRPr="00BE284F" w:rsidRDefault="00092812" w:rsidP="0009281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E284F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BE284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92812" w:rsidRPr="00BE284F" w:rsidRDefault="00092812" w:rsidP="0009281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092812" w:rsidRPr="00BE284F" w:rsidRDefault="00092812" w:rsidP="00092812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06.06.2022-10.06.2022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26DB7" w:rsidRPr="00092812" w:rsidRDefault="00092812" w:rsidP="00092812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BE284F">
              <w:rPr>
                <w:rFonts w:ascii="Times New Roman" w:hAnsi="Times New Roman"/>
                <w:u w:val="single"/>
              </w:rPr>
              <w:lastRenderedPageBreak/>
              <w:t>Актуальные вопросы эпидемиологии и профилактики инфекций, связанных с оказанием медико-санитарной помощи (ИСМП)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2701CC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сшая </w:t>
            </w:r>
          </w:p>
          <w:p w:rsidR="00426DB7" w:rsidRPr="002701CC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01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23.03.2023 </w:t>
            </w:r>
          </w:p>
          <w:p w:rsidR="00426DB7" w:rsidRPr="002701CC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701C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26DB7" w:rsidRPr="002701CC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70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2</w:t>
            </w:r>
          </w:p>
        </w:tc>
      </w:tr>
      <w:tr w:rsidR="00426DB7" w:rsidRPr="004F30C4" w:rsidTr="002B291E">
        <w:trPr>
          <w:gridBefore w:val="1"/>
          <w:gridAfter w:val="4"/>
          <w:wBefore w:w="141" w:type="dxa"/>
          <w:wAfter w:w="1849" w:type="dxa"/>
          <w:trHeight w:val="268"/>
        </w:trPr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FC301E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3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СЬКОВА</w:t>
            </w:r>
          </w:p>
          <w:p w:rsidR="00426DB7" w:rsidRPr="00FC301E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3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ина</w:t>
            </w:r>
          </w:p>
          <w:p w:rsidR="00426DB7" w:rsidRPr="00FC301E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3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мофеевна</w:t>
            </w:r>
          </w:p>
          <w:p w:rsidR="00426DB7" w:rsidRPr="00FC301E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6DB7" w:rsidRPr="00FC301E" w:rsidRDefault="00FC301E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C301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</w:t>
            </w:r>
            <w:r w:rsidR="00426DB7" w:rsidRPr="00FC301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дицинская сестра</w:t>
            </w:r>
          </w:p>
          <w:p w:rsidR="00426DB7" w:rsidRPr="00FC301E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301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алатная (постовая)</w:t>
            </w:r>
          </w:p>
          <w:p w:rsidR="00426DB7" w:rsidRPr="00275047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275047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7504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Т 155312</w:t>
            </w:r>
          </w:p>
          <w:p w:rsidR="00426DB7" w:rsidRPr="00275047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7504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ое медицинское училище № 6</w:t>
            </w:r>
          </w:p>
          <w:p w:rsidR="00426DB7" w:rsidRPr="00275047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7504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2.07.1992</w:t>
            </w:r>
          </w:p>
          <w:p w:rsidR="00426DB7" w:rsidRPr="00275047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27504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26DB7" w:rsidRPr="00275047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E46619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661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426DB7" w:rsidRPr="00E46619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466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ий медицинский колледж № 2</w:t>
            </w:r>
          </w:p>
          <w:p w:rsidR="00426DB7" w:rsidRPr="00E46619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4661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4.04.2008 – 10.06.2008</w:t>
            </w:r>
          </w:p>
          <w:p w:rsidR="00426DB7" w:rsidRPr="00E46619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4661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16 час</w:t>
            </w:r>
            <w:r w:rsidR="00990F4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в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466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E46619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66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КРЕДИТАЦИЯ</w:t>
            </w:r>
          </w:p>
          <w:p w:rsidR="00426DB7" w:rsidRPr="00E46619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66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25 033312027</w:t>
            </w:r>
          </w:p>
          <w:p w:rsidR="00426DB7" w:rsidRPr="00E46619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66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еская</w:t>
            </w:r>
          </w:p>
          <w:p w:rsidR="00426DB7" w:rsidRPr="00E46619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66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.08.2025-26.08.2030</w:t>
            </w:r>
          </w:p>
          <w:p w:rsidR="00426DB7" w:rsidRPr="00E46619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4661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естринское дело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7A7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аб</w:t>
            </w:r>
            <w:proofErr w:type="spellEnd"/>
            <w:r w:rsidRPr="007A7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г. Москва</w:t>
            </w:r>
          </w:p>
          <w:p w:rsidR="00426DB7" w:rsidRPr="007A7946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7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2 4738034</w:t>
            </w:r>
          </w:p>
          <w:p w:rsidR="00426DB7" w:rsidRPr="006526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5.2022-02.06.2022-144</w:t>
            </w:r>
            <w:r w:rsidR="00990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52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990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26DB7" w:rsidRPr="006526B7" w:rsidRDefault="00426DB7" w:rsidP="00426DB7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6526B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Первичная медико-профилактическая помощь населению </w:t>
            </w:r>
          </w:p>
          <w:p w:rsidR="00426DB7" w:rsidRDefault="00426DB7" w:rsidP="00426DB7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426DB7" w:rsidRPr="00713B1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426DB7" w:rsidRPr="00713B1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426DB7" w:rsidRPr="00713B1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-144</w:t>
            </w:r>
            <w:r w:rsidR="00990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990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26DB7" w:rsidRPr="00713B10" w:rsidRDefault="00426DB7" w:rsidP="00426DB7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ая помощь больным с</w:t>
            </w:r>
          </w:p>
          <w:p w:rsidR="00426DB7" w:rsidRDefault="00426DB7" w:rsidP="00426DB7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кожными и венерическими заболеваниями </w:t>
            </w:r>
          </w:p>
          <w:p w:rsidR="00990F40" w:rsidRDefault="00990F40" w:rsidP="00426DB7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990F40" w:rsidRDefault="00990F40" w:rsidP="00990F4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90F40" w:rsidRPr="00E06688" w:rsidRDefault="00990F40" w:rsidP="00990F4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990F40" w:rsidRPr="00E06688" w:rsidRDefault="00990F40" w:rsidP="00990F40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26DB7" w:rsidRPr="00990F40" w:rsidRDefault="00990F40" w:rsidP="0099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9D27F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426DB7" w:rsidRPr="009D27F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2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05.12.2024</w:t>
            </w:r>
          </w:p>
          <w:p w:rsidR="00426DB7" w:rsidRPr="009D27F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D27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26DB7" w:rsidRPr="009D27F5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D2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3</w:t>
            </w:r>
          </w:p>
        </w:tc>
      </w:tr>
      <w:tr w:rsidR="00426DB7" w:rsidRPr="004F30C4" w:rsidTr="00E70BD0">
        <w:trPr>
          <w:gridBefore w:val="1"/>
          <w:gridAfter w:val="4"/>
          <w:wBefore w:w="141" w:type="dxa"/>
          <w:wAfter w:w="1849" w:type="dxa"/>
          <w:trHeight w:val="416"/>
        </w:trPr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BA1DC8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ОМАТИНА</w:t>
            </w:r>
          </w:p>
          <w:p w:rsidR="00426DB7" w:rsidRPr="00BA1DC8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жела</w:t>
            </w:r>
          </w:p>
          <w:p w:rsidR="00426DB7" w:rsidRPr="00BA1DC8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исовна</w:t>
            </w:r>
          </w:p>
          <w:p w:rsidR="00426DB7" w:rsidRPr="00BA1DC8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6DB7" w:rsidRPr="00BA1DC8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DC8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ая сестра палатная (постовая)</w:t>
            </w:r>
          </w:p>
          <w:p w:rsidR="00426DB7" w:rsidRPr="00D27DFE" w:rsidRDefault="00426DB7" w:rsidP="00426DB7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0E41A1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Т 155748</w:t>
            </w:r>
          </w:p>
          <w:p w:rsidR="00426DB7" w:rsidRPr="000E41A1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ое областное медицинское училище № 4</w:t>
            </w:r>
          </w:p>
          <w:p w:rsidR="00426DB7" w:rsidRPr="000E41A1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3.07.1993</w:t>
            </w:r>
          </w:p>
          <w:p w:rsidR="00426DB7" w:rsidRPr="000E41A1" w:rsidRDefault="000E41A1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0E41A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26DB7" w:rsidRPr="000E41A1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0463C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463C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426DB7" w:rsidRPr="000463C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463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ий медицинский колледж № 2</w:t>
            </w:r>
          </w:p>
          <w:p w:rsidR="00A42FF4" w:rsidRDefault="00A42FF4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4.04.2008 – 10.06.2008</w:t>
            </w:r>
          </w:p>
          <w:p w:rsidR="00426DB7" w:rsidRPr="000463C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463C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16</w:t>
            </w:r>
            <w:r w:rsidR="00A42FF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часов</w:t>
            </w:r>
          </w:p>
          <w:p w:rsidR="00426DB7" w:rsidRPr="000463C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463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0463CC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63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КРЕДИТАЦИЯ</w:t>
            </w:r>
          </w:p>
          <w:p w:rsidR="00426DB7" w:rsidRPr="000463CC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63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25 033325365</w:t>
            </w:r>
          </w:p>
          <w:p w:rsidR="00426DB7" w:rsidRPr="000463CC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63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еская</w:t>
            </w:r>
          </w:p>
          <w:p w:rsidR="00426DB7" w:rsidRPr="000463CC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63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.08.2025-26.08.2030</w:t>
            </w:r>
          </w:p>
          <w:p w:rsidR="00426DB7" w:rsidRPr="000463CC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0463C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естринское дело</w:t>
            </w:r>
          </w:p>
          <w:p w:rsidR="00426DB7" w:rsidRPr="000463CC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EB1658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ДДМ» г. Уфа</w:t>
            </w:r>
          </w:p>
          <w:p w:rsidR="00426DB7" w:rsidRPr="00EB1658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1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2424153862</w:t>
            </w:r>
          </w:p>
          <w:p w:rsidR="00426DB7" w:rsidRPr="00EB1658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5-17.02.2025-36 час</w:t>
            </w:r>
            <w:r w:rsidR="00A42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426DB7" w:rsidRPr="00EB1658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EB16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426DB7" w:rsidRPr="00EB1658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426DB7" w:rsidRPr="00EB1658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ДДМ» г. Уфа</w:t>
            </w:r>
          </w:p>
          <w:p w:rsidR="00426DB7" w:rsidRPr="00EB1658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1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2423018153</w:t>
            </w:r>
          </w:p>
          <w:p w:rsidR="00426DB7" w:rsidRPr="00EB1658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11.2024-12.12.2024-72 час</w:t>
            </w:r>
            <w:r w:rsidR="00A42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26DB7" w:rsidRPr="00EB1658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EB165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ое дело в дерматовенерологии</w:t>
            </w:r>
          </w:p>
          <w:p w:rsidR="000E41A1" w:rsidRDefault="000E41A1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0E41A1" w:rsidRPr="00713B10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0E41A1" w:rsidRPr="00713B10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0E41A1" w:rsidRPr="00713B10" w:rsidRDefault="000E41A1" w:rsidP="000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-14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A42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0E41A1" w:rsidRPr="00713B10" w:rsidRDefault="000E41A1" w:rsidP="000E41A1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ая помощь больным с</w:t>
            </w:r>
          </w:p>
          <w:p w:rsidR="000E41A1" w:rsidRDefault="000E41A1" w:rsidP="000E41A1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кожными и венерическими заболеваниями </w:t>
            </w:r>
          </w:p>
          <w:p w:rsidR="00A42FF4" w:rsidRDefault="00A42FF4" w:rsidP="000E41A1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A42FF4" w:rsidRDefault="00A42FF4" w:rsidP="00A42FF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42FF4" w:rsidRPr="00E06688" w:rsidRDefault="00A42FF4" w:rsidP="00A42FF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A42FF4" w:rsidRPr="00E06688" w:rsidRDefault="00A42FF4" w:rsidP="00A42FF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A42FF4" w:rsidRPr="00A75E3D" w:rsidRDefault="00A42FF4" w:rsidP="00A42FF4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0E41A1" w:rsidRPr="004F30C4" w:rsidRDefault="000E41A1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A9461B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сшая </w:t>
            </w:r>
          </w:p>
          <w:p w:rsidR="00426DB7" w:rsidRPr="00A9461B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46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14.12.2023</w:t>
            </w:r>
          </w:p>
          <w:p w:rsidR="00426DB7" w:rsidRPr="00A9461B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9461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A9461B" w:rsidRPr="00A9461B" w:rsidRDefault="00C86653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</w:p>
          <w:p w:rsidR="00C86653" w:rsidRPr="004F30C4" w:rsidRDefault="00C86653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A94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A9461B" w:rsidRPr="00A94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426DB7" w:rsidRPr="004F30C4" w:rsidTr="002B291E">
        <w:trPr>
          <w:gridBefore w:val="1"/>
          <w:gridAfter w:val="4"/>
          <w:wBefore w:w="141" w:type="dxa"/>
          <w:wAfter w:w="1849" w:type="dxa"/>
          <w:trHeight w:val="837"/>
        </w:trPr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8F217A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ЩЕНКОВА</w:t>
            </w:r>
          </w:p>
          <w:p w:rsidR="00426DB7" w:rsidRPr="008F217A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гарита</w:t>
            </w:r>
          </w:p>
          <w:p w:rsidR="00426DB7" w:rsidRPr="008F217A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исовна</w:t>
            </w:r>
          </w:p>
          <w:p w:rsidR="00426DB7" w:rsidRPr="008F217A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6DB7" w:rsidRPr="00D27DFE" w:rsidRDefault="00426DB7" w:rsidP="00426DB7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F21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Медицинская сестра процедурной 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2E4597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59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Т 155910</w:t>
            </w:r>
          </w:p>
          <w:p w:rsidR="00426DB7" w:rsidRPr="002E4597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59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ое областное медицинское училище № 4</w:t>
            </w:r>
          </w:p>
          <w:p w:rsidR="00426DB7" w:rsidRPr="002E4597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59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9.12.1993</w:t>
            </w:r>
          </w:p>
          <w:p w:rsidR="00426DB7" w:rsidRPr="002E4597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2E459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Медсестринская</w:t>
            </w:r>
          </w:p>
          <w:p w:rsidR="00426DB7" w:rsidRPr="002E4597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A75E3D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5E3D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пециализация</w:t>
            </w:r>
          </w:p>
          <w:p w:rsidR="00426DB7" w:rsidRPr="00A75E3D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75E3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ий медицинский колледж № 2</w:t>
            </w:r>
          </w:p>
          <w:p w:rsidR="0041535D" w:rsidRDefault="0041535D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март- май 2002 г. </w:t>
            </w:r>
          </w:p>
          <w:p w:rsidR="00426DB7" w:rsidRPr="00A75E3D" w:rsidRDefault="0041535D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288 часов</w:t>
            </w:r>
          </w:p>
          <w:p w:rsidR="00426DB7" w:rsidRPr="00A75E3D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75E3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8A69B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9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КРЕДИТАЦИЯ</w:t>
            </w:r>
          </w:p>
          <w:p w:rsidR="00426DB7" w:rsidRPr="008A69B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9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25 033225587</w:t>
            </w:r>
          </w:p>
          <w:p w:rsidR="00426DB7" w:rsidRPr="008A69B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9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еская</w:t>
            </w:r>
          </w:p>
          <w:p w:rsidR="00426DB7" w:rsidRPr="008A69B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9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.07.2025-29.07.2030</w:t>
            </w:r>
          </w:p>
          <w:p w:rsidR="00426DB7" w:rsidRPr="008A69B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A69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естринское дело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A75E3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A75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аб</w:t>
            </w:r>
            <w:proofErr w:type="spellEnd"/>
            <w:r w:rsidRPr="00A75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г. Москва</w:t>
            </w:r>
          </w:p>
          <w:p w:rsidR="00426DB7" w:rsidRPr="00A75E3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E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2 4738035</w:t>
            </w:r>
          </w:p>
          <w:p w:rsidR="00426DB7" w:rsidRPr="00A75E3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5.2022-02.06.2022-14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75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4F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26DB7" w:rsidRDefault="00426DB7" w:rsidP="00426DB7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A75E3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Первичная медико-профилактическая помощь населению</w:t>
            </w:r>
          </w:p>
          <w:p w:rsidR="00426DB7" w:rsidRDefault="00426DB7" w:rsidP="00426DB7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426DB7" w:rsidRPr="00A75E3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A75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аб</w:t>
            </w:r>
            <w:proofErr w:type="spellEnd"/>
            <w:r w:rsidRPr="00A75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г. Москва</w:t>
            </w:r>
          </w:p>
          <w:p w:rsidR="00426DB7" w:rsidRPr="00A75E3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E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2 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682</w:t>
            </w:r>
          </w:p>
          <w:p w:rsidR="00426DB7" w:rsidRPr="00A75E3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A75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A75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A75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6.2022</w:t>
            </w:r>
            <w:r w:rsidR="004F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75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4F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6 </w:t>
            </w:r>
            <w:r w:rsidRPr="00A75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4F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426DB7" w:rsidRPr="00A75E3D" w:rsidRDefault="00426DB7" w:rsidP="00426DB7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ктуальные вопросы эпидемиологии и профилактики инфекций, связанных с оказанием медико-санитарной помощи (ИСМП)</w:t>
            </w:r>
          </w:p>
          <w:p w:rsidR="00426DB7" w:rsidRDefault="00426DB7" w:rsidP="00426DB7">
            <w:pPr>
              <w:spacing w:after="0" w:line="220" w:lineRule="atLeast"/>
              <w:ind w:right="-132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426DB7" w:rsidRPr="00713B1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426DB7" w:rsidRPr="00713B1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426DB7" w:rsidRPr="00713B1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-14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4F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26DB7" w:rsidRPr="00713B10" w:rsidRDefault="00426DB7" w:rsidP="00426DB7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ая помощь больным с</w:t>
            </w:r>
          </w:p>
          <w:p w:rsidR="00426DB7" w:rsidRPr="00A75E3D" w:rsidRDefault="00426DB7" w:rsidP="00426DB7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кожными и венерическими заболеваниями </w:t>
            </w:r>
          </w:p>
          <w:p w:rsidR="00426DB7" w:rsidRPr="004F30C4" w:rsidRDefault="00426DB7" w:rsidP="00426DB7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525B6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25B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23.03.2023</w:t>
            </w:r>
            <w:r w:rsidRPr="00525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5B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</w:p>
          <w:p w:rsidR="00426DB7" w:rsidRPr="00525B62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2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26DB7" w:rsidRPr="004F30C4" w:rsidTr="002B291E">
        <w:trPr>
          <w:gridBefore w:val="1"/>
          <w:gridAfter w:val="4"/>
          <w:wBefore w:w="141" w:type="dxa"/>
          <w:wAfter w:w="1849" w:type="dxa"/>
          <w:trHeight w:val="837"/>
        </w:trPr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DA530A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ИНОВА</w:t>
            </w:r>
          </w:p>
          <w:p w:rsidR="00426DB7" w:rsidRPr="00DA530A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A5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дия</w:t>
            </w:r>
            <w:proofErr w:type="spellEnd"/>
          </w:p>
          <w:p w:rsidR="00426DB7" w:rsidRPr="00DA530A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A5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льевна</w:t>
            </w:r>
            <w:proofErr w:type="spellEnd"/>
          </w:p>
          <w:p w:rsidR="00426DB7" w:rsidRPr="00DA530A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6DB7" w:rsidRPr="00DA530A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30A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ая сестра палатная (постовая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DA530A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A530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ЗТ 979510</w:t>
            </w:r>
          </w:p>
          <w:p w:rsidR="00426DB7" w:rsidRPr="00DA530A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A530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ое областное медицинское училище № 4</w:t>
            </w:r>
          </w:p>
          <w:p w:rsidR="00426DB7" w:rsidRPr="00DA530A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A530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8.06.1984</w:t>
            </w:r>
          </w:p>
          <w:p w:rsidR="00426DB7" w:rsidRPr="00DA530A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DA530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Медицинская сестра</w:t>
            </w:r>
          </w:p>
          <w:p w:rsidR="00426DB7" w:rsidRPr="00DA530A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426DB7" w:rsidRPr="00DA530A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A530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вышенный уровень</w:t>
            </w:r>
          </w:p>
          <w:p w:rsidR="00426DB7" w:rsidRPr="00DA530A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A530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 отличием</w:t>
            </w:r>
          </w:p>
          <w:p w:rsidR="00426DB7" w:rsidRPr="00DA530A" w:rsidRDefault="00426DB7" w:rsidP="00426D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A530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АК 0014197</w:t>
            </w:r>
          </w:p>
          <w:p w:rsidR="00426DB7" w:rsidRPr="00DA530A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A530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жский базовый медицинский колледж</w:t>
            </w:r>
          </w:p>
          <w:p w:rsidR="00426DB7" w:rsidRPr="00DA530A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A530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19.12.2001</w:t>
            </w:r>
          </w:p>
          <w:p w:rsidR="00426DB7" w:rsidRPr="00DA530A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DA530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26DB7" w:rsidRPr="00DA530A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A75E3D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6B1FE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1F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КРЕДИТАЦИЯ</w:t>
            </w:r>
          </w:p>
          <w:p w:rsidR="00426DB7" w:rsidRPr="006B1FE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1F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еская</w:t>
            </w:r>
          </w:p>
          <w:p w:rsidR="00426DB7" w:rsidRPr="006B1FE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1F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.03.2023-28.03.2028</w:t>
            </w:r>
          </w:p>
          <w:p w:rsidR="00426DB7" w:rsidRPr="006B1FE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6B1FE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естринское дело</w:t>
            </w:r>
          </w:p>
          <w:p w:rsidR="00426DB7" w:rsidRPr="008A69BE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F01D98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ООО «</w:t>
            </w:r>
            <w:proofErr w:type="spellStart"/>
            <w:r w:rsidRPr="00F0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Парк</w:t>
            </w:r>
            <w:proofErr w:type="spellEnd"/>
            <w:r w:rsidRPr="00F0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ри ОМГУ им. Достоевского</w:t>
            </w:r>
          </w:p>
          <w:p w:rsidR="00426DB7" w:rsidRPr="00F01D98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Москва</w:t>
            </w:r>
          </w:p>
          <w:p w:rsidR="00426DB7" w:rsidRPr="00F01D98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1.2023-15.02.2023- 144 час</w:t>
            </w:r>
            <w:r w:rsidR="00291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26DB7" w:rsidRPr="00F01D98" w:rsidRDefault="00426DB7" w:rsidP="00426DB7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F01D9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ое дело в травматологии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6DB7" w:rsidRPr="00F01D98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</w:t>
            </w:r>
            <w:r w:rsidRPr="00F0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профессионального образования и развития</w:t>
            </w:r>
            <w:r w:rsidRPr="00F0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  <w:p w:rsidR="00426DB7" w:rsidRPr="00B27C6B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7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224788444</w:t>
            </w:r>
          </w:p>
          <w:p w:rsidR="00426DB7" w:rsidRPr="00F01D98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Pr="00F01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1.2023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  <w:r w:rsidRPr="00F01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01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2023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6 </w:t>
            </w:r>
            <w:r w:rsidRPr="00F01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291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F01D9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ое дело в травматологии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Ц МИР</w:t>
            </w:r>
            <w:r w:rsidRPr="00F0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</w:t>
            </w:r>
            <w:r w:rsidRPr="00F0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426DB7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</w:t>
            </w:r>
          </w:p>
          <w:p w:rsidR="00426DB7" w:rsidRPr="006000F9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0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211748</w:t>
            </w:r>
          </w:p>
          <w:p w:rsidR="00426DB7" w:rsidRPr="00F01D98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  <w:r w:rsidRPr="00F01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F01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F01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  <w:r w:rsidRPr="00F01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F01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F01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  <w:r w:rsidRPr="00F01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</w:t>
            </w:r>
            <w:r w:rsidR="00291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426DB7" w:rsidRPr="00A75E3D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ктуальные вопросы инфекционной безопасности  профилактики ИСМП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B7" w:rsidRPr="0058650A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426DB7" w:rsidRPr="0058650A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86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16.03.2023 </w:t>
            </w:r>
            <w:r w:rsidRPr="0058650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естринское дело </w:t>
            </w:r>
          </w:p>
          <w:p w:rsidR="00426DB7" w:rsidRPr="0058650A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</w:p>
          <w:p w:rsidR="00426DB7" w:rsidRPr="0058650A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8</w:t>
            </w:r>
          </w:p>
        </w:tc>
      </w:tr>
      <w:tr w:rsidR="00426DB7" w:rsidRPr="004F30C4" w:rsidTr="002B291E">
        <w:trPr>
          <w:gridBefore w:val="1"/>
          <w:gridAfter w:val="4"/>
          <w:wBefore w:w="141" w:type="dxa"/>
          <w:wAfter w:w="1849" w:type="dxa"/>
          <w:trHeight w:val="1404"/>
        </w:trPr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FD4077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ТИЛИНА</w:t>
            </w:r>
          </w:p>
          <w:p w:rsidR="00426DB7" w:rsidRPr="00FD4077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ентина</w:t>
            </w:r>
          </w:p>
          <w:p w:rsidR="00426DB7" w:rsidRPr="00FD4077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0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овна</w:t>
            </w:r>
          </w:p>
          <w:p w:rsidR="00426DB7" w:rsidRPr="00FD4077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6DB7" w:rsidRPr="00FD4077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D407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Медицинская сестра </w:t>
            </w:r>
          </w:p>
          <w:p w:rsidR="00426DB7" w:rsidRPr="00FD4077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D407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оцедурной</w:t>
            </w:r>
          </w:p>
          <w:p w:rsidR="00426DB7" w:rsidRPr="00D27DFE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DB08FB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B08F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ЗТ-1 350962</w:t>
            </w:r>
          </w:p>
          <w:p w:rsidR="00426DB7" w:rsidRPr="00DB08FB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B08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ое областное медучилище № 4</w:t>
            </w:r>
          </w:p>
          <w:p w:rsidR="00426DB7" w:rsidRPr="00DB08FB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B08F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4.07.1987</w:t>
            </w:r>
          </w:p>
          <w:p w:rsidR="00426DB7" w:rsidRPr="00DB08FB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DB08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етская медицинская сестра</w:t>
            </w:r>
          </w:p>
          <w:p w:rsidR="00426DB7" w:rsidRPr="00DB08FB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BA6500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BA650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оф. переподготовка</w:t>
            </w:r>
          </w:p>
          <w:p w:rsidR="00426DB7" w:rsidRPr="00BA6500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A650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ий медицинский колледж № 2</w:t>
            </w:r>
          </w:p>
          <w:p w:rsidR="00426DB7" w:rsidRPr="00BA6500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BA650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4.04.2008 – 10.06.2008</w:t>
            </w:r>
          </w:p>
          <w:p w:rsidR="00426DB7" w:rsidRPr="00BA6500" w:rsidRDefault="00743F4C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16 часов</w:t>
            </w:r>
          </w:p>
          <w:p w:rsidR="00426DB7" w:rsidRPr="00BA6500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A650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BA650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65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КРЕДИТАЦИЯ</w:t>
            </w:r>
          </w:p>
          <w:p w:rsidR="00426DB7" w:rsidRPr="00BA650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65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25 033239070</w:t>
            </w:r>
          </w:p>
          <w:p w:rsidR="00426DB7" w:rsidRPr="00BA650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65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еская</w:t>
            </w:r>
          </w:p>
          <w:p w:rsidR="00426DB7" w:rsidRPr="00BA650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65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.07.2025-29.07.2030</w:t>
            </w:r>
          </w:p>
          <w:p w:rsidR="00426DB7" w:rsidRPr="00BA6500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BA65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естринское дело</w:t>
            </w:r>
          </w:p>
          <w:p w:rsidR="00426DB7" w:rsidRPr="00BA6500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DB08FB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DB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аб</w:t>
            </w:r>
            <w:proofErr w:type="spellEnd"/>
            <w:r w:rsidRPr="00DB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г. Москва</w:t>
            </w:r>
          </w:p>
          <w:p w:rsidR="00DB08FB" w:rsidRPr="00DB08FB" w:rsidRDefault="00DB08FB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8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2 4738036</w:t>
            </w:r>
          </w:p>
          <w:p w:rsidR="00426DB7" w:rsidRPr="00DB08FB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0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5.2022-02.06.2022-144</w:t>
            </w:r>
            <w:r w:rsidR="00743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B0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743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26DB7" w:rsidRPr="00DB08FB" w:rsidRDefault="00426DB7" w:rsidP="00426DB7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DB08F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Первичная медико-профилактическая помощь населению</w:t>
            </w:r>
          </w:p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BA6500" w:rsidRPr="00713B10" w:rsidRDefault="00BA6500" w:rsidP="00BA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BA6500" w:rsidRPr="00713B10" w:rsidRDefault="00BA6500" w:rsidP="00BA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BA6500" w:rsidRPr="00713B10" w:rsidRDefault="00BA6500" w:rsidP="00BA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-14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743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BA6500" w:rsidRPr="00713B10" w:rsidRDefault="00BA6500" w:rsidP="00BA6500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ая помощь больным с</w:t>
            </w:r>
          </w:p>
          <w:p w:rsidR="00BA6500" w:rsidRDefault="00BA6500" w:rsidP="00BA6500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кожными и венерическими заболеваниями </w:t>
            </w:r>
          </w:p>
          <w:p w:rsidR="00743F4C" w:rsidRDefault="00743F4C" w:rsidP="00BA6500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743F4C" w:rsidRDefault="00743F4C" w:rsidP="00743F4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43F4C" w:rsidRPr="00E06688" w:rsidRDefault="00743F4C" w:rsidP="00743F4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743F4C" w:rsidRPr="00E06688" w:rsidRDefault="00743F4C" w:rsidP="00743F4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743F4C" w:rsidRPr="00A75E3D" w:rsidRDefault="00743F4C" w:rsidP="00743F4C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7302EF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7302EF" w:rsidRPr="007302EF" w:rsidRDefault="00426DB7" w:rsidP="007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30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26.01.2023 </w:t>
            </w:r>
            <w:r w:rsidRPr="007302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26DB7" w:rsidRPr="007302EF" w:rsidRDefault="007302EF" w:rsidP="007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30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 № 8</w:t>
            </w:r>
          </w:p>
        </w:tc>
      </w:tr>
      <w:tr w:rsidR="0009131A" w:rsidRPr="0009131A" w:rsidTr="00E37349">
        <w:trPr>
          <w:gridBefore w:val="1"/>
          <w:gridAfter w:val="4"/>
          <w:wBefore w:w="141" w:type="dxa"/>
          <w:wAfter w:w="1849" w:type="dxa"/>
          <w:trHeight w:val="983"/>
        </w:trPr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4F30C4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C60540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5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ЧЕНКО</w:t>
            </w:r>
          </w:p>
          <w:p w:rsidR="00426DB7" w:rsidRPr="00C60540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5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алья</w:t>
            </w:r>
          </w:p>
          <w:p w:rsidR="00426DB7" w:rsidRPr="00C60540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5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еевна</w:t>
            </w:r>
          </w:p>
          <w:p w:rsidR="00426DB7" w:rsidRPr="00C60540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6DB7" w:rsidRPr="00C60540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6054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Медицинская сестра </w:t>
            </w:r>
          </w:p>
          <w:p w:rsidR="00426DB7" w:rsidRPr="00C60540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6054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оцедурной</w:t>
            </w:r>
          </w:p>
          <w:p w:rsidR="00426DB7" w:rsidRPr="00D27DFE" w:rsidRDefault="00426DB7" w:rsidP="00426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09131A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Т № 234997</w:t>
            </w:r>
          </w:p>
          <w:p w:rsidR="00426DB7" w:rsidRPr="0009131A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ое областное медицинское училище № 4</w:t>
            </w:r>
          </w:p>
          <w:p w:rsidR="00426DB7" w:rsidRPr="0009131A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</w:t>
            </w:r>
            <w:r w:rsidR="0009131A" w:rsidRPr="0009131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8</w:t>
            </w:r>
            <w:r w:rsidRPr="0009131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.12.1990</w:t>
            </w:r>
          </w:p>
          <w:p w:rsidR="00426DB7" w:rsidRPr="0009131A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медицинская сестра</w:t>
            </w:r>
          </w:p>
          <w:p w:rsidR="00426DB7" w:rsidRPr="0009131A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09131A" w:rsidRPr="0009131A" w:rsidRDefault="0009131A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овышенный уровень</w:t>
            </w:r>
          </w:p>
          <w:p w:rsidR="00426DB7" w:rsidRPr="0009131A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АК 1336504</w:t>
            </w:r>
          </w:p>
          <w:p w:rsidR="00426DB7" w:rsidRPr="0009131A" w:rsidRDefault="0009131A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ОУ СПО «</w:t>
            </w:r>
            <w:r w:rsidR="00426DB7" w:rsidRPr="0009131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ий медицинский колледж № 2</w:t>
            </w:r>
            <w:r w:rsidRPr="0009131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»</w:t>
            </w:r>
          </w:p>
          <w:p w:rsidR="00426DB7" w:rsidRPr="0009131A" w:rsidRDefault="0009131A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5</w:t>
            </w:r>
            <w:r w:rsidR="00426DB7" w:rsidRPr="0009131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.0</w:t>
            </w:r>
            <w:r w:rsidRPr="0009131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3</w:t>
            </w:r>
            <w:r w:rsidR="00426DB7" w:rsidRPr="0009131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.2007</w:t>
            </w:r>
          </w:p>
          <w:p w:rsidR="00426DB7" w:rsidRPr="0009131A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26DB7" w:rsidRPr="0009131A" w:rsidRDefault="00426DB7" w:rsidP="0009131A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09131A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оф. переподготовка</w:t>
            </w:r>
          </w:p>
          <w:p w:rsidR="00426DB7" w:rsidRPr="0009131A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ий медицинский колледж</w:t>
            </w:r>
          </w:p>
          <w:p w:rsidR="0009131A" w:rsidRPr="0009131A" w:rsidRDefault="0009131A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19.05.2016-01.07.2016</w:t>
            </w:r>
          </w:p>
          <w:p w:rsidR="00426DB7" w:rsidRPr="0009131A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16 час</w:t>
            </w:r>
            <w:r w:rsidR="0009131A" w:rsidRPr="0009131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ов</w:t>
            </w:r>
          </w:p>
          <w:p w:rsidR="00426DB7" w:rsidRPr="0009131A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DB7" w:rsidRPr="0009131A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КРЕДИТАЦИЯ</w:t>
            </w:r>
          </w:p>
          <w:p w:rsidR="00426DB7" w:rsidRPr="0009131A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25 033215144</w:t>
            </w:r>
          </w:p>
          <w:p w:rsidR="00426DB7" w:rsidRPr="0009131A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еская</w:t>
            </w:r>
          </w:p>
          <w:p w:rsidR="00426DB7" w:rsidRPr="0009131A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.07.2025-29.07.2030</w:t>
            </w:r>
          </w:p>
          <w:p w:rsidR="00426DB7" w:rsidRPr="0009131A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естринское дело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ПОУ «В</w:t>
            </w:r>
            <w:r w:rsidR="0009131A" w:rsidRPr="0009131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лгоградский медицинский колледж</w:t>
            </w:r>
            <w:r w:rsidRPr="0009131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»</w:t>
            </w:r>
          </w:p>
          <w:p w:rsidR="0009131A" w:rsidRPr="0009131A" w:rsidRDefault="0009131A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340800031601</w:t>
            </w:r>
          </w:p>
          <w:p w:rsidR="00426DB7" w:rsidRPr="0009131A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02.02.2022-02.03.2022</w:t>
            </w:r>
            <w:r w:rsidR="0009131A" w:rsidRPr="0009131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– </w:t>
            </w:r>
            <w:r w:rsidRPr="0009131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144</w:t>
            </w:r>
            <w:r w:rsidR="0009131A" w:rsidRPr="0009131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9131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час</w:t>
            </w:r>
            <w:r w:rsidR="0009131A" w:rsidRPr="0009131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а</w:t>
            </w:r>
          </w:p>
          <w:p w:rsidR="00426DB7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  <w:t>Первичная медико-профилактическая помощь населению (процедурные медицинские сестры)</w:t>
            </w:r>
          </w:p>
          <w:p w:rsidR="0009131A" w:rsidRDefault="0009131A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u w:val="single"/>
                <w:lang w:eastAsia="ru-RU"/>
              </w:rPr>
            </w:pPr>
          </w:p>
          <w:p w:rsidR="0009131A" w:rsidRPr="00713B10" w:rsidRDefault="0009131A" w:rsidP="0009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09131A" w:rsidRPr="00713B10" w:rsidRDefault="0009131A" w:rsidP="0009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09131A" w:rsidRPr="00713B10" w:rsidRDefault="0009131A" w:rsidP="0009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-14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09131A" w:rsidRPr="00713B10" w:rsidRDefault="0009131A" w:rsidP="0009131A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ая помощь больным с</w:t>
            </w:r>
          </w:p>
          <w:p w:rsidR="0009131A" w:rsidRDefault="0009131A" w:rsidP="0009131A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713B1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кожными и венерическими заболеваниями </w:t>
            </w:r>
          </w:p>
          <w:p w:rsidR="000E039F" w:rsidRDefault="000E039F" w:rsidP="0009131A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0E039F" w:rsidRDefault="000E039F" w:rsidP="000E039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039F" w:rsidRPr="00E06688" w:rsidRDefault="000E039F" w:rsidP="000E039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0E039F" w:rsidRPr="00E06688" w:rsidRDefault="000E039F" w:rsidP="000E039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26DB7" w:rsidRPr="000E039F" w:rsidRDefault="000E039F" w:rsidP="000E039F">
            <w:pPr>
              <w:spacing w:after="0" w:line="220" w:lineRule="atLeast"/>
              <w:ind w:left="-83" w:right="-132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426DB7" w:rsidRPr="004F30C4" w:rsidRDefault="00426DB7" w:rsidP="00426DB7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B7" w:rsidRPr="0009131A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426DB7" w:rsidRPr="0009131A" w:rsidRDefault="00426DB7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23.03.2023 </w:t>
            </w:r>
            <w:r w:rsidRPr="000913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09131A" w:rsidRPr="0009131A" w:rsidRDefault="0009131A" w:rsidP="0042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2</w:t>
            </w:r>
          </w:p>
        </w:tc>
      </w:tr>
      <w:tr w:rsidR="004A0D84" w:rsidRPr="004F30C4" w:rsidTr="00E37349">
        <w:trPr>
          <w:gridBefore w:val="1"/>
          <w:gridAfter w:val="4"/>
          <w:wBefore w:w="141" w:type="dxa"/>
          <w:wAfter w:w="1849" w:type="dxa"/>
          <w:trHeight w:val="1266"/>
        </w:trPr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FE3A5D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A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ЕРСТОБИТОВА</w:t>
            </w:r>
          </w:p>
          <w:p w:rsidR="004A0D84" w:rsidRPr="00FE3A5D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4A0D84" w:rsidRPr="00FE3A5D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митриевна</w:t>
            </w:r>
          </w:p>
          <w:p w:rsidR="004A0D84" w:rsidRPr="00FE3A5D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A0D84" w:rsidRPr="00FE3A5D" w:rsidRDefault="00FE3A5D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A0D84" w:rsidRPr="00FE3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ая сестра</w:t>
            </w:r>
          </w:p>
          <w:p w:rsidR="004A0D84" w:rsidRPr="00D27DFE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E3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изиотерапии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4A0D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Т № 299931</w:t>
            </w:r>
          </w:p>
          <w:p w:rsidR="004A0D84" w:rsidRPr="004A0D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ое областное медицинское училище № 4</w:t>
            </w:r>
          </w:p>
          <w:p w:rsidR="004A0D84" w:rsidRPr="004A0D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12.1991</w:t>
            </w:r>
          </w:p>
          <w:p w:rsidR="004A0D84" w:rsidRPr="004A0D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D8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дсестринска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3E08BC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08B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4A0D84" w:rsidRPr="003E08BC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08B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МК</w:t>
            </w:r>
          </w:p>
          <w:p w:rsidR="00236802" w:rsidRDefault="004A0D84" w:rsidP="004A0D84">
            <w:pPr>
              <w:spacing w:after="0" w:line="240" w:lineRule="auto"/>
              <w:ind w:left="-94" w:right="-1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8BC">
              <w:rPr>
                <w:rFonts w:ascii="Times New Roman" w:hAnsi="Times New Roman"/>
                <w:b/>
                <w:sz w:val="20"/>
                <w:szCs w:val="20"/>
              </w:rPr>
              <w:t>19.05.201</w:t>
            </w:r>
            <w:r w:rsidR="00236802">
              <w:rPr>
                <w:rFonts w:ascii="Times New Roman" w:hAnsi="Times New Roman"/>
                <w:b/>
                <w:sz w:val="20"/>
                <w:szCs w:val="20"/>
              </w:rPr>
              <w:t>6 – 01.07.2016</w:t>
            </w:r>
          </w:p>
          <w:p w:rsidR="004A0D84" w:rsidRPr="003E08BC" w:rsidRDefault="00236802" w:rsidP="004A0D84">
            <w:pPr>
              <w:spacing w:after="0" w:line="240" w:lineRule="auto"/>
              <w:ind w:left="-94"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 часов</w:t>
            </w:r>
          </w:p>
          <w:p w:rsidR="004A0D84" w:rsidRPr="003E08BC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E08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4A0D84" w:rsidRPr="003E08BC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4A0D84" w:rsidRPr="004A0D8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0D8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4A0D84" w:rsidRPr="004A0D8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A0D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ий медицинский колледж № 2</w:t>
            </w:r>
          </w:p>
          <w:p w:rsidR="004A0D84" w:rsidRPr="004A0D84" w:rsidRDefault="004A0D84" w:rsidP="004A0D84">
            <w:pPr>
              <w:spacing w:after="0" w:line="240" w:lineRule="auto"/>
              <w:ind w:left="-94" w:right="-1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D84">
              <w:rPr>
                <w:rFonts w:ascii="Times New Roman" w:hAnsi="Times New Roman"/>
                <w:b/>
                <w:sz w:val="20"/>
                <w:szCs w:val="20"/>
              </w:rPr>
              <w:t>15.09.2004-18.11.2004</w:t>
            </w:r>
          </w:p>
          <w:p w:rsidR="004A0D84" w:rsidRPr="004A0D84" w:rsidRDefault="004A0D84" w:rsidP="004A0D84">
            <w:pPr>
              <w:spacing w:after="0" w:line="240" w:lineRule="auto"/>
              <w:ind w:left="-94"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D84">
              <w:rPr>
                <w:rFonts w:ascii="Times New Roman" w:hAnsi="Times New Roman"/>
                <w:b/>
                <w:sz w:val="20"/>
                <w:szCs w:val="20"/>
              </w:rPr>
              <w:t>288 часов</w:t>
            </w:r>
          </w:p>
          <w:p w:rsidR="004A0D84" w:rsidRPr="004A0D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A0D8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изиотерапия</w:t>
            </w:r>
          </w:p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4A0D84" w:rsidRPr="002B6BD7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6BD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оф.переподготовка</w:t>
            </w:r>
            <w:proofErr w:type="spellEnd"/>
            <w:proofErr w:type="gramEnd"/>
          </w:p>
          <w:p w:rsidR="004A0D84" w:rsidRPr="002B6BD7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B6BD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ПОУ «Волгоградский медицинский колледж»</w:t>
            </w:r>
          </w:p>
          <w:p w:rsidR="002B6BD7" w:rsidRPr="002B6BD7" w:rsidRDefault="002B6BD7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B6BD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340800001636</w:t>
            </w:r>
          </w:p>
          <w:p w:rsidR="002B6BD7" w:rsidRPr="002B6BD7" w:rsidRDefault="004A0D84" w:rsidP="004A0D84">
            <w:pPr>
              <w:spacing w:after="0" w:line="240" w:lineRule="auto"/>
              <w:ind w:left="-94" w:right="-1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BD7">
              <w:rPr>
                <w:rFonts w:ascii="Times New Roman" w:hAnsi="Times New Roman"/>
                <w:b/>
                <w:sz w:val="20"/>
                <w:szCs w:val="20"/>
              </w:rPr>
              <w:t>27.03.2018-25.03.2018</w:t>
            </w:r>
          </w:p>
          <w:p w:rsidR="004A0D84" w:rsidRPr="002B6BD7" w:rsidRDefault="004A0D84" w:rsidP="004A0D84">
            <w:pPr>
              <w:spacing w:after="0" w:line="240" w:lineRule="auto"/>
              <w:ind w:left="-94"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BD7">
              <w:rPr>
                <w:rFonts w:ascii="Times New Roman" w:hAnsi="Times New Roman"/>
                <w:b/>
                <w:sz w:val="20"/>
                <w:szCs w:val="20"/>
              </w:rPr>
              <w:t>288 час</w:t>
            </w:r>
            <w:r w:rsidR="002B6BD7" w:rsidRPr="002B6BD7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2B6B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изиотерап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0D84" w:rsidRPr="003E08BC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4A0D84" w:rsidRPr="003E08BC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08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4A0D84" w:rsidRPr="003E08BC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06.2023</w:t>
            </w:r>
            <w:r w:rsidR="003E08BC" w:rsidRPr="003E0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7.06.2028</w:t>
            </w:r>
          </w:p>
          <w:p w:rsidR="004A0D84" w:rsidRPr="003E08BC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3E08B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физиотерапия</w:t>
            </w:r>
          </w:p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3E08BC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08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Московская академия профессионального образования»</w:t>
            </w:r>
          </w:p>
          <w:p w:rsidR="004A0D84" w:rsidRPr="003E08BC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0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1.2023-24.02.2023, 144</w:t>
            </w:r>
            <w:r w:rsidR="003E08BC" w:rsidRPr="003E0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E0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3E08BC" w:rsidRPr="003E0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A0D84" w:rsidRDefault="00236802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3E08B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Ф</w:t>
            </w:r>
            <w:r w:rsidR="004A0D84" w:rsidRPr="003E08B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изиотерапия</w:t>
            </w:r>
          </w:p>
          <w:p w:rsidR="00236802" w:rsidRDefault="00236802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  <w:p w:rsidR="00236802" w:rsidRDefault="00236802" w:rsidP="002368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6802" w:rsidRPr="00E06688" w:rsidRDefault="00236802" w:rsidP="002368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236802" w:rsidRPr="00E06688" w:rsidRDefault="00236802" w:rsidP="00236802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236802" w:rsidRPr="003E08BC" w:rsidRDefault="00236802" w:rsidP="002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A0D84" w:rsidRPr="004F30C4" w:rsidTr="002B291E">
        <w:trPr>
          <w:gridBefore w:val="1"/>
          <w:gridAfter w:val="4"/>
          <w:wBefore w:w="141" w:type="dxa"/>
          <w:wAfter w:w="1849" w:type="dxa"/>
          <w:trHeight w:val="1800"/>
        </w:trPr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6D45E0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БАНОВА</w:t>
            </w:r>
          </w:p>
          <w:p w:rsidR="004A0D84" w:rsidRPr="006D45E0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ина</w:t>
            </w:r>
          </w:p>
          <w:p w:rsidR="004A0D84" w:rsidRPr="006D45E0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на</w:t>
            </w:r>
          </w:p>
          <w:p w:rsidR="004A0D84" w:rsidRPr="006D45E0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D27DFE" w:rsidRDefault="006D45E0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D45E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</w:t>
            </w:r>
            <w:r w:rsidR="004A0D84" w:rsidRPr="006D45E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едицинский технолог 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AF7C17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F7C1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Б 4446769</w:t>
            </w:r>
          </w:p>
          <w:p w:rsidR="004A0D84" w:rsidRPr="00AF7C17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F7C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ий медицинский колледж № 2</w:t>
            </w:r>
          </w:p>
          <w:p w:rsidR="004A0D84" w:rsidRPr="00AF7C17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F7C1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8.06.2004</w:t>
            </w:r>
          </w:p>
          <w:p w:rsidR="004A0D84" w:rsidRPr="004F30C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AF7C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0347D9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4A0D84" w:rsidRPr="000347D9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47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еская</w:t>
            </w:r>
          </w:p>
          <w:p w:rsidR="004A0D84" w:rsidRPr="000347D9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3.2023-28.03.2028</w:t>
            </w:r>
          </w:p>
          <w:p w:rsidR="004A0D84" w:rsidRPr="000347D9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0347D9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  <w:p w:rsidR="004A0D84" w:rsidRPr="004F30C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BC4B9F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4B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Московская академия профессионального образования»</w:t>
            </w:r>
          </w:p>
          <w:p w:rsidR="004A0D84" w:rsidRPr="00BC4B9F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1.2023-24.02.2023, 144</w:t>
            </w:r>
            <w:r w:rsidR="00883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4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883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A0D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BC4B9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  <w:p w:rsidR="00883DBA" w:rsidRDefault="00883DBA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  <w:p w:rsidR="00883DBA" w:rsidRDefault="00883DBA" w:rsidP="00883DB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83DBA" w:rsidRPr="00E06688" w:rsidRDefault="00883DBA" w:rsidP="00883DB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883DBA" w:rsidRPr="00E06688" w:rsidRDefault="00883DBA" w:rsidP="00883DBA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A0D84" w:rsidRPr="00883DBA" w:rsidRDefault="00883DBA" w:rsidP="0088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BC4B9F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C4B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ысшая</w:t>
            </w:r>
          </w:p>
          <w:p w:rsidR="004A0D8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BC4B9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от </w:t>
            </w:r>
            <w:proofErr w:type="gramStart"/>
            <w:r w:rsidRPr="00BC4B9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16.03.2023 </w:t>
            </w:r>
            <w:r w:rsidRPr="00BC4B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BC4B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Лабораторная</w:t>
            </w:r>
            <w:proofErr w:type="gramEnd"/>
            <w:r w:rsidRPr="00BC4B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диагностика</w:t>
            </w:r>
          </w:p>
          <w:p w:rsidR="004A0D84" w:rsidRPr="00BC4B9F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C4B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отокол № 29</w:t>
            </w:r>
          </w:p>
        </w:tc>
      </w:tr>
      <w:tr w:rsidR="004A0D84" w:rsidRPr="004F30C4" w:rsidTr="002B291E">
        <w:trPr>
          <w:gridBefore w:val="1"/>
          <w:gridAfter w:val="4"/>
          <w:wBefore w:w="141" w:type="dxa"/>
          <w:wAfter w:w="1849" w:type="dxa"/>
          <w:trHeight w:val="2484"/>
        </w:trPr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164ADC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ЧКОВА</w:t>
            </w:r>
          </w:p>
          <w:p w:rsidR="004A0D84" w:rsidRPr="00164ADC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риса</w:t>
            </w:r>
          </w:p>
          <w:p w:rsidR="004A0D84" w:rsidRPr="00164ADC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торовна</w:t>
            </w:r>
          </w:p>
          <w:p w:rsidR="004A0D84" w:rsidRPr="00164ADC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164ADC" w:rsidRDefault="00164ADC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64AD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</w:t>
            </w:r>
            <w:r w:rsidR="004A0D84" w:rsidRPr="00164AD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дицинский лабораторный техник (фельдшер-лаборант)</w:t>
            </w:r>
          </w:p>
          <w:p w:rsidR="004A0D84" w:rsidRPr="00164ADC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164ADC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64AD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Т 579346</w:t>
            </w:r>
          </w:p>
          <w:p w:rsidR="004A0D84" w:rsidRPr="00164ADC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64AD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олгоградский медицинский колледж № 1</w:t>
            </w:r>
          </w:p>
          <w:p w:rsidR="004A0D84" w:rsidRPr="00164ADC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64AD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30.06.1995</w:t>
            </w:r>
          </w:p>
          <w:p w:rsidR="004A0D84" w:rsidRPr="00164ADC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64AD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Лабораторная диагностик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F6564B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56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КРЕДИТАЦИЯ</w:t>
            </w:r>
          </w:p>
          <w:p w:rsidR="004A0D84" w:rsidRPr="00F6564B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56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25 033332884</w:t>
            </w:r>
          </w:p>
          <w:p w:rsidR="004A0D84" w:rsidRPr="00F6564B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56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еская</w:t>
            </w:r>
          </w:p>
          <w:p w:rsidR="004A0D84" w:rsidRPr="00F6564B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56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.08.2025-26.08.2030</w:t>
            </w:r>
          </w:p>
          <w:p w:rsidR="004A0D84" w:rsidRPr="00F6564B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F6564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абораторная диагностика</w:t>
            </w:r>
          </w:p>
          <w:p w:rsidR="004A0D84" w:rsidRPr="004F30C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EA548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54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ОО «Независимая КДЛ»</w:t>
            </w:r>
          </w:p>
          <w:p w:rsidR="004A0D84" w:rsidRPr="00EA548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54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. Ставрополь</w:t>
            </w:r>
          </w:p>
          <w:p w:rsidR="004A0D84" w:rsidRPr="00EA548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11</w:t>
            </w:r>
            <w:r w:rsidRPr="00EA548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.04.2025-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12</w:t>
            </w:r>
            <w:r w:rsidRPr="00EA548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.05.2025 – 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144</w:t>
            </w:r>
            <w:r w:rsidR="00710B1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часа</w:t>
            </w:r>
          </w:p>
          <w:p w:rsidR="004A0D84" w:rsidRPr="00EA54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временные методы клинических исследований в лабораторной диагностике</w:t>
            </w:r>
          </w:p>
          <w:p w:rsidR="004A0D8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4442BF" w:rsidRDefault="004442BF" w:rsidP="004442B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442BF" w:rsidRPr="00E06688" w:rsidRDefault="004442BF" w:rsidP="004442B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4442BF" w:rsidRPr="00E06688" w:rsidRDefault="004442BF" w:rsidP="004442B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442BF" w:rsidRPr="004F30C4" w:rsidRDefault="004442BF" w:rsidP="004442BF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нфекций, связанных с 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оказанием медико-санитарной помощи (ИСМП)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D36EE1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36EE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Высшая </w:t>
            </w:r>
          </w:p>
          <w:p w:rsidR="004A0D84" w:rsidRPr="004F30C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D36EE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от 14.09.2023 </w:t>
            </w:r>
            <w:r w:rsidRPr="00D36EE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D36EE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Лабораторная диагностика </w:t>
            </w:r>
            <w:r w:rsidRPr="00D36EE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отокол № 94</w:t>
            </w:r>
          </w:p>
        </w:tc>
      </w:tr>
      <w:tr w:rsidR="004A0D84" w:rsidRPr="004F30C4" w:rsidTr="002B291E">
        <w:trPr>
          <w:gridBefore w:val="1"/>
          <w:gridAfter w:val="4"/>
          <w:wBefore w:w="141" w:type="dxa"/>
          <w:wAfter w:w="1849" w:type="dxa"/>
          <w:trHeight w:val="282"/>
        </w:trPr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484D73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БОРОМИРСКАЯ</w:t>
            </w:r>
          </w:p>
          <w:p w:rsidR="004A0D84" w:rsidRPr="00484D73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на</w:t>
            </w:r>
          </w:p>
          <w:p w:rsidR="004A0D84" w:rsidRPr="00484D73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вловна</w:t>
            </w:r>
          </w:p>
          <w:p w:rsidR="004A0D84" w:rsidRPr="00484D73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484D73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D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едицинский дезинфектор</w:t>
            </w:r>
          </w:p>
          <w:p w:rsidR="004A0D84" w:rsidRPr="00D27DFE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F16C20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16C2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иплом</w:t>
            </w:r>
          </w:p>
          <w:p w:rsidR="004A0D84" w:rsidRPr="00F16C20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16C2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В № 069872</w:t>
            </w:r>
          </w:p>
          <w:p w:rsidR="004A0D84" w:rsidRPr="00F16C20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16C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среднее ПТУ-31 </w:t>
            </w:r>
          </w:p>
          <w:p w:rsidR="004A0D84" w:rsidRPr="00F16C20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16C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ор. Волгограда</w:t>
            </w:r>
          </w:p>
          <w:p w:rsidR="004A0D84" w:rsidRPr="00F16C20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16C2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18.03.1985</w:t>
            </w:r>
          </w:p>
          <w:p w:rsidR="004A0D84" w:rsidRPr="00F16C20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F16C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Оператор товарного с умением выполнять работу лаборанта </w:t>
            </w:r>
            <w:proofErr w:type="spellStart"/>
            <w:proofErr w:type="gramStart"/>
            <w:r w:rsidRPr="00F16C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хим.анализа</w:t>
            </w:r>
            <w:proofErr w:type="spellEnd"/>
            <w:proofErr w:type="gramEnd"/>
          </w:p>
          <w:p w:rsidR="004A0D84" w:rsidRPr="00F16C20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4A0D84" w:rsidRPr="00EA548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A548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видетельство о должности служащего 3324741086724</w:t>
            </w:r>
          </w:p>
          <w:p w:rsidR="004A0D84" w:rsidRPr="00EA548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54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ОО НПЦ ДПО «ЮНЕКОМС» Челябинск</w:t>
            </w:r>
          </w:p>
          <w:p w:rsidR="004A0D84" w:rsidRPr="00EA548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A548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от 10.05.2019, 432час</w:t>
            </w:r>
          </w:p>
          <w:p w:rsidR="004A0D84" w:rsidRPr="004F30C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A54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медицинский дезинфектор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E718FF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718F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оф. переподготовка</w:t>
            </w:r>
          </w:p>
          <w:p w:rsidR="004A0D84" w:rsidRPr="00E718FF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718F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бщество с ограниченной ответственностью «Независимая клинико-диагностическая лаборатория»</w:t>
            </w:r>
          </w:p>
          <w:p w:rsidR="004A0D84" w:rsidRPr="00E718FF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718F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. Ставрополь</w:t>
            </w:r>
          </w:p>
          <w:p w:rsidR="004A0D84" w:rsidRPr="00E718FF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718F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60400002431</w:t>
            </w:r>
          </w:p>
          <w:p w:rsidR="004A0D84" w:rsidRPr="00E718FF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E718F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11.04.2025-01.08.2025</w:t>
            </w:r>
          </w:p>
          <w:p w:rsidR="0029162D" w:rsidRPr="00323E6E" w:rsidRDefault="0029162D" w:rsidP="0029162D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560 часов</w:t>
            </w:r>
          </w:p>
          <w:p w:rsidR="004A0D84" w:rsidRPr="004F30C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  <w:r w:rsidRPr="00323E6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Медицинский дезинфекто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5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EA54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A5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ОбрКонсалт</w:t>
            </w:r>
            <w:proofErr w:type="spellEnd"/>
            <w:r w:rsidRPr="00EA5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4A0D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мир</w:t>
            </w:r>
          </w:p>
          <w:p w:rsidR="004A0D84" w:rsidRPr="00EA54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 14072021021</w:t>
            </w:r>
          </w:p>
          <w:p w:rsidR="004A0D84" w:rsidRPr="00EA54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6.2021-18.06.2021 – 144</w:t>
            </w:r>
            <w:r w:rsidR="00291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A5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291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A0D84" w:rsidRPr="00EA54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A548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дготовка лиц на право работать с медицинскими отходами</w:t>
            </w:r>
          </w:p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4A0D84" w:rsidRPr="00EA548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54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ОО «Независимая КДЛ»</w:t>
            </w:r>
          </w:p>
          <w:p w:rsidR="004A0D84" w:rsidRPr="00EA548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54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. Ставрополь</w:t>
            </w:r>
          </w:p>
          <w:p w:rsidR="004A0D84" w:rsidRPr="00EA5484" w:rsidRDefault="0029162D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28.04.2025-05.05.2025 – 36 часов</w:t>
            </w:r>
          </w:p>
          <w:p w:rsidR="004A0D84" w:rsidRPr="00EA54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A548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авила эксплуатации и требования безопасности при работе на паровых стерилизаторах в медицинской организации</w:t>
            </w:r>
          </w:p>
          <w:p w:rsidR="004A0D84" w:rsidRPr="004F30C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  <w:p w:rsidR="004A0D84" w:rsidRPr="004F30C4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D84" w:rsidRPr="004F30C4" w:rsidTr="002B291E">
        <w:trPr>
          <w:gridBefore w:val="1"/>
          <w:gridAfter w:val="4"/>
          <w:wBefore w:w="141" w:type="dxa"/>
          <w:wAfter w:w="1849" w:type="dxa"/>
          <w:trHeight w:val="268"/>
        </w:trPr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026F76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ТОНОВА</w:t>
            </w:r>
          </w:p>
          <w:p w:rsidR="004A0D84" w:rsidRPr="00026F76" w:rsidRDefault="00026F76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лана Александровна</w:t>
            </w:r>
          </w:p>
          <w:p w:rsidR="004A0D84" w:rsidRPr="00026F76" w:rsidRDefault="004A0D84" w:rsidP="004A0D84">
            <w:pPr>
              <w:pStyle w:val="a5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A0D84" w:rsidRPr="00026F76" w:rsidRDefault="004A0D84" w:rsidP="004A0D84">
            <w:pPr>
              <w:pStyle w:val="a5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A0D84" w:rsidRPr="00026F76" w:rsidRDefault="00026F76" w:rsidP="004A0D84">
            <w:pPr>
              <w:pStyle w:val="a5"/>
              <w:spacing w:line="240" w:lineRule="auto"/>
              <w:jc w:val="center"/>
              <w:rPr>
                <w:rFonts w:ascii="Times New Roman" w:hAnsi="Times New Roman"/>
              </w:rPr>
            </w:pPr>
            <w:r w:rsidRPr="00026F76">
              <w:rPr>
                <w:rFonts w:ascii="Times New Roman" w:hAnsi="Times New Roman"/>
              </w:rPr>
              <w:t>Старшая медицинская сестра</w:t>
            </w:r>
          </w:p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F30C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C8087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87E">
              <w:rPr>
                <w:rFonts w:ascii="Times New Roman" w:hAnsi="Times New Roman"/>
              </w:rPr>
              <w:t xml:space="preserve"> </w:t>
            </w:r>
            <w:r w:rsidRPr="00C8087E">
              <w:rPr>
                <w:rFonts w:ascii="Times New Roman" w:hAnsi="Times New Roman"/>
                <w:b/>
                <w:sz w:val="20"/>
                <w:szCs w:val="20"/>
              </w:rPr>
              <w:t>Диплом</w:t>
            </w:r>
          </w:p>
          <w:p w:rsidR="004A0D84" w:rsidRPr="00C8087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87E">
              <w:rPr>
                <w:rFonts w:ascii="Times New Roman" w:hAnsi="Times New Roman"/>
                <w:b/>
                <w:sz w:val="20"/>
                <w:szCs w:val="20"/>
              </w:rPr>
              <w:t xml:space="preserve"> СБ № 0184231</w:t>
            </w:r>
          </w:p>
          <w:p w:rsidR="004A0D84" w:rsidRPr="00C8087E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87E">
              <w:rPr>
                <w:rFonts w:ascii="Times New Roman" w:hAnsi="Times New Roman"/>
                <w:sz w:val="20"/>
                <w:szCs w:val="20"/>
              </w:rPr>
              <w:t>Михайловское медицинское училище №5</w:t>
            </w:r>
          </w:p>
          <w:p w:rsidR="004A0D84" w:rsidRPr="00C8087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87E">
              <w:rPr>
                <w:rFonts w:ascii="Times New Roman" w:hAnsi="Times New Roman"/>
                <w:b/>
                <w:sz w:val="20"/>
                <w:szCs w:val="20"/>
              </w:rPr>
              <w:t>30.06.1998г</w:t>
            </w:r>
          </w:p>
          <w:p w:rsidR="004A0D84" w:rsidRPr="00C8087E" w:rsidRDefault="004A0D84" w:rsidP="004A0D84">
            <w:pPr>
              <w:pStyle w:val="a5"/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C8087E">
              <w:rPr>
                <w:rFonts w:ascii="Times New Roman" w:hAnsi="Times New Roman"/>
                <w:u w:val="single"/>
              </w:rPr>
              <w:t>Сестринское дело</w:t>
            </w:r>
          </w:p>
          <w:p w:rsidR="004A0D84" w:rsidRPr="004F30C4" w:rsidRDefault="004A0D84" w:rsidP="004A0D84">
            <w:pPr>
              <w:pStyle w:val="a5"/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DC764F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C764F">
              <w:rPr>
                <w:rFonts w:ascii="Times New Roman" w:hAnsi="Times New Roman"/>
                <w:b/>
                <w:sz w:val="20"/>
                <w:szCs w:val="20"/>
              </w:rPr>
              <w:t>проф.переподготовка</w:t>
            </w:r>
            <w:proofErr w:type="spellEnd"/>
            <w:proofErr w:type="gramEnd"/>
          </w:p>
          <w:p w:rsidR="004A0D84" w:rsidRPr="00DC764F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64F">
              <w:rPr>
                <w:rFonts w:ascii="Times New Roman" w:hAnsi="Times New Roman"/>
                <w:sz w:val="20"/>
                <w:szCs w:val="20"/>
              </w:rPr>
              <w:t>ГУЗ Михайловское медицинское училищ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764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A0D84" w:rsidRPr="00DC764F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64F">
              <w:rPr>
                <w:rFonts w:ascii="Times New Roman" w:hAnsi="Times New Roman"/>
                <w:b/>
                <w:sz w:val="20"/>
                <w:szCs w:val="20"/>
              </w:rPr>
              <w:t>05.02.2003 - 20.06.2003</w:t>
            </w:r>
            <w:r w:rsidRPr="00DC76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0D84" w:rsidRPr="00DC764F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64F">
              <w:rPr>
                <w:rFonts w:ascii="Times New Roman" w:hAnsi="Times New Roman"/>
                <w:b/>
                <w:sz w:val="20"/>
                <w:szCs w:val="20"/>
              </w:rPr>
              <w:t>216 час</w:t>
            </w:r>
            <w:r w:rsidR="0029162D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  <w:p w:rsidR="004A0D84" w:rsidRPr="00DC764F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64F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естринская </w:t>
            </w:r>
            <w:proofErr w:type="gramStart"/>
            <w:r w:rsidRPr="00DC764F">
              <w:rPr>
                <w:rFonts w:ascii="Times New Roman" w:hAnsi="Times New Roman"/>
                <w:sz w:val="20"/>
                <w:szCs w:val="20"/>
                <w:u w:val="single"/>
              </w:rPr>
              <w:t>помощь  больным</w:t>
            </w:r>
            <w:proofErr w:type="gramEnd"/>
            <w:r w:rsidRPr="00DC764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с </w:t>
            </w:r>
            <w:proofErr w:type="spellStart"/>
            <w:r w:rsidRPr="00DC764F">
              <w:rPr>
                <w:rFonts w:ascii="Times New Roman" w:hAnsi="Times New Roman"/>
                <w:sz w:val="20"/>
                <w:szCs w:val="20"/>
                <w:u w:val="single"/>
              </w:rPr>
              <w:t>кожвензаболеваниями</w:t>
            </w:r>
            <w:proofErr w:type="spellEnd"/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  <w:p w:rsidR="004A0D84" w:rsidRPr="009B617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175">
              <w:rPr>
                <w:rFonts w:ascii="Times New Roman" w:hAnsi="Times New Roman"/>
                <w:b/>
                <w:sz w:val="20"/>
                <w:szCs w:val="20"/>
              </w:rPr>
              <w:t>специализация</w:t>
            </w:r>
          </w:p>
          <w:p w:rsidR="004A0D84" w:rsidRPr="009B6175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175">
              <w:rPr>
                <w:rFonts w:ascii="Times New Roman" w:hAnsi="Times New Roman"/>
                <w:sz w:val="20"/>
                <w:szCs w:val="20"/>
              </w:rPr>
              <w:t xml:space="preserve">ГБОУ СПО </w:t>
            </w:r>
            <w:proofErr w:type="gramStart"/>
            <w:r w:rsidRPr="009B6175">
              <w:rPr>
                <w:rFonts w:ascii="Times New Roman" w:hAnsi="Times New Roman"/>
                <w:sz w:val="20"/>
                <w:szCs w:val="20"/>
              </w:rPr>
              <w:t>« Медицинский</w:t>
            </w:r>
            <w:proofErr w:type="gramEnd"/>
            <w:r w:rsidRPr="009B6175">
              <w:rPr>
                <w:rFonts w:ascii="Times New Roman" w:hAnsi="Times New Roman"/>
                <w:sz w:val="20"/>
                <w:szCs w:val="20"/>
              </w:rPr>
              <w:t xml:space="preserve"> колледж №6 , г. Михайловка» по циклу специализации</w:t>
            </w:r>
          </w:p>
          <w:p w:rsidR="0029162D" w:rsidRDefault="0029162D" w:rsidP="0029162D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7.09.2012 - 29.11.2012</w:t>
            </w:r>
          </w:p>
          <w:p w:rsidR="004A0D84" w:rsidRPr="0029162D" w:rsidRDefault="004A0D84" w:rsidP="0029162D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175"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  <w:r w:rsidR="002916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B6175">
              <w:rPr>
                <w:rFonts w:ascii="Times New Roman" w:hAnsi="Times New Roman"/>
                <w:b/>
                <w:sz w:val="20"/>
                <w:szCs w:val="20"/>
              </w:rPr>
              <w:t>час</w:t>
            </w:r>
            <w:r w:rsidR="0029162D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  <w:p w:rsidR="004A0D84" w:rsidRPr="009B6175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B6175">
              <w:rPr>
                <w:rFonts w:ascii="Times New Roman" w:hAnsi="Times New Roman"/>
                <w:sz w:val="20"/>
                <w:szCs w:val="20"/>
                <w:u w:val="single"/>
              </w:rPr>
              <w:t>Управление и экономика в здравоохранении</w:t>
            </w:r>
          </w:p>
          <w:p w:rsidR="004A0D84" w:rsidRPr="004F30C4" w:rsidRDefault="004A0D84" w:rsidP="004A0D84">
            <w:pPr>
              <w:pStyle w:val="a5"/>
              <w:spacing w:line="240" w:lineRule="auto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A1093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93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4A0D84" w:rsidRPr="00A1093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935">
              <w:rPr>
                <w:rFonts w:ascii="Times New Roman" w:hAnsi="Times New Roman"/>
                <w:b/>
                <w:sz w:val="20"/>
                <w:szCs w:val="20"/>
              </w:rPr>
              <w:t>7723 031124804</w:t>
            </w:r>
          </w:p>
          <w:p w:rsidR="004A0D84" w:rsidRPr="00A10935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935">
              <w:rPr>
                <w:rFonts w:ascii="Times New Roman" w:hAnsi="Times New Roman"/>
                <w:sz w:val="20"/>
                <w:szCs w:val="20"/>
              </w:rPr>
              <w:t>периодическая</w:t>
            </w:r>
          </w:p>
          <w:p w:rsidR="004A0D84" w:rsidRPr="00A1093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935">
              <w:rPr>
                <w:rFonts w:ascii="Times New Roman" w:hAnsi="Times New Roman"/>
                <w:b/>
                <w:sz w:val="20"/>
                <w:szCs w:val="20"/>
              </w:rPr>
              <w:t>26.09.2023-26.09.2028</w:t>
            </w:r>
          </w:p>
          <w:p w:rsidR="004A0D84" w:rsidRPr="00A10935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10935">
              <w:rPr>
                <w:rFonts w:ascii="Times New Roman" w:hAnsi="Times New Roman"/>
                <w:sz w:val="20"/>
                <w:szCs w:val="20"/>
                <w:u w:val="single"/>
              </w:rPr>
              <w:t>сестринское дело</w:t>
            </w:r>
          </w:p>
          <w:p w:rsidR="004A0D84" w:rsidRPr="004F30C4" w:rsidRDefault="004A0D84" w:rsidP="004A0D84">
            <w:pPr>
              <w:pStyle w:val="a5"/>
              <w:spacing w:line="240" w:lineRule="auto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A10935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935">
              <w:rPr>
                <w:rFonts w:ascii="Times New Roman" w:hAnsi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4A0D84" w:rsidRPr="00A1093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935">
              <w:rPr>
                <w:rFonts w:ascii="Times New Roman" w:hAnsi="Times New Roman"/>
                <w:b/>
                <w:sz w:val="20"/>
                <w:szCs w:val="20"/>
              </w:rPr>
              <w:t>30.01.2023-24.02.2023-144</w:t>
            </w:r>
            <w:r w:rsidR="008C3E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10935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8C3E90"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Pr="00A10935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10935">
              <w:rPr>
                <w:rFonts w:ascii="Times New Roman" w:hAnsi="Times New Roman"/>
                <w:sz w:val="18"/>
                <w:szCs w:val="18"/>
                <w:u w:val="single"/>
              </w:rPr>
              <w:t>Сестринская помощь больным с кожными и венерическими заболеваниями</w:t>
            </w:r>
          </w:p>
          <w:p w:rsidR="004A0D84" w:rsidRPr="004F30C4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</w:pP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38E">
              <w:rPr>
                <w:rFonts w:ascii="Times New Roman" w:hAnsi="Times New Roman"/>
                <w:sz w:val="20"/>
                <w:szCs w:val="20"/>
              </w:rPr>
              <w:t>ООО «Независимая КДЛ»</w:t>
            </w:r>
          </w:p>
          <w:p w:rsidR="004A0D84" w:rsidRPr="00EB338E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таврополь</w:t>
            </w:r>
          </w:p>
          <w:p w:rsidR="004A0D84" w:rsidRPr="00EB338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38E">
              <w:rPr>
                <w:rFonts w:ascii="Times New Roman" w:hAnsi="Times New Roman"/>
                <w:b/>
                <w:sz w:val="20"/>
                <w:szCs w:val="20"/>
              </w:rPr>
              <w:t>28.04.2025-05.05.2025-</w:t>
            </w:r>
            <w:r w:rsidR="008C3E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B338E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8C3E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B338E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8C3E90"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A0D84" w:rsidRPr="00EB338E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B338E">
              <w:rPr>
                <w:rFonts w:ascii="Times New Roman" w:hAnsi="Times New Roman"/>
                <w:sz w:val="18"/>
                <w:szCs w:val="18"/>
                <w:u w:val="single"/>
              </w:rPr>
              <w:t>Эпидемиология и профилактика ИСМП</w:t>
            </w:r>
          </w:p>
          <w:p w:rsidR="004A0D84" w:rsidRPr="00EB338E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4A0D84" w:rsidRPr="00C8087E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</w:t>
            </w:r>
            <w:r w:rsidRPr="00C808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Камский Институт Экологии и Охраны Труда»</w:t>
            </w:r>
          </w:p>
          <w:p w:rsidR="004A0D84" w:rsidRPr="00C8087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3105374956</w:t>
            </w:r>
          </w:p>
          <w:p w:rsidR="004A0D84" w:rsidRPr="00C8087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</w:t>
            </w:r>
            <w:r w:rsidRPr="00C8087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Pr="00C8087E">
              <w:rPr>
                <w:rFonts w:ascii="Times New Roman" w:hAnsi="Times New Roman"/>
                <w:b/>
                <w:sz w:val="20"/>
                <w:szCs w:val="20"/>
              </w:rPr>
              <w:t>.2025-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C8087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Pr="00C8087E">
              <w:rPr>
                <w:rFonts w:ascii="Times New Roman" w:hAnsi="Times New Roman"/>
                <w:b/>
                <w:sz w:val="20"/>
                <w:szCs w:val="20"/>
              </w:rPr>
              <w:t>.2025-</w:t>
            </w:r>
            <w:r w:rsidR="008C3E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  <w:r w:rsidR="008C3E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8087E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8C3E90"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Инструктор по обучению навыкам</w:t>
            </w:r>
            <w:r w:rsidRPr="00074CE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оказания первой помощи</w:t>
            </w:r>
          </w:p>
          <w:p w:rsidR="004A0D84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4A0D84" w:rsidRPr="00F73E4C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E4C">
              <w:rPr>
                <w:rFonts w:ascii="Times New Roman" w:hAnsi="Times New Roman"/>
                <w:sz w:val="20"/>
                <w:szCs w:val="20"/>
              </w:rPr>
              <w:t xml:space="preserve">Колледж ФГБОУ ВО </w:t>
            </w:r>
            <w:proofErr w:type="spellStart"/>
            <w:r w:rsidRPr="00F73E4C">
              <w:rPr>
                <w:rFonts w:ascii="Times New Roman" w:hAnsi="Times New Roman"/>
                <w:sz w:val="20"/>
                <w:szCs w:val="20"/>
              </w:rPr>
              <w:t>ВолгГМУ</w:t>
            </w:r>
            <w:proofErr w:type="spellEnd"/>
            <w:r w:rsidRPr="00F73E4C">
              <w:rPr>
                <w:rFonts w:ascii="Times New Roman" w:hAnsi="Times New Roman"/>
                <w:sz w:val="20"/>
                <w:szCs w:val="20"/>
              </w:rPr>
              <w:t xml:space="preserve"> Минздрава России</w:t>
            </w:r>
          </w:p>
          <w:p w:rsidR="004A0D84" w:rsidRPr="00F73E4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E4C">
              <w:rPr>
                <w:rFonts w:ascii="Times New Roman" w:hAnsi="Times New Roman"/>
                <w:b/>
                <w:sz w:val="20"/>
                <w:szCs w:val="20"/>
              </w:rPr>
              <w:t>343101251361</w:t>
            </w:r>
          </w:p>
          <w:p w:rsidR="004A0D84" w:rsidRPr="00F73E4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E4C">
              <w:rPr>
                <w:rFonts w:ascii="Times New Roman" w:hAnsi="Times New Roman"/>
                <w:b/>
                <w:sz w:val="20"/>
                <w:szCs w:val="20"/>
              </w:rPr>
              <w:t>27.05.2025-02.06.2025</w:t>
            </w:r>
            <w:r w:rsidR="008C3E90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F73E4C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  <w:r w:rsidR="008C3E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3E4C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8C3E90"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Pr="00074CEA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E4C">
              <w:rPr>
                <w:rFonts w:ascii="Times New Roman" w:hAnsi="Times New Roman"/>
                <w:sz w:val="18"/>
                <w:szCs w:val="18"/>
                <w:u w:val="single"/>
              </w:rPr>
              <w:t xml:space="preserve">Организация работы старшей медицинской сестры в условиях нового профессионального стандарта 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87E">
              <w:rPr>
                <w:rFonts w:ascii="Times New Roman" w:hAnsi="Times New Roman"/>
                <w:sz w:val="20"/>
                <w:szCs w:val="20"/>
              </w:rPr>
              <w:t xml:space="preserve">Центр дополнительного образования Института общественного здоровья им. Н.П. Григоренко </w:t>
            </w:r>
          </w:p>
          <w:p w:rsidR="004A0D84" w:rsidRPr="00C8087E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87E">
              <w:rPr>
                <w:rFonts w:ascii="Times New Roman" w:hAnsi="Times New Roman"/>
                <w:sz w:val="20"/>
                <w:szCs w:val="20"/>
              </w:rPr>
              <w:t xml:space="preserve">ФГБОУ ВО </w:t>
            </w:r>
            <w:proofErr w:type="spellStart"/>
            <w:r w:rsidRPr="00C8087E">
              <w:rPr>
                <w:rFonts w:ascii="Times New Roman" w:hAnsi="Times New Roman"/>
                <w:sz w:val="20"/>
                <w:szCs w:val="20"/>
              </w:rPr>
              <w:t>ВолгГМУ</w:t>
            </w:r>
            <w:proofErr w:type="spellEnd"/>
            <w:r w:rsidRPr="00C8087E">
              <w:rPr>
                <w:rFonts w:ascii="Times New Roman" w:hAnsi="Times New Roman"/>
                <w:sz w:val="20"/>
                <w:szCs w:val="20"/>
              </w:rPr>
              <w:t xml:space="preserve"> Минздрава России</w:t>
            </w:r>
          </w:p>
          <w:p w:rsidR="004A0D84" w:rsidRPr="00C8087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87E">
              <w:rPr>
                <w:rFonts w:ascii="Times New Roman" w:hAnsi="Times New Roman"/>
                <w:b/>
                <w:sz w:val="20"/>
                <w:szCs w:val="20"/>
              </w:rPr>
              <w:t>320000104417</w:t>
            </w:r>
          </w:p>
          <w:p w:rsidR="004A0D84" w:rsidRPr="00C8087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87E">
              <w:rPr>
                <w:rFonts w:ascii="Times New Roman" w:hAnsi="Times New Roman"/>
                <w:b/>
                <w:sz w:val="20"/>
                <w:szCs w:val="20"/>
              </w:rPr>
              <w:t>22.12.2025-26.12.2025</w:t>
            </w:r>
            <w:r w:rsidR="008C3E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8087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8C3E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8087E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8C3E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8087E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8C3E90"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A0D84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74CEA">
              <w:rPr>
                <w:rFonts w:ascii="Times New Roman" w:hAnsi="Times New Roman"/>
                <w:sz w:val="18"/>
                <w:szCs w:val="18"/>
                <w:u w:val="single"/>
              </w:rPr>
              <w:t>Подготовка преподавателей, обучающихся приемам оказания первой помощи</w:t>
            </w:r>
          </w:p>
          <w:p w:rsidR="008C3E90" w:rsidRDefault="008C3E90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8C3E90" w:rsidRPr="00BE284F" w:rsidRDefault="008C3E90" w:rsidP="008C3E9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E284F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BE284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C3E90" w:rsidRPr="00BE284F" w:rsidRDefault="008C3E90" w:rsidP="008C3E9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8C3E90" w:rsidRPr="00BE284F" w:rsidRDefault="008C3E90" w:rsidP="008C3E90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06.06.2022-10.06.2022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8C3E90" w:rsidRPr="008C3E90" w:rsidRDefault="008C3E90" w:rsidP="008C3E90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BE284F">
              <w:rPr>
                <w:rFonts w:ascii="Times New Roman" w:hAnsi="Times New Roman"/>
                <w:u w:val="single"/>
              </w:rPr>
              <w:t>Актуальные вопросы эпидемиологии и профилактики инфекций, связанных с оказанием медико-санитарной помощи (ИСМП)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A10935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4A0D84" w:rsidRPr="00A10935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09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16.05.2024</w:t>
            </w:r>
          </w:p>
          <w:p w:rsidR="004A0D84" w:rsidRPr="00A10935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09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A0D84" w:rsidRPr="00A10935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09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токол</w:t>
            </w:r>
          </w:p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A109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№ 59</w:t>
            </w:r>
          </w:p>
        </w:tc>
      </w:tr>
      <w:tr w:rsidR="004A0D84" w:rsidRPr="004F30C4" w:rsidTr="002B291E">
        <w:trPr>
          <w:gridBefore w:val="1"/>
          <w:gridAfter w:val="4"/>
          <w:wBefore w:w="141" w:type="dxa"/>
          <w:wAfter w:w="1849" w:type="dxa"/>
          <w:trHeight w:val="2402"/>
        </w:trPr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69208F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ИСОВА</w:t>
            </w:r>
          </w:p>
          <w:p w:rsidR="004A0D84" w:rsidRPr="0069208F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стасия Павловна</w:t>
            </w:r>
          </w:p>
          <w:p w:rsidR="004A0D84" w:rsidRPr="0069208F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D27DFE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92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9208F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D84" w:rsidRPr="007B103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034">
              <w:rPr>
                <w:rFonts w:ascii="Times New Roman" w:hAnsi="Times New Roman"/>
                <w:b/>
                <w:sz w:val="20"/>
                <w:szCs w:val="20"/>
              </w:rPr>
              <w:t>113408 0001320</w:t>
            </w:r>
          </w:p>
          <w:p w:rsidR="004A0D84" w:rsidRPr="007B103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034">
              <w:rPr>
                <w:rFonts w:ascii="Times New Roman" w:hAnsi="Times New Roman"/>
                <w:sz w:val="20"/>
                <w:szCs w:val="20"/>
              </w:rPr>
              <w:t>ГАПОУ «Волгоградский медицинский колледж»</w:t>
            </w:r>
          </w:p>
          <w:p w:rsidR="004A0D84" w:rsidRPr="007B103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034">
              <w:rPr>
                <w:rFonts w:ascii="Times New Roman" w:hAnsi="Times New Roman"/>
                <w:b/>
                <w:sz w:val="20"/>
                <w:szCs w:val="20"/>
              </w:rPr>
              <w:t>29.06.2018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7B1034">
              <w:rPr>
                <w:rFonts w:ascii="Times New Roman" w:hAnsi="Times New Roman"/>
                <w:sz w:val="20"/>
                <w:szCs w:val="20"/>
                <w:u w:val="single"/>
              </w:rPr>
              <w:t>Сестринское дел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B845F3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B845F3">
              <w:rPr>
                <w:rFonts w:ascii="Times New Roman" w:hAnsi="Times New Roman"/>
              </w:rPr>
              <w:t>ООО «Учебно-информационный центр «ВКС»</w:t>
            </w:r>
          </w:p>
          <w:p w:rsidR="00AC567B" w:rsidRDefault="00AC567B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9.2018-31.10.2018</w:t>
            </w:r>
          </w:p>
          <w:p w:rsidR="004A0D84" w:rsidRPr="00B845F3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845F3">
              <w:rPr>
                <w:rFonts w:ascii="Times New Roman" w:hAnsi="Times New Roman"/>
                <w:b/>
              </w:rPr>
              <w:t xml:space="preserve"> 216</w:t>
            </w:r>
            <w:r w:rsidR="00AC567B">
              <w:rPr>
                <w:rFonts w:ascii="Times New Roman" w:hAnsi="Times New Roman"/>
                <w:b/>
              </w:rPr>
              <w:t xml:space="preserve"> </w:t>
            </w:r>
            <w:r w:rsidRPr="00B845F3">
              <w:rPr>
                <w:rFonts w:ascii="Times New Roman" w:hAnsi="Times New Roman"/>
                <w:b/>
              </w:rPr>
              <w:t>ч</w:t>
            </w:r>
            <w:r w:rsidR="00AC567B">
              <w:rPr>
                <w:rFonts w:ascii="Times New Roman" w:hAnsi="Times New Roman"/>
                <w:b/>
              </w:rPr>
              <w:t>асов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845F3">
              <w:rPr>
                <w:rFonts w:ascii="Times New Roman" w:hAnsi="Times New Roman"/>
                <w:u w:val="single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8"/>
                <w:szCs w:val="8"/>
                <w:u w:val="single"/>
              </w:rPr>
            </w:pPr>
          </w:p>
          <w:p w:rsidR="004A0D84" w:rsidRPr="006C58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878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6C58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878">
              <w:rPr>
                <w:rFonts w:ascii="Times New Roman" w:hAnsi="Times New Roman"/>
                <w:b/>
                <w:sz w:val="20"/>
                <w:szCs w:val="20"/>
              </w:rPr>
              <w:t>7723 031122233</w:t>
            </w:r>
          </w:p>
          <w:p w:rsidR="004A0D84" w:rsidRPr="006C58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878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6C58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878">
              <w:rPr>
                <w:rFonts w:ascii="Times New Roman" w:hAnsi="Times New Roman"/>
                <w:b/>
                <w:sz w:val="20"/>
                <w:szCs w:val="20"/>
              </w:rPr>
              <w:t>26.09.2023-26.09.2028</w:t>
            </w:r>
          </w:p>
          <w:p w:rsidR="004A0D84" w:rsidRPr="006C58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C58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стринское дело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32770C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0C">
              <w:rPr>
                <w:rFonts w:ascii="Times New Roman" w:hAnsi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4A0D84" w:rsidRPr="0032770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0C">
              <w:rPr>
                <w:rFonts w:ascii="Times New Roman" w:hAnsi="Times New Roman"/>
                <w:b/>
                <w:sz w:val="20"/>
                <w:szCs w:val="20"/>
              </w:rPr>
              <w:t>30.01.2023-24.02.2023-144</w:t>
            </w:r>
            <w:r w:rsidR="00AC56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770C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AC567B"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2770C">
              <w:rPr>
                <w:rFonts w:ascii="Times New Roman" w:hAnsi="Times New Roman"/>
                <w:sz w:val="18"/>
                <w:szCs w:val="18"/>
                <w:u w:val="single"/>
              </w:rPr>
              <w:t>Сестринская помощь больным с кожными и венерическими заболеваниями</w:t>
            </w:r>
          </w:p>
          <w:p w:rsidR="00AC567B" w:rsidRDefault="00AC567B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AC567B" w:rsidRDefault="00AC567B" w:rsidP="00AC567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C567B" w:rsidRPr="00E06688" w:rsidRDefault="00AC567B" w:rsidP="00AC567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AC567B" w:rsidRPr="00E06688" w:rsidRDefault="00AC567B" w:rsidP="00AC567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AC567B" w:rsidRPr="004F30C4" w:rsidRDefault="00AC567B" w:rsidP="00AC567B">
            <w:pPr>
              <w:pStyle w:val="a8"/>
              <w:ind w:left="-96" w:right="-118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D813E3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4A0D84" w:rsidRPr="00D813E3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13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09.11.2023</w:t>
            </w:r>
          </w:p>
          <w:p w:rsidR="004A0D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E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D8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</w:p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D8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8</w:t>
            </w:r>
          </w:p>
        </w:tc>
      </w:tr>
      <w:tr w:rsidR="004A0D84" w:rsidRPr="004F30C4" w:rsidTr="002B291E">
        <w:trPr>
          <w:gridBefore w:val="1"/>
          <w:gridAfter w:val="4"/>
          <w:wBefore w:w="141" w:type="dxa"/>
          <w:wAfter w:w="1849" w:type="dxa"/>
          <w:trHeight w:val="556"/>
        </w:trPr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4E0614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УБЦОВА</w:t>
            </w:r>
          </w:p>
          <w:p w:rsidR="004A0D84" w:rsidRPr="004E0614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лия</w:t>
            </w:r>
          </w:p>
          <w:p w:rsidR="004A0D84" w:rsidRPr="004E0614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тоновна </w:t>
            </w:r>
          </w:p>
          <w:p w:rsidR="004A0D84" w:rsidRPr="004E0614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4E0614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614">
              <w:rPr>
                <w:rFonts w:ascii="Times New Roman" w:hAnsi="Times New Roman"/>
              </w:rPr>
              <w:lastRenderedPageBreak/>
              <w:t>Медицинская сестра</w:t>
            </w:r>
          </w:p>
          <w:p w:rsidR="004A0D84" w:rsidRPr="00D27DFE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D84" w:rsidRPr="00BC22F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2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3408 0003268</w:t>
            </w:r>
          </w:p>
          <w:p w:rsidR="004A0D84" w:rsidRPr="00BC22F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2F4">
              <w:rPr>
                <w:rFonts w:ascii="Times New Roman" w:hAnsi="Times New Roman"/>
                <w:sz w:val="20"/>
                <w:szCs w:val="20"/>
              </w:rPr>
              <w:t xml:space="preserve">ГАПОУ «Волгоградский </w:t>
            </w:r>
            <w:r w:rsidRPr="00BC22F4">
              <w:rPr>
                <w:rFonts w:ascii="Times New Roman" w:hAnsi="Times New Roman"/>
                <w:sz w:val="20"/>
                <w:szCs w:val="20"/>
              </w:rPr>
              <w:lastRenderedPageBreak/>
              <w:t>медицинский колледж»</w:t>
            </w:r>
          </w:p>
          <w:p w:rsidR="004A0D84" w:rsidRPr="00BC22F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2F4">
              <w:rPr>
                <w:rFonts w:ascii="Times New Roman" w:hAnsi="Times New Roman"/>
                <w:sz w:val="20"/>
                <w:szCs w:val="20"/>
              </w:rPr>
              <w:t>г. Волгоград</w:t>
            </w:r>
          </w:p>
          <w:p w:rsidR="004A0D84" w:rsidRPr="00BC22F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2F4">
              <w:rPr>
                <w:rFonts w:ascii="Times New Roman" w:hAnsi="Times New Roman"/>
                <w:b/>
                <w:sz w:val="20"/>
                <w:szCs w:val="20"/>
              </w:rPr>
              <w:t>28.06.2020</w:t>
            </w:r>
          </w:p>
          <w:p w:rsidR="004A0D84" w:rsidRPr="004F30C4" w:rsidRDefault="004A0D84" w:rsidP="004A0D84">
            <w:pPr>
              <w:pStyle w:val="a5"/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C22F4">
              <w:rPr>
                <w:rFonts w:ascii="Times New Roman" w:hAnsi="Times New Roman"/>
                <w:u w:val="single"/>
              </w:rPr>
              <w:t>лечебное дел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E614D5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614D5">
              <w:rPr>
                <w:rFonts w:ascii="Times New Roman" w:hAnsi="Times New Roman"/>
                <w:b/>
              </w:rPr>
              <w:lastRenderedPageBreak/>
              <w:t>профпереподготовка</w:t>
            </w:r>
          </w:p>
          <w:p w:rsidR="004A0D84" w:rsidRPr="00E614D5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E614D5">
              <w:rPr>
                <w:rFonts w:ascii="Times New Roman" w:hAnsi="Times New Roman"/>
              </w:rPr>
              <w:t xml:space="preserve">ЧОУ ДПО </w:t>
            </w:r>
          </w:p>
          <w:p w:rsidR="004A0D84" w:rsidRPr="00E614D5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E614D5">
              <w:rPr>
                <w:rFonts w:ascii="Times New Roman" w:hAnsi="Times New Roman"/>
              </w:rPr>
              <w:t xml:space="preserve">«Эко-Образование» 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E614D5">
              <w:rPr>
                <w:rFonts w:ascii="Times New Roman" w:hAnsi="Times New Roman"/>
              </w:rPr>
              <w:t>г. Ижевск</w:t>
            </w:r>
          </w:p>
          <w:p w:rsidR="004A0D84" w:rsidRPr="00E614D5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614D5">
              <w:rPr>
                <w:rFonts w:ascii="Times New Roman" w:hAnsi="Times New Roman"/>
                <w:b/>
              </w:rPr>
              <w:lastRenderedPageBreak/>
              <w:t>183100591121</w:t>
            </w:r>
          </w:p>
          <w:p w:rsidR="00DE0C3F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614D5">
              <w:rPr>
                <w:rFonts w:ascii="Times New Roman" w:hAnsi="Times New Roman"/>
                <w:b/>
              </w:rPr>
              <w:t xml:space="preserve">11.11.2020-30.12.2020, </w:t>
            </w:r>
          </w:p>
          <w:p w:rsidR="004A0D84" w:rsidRPr="00E614D5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614D5">
              <w:rPr>
                <w:rFonts w:ascii="Times New Roman" w:hAnsi="Times New Roman"/>
                <w:b/>
              </w:rPr>
              <w:t>288 час</w:t>
            </w:r>
            <w:r w:rsidR="00DE0C3F">
              <w:rPr>
                <w:rFonts w:ascii="Times New Roman" w:hAnsi="Times New Roman"/>
                <w:b/>
              </w:rPr>
              <w:t>ов</w:t>
            </w:r>
          </w:p>
          <w:p w:rsidR="004A0D84" w:rsidRPr="00E614D5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E614D5">
              <w:rPr>
                <w:rFonts w:ascii="Times New Roman" w:hAnsi="Times New Roman"/>
                <w:u w:val="single"/>
              </w:rPr>
              <w:t>Сестринское дело</w:t>
            </w:r>
          </w:p>
          <w:p w:rsidR="004A0D84" w:rsidRPr="00E614D5" w:rsidRDefault="004A0D84" w:rsidP="004A0D84">
            <w:pPr>
              <w:pStyle w:val="a5"/>
              <w:jc w:val="center"/>
              <w:rPr>
                <w:rFonts w:ascii="Times New Roman" w:hAnsi="Times New Roman"/>
                <w:sz w:val="8"/>
                <w:szCs w:val="8"/>
                <w:u w:val="single"/>
              </w:rPr>
            </w:pPr>
          </w:p>
          <w:p w:rsidR="004A0D84" w:rsidRPr="008650A6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8650A6">
              <w:rPr>
                <w:rFonts w:ascii="Times New Roman" w:hAnsi="Times New Roman"/>
                <w:b/>
              </w:rPr>
              <w:t>профпереподготовка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8650A6">
              <w:rPr>
                <w:rFonts w:ascii="Times New Roman" w:hAnsi="Times New Roman"/>
              </w:rPr>
              <w:t>АНО ДПО «ДДМ» г. Уфа</w:t>
            </w:r>
          </w:p>
          <w:p w:rsidR="004A0D84" w:rsidRPr="00BB0C4D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B0C4D">
              <w:rPr>
                <w:rFonts w:ascii="Times New Roman" w:hAnsi="Times New Roman"/>
                <w:b/>
              </w:rPr>
              <w:t>022411368812</w:t>
            </w:r>
          </w:p>
          <w:p w:rsidR="00DE0C3F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8650A6">
              <w:rPr>
                <w:rFonts w:ascii="Times New Roman" w:hAnsi="Times New Roman"/>
                <w:b/>
              </w:rPr>
              <w:t>20.06.2020-20.08.2020,</w:t>
            </w:r>
          </w:p>
          <w:p w:rsidR="004A0D84" w:rsidRPr="008650A6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8650A6">
              <w:rPr>
                <w:rFonts w:ascii="Times New Roman" w:hAnsi="Times New Roman"/>
                <w:b/>
              </w:rPr>
              <w:t xml:space="preserve"> 288 час</w:t>
            </w:r>
            <w:r w:rsidR="00DE0C3F">
              <w:rPr>
                <w:rFonts w:ascii="Times New Roman" w:hAnsi="Times New Roman"/>
                <w:b/>
              </w:rPr>
              <w:t>ов</w:t>
            </w:r>
          </w:p>
          <w:p w:rsidR="004A0D84" w:rsidRPr="008650A6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8650A6">
              <w:rPr>
                <w:rFonts w:ascii="Times New Roman" w:hAnsi="Times New Roman"/>
                <w:u w:val="single"/>
              </w:rPr>
              <w:t>Сестринское дело в педиатрии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  <w:p w:rsidR="004A0D84" w:rsidRPr="000C75C0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C75C0">
              <w:rPr>
                <w:rFonts w:ascii="Times New Roman" w:hAnsi="Times New Roman"/>
                <w:b/>
              </w:rPr>
              <w:t>профпереподготовка</w:t>
            </w:r>
          </w:p>
          <w:p w:rsidR="004A0D84" w:rsidRPr="000C75C0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0C75C0">
              <w:rPr>
                <w:rFonts w:ascii="Times New Roman" w:hAnsi="Times New Roman"/>
              </w:rPr>
              <w:t xml:space="preserve">Михайловский филиал 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0C75C0">
              <w:rPr>
                <w:rFonts w:ascii="Times New Roman" w:hAnsi="Times New Roman"/>
              </w:rPr>
              <w:t>ГАПОУ «ВМК»</w:t>
            </w:r>
          </w:p>
          <w:p w:rsidR="004A0D84" w:rsidRPr="000C75C0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C75C0">
              <w:rPr>
                <w:rFonts w:ascii="Times New Roman" w:hAnsi="Times New Roman"/>
                <w:b/>
              </w:rPr>
              <w:t>340800002327</w:t>
            </w:r>
          </w:p>
          <w:p w:rsidR="00DE0C3F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C75C0">
              <w:rPr>
                <w:rFonts w:ascii="Times New Roman" w:hAnsi="Times New Roman"/>
                <w:b/>
              </w:rPr>
              <w:t>16.03.2020-29.05.2020,</w:t>
            </w:r>
          </w:p>
          <w:p w:rsidR="004A0D84" w:rsidRPr="000C75C0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C75C0">
              <w:rPr>
                <w:rFonts w:ascii="Times New Roman" w:hAnsi="Times New Roman"/>
                <w:b/>
              </w:rPr>
              <w:t xml:space="preserve"> 252</w:t>
            </w:r>
            <w:r w:rsidR="00DE0C3F">
              <w:rPr>
                <w:rFonts w:ascii="Times New Roman" w:hAnsi="Times New Roman"/>
                <w:b/>
              </w:rPr>
              <w:t xml:space="preserve"> </w:t>
            </w:r>
            <w:r w:rsidRPr="000C75C0">
              <w:rPr>
                <w:rFonts w:ascii="Times New Roman" w:hAnsi="Times New Roman"/>
                <w:b/>
              </w:rPr>
              <w:t>час</w:t>
            </w:r>
            <w:r w:rsidR="00DE0C3F">
              <w:rPr>
                <w:rFonts w:ascii="Times New Roman" w:hAnsi="Times New Roman"/>
                <w:b/>
              </w:rPr>
              <w:t>а</w:t>
            </w:r>
          </w:p>
          <w:p w:rsidR="004A0D84" w:rsidRPr="000C75C0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0C75C0">
              <w:rPr>
                <w:rFonts w:ascii="Times New Roman" w:hAnsi="Times New Roman"/>
                <w:u w:val="single"/>
              </w:rPr>
              <w:t>Скорая и неотложная помощь</w:t>
            </w:r>
          </w:p>
          <w:p w:rsidR="004A0D84" w:rsidRPr="000C75C0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D84" w:rsidRPr="00AD244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4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4A0D84" w:rsidRPr="00AD244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44E">
              <w:rPr>
                <w:rFonts w:ascii="Times New Roman" w:hAnsi="Times New Roman"/>
                <w:b/>
                <w:sz w:val="20"/>
                <w:szCs w:val="20"/>
              </w:rPr>
              <w:t>7725 033414557</w:t>
            </w:r>
          </w:p>
          <w:p w:rsidR="004A0D84" w:rsidRPr="00AD244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44E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AD244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44E">
              <w:rPr>
                <w:rFonts w:ascii="Times New Roman" w:hAnsi="Times New Roman"/>
                <w:b/>
                <w:sz w:val="20"/>
                <w:szCs w:val="20"/>
              </w:rPr>
              <w:t>23.09.2025-23.09.2030</w:t>
            </w:r>
          </w:p>
          <w:p w:rsidR="004A0D84" w:rsidRPr="00AD244E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D244E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сестринское дело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8"/>
                <w:szCs w:val="8"/>
                <w:u w:val="single"/>
              </w:rPr>
            </w:pP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820C23">
              <w:rPr>
                <w:rFonts w:ascii="Times New Roman" w:hAnsi="Times New Roman"/>
              </w:rPr>
              <w:t>ЧОУ ДПО «Эко-Образование»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Ижевск</w:t>
            </w:r>
          </w:p>
          <w:p w:rsidR="004A0D84" w:rsidRPr="00820C23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820C23">
              <w:rPr>
                <w:rFonts w:ascii="Times New Roman" w:hAnsi="Times New Roman"/>
                <w:b/>
              </w:rPr>
              <w:t>183103420315</w:t>
            </w:r>
          </w:p>
          <w:p w:rsidR="004A0D84" w:rsidRPr="00820C23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0C23">
              <w:rPr>
                <w:rFonts w:ascii="Times New Roman" w:hAnsi="Times New Roman"/>
                <w:b/>
                <w:sz w:val="20"/>
                <w:szCs w:val="20"/>
              </w:rPr>
              <w:t>24.01.2022-02.03.2022</w:t>
            </w:r>
            <w:r w:rsidR="00DE0C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0C2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E0C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0C23">
              <w:rPr>
                <w:rFonts w:ascii="Times New Roman" w:hAnsi="Times New Roman"/>
                <w:b/>
                <w:sz w:val="20"/>
                <w:szCs w:val="20"/>
              </w:rPr>
              <w:t>216 ч</w:t>
            </w:r>
            <w:r w:rsidR="00DE0C3F"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A0D84" w:rsidRPr="00820C23" w:rsidRDefault="004A0D84" w:rsidP="004A0D8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0C23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Сестринская помощь больным с кожными и венерическими заболеваниями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5E4D2C">
              <w:rPr>
                <w:rFonts w:ascii="Times New Roman" w:hAnsi="Times New Roman"/>
              </w:rPr>
              <w:t>Михайловский филиал ГАПОУ «ВМК»</w:t>
            </w:r>
          </w:p>
          <w:p w:rsidR="004A0D84" w:rsidRPr="005E4D2C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E4D2C">
              <w:rPr>
                <w:rFonts w:ascii="Times New Roman" w:hAnsi="Times New Roman"/>
                <w:b/>
              </w:rPr>
              <w:t>340800032006</w:t>
            </w:r>
          </w:p>
          <w:p w:rsidR="004A0D84" w:rsidRPr="005E4D2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D2C">
              <w:rPr>
                <w:rFonts w:ascii="Times New Roman" w:hAnsi="Times New Roman"/>
                <w:b/>
                <w:sz w:val="20"/>
                <w:szCs w:val="20"/>
              </w:rPr>
              <w:t>16.09.2022-12.10.2022-7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E4D2C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DE0C3F"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E4D2C">
              <w:rPr>
                <w:rFonts w:ascii="Times New Roman" w:hAnsi="Times New Roman"/>
                <w:sz w:val="18"/>
                <w:szCs w:val="18"/>
                <w:u w:val="single"/>
              </w:rPr>
              <w:t>Основы иммунопрофилактики. Вакцинопрофилактика</w:t>
            </w:r>
          </w:p>
          <w:p w:rsidR="004A0D84" w:rsidRPr="005E4D2C" w:rsidRDefault="004A0D84" w:rsidP="004A0D8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E4D2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8"/>
                <w:szCs w:val="8"/>
                <w:u w:val="single"/>
              </w:rPr>
            </w:pPr>
          </w:p>
          <w:p w:rsidR="004A0D84" w:rsidRPr="00624AF2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624AF2">
              <w:rPr>
                <w:rFonts w:ascii="Times New Roman" w:hAnsi="Times New Roman"/>
              </w:rPr>
              <w:t>ООО «Центр профессионального развития «Партнер» г. Красноярск</w:t>
            </w:r>
          </w:p>
          <w:p w:rsidR="004A0D84" w:rsidRPr="00624AF2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24AF2">
              <w:rPr>
                <w:rFonts w:ascii="Times New Roman" w:hAnsi="Times New Roman"/>
                <w:b/>
              </w:rPr>
              <w:t>180003256646</w:t>
            </w:r>
          </w:p>
          <w:p w:rsidR="004A0D84" w:rsidRPr="00624AF2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AF2">
              <w:rPr>
                <w:rFonts w:ascii="Times New Roman" w:hAnsi="Times New Roman"/>
                <w:b/>
                <w:sz w:val="20"/>
                <w:szCs w:val="20"/>
              </w:rPr>
              <w:t>14.03.2022-19.04.2022</w:t>
            </w:r>
            <w:r w:rsidR="00DE0C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E0C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4AF2">
              <w:rPr>
                <w:rFonts w:ascii="Times New Roman" w:hAnsi="Times New Roman"/>
                <w:b/>
                <w:sz w:val="20"/>
                <w:szCs w:val="20"/>
              </w:rPr>
              <w:t>36 ч</w:t>
            </w:r>
            <w:r w:rsidR="00DE0C3F"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24AF2">
              <w:rPr>
                <w:rFonts w:ascii="Times New Roman" w:hAnsi="Times New Roman"/>
                <w:sz w:val="18"/>
                <w:szCs w:val="18"/>
                <w:u w:val="single"/>
              </w:rPr>
              <w:t>Вопросы эпидемиологии и профилактики ИСМП</w:t>
            </w:r>
          </w:p>
          <w:p w:rsidR="004A0D84" w:rsidRPr="00624AF2" w:rsidRDefault="004A0D84" w:rsidP="004A0D8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8"/>
                <w:szCs w:val="8"/>
              </w:rPr>
            </w:pPr>
          </w:p>
          <w:p w:rsidR="004A0D84" w:rsidRPr="000E39B3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0E39B3">
              <w:rPr>
                <w:rFonts w:ascii="Times New Roman" w:hAnsi="Times New Roman"/>
              </w:rPr>
              <w:t>АНО ДПО «ДДМ» г. Уфа</w:t>
            </w:r>
          </w:p>
          <w:p w:rsidR="004A0D84" w:rsidRPr="000E39B3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39B3">
              <w:rPr>
                <w:rFonts w:ascii="Times New Roman" w:hAnsi="Times New Roman"/>
                <w:b/>
              </w:rPr>
              <w:t>022415739603</w:t>
            </w:r>
          </w:p>
          <w:p w:rsidR="004A0D84" w:rsidRPr="000E39B3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E39B3">
              <w:rPr>
                <w:rFonts w:ascii="Times New Roman" w:hAnsi="Times New Roman"/>
                <w:b/>
              </w:rPr>
              <w:t>04.05.2021-11.05.2021, 36 час</w:t>
            </w:r>
            <w:r w:rsidR="00DE0C3F">
              <w:rPr>
                <w:rFonts w:ascii="Times New Roman" w:hAnsi="Times New Roman"/>
                <w:b/>
              </w:rPr>
              <w:t>ов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E39B3">
              <w:rPr>
                <w:rFonts w:ascii="Times New Roman" w:hAnsi="Times New Roman"/>
                <w:sz w:val="20"/>
                <w:szCs w:val="20"/>
                <w:u w:val="single"/>
              </w:rPr>
              <w:t>Актуальные вопросы охраны здоровья детей и подростков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A0D84" w:rsidRPr="00C55CE7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C55CE7">
              <w:rPr>
                <w:rFonts w:ascii="Times New Roman" w:hAnsi="Times New Roman"/>
              </w:rPr>
              <w:t>ООО «Независимая КДЛ» г. Ставрополь</w:t>
            </w:r>
          </w:p>
          <w:p w:rsidR="004A0D84" w:rsidRPr="00C55CE7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55CE7">
              <w:rPr>
                <w:rFonts w:ascii="Times New Roman" w:hAnsi="Times New Roman"/>
                <w:b/>
              </w:rPr>
              <w:t>11.04.2025-12.05.2025, 144 час</w:t>
            </w:r>
            <w:r w:rsidR="00DE0C3F">
              <w:rPr>
                <w:rFonts w:ascii="Times New Roman" w:hAnsi="Times New Roman"/>
                <w:b/>
              </w:rPr>
              <w:t>а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8"/>
                <w:szCs w:val="8"/>
                <w:u w:val="single"/>
              </w:rPr>
            </w:pPr>
            <w:r w:rsidRPr="00820C23">
              <w:rPr>
                <w:rFonts w:ascii="Times New Roman" w:hAnsi="Times New Roman"/>
                <w:sz w:val="18"/>
                <w:szCs w:val="18"/>
                <w:u w:val="single"/>
              </w:rPr>
              <w:t>Сестринская помощь больным с кожными и венерическими заболеваниями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D84" w:rsidRPr="004F30C4" w:rsidTr="002B291E">
        <w:trPr>
          <w:gridBefore w:val="1"/>
          <w:gridAfter w:val="4"/>
          <w:wBefore w:w="141" w:type="dxa"/>
          <w:wAfter w:w="1849" w:type="dxa"/>
          <w:trHeight w:val="2168"/>
        </w:trPr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561787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7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РАМОВА</w:t>
            </w:r>
          </w:p>
          <w:p w:rsidR="004A0D84" w:rsidRPr="00561787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7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дежда </w:t>
            </w:r>
          </w:p>
          <w:p w:rsidR="004A0D84" w:rsidRPr="00561787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7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еевна</w:t>
            </w:r>
          </w:p>
          <w:p w:rsidR="004A0D84" w:rsidRPr="00561787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D27DFE" w:rsidRDefault="004A0D84" w:rsidP="004A0D84">
            <w:pPr>
              <w:pStyle w:val="a5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61787">
              <w:rPr>
                <w:rFonts w:ascii="Times New Roman" w:hAnsi="Times New Roman"/>
                <w:b/>
                <w:bCs/>
              </w:rPr>
              <w:t xml:space="preserve"> </w:t>
            </w:r>
            <w:r w:rsidRPr="00561787">
              <w:rPr>
                <w:rFonts w:ascii="Times New Roman" w:hAnsi="Times New Roman"/>
              </w:rPr>
              <w:t xml:space="preserve">Медицинская сестра процедурной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D84" w:rsidRPr="004B4C1D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4C1D">
              <w:rPr>
                <w:rFonts w:ascii="Times New Roman" w:hAnsi="Times New Roman"/>
                <w:b/>
                <w:sz w:val="20"/>
                <w:szCs w:val="20"/>
              </w:rPr>
              <w:t>113408 0002103</w:t>
            </w:r>
          </w:p>
          <w:p w:rsidR="004A0D84" w:rsidRPr="004B4C1D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C1D">
              <w:rPr>
                <w:rFonts w:ascii="Times New Roman" w:hAnsi="Times New Roman"/>
                <w:sz w:val="20"/>
                <w:szCs w:val="20"/>
              </w:rPr>
              <w:t>ГА ПОУ «Волгоградский медицинский колледж»</w:t>
            </w:r>
          </w:p>
          <w:p w:rsidR="004A0D84" w:rsidRPr="004B4C1D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4C1D">
              <w:rPr>
                <w:rFonts w:ascii="Times New Roman" w:hAnsi="Times New Roman"/>
                <w:b/>
                <w:sz w:val="20"/>
                <w:szCs w:val="20"/>
              </w:rPr>
              <w:t>с отличием</w:t>
            </w:r>
          </w:p>
          <w:p w:rsidR="004A0D84" w:rsidRPr="004B4C1D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4C1D">
              <w:rPr>
                <w:rFonts w:ascii="Times New Roman" w:hAnsi="Times New Roman"/>
                <w:b/>
                <w:sz w:val="20"/>
                <w:szCs w:val="20"/>
              </w:rPr>
              <w:t>17.06.2019</w:t>
            </w:r>
          </w:p>
          <w:p w:rsidR="004A0D84" w:rsidRPr="004B4C1D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B4C1D">
              <w:rPr>
                <w:rFonts w:ascii="Times New Roman" w:hAnsi="Times New Roman"/>
                <w:sz w:val="20"/>
                <w:szCs w:val="20"/>
                <w:u w:val="single"/>
              </w:rPr>
              <w:t>Сестринское дело</w:t>
            </w:r>
          </w:p>
          <w:p w:rsidR="004A0D84" w:rsidRPr="004F30C4" w:rsidRDefault="004A0D84" w:rsidP="004A0D84">
            <w:pPr>
              <w:pStyle w:val="a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4F30C4" w:rsidRDefault="004A0D84" w:rsidP="004A0D84">
            <w:pPr>
              <w:pStyle w:val="a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D84" w:rsidRPr="004B4C1D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4C1D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4B4C1D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4C1D">
              <w:rPr>
                <w:rFonts w:ascii="Times New Roman" w:hAnsi="Times New Roman"/>
                <w:b/>
                <w:sz w:val="20"/>
                <w:szCs w:val="20"/>
              </w:rPr>
              <w:t>7724 032425417</w:t>
            </w:r>
          </w:p>
          <w:p w:rsidR="004A0D84" w:rsidRPr="004B4C1D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C1D">
              <w:rPr>
                <w:rFonts w:ascii="Times New Roman" w:hAnsi="Times New Roman"/>
                <w:sz w:val="20"/>
                <w:szCs w:val="20"/>
              </w:rPr>
              <w:t>периодическая</w:t>
            </w:r>
          </w:p>
          <w:p w:rsidR="004A0D84" w:rsidRPr="004B4C1D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4C1D">
              <w:rPr>
                <w:rFonts w:ascii="Times New Roman" w:hAnsi="Times New Roman"/>
                <w:b/>
                <w:sz w:val="20"/>
                <w:szCs w:val="20"/>
              </w:rPr>
              <w:t>26.11.2024-26.11.2029</w:t>
            </w:r>
          </w:p>
          <w:p w:rsidR="004A0D84" w:rsidRPr="004B4C1D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B4C1D">
              <w:rPr>
                <w:rFonts w:ascii="Times New Roman" w:hAnsi="Times New Roman"/>
                <w:sz w:val="20"/>
                <w:szCs w:val="20"/>
                <w:u w:val="single"/>
              </w:rPr>
              <w:t>сестринское дело</w:t>
            </w:r>
          </w:p>
          <w:p w:rsidR="004A0D84" w:rsidRPr="004B4C1D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4B4C1D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C1D">
              <w:rPr>
                <w:rFonts w:ascii="Times New Roman" w:hAnsi="Times New Roman"/>
                <w:sz w:val="20"/>
                <w:szCs w:val="20"/>
              </w:rPr>
              <w:t>АНО ДПО «Камский Институт Экологии и Охраны Труда»</w:t>
            </w:r>
          </w:p>
          <w:p w:rsidR="004A0D84" w:rsidRPr="004B4C1D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4C1D">
              <w:rPr>
                <w:rFonts w:ascii="Times New Roman" w:hAnsi="Times New Roman"/>
                <w:b/>
                <w:sz w:val="20"/>
                <w:szCs w:val="20"/>
              </w:rPr>
              <w:t>183104634585</w:t>
            </w:r>
          </w:p>
          <w:p w:rsidR="004A0D84" w:rsidRPr="004B4C1D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4C1D">
              <w:rPr>
                <w:rFonts w:ascii="Times New Roman" w:hAnsi="Times New Roman"/>
                <w:b/>
                <w:sz w:val="20"/>
                <w:szCs w:val="20"/>
              </w:rPr>
              <w:t>01.07.2024-06.08.2024-216 ч</w:t>
            </w:r>
            <w:r w:rsidR="0029162D"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A0D84" w:rsidRPr="004B4C1D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C1D">
              <w:rPr>
                <w:rFonts w:ascii="Times New Roman" w:hAnsi="Times New Roman"/>
                <w:sz w:val="18"/>
                <w:szCs w:val="18"/>
                <w:u w:val="single"/>
              </w:rPr>
              <w:t>Сестринская помощь больным с кожными и венерическими заболеваниями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D84" w:rsidRPr="004F30C4" w:rsidTr="002B291E">
        <w:trPr>
          <w:gridBefore w:val="1"/>
          <w:gridAfter w:val="4"/>
          <w:wBefore w:w="141" w:type="dxa"/>
          <w:wAfter w:w="1849" w:type="dxa"/>
          <w:trHeight w:val="2634"/>
        </w:trPr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292C4F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СКОВА</w:t>
            </w:r>
          </w:p>
          <w:p w:rsidR="004A0D84" w:rsidRPr="00292C4F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на Владимировна</w:t>
            </w:r>
          </w:p>
          <w:p w:rsidR="004A0D84" w:rsidRPr="00292C4F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D27DFE" w:rsidRDefault="004A0D84" w:rsidP="00292C4F">
            <w:pPr>
              <w:pStyle w:val="a5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292C4F">
              <w:rPr>
                <w:rFonts w:ascii="Times New Roman" w:hAnsi="Times New Roman"/>
                <w:b/>
                <w:bCs/>
              </w:rPr>
              <w:t xml:space="preserve"> </w:t>
            </w:r>
            <w:r w:rsidRPr="00292C4F">
              <w:rPr>
                <w:rFonts w:ascii="Times New Roman" w:hAnsi="Times New Roman"/>
              </w:rPr>
              <w:t xml:space="preserve">Медицинская сестра процедурной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7C1AB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1AB4">
              <w:rPr>
                <w:rFonts w:ascii="Times New Roman" w:hAnsi="Times New Roman"/>
                <w:b/>
                <w:sz w:val="20"/>
                <w:szCs w:val="20"/>
              </w:rPr>
              <w:t>СБ 5962876</w:t>
            </w:r>
          </w:p>
          <w:p w:rsidR="004A0D84" w:rsidRPr="007C1AB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AB4">
              <w:rPr>
                <w:rFonts w:ascii="Times New Roman" w:hAnsi="Times New Roman"/>
                <w:sz w:val="20"/>
                <w:szCs w:val="20"/>
              </w:rPr>
              <w:t xml:space="preserve"> «Михайловское медицинское училище №5»</w:t>
            </w:r>
          </w:p>
          <w:p w:rsidR="004A0D84" w:rsidRPr="007C1AB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1AB4">
              <w:rPr>
                <w:rFonts w:ascii="Times New Roman" w:hAnsi="Times New Roman"/>
                <w:b/>
                <w:sz w:val="20"/>
                <w:szCs w:val="20"/>
              </w:rPr>
              <w:t>03.07.2006г.</w:t>
            </w:r>
          </w:p>
          <w:p w:rsidR="004A0D84" w:rsidRPr="007C1AB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C1AB4">
              <w:rPr>
                <w:rFonts w:ascii="Times New Roman" w:hAnsi="Times New Roman"/>
                <w:sz w:val="20"/>
                <w:szCs w:val="20"/>
                <w:u w:val="single"/>
              </w:rPr>
              <w:t>Сестринское дело</w:t>
            </w:r>
          </w:p>
          <w:p w:rsidR="004A0D84" w:rsidRPr="007C1AB4" w:rsidRDefault="004A0D84" w:rsidP="004A0D8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563FA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63FA8">
              <w:rPr>
                <w:rFonts w:ascii="Times New Roman" w:hAnsi="Times New Roman"/>
                <w:b/>
                <w:sz w:val="20"/>
                <w:szCs w:val="20"/>
              </w:rPr>
              <w:t>проф.переподготовка</w:t>
            </w:r>
            <w:proofErr w:type="spellEnd"/>
            <w:proofErr w:type="gramEnd"/>
          </w:p>
          <w:p w:rsidR="006D3A93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3FA8">
              <w:rPr>
                <w:rFonts w:ascii="Times New Roman" w:hAnsi="Times New Roman"/>
                <w:sz w:val="20"/>
                <w:szCs w:val="20"/>
              </w:rPr>
              <w:t xml:space="preserve">ГОУ </w:t>
            </w:r>
            <w:proofErr w:type="gramStart"/>
            <w:r w:rsidRPr="00563FA8">
              <w:rPr>
                <w:rFonts w:ascii="Times New Roman" w:hAnsi="Times New Roman"/>
                <w:sz w:val="20"/>
                <w:szCs w:val="20"/>
              </w:rPr>
              <w:t>СПО  Михайловское</w:t>
            </w:r>
            <w:proofErr w:type="gramEnd"/>
            <w:r w:rsidRPr="00563FA8">
              <w:rPr>
                <w:rFonts w:ascii="Times New Roman" w:hAnsi="Times New Roman"/>
                <w:sz w:val="20"/>
                <w:szCs w:val="20"/>
              </w:rPr>
              <w:t xml:space="preserve"> медицинское училище №5 </w:t>
            </w:r>
            <w:r w:rsidR="006D3A93">
              <w:rPr>
                <w:rFonts w:ascii="Times New Roman" w:hAnsi="Times New Roman"/>
                <w:b/>
                <w:sz w:val="20"/>
                <w:szCs w:val="20"/>
              </w:rPr>
              <w:t>08.10.2009 - 23.12.2009</w:t>
            </w:r>
          </w:p>
          <w:p w:rsidR="004A0D84" w:rsidRPr="00563FA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3FA8"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  <w:r w:rsidR="006D3A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63FA8">
              <w:rPr>
                <w:rFonts w:ascii="Times New Roman" w:hAnsi="Times New Roman"/>
                <w:b/>
                <w:sz w:val="20"/>
                <w:szCs w:val="20"/>
              </w:rPr>
              <w:t>час</w:t>
            </w:r>
            <w:r w:rsidR="006D3A93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  <w:p w:rsidR="004A0D84" w:rsidRPr="00563FA8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3FA8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естринская помощь больным с </w:t>
            </w:r>
            <w:proofErr w:type="spellStart"/>
            <w:r w:rsidRPr="00563FA8">
              <w:rPr>
                <w:rFonts w:ascii="Times New Roman" w:hAnsi="Times New Roman"/>
                <w:sz w:val="20"/>
                <w:szCs w:val="20"/>
                <w:u w:val="single"/>
              </w:rPr>
              <w:t>кожвензаболеваниями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D84" w:rsidRPr="00563FA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3FA8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563FA8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FA8">
              <w:rPr>
                <w:rFonts w:ascii="Times New Roman" w:hAnsi="Times New Roman"/>
                <w:sz w:val="20"/>
                <w:szCs w:val="20"/>
              </w:rPr>
              <w:t>периодическая</w:t>
            </w:r>
          </w:p>
          <w:p w:rsidR="004A0D84" w:rsidRPr="00563FA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3FA8">
              <w:rPr>
                <w:rFonts w:ascii="Times New Roman" w:hAnsi="Times New Roman"/>
                <w:b/>
                <w:sz w:val="20"/>
                <w:szCs w:val="20"/>
              </w:rPr>
              <w:t>26.09.2023</w:t>
            </w:r>
          </w:p>
          <w:p w:rsidR="004A0D84" w:rsidRPr="00563FA8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3FA8">
              <w:rPr>
                <w:rFonts w:ascii="Times New Roman" w:hAnsi="Times New Roman"/>
                <w:sz w:val="20"/>
                <w:szCs w:val="20"/>
                <w:u w:val="single"/>
              </w:rPr>
              <w:t>сестринское дело</w:t>
            </w:r>
          </w:p>
          <w:p w:rsidR="004A0D84" w:rsidRPr="00563FA8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6D3A93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A93">
              <w:rPr>
                <w:rFonts w:ascii="Times New Roman" w:hAnsi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4A0D84" w:rsidRPr="006D3A93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A93">
              <w:rPr>
                <w:rFonts w:ascii="Times New Roman" w:hAnsi="Times New Roman"/>
                <w:b/>
                <w:sz w:val="20"/>
                <w:szCs w:val="20"/>
              </w:rPr>
              <w:t>30.01.2023-24.02.2023-144</w:t>
            </w:r>
            <w:r w:rsidR="006D3A93" w:rsidRPr="006D3A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D3A93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6D3A93" w:rsidRPr="006D3A93"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Pr="006D3A93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A93">
              <w:rPr>
                <w:rFonts w:ascii="Times New Roman" w:hAnsi="Times New Roman"/>
                <w:sz w:val="20"/>
                <w:szCs w:val="20"/>
                <w:u w:val="single"/>
              </w:rPr>
              <w:t>Сестринская помощь больным с кожными и венерическими заболеваниями</w:t>
            </w:r>
          </w:p>
          <w:p w:rsidR="004A0D84" w:rsidRPr="006D3A93" w:rsidRDefault="004A0D84" w:rsidP="00246392">
            <w:pPr>
              <w:pStyle w:val="a8"/>
              <w:ind w:right="-118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  <w:p w:rsidR="004A0D84" w:rsidRPr="006D3A93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A93">
              <w:rPr>
                <w:rFonts w:ascii="Times New Roman" w:hAnsi="Times New Roman"/>
                <w:sz w:val="20"/>
                <w:szCs w:val="20"/>
              </w:rPr>
              <w:t>ГБУЗ «ВОКНД»</w:t>
            </w:r>
          </w:p>
          <w:p w:rsidR="004A0D84" w:rsidRPr="006D3A93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A93">
              <w:rPr>
                <w:rFonts w:ascii="Times New Roman" w:hAnsi="Times New Roman"/>
                <w:b/>
                <w:sz w:val="20"/>
                <w:szCs w:val="20"/>
              </w:rPr>
              <w:t>28.05.2021, 36</w:t>
            </w:r>
            <w:r w:rsidR="006D3A93" w:rsidRPr="006D3A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D3A93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6D3A93" w:rsidRPr="006D3A93"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A0D84" w:rsidRPr="006D3A93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D3A9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дготовка по вопросам проведения </w:t>
            </w:r>
            <w:proofErr w:type="spellStart"/>
            <w:r w:rsidRPr="006D3A93">
              <w:rPr>
                <w:rFonts w:ascii="Times New Roman" w:hAnsi="Times New Roman"/>
                <w:sz w:val="20"/>
                <w:szCs w:val="20"/>
                <w:u w:val="single"/>
              </w:rPr>
              <w:t>предрейсовых</w:t>
            </w:r>
            <w:proofErr w:type="spellEnd"/>
            <w:r w:rsidRPr="006D3A93">
              <w:rPr>
                <w:rFonts w:ascii="Times New Roman" w:hAnsi="Times New Roman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6D3A93">
              <w:rPr>
                <w:rFonts w:ascii="Times New Roman" w:hAnsi="Times New Roman"/>
                <w:sz w:val="20"/>
                <w:szCs w:val="20"/>
                <w:u w:val="single"/>
              </w:rPr>
              <w:t>послерейсовых</w:t>
            </w:r>
            <w:proofErr w:type="spellEnd"/>
            <w:r w:rsidRPr="006D3A9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и текущих медицинских осмотров водителей транспортных средств</w:t>
            </w:r>
          </w:p>
          <w:p w:rsidR="006D3A93" w:rsidRPr="006D3A93" w:rsidRDefault="006D3A93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D3A93" w:rsidRPr="006D3A93" w:rsidRDefault="006D3A93" w:rsidP="006D3A9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A93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6D3A93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6D3A9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D3A93" w:rsidRPr="006D3A93" w:rsidRDefault="006D3A93" w:rsidP="006D3A9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A93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6D3A93" w:rsidRPr="006D3A93" w:rsidRDefault="006D3A93" w:rsidP="006D3A93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A93">
              <w:rPr>
                <w:rFonts w:ascii="Times New Roman" w:hAnsi="Times New Roman"/>
                <w:b/>
                <w:sz w:val="20"/>
                <w:szCs w:val="20"/>
              </w:rPr>
              <w:t>06.06.2022-10.06.2022 – 36 часов</w:t>
            </w:r>
          </w:p>
          <w:p w:rsidR="006D3A93" w:rsidRPr="004F30C4" w:rsidRDefault="006D3A93" w:rsidP="006D3A93">
            <w:pPr>
              <w:pStyle w:val="a8"/>
              <w:ind w:left="-96" w:right="-118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</w:pPr>
            <w:r w:rsidRPr="006D3A93">
              <w:rPr>
                <w:rFonts w:ascii="Times New Roman" w:hAnsi="Times New Roman"/>
                <w:sz w:val="20"/>
                <w:szCs w:val="20"/>
                <w:u w:val="single"/>
              </w:rPr>
              <w:t>Актуальные вопросы эпидемиологии и профилактики инфекций, связанных с оказанием медико-санитарной помощи (ИСМП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9A24D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4A0D84" w:rsidRPr="009A24D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2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16.05.2024</w:t>
            </w:r>
          </w:p>
          <w:p w:rsidR="004A0D84" w:rsidRPr="009A24D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4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естринское дело </w:t>
            </w:r>
            <w:r w:rsidRPr="009A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</w:p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9A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9</w:t>
            </w:r>
          </w:p>
        </w:tc>
      </w:tr>
      <w:tr w:rsidR="004A0D84" w:rsidRPr="004F30C4" w:rsidTr="002B291E">
        <w:trPr>
          <w:gridBefore w:val="1"/>
          <w:gridAfter w:val="1"/>
          <w:wBefore w:w="141" w:type="dxa"/>
          <w:wAfter w:w="712" w:type="dxa"/>
          <w:trHeight w:val="835"/>
        </w:trPr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E110C7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ИКОВА</w:t>
            </w:r>
          </w:p>
          <w:p w:rsidR="004A0D84" w:rsidRPr="00E110C7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0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алья Георгиевна</w:t>
            </w:r>
          </w:p>
          <w:p w:rsidR="004A0D84" w:rsidRPr="00E110C7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E110C7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0C7">
              <w:rPr>
                <w:rFonts w:ascii="Times New Roman" w:hAnsi="Times New Roman"/>
                <w:sz w:val="20"/>
                <w:szCs w:val="20"/>
              </w:rPr>
              <w:t>Медицинская сестра палатная (постовая)</w:t>
            </w:r>
          </w:p>
          <w:p w:rsidR="004A0D84" w:rsidRPr="00D27DFE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E91EB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EBE">
              <w:rPr>
                <w:rFonts w:ascii="Times New Roman" w:hAnsi="Times New Roman"/>
                <w:b/>
                <w:sz w:val="20"/>
                <w:szCs w:val="20"/>
              </w:rPr>
              <w:t>СБ № 1235199</w:t>
            </w:r>
          </w:p>
          <w:p w:rsidR="004A0D84" w:rsidRPr="00E91EBE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EBE">
              <w:rPr>
                <w:rFonts w:ascii="Times New Roman" w:hAnsi="Times New Roman"/>
                <w:sz w:val="20"/>
                <w:szCs w:val="20"/>
              </w:rPr>
              <w:t>Михайловское медицинское училище № 5</w:t>
            </w:r>
          </w:p>
          <w:p w:rsidR="004A0D84" w:rsidRPr="00E91EB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EBE">
              <w:rPr>
                <w:rFonts w:ascii="Times New Roman" w:hAnsi="Times New Roman"/>
                <w:b/>
                <w:sz w:val="20"/>
                <w:szCs w:val="20"/>
              </w:rPr>
              <w:t>28.06.1999г</w:t>
            </w:r>
          </w:p>
          <w:p w:rsidR="004A0D84" w:rsidRPr="00E91EBE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1EBE">
              <w:rPr>
                <w:rFonts w:ascii="Times New Roman" w:hAnsi="Times New Roman"/>
                <w:sz w:val="20"/>
                <w:szCs w:val="20"/>
                <w:u w:val="single"/>
              </w:rPr>
              <w:t>Сестринское дело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57567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75675">
              <w:rPr>
                <w:rFonts w:ascii="Times New Roman" w:hAnsi="Times New Roman"/>
                <w:b/>
                <w:sz w:val="20"/>
                <w:szCs w:val="20"/>
              </w:rPr>
              <w:t>проф.переподготовка</w:t>
            </w:r>
            <w:proofErr w:type="spellEnd"/>
            <w:proofErr w:type="gramEnd"/>
          </w:p>
          <w:p w:rsidR="004A0D84" w:rsidRPr="00575675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675">
              <w:rPr>
                <w:rFonts w:ascii="Times New Roman" w:hAnsi="Times New Roman"/>
                <w:sz w:val="20"/>
                <w:szCs w:val="20"/>
              </w:rPr>
              <w:t xml:space="preserve">ГОУ </w:t>
            </w:r>
            <w:proofErr w:type="gramStart"/>
            <w:r w:rsidRPr="00575675">
              <w:rPr>
                <w:rFonts w:ascii="Times New Roman" w:hAnsi="Times New Roman"/>
                <w:sz w:val="20"/>
                <w:szCs w:val="20"/>
              </w:rPr>
              <w:t>СПО  Михайловское</w:t>
            </w:r>
            <w:proofErr w:type="gramEnd"/>
            <w:r w:rsidRPr="00575675">
              <w:rPr>
                <w:rFonts w:ascii="Times New Roman" w:hAnsi="Times New Roman"/>
                <w:sz w:val="20"/>
                <w:szCs w:val="20"/>
              </w:rPr>
              <w:t xml:space="preserve"> медицинское училище №5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675">
              <w:rPr>
                <w:rFonts w:ascii="Times New Roman" w:hAnsi="Times New Roman"/>
                <w:b/>
                <w:sz w:val="20"/>
                <w:szCs w:val="20"/>
              </w:rPr>
              <w:t>08.10.2009-23.12.2009</w:t>
            </w:r>
          </w:p>
          <w:p w:rsidR="004A0D84" w:rsidRPr="0057567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675"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675">
              <w:rPr>
                <w:rFonts w:ascii="Times New Roman" w:hAnsi="Times New Roman"/>
                <w:b/>
                <w:sz w:val="20"/>
                <w:szCs w:val="20"/>
              </w:rPr>
              <w:t>час</w:t>
            </w:r>
            <w:r w:rsidR="00BF3559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575675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естринская помощь больным с </w:t>
            </w:r>
            <w:proofErr w:type="spellStart"/>
            <w:r w:rsidRPr="00575675">
              <w:rPr>
                <w:rFonts w:ascii="Times New Roman" w:hAnsi="Times New Roman"/>
                <w:sz w:val="20"/>
                <w:szCs w:val="20"/>
                <w:u w:val="single"/>
              </w:rPr>
              <w:t>кожвензаболеваниями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57567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675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57567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675">
              <w:rPr>
                <w:rFonts w:ascii="Times New Roman" w:hAnsi="Times New Roman"/>
                <w:b/>
                <w:sz w:val="20"/>
                <w:szCs w:val="20"/>
              </w:rPr>
              <w:t>7723 031110263</w:t>
            </w:r>
          </w:p>
          <w:p w:rsidR="004A0D84" w:rsidRPr="0057567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675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57567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675">
              <w:rPr>
                <w:rFonts w:ascii="Times New Roman" w:hAnsi="Times New Roman"/>
                <w:b/>
                <w:sz w:val="20"/>
                <w:szCs w:val="20"/>
              </w:rPr>
              <w:t>26.09.2023-26.09.2028</w:t>
            </w:r>
          </w:p>
          <w:p w:rsidR="004A0D84" w:rsidRPr="0057567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756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стринское дело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E91EBE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EBE">
              <w:rPr>
                <w:rFonts w:ascii="Times New Roman" w:hAnsi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4A0D84" w:rsidRPr="00E91EB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EBE">
              <w:rPr>
                <w:rFonts w:ascii="Times New Roman" w:hAnsi="Times New Roman"/>
                <w:b/>
                <w:sz w:val="20"/>
                <w:szCs w:val="20"/>
              </w:rPr>
              <w:t>30.01.2023-24.02.2023</w:t>
            </w:r>
            <w:r w:rsidR="00BF35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91EB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F35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91EBE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  <w:r w:rsidR="00BF35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91EBE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BF3559"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91EBE">
              <w:rPr>
                <w:rFonts w:ascii="Times New Roman" w:hAnsi="Times New Roman"/>
                <w:sz w:val="18"/>
                <w:szCs w:val="18"/>
                <w:u w:val="single"/>
              </w:rPr>
              <w:t>Сестринская помощь больным с кожными и венерическими заболеваниями</w:t>
            </w:r>
          </w:p>
          <w:p w:rsidR="005C28D6" w:rsidRDefault="005C28D6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C28D6" w:rsidRDefault="005C28D6" w:rsidP="005C28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C28D6" w:rsidRPr="00E06688" w:rsidRDefault="005C28D6" w:rsidP="005C28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5C28D6" w:rsidRPr="00E06688" w:rsidRDefault="005C28D6" w:rsidP="005C28D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A0D84" w:rsidRPr="005C28D6" w:rsidRDefault="005C28D6" w:rsidP="005C28D6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E91EBE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EBE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4A0D84" w:rsidRPr="00E91EB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91EBE">
              <w:rPr>
                <w:rFonts w:ascii="Times New Roman" w:hAnsi="Times New Roman"/>
                <w:b/>
                <w:sz w:val="20"/>
                <w:szCs w:val="20"/>
              </w:rPr>
              <w:t>от  09.11.2023</w:t>
            </w:r>
            <w:proofErr w:type="gramEnd"/>
          </w:p>
          <w:p w:rsidR="004A0D84" w:rsidRDefault="004A0D84" w:rsidP="004A0D84">
            <w:pPr>
              <w:pStyle w:val="a8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E91EB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A0D84" w:rsidRPr="00E91EBE" w:rsidRDefault="004A0D84" w:rsidP="004A0D84">
            <w:pPr>
              <w:pStyle w:val="a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E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окол </w:t>
            </w:r>
          </w:p>
          <w:p w:rsidR="004A0D84" w:rsidRPr="00E91EBE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E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18</w:t>
            </w:r>
          </w:p>
        </w:tc>
        <w:tc>
          <w:tcPr>
            <w:tcW w:w="1137" w:type="dxa"/>
            <w:gridSpan w:val="3"/>
          </w:tcPr>
          <w:p w:rsidR="004A0D84" w:rsidRPr="00E91EBE" w:rsidRDefault="004A0D84" w:rsidP="004A0D84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D84" w:rsidRPr="004F30C4" w:rsidTr="002B291E">
        <w:trPr>
          <w:gridBefore w:val="1"/>
          <w:gridAfter w:val="1"/>
          <w:wBefore w:w="141" w:type="dxa"/>
          <w:wAfter w:w="712" w:type="dxa"/>
          <w:trHeight w:val="1118"/>
        </w:trPr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146210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НФИЛОВА</w:t>
            </w:r>
          </w:p>
          <w:p w:rsidR="004A0D84" w:rsidRPr="00146210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ьга Геннадьевна</w:t>
            </w:r>
          </w:p>
          <w:p w:rsidR="004A0D84" w:rsidRPr="00146210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146210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210">
              <w:rPr>
                <w:rFonts w:ascii="Times New Roman" w:hAnsi="Times New Roman"/>
                <w:sz w:val="20"/>
                <w:szCs w:val="20"/>
              </w:rPr>
              <w:t>Медицинская сестра палатная (постовая)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146210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210">
              <w:rPr>
                <w:rFonts w:ascii="Times New Roman" w:hAnsi="Times New Roman"/>
                <w:b/>
                <w:sz w:val="20"/>
                <w:szCs w:val="20"/>
              </w:rPr>
              <w:t>ДТ № 432722</w:t>
            </w:r>
          </w:p>
          <w:p w:rsidR="004A0D84" w:rsidRPr="00146210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6210">
              <w:rPr>
                <w:rFonts w:ascii="Times New Roman" w:hAnsi="Times New Roman"/>
                <w:sz w:val="20"/>
                <w:szCs w:val="20"/>
              </w:rPr>
              <w:t>Урюпинское</w:t>
            </w:r>
            <w:proofErr w:type="spellEnd"/>
            <w:r w:rsidRPr="00146210">
              <w:rPr>
                <w:rFonts w:ascii="Times New Roman" w:hAnsi="Times New Roman"/>
                <w:sz w:val="20"/>
                <w:szCs w:val="20"/>
              </w:rPr>
              <w:t xml:space="preserve"> медицинское училище Волгоградского </w:t>
            </w:r>
            <w:proofErr w:type="spellStart"/>
            <w:r w:rsidRPr="00146210">
              <w:rPr>
                <w:rFonts w:ascii="Times New Roman" w:hAnsi="Times New Roman"/>
                <w:sz w:val="20"/>
                <w:szCs w:val="20"/>
              </w:rPr>
              <w:t>облздравотдела</w:t>
            </w:r>
            <w:proofErr w:type="spellEnd"/>
          </w:p>
          <w:p w:rsidR="004A0D84" w:rsidRPr="00146210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210">
              <w:rPr>
                <w:rFonts w:ascii="Times New Roman" w:hAnsi="Times New Roman"/>
                <w:b/>
                <w:sz w:val="20"/>
                <w:szCs w:val="20"/>
              </w:rPr>
              <w:t>06.07.1982г.</w:t>
            </w:r>
          </w:p>
          <w:p w:rsidR="004A0D84" w:rsidRPr="00146210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6210">
              <w:rPr>
                <w:rFonts w:ascii="Times New Roman" w:hAnsi="Times New Roman"/>
                <w:sz w:val="20"/>
                <w:szCs w:val="20"/>
                <w:u w:val="single"/>
              </w:rPr>
              <w:t>Медицинская сестра</w:t>
            </w:r>
          </w:p>
          <w:p w:rsidR="004A0D84" w:rsidRPr="00146210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A352D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352DA">
              <w:rPr>
                <w:rFonts w:ascii="Times New Roman" w:hAnsi="Times New Roman"/>
                <w:b/>
                <w:sz w:val="20"/>
                <w:szCs w:val="20"/>
              </w:rPr>
              <w:t>проф.переподготовка</w:t>
            </w:r>
            <w:proofErr w:type="spellEnd"/>
            <w:proofErr w:type="gramEnd"/>
          </w:p>
          <w:p w:rsidR="004A0D84" w:rsidRPr="00A352DA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2DA">
              <w:rPr>
                <w:rFonts w:ascii="Times New Roman" w:hAnsi="Times New Roman"/>
                <w:sz w:val="20"/>
                <w:szCs w:val="20"/>
              </w:rPr>
              <w:t>Михайловское медучилище №5</w:t>
            </w:r>
          </w:p>
          <w:p w:rsidR="001D26B1" w:rsidRDefault="001D26B1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 1998г.</w:t>
            </w:r>
          </w:p>
          <w:p w:rsidR="004A0D84" w:rsidRPr="00A352D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52DA">
              <w:rPr>
                <w:rFonts w:ascii="Times New Roman" w:hAnsi="Times New Roman"/>
                <w:b/>
                <w:sz w:val="20"/>
                <w:szCs w:val="20"/>
              </w:rPr>
              <w:t xml:space="preserve"> 216 час</w:t>
            </w:r>
            <w:r w:rsidR="001D26B1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  <w:p w:rsidR="004A0D84" w:rsidRPr="00A352DA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352DA">
              <w:rPr>
                <w:rFonts w:ascii="Times New Roman" w:hAnsi="Times New Roman"/>
                <w:sz w:val="20"/>
                <w:szCs w:val="20"/>
                <w:u w:val="single"/>
              </w:rPr>
              <w:t>Медсестры дерматовенерологических отделений и кабинетов</w:t>
            </w:r>
          </w:p>
          <w:p w:rsidR="004A0D84" w:rsidRPr="00A352D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0D84" w:rsidRPr="003D67BB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изация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</w:t>
            </w:r>
            <w:r w:rsidRPr="003D67BB">
              <w:rPr>
                <w:rFonts w:ascii="Times New Roman" w:hAnsi="Times New Roman"/>
                <w:sz w:val="20"/>
                <w:szCs w:val="20"/>
              </w:rPr>
              <w:t>ское медицинское училищ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5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7BB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5г.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Медицинские сестры по физиотерапии</w:t>
            </w:r>
          </w:p>
          <w:p w:rsidR="004A0D84" w:rsidRPr="001D26B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6B1">
              <w:rPr>
                <w:rFonts w:ascii="Times New Roman" w:hAnsi="Times New Roman"/>
                <w:b/>
                <w:sz w:val="20"/>
                <w:szCs w:val="20"/>
              </w:rPr>
              <w:t>288 час</w:t>
            </w:r>
            <w:r w:rsidR="001D26B1" w:rsidRPr="001D26B1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4A0D84" w:rsidRPr="003D67BB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изация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</w:t>
            </w:r>
            <w:r w:rsidRPr="003D67BB">
              <w:rPr>
                <w:rFonts w:ascii="Times New Roman" w:hAnsi="Times New Roman"/>
                <w:sz w:val="20"/>
                <w:szCs w:val="20"/>
              </w:rPr>
              <w:t>ское медицинское училищ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5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7BB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5г.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СПИД, клиника, профилактика</w:t>
            </w:r>
          </w:p>
          <w:p w:rsidR="004A0D84" w:rsidRPr="001D26B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6B1">
              <w:rPr>
                <w:rFonts w:ascii="Times New Roman" w:hAnsi="Times New Roman"/>
                <w:b/>
                <w:sz w:val="20"/>
                <w:szCs w:val="20"/>
              </w:rPr>
              <w:t>40 час</w:t>
            </w:r>
            <w:r w:rsidR="001D26B1" w:rsidRPr="001D26B1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  <w:p w:rsidR="004A0D84" w:rsidRPr="004F30C4" w:rsidRDefault="004A0D84" w:rsidP="004A0D84">
            <w:pPr>
              <w:pStyle w:val="a8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A352D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52D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4A0D84" w:rsidRPr="00A352D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52DA">
              <w:rPr>
                <w:rFonts w:ascii="Times New Roman" w:hAnsi="Times New Roman"/>
                <w:b/>
                <w:sz w:val="20"/>
                <w:szCs w:val="20"/>
              </w:rPr>
              <w:t>7723 031111255</w:t>
            </w:r>
          </w:p>
          <w:p w:rsidR="004A0D84" w:rsidRPr="00A352D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52DA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A352D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52DA">
              <w:rPr>
                <w:rFonts w:ascii="Times New Roman" w:hAnsi="Times New Roman"/>
                <w:b/>
                <w:sz w:val="20"/>
                <w:szCs w:val="20"/>
              </w:rPr>
              <w:t>26.09.2023-26.09.2028</w:t>
            </w:r>
          </w:p>
          <w:p w:rsidR="004A0D84" w:rsidRPr="00A352D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стринское дело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417810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10">
              <w:rPr>
                <w:rFonts w:ascii="Times New Roman" w:hAnsi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4A0D84" w:rsidRPr="00417810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10">
              <w:rPr>
                <w:rFonts w:ascii="Times New Roman" w:hAnsi="Times New Roman"/>
                <w:b/>
                <w:sz w:val="20"/>
                <w:szCs w:val="20"/>
              </w:rPr>
              <w:t>30.01.2023-24.02.2023-144</w:t>
            </w:r>
            <w:r w:rsidR="001D26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17810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1D26B1"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17810">
              <w:rPr>
                <w:rFonts w:ascii="Times New Roman" w:hAnsi="Times New Roman"/>
                <w:sz w:val="18"/>
                <w:szCs w:val="18"/>
                <w:u w:val="single"/>
              </w:rPr>
              <w:t>Сестринская помощь больным с кожными и венерическими заболеваниями</w:t>
            </w:r>
          </w:p>
          <w:p w:rsidR="001D26B1" w:rsidRDefault="001D26B1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1D26B1" w:rsidRDefault="001D26B1" w:rsidP="001D26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D26B1" w:rsidRPr="00E06688" w:rsidRDefault="001D26B1" w:rsidP="001D26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1D26B1" w:rsidRPr="00E06688" w:rsidRDefault="001D26B1" w:rsidP="001D26B1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1D26B1" w:rsidRPr="004F30C4" w:rsidRDefault="001D26B1" w:rsidP="001D26B1">
            <w:pPr>
              <w:pStyle w:val="a8"/>
              <w:ind w:left="-96" w:right="-118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417810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10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4A0D84" w:rsidRPr="00417810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10">
              <w:rPr>
                <w:rFonts w:ascii="Times New Roman" w:hAnsi="Times New Roman"/>
                <w:b/>
                <w:sz w:val="20"/>
                <w:szCs w:val="20"/>
              </w:rPr>
              <w:t>от 09.11.2023</w:t>
            </w:r>
          </w:p>
          <w:p w:rsidR="004A0D84" w:rsidRPr="00417810" w:rsidRDefault="004A0D84" w:rsidP="004A0D84">
            <w:pPr>
              <w:pStyle w:val="a8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41781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A0D84" w:rsidRPr="00417810" w:rsidRDefault="004A0D84" w:rsidP="004A0D84">
            <w:pPr>
              <w:pStyle w:val="a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7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окол 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7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18</w:t>
            </w:r>
          </w:p>
        </w:tc>
        <w:tc>
          <w:tcPr>
            <w:tcW w:w="1137" w:type="dxa"/>
            <w:gridSpan w:val="3"/>
          </w:tcPr>
          <w:p w:rsidR="004A0D84" w:rsidRPr="004F30C4" w:rsidRDefault="004A0D84" w:rsidP="004A0D84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4A0D84" w:rsidRPr="004F30C4" w:rsidTr="002B291E">
        <w:trPr>
          <w:gridBefore w:val="1"/>
          <w:gridAfter w:val="1"/>
          <w:wBefore w:w="141" w:type="dxa"/>
          <w:wAfter w:w="712" w:type="dxa"/>
          <w:trHeight w:val="1118"/>
        </w:trPr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BA1DC8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ЧУК</w:t>
            </w:r>
          </w:p>
          <w:p w:rsidR="004A0D84" w:rsidRPr="00BA1DC8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алья Алексеевна</w:t>
            </w:r>
          </w:p>
          <w:p w:rsidR="004A0D84" w:rsidRPr="00BA1DC8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D27DFE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A1DC8">
              <w:rPr>
                <w:rFonts w:ascii="Times New Roman" w:hAnsi="Times New Roman"/>
                <w:sz w:val="20"/>
                <w:szCs w:val="20"/>
              </w:rPr>
              <w:t>Медицинская сестра палатная (постовая)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C56E2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E21">
              <w:rPr>
                <w:rFonts w:ascii="Times New Roman" w:hAnsi="Times New Roman"/>
                <w:b/>
                <w:sz w:val="20"/>
                <w:szCs w:val="20"/>
              </w:rPr>
              <w:t>УТ№ 260554</w:t>
            </w:r>
          </w:p>
          <w:p w:rsidR="004A0D84" w:rsidRPr="00C56E2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E21">
              <w:rPr>
                <w:rFonts w:ascii="Times New Roman" w:hAnsi="Times New Roman"/>
                <w:sz w:val="20"/>
                <w:szCs w:val="20"/>
              </w:rPr>
              <w:t xml:space="preserve">Михайловское медицинское училище № 5 Волгоградской области </w:t>
            </w:r>
            <w:r w:rsidRPr="00C56E21">
              <w:rPr>
                <w:rFonts w:ascii="Times New Roman" w:hAnsi="Times New Roman"/>
                <w:b/>
                <w:sz w:val="20"/>
                <w:szCs w:val="20"/>
              </w:rPr>
              <w:t>27.06.1994г.</w:t>
            </w:r>
          </w:p>
          <w:p w:rsidR="004A0D84" w:rsidRPr="00C56E21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E2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стринское дел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C3D">
              <w:rPr>
                <w:rFonts w:ascii="Times New Roman" w:hAnsi="Times New Roman"/>
                <w:b/>
                <w:sz w:val="20"/>
                <w:szCs w:val="20"/>
              </w:rPr>
              <w:t xml:space="preserve">ГОУ </w:t>
            </w:r>
            <w:proofErr w:type="gramStart"/>
            <w:r w:rsidRPr="00F52C3D">
              <w:rPr>
                <w:rFonts w:ascii="Times New Roman" w:hAnsi="Times New Roman"/>
                <w:b/>
                <w:sz w:val="20"/>
                <w:szCs w:val="20"/>
              </w:rPr>
              <w:t>СПО  Михайловское</w:t>
            </w:r>
            <w:proofErr w:type="gramEnd"/>
            <w:r w:rsidRPr="00F52C3D">
              <w:rPr>
                <w:rFonts w:ascii="Times New Roman" w:hAnsi="Times New Roman"/>
                <w:b/>
                <w:sz w:val="20"/>
                <w:szCs w:val="20"/>
              </w:rPr>
              <w:t xml:space="preserve"> медицинское уч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ище №5 08.10.2009 - 23.12.2009</w:t>
            </w:r>
          </w:p>
          <w:p w:rsidR="004A0D84" w:rsidRPr="00F52C3D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C3D"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  <w:r w:rsidR="0088752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2C3D">
              <w:rPr>
                <w:rFonts w:ascii="Times New Roman" w:hAnsi="Times New Roman"/>
                <w:b/>
                <w:sz w:val="20"/>
                <w:szCs w:val="20"/>
              </w:rPr>
              <w:t>час</w:t>
            </w:r>
            <w:r w:rsidR="00887528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F52C3D">
              <w:rPr>
                <w:rFonts w:ascii="Times New Roman" w:hAnsi="Times New Roman"/>
                <w:sz w:val="20"/>
                <w:szCs w:val="20"/>
                <w:u w:val="single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CF2D0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D08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CF2D0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D08">
              <w:rPr>
                <w:rFonts w:ascii="Times New Roman" w:hAnsi="Times New Roman"/>
                <w:b/>
                <w:sz w:val="20"/>
                <w:szCs w:val="20"/>
              </w:rPr>
              <w:t>7723 031121008</w:t>
            </w:r>
          </w:p>
          <w:p w:rsidR="004A0D84" w:rsidRPr="00CF2D0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D08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CF2D0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D08">
              <w:rPr>
                <w:rFonts w:ascii="Times New Roman" w:hAnsi="Times New Roman"/>
                <w:b/>
                <w:sz w:val="20"/>
                <w:szCs w:val="20"/>
              </w:rPr>
              <w:t>26.09.2023-26.09.2028</w:t>
            </w:r>
          </w:p>
          <w:p w:rsidR="004A0D84" w:rsidRPr="00CF2D0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F2D0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стринское дело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F52C3D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3D">
              <w:rPr>
                <w:rFonts w:ascii="Times New Roman" w:hAnsi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4A0D84" w:rsidRPr="00F52C3D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C3D">
              <w:rPr>
                <w:rFonts w:ascii="Times New Roman" w:hAnsi="Times New Roman"/>
                <w:b/>
                <w:sz w:val="20"/>
                <w:szCs w:val="20"/>
              </w:rPr>
              <w:t>30.01.2023-24.02.2023-144</w:t>
            </w:r>
            <w:r w:rsidR="0088752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2C3D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887528"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52C3D">
              <w:rPr>
                <w:rFonts w:ascii="Times New Roman" w:hAnsi="Times New Roman"/>
                <w:sz w:val="20"/>
                <w:szCs w:val="20"/>
                <w:u w:val="single"/>
              </w:rPr>
              <w:t>Сестринская помощь больным с кожными и венерическими заболеваниями</w:t>
            </w:r>
          </w:p>
          <w:p w:rsidR="00887528" w:rsidRDefault="00887528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887528" w:rsidRDefault="00887528" w:rsidP="0088752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87528" w:rsidRPr="00E06688" w:rsidRDefault="00887528" w:rsidP="0088752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887528" w:rsidRPr="00E06688" w:rsidRDefault="00887528" w:rsidP="00887528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887528" w:rsidRPr="004F30C4" w:rsidRDefault="00887528" w:rsidP="00887528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F52C3D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3D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4A0D84" w:rsidRPr="00F52C3D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C3D">
              <w:rPr>
                <w:rFonts w:ascii="Times New Roman" w:hAnsi="Times New Roman"/>
                <w:b/>
                <w:sz w:val="20"/>
                <w:szCs w:val="20"/>
              </w:rPr>
              <w:t>от 09.11.2023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52C3D">
              <w:rPr>
                <w:rFonts w:ascii="Times New Roman" w:hAnsi="Times New Roman"/>
                <w:sz w:val="20"/>
                <w:szCs w:val="20"/>
                <w:u w:val="single"/>
              </w:rPr>
              <w:t>Сестринское дело</w:t>
            </w:r>
          </w:p>
          <w:p w:rsidR="004A0D84" w:rsidRPr="00F52C3D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3D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4A0D84" w:rsidRPr="00F52C3D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52C3D">
              <w:rPr>
                <w:rFonts w:ascii="Times New Roman" w:hAnsi="Times New Roman"/>
                <w:sz w:val="20"/>
                <w:szCs w:val="20"/>
              </w:rPr>
              <w:t xml:space="preserve"> № 118</w:t>
            </w:r>
          </w:p>
        </w:tc>
        <w:tc>
          <w:tcPr>
            <w:tcW w:w="1137" w:type="dxa"/>
            <w:gridSpan w:val="3"/>
          </w:tcPr>
          <w:p w:rsidR="004A0D84" w:rsidRPr="00F52C3D" w:rsidRDefault="004A0D84" w:rsidP="004A0D84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D84" w:rsidRPr="004F30C4" w:rsidTr="002B291E">
        <w:trPr>
          <w:gridBefore w:val="1"/>
          <w:gridAfter w:val="1"/>
          <w:wBefore w:w="141" w:type="dxa"/>
          <w:wAfter w:w="712" w:type="dxa"/>
          <w:trHeight w:val="268"/>
        </w:trPr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color w:val="FF0000"/>
              </w:rPr>
              <w:br w:type="page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7E7FB6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ПОЖКОВА</w:t>
            </w:r>
          </w:p>
          <w:p w:rsidR="004A0D84" w:rsidRPr="007E7FB6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лия Константиновна</w:t>
            </w:r>
          </w:p>
          <w:p w:rsidR="004A0D84" w:rsidRPr="007E7FB6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A0D84" w:rsidRPr="007E7FB6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F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E7FB6">
              <w:rPr>
                <w:rFonts w:ascii="Times New Roman" w:hAnsi="Times New Roman"/>
                <w:sz w:val="20"/>
                <w:szCs w:val="20"/>
              </w:rPr>
              <w:t>Медицинская сестра палатная</w:t>
            </w:r>
          </w:p>
          <w:p w:rsidR="004A0D84" w:rsidRPr="007E7FB6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FB6">
              <w:rPr>
                <w:rFonts w:ascii="Times New Roman" w:hAnsi="Times New Roman"/>
                <w:sz w:val="20"/>
                <w:szCs w:val="20"/>
              </w:rPr>
              <w:t>(постовая)</w:t>
            </w:r>
          </w:p>
          <w:p w:rsidR="004A0D84" w:rsidRPr="00D27DFE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380406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406">
              <w:rPr>
                <w:rFonts w:ascii="Times New Roman" w:hAnsi="Times New Roman"/>
                <w:b/>
                <w:sz w:val="20"/>
                <w:szCs w:val="20"/>
              </w:rPr>
              <w:t>ЗТ-</w:t>
            </w:r>
            <w:proofErr w:type="gramStart"/>
            <w:r w:rsidRPr="003804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80406">
              <w:rPr>
                <w:rFonts w:ascii="Times New Roman" w:hAnsi="Times New Roman"/>
                <w:b/>
                <w:sz w:val="20"/>
                <w:szCs w:val="20"/>
              </w:rPr>
              <w:t xml:space="preserve">  №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0406">
              <w:rPr>
                <w:rFonts w:ascii="Times New Roman" w:hAnsi="Times New Roman"/>
                <w:b/>
                <w:sz w:val="20"/>
                <w:szCs w:val="20"/>
              </w:rPr>
              <w:t>350360</w:t>
            </w:r>
          </w:p>
          <w:p w:rsidR="004A0D84" w:rsidRPr="00380406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0406">
              <w:rPr>
                <w:rFonts w:ascii="Times New Roman" w:hAnsi="Times New Roman"/>
                <w:sz w:val="20"/>
                <w:szCs w:val="20"/>
              </w:rPr>
              <w:t>Урюпинское</w:t>
            </w:r>
            <w:proofErr w:type="spellEnd"/>
            <w:r w:rsidRPr="00380406">
              <w:rPr>
                <w:rFonts w:ascii="Times New Roman" w:hAnsi="Times New Roman"/>
                <w:sz w:val="20"/>
                <w:szCs w:val="20"/>
              </w:rPr>
              <w:t xml:space="preserve"> медицинское училище № 1 Волгоградского </w:t>
            </w:r>
            <w:proofErr w:type="spellStart"/>
            <w:r w:rsidRPr="00380406">
              <w:rPr>
                <w:rFonts w:ascii="Times New Roman" w:hAnsi="Times New Roman"/>
                <w:sz w:val="20"/>
                <w:szCs w:val="20"/>
              </w:rPr>
              <w:t>облздравотдела</w:t>
            </w:r>
            <w:proofErr w:type="spellEnd"/>
          </w:p>
          <w:p w:rsidR="004A0D84" w:rsidRPr="00380406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406">
              <w:rPr>
                <w:rFonts w:ascii="Times New Roman" w:hAnsi="Times New Roman"/>
                <w:b/>
                <w:sz w:val="20"/>
                <w:szCs w:val="20"/>
              </w:rPr>
              <w:t>28.02.1987г.</w:t>
            </w:r>
          </w:p>
          <w:p w:rsidR="004A0D84" w:rsidRPr="00380406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80406">
              <w:rPr>
                <w:rFonts w:ascii="Times New Roman" w:hAnsi="Times New Roman"/>
                <w:sz w:val="20"/>
                <w:szCs w:val="20"/>
                <w:u w:val="single"/>
              </w:rPr>
              <w:t>Медицинский фельдшер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C12A5F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2A5F">
              <w:rPr>
                <w:rFonts w:ascii="Times New Roman" w:hAnsi="Times New Roman"/>
                <w:b/>
                <w:sz w:val="20"/>
                <w:szCs w:val="20"/>
              </w:rPr>
              <w:t>проф.переподготовка</w:t>
            </w:r>
            <w:proofErr w:type="spellEnd"/>
            <w:proofErr w:type="gramEnd"/>
          </w:p>
          <w:p w:rsidR="004A0D84" w:rsidRPr="00C12A5F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5F">
              <w:rPr>
                <w:rFonts w:ascii="Times New Roman" w:hAnsi="Times New Roman"/>
                <w:sz w:val="20"/>
                <w:szCs w:val="20"/>
              </w:rPr>
              <w:t xml:space="preserve">Михайловское медицинское училище № 5  </w:t>
            </w:r>
          </w:p>
          <w:p w:rsidR="004A0D84" w:rsidRPr="00C12A5F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A5F">
              <w:rPr>
                <w:rFonts w:ascii="Times New Roman" w:hAnsi="Times New Roman"/>
                <w:b/>
                <w:sz w:val="20"/>
                <w:szCs w:val="20"/>
              </w:rPr>
              <w:t xml:space="preserve">05.02.2003 - 20.06.2003 </w:t>
            </w:r>
          </w:p>
          <w:p w:rsidR="004A0D84" w:rsidRPr="00C12A5F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5F">
              <w:rPr>
                <w:rFonts w:ascii="Times New Roman" w:hAnsi="Times New Roman"/>
                <w:b/>
                <w:sz w:val="20"/>
                <w:szCs w:val="20"/>
              </w:rPr>
              <w:t>216 часов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Сестринская помощь  больным с</w:t>
            </w:r>
            <w:r w:rsidRPr="0038040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кожными и венерическими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C12A5F">
              <w:rPr>
                <w:rFonts w:ascii="Times New Roman" w:hAnsi="Times New Roman"/>
                <w:sz w:val="20"/>
                <w:szCs w:val="20"/>
                <w:u w:val="single"/>
              </w:rPr>
              <w:t>заболеваниям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D84" w:rsidRPr="00C714EB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4EB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C714EB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4EB">
              <w:rPr>
                <w:rFonts w:ascii="Times New Roman" w:hAnsi="Times New Roman"/>
                <w:b/>
                <w:sz w:val="20"/>
                <w:szCs w:val="20"/>
              </w:rPr>
              <w:t>7723 031111989</w:t>
            </w:r>
          </w:p>
          <w:p w:rsidR="004A0D84" w:rsidRPr="00C714EB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4EB">
              <w:rPr>
                <w:rFonts w:ascii="Times New Roman" w:hAnsi="Times New Roman"/>
                <w:sz w:val="20"/>
                <w:szCs w:val="20"/>
              </w:rPr>
              <w:t>периодическая</w:t>
            </w:r>
          </w:p>
          <w:p w:rsidR="004A0D84" w:rsidRPr="00C714EB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4EB">
              <w:rPr>
                <w:rFonts w:ascii="Times New Roman" w:hAnsi="Times New Roman"/>
                <w:b/>
                <w:sz w:val="20"/>
                <w:szCs w:val="20"/>
              </w:rPr>
              <w:t>26.09.2023-26.09.2028</w:t>
            </w:r>
          </w:p>
          <w:p w:rsidR="004A0D84" w:rsidRPr="00C714EB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14EB">
              <w:rPr>
                <w:rFonts w:ascii="Times New Roman" w:hAnsi="Times New Roman"/>
                <w:sz w:val="20"/>
                <w:szCs w:val="20"/>
                <w:u w:val="single"/>
              </w:rPr>
              <w:t>сестринское дело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380406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406">
              <w:rPr>
                <w:rFonts w:ascii="Times New Roman" w:hAnsi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4A0D84" w:rsidRPr="00380406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406">
              <w:rPr>
                <w:rFonts w:ascii="Times New Roman" w:hAnsi="Times New Roman"/>
                <w:b/>
                <w:sz w:val="20"/>
                <w:szCs w:val="20"/>
              </w:rPr>
              <w:t>30.01.2023-24.02.2023-144 часа</w:t>
            </w:r>
          </w:p>
          <w:p w:rsidR="004A0D84" w:rsidRPr="00380406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06">
              <w:rPr>
                <w:rFonts w:ascii="Times New Roman" w:hAnsi="Times New Roman"/>
                <w:sz w:val="18"/>
                <w:szCs w:val="18"/>
                <w:u w:val="single"/>
              </w:rPr>
              <w:t>Сестринская помощь больным с кожными и венерическими заболеваниями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  <w:p w:rsidR="004A0D84" w:rsidRDefault="004A0D84" w:rsidP="004A0D84">
            <w:pPr>
              <w:pStyle w:val="a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C21660" w:rsidRDefault="00C21660" w:rsidP="00C2166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21660" w:rsidRPr="00E06688" w:rsidRDefault="00C21660" w:rsidP="00C2166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C21660" w:rsidRPr="00E06688" w:rsidRDefault="00C21660" w:rsidP="00C21660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C21660" w:rsidRDefault="00C21660" w:rsidP="00C21660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C21660" w:rsidRPr="004F30C4" w:rsidRDefault="00C21660" w:rsidP="00C216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C714EB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4EB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4A0D84" w:rsidRPr="00C714EB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4EB">
              <w:rPr>
                <w:rFonts w:ascii="Times New Roman" w:hAnsi="Times New Roman"/>
                <w:b/>
                <w:sz w:val="20"/>
                <w:szCs w:val="20"/>
              </w:rPr>
              <w:t>от 16.05.2024</w:t>
            </w:r>
          </w:p>
          <w:p w:rsidR="004A0D84" w:rsidRPr="00C714EB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14EB">
              <w:rPr>
                <w:rFonts w:ascii="Times New Roman" w:hAnsi="Times New Roman"/>
                <w:sz w:val="20"/>
                <w:szCs w:val="20"/>
                <w:u w:val="single"/>
              </w:rPr>
              <w:t>Сестринское дело</w:t>
            </w:r>
          </w:p>
          <w:p w:rsidR="004A0D84" w:rsidRPr="00C714EB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4EB"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:rsidR="004A0D84" w:rsidRPr="00C714EB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4EB">
              <w:rPr>
                <w:rFonts w:ascii="Times New Roman" w:hAnsi="Times New Roman"/>
                <w:sz w:val="20"/>
                <w:szCs w:val="20"/>
              </w:rPr>
              <w:t>№ 59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4A0D84" w:rsidRPr="004F30C4" w:rsidRDefault="004A0D84" w:rsidP="004A0D84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30C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</w:tr>
      <w:tr w:rsidR="004A0D84" w:rsidRPr="004F30C4" w:rsidTr="00F32628">
        <w:trPr>
          <w:gridBefore w:val="1"/>
          <w:gridAfter w:val="4"/>
          <w:wBefore w:w="141" w:type="dxa"/>
          <w:wAfter w:w="1849" w:type="dxa"/>
          <w:trHeight w:val="286"/>
        </w:trPr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D55451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НЧУК</w:t>
            </w:r>
          </w:p>
          <w:p w:rsidR="004A0D84" w:rsidRPr="00D55451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тьяна </w:t>
            </w:r>
          </w:p>
          <w:p w:rsidR="004A0D84" w:rsidRPr="00D55451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лаевна</w:t>
            </w:r>
          </w:p>
          <w:p w:rsidR="004A0D84" w:rsidRPr="00D55451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55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A0D84" w:rsidRPr="00D27DFE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55451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2B1EB1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EB1">
              <w:rPr>
                <w:rFonts w:ascii="Times New Roman" w:hAnsi="Times New Roman"/>
                <w:b/>
                <w:sz w:val="20"/>
                <w:szCs w:val="20"/>
              </w:rPr>
              <w:t>СБ № 2046049</w:t>
            </w:r>
            <w:r w:rsidRPr="002B1EB1">
              <w:rPr>
                <w:rFonts w:ascii="Times New Roman" w:hAnsi="Times New Roman"/>
                <w:sz w:val="20"/>
                <w:szCs w:val="20"/>
              </w:rPr>
              <w:t xml:space="preserve"> Михайловское медицинское училище №5  </w:t>
            </w:r>
          </w:p>
          <w:p w:rsidR="004A0D84" w:rsidRPr="002B1EB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1EB1">
              <w:rPr>
                <w:rFonts w:ascii="Times New Roman" w:hAnsi="Times New Roman"/>
                <w:b/>
                <w:sz w:val="20"/>
                <w:szCs w:val="20"/>
              </w:rPr>
              <w:t>от 27.06.2000г</w:t>
            </w:r>
          </w:p>
          <w:p w:rsidR="004A0D84" w:rsidRPr="002B1EB1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B1EB1">
              <w:rPr>
                <w:rFonts w:ascii="Times New Roman" w:hAnsi="Times New Roman"/>
                <w:sz w:val="20"/>
                <w:szCs w:val="20"/>
                <w:u w:val="single"/>
              </w:rPr>
              <w:t>Сестринское дел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0D84" w:rsidRPr="00CF2079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4A0D84" w:rsidRPr="00CF2079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ОО НПЦ ДПО «ЮНЕКОМС» </w:t>
            </w:r>
          </w:p>
          <w:p w:rsidR="004A0D84" w:rsidRPr="00CF2079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Челябинск</w:t>
            </w:r>
          </w:p>
          <w:p w:rsidR="004A0D84" w:rsidRPr="00CF2079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.03.2019-12.04.2019 </w:t>
            </w:r>
          </w:p>
          <w:p w:rsidR="004A0D84" w:rsidRPr="00CF2079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0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52 час</w:t>
            </w:r>
            <w:r w:rsidR="006541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A0D84" w:rsidRPr="00CF2079" w:rsidRDefault="004A0D84" w:rsidP="004A0D84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F207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lastRenderedPageBreak/>
              <w:t>Сестринское дело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EB1">
              <w:rPr>
                <w:rFonts w:ascii="Times New Roman" w:hAnsi="Times New Roman"/>
                <w:sz w:val="20"/>
                <w:szCs w:val="20"/>
              </w:rPr>
              <w:t>ГБОУ СПО «Волгоградский медицинский колледж»</w:t>
            </w:r>
          </w:p>
          <w:p w:rsidR="004A0D84" w:rsidRPr="002B1EB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АА 000478</w:t>
            </w:r>
          </w:p>
          <w:p w:rsidR="004A0D84" w:rsidRPr="002B1EB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1EB1">
              <w:rPr>
                <w:rFonts w:ascii="Times New Roman" w:hAnsi="Times New Roman"/>
                <w:b/>
                <w:sz w:val="20"/>
                <w:szCs w:val="20"/>
              </w:rPr>
              <w:t>04.09.2013 - 29.10.2013</w:t>
            </w:r>
          </w:p>
          <w:p w:rsidR="004A0D84" w:rsidRPr="002B1EB1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B1EB1">
              <w:rPr>
                <w:rFonts w:ascii="Times New Roman" w:hAnsi="Times New Roman"/>
                <w:sz w:val="20"/>
                <w:szCs w:val="20"/>
                <w:u w:val="single"/>
              </w:rPr>
              <w:t>«Физиотерапия»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5B1E2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E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4A0D84" w:rsidRPr="005B1E2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E2A">
              <w:rPr>
                <w:rFonts w:ascii="Times New Roman" w:hAnsi="Times New Roman"/>
                <w:b/>
                <w:sz w:val="20"/>
                <w:szCs w:val="20"/>
              </w:rPr>
              <w:t>7723 031116833</w:t>
            </w:r>
          </w:p>
          <w:p w:rsidR="004A0D84" w:rsidRPr="005B1E2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E2A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5B1E2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E2A">
              <w:rPr>
                <w:rFonts w:ascii="Times New Roman" w:hAnsi="Times New Roman"/>
                <w:b/>
                <w:sz w:val="20"/>
                <w:szCs w:val="20"/>
              </w:rPr>
              <w:t>26.09.2023-26.09.2028</w:t>
            </w:r>
          </w:p>
          <w:p w:rsidR="004A0D84" w:rsidRPr="005B1E2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B1E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физиотерапия 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0D84" w:rsidRPr="005B1E2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E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4A0D84" w:rsidRPr="005B1E2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E2A">
              <w:rPr>
                <w:rFonts w:ascii="Times New Roman" w:hAnsi="Times New Roman"/>
                <w:b/>
                <w:sz w:val="20"/>
                <w:szCs w:val="20"/>
              </w:rPr>
              <w:t>7724 032363753</w:t>
            </w:r>
          </w:p>
          <w:p w:rsidR="004A0D84" w:rsidRPr="005B1E2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E2A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5B1E2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E2A">
              <w:rPr>
                <w:rFonts w:ascii="Times New Roman" w:hAnsi="Times New Roman"/>
                <w:b/>
                <w:sz w:val="20"/>
                <w:szCs w:val="20"/>
              </w:rPr>
              <w:t>29.10.2024-29.10.2029</w:t>
            </w:r>
          </w:p>
          <w:p w:rsidR="004A0D84" w:rsidRPr="005B1E2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E2A">
              <w:rPr>
                <w:rFonts w:ascii="Times New Roman" w:hAnsi="Times New Roman"/>
                <w:b/>
                <w:sz w:val="20"/>
                <w:szCs w:val="20"/>
              </w:rPr>
              <w:t>Сестринское дело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5B1E2A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E2A">
              <w:rPr>
                <w:rFonts w:ascii="Times New Roman" w:hAnsi="Times New Roman"/>
                <w:sz w:val="20"/>
                <w:szCs w:val="20"/>
              </w:rPr>
              <w:lastRenderedPageBreak/>
              <w:t>ООО «Независимая КДЛ»</w:t>
            </w:r>
          </w:p>
          <w:p w:rsidR="004A0D84" w:rsidRPr="005B1E2A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E2A">
              <w:rPr>
                <w:rFonts w:ascii="Times New Roman" w:hAnsi="Times New Roman"/>
                <w:sz w:val="20"/>
                <w:szCs w:val="20"/>
              </w:rPr>
              <w:t>г. Ставрополь</w:t>
            </w:r>
          </w:p>
          <w:p w:rsidR="004A0D84" w:rsidRPr="005B1E2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E2A">
              <w:rPr>
                <w:rFonts w:ascii="Times New Roman" w:hAnsi="Times New Roman"/>
                <w:b/>
                <w:sz w:val="20"/>
                <w:szCs w:val="20"/>
              </w:rPr>
              <w:t>19.03.2024-16.04.2024-144</w:t>
            </w:r>
            <w:r w:rsidR="006541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1E2A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654100"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Pr="005B1E2A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E2A">
              <w:rPr>
                <w:rFonts w:ascii="Times New Roman" w:hAnsi="Times New Roman"/>
                <w:sz w:val="18"/>
                <w:szCs w:val="18"/>
                <w:u w:val="single"/>
              </w:rPr>
              <w:t>Сестринская помощь больным с кожными и венерическими заболеваниями</w:t>
            </w:r>
          </w:p>
          <w:p w:rsidR="004A0D84" w:rsidRPr="005B1E2A" w:rsidRDefault="004A0D84" w:rsidP="004A0D84">
            <w:pPr>
              <w:pStyle w:val="a8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8"/>
                <w:szCs w:val="8"/>
              </w:rPr>
            </w:pPr>
          </w:p>
          <w:p w:rsidR="00654100" w:rsidRDefault="004A0D84" w:rsidP="0065410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C4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</w:t>
            </w:r>
            <w:r w:rsidR="00654100"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="00654100"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="00654100"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54100" w:rsidRPr="00E06688" w:rsidRDefault="00654100" w:rsidP="0065410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654100" w:rsidRPr="00E06688" w:rsidRDefault="00654100" w:rsidP="00654100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A0D84" w:rsidRPr="004F30C4" w:rsidRDefault="00654100" w:rsidP="00654100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CF2079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07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:rsidR="004A0D84" w:rsidRPr="00CF2079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F2079">
              <w:rPr>
                <w:rFonts w:ascii="Times New Roman" w:hAnsi="Times New Roman"/>
                <w:sz w:val="20"/>
                <w:szCs w:val="20"/>
              </w:rPr>
              <w:t>о</w:t>
            </w:r>
            <w:r w:rsidRPr="00CF2079">
              <w:rPr>
                <w:rFonts w:ascii="Times New Roman" w:hAnsi="Times New Roman"/>
                <w:b/>
                <w:sz w:val="20"/>
                <w:szCs w:val="20"/>
              </w:rPr>
              <w:t xml:space="preserve">т 09.11.2023 </w:t>
            </w:r>
            <w:r w:rsidRPr="00CF2079">
              <w:rPr>
                <w:rFonts w:ascii="Times New Roman" w:hAnsi="Times New Roman"/>
                <w:sz w:val="18"/>
                <w:szCs w:val="18"/>
                <w:u w:val="single"/>
              </w:rPr>
              <w:t xml:space="preserve">Физиотерапия </w:t>
            </w:r>
          </w:p>
          <w:p w:rsidR="004A0D84" w:rsidRPr="00CF2079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079"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F2079">
              <w:rPr>
                <w:rFonts w:ascii="Times New Roman" w:hAnsi="Times New Roman"/>
                <w:sz w:val="20"/>
                <w:szCs w:val="20"/>
              </w:rPr>
              <w:t>№ 119</w:t>
            </w:r>
          </w:p>
        </w:tc>
      </w:tr>
      <w:tr w:rsidR="004A0D84" w:rsidRPr="004F30C4" w:rsidTr="002B291E">
        <w:trPr>
          <w:gridBefore w:val="1"/>
          <w:gridAfter w:val="1"/>
          <w:wBefore w:w="141" w:type="dxa"/>
          <w:wAfter w:w="712" w:type="dxa"/>
          <w:trHeight w:val="2630"/>
        </w:trPr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color w:val="FF0000"/>
              </w:rPr>
              <w:lastRenderedPageBreak/>
              <w:br w:type="page"/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4B5D50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D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ТАЕВА</w:t>
            </w:r>
          </w:p>
          <w:p w:rsidR="004A0D84" w:rsidRPr="004B5D50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D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тьяна Александровна </w:t>
            </w:r>
          </w:p>
          <w:p w:rsidR="004A0D84" w:rsidRPr="004B5D50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4B5D50" w:rsidRDefault="004A0D84" w:rsidP="004A0D84">
            <w:pPr>
              <w:pStyle w:val="a5"/>
              <w:spacing w:line="240" w:lineRule="auto"/>
              <w:jc w:val="center"/>
              <w:rPr>
                <w:rFonts w:ascii="Times New Roman" w:hAnsi="Times New Roman"/>
              </w:rPr>
            </w:pPr>
            <w:r w:rsidRPr="004B5D50">
              <w:rPr>
                <w:rFonts w:ascii="Times New Roman" w:hAnsi="Times New Roman"/>
              </w:rPr>
              <w:t>Медицинский лабораторный техник (фельдшер-лаборант)</w:t>
            </w:r>
          </w:p>
          <w:p w:rsidR="004A0D84" w:rsidRPr="004B5D50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B5D50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D50">
              <w:rPr>
                <w:rFonts w:ascii="Times New Roman" w:hAnsi="Times New Roman"/>
                <w:b/>
                <w:sz w:val="20"/>
                <w:szCs w:val="20"/>
              </w:rPr>
              <w:t>ЕТ № 630845</w:t>
            </w:r>
          </w:p>
          <w:p w:rsidR="004A0D84" w:rsidRPr="004B5D50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D50">
              <w:rPr>
                <w:rFonts w:ascii="Times New Roman" w:hAnsi="Times New Roman"/>
                <w:sz w:val="20"/>
                <w:szCs w:val="20"/>
              </w:rPr>
              <w:t xml:space="preserve">Волжское медицинское училище Волгоградского </w:t>
            </w:r>
            <w:proofErr w:type="spellStart"/>
            <w:r w:rsidRPr="004B5D50">
              <w:rPr>
                <w:rFonts w:ascii="Times New Roman" w:hAnsi="Times New Roman"/>
                <w:sz w:val="20"/>
                <w:szCs w:val="20"/>
              </w:rPr>
              <w:t>облздравотдела</w:t>
            </w:r>
            <w:proofErr w:type="spellEnd"/>
          </w:p>
          <w:p w:rsidR="004A0D84" w:rsidRPr="004B5D50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D50">
              <w:rPr>
                <w:rFonts w:ascii="Times New Roman" w:hAnsi="Times New Roman"/>
                <w:b/>
                <w:sz w:val="20"/>
                <w:szCs w:val="20"/>
              </w:rPr>
              <w:t>05.07.1983г.</w:t>
            </w:r>
          </w:p>
          <w:p w:rsidR="004A0D84" w:rsidRPr="004B5D50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B5D50">
              <w:rPr>
                <w:rFonts w:ascii="Times New Roman" w:hAnsi="Times New Roman"/>
                <w:sz w:val="20"/>
                <w:szCs w:val="20"/>
                <w:u w:val="single"/>
              </w:rPr>
              <w:t>Фельдшер - лаборант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3D67BB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изация</w:t>
            </w:r>
          </w:p>
          <w:p w:rsidR="004A0D84" w:rsidRPr="003D67BB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7BB">
              <w:rPr>
                <w:rFonts w:ascii="Times New Roman" w:hAnsi="Times New Roman"/>
                <w:sz w:val="20"/>
                <w:szCs w:val="20"/>
              </w:rPr>
              <w:t>Волгоградское медицинское училище</w:t>
            </w:r>
          </w:p>
          <w:p w:rsidR="004A0D84" w:rsidRPr="003D67BB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7BB">
              <w:rPr>
                <w:rFonts w:ascii="Times New Roman" w:hAnsi="Times New Roman"/>
                <w:sz w:val="20"/>
                <w:szCs w:val="20"/>
              </w:rPr>
              <w:t>ЕТ № 630845</w:t>
            </w:r>
          </w:p>
          <w:p w:rsidR="004A0D84" w:rsidRPr="003D67BB" w:rsidRDefault="0029162D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9г.-  2 месяца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67BB">
              <w:rPr>
                <w:rFonts w:ascii="Times New Roman" w:hAnsi="Times New Roman"/>
                <w:sz w:val="20"/>
                <w:szCs w:val="20"/>
                <w:u w:val="single"/>
              </w:rPr>
              <w:t>Лаборанты клинико- диагностических лаборатор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D84" w:rsidRPr="00E7728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28A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E7728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28A">
              <w:rPr>
                <w:rFonts w:ascii="Times New Roman" w:hAnsi="Times New Roman"/>
                <w:b/>
                <w:sz w:val="20"/>
                <w:szCs w:val="20"/>
              </w:rPr>
              <w:t>7725 033327459</w:t>
            </w:r>
          </w:p>
          <w:p w:rsidR="004A0D84" w:rsidRPr="00E7728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28A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E7728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28A">
              <w:rPr>
                <w:rFonts w:ascii="Times New Roman" w:hAnsi="Times New Roman"/>
                <w:b/>
                <w:sz w:val="20"/>
                <w:szCs w:val="20"/>
              </w:rPr>
              <w:t>26.08.2025-26.08.2030</w:t>
            </w:r>
          </w:p>
          <w:p w:rsidR="004A0D84" w:rsidRPr="00E7728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28A">
              <w:rPr>
                <w:rFonts w:ascii="Times New Roman" w:hAnsi="Times New Roman"/>
                <w:b/>
                <w:sz w:val="20"/>
                <w:szCs w:val="20"/>
              </w:rPr>
              <w:t>Лабораторная диагностика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6C44C2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C2">
              <w:rPr>
                <w:rFonts w:ascii="Times New Roman" w:hAnsi="Times New Roman"/>
                <w:sz w:val="20"/>
                <w:szCs w:val="20"/>
              </w:rPr>
              <w:t>ООО «Независимая КДЛ»</w:t>
            </w:r>
          </w:p>
          <w:p w:rsidR="004A0D84" w:rsidRPr="006C44C2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C2">
              <w:rPr>
                <w:rFonts w:ascii="Times New Roman" w:hAnsi="Times New Roman"/>
                <w:sz w:val="20"/>
                <w:szCs w:val="20"/>
              </w:rPr>
              <w:t>г. Ставрополь</w:t>
            </w:r>
          </w:p>
          <w:p w:rsidR="004A0D84" w:rsidRPr="006C44C2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C2">
              <w:rPr>
                <w:rFonts w:ascii="Times New Roman" w:hAnsi="Times New Roman"/>
                <w:b/>
                <w:sz w:val="20"/>
                <w:szCs w:val="20"/>
              </w:rPr>
              <w:t>11.04.2025-12.05.2025</w:t>
            </w:r>
            <w:r w:rsidR="00707E8A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6C44C2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  <w:r w:rsidR="00707E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C44C2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707E8A"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Pr="006C44C2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4C2">
              <w:rPr>
                <w:rFonts w:ascii="Times New Roman" w:hAnsi="Times New Roman"/>
                <w:sz w:val="18"/>
                <w:szCs w:val="18"/>
                <w:u w:val="single"/>
              </w:rPr>
              <w:t>Современные методы клинических исследований в лабораторной диагностике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  <w:p w:rsidR="00707E8A" w:rsidRDefault="00707E8A" w:rsidP="00707E8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07E8A" w:rsidRPr="00E06688" w:rsidRDefault="00707E8A" w:rsidP="00707E8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707E8A" w:rsidRPr="00E06688" w:rsidRDefault="00707E8A" w:rsidP="00707E8A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707E8A" w:rsidRPr="004F30C4" w:rsidRDefault="00707E8A" w:rsidP="00707E8A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CA17A2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A2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4A0D84" w:rsidRPr="00CA17A2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7A2">
              <w:rPr>
                <w:rFonts w:ascii="Times New Roman" w:hAnsi="Times New Roman"/>
                <w:b/>
                <w:sz w:val="20"/>
                <w:szCs w:val="20"/>
              </w:rPr>
              <w:t>от 23.04.2024</w:t>
            </w:r>
          </w:p>
          <w:p w:rsidR="004A0D84" w:rsidRPr="00CA17A2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абораторная диагностика </w:t>
            </w:r>
            <w:r w:rsidRPr="00CA17A2"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CA17A2">
              <w:rPr>
                <w:rFonts w:ascii="Times New Roman" w:hAnsi="Times New Roman"/>
                <w:sz w:val="20"/>
                <w:szCs w:val="20"/>
              </w:rPr>
              <w:t>№ 54</w:t>
            </w:r>
          </w:p>
        </w:tc>
        <w:tc>
          <w:tcPr>
            <w:tcW w:w="1137" w:type="dxa"/>
            <w:gridSpan w:val="3"/>
          </w:tcPr>
          <w:p w:rsidR="004A0D84" w:rsidRPr="004F30C4" w:rsidRDefault="004A0D84" w:rsidP="004A0D84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4A0D84" w:rsidRPr="004F30C4" w:rsidTr="002B291E">
        <w:trPr>
          <w:gridBefore w:val="1"/>
          <w:gridAfter w:val="1"/>
          <w:wBefore w:w="141" w:type="dxa"/>
          <w:wAfter w:w="712" w:type="dxa"/>
          <w:trHeight w:val="2630"/>
        </w:trPr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AE5062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РОВА</w:t>
            </w:r>
          </w:p>
          <w:p w:rsidR="004A0D84" w:rsidRPr="00AE5062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ьга Викторовна</w:t>
            </w:r>
          </w:p>
          <w:p w:rsidR="004A0D84" w:rsidRPr="00AE5062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D27DFE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E5062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D84" w:rsidRPr="003F168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8C">
              <w:rPr>
                <w:rFonts w:ascii="Times New Roman" w:hAnsi="Times New Roman"/>
                <w:b/>
                <w:sz w:val="20"/>
                <w:szCs w:val="20"/>
              </w:rPr>
              <w:t>ЛТ № 596254</w:t>
            </w:r>
          </w:p>
          <w:p w:rsidR="004A0D84" w:rsidRPr="003F168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68C">
              <w:rPr>
                <w:rFonts w:ascii="Times New Roman" w:hAnsi="Times New Roman"/>
                <w:sz w:val="20"/>
                <w:szCs w:val="20"/>
              </w:rPr>
              <w:t xml:space="preserve">Волгоградское областное медицинское училище № 4 </w:t>
            </w:r>
            <w:r w:rsidRPr="003F168C">
              <w:rPr>
                <w:rFonts w:ascii="Times New Roman" w:hAnsi="Times New Roman"/>
                <w:b/>
                <w:sz w:val="20"/>
                <w:szCs w:val="20"/>
              </w:rPr>
              <w:t>30.12.1988г.</w:t>
            </w:r>
          </w:p>
          <w:p w:rsidR="004A0D84" w:rsidRPr="003F168C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68C">
              <w:rPr>
                <w:rFonts w:ascii="Times New Roman" w:hAnsi="Times New Roman"/>
                <w:sz w:val="20"/>
                <w:szCs w:val="20"/>
                <w:u w:val="single"/>
              </w:rPr>
              <w:t>медицинская сестр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4C56C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C56C1">
              <w:rPr>
                <w:rFonts w:ascii="Times New Roman" w:hAnsi="Times New Roman"/>
                <w:b/>
                <w:sz w:val="20"/>
                <w:szCs w:val="20"/>
              </w:rPr>
              <w:t>проф.переподготовка</w:t>
            </w:r>
            <w:proofErr w:type="spellEnd"/>
            <w:proofErr w:type="gramEnd"/>
          </w:p>
          <w:p w:rsidR="004A0D84" w:rsidRPr="004C56C1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6C1">
              <w:rPr>
                <w:rFonts w:ascii="Times New Roman" w:hAnsi="Times New Roman"/>
                <w:sz w:val="20"/>
                <w:szCs w:val="20"/>
              </w:rPr>
              <w:t>АНОО ДПО «Уральская академия комплексной безопасности и стратегических исследований»</w:t>
            </w:r>
          </w:p>
          <w:p w:rsidR="004A0D84" w:rsidRPr="004C56C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6C1">
              <w:rPr>
                <w:rFonts w:ascii="Times New Roman" w:hAnsi="Times New Roman"/>
                <w:b/>
                <w:sz w:val="20"/>
                <w:szCs w:val="20"/>
              </w:rPr>
              <w:t>220001233</w:t>
            </w:r>
          </w:p>
          <w:p w:rsidR="004A0D84" w:rsidRPr="004C56C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6C1">
              <w:rPr>
                <w:rFonts w:ascii="Times New Roman" w:hAnsi="Times New Roman"/>
                <w:b/>
                <w:sz w:val="20"/>
                <w:szCs w:val="20"/>
              </w:rPr>
              <w:t>11.11.2020-30.12.2020</w:t>
            </w:r>
          </w:p>
          <w:p w:rsidR="004A0D84" w:rsidRPr="004C56C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6C1">
              <w:rPr>
                <w:rFonts w:ascii="Times New Roman" w:hAnsi="Times New Roman"/>
                <w:b/>
                <w:sz w:val="20"/>
                <w:szCs w:val="20"/>
              </w:rPr>
              <w:t>288 час</w:t>
            </w:r>
            <w:r w:rsidR="0029162D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  <w:r w:rsidRPr="004C56C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4A0D84" w:rsidRPr="004C56C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6C1">
              <w:rPr>
                <w:rFonts w:ascii="Times New Roman" w:hAnsi="Times New Roman"/>
                <w:sz w:val="20"/>
                <w:szCs w:val="20"/>
                <w:u w:val="single"/>
              </w:rPr>
              <w:t>Сестринское дел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D84" w:rsidRPr="006664D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64D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6664D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64D4">
              <w:rPr>
                <w:rFonts w:ascii="Times New Roman" w:hAnsi="Times New Roman"/>
                <w:b/>
                <w:sz w:val="20"/>
                <w:szCs w:val="20"/>
              </w:rPr>
              <w:t>7725 033822134</w:t>
            </w:r>
          </w:p>
          <w:p w:rsidR="004A0D84" w:rsidRPr="006664D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64D4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6664D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64D4">
              <w:rPr>
                <w:rFonts w:ascii="Times New Roman" w:hAnsi="Times New Roman"/>
                <w:b/>
                <w:sz w:val="20"/>
                <w:szCs w:val="20"/>
              </w:rPr>
              <w:t>23.12.2025-23.12.2030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64D4">
              <w:rPr>
                <w:rFonts w:ascii="Times New Roman" w:hAnsi="Times New Roman"/>
                <w:b/>
                <w:sz w:val="20"/>
                <w:szCs w:val="20"/>
              </w:rPr>
              <w:t>Сестринское дело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0D84" w:rsidRPr="006664D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64D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6664D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64D4">
              <w:rPr>
                <w:rFonts w:ascii="Times New Roman" w:hAnsi="Times New Roman"/>
                <w:b/>
                <w:sz w:val="20"/>
                <w:szCs w:val="20"/>
              </w:rPr>
              <w:t>7725 033641380</w:t>
            </w:r>
          </w:p>
          <w:p w:rsidR="004A0D84" w:rsidRPr="006664D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64D4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6664D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64D4">
              <w:rPr>
                <w:rFonts w:ascii="Times New Roman" w:hAnsi="Times New Roman"/>
                <w:b/>
                <w:sz w:val="20"/>
                <w:szCs w:val="20"/>
              </w:rPr>
              <w:t>14.11.2025-14.11.2030</w:t>
            </w:r>
          </w:p>
          <w:p w:rsidR="004A0D84" w:rsidRPr="000114EF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664D4">
              <w:rPr>
                <w:rFonts w:ascii="Times New Roman" w:hAnsi="Times New Roman"/>
                <w:b/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F16DB7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ПЕРО» </w:t>
            </w:r>
          </w:p>
          <w:p w:rsidR="004A0D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6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сква</w:t>
            </w:r>
          </w:p>
          <w:p w:rsidR="004A0D84" w:rsidRPr="00F16DB7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6D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001968</w:t>
            </w:r>
          </w:p>
          <w:p w:rsidR="004A0D84" w:rsidRPr="00F16DB7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0.2025-25.11.2025-144</w:t>
            </w:r>
            <w:r w:rsidR="00291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1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291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A0D84" w:rsidRPr="00F16DB7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16DB7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естринское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дел</w:t>
            </w:r>
            <w:r w:rsidRPr="00F16DB7">
              <w:rPr>
                <w:rFonts w:ascii="Times New Roman" w:hAnsi="Times New Roman"/>
                <w:sz w:val="20"/>
                <w:szCs w:val="20"/>
                <w:u w:val="single"/>
              </w:rPr>
              <w:t>о</w:t>
            </w:r>
          </w:p>
          <w:p w:rsidR="004A0D84" w:rsidRPr="006C44C2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CA17A2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4A0D84" w:rsidRPr="004F30C4" w:rsidRDefault="004A0D84" w:rsidP="004A0D84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4A0D84" w:rsidRPr="004F30C4" w:rsidTr="002B291E">
        <w:trPr>
          <w:gridBefore w:val="1"/>
          <w:gridAfter w:val="1"/>
          <w:wBefore w:w="141" w:type="dxa"/>
          <w:wAfter w:w="712" w:type="dxa"/>
          <w:trHeight w:val="2386"/>
        </w:trPr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D34D40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ЦЕНКО</w:t>
            </w:r>
          </w:p>
          <w:p w:rsidR="004A0D84" w:rsidRPr="00D34D40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лена </w:t>
            </w:r>
          </w:p>
          <w:p w:rsidR="004A0D84" w:rsidRPr="00D34D40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Юрьевна </w:t>
            </w:r>
          </w:p>
          <w:p w:rsidR="004A0D84" w:rsidRPr="00D34D40" w:rsidRDefault="004A0D84" w:rsidP="004A0D84">
            <w:pPr>
              <w:pStyle w:val="a5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A0D84" w:rsidRPr="00D34D40" w:rsidRDefault="004A0D84" w:rsidP="004A0D84">
            <w:pPr>
              <w:pStyle w:val="a5"/>
              <w:spacing w:line="240" w:lineRule="auto"/>
              <w:jc w:val="center"/>
              <w:rPr>
                <w:rFonts w:ascii="Times New Roman" w:hAnsi="Times New Roman"/>
              </w:rPr>
            </w:pPr>
            <w:r w:rsidRPr="00D34D40">
              <w:rPr>
                <w:rFonts w:ascii="Times New Roman" w:hAnsi="Times New Roman"/>
              </w:rPr>
              <w:t>Медицинский лабораторный техник (фельдшер-лаборант)</w:t>
            </w:r>
          </w:p>
          <w:p w:rsidR="004A0D84" w:rsidRPr="00D27DFE" w:rsidRDefault="004A0D84" w:rsidP="004A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D84" w:rsidRPr="00733E7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E7C">
              <w:rPr>
                <w:rFonts w:ascii="Times New Roman" w:hAnsi="Times New Roman"/>
                <w:b/>
                <w:sz w:val="20"/>
                <w:szCs w:val="20"/>
              </w:rPr>
              <w:t>МТ № 485054</w:t>
            </w:r>
          </w:p>
          <w:p w:rsidR="004A0D84" w:rsidRPr="00733E7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E7C">
              <w:rPr>
                <w:rFonts w:ascii="Times New Roman" w:hAnsi="Times New Roman"/>
                <w:b/>
                <w:sz w:val="20"/>
                <w:szCs w:val="20"/>
              </w:rPr>
              <w:t xml:space="preserve">Волжское медицинское училище Волгоградского </w:t>
            </w:r>
            <w:proofErr w:type="spellStart"/>
            <w:r w:rsidRPr="00733E7C">
              <w:rPr>
                <w:rFonts w:ascii="Times New Roman" w:hAnsi="Times New Roman"/>
                <w:b/>
                <w:sz w:val="20"/>
                <w:szCs w:val="20"/>
              </w:rPr>
              <w:t>облздравотдела</w:t>
            </w:r>
            <w:proofErr w:type="spellEnd"/>
          </w:p>
          <w:p w:rsidR="004A0D84" w:rsidRPr="00733E7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E7C">
              <w:rPr>
                <w:rFonts w:ascii="Times New Roman" w:hAnsi="Times New Roman"/>
                <w:b/>
                <w:sz w:val="20"/>
                <w:szCs w:val="20"/>
              </w:rPr>
              <w:t>09.06.1989г</w:t>
            </w:r>
          </w:p>
          <w:p w:rsidR="004A0D84" w:rsidRPr="0047284C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47284C">
              <w:rPr>
                <w:rFonts w:ascii="Times New Roman" w:hAnsi="Times New Roman"/>
                <w:sz w:val="20"/>
                <w:szCs w:val="20"/>
                <w:u w:val="single"/>
              </w:rPr>
              <w:t>Фельдшерско</w:t>
            </w:r>
            <w:proofErr w:type="spellEnd"/>
            <w:r w:rsidRPr="0047284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- лаборантская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8428C3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изация</w:t>
            </w:r>
          </w:p>
          <w:p w:rsidR="004A0D84" w:rsidRPr="008428C3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C3">
              <w:rPr>
                <w:rFonts w:ascii="Times New Roman" w:hAnsi="Times New Roman"/>
                <w:sz w:val="20"/>
                <w:szCs w:val="20"/>
              </w:rPr>
              <w:t>Михайловское медицинское училище №5</w:t>
            </w:r>
          </w:p>
          <w:p w:rsidR="004A0D84" w:rsidRPr="008428C3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C3">
              <w:rPr>
                <w:rFonts w:ascii="Times New Roman" w:hAnsi="Times New Roman"/>
                <w:sz w:val="20"/>
                <w:szCs w:val="20"/>
              </w:rPr>
              <w:t>1993г.-2 мес</w:t>
            </w:r>
            <w:r w:rsidR="0029162D">
              <w:rPr>
                <w:rFonts w:ascii="Times New Roman" w:hAnsi="Times New Roman"/>
                <w:sz w:val="20"/>
                <w:szCs w:val="20"/>
              </w:rPr>
              <w:t>яца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8428C3">
              <w:rPr>
                <w:rFonts w:ascii="Times New Roman" w:hAnsi="Times New Roman"/>
                <w:sz w:val="20"/>
                <w:szCs w:val="20"/>
                <w:u w:val="single"/>
              </w:rPr>
              <w:t>Лаборант КД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D84" w:rsidRPr="0047284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84C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47284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84C">
              <w:rPr>
                <w:rFonts w:ascii="Times New Roman" w:hAnsi="Times New Roman"/>
                <w:b/>
                <w:sz w:val="20"/>
                <w:szCs w:val="20"/>
              </w:rPr>
              <w:t>7725 033319846</w:t>
            </w:r>
          </w:p>
          <w:p w:rsidR="004A0D84" w:rsidRPr="0047284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84C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47284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84C">
              <w:rPr>
                <w:rFonts w:ascii="Times New Roman" w:hAnsi="Times New Roman"/>
                <w:b/>
                <w:sz w:val="20"/>
                <w:szCs w:val="20"/>
              </w:rPr>
              <w:t>26.08.2025-26.08.2030</w:t>
            </w:r>
          </w:p>
          <w:p w:rsidR="004A0D84" w:rsidRPr="0047284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84C">
              <w:rPr>
                <w:rFonts w:ascii="Times New Roman" w:hAnsi="Times New Roman"/>
                <w:b/>
                <w:sz w:val="20"/>
                <w:szCs w:val="20"/>
              </w:rPr>
              <w:t>Лабораторная диагностика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074D7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D74">
              <w:rPr>
                <w:rFonts w:ascii="Times New Roman" w:hAnsi="Times New Roman"/>
                <w:sz w:val="20"/>
                <w:szCs w:val="20"/>
              </w:rPr>
              <w:t>ООО «Независимая КДЛ»</w:t>
            </w:r>
          </w:p>
          <w:p w:rsidR="004A0D84" w:rsidRPr="00074D7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D74">
              <w:rPr>
                <w:rFonts w:ascii="Times New Roman" w:hAnsi="Times New Roman"/>
                <w:sz w:val="20"/>
                <w:szCs w:val="20"/>
              </w:rPr>
              <w:t>г. Ставрополь</w:t>
            </w:r>
          </w:p>
          <w:p w:rsidR="004A0D84" w:rsidRPr="00074D7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4</w:t>
            </w:r>
            <w:r w:rsidRPr="00074D74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74D7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74D74">
              <w:rPr>
                <w:rFonts w:ascii="Times New Roman" w:hAnsi="Times New Roman"/>
                <w:b/>
                <w:sz w:val="20"/>
                <w:szCs w:val="20"/>
              </w:rPr>
              <w:t>2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74D74"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074D7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4 </w:t>
            </w:r>
            <w:r w:rsidRPr="00074D74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650702"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Pr="00074D74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Современные методы клинических исследований в лабораторной диагностике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  <w:p w:rsidR="00650702" w:rsidRDefault="00650702" w:rsidP="006507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50702" w:rsidRPr="00E06688" w:rsidRDefault="00650702" w:rsidP="006507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650702" w:rsidRPr="00E06688" w:rsidRDefault="00650702" w:rsidP="00650702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650702" w:rsidRPr="004F30C4" w:rsidRDefault="00650702" w:rsidP="00650702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5641A6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A6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4A0D84" w:rsidRPr="005641A6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1A6">
              <w:rPr>
                <w:rFonts w:ascii="Times New Roman" w:hAnsi="Times New Roman"/>
                <w:b/>
                <w:sz w:val="20"/>
                <w:szCs w:val="20"/>
              </w:rPr>
              <w:t>от 23.04.2024</w:t>
            </w:r>
          </w:p>
          <w:p w:rsidR="004A0D84" w:rsidRPr="005641A6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1A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абораторная диагностика </w:t>
            </w:r>
            <w:r w:rsidRPr="005641A6"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5641A6">
              <w:rPr>
                <w:rFonts w:ascii="Times New Roman" w:hAnsi="Times New Roman"/>
                <w:sz w:val="20"/>
                <w:szCs w:val="20"/>
              </w:rPr>
              <w:t>№ 54</w:t>
            </w:r>
          </w:p>
        </w:tc>
        <w:tc>
          <w:tcPr>
            <w:tcW w:w="1137" w:type="dxa"/>
            <w:gridSpan w:val="3"/>
          </w:tcPr>
          <w:p w:rsidR="004A0D84" w:rsidRPr="004F30C4" w:rsidRDefault="004A0D84" w:rsidP="004A0D84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4A0D84" w:rsidRPr="004F30C4" w:rsidRDefault="004A0D84" w:rsidP="004A0D84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4A0D84" w:rsidRPr="004F30C4" w:rsidRDefault="004A0D84" w:rsidP="004A0D84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4A0D84" w:rsidRPr="004F30C4" w:rsidRDefault="004A0D84" w:rsidP="004A0D84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4A0D84" w:rsidRPr="004F30C4" w:rsidTr="002B291E">
        <w:trPr>
          <w:gridAfter w:val="2"/>
          <w:wAfter w:w="1558" w:type="dxa"/>
          <w:trHeight w:val="330"/>
        </w:trPr>
        <w:tc>
          <w:tcPr>
            <w:tcW w:w="155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4F30C4" w:rsidRDefault="004A0D84" w:rsidP="004A0D84">
            <w:pPr>
              <w:pStyle w:val="2"/>
              <w:jc w:val="center"/>
              <w:rPr>
                <w:rFonts w:eastAsia="Times New Roman"/>
                <w:color w:val="FF0000"/>
                <w:lang w:eastAsia="ru-RU"/>
              </w:rPr>
            </w:pPr>
            <w:bookmarkStart w:id="0" w:name="OLE_LINK37"/>
            <w:bookmarkStart w:id="1" w:name="OLE_LINK38"/>
            <w:r w:rsidRPr="004F30C4">
              <w:rPr>
                <w:rFonts w:eastAsia="Times New Roman"/>
                <w:color w:val="FF0000"/>
                <w:lang w:eastAsia="ru-RU"/>
              </w:rPr>
              <w:lastRenderedPageBreak/>
              <w:t>КАМЫШИНСКИЙ ФИЛИАЛ</w:t>
            </w:r>
          </w:p>
        </w:tc>
      </w:tr>
      <w:tr w:rsidR="004A0D84" w:rsidRPr="004F30C4" w:rsidTr="002B291E">
        <w:trPr>
          <w:gridAfter w:val="2"/>
          <w:wAfter w:w="1558" w:type="dxa"/>
          <w:trHeight w:val="56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C8640B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4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ЖИНИНА</w:t>
            </w:r>
          </w:p>
          <w:p w:rsidR="004A0D84" w:rsidRPr="00C8640B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4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ргарита </w:t>
            </w:r>
          </w:p>
          <w:p w:rsidR="004A0D84" w:rsidRPr="00C8640B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4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геевна</w:t>
            </w:r>
          </w:p>
          <w:p w:rsidR="004A0D84" w:rsidRPr="00C8640B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4F30C4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8640B">
              <w:rPr>
                <w:rFonts w:ascii="Times New Roman" w:hAnsi="Times New Roman"/>
              </w:rPr>
              <w:t xml:space="preserve">Старшая медицинская сестра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7000F0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000F0">
              <w:rPr>
                <w:rFonts w:ascii="Times New Roman" w:hAnsi="Times New Roman"/>
                <w:b/>
              </w:rPr>
              <w:t>СБ № 3542280</w:t>
            </w:r>
          </w:p>
          <w:p w:rsidR="004A0D84" w:rsidRPr="007000F0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bookmarkStart w:id="2" w:name="OLE_LINK58"/>
            <w:bookmarkStart w:id="3" w:name="OLE_LINK59"/>
            <w:proofErr w:type="spellStart"/>
            <w:r w:rsidRPr="007000F0">
              <w:rPr>
                <w:rFonts w:ascii="Times New Roman" w:hAnsi="Times New Roman"/>
              </w:rPr>
              <w:t>Камышинское</w:t>
            </w:r>
            <w:proofErr w:type="spellEnd"/>
            <w:r w:rsidRPr="007000F0">
              <w:rPr>
                <w:rFonts w:ascii="Times New Roman" w:hAnsi="Times New Roman"/>
              </w:rPr>
              <w:t xml:space="preserve"> медицинское училище № 2</w:t>
            </w:r>
          </w:p>
          <w:p w:rsidR="004A0D84" w:rsidRPr="007000F0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000F0">
              <w:rPr>
                <w:rFonts w:ascii="Times New Roman" w:hAnsi="Times New Roman"/>
                <w:b/>
              </w:rPr>
              <w:t>02.07.2003</w:t>
            </w:r>
          </w:p>
          <w:p w:rsidR="004A0D84" w:rsidRPr="007000F0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7000F0">
              <w:rPr>
                <w:rFonts w:ascii="Times New Roman" w:hAnsi="Times New Roman"/>
                <w:u w:val="single"/>
              </w:rPr>
              <w:t>Сестринское дело</w:t>
            </w:r>
          </w:p>
          <w:bookmarkEnd w:id="2"/>
          <w:bookmarkEnd w:id="3"/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3F67ED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4A0D84" w:rsidRPr="003F67ED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67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ОО НПЦ ДПО «ЮНЕКОМС» </w:t>
            </w:r>
          </w:p>
          <w:p w:rsidR="004A0D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67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Челябинск</w:t>
            </w:r>
          </w:p>
          <w:p w:rsidR="004A0D84" w:rsidRPr="003F67ED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408650456</w:t>
            </w:r>
          </w:p>
          <w:p w:rsidR="00DE0C3F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6.02.2019-18.03.2019  </w:t>
            </w:r>
          </w:p>
          <w:p w:rsidR="004A0D84" w:rsidRPr="003F67ED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  <w:r w:rsidR="00DE0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F6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r w:rsidR="00DE0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A0D84" w:rsidRPr="003F67ED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3F67E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организация сестринского дела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4A0D84" w:rsidRPr="00074D74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74D74">
              <w:rPr>
                <w:rFonts w:ascii="Times New Roman" w:hAnsi="Times New Roman"/>
                <w:b/>
              </w:rPr>
              <w:t>Специализация</w:t>
            </w:r>
          </w:p>
          <w:p w:rsidR="004A0D84" w:rsidRPr="00074D74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074D74">
              <w:rPr>
                <w:rFonts w:ascii="Times New Roman" w:hAnsi="Times New Roman"/>
              </w:rPr>
              <w:t>Камышинское</w:t>
            </w:r>
            <w:proofErr w:type="spellEnd"/>
            <w:r w:rsidRPr="00074D74">
              <w:rPr>
                <w:rFonts w:ascii="Times New Roman" w:hAnsi="Times New Roman"/>
              </w:rPr>
              <w:t xml:space="preserve"> медицинское училище № 2</w:t>
            </w:r>
          </w:p>
          <w:p w:rsidR="0029162D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74D74">
              <w:rPr>
                <w:rFonts w:ascii="Times New Roman" w:hAnsi="Times New Roman"/>
                <w:b/>
              </w:rPr>
              <w:t>04.09.2006-03</w:t>
            </w:r>
            <w:r w:rsidR="0029162D">
              <w:rPr>
                <w:rFonts w:ascii="Times New Roman" w:hAnsi="Times New Roman"/>
                <w:b/>
              </w:rPr>
              <w:t xml:space="preserve">.11.2006 </w:t>
            </w:r>
          </w:p>
          <w:p w:rsidR="004A0D84" w:rsidRPr="00074D74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74D74">
              <w:rPr>
                <w:rFonts w:ascii="Times New Roman" w:hAnsi="Times New Roman"/>
                <w:b/>
              </w:rPr>
              <w:t>216</w:t>
            </w:r>
            <w:r w:rsidR="0029162D">
              <w:rPr>
                <w:rFonts w:ascii="Times New Roman" w:hAnsi="Times New Roman"/>
                <w:b/>
              </w:rPr>
              <w:t xml:space="preserve"> </w:t>
            </w:r>
            <w:r w:rsidRPr="00074D74">
              <w:rPr>
                <w:rFonts w:ascii="Times New Roman" w:hAnsi="Times New Roman"/>
                <w:b/>
              </w:rPr>
              <w:t>ч</w:t>
            </w:r>
            <w:r w:rsidR="0029162D">
              <w:rPr>
                <w:rFonts w:ascii="Times New Roman" w:hAnsi="Times New Roman"/>
                <w:b/>
              </w:rPr>
              <w:t>асов</w:t>
            </w:r>
          </w:p>
          <w:p w:rsidR="004A0D84" w:rsidRPr="00074D74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074D74">
              <w:rPr>
                <w:rFonts w:ascii="Times New Roman" w:hAnsi="Times New Roman"/>
                <w:u w:val="single"/>
              </w:rPr>
              <w:t>Сестринская помощь больным с кожными и венерическими заболеваниями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  <w:p w:rsidR="004A0D84" w:rsidRPr="007000F0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000F0">
              <w:rPr>
                <w:rFonts w:ascii="Times New Roman" w:hAnsi="Times New Roman"/>
                <w:b/>
              </w:rPr>
              <w:t>Профессиональная переподготовка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7000F0">
              <w:rPr>
                <w:rFonts w:ascii="Times New Roman" w:hAnsi="Times New Roman"/>
              </w:rPr>
              <w:t>ГАПОУ «Волгоградский медицинский колледж»</w:t>
            </w:r>
          </w:p>
          <w:p w:rsidR="004A0D84" w:rsidRPr="007000F0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000F0">
              <w:rPr>
                <w:rFonts w:ascii="Times New Roman" w:hAnsi="Times New Roman"/>
                <w:b/>
              </w:rPr>
              <w:t>340800001543</w:t>
            </w:r>
          </w:p>
          <w:p w:rsidR="0029162D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B2BA7">
              <w:rPr>
                <w:rFonts w:ascii="Times New Roman" w:hAnsi="Times New Roman"/>
                <w:b/>
              </w:rPr>
              <w:t xml:space="preserve">21.02.2018-16.04.2018 </w:t>
            </w:r>
          </w:p>
          <w:p w:rsidR="004A0D84" w:rsidRPr="00AB2BA7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B2BA7">
              <w:rPr>
                <w:rFonts w:ascii="Times New Roman" w:hAnsi="Times New Roman"/>
                <w:b/>
              </w:rPr>
              <w:t>252</w:t>
            </w:r>
            <w:r w:rsidR="0029162D">
              <w:rPr>
                <w:rFonts w:ascii="Times New Roman" w:hAnsi="Times New Roman"/>
                <w:b/>
              </w:rPr>
              <w:t xml:space="preserve"> </w:t>
            </w:r>
            <w:r w:rsidRPr="00AB2BA7">
              <w:rPr>
                <w:rFonts w:ascii="Times New Roman" w:hAnsi="Times New Roman"/>
                <w:b/>
              </w:rPr>
              <w:t>час</w:t>
            </w:r>
            <w:r w:rsidR="0029162D">
              <w:rPr>
                <w:rFonts w:ascii="Times New Roman" w:hAnsi="Times New Roman"/>
                <w:b/>
              </w:rPr>
              <w:t>а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AB2BA7">
              <w:rPr>
                <w:rFonts w:ascii="Times New Roman" w:hAnsi="Times New Roman"/>
                <w:u w:val="single"/>
              </w:rPr>
              <w:t>Медицинская статистика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AE1E9B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E9B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AE1E9B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E9B">
              <w:rPr>
                <w:rFonts w:ascii="Times New Roman" w:hAnsi="Times New Roman"/>
                <w:b/>
                <w:sz w:val="20"/>
                <w:szCs w:val="20"/>
              </w:rPr>
              <w:t>7725 033249810</w:t>
            </w:r>
          </w:p>
          <w:p w:rsidR="004A0D84" w:rsidRPr="00AE1E9B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E9B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AE1E9B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E9B">
              <w:rPr>
                <w:rFonts w:ascii="Times New Roman" w:hAnsi="Times New Roman"/>
                <w:b/>
                <w:sz w:val="20"/>
                <w:szCs w:val="20"/>
              </w:rPr>
              <w:t>29.07.2025-29.07.2030</w:t>
            </w:r>
          </w:p>
          <w:p w:rsidR="004A0D84" w:rsidRPr="00AE1E9B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E9B">
              <w:rPr>
                <w:rFonts w:ascii="Times New Roman" w:hAnsi="Times New Roman"/>
                <w:b/>
                <w:sz w:val="20"/>
                <w:szCs w:val="20"/>
              </w:rPr>
              <w:t>Сестринское дело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301EDE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EDE">
              <w:rPr>
                <w:rFonts w:ascii="Times New Roman" w:hAnsi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4A0D84" w:rsidRPr="00301ED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EDE">
              <w:rPr>
                <w:rFonts w:ascii="Times New Roman" w:hAnsi="Times New Roman"/>
                <w:b/>
                <w:sz w:val="20"/>
                <w:szCs w:val="20"/>
              </w:rPr>
              <w:t>30.01.2023-10.02.2023</w:t>
            </w:r>
            <w:r w:rsidR="00DE0C3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301EDE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  <w:r w:rsidR="00DE0C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1EDE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DE0C3F"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Pr="00301EDE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EDE">
              <w:rPr>
                <w:rFonts w:ascii="Times New Roman" w:hAnsi="Times New Roman"/>
                <w:sz w:val="18"/>
                <w:szCs w:val="18"/>
                <w:u w:val="single"/>
              </w:rPr>
              <w:t xml:space="preserve">Подготовка медицинских работников по </w:t>
            </w:r>
            <w:proofErr w:type="spellStart"/>
            <w:r w:rsidRPr="00301EDE">
              <w:rPr>
                <w:rFonts w:ascii="Times New Roman" w:hAnsi="Times New Roman"/>
                <w:sz w:val="18"/>
                <w:szCs w:val="18"/>
                <w:u w:val="single"/>
              </w:rPr>
              <w:t>предрейсовым</w:t>
            </w:r>
            <w:proofErr w:type="spellEnd"/>
            <w:r w:rsidRPr="00301ED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медицинским осмотрам водителей автотранспортных средств</w:t>
            </w:r>
          </w:p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4A0D84" w:rsidRPr="00074D7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D74">
              <w:rPr>
                <w:rFonts w:ascii="Times New Roman" w:hAnsi="Times New Roman"/>
                <w:sz w:val="20"/>
                <w:szCs w:val="20"/>
              </w:rPr>
              <w:t>ООО «Независимая КДЛ»</w:t>
            </w:r>
          </w:p>
          <w:p w:rsidR="004A0D84" w:rsidRPr="00074D7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D74">
              <w:rPr>
                <w:rFonts w:ascii="Times New Roman" w:hAnsi="Times New Roman"/>
                <w:sz w:val="20"/>
                <w:szCs w:val="20"/>
              </w:rPr>
              <w:t>г. Ставрополь</w:t>
            </w:r>
          </w:p>
          <w:p w:rsidR="004A0D84" w:rsidRPr="00074D7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D74">
              <w:rPr>
                <w:rFonts w:ascii="Times New Roman" w:hAnsi="Times New Roman"/>
                <w:b/>
                <w:sz w:val="20"/>
                <w:szCs w:val="20"/>
              </w:rPr>
              <w:t>19.03.2024-02.04.2024</w:t>
            </w:r>
            <w:r w:rsidR="00DE0C3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074D74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  <w:r w:rsidR="00DE0C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74D74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DE0C3F"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Pr="00074D74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74D74">
              <w:rPr>
                <w:rFonts w:ascii="Times New Roman" w:hAnsi="Times New Roman"/>
                <w:sz w:val="18"/>
                <w:szCs w:val="18"/>
                <w:u w:val="single"/>
              </w:rPr>
              <w:t>Обращение с медицинскими отходами</w:t>
            </w:r>
          </w:p>
          <w:p w:rsidR="004A0D84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</w:pPr>
          </w:p>
          <w:p w:rsidR="004A0D84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B5BE3">
              <w:rPr>
                <w:rFonts w:ascii="Times New Roman" w:hAnsi="Times New Roman"/>
                <w:sz w:val="18"/>
                <w:szCs w:val="18"/>
                <w:u w:val="single"/>
              </w:rPr>
              <w:t xml:space="preserve">Центр дополнительного образования Института общественного здоровья </w:t>
            </w:r>
          </w:p>
          <w:p w:rsidR="004A0D84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B5BE3">
              <w:rPr>
                <w:rFonts w:ascii="Times New Roman" w:hAnsi="Times New Roman"/>
                <w:sz w:val="18"/>
                <w:szCs w:val="18"/>
                <w:u w:val="single"/>
              </w:rPr>
              <w:t xml:space="preserve">им. </w:t>
            </w:r>
            <w:proofErr w:type="gramStart"/>
            <w:r w:rsidRPr="003B5BE3">
              <w:rPr>
                <w:rFonts w:ascii="Times New Roman" w:hAnsi="Times New Roman"/>
                <w:sz w:val="18"/>
                <w:szCs w:val="18"/>
                <w:u w:val="single"/>
              </w:rPr>
              <w:t>Н,П</w:t>
            </w:r>
            <w:proofErr w:type="gramEnd"/>
            <w:r w:rsidRPr="003B5BE3">
              <w:rPr>
                <w:rFonts w:ascii="Times New Roman" w:hAnsi="Times New Roman"/>
                <w:sz w:val="18"/>
                <w:szCs w:val="18"/>
                <w:u w:val="single"/>
              </w:rPr>
              <w:t>, Григоренко</w:t>
            </w:r>
          </w:p>
          <w:p w:rsidR="004A0D84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3B5BE3">
              <w:rPr>
                <w:rFonts w:ascii="Times New Roman" w:hAnsi="Times New Roman"/>
                <w:sz w:val="18"/>
                <w:szCs w:val="18"/>
                <w:u w:val="single"/>
              </w:rPr>
              <w:t xml:space="preserve"> ФГБОУ ВО </w:t>
            </w:r>
            <w:proofErr w:type="spellStart"/>
            <w:r w:rsidRPr="003B5BE3">
              <w:rPr>
                <w:rFonts w:ascii="Times New Roman" w:hAnsi="Times New Roman"/>
                <w:sz w:val="18"/>
                <w:szCs w:val="18"/>
                <w:u w:val="single"/>
              </w:rPr>
              <w:t>ВолгГМУ</w:t>
            </w:r>
            <w:proofErr w:type="spellEnd"/>
            <w:r w:rsidRPr="003B5BE3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Минздрава России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</w:p>
          <w:p w:rsidR="004A0D84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5BE3">
              <w:rPr>
                <w:rFonts w:ascii="Times New Roman" w:hAnsi="Times New Roman"/>
                <w:b/>
                <w:sz w:val="18"/>
                <w:szCs w:val="18"/>
              </w:rPr>
              <w:t xml:space="preserve">320000104418 </w:t>
            </w:r>
          </w:p>
          <w:p w:rsidR="004A0D84" w:rsidRPr="00222A57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A57">
              <w:rPr>
                <w:rFonts w:ascii="Times New Roman" w:hAnsi="Times New Roman"/>
                <w:b/>
                <w:sz w:val="20"/>
                <w:szCs w:val="20"/>
              </w:rPr>
              <w:t>22.12.2025-26.12.2025</w:t>
            </w:r>
            <w:r w:rsidR="00DE0C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22A5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E0C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22A57">
              <w:rPr>
                <w:rFonts w:ascii="Times New Roman" w:hAnsi="Times New Roman"/>
                <w:b/>
                <w:sz w:val="20"/>
                <w:szCs w:val="20"/>
              </w:rPr>
              <w:t>36 ч</w:t>
            </w:r>
            <w:r w:rsidR="00DE0C3F"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A0D84" w:rsidRPr="00222A57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22A57">
              <w:rPr>
                <w:rFonts w:ascii="Times New Roman" w:hAnsi="Times New Roman"/>
                <w:sz w:val="18"/>
                <w:szCs w:val="18"/>
                <w:u w:val="single"/>
              </w:rPr>
              <w:t>Подготовка преподавателей, обучающихся приемам оказания первой помощи</w:t>
            </w:r>
          </w:p>
          <w:p w:rsidR="004A0D84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0D84" w:rsidRPr="00436003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03">
              <w:rPr>
                <w:rFonts w:ascii="Times New Roman" w:hAnsi="Times New Roman"/>
                <w:sz w:val="18"/>
                <w:szCs w:val="18"/>
              </w:rPr>
              <w:t xml:space="preserve">Колледж ФГБОУ ВО </w:t>
            </w:r>
            <w:proofErr w:type="spellStart"/>
            <w:r w:rsidRPr="00436003">
              <w:rPr>
                <w:rFonts w:ascii="Times New Roman" w:hAnsi="Times New Roman"/>
                <w:sz w:val="18"/>
                <w:szCs w:val="18"/>
              </w:rPr>
              <w:t>ВолгГМУ</w:t>
            </w:r>
            <w:proofErr w:type="spellEnd"/>
            <w:r w:rsidRPr="00436003">
              <w:rPr>
                <w:rFonts w:ascii="Times New Roman" w:hAnsi="Times New Roman"/>
                <w:sz w:val="18"/>
                <w:szCs w:val="18"/>
              </w:rPr>
              <w:t xml:space="preserve"> Минздрава России </w:t>
            </w:r>
          </w:p>
          <w:p w:rsidR="004A0D84" w:rsidRPr="00436003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6003">
              <w:rPr>
                <w:rFonts w:ascii="Times New Roman" w:hAnsi="Times New Roman"/>
                <w:b/>
                <w:sz w:val="18"/>
                <w:szCs w:val="18"/>
              </w:rPr>
              <w:t>343101251360</w:t>
            </w:r>
          </w:p>
          <w:p w:rsidR="004A0D84" w:rsidRPr="00436003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6003">
              <w:rPr>
                <w:rFonts w:ascii="Times New Roman" w:hAnsi="Times New Roman"/>
                <w:b/>
                <w:sz w:val="20"/>
                <w:szCs w:val="20"/>
              </w:rPr>
              <w:t>27.05.2025-02.06.2025</w:t>
            </w:r>
            <w:r w:rsidR="00DE0C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3600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E0C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36003">
              <w:rPr>
                <w:rFonts w:ascii="Times New Roman" w:hAnsi="Times New Roman"/>
                <w:b/>
                <w:sz w:val="20"/>
                <w:szCs w:val="20"/>
              </w:rPr>
              <w:t>144 ч</w:t>
            </w:r>
            <w:r w:rsidR="00DE0C3F"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36003">
              <w:rPr>
                <w:rFonts w:ascii="Times New Roman" w:hAnsi="Times New Roman"/>
                <w:sz w:val="18"/>
                <w:szCs w:val="18"/>
                <w:u w:val="single"/>
              </w:rPr>
              <w:t>Организация работы старшей медицинской сестры в условиях нового профессионального стандарта</w:t>
            </w:r>
          </w:p>
          <w:p w:rsidR="00DE0C3F" w:rsidRDefault="00DE0C3F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DE0C3F" w:rsidRDefault="00DE0C3F" w:rsidP="00DE0C3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E0C3F" w:rsidRPr="00E06688" w:rsidRDefault="00DE0C3F" w:rsidP="00DE0C3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DE0C3F" w:rsidRPr="00E06688" w:rsidRDefault="00DE0C3F" w:rsidP="00DE0C3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DE0C3F" w:rsidRPr="00436003" w:rsidRDefault="00DE0C3F" w:rsidP="00DE0C3F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307FB0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4A0D84" w:rsidRPr="00307FB0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29.02.2024</w:t>
            </w:r>
          </w:p>
          <w:p w:rsidR="004A0D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07FB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A0D84" w:rsidRPr="00307FB0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7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27</w:t>
            </w:r>
          </w:p>
        </w:tc>
      </w:tr>
      <w:tr w:rsidR="004A0D84" w:rsidRPr="004F30C4" w:rsidTr="002B291E">
        <w:trPr>
          <w:gridAfter w:val="2"/>
          <w:wAfter w:w="1558" w:type="dxa"/>
          <w:trHeight w:val="272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BA1DC8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АТИМОВА </w:t>
            </w:r>
          </w:p>
          <w:p w:rsidR="004A0D84" w:rsidRPr="00BA1DC8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дежда </w:t>
            </w:r>
          </w:p>
          <w:p w:rsidR="004A0D84" w:rsidRPr="00BA1DC8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лаевна</w:t>
            </w:r>
          </w:p>
          <w:p w:rsidR="004A0D84" w:rsidRPr="00BA1DC8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BA1DC8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DC8">
              <w:rPr>
                <w:rFonts w:ascii="Times New Roman" w:hAnsi="Times New Roman"/>
              </w:rPr>
              <w:t xml:space="preserve">Старшая медицинская сестра </w:t>
            </w:r>
          </w:p>
          <w:p w:rsidR="004A0D84" w:rsidRPr="004F30C4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DC0262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DC0262">
              <w:rPr>
                <w:rFonts w:ascii="Times New Roman" w:hAnsi="Times New Roman"/>
                <w:b/>
              </w:rPr>
              <w:t>АТ № 355129</w:t>
            </w:r>
          </w:p>
          <w:p w:rsidR="004A0D84" w:rsidRPr="00DC0262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bookmarkStart w:id="4" w:name="OLE_LINK39"/>
            <w:bookmarkStart w:id="5" w:name="OLE_LINK40"/>
            <w:bookmarkStart w:id="6" w:name="OLE_LINK41"/>
            <w:bookmarkStart w:id="7" w:name="OLE_LINK42"/>
            <w:proofErr w:type="spellStart"/>
            <w:r w:rsidRPr="00DC0262">
              <w:rPr>
                <w:rFonts w:ascii="Times New Roman" w:hAnsi="Times New Roman"/>
              </w:rPr>
              <w:t>Камышинское</w:t>
            </w:r>
            <w:proofErr w:type="spellEnd"/>
            <w:r w:rsidRPr="00DC0262">
              <w:rPr>
                <w:rFonts w:ascii="Times New Roman" w:hAnsi="Times New Roman"/>
              </w:rPr>
              <w:t xml:space="preserve"> медицинское училище № 2</w:t>
            </w:r>
          </w:p>
          <w:bookmarkEnd w:id="4"/>
          <w:bookmarkEnd w:id="5"/>
          <w:p w:rsidR="004A0D84" w:rsidRPr="00DC0262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DC0262">
              <w:rPr>
                <w:rFonts w:ascii="Times New Roman" w:hAnsi="Times New Roman"/>
                <w:b/>
              </w:rPr>
              <w:t>01.03.1978</w:t>
            </w:r>
          </w:p>
          <w:p w:rsidR="004A0D84" w:rsidRPr="00DC0262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DC0262">
              <w:rPr>
                <w:rFonts w:ascii="Times New Roman" w:hAnsi="Times New Roman"/>
                <w:u w:val="single"/>
              </w:rPr>
              <w:t>Акушерка</w:t>
            </w:r>
          </w:p>
          <w:bookmarkEnd w:id="6"/>
          <w:bookmarkEnd w:id="7"/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  <w:p w:rsidR="004A0D84" w:rsidRPr="00DC0262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DC0262">
              <w:rPr>
                <w:rFonts w:ascii="Times New Roman" w:hAnsi="Times New Roman"/>
                <w:b/>
              </w:rPr>
              <w:t>АК № 0305702</w:t>
            </w:r>
          </w:p>
          <w:p w:rsidR="004A0D84" w:rsidRPr="00DC0262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DC0262">
              <w:rPr>
                <w:rFonts w:ascii="Times New Roman" w:hAnsi="Times New Roman"/>
                <w:b/>
              </w:rPr>
              <w:t>ГОУЗ</w:t>
            </w:r>
          </w:p>
          <w:p w:rsidR="004A0D84" w:rsidRPr="00DC0262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DC0262">
              <w:rPr>
                <w:rFonts w:ascii="Times New Roman" w:hAnsi="Times New Roman"/>
              </w:rPr>
              <w:lastRenderedPageBreak/>
              <w:t>Камышинское</w:t>
            </w:r>
            <w:proofErr w:type="spellEnd"/>
            <w:r w:rsidRPr="00DC0262">
              <w:rPr>
                <w:rFonts w:ascii="Times New Roman" w:hAnsi="Times New Roman"/>
              </w:rPr>
              <w:t xml:space="preserve"> медицинское училище № 2</w:t>
            </w:r>
          </w:p>
          <w:p w:rsidR="004A0D84" w:rsidRPr="00DC0262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DC0262">
              <w:rPr>
                <w:rFonts w:ascii="Times New Roman" w:hAnsi="Times New Roman"/>
                <w:b/>
              </w:rPr>
              <w:t>27.12.2002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DC0262">
              <w:rPr>
                <w:rFonts w:ascii="Times New Roman" w:hAnsi="Times New Roman"/>
                <w:u w:val="single"/>
              </w:rPr>
              <w:t>Сестринское дело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AA3DCE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A3DCE">
              <w:rPr>
                <w:rFonts w:ascii="Times New Roman" w:hAnsi="Times New Roman"/>
                <w:b/>
              </w:rPr>
              <w:lastRenderedPageBreak/>
              <w:t>Специализация</w:t>
            </w:r>
          </w:p>
          <w:p w:rsidR="004A0D84" w:rsidRPr="00AA3DCE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AA3DCE">
              <w:rPr>
                <w:rFonts w:ascii="Times New Roman" w:hAnsi="Times New Roman"/>
              </w:rPr>
              <w:t>Михайловское медицинское училище № 5</w:t>
            </w:r>
          </w:p>
          <w:p w:rsidR="004A0D84" w:rsidRPr="00AA3DCE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A3DCE">
              <w:rPr>
                <w:rFonts w:ascii="Times New Roman" w:hAnsi="Times New Roman"/>
                <w:b/>
              </w:rPr>
              <w:t xml:space="preserve">1997г., </w:t>
            </w:r>
          </w:p>
          <w:p w:rsidR="004A0D84" w:rsidRPr="00AA3DCE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A3DCE">
              <w:rPr>
                <w:rFonts w:ascii="Times New Roman" w:hAnsi="Times New Roman"/>
                <w:b/>
              </w:rPr>
              <w:t>216 часов</w:t>
            </w:r>
          </w:p>
          <w:p w:rsidR="004A0D84" w:rsidRPr="00AA3DCE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A3DCE">
              <w:rPr>
                <w:rFonts w:ascii="Times New Roman" w:hAnsi="Times New Roman"/>
                <w:u w:val="single"/>
              </w:rPr>
              <w:t>Медицинские сестры дерматовенерологических отделений и кабинетов</w:t>
            </w:r>
          </w:p>
          <w:p w:rsidR="004A0D84" w:rsidRPr="00AA3DCE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4A0D84" w:rsidRPr="00AA3DCE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A3DCE">
              <w:rPr>
                <w:rFonts w:ascii="Times New Roman" w:hAnsi="Times New Roman"/>
                <w:b/>
              </w:rPr>
              <w:lastRenderedPageBreak/>
              <w:t>Специализация</w:t>
            </w:r>
          </w:p>
          <w:p w:rsidR="004A0D84" w:rsidRPr="00AA3DCE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AA3DCE">
              <w:rPr>
                <w:rFonts w:ascii="Times New Roman" w:hAnsi="Times New Roman"/>
              </w:rPr>
              <w:t>Камышинское</w:t>
            </w:r>
            <w:proofErr w:type="spellEnd"/>
            <w:r w:rsidRPr="00AA3DCE">
              <w:rPr>
                <w:rFonts w:ascii="Times New Roman" w:hAnsi="Times New Roman"/>
              </w:rPr>
              <w:t xml:space="preserve"> медицинское училище № 2</w:t>
            </w:r>
          </w:p>
          <w:p w:rsidR="004A0D84" w:rsidRPr="00AA3DCE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A3DCE">
              <w:rPr>
                <w:rFonts w:ascii="Times New Roman" w:hAnsi="Times New Roman"/>
                <w:b/>
              </w:rPr>
              <w:t xml:space="preserve">01.10.2007-03.12.2007, </w:t>
            </w:r>
          </w:p>
          <w:p w:rsidR="004A0D84" w:rsidRPr="00AA3DCE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A3DCE">
              <w:rPr>
                <w:rFonts w:ascii="Times New Roman" w:hAnsi="Times New Roman"/>
                <w:b/>
              </w:rPr>
              <w:t>216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A3DCE">
              <w:rPr>
                <w:rFonts w:ascii="Times New Roman" w:hAnsi="Times New Roman"/>
                <w:b/>
              </w:rPr>
              <w:t>ч</w:t>
            </w:r>
            <w:r>
              <w:rPr>
                <w:rFonts w:ascii="Times New Roman" w:hAnsi="Times New Roman"/>
                <w:b/>
              </w:rPr>
              <w:t>асов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AA3DCE">
              <w:rPr>
                <w:rFonts w:ascii="Times New Roman" w:hAnsi="Times New Roman"/>
                <w:u w:val="single"/>
              </w:rPr>
              <w:t>Управление и экономика в здравоохранении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2F45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5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4A0D84" w:rsidRPr="002F45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25 033236607</w:t>
            </w:r>
          </w:p>
          <w:p w:rsidR="004A0D84" w:rsidRPr="002F45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2F45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57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2F4578">
              <w:rPr>
                <w:rFonts w:ascii="Times New Roman" w:hAnsi="Times New Roman"/>
                <w:b/>
                <w:sz w:val="20"/>
                <w:szCs w:val="20"/>
              </w:rPr>
              <w:t>.07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F4578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2F4578">
              <w:rPr>
                <w:rFonts w:ascii="Times New Roman" w:hAnsi="Times New Roman"/>
                <w:b/>
                <w:sz w:val="20"/>
                <w:szCs w:val="20"/>
              </w:rPr>
              <w:t>.07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4A0D84" w:rsidRPr="002F45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стринское дело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2921F1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2921F1">
              <w:rPr>
                <w:rFonts w:ascii="Times New Roman" w:hAnsi="Times New Roman"/>
              </w:rPr>
              <w:t>ООО «Независимая КДЛ»</w:t>
            </w:r>
          </w:p>
          <w:p w:rsidR="004A0D84" w:rsidRPr="002921F1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2921F1">
              <w:rPr>
                <w:rFonts w:ascii="Times New Roman" w:hAnsi="Times New Roman"/>
              </w:rPr>
              <w:t xml:space="preserve"> г. Ставрополь</w:t>
            </w:r>
          </w:p>
          <w:p w:rsidR="004A0D84" w:rsidRPr="002921F1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2921F1">
              <w:rPr>
                <w:rFonts w:ascii="Times New Roman" w:hAnsi="Times New Roman"/>
                <w:b/>
              </w:rPr>
              <w:t>19.03.2024-02.04.2024, 72 час</w:t>
            </w:r>
            <w:r w:rsidR="00407BC7">
              <w:rPr>
                <w:rFonts w:ascii="Times New Roman" w:hAnsi="Times New Roman"/>
                <w:b/>
              </w:rPr>
              <w:t>а</w:t>
            </w:r>
          </w:p>
          <w:p w:rsidR="004A0D84" w:rsidRPr="002921F1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2921F1">
              <w:rPr>
                <w:rFonts w:ascii="Times New Roman" w:hAnsi="Times New Roman"/>
                <w:u w:val="single"/>
              </w:rPr>
              <w:t>Обращение с медицинскими отходами</w:t>
            </w:r>
          </w:p>
          <w:p w:rsidR="004A0D84" w:rsidRPr="002921F1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  <w:p w:rsidR="004A0D84" w:rsidRPr="00CD462D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CD462D">
              <w:rPr>
                <w:rFonts w:ascii="Times New Roman" w:hAnsi="Times New Roman"/>
              </w:rPr>
              <w:t>ООО «Независимая КДЛ»</w:t>
            </w:r>
          </w:p>
          <w:p w:rsidR="004A0D84" w:rsidRPr="00CD462D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CD462D">
              <w:rPr>
                <w:rFonts w:ascii="Times New Roman" w:hAnsi="Times New Roman"/>
              </w:rPr>
              <w:t xml:space="preserve"> г. Ставрополь</w:t>
            </w:r>
          </w:p>
          <w:p w:rsidR="004A0D84" w:rsidRPr="00CD462D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D462D">
              <w:rPr>
                <w:rFonts w:ascii="Times New Roman" w:hAnsi="Times New Roman"/>
                <w:b/>
              </w:rPr>
              <w:t>28.04.2025-05.05.2025, 36 часов</w:t>
            </w:r>
          </w:p>
          <w:p w:rsidR="004A0D84" w:rsidRPr="00CD462D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CD462D">
              <w:rPr>
                <w:rFonts w:ascii="Times New Roman" w:hAnsi="Times New Roman"/>
                <w:u w:val="single"/>
              </w:rPr>
              <w:lastRenderedPageBreak/>
              <w:t>Эпидемиология и профилактика ИСМП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  <w:p w:rsidR="004A0D84" w:rsidRPr="00542AF3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AF3">
              <w:rPr>
                <w:rFonts w:ascii="Times New Roman" w:hAnsi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4A0D84" w:rsidRPr="00542AF3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AF3">
              <w:rPr>
                <w:rFonts w:ascii="Times New Roman" w:hAnsi="Times New Roman"/>
                <w:b/>
                <w:sz w:val="20"/>
                <w:szCs w:val="20"/>
              </w:rPr>
              <w:t>30.01.2023-10.02.2023-72 часа</w:t>
            </w:r>
          </w:p>
          <w:p w:rsidR="004A0D84" w:rsidRPr="00542AF3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AF3">
              <w:rPr>
                <w:rFonts w:ascii="Times New Roman" w:hAnsi="Times New Roman"/>
                <w:sz w:val="18"/>
                <w:szCs w:val="18"/>
                <w:u w:val="single"/>
              </w:rPr>
              <w:t xml:space="preserve">Подготовка медицинских работников по </w:t>
            </w:r>
            <w:proofErr w:type="spellStart"/>
            <w:r w:rsidRPr="00542AF3">
              <w:rPr>
                <w:rFonts w:ascii="Times New Roman" w:hAnsi="Times New Roman"/>
                <w:sz w:val="18"/>
                <w:szCs w:val="18"/>
                <w:u w:val="single"/>
              </w:rPr>
              <w:t>предрейсовым</w:t>
            </w:r>
            <w:proofErr w:type="spellEnd"/>
            <w:r w:rsidRPr="00542AF3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медицинским осмотрам водителей автотранспортных средств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D57">
              <w:rPr>
                <w:rFonts w:ascii="Times New Roman" w:hAnsi="Times New Roman"/>
                <w:sz w:val="20"/>
                <w:szCs w:val="20"/>
              </w:rPr>
              <w:t xml:space="preserve">Центр дополнительного образования Института общественного здоровья им. 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D57">
              <w:rPr>
                <w:rFonts w:ascii="Times New Roman" w:hAnsi="Times New Roman"/>
                <w:sz w:val="20"/>
                <w:szCs w:val="20"/>
              </w:rPr>
              <w:t xml:space="preserve">Н.П. Григоренко ФГБОУ ВО </w:t>
            </w:r>
            <w:proofErr w:type="spellStart"/>
            <w:r w:rsidRPr="00B10D57">
              <w:rPr>
                <w:rFonts w:ascii="Times New Roman" w:hAnsi="Times New Roman"/>
                <w:sz w:val="20"/>
                <w:szCs w:val="20"/>
              </w:rPr>
              <w:t>ВолгГМУ</w:t>
            </w:r>
            <w:proofErr w:type="spellEnd"/>
            <w:r w:rsidRPr="00B10D57">
              <w:rPr>
                <w:rFonts w:ascii="Times New Roman" w:hAnsi="Times New Roman"/>
                <w:sz w:val="20"/>
                <w:szCs w:val="20"/>
              </w:rPr>
              <w:t xml:space="preserve"> Минздрава России</w:t>
            </w:r>
          </w:p>
          <w:p w:rsidR="004A0D84" w:rsidRPr="00F26ED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6EDE">
              <w:rPr>
                <w:rFonts w:ascii="Times New Roman" w:hAnsi="Times New Roman"/>
                <w:b/>
                <w:sz w:val="20"/>
                <w:szCs w:val="20"/>
              </w:rPr>
              <w:t>320000104427</w:t>
            </w:r>
          </w:p>
          <w:p w:rsidR="004A0D84" w:rsidRPr="00B10D57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D57">
              <w:rPr>
                <w:rFonts w:ascii="Times New Roman" w:hAnsi="Times New Roman"/>
                <w:b/>
                <w:sz w:val="20"/>
                <w:szCs w:val="20"/>
              </w:rPr>
              <w:t>22.12.2025-26.12.2025, 36 часов</w:t>
            </w:r>
          </w:p>
          <w:p w:rsidR="004A0D84" w:rsidRPr="008C1CBB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CBB">
              <w:rPr>
                <w:rFonts w:ascii="Times New Roman" w:hAnsi="Times New Roman"/>
                <w:sz w:val="18"/>
                <w:szCs w:val="18"/>
                <w:u w:val="single"/>
              </w:rPr>
              <w:t xml:space="preserve">Подготовка преподавателей, обучающихся приемам оказания первой помощи 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  <w:p w:rsidR="004A0D84" w:rsidRPr="004B4C1D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C1D">
              <w:rPr>
                <w:rFonts w:ascii="Times New Roman" w:hAnsi="Times New Roman"/>
                <w:sz w:val="20"/>
                <w:szCs w:val="20"/>
              </w:rPr>
              <w:t>АНО ДПО «Камский Институт Экологии и Охраны Труда»</w:t>
            </w:r>
          </w:p>
          <w:p w:rsidR="004A0D84" w:rsidRPr="004B4C1D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4C1D">
              <w:rPr>
                <w:rFonts w:ascii="Times New Roman" w:hAnsi="Times New Roman"/>
                <w:b/>
                <w:sz w:val="20"/>
                <w:szCs w:val="20"/>
              </w:rPr>
              <w:t>18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5374961</w:t>
            </w:r>
          </w:p>
          <w:p w:rsidR="004A0D84" w:rsidRPr="004B4C1D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4B4C1D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B4C1D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B4C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4B4C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Pr="004B4C1D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B4C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  <w:r w:rsidRPr="004B4C1D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Default="004A0D84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Инструктор по обучению навыкам оказания первой помощи</w:t>
            </w:r>
          </w:p>
          <w:p w:rsidR="004D50B1" w:rsidRDefault="004D50B1" w:rsidP="004A0D84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4D50B1" w:rsidRDefault="004D50B1" w:rsidP="004D50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D50B1" w:rsidRPr="00E06688" w:rsidRDefault="004D50B1" w:rsidP="004D50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4D50B1" w:rsidRPr="00E06688" w:rsidRDefault="004D50B1" w:rsidP="004D50B1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D50B1" w:rsidRPr="004B4C1D" w:rsidRDefault="004D50B1" w:rsidP="004D50B1">
            <w:pPr>
              <w:pStyle w:val="a8"/>
              <w:ind w:left="-96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542AF3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сшая </w:t>
            </w:r>
          </w:p>
          <w:p w:rsidR="004A0D84" w:rsidRPr="00542AF3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A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29.02.2024</w:t>
            </w:r>
          </w:p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542AF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естринское дело </w:t>
            </w:r>
            <w:r w:rsidRPr="00542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27</w:t>
            </w:r>
          </w:p>
        </w:tc>
      </w:tr>
      <w:tr w:rsidR="004A0D84" w:rsidRPr="004F30C4" w:rsidTr="002B291E">
        <w:trPr>
          <w:gridAfter w:val="2"/>
          <w:wAfter w:w="1558" w:type="dxa"/>
          <w:trHeight w:val="2811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bookmarkStart w:id="8" w:name="OLE_LINK66"/>
            <w:bookmarkStart w:id="9" w:name="OLE_LINK67"/>
            <w:bookmarkEnd w:id="0"/>
            <w:bookmarkEnd w:id="1"/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F27DC6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D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ГАТОВА</w:t>
            </w:r>
          </w:p>
          <w:p w:rsidR="004A0D84" w:rsidRPr="00F27DC6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D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льга </w:t>
            </w:r>
          </w:p>
          <w:p w:rsidR="004A0D84" w:rsidRPr="00F27DC6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D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овна</w:t>
            </w:r>
          </w:p>
          <w:p w:rsidR="004A0D84" w:rsidRPr="00F27DC6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D27DFE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27DC6">
              <w:rPr>
                <w:rFonts w:ascii="Times New Roman" w:hAnsi="Times New Roman"/>
              </w:rPr>
              <w:t xml:space="preserve">Медицинская сестра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64370B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4370B">
              <w:rPr>
                <w:rFonts w:ascii="Times New Roman" w:hAnsi="Times New Roman"/>
                <w:b/>
              </w:rPr>
              <w:t>СТ № 579632</w:t>
            </w:r>
          </w:p>
          <w:p w:rsidR="004A0D84" w:rsidRPr="0064370B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64370B">
              <w:rPr>
                <w:rFonts w:ascii="Times New Roman" w:hAnsi="Times New Roman"/>
              </w:rPr>
              <w:t>Камышинское</w:t>
            </w:r>
            <w:proofErr w:type="spellEnd"/>
            <w:r w:rsidRPr="0064370B">
              <w:rPr>
                <w:rFonts w:ascii="Times New Roman" w:hAnsi="Times New Roman"/>
              </w:rPr>
              <w:t xml:space="preserve"> медицинское училище № 2</w:t>
            </w:r>
          </w:p>
          <w:p w:rsidR="004A0D84" w:rsidRPr="0064370B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4370B">
              <w:rPr>
                <w:rFonts w:ascii="Times New Roman" w:hAnsi="Times New Roman"/>
                <w:b/>
              </w:rPr>
              <w:t>01.07.1993</w:t>
            </w:r>
          </w:p>
          <w:p w:rsidR="004A0D84" w:rsidRPr="0064370B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64370B">
              <w:rPr>
                <w:rFonts w:ascii="Times New Roman" w:hAnsi="Times New Roman"/>
                <w:u w:val="single"/>
              </w:rPr>
              <w:t>Сестринское дело</w:t>
            </w:r>
          </w:p>
          <w:p w:rsidR="004A0D84" w:rsidRPr="0064370B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  <w:p w:rsidR="004A0D84" w:rsidRPr="0064370B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64370B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4370B">
              <w:rPr>
                <w:rFonts w:ascii="Times New Roman" w:hAnsi="Times New Roman"/>
                <w:b/>
              </w:rPr>
              <w:t>Специализация</w:t>
            </w:r>
          </w:p>
          <w:p w:rsidR="004A0D84" w:rsidRPr="0064370B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64370B">
              <w:rPr>
                <w:rFonts w:ascii="Times New Roman" w:hAnsi="Times New Roman"/>
              </w:rPr>
              <w:t>Камышинское</w:t>
            </w:r>
            <w:proofErr w:type="spellEnd"/>
            <w:r w:rsidRPr="0064370B">
              <w:rPr>
                <w:rFonts w:ascii="Times New Roman" w:hAnsi="Times New Roman"/>
              </w:rPr>
              <w:t xml:space="preserve"> медицинское училище № 2</w:t>
            </w:r>
          </w:p>
          <w:p w:rsidR="00ED58CE" w:rsidRDefault="00ED58CE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4.09.2006-03.11.2006 </w:t>
            </w:r>
          </w:p>
          <w:p w:rsidR="004A0D84" w:rsidRPr="0064370B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4370B">
              <w:rPr>
                <w:rFonts w:ascii="Times New Roman" w:hAnsi="Times New Roman"/>
                <w:b/>
              </w:rPr>
              <w:t xml:space="preserve"> 216</w:t>
            </w:r>
            <w:r w:rsidR="00ED58CE">
              <w:rPr>
                <w:rFonts w:ascii="Times New Roman" w:hAnsi="Times New Roman"/>
                <w:b/>
              </w:rPr>
              <w:t xml:space="preserve"> </w:t>
            </w:r>
            <w:r w:rsidRPr="0064370B">
              <w:rPr>
                <w:rFonts w:ascii="Times New Roman" w:hAnsi="Times New Roman"/>
                <w:b/>
              </w:rPr>
              <w:t>ч</w:t>
            </w:r>
            <w:r w:rsidR="00ED58CE">
              <w:rPr>
                <w:rFonts w:ascii="Times New Roman" w:hAnsi="Times New Roman"/>
                <w:b/>
              </w:rPr>
              <w:t>асов</w:t>
            </w:r>
          </w:p>
          <w:p w:rsidR="004A0D84" w:rsidRPr="0064370B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64370B">
              <w:rPr>
                <w:rFonts w:ascii="Times New Roman" w:hAnsi="Times New Roman"/>
                <w:u w:val="single"/>
              </w:rPr>
              <w:t>Сестринская помощь больным с кожными и венерическими заболеваниями</w:t>
            </w:r>
          </w:p>
          <w:p w:rsidR="004A0D84" w:rsidRPr="0064370B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2F45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578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2F45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578">
              <w:rPr>
                <w:rFonts w:ascii="Times New Roman" w:hAnsi="Times New Roman"/>
                <w:b/>
                <w:sz w:val="20"/>
                <w:szCs w:val="20"/>
              </w:rPr>
              <w:t>3423 031010226</w:t>
            </w:r>
          </w:p>
          <w:p w:rsidR="004A0D84" w:rsidRPr="002F45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578">
              <w:rPr>
                <w:rFonts w:ascii="Times New Roman" w:hAnsi="Times New Roman"/>
                <w:b/>
                <w:sz w:val="20"/>
                <w:szCs w:val="20"/>
              </w:rPr>
              <w:t>первичная</w:t>
            </w:r>
          </w:p>
          <w:p w:rsidR="004A0D84" w:rsidRPr="002F45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578">
              <w:rPr>
                <w:rFonts w:ascii="Times New Roman" w:hAnsi="Times New Roman"/>
                <w:b/>
                <w:sz w:val="20"/>
                <w:szCs w:val="20"/>
              </w:rPr>
              <w:t>26.07.2023-26.07.2028</w:t>
            </w:r>
          </w:p>
          <w:p w:rsidR="004A0D84" w:rsidRPr="002F45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F45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армация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  <w:p w:rsidR="004A0D84" w:rsidRPr="002F45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578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2F45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578">
              <w:rPr>
                <w:rFonts w:ascii="Times New Roman" w:hAnsi="Times New Roman"/>
                <w:b/>
                <w:sz w:val="20"/>
                <w:szCs w:val="20"/>
              </w:rPr>
              <w:t>7725 033322006</w:t>
            </w:r>
          </w:p>
          <w:p w:rsidR="004A0D84" w:rsidRPr="002F45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578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2F45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578">
              <w:rPr>
                <w:rFonts w:ascii="Times New Roman" w:hAnsi="Times New Roman"/>
                <w:b/>
                <w:sz w:val="20"/>
                <w:szCs w:val="20"/>
              </w:rPr>
              <w:t>26.08.2025-26.08.2030</w:t>
            </w:r>
          </w:p>
          <w:p w:rsidR="004A0D84" w:rsidRPr="002F45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F45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стринское дело</w:t>
            </w:r>
          </w:p>
          <w:p w:rsidR="004A0D84" w:rsidRPr="004F30C4" w:rsidRDefault="004A0D84" w:rsidP="004A0D84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64370B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64370B">
              <w:rPr>
                <w:rFonts w:ascii="Times New Roman" w:hAnsi="Times New Roman"/>
              </w:rPr>
              <w:lastRenderedPageBreak/>
              <w:t>ООО «</w:t>
            </w:r>
            <w:proofErr w:type="spellStart"/>
            <w:r w:rsidRPr="0064370B">
              <w:rPr>
                <w:rFonts w:ascii="Times New Roman" w:hAnsi="Times New Roman"/>
              </w:rPr>
              <w:t>ПрофЛаб</w:t>
            </w:r>
            <w:proofErr w:type="spellEnd"/>
            <w:r w:rsidRPr="0064370B">
              <w:rPr>
                <w:rFonts w:ascii="Times New Roman" w:hAnsi="Times New Roman"/>
              </w:rPr>
              <w:t>» г. Москва</w:t>
            </w:r>
          </w:p>
          <w:p w:rsidR="004A0D84" w:rsidRPr="00CD2F54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D2F54">
              <w:rPr>
                <w:rFonts w:ascii="Times New Roman" w:hAnsi="Times New Roman"/>
                <w:b/>
              </w:rPr>
              <w:t>7722 4719640</w:t>
            </w:r>
          </w:p>
          <w:p w:rsidR="004A0D84" w:rsidRPr="0064370B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4370B">
              <w:rPr>
                <w:rFonts w:ascii="Times New Roman" w:hAnsi="Times New Roman"/>
                <w:b/>
              </w:rPr>
              <w:t>06.06.2022-10.06.2022, 36</w:t>
            </w:r>
            <w:r w:rsidR="00ED58CE">
              <w:rPr>
                <w:rFonts w:ascii="Times New Roman" w:hAnsi="Times New Roman"/>
                <w:b/>
              </w:rPr>
              <w:t xml:space="preserve"> </w:t>
            </w:r>
            <w:r w:rsidRPr="0064370B">
              <w:rPr>
                <w:rFonts w:ascii="Times New Roman" w:hAnsi="Times New Roman"/>
                <w:b/>
              </w:rPr>
              <w:t>час</w:t>
            </w:r>
            <w:r w:rsidR="00ED58CE">
              <w:rPr>
                <w:rFonts w:ascii="Times New Roman" w:hAnsi="Times New Roman"/>
                <w:b/>
              </w:rPr>
              <w:t>ов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64370B">
              <w:rPr>
                <w:rFonts w:ascii="Times New Roman" w:hAnsi="Times New Roman"/>
                <w:u w:val="single"/>
              </w:rPr>
              <w:t>Актуальные вопросы эпидемиологии и профилактики инфекций, связанных с оказанием медико-санитарной помощи (ИСМП)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  <w:p w:rsidR="004A0D84" w:rsidRPr="00E971A3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4A0D84" w:rsidRPr="00E971A3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4A0D84" w:rsidRPr="00E971A3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-144 час</w:t>
            </w:r>
            <w:r w:rsidR="00ED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A0D84" w:rsidRPr="00E971A3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lastRenderedPageBreak/>
              <w:t>Сестринская помощь больным с кожными и венерическими заболеваниями</w:t>
            </w:r>
          </w:p>
          <w:p w:rsidR="004A0D84" w:rsidRPr="00E971A3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  <w:p w:rsidR="004A0D84" w:rsidRPr="0064370B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64370B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4A0D84" w:rsidRPr="0064370B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7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20.01.2022</w:t>
            </w:r>
          </w:p>
          <w:p w:rsidR="004A0D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437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токол № 2</w:t>
            </w:r>
          </w:p>
        </w:tc>
      </w:tr>
      <w:bookmarkEnd w:id="8"/>
      <w:bookmarkEnd w:id="9"/>
      <w:tr w:rsidR="004A0D84" w:rsidRPr="004F30C4" w:rsidTr="002B291E">
        <w:trPr>
          <w:gridAfter w:val="2"/>
          <w:wAfter w:w="1558" w:type="dxa"/>
          <w:trHeight w:val="1418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color w:val="FF0000"/>
              </w:rPr>
            </w:pPr>
            <w:r w:rsidRPr="004F30C4">
              <w:rPr>
                <w:color w:val="FF0000"/>
              </w:rPr>
              <w:lastRenderedPageBreak/>
              <w:br w:type="page"/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2D0BA3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B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МОВА</w:t>
            </w:r>
          </w:p>
          <w:p w:rsidR="004A0D84" w:rsidRPr="002D0BA3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B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льга </w:t>
            </w:r>
          </w:p>
          <w:p w:rsidR="004A0D84" w:rsidRPr="002D0BA3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B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на</w:t>
            </w:r>
          </w:p>
          <w:p w:rsidR="004A0D84" w:rsidRPr="002D0BA3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D27DFE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2D0BA3">
              <w:rPr>
                <w:rFonts w:ascii="Times New Roman" w:hAnsi="Times New Roman"/>
              </w:rPr>
              <w:t xml:space="preserve">Медицинская сестра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681968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81968">
              <w:rPr>
                <w:rFonts w:ascii="Times New Roman" w:hAnsi="Times New Roman"/>
                <w:b/>
              </w:rPr>
              <w:t>МТ № 485568</w:t>
            </w:r>
          </w:p>
          <w:p w:rsidR="004A0D84" w:rsidRPr="00681968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681968">
              <w:rPr>
                <w:rFonts w:ascii="Times New Roman" w:hAnsi="Times New Roman"/>
              </w:rPr>
              <w:t>Камышинское</w:t>
            </w:r>
            <w:proofErr w:type="spellEnd"/>
            <w:r w:rsidRPr="00681968">
              <w:rPr>
                <w:rFonts w:ascii="Times New Roman" w:hAnsi="Times New Roman"/>
              </w:rPr>
              <w:t xml:space="preserve"> медицинское училище № 2</w:t>
            </w:r>
          </w:p>
          <w:p w:rsidR="004A0D84" w:rsidRPr="00681968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81968">
              <w:rPr>
                <w:rFonts w:ascii="Times New Roman" w:hAnsi="Times New Roman"/>
                <w:b/>
              </w:rPr>
              <w:t>01.03.1990</w:t>
            </w:r>
          </w:p>
          <w:p w:rsidR="004A0D84" w:rsidRPr="00681968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681968">
              <w:rPr>
                <w:rFonts w:ascii="Times New Roman" w:hAnsi="Times New Roman"/>
                <w:u w:val="single"/>
              </w:rPr>
              <w:t>Акушерка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1B0CD6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1B0CD6">
              <w:rPr>
                <w:rFonts w:ascii="Times New Roman" w:hAnsi="Times New Roman"/>
                <w:b/>
              </w:rPr>
              <w:t>Специализация</w:t>
            </w:r>
          </w:p>
          <w:p w:rsidR="004A0D84" w:rsidRPr="001B0CD6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1B0CD6">
              <w:rPr>
                <w:rFonts w:ascii="Times New Roman" w:hAnsi="Times New Roman"/>
              </w:rPr>
              <w:t xml:space="preserve">ГБОУ СПО «Медицинский колледж № 4, </w:t>
            </w:r>
            <w:proofErr w:type="spellStart"/>
            <w:r w:rsidRPr="001B0CD6">
              <w:rPr>
                <w:rFonts w:ascii="Times New Roman" w:hAnsi="Times New Roman"/>
              </w:rPr>
              <w:t>г.Камышин</w:t>
            </w:r>
            <w:proofErr w:type="spellEnd"/>
            <w:r w:rsidRPr="001B0CD6">
              <w:rPr>
                <w:rFonts w:ascii="Times New Roman" w:hAnsi="Times New Roman"/>
              </w:rPr>
              <w:t>»</w:t>
            </w:r>
          </w:p>
          <w:p w:rsidR="005827A1" w:rsidRDefault="005827A1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9.02.2013-03.04.2013 </w:t>
            </w:r>
          </w:p>
          <w:p w:rsidR="004A0D84" w:rsidRPr="001B0CD6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1B0CD6">
              <w:rPr>
                <w:rFonts w:ascii="Times New Roman" w:hAnsi="Times New Roman"/>
                <w:b/>
              </w:rPr>
              <w:t xml:space="preserve"> 216</w:t>
            </w:r>
            <w:r w:rsidR="005827A1">
              <w:rPr>
                <w:rFonts w:ascii="Times New Roman" w:hAnsi="Times New Roman"/>
                <w:b/>
              </w:rPr>
              <w:t xml:space="preserve"> </w:t>
            </w:r>
            <w:r w:rsidRPr="001B0CD6">
              <w:rPr>
                <w:rFonts w:ascii="Times New Roman" w:hAnsi="Times New Roman"/>
                <w:b/>
              </w:rPr>
              <w:t>ч</w:t>
            </w:r>
            <w:r w:rsidR="005827A1">
              <w:rPr>
                <w:rFonts w:ascii="Times New Roman" w:hAnsi="Times New Roman"/>
                <w:b/>
              </w:rPr>
              <w:t>асов</w:t>
            </w:r>
          </w:p>
          <w:p w:rsidR="004A0D84" w:rsidRPr="001B0CD6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1B0CD6">
              <w:rPr>
                <w:rFonts w:ascii="Times New Roman" w:hAnsi="Times New Roman"/>
                <w:u w:val="single"/>
              </w:rPr>
              <w:t>Сестринская помощь больным с кожными и венерическими заболеваниями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1B0CD6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D6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1B0CD6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D6">
              <w:rPr>
                <w:rFonts w:ascii="Times New Roman" w:hAnsi="Times New Roman"/>
                <w:b/>
                <w:sz w:val="20"/>
                <w:szCs w:val="20"/>
              </w:rPr>
              <w:t>7725 033313890</w:t>
            </w:r>
          </w:p>
          <w:p w:rsidR="004A0D84" w:rsidRPr="001B0CD6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D6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1B0CD6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CD6">
              <w:rPr>
                <w:rFonts w:ascii="Times New Roman" w:hAnsi="Times New Roman"/>
                <w:b/>
                <w:sz w:val="20"/>
                <w:szCs w:val="20"/>
              </w:rPr>
              <w:t>26.08.2025-26.08.2030</w:t>
            </w:r>
          </w:p>
          <w:p w:rsidR="004A0D84" w:rsidRPr="001B0CD6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B0CD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стринское дело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B9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Лаб</w:t>
            </w:r>
            <w:proofErr w:type="spellEnd"/>
            <w:r w:rsidRPr="00B9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4A0D84" w:rsidRPr="00CD2F5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2F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22 4719568</w:t>
            </w:r>
          </w:p>
          <w:p w:rsidR="004A0D84" w:rsidRPr="00B945C6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  <w:p w:rsidR="004A0D84" w:rsidRPr="00B945C6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.06.2022-10.06.2022-36 час</w:t>
            </w:r>
            <w:r w:rsidR="00582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B945C6">
              <w:rPr>
                <w:rFonts w:ascii="Times New Roman" w:hAnsi="Times New Roman"/>
                <w:u w:val="single"/>
              </w:rPr>
              <w:t>Актуальные вопросы эпидемиологии и профилактики инфекций, связанных с оказанием медико-санитарной помощи (ИСМП</w:t>
            </w:r>
            <w:r w:rsidRPr="0064370B">
              <w:rPr>
                <w:rFonts w:ascii="Times New Roman" w:hAnsi="Times New Roman"/>
                <w:u w:val="single"/>
              </w:rPr>
              <w:t>)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  <w:p w:rsidR="004A0D84" w:rsidRPr="00E971A3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4A0D84" w:rsidRPr="00E971A3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4A0D84" w:rsidRPr="00E971A3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-144 час</w:t>
            </w:r>
            <w:r w:rsidR="00582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A0D84" w:rsidRPr="00E971A3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4A0D84" w:rsidRPr="00E971A3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  <w:p w:rsidR="004A0D84" w:rsidRPr="004F30C4" w:rsidRDefault="004A0D84" w:rsidP="004A0D84">
            <w:pPr>
              <w:spacing w:after="0" w:line="220" w:lineRule="atLeast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A470F3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4A0D84" w:rsidRPr="00A470F3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70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20.01.2022</w:t>
            </w:r>
          </w:p>
          <w:p w:rsidR="004A0D84" w:rsidRPr="00A470F3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470F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470F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токол № 2</w:t>
            </w:r>
          </w:p>
        </w:tc>
      </w:tr>
      <w:tr w:rsidR="004A0D84" w:rsidRPr="004F30C4" w:rsidTr="002B291E">
        <w:trPr>
          <w:gridAfter w:val="3"/>
          <w:wAfter w:w="1576" w:type="dxa"/>
          <w:trHeight w:val="1418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color w:val="FF0000"/>
              </w:rPr>
            </w:pPr>
            <w:bookmarkStart w:id="10" w:name="OLE_LINK72"/>
            <w:bookmarkStart w:id="11" w:name="OLE_LINK73"/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6C720A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ЛИКОВА</w:t>
            </w:r>
          </w:p>
          <w:p w:rsidR="004A0D84" w:rsidRPr="006C720A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талья </w:t>
            </w:r>
          </w:p>
          <w:p w:rsidR="004A0D84" w:rsidRPr="006C720A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геевна</w:t>
            </w:r>
          </w:p>
          <w:p w:rsidR="004A0D84" w:rsidRPr="006C720A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D27DFE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C720A">
              <w:rPr>
                <w:rFonts w:ascii="Times New Roman" w:hAnsi="Times New Roman"/>
              </w:rPr>
              <w:t xml:space="preserve">Медицинская сестра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E16931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16931">
              <w:rPr>
                <w:rFonts w:ascii="Times New Roman" w:hAnsi="Times New Roman"/>
                <w:b/>
              </w:rPr>
              <w:t>34 БА 0010592</w:t>
            </w:r>
          </w:p>
          <w:p w:rsidR="004A0D84" w:rsidRPr="00E16931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E16931">
              <w:rPr>
                <w:rFonts w:ascii="Times New Roman" w:hAnsi="Times New Roman"/>
              </w:rPr>
              <w:t xml:space="preserve">ГБОУ СПО «Медицинский колледж № 4, </w:t>
            </w:r>
            <w:proofErr w:type="spellStart"/>
            <w:r w:rsidRPr="00E16931">
              <w:rPr>
                <w:rFonts w:ascii="Times New Roman" w:hAnsi="Times New Roman"/>
              </w:rPr>
              <w:t>г.Камышин</w:t>
            </w:r>
            <w:proofErr w:type="spellEnd"/>
            <w:r w:rsidRPr="00E16931">
              <w:rPr>
                <w:rFonts w:ascii="Times New Roman" w:hAnsi="Times New Roman"/>
              </w:rPr>
              <w:t>»</w:t>
            </w:r>
          </w:p>
          <w:p w:rsidR="004A0D84" w:rsidRPr="00E16931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16931">
              <w:rPr>
                <w:rFonts w:ascii="Times New Roman" w:hAnsi="Times New Roman"/>
                <w:b/>
              </w:rPr>
              <w:t>05.07.2010</w:t>
            </w:r>
          </w:p>
          <w:p w:rsidR="004A0D84" w:rsidRPr="00E16931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E16931">
              <w:rPr>
                <w:rFonts w:ascii="Times New Roman" w:hAnsi="Times New Roman"/>
                <w:u w:val="single"/>
              </w:rPr>
              <w:t>Сестринское дело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4A34C5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A34C5">
              <w:rPr>
                <w:rFonts w:ascii="Times New Roman" w:hAnsi="Times New Roman"/>
                <w:b/>
              </w:rPr>
              <w:t>Специализация</w:t>
            </w:r>
          </w:p>
          <w:p w:rsidR="004A0D84" w:rsidRPr="004A34C5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4A34C5">
              <w:rPr>
                <w:rFonts w:ascii="Times New Roman" w:hAnsi="Times New Roman"/>
              </w:rPr>
              <w:t>ГБОУ СПО «ВМК»</w:t>
            </w:r>
          </w:p>
          <w:p w:rsidR="00603483" w:rsidRDefault="00603483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10.2014-03.12.2014 </w:t>
            </w:r>
          </w:p>
          <w:p w:rsidR="004A0D84" w:rsidRPr="004A34C5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A34C5">
              <w:rPr>
                <w:rFonts w:ascii="Times New Roman" w:hAnsi="Times New Roman"/>
                <w:b/>
              </w:rPr>
              <w:t>216</w:t>
            </w:r>
            <w:r w:rsidR="00603483">
              <w:rPr>
                <w:rFonts w:ascii="Times New Roman" w:hAnsi="Times New Roman"/>
                <w:b/>
              </w:rPr>
              <w:t xml:space="preserve"> </w:t>
            </w:r>
            <w:r w:rsidRPr="004A34C5">
              <w:rPr>
                <w:rFonts w:ascii="Times New Roman" w:hAnsi="Times New Roman"/>
                <w:b/>
              </w:rPr>
              <w:t>ч</w:t>
            </w:r>
            <w:r w:rsidR="00603483">
              <w:rPr>
                <w:rFonts w:ascii="Times New Roman" w:hAnsi="Times New Roman"/>
                <w:b/>
              </w:rPr>
              <w:t>асов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4A34C5">
              <w:rPr>
                <w:rFonts w:ascii="Times New Roman" w:hAnsi="Times New Roman"/>
                <w:u w:val="single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E1693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931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E1693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931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E1693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931">
              <w:rPr>
                <w:rFonts w:ascii="Times New Roman" w:hAnsi="Times New Roman"/>
                <w:b/>
                <w:sz w:val="20"/>
                <w:szCs w:val="20"/>
              </w:rPr>
              <w:t>7725 033337663</w:t>
            </w:r>
          </w:p>
          <w:p w:rsidR="004A0D84" w:rsidRPr="00E1693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931">
              <w:rPr>
                <w:rFonts w:ascii="Times New Roman" w:hAnsi="Times New Roman"/>
                <w:b/>
                <w:sz w:val="20"/>
                <w:szCs w:val="20"/>
              </w:rPr>
              <w:t xml:space="preserve"> 26.08.2025-26.08.2030</w:t>
            </w:r>
          </w:p>
          <w:p w:rsidR="004A0D84" w:rsidRPr="00E1693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169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стринское дело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483" w:rsidRPr="00E971A3" w:rsidRDefault="00603483" w:rsidP="0060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603483" w:rsidRPr="00E971A3" w:rsidRDefault="00603483" w:rsidP="0060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603483" w:rsidRPr="00E971A3" w:rsidRDefault="00603483" w:rsidP="0060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-144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603483" w:rsidRPr="00E971A3" w:rsidRDefault="00603483" w:rsidP="00603483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4A0D84" w:rsidRDefault="004A0D84" w:rsidP="004A0D84">
            <w:pPr>
              <w:pStyle w:val="a5"/>
              <w:spacing w:line="240" w:lineRule="auto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  <w:p w:rsidR="007B3628" w:rsidRDefault="007B3628" w:rsidP="007B362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B3628" w:rsidRPr="00E06688" w:rsidRDefault="007B3628" w:rsidP="007B362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7B3628" w:rsidRPr="00E06688" w:rsidRDefault="007B3628" w:rsidP="007B3628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7B3628" w:rsidRPr="004F30C4" w:rsidRDefault="007B3628" w:rsidP="007B3628">
            <w:pPr>
              <w:pStyle w:val="a5"/>
              <w:spacing w:line="240" w:lineRule="auto"/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E16931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4A0D84" w:rsidRPr="00E16931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6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20.01.2022</w:t>
            </w:r>
          </w:p>
          <w:p w:rsidR="004A0D84" w:rsidRPr="00E16931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1693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E1693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протокол № 2</w:t>
            </w:r>
          </w:p>
        </w:tc>
      </w:tr>
      <w:bookmarkEnd w:id="10"/>
      <w:bookmarkEnd w:id="11"/>
      <w:tr w:rsidR="004A0D84" w:rsidRPr="005D1F8E" w:rsidTr="002B291E">
        <w:trPr>
          <w:gridAfter w:val="3"/>
          <w:wAfter w:w="1576" w:type="dxa"/>
          <w:trHeight w:val="2432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FE15C6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E1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СЕНКО</w:t>
            </w:r>
          </w:p>
          <w:p w:rsidR="004A0D84" w:rsidRPr="00FE15C6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лена </w:t>
            </w:r>
          </w:p>
          <w:p w:rsidR="004A0D84" w:rsidRPr="00FE15C6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ерьевна</w:t>
            </w:r>
          </w:p>
          <w:p w:rsidR="004A0D84" w:rsidRPr="00FE15C6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FE15C6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5C6">
              <w:rPr>
                <w:rFonts w:ascii="Times New Roman" w:hAnsi="Times New Roman"/>
              </w:rPr>
              <w:t xml:space="preserve">Медицинская сестра </w:t>
            </w:r>
          </w:p>
          <w:p w:rsidR="004A0D84" w:rsidRPr="00FE15C6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FE15C6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E15C6">
              <w:rPr>
                <w:rFonts w:ascii="Times New Roman" w:hAnsi="Times New Roman"/>
                <w:b/>
              </w:rPr>
              <w:t>ЗТ-</w:t>
            </w:r>
            <w:r w:rsidRPr="00FE15C6">
              <w:rPr>
                <w:rFonts w:ascii="Times New Roman" w:hAnsi="Times New Roman"/>
                <w:b/>
                <w:lang w:val="en-US"/>
              </w:rPr>
              <w:t>I</w:t>
            </w:r>
            <w:r w:rsidRPr="00FE15C6">
              <w:rPr>
                <w:rFonts w:ascii="Times New Roman" w:hAnsi="Times New Roman"/>
                <w:b/>
              </w:rPr>
              <w:t xml:space="preserve"> № 350464</w:t>
            </w:r>
          </w:p>
          <w:p w:rsidR="004A0D84" w:rsidRPr="00FE15C6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FE15C6">
              <w:rPr>
                <w:rFonts w:ascii="Times New Roman" w:hAnsi="Times New Roman"/>
              </w:rPr>
              <w:t>Камышинское</w:t>
            </w:r>
            <w:proofErr w:type="spellEnd"/>
            <w:r w:rsidRPr="00FE15C6">
              <w:rPr>
                <w:rFonts w:ascii="Times New Roman" w:hAnsi="Times New Roman"/>
              </w:rPr>
              <w:t xml:space="preserve"> медицинское училище № 2</w:t>
            </w:r>
          </w:p>
          <w:p w:rsidR="004A0D84" w:rsidRPr="00FE15C6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E15C6">
              <w:rPr>
                <w:rFonts w:ascii="Times New Roman" w:hAnsi="Times New Roman"/>
                <w:b/>
              </w:rPr>
              <w:t>05.07.1986</w:t>
            </w:r>
          </w:p>
          <w:p w:rsidR="004A0D84" w:rsidRPr="00FE15C6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FE15C6">
              <w:rPr>
                <w:rFonts w:ascii="Times New Roman" w:hAnsi="Times New Roman"/>
                <w:u w:val="single"/>
              </w:rPr>
              <w:t>Медицинская сестра</w:t>
            </w:r>
          </w:p>
          <w:p w:rsidR="004A0D84" w:rsidRPr="00FE15C6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  <w:p w:rsidR="004A0D84" w:rsidRPr="00FE15C6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  <w:u w:val="single"/>
              </w:rPr>
            </w:pPr>
            <w:r w:rsidRPr="00FE15C6">
              <w:rPr>
                <w:rFonts w:ascii="Times New Roman" w:hAnsi="Times New Roman"/>
                <w:b/>
                <w:u w:val="single"/>
              </w:rPr>
              <w:t>Повышенный уровень</w:t>
            </w:r>
          </w:p>
          <w:p w:rsidR="004A0D84" w:rsidRPr="00FE15C6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E15C6">
              <w:rPr>
                <w:rFonts w:ascii="Times New Roman" w:hAnsi="Times New Roman"/>
                <w:b/>
              </w:rPr>
              <w:t>АК № 0305725</w:t>
            </w:r>
          </w:p>
          <w:p w:rsidR="004A0D84" w:rsidRPr="00FE15C6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FE15C6">
              <w:rPr>
                <w:rFonts w:ascii="Times New Roman" w:hAnsi="Times New Roman"/>
                <w:u w:val="single"/>
              </w:rPr>
              <w:t>ГОУЗ «</w:t>
            </w:r>
            <w:proofErr w:type="spellStart"/>
            <w:r w:rsidRPr="00FE15C6">
              <w:rPr>
                <w:rFonts w:ascii="Times New Roman" w:hAnsi="Times New Roman"/>
                <w:u w:val="single"/>
              </w:rPr>
              <w:t>Камышинское</w:t>
            </w:r>
            <w:proofErr w:type="spellEnd"/>
            <w:r w:rsidRPr="00FE15C6">
              <w:rPr>
                <w:rFonts w:ascii="Times New Roman" w:hAnsi="Times New Roman"/>
                <w:u w:val="single"/>
              </w:rPr>
              <w:t xml:space="preserve"> медицинское училище № 2»</w:t>
            </w:r>
          </w:p>
          <w:p w:rsidR="004A0D84" w:rsidRPr="00FE15C6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E15C6">
              <w:rPr>
                <w:rFonts w:ascii="Times New Roman" w:hAnsi="Times New Roman"/>
                <w:b/>
              </w:rPr>
              <w:t>27.12.2002</w:t>
            </w:r>
          </w:p>
          <w:p w:rsidR="004A0D84" w:rsidRPr="00FE15C6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FE15C6">
              <w:rPr>
                <w:rFonts w:ascii="Times New Roman" w:hAnsi="Times New Roman"/>
                <w:u w:val="single"/>
              </w:rPr>
              <w:t>Сестринское дело</w:t>
            </w:r>
          </w:p>
          <w:p w:rsidR="004A0D84" w:rsidRPr="00FE15C6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  <w:p w:rsidR="004A0D84" w:rsidRPr="00FE15C6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B2036B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2036B">
              <w:rPr>
                <w:rFonts w:ascii="Times New Roman" w:hAnsi="Times New Roman"/>
                <w:b/>
              </w:rPr>
              <w:t>Специализация</w:t>
            </w:r>
          </w:p>
          <w:p w:rsidR="004A0D84" w:rsidRPr="00B2036B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B2036B">
              <w:rPr>
                <w:rFonts w:ascii="Times New Roman" w:hAnsi="Times New Roman"/>
              </w:rPr>
              <w:t>ГОУЗ «</w:t>
            </w:r>
            <w:proofErr w:type="spellStart"/>
            <w:r w:rsidRPr="00B2036B">
              <w:rPr>
                <w:rFonts w:ascii="Times New Roman" w:hAnsi="Times New Roman"/>
              </w:rPr>
              <w:t>Камышинское</w:t>
            </w:r>
            <w:proofErr w:type="spellEnd"/>
            <w:r w:rsidRPr="00B2036B">
              <w:rPr>
                <w:rFonts w:ascii="Times New Roman" w:hAnsi="Times New Roman"/>
              </w:rPr>
              <w:t xml:space="preserve"> медицинское училище № 2»</w:t>
            </w:r>
          </w:p>
          <w:p w:rsidR="004A0D84" w:rsidRPr="00B2036B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2036B">
              <w:rPr>
                <w:rFonts w:ascii="Times New Roman" w:hAnsi="Times New Roman"/>
                <w:b/>
              </w:rPr>
              <w:t>04.09.2006-03.11.2006</w:t>
            </w:r>
          </w:p>
          <w:p w:rsidR="004A0D84" w:rsidRPr="00B2036B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2036B">
              <w:rPr>
                <w:rFonts w:ascii="Times New Roman" w:hAnsi="Times New Roman"/>
                <w:b/>
              </w:rPr>
              <w:t>216 часов</w:t>
            </w:r>
          </w:p>
          <w:p w:rsidR="004A0D84" w:rsidRPr="00B2036B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B2036B">
              <w:rPr>
                <w:rFonts w:ascii="Times New Roman" w:hAnsi="Times New Roman"/>
                <w:u w:val="single"/>
              </w:rPr>
              <w:t>Сестринская помощь больным с кожными и венерическими заболеваниями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5D1F8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1F8E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5D1F8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1F8E">
              <w:rPr>
                <w:rFonts w:ascii="Times New Roman" w:hAnsi="Times New Roman"/>
                <w:b/>
                <w:sz w:val="20"/>
                <w:szCs w:val="20"/>
              </w:rPr>
              <w:t>7725 033311682</w:t>
            </w:r>
          </w:p>
          <w:p w:rsidR="004A0D84" w:rsidRPr="005D1F8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1F8E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5D1F8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1F8E">
              <w:rPr>
                <w:rFonts w:ascii="Times New Roman" w:hAnsi="Times New Roman"/>
                <w:b/>
                <w:sz w:val="20"/>
                <w:szCs w:val="20"/>
              </w:rPr>
              <w:t>26.08.2025-26.08.2030</w:t>
            </w:r>
          </w:p>
          <w:p w:rsidR="004A0D84" w:rsidRPr="005D1F8E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D1F8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стринское дело</w:t>
            </w:r>
          </w:p>
          <w:p w:rsidR="004A0D84" w:rsidRPr="005D1F8E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10" w:rsidRPr="00E971A3" w:rsidRDefault="00337D10" w:rsidP="003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337D10" w:rsidRPr="00E971A3" w:rsidRDefault="00337D10" w:rsidP="003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337D10" w:rsidRPr="00E971A3" w:rsidRDefault="00337D10" w:rsidP="003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-144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337D10" w:rsidRPr="00E971A3" w:rsidRDefault="00337D10" w:rsidP="00337D10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  <w:p w:rsidR="003E4C3E" w:rsidRDefault="003E4C3E" w:rsidP="003E4C3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E4C3E" w:rsidRPr="00E06688" w:rsidRDefault="003E4C3E" w:rsidP="003E4C3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3E4C3E" w:rsidRPr="00E06688" w:rsidRDefault="003E4C3E" w:rsidP="003E4C3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3E4C3E" w:rsidRPr="005D1F8E" w:rsidRDefault="003E4C3E" w:rsidP="003E4C3E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5D1F8E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4A0D84" w:rsidRPr="005D1F8E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20.01.2022</w:t>
            </w:r>
          </w:p>
          <w:p w:rsidR="004A0D84" w:rsidRPr="005D1F8E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D1F8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A0D84" w:rsidRPr="005D1F8E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2</w:t>
            </w:r>
          </w:p>
        </w:tc>
      </w:tr>
      <w:tr w:rsidR="004A0D84" w:rsidRPr="004F30C4" w:rsidTr="002B291E">
        <w:trPr>
          <w:gridAfter w:val="3"/>
          <w:wAfter w:w="1576" w:type="dxa"/>
          <w:trHeight w:val="1418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color w:val="FF0000"/>
              </w:rPr>
              <w:br w:type="page"/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752F37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ОВИЦКАЯ</w:t>
            </w:r>
          </w:p>
          <w:p w:rsidR="004A0D84" w:rsidRPr="00752F37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тьяна </w:t>
            </w:r>
          </w:p>
          <w:p w:rsidR="004A0D84" w:rsidRPr="00752F37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овна</w:t>
            </w:r>
          </w:p>
          <w:p w:rsidR="004A0D84" w:rsidRPr="00752F37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752F37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752F37">
              <w:rPr>
                <w:rFonts w:ascii="Times New Roman" w:hAnsi="Times New Roman"/>
              </w:rPr>
              <w:t>Медицинская сестра палатная (постовая)</w:t>
            </w:r>
          </w:p>
          <w:p w:rsidR="004A0D84" w:rsidRPr="00D27DFE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0D70BC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D70BC">
              <w:rPr>
                <w:rFonts w:ascii="Times New Roman" w:hAnsi="Times New Roman"/>
                <w:b/>
              </w:rPr>
              <w:t>РТ № 722770</w:t>
            </w:r>
          </w:p>
          <w:p w:rsidR="004A0D84" w:rsidRPr="000D70BC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D70BC">
              <w:rPr>
                <w:rFonts w:ascii="Times New Roman" w:hAnsi="Times New Roman"/>
                <w:b/>
              </w:rPr>
              <w:t>с отличием</w:t>
            </w:r>
          </w:p>
          <w:p w:rsidR="004A0D84" w:rsidRPr="000D70BC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0D70BC">
              <w:rPr>
                <w:rFonts w:ascii="Times New Roman" w:hAnsi="Times New Roman"/>
              </w:rPr>
              <w:t>Купинское</w:t>
            </w:r>
            <w:proofErr w:type="spellEnd"/>
            <w:r w:rsidRPr="000D70BC">
              <w:rPr>
                <w:rFonts w:ascii="Times New Roman" w:hAnsi="Times New Roman"/>
              </w:rPr>
              <w:t xml:space="preserve"> медицинское училище № 2</w:t>
            </w:r>
          </w:p>
          <w:p w:rsidR="004A0D84" w:rsidRPr="000D70BC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D70BC">
              <w:rPr>
                <w:rFonts w:ascii="Times New Roman" w:hAnsi="Times New Roman"/>
                <w:b/>
              </w:rPr>
              <w:t>22.02.1996</w:t>
            </w:r>
          </w:p>
          <w:p w:rsidR="004A0D84" w:rsidRPr="000D70BC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0D70BC">
              <w:rPr>
                <w:rFonts w:ascii="Times New Roman" w:hAnsi="Times New Roman"/>
                <w:u w:val="single"/>
              </w:rPr>
              <w:t>Акушерское дело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0D70BC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D70BC">
              <w:rPr>
                <w:rFonts w:ascii="Times New Roman" w:hAnsi="Times New Roman"/>
                <w:b/>
              </w:rPr>
              <w:t>ПК</w:t>
            </w:r>
          </w:p>
          <w:p w:rsidR="004A0D84" w:rsidRPr="000D70BC" w:rsidRDefault="004A0D84" w:rsidP="004A0D8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0BC">
              <w:rPr>
                <w:rFonts w:ascii="Times New Roman" w:hAnsi="Times New Roman"/>
                <w:sz w:val="18"/>
                <w:szCs w:val="18"/>
              </w:rPr>
              <w:t>ООО «ПРОФАУДИТКОНСАЛТ»</w:t>
            </w:r>
          </w:p>
          <w:p w:rsidR="004A0D84" w:rsidRPr="000D70BC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0D70BC">
              <w:rPr>
                <w:rFonts w:ascii="Times New Roman" w:hAnsi="Times New Roman"/>
              </w:rPr>
              <w:t>г. Москва</w:t>
            </w:r>
          </w:p>
          <w:p w:rsidR="000C0FEF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D70BC">
              <w:rPr>
                <w:rFonts w:ascii="Times New Roman" w:hAnsi="Times New Roman"/>
                <w:b/>
              </w:rPr>
              <w:t xml:space="preserve">22.06.2020-31.07.2020 </w:t>
            </w:r>
          </w:p>
          <w:p w:rsidR="004A0D84" w:rsidRPr="000D70BC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D70BC">
              <w:rPr>
                <w:rFonts w:ascii="Times New Roman" w:hAnsi="Times New Roman"/>
                <w:b/>
              </w:rPr>
              <w:t xml:space="preserve"> 216</w:t>
            </w:r>
            <w:r w:rsidR="000C0FEF">
              <w:rPr>
                <w:rFonts w:ascii="Times New Roman" w:hAnsi="Times New Roman"/>
                <w:b/>
              </w:rPr>
              <w:t xml:space="preserve"> </w:t>
            </w:r>
            <w:r w:rsidRPr="000D70BC">
              <w:rPr>
                <w:rFonts w:ascii="Times New Roman" w:hAnsi="Times New Roman"/>
                <w:b/>
              </w:rPr>
              <w:t>ч</w:t>
            </w:r>
            <w:r w:rsidR="000C0FEF">
              <w:rPr>
                <w:rFonts w:ascii="Times New Roman" w:hAnsi="Times New Roman"/>
                <w:b/>
              </w:rPr>
              <w:t>асов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0D70BC">
              <w:rPr>
                <w:rFonts w:ascii="Times New Roman" w:hAnsi="Times New Roman"/>
                <w:u w:val="single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0D70B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70BC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0D70B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70BC">
              <w:rPr>
                <w:rFonts w:ascii="Times New Roman" w:hAnsi="Times New Roman"/>
                <w:b/>
                <w:sz w:val="20"/>
                <w:szCs w:val="20"/>
              </w:rPr>
              <w:t>7725 033334569</w:t>
            </w:r>
          </w:p>
          <w:p w:rsidR="004A0D84" w:rsidRPr="000D70B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70BC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0D70B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70BC">
              <w:rPr>
                <w:rFonts w:ascii="Times New Roman" w:hAnsi="Times New Roman"/>
                <w:b/>
                <w:sz w:val="20"/>
                <w:szCs w:val="20"/>
              </w:rPr>
              <w:t>26.08.2025-26.08.2030</w:t>
            </w:r>
          </w:p>
          <w:p w:rsidR="004A0D84" w:rsidRPr="000D70B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D70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стринское дело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68" w:rsidRPr="00BE284F" w:rsidRDefault="00C93868" w:rsidP="00C9386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E284F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BE284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93868" w:rsidRPr="00BE284F" w:rsidRDefault="00C93868" w:rsidP="00C9386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C93868" w:rsidRPr="00BE284F" w:rsidRDefault="00C93868" w:rsidP="00C93868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06.06.2022-10.06.2022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C93868" w:rsidRDefault="00C93868" w:rsidP="00C93868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BE284F">
              <w:rPr>
                <w:rFonts w:ascii="Times New Roman" w:hAnsi="Times New Roman"/>
                <w:u w:val="single"/>
              </w:rPr>
              <w:t>Актуальные вопросы эпидемиологии и профилактики инфекций, связанных с оказанием медико-санитарной помощи (ИСМП)</w:t>
            </w:r>
          </w:p>
          <w:p w:rsidR="0049437A" w:rsidRDefault="0049437A" w:rsidP="00C93868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  <w:p w:rsidR="0049437A" w:rsidRPr="00F10A7E" w:rsidRDefault="0049437A" w:rsidP="0049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49437A" w:rsidRPr="00F10A7E" w:rsidRDefault="0049437A" w:rsidP="0049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49437A" w:rsidRPr="00F10A7E" w:rsidRDefault="0049437A" w:rsidP="0049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0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 – 144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49437A" w:rsidRPr="00F10A7E" w:rsidRDefault="0049437A" w:rsidP="0049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10A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49437A" w:rsidRDefault="0049437A" w:rsidP="00C93868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B662D7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4A0D84" w:rsidRPr="00B662D7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14.09.2023</w:t>
            </w:r>
          </w:p>
          <w:p w:rsidR="004A0D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662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токол № 93</w:t>
            </w:r>
          </w:p>
        </w:tc>
      </w:tr>
      <w:tr w:rsidR="004A0D84" w:rsidRPr="004F30C4" w:rsidTr="002B291E">
        <w:trPr>
          <w:gridAfter w:val="3"/>
          <w:wAfter w:w="1576" w:type="dxa"/>
          <w:trHeight w:val="268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color w:val="FF0000"/>
              </w:rPr>
            </w:pPr>
            <w:bookmarkStart w:id="12" w:name="OLE_LINK70"/>
            <w:bookmarkStart w:id="13" w:name="OLE_LINK71"/>
            <w:r w:rsidRPr="004F30C4">
              <w:rPr>
                <w:color w:val="FF0000"/>
              </w:rPr>
              <w:br w:type="page"/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A93F1B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ДОВАН </w:t>
            </w:r>
          </w:p>
          <w:p w:rsidR="004A0D84" w:rsidRPr="00A93F1B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тьяна</w:t>
            </w:r>
          </w:p>
          <w:p w:rsidR="004A0D84" w:rsidRPr="00A93F1B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овна</w:t>
            </w:r>
          </w:p>
          <w:p w:rsidR="004A0D84" w:rsidRPr="00A93F1B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D27DFE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A93F1B">
              <w:rPr>
                <w:rFonts w:ascii="Times New Roman" w:hAnsi="Times New Roman"/>
              </w:rPr>
              <w:t>Медицинская сестра палатная (постовая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8D3C3B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8D3C3B">
              <w:rPr>
                <w:rFonts w:ascii="Times New Roman" w:hAnsi="Times New Roman"/>
                <w:b/>
              </w:rPr>
              <w:t>СБ 3542288</w:t>
            </w:r>
          </w:p>
          <w:p w:rsidR="004A0D84" w:rsidRPr="008D3C3B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8D3C3B">
              <w:rPr>
                <w:rFonts w:ascii="Times New Roman" w:hAnsi="Times New Roman"/>
              </w:rPr>
              <w:t>Камышинское</w:t>
            </w:r>
            <w:proofErr w:type="spellEnd"/>
            <w:r w:rsidRPr="008D3C3B">
              <w:rPr>
                <w:rFonts w:ascii="Times New Roman" w:hAnsi="Times New Roman"/>
              </w:rPr>
              <w:t xml:space="preserve"> медицинское училище № 2</w:t>
            </w:r>
          </w:p>
          <w:p w:rsidR="004A0D84" w:rsidRPr="008D3C3B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8D3C3B">
              <w:rPr>
                <w:rFonts w:ascii="Times New Roman" w:hAnsi="Times New Roman"/>
                <w:b/>
              </w:rPr>
              <w:t>02.07.2003</w:t>
            </w:r>
          </w:p>
          <w:p w:rsidR="004A0D84" w:rsidRPr="008D3C3B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8D3C3B">
              <w:rPr>
                <w:rFonts w:ascii="Times New Roman" w:hAnsi="Times New Roman"/>
                <w:u w:val="single"/>
              </w:rPr>
              <w:t>Сестринское дело</w:t>
            </w:r>
          </w:p>
          <w:p w:rsidR="004A0D84" w:rsidRPr="008D3C3B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176E7D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176E7D">
              <w:rPr>
                <w:rFonts w:ascii="Times New Roman" w:hAnsi="Times New Roman"/>
              </w:rPr>
              <w:t>ООО «Центр Специализированного образования «</w:t>
            </w:r>
            <w:proofErr w:type="spellStart"/>
            <w:r w:rsidRPr="00176E7D">
              <w:rPr>
                <w:rFonts w:ascii="Times New Roman" w:hAnsi="Times New Roman"/>
              </w:rPr>
              <w:t>Проф</w:t>
            </w:r>
            <w:proofErr w:type="spellEnd"/>
            <w:r w:rsidRPr="00176E7D">
              <w:rPr>
                <w:rFonts w:ascii="Times New Roman" w:hAnsi="Times New Roman"/>
              </w:rPr>
              <w:t>-Ресурс»</w:t>
            </w:r>
          </w:p>
          <w:p w:rsidR="004A0D84" w:rsidRPr="00176E7D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176E7D">
              <w:rPr>
                <w:rFonts w:ascii="Times New Roman" w:hAnsi="Times New Roman"/>
              </w:rPr>
              <w:t>г. Рязань</w:t>
            </w:r>
          </w:p>
          <w:p w:rsidR="004A0D84" w:rsidRPr="00176E7D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176E7D">
              <w:rPr>
                <w:rFonts w:ascii="Times New Roman" w:hAnsi="Times New Roman"/>
                <w:b/>
              </w:rPr>
              <w:t>623100551122</w:t>
            </w:r>
          </w:p>
          <w:p w:rsidR="0029162D" w:rsidRDefault="0029162D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9.11.2020-30.12.2020 </w:t>
            </w:r>
          </w:p>
          <w:p w:rsidR="004A0D84" w:rsidRPr="00176E7D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176E7D">
              <w:rPr>
                <w:rFonts w:ascii="Times New Roman" w:hAnsi="Times New Roman"/>
                <w:b/>
              </w:rPr>
              <w:t xml:space="preserve"> 288</w:t>
            </w:r>
            <w:r w:rsidR="0029162D">
              <w:rPr>
                <w:rFonts w:ascii="Times New Roman" w:hAnsi="Times New Roman"/>
                <w:b/>
              </w:rPr>
              <w:t xml:space="preserve"> </w:t>
            </w:r>
            <w:r w:rsidRPr="00176E7D">
              <w:rPr>
                <w:rFonts w:ascii="Times New Roman" w:hAnsi="Times New Roman"/>
                <w:b/>
              </w:rPr>
              <w:t>ч</w:t>
            </w:r>
            <w:r w:rsidR="0029162D">
              <w:rPr>
                <w:rFonts w:ascii="Times New Roman" w:hAnsi="Times New Roman"/>
                <w:b/>
              </w:rPr>
              <w:t>асов</w:t>
            </w:r>
          </w:p>
          <w:p w:rsidR="004A0D84" w:rsidRPr="00176E7D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176E7D">
              <w:rPr>
                <w:rFonts w:ascii="Times New Roman" w:hAnsi="Times New Roman"/>
                <w:u w:val="single"/>
              </w:rPr>
              <w:t>сестринское дело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6B7AB2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AB2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6B7AB2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AB2">
              <w:rPr>
                <w:rFonts w:ascii="Times New Roman" w:hAnsi="Times New Roman"/>
                <w:b/>
                <w:sz w:val="20"/>
                <w:szCs w:val="20"/>
              </w:rPr>
              <w:t>7725 033402269</w:t>
            </w:r>
          </w:p>
          <w:p w:rsidR="004A0D84" w:rsidRPr="006B7AB2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AB2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6B7AB2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AB2">
              <w:rPr>
                <w:rFonts w:ascii="Times New Roman" w:hAnsi="Times New Roman"/>
                <w:b/>
                <w:sz w:val="20"/>
                <w:szCs w:val="20"/>
              </w:rPr>
              <w:t>23.09.2025-23.09.2030</w:t>
            </w:r>
          </w:p>
          <w:p w:rsidR="004A0D84" w:rsidRPr="006B7AB2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B7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стринское дело</w:t>
            </w:r>
          </w:p>
          <w:p w:rsidR="004A0D84" w:rsidRPr="006B7AB2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4A0D84" w:rsidRPr="006B7AB2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AB2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6B7AB2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AB2">
              <w:rPr>
                <w:rFonts w:ascii="Times New Roman" w:hAnsi="Times New Roman"/>
                <w:b/>
                <w:sz w:val="20"/>
                <w:szCs w:val="20"/>
              </w:rPr>
              <w:t>7724 032441529</w:t>
            </w:r>
          </w:p>
          <w:p w:rsidR="004A0D84" w:rsidRPr="006B7AB2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AB2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6B7AB2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AB2">
              <w:rPr>
                <w:rFonts w:ascii="Times New Roman" w:hAnsi="Times New Roman"/>
                <w:b/>
                <w:sz w:val="20"/>
                <w:szCs w:val="20"/>
              </w:rPr>
              <w:t>26.11.2024-26.11.2029</w:t>
            </w:r>
          </w:p>
          <w:p w:rsidR="004A0D84" w:rsidRPr="006B7AB2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B7A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стринское дело в педиатрии</w:t>
            </w:r>
          </w:p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486041">
              <w:rPr>
                <w:rFonts w:ascii="Times New Roman" w:hAnsi="Times New Roman"/>
              </w:rPr>
              <w:lastRenderedPageBreak/>
              <w:t xml:space="preserve">ООО «Независимая КДЛ» </w:t>
            </w:r>
          </w:p>
          <w:p w:rsidR="004A0D84" w:rsidRPr="00486041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таврополь</w:t>
            </w:r>
          </w:p>
          <w:p w:rsidR="004A0D84" w:rsidRPr="00486041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86041">
              <w:rPr>
                <w:rFonts w:ascii="Times New Roman" w:hAnsi="Times New Roman"/>
                <w:b/>
              </w:rPr>
              <w:t>19.03.2024-27.04.2024, 216 час</w:t>
            </w:r>
            <w:r w:rsidR="0029162D">
              <w:rPr>
                <w:rFonts w:ascii="Times New Roman" w:hAnsi="Times New Roman"/>
                <w:b/>
              </w:rPr>
              <w:t>ов</w:t>
            </w:r>
          </w:p>
          <w:p w:rsidR="004A0D84" w:rsidRPr="00486041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486041">
              <w:rPr>
                <w:rFonts w:ascii="Times New Roman" w:hAnsi="Times New Roman"/>
              </w:rPr>
              <w:t>Сестринская помощь больным с кожными и венерическими заболеваниями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  <w:p w:rsidR="004A0D84" w:rsidRPr="007C3E54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7C3E54">
              <w:rPr>
                <w:rFonts w:ascii="Times New Roman" w:hAnsi="Times New Roman"/>
              </w:rPr>
              <w:t>Фонд развития медицинских технологий и информатизации здравоохранения</w:t>
            </w:r>
          </w:p>
          <w:p w:rsidR="004A0D84" w:rsidRPr="007C3E54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C3E54">
              <w:rPr>
                <w:rFonts w:ascii="Times New Roman" w:hAnsi="Times New Roman"/>
                <w:b/>
              </w:rPr>
              <w:t>562414148317</w:t>
            </w:r>
          </w:p>
          <w:p w:rsidR="004A0D84" w:rsidRPr="007C3E54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C3E54">
              <w:rPr>
                <w:rFonts w:ascii="Times New Roman" w:hAnsi="Times New Roman"/>
                <w:b/>
              </w:rPr>
              <w:t>29.03.2021-02.04.2021, 36 час</w:t>
            </w:r>
            <w:r w:rsidR="0029162D">
              <w:rPr>
                <w:rFonts w:ascii="Times New Roman" w:hAnsi="Times New Roman"/>
                <w:b/>
              </w:rPr>
              <w:t>ов</w:t>
            </w:r>
          </w:p>
          <w:p w:rsidR="004A0D84" w:rsidRPr="007C3E54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7C3E54">
              <w:rPr>
                <w:rFonts w:ascii="Times New Roman" w:hAnsi="Times New Roman"/>
              </w:rPr>
              <w:lastRenderedPageBreak/>
              <w:t xml:space="preserve">Организация безопасного обращения с медицинскими отходами класса 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7C3E54">
              <w:rPr>
                <w:rFonts w:ascii="Times New Roman" w:hAnsi="Times New Roman"/>
              </w:rPr>
              <w:t xml:space="preserve">Б и </w:t>
            </w:r>
            <w:proofErr w:type="gramStart"/>
            <w:r w:rsidRPr="007C3E54">
              <w:rPr>
                <w:rFonts w:ascii="Times New Roman" w:hAnsi="Times New Roman"/>
              </w:rPr>
              <w:t xml:space="preserve">В </w:t>
            </w:r>
            <w:proofErr w:type="spellStart"/>
            <w:r w:rsidRPr="007C3E54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7C3E54">
              <w:rPr>
                <w:rFonts w:ascii="Times New Roman" w:hAnsi="Times New Roman"/>
              </w:rPr>
              <w:t xml:space="preserve"> медицинских организациях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887B66">
              <w:rPr>
                <w:rFonts w:ascii="Times New Roman" w:hAnsi="Times New Roman"/>
              </w:rPr>
              <w:t xml:space="preserve">ООО УЦ МИР «ЭНЕРГИЯ» </w:t>
            </w:r>
          </w:p>
          <w:p w:rsidR="004A0D84" w:rsidRPr="00887B66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расноярск</w:t>
            </w:r>
          </w:p>
          <w:p w:rsidR="004A0D84" w:rsidRPr="00887B66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887B66">
              <w:rPr>
                <w:rFonts w:ascii="Times New Roman" w:hAnsi="Times New Roman"/>
                <w:b/>
              </w:rPr>
              <w:t>2023 202205</w:t>
            </w:r>
          </w:p>
          <w:p w:rsidR="004A0D84" w:rsidRPr="00887B66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887B66">
              <w:rPr>
                <w:rFonts w:ascii="Times New Roman" w:hAnsi="Times New Roman"/>
                <w:b/>
              </w:rPr>
              <w:t>30.01.2023-03.02.2023, 36 час</w:t>
            </w:r>
            <w:r w:rsidR="0029162D">
              <w:rPr>
                <w:rFonts w:ascii="Times New Roman" w:hAnsi="Times New Roman"/>
                <w:b/>
              </w:rPr>
              <w:t>ов</w:t>
            </w:r>
          </w:p>
          <w:p w:rsidR="004A0D84" w:rsidRPr="00887B66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887B66">
              <w:rPr>
                <w:rFonts w:ascii="Times New Roman" w:hAnsi="Times New Roman"/>
              </w:rPr>
              <w:t>Актуальные вопросы инфекционной безопасности и профилактики ИСМП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0D3CB1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4A0D84" w:rsidRPr="000D3CB1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09.06.2021</w:t>
            </w:r>
          </w:p>
          <w:p w:rsidR="004A0D84" w:rsidRPr="000D3CB1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D3C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 в педиатрии</w:t>
            </w:r>
          </w:p>
          <w:p w:rsidR="004A0D84" w:rsidRPr="000D3CB1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D3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6</w:t>
            </w:r>
          </w:p>
        </w:tc>
      </w:tr>
      <w:tr w:rsidR="004A0D84" w:rsidRPr="004F30C4" w:rsidTr="002B291E">
        <w:trPr>
          <w:gridAfter w:val="3"/>
          <w:wAfter w:w="1576" w:type="dxa"/>
          <w:trHeight w:val="1418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color w:val="FF0000"/>
              </w:rPr>
            </w:pPr>
            <w:bookmarkStart w:id="14" w:name="OLE_LINK74"/>
            <w:bookmarkStart w:id="15" w:name="OLE_LINK75"/>
            <w:bookmarkEnd w:id="12"/>
            <w:bookmarkEnd w:id="13"/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C03492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ОНЯТОВА</w:t>
            </w:r>
          </w:p>
          <w:p w:rsidR="004A0D84" w:rsidRPr="00C03492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лена </w:t>
            </w:r>
          </w:p>
          <w:p w:rsidR="004A0D84" w:rsidRPr="00C03492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ентиновна</w:t>
            </w:r>
          </w:p>
          <w:p w:rsidR="004A0D84" w:rsidRPr="00C03492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C03492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C03492">
              <w:rPr>
                <w:rFonts w:ascii="Times New Roman" w:hAnsi="Times New Roman"/>
              </w:rPr>
              <w:t>Медицинская сестра палатная (постовая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C03492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03492">
              <w:rPr>
                <w:rFonts w:ascii="Times New Roman" w:hAnsi="Times New Roman"/>
                <w:b/>
              </w:rPr>
              <w:t>ЭТ № 979106</w:t>
            </w:r>
          </w:p>
          <w:p w:rsidR="004A0D84" w:rsidRPr="00C03492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C03492">
              <w:rPr>
                <w:rFonts w:ascii="Times New Roman" w:hAnsi="Times New Roman"/>
              </w:rPr>
              <w:t>Камышинское</w:t>
            </w:r>
            <w:proofErr w:type="spellEnd"/>
            <w:r w:rsidRPr="00C03492">
              <w:rPr>
                <w:rFonts w:ascii="Times New Roman" w:hAnsi="Times New Roman"/>
              </w:rPr>
              <w:t xml:space="preserve"> медицинское училище</w:t>
            </w:r>
          </w:p>
          <w:p w:rsidR="004A0D84" w:rsidRPr="00C03492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03492">
              <w:rPr>
                <w:rFonts w:ascii="Times New Roman" w:hAnsi="Times New Roman"/>
                <w:b/>
              </w:rPr>
              <w:t>04.07.1985</w:t>
            </w:r>
          </w:p>
          <w:p w:rsidR="004A0D84" w:rsidRPr="00C03492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C03492">
              <w:rPr>
                <w:rFonts w:ascii="Times New Roman" w:hAnsi="Times New Roman"/>
                <w:u w:val="single"/>
              </w:rPr>
              <w:t>Медицинская сестра</w:t>
            </w:r>
          </w:p>
          <w:p w:rsidR="004A0D84" w:rsidRPr="00C03492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  <w:p w:rsidR="004A0D84" w:rsidRPr="00C03492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53799F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3799F">
              <w:rPr>
                <w:rFonts w:ascii="Times New Roman" w:hAnsi="Times New Roman"/>
                <w:b/>
              </w:rPr>
              <w:t>Специализация</w:t>
            </w:r>
          </w:p>
          <w:p w:rsidR="004A0D84" w:rsidRPr="0053799F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53799F">
              <w:rPr>
                <w:rFonts w:ascii="Times New Roman" w:hAnsi="Times New Roman"/>
              </w:rPr>
              <w:t>ГОУЗ «</w:t>
            </w:r>
            <w:proofErr w:type="spellStart"/>
            <w:r w:rsidRPr="0053799F">
              <w:rPr>
                <w:rFonts w:ascii="Times New Roman" w:hAnsi="Times New Roman"/>
              </w:rPr>
              <w:t>Камышинское</w:t>
            </w:r>
            <w:proofErr w:type="spellEnd"/>
            <w:r w:rsidRPr="0053799F">
              <w:rPr>
                <w:rFonts w:ascii="Times New Roman" w:hAnsi="Times New Roman"/>
              </w:rPr>
              <w:t xml:space="preserve"> медицинское училище № 2»</w:t>
            </w:r>
          </w:p>
          <w:p w:rsidR="004A0D84" w:rsidRPr="0053799F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3799F">
              <w:rPr>
                <w:rFonts w:ascii="Times New Roman" w:hAnsi="Times New Roman"/>
                <w:b/>
              </w:rPr>
              <w:t xml:space="preserve">04.09.2006-03.11.2006 </w:t>
            </w:r>
          </w:p>
          <w:p w:rsidR="004A0D84" w:rsidRPr="0053799F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3799F">
              <w:rPr>
                <w:rFonts w:ascii="Times New Roman" w:hAnsi="Times New Roman"/>
                <w:b/>
              </w:rPr>
              <w:t xml:space="preserve"> 216 часов</w:t>
            </w:r>
          </w:p>
          <w:p w:rsidR="004A0D84" w:rsidRPr="0053799F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53799F">
              <w:rPr>
                <w:rFonts w:ascii="Times New Roman" w:hAnsi="Times New Roman"/>
                <w:u w:val="single"/>
              </w:rPr>
              <w:t>Сестринская помощь больным с кожными и венерическими заболеваниями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BB032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32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BB032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324">
              <w:rPr>
                <w:rFonts w:ascii="Times New Roman" w:hAnsi="Times New Roman"/>
                <w:b/>
                <w:sz w:val="20"/>
                <w:szCs w:val="20"/>
              </w:rPr>
              <w:t>7725 033409778</w:t>
            </w:r>
          </w:p>
          <w:p w:rsidR="004A0D84" w:rsidRPr="00BB032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324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BB032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324">
              <w:rPr>
                <w:rFonts w:ascii="Times New Roman" w:hAnsi="Times New Roman"/>
                <w:b/>
                <w:sz w:val="20"/>
                <w:szCs w:val="20"/>
              </w:rPr>
              <w:t>23.09.2025-23.09.2030</w:t>
            </w:r>
          </w:p>
          <w:p w:rsidR="004A0D84" w:rsidRPr="00BB032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B032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стринское дело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0F" w:rsidRPr="00E971A3" w:rsidRDefault="0002120F" w:rsidP="000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02120F" w:rsidRPr="00E971A3" w:rsidRDefault="0002120F" w:rsidP="000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02120F" w:rsidRPr="00E971A3" w:rsidRDefault="0002120F" w:rsidP="0002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-144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02120F" w:rsidRPr="00E971A3" w:rsidRDefault="0002120F" w:rsidP="0002120F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  <w:p w:rsidR="007B5F1B" w:rsidRDefault="007B5F1B" w:rsidP="007B5F1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B5F1B" w:rsidRPr="00E06688" w:rsidRDefault="007B5F1B" w:rsidP="007B5F1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7B5F1B" w:rsidRPr="00E06688" w:rsidRDefault="007B5F1B" w:rsidP="007B5F1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7B5F1B" w:rsidRPr="004F30C4" w:rsidRDefault="007B5F1B" w:rsidP="007B5F1B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53799F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4A0D84" w:rsidRPr="0053799F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20.01.2022</w:t>
            </w:r>
          </w:p>
          <w:p w:rsidR="004A0D84" w:rsidRPr="0053799F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379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A0D84" w:rsidRPr="0053799F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379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токол № 2</w:t>
            </w:r>
          </w:p>
        </w:tc>
      </w:tr>
      <w:bookmarkEnd w:id="14"/>
      <w:bookmarkEnd w:id="15"/>
      <w:tr w:rsidR="004A0D84" w:rsidRPr="004F30C4" w:rsidTr="002B291E">
        <w:trPr>
          <w:gridAfter w:val="3"/>
          <w:wAfter w:w="1576" w:type="dxa"/>
          <w:trHeight w:val="272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C03492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ЛИЦКАЯ</w:t>
            </w:r>
          </w:p>
          <w:p w:rsidR="004A0D84" w:rsidRPr="00C03492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лена </w:t>
            </w:r>
          </w:p>
          <w:p w:rsidR="004A0D84" w:rsidRPr="00C03492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овна</w:t>
            </w:r>
          </w:p>
          <w:p w:rsidR="004A0D84" w:rsidRPr="00C03492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D27DFE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C03492">
              <w:rPr>
                <w:rFonts w:ascii="Times New Roman" w:hAnsi="Times New Roman"/>
              </w:rPr>
              <w:t>Медицинская сестра палатная (постовая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753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F3753">
              <w:rPr>
                <w:rFonts w:ascii="Times New Roman" w:hAnsi="Times New Roman"/>
                <w:b/>
              </w:rPr>
              <w:t>МТ № 485654</w:t>
            </w:r>
          </w:p>
          <w:p w:rsidR="004A0D84" w:rsidRPr="004F3753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4F3753">
              <w:rPr>
                <w:rFonts w:ascii="Times New Roman" w:hAnsi="Times New Roman"/>
              </w:rPr>
              <w:t>Камышинское</w:t>
            </w:r>
            <w:proofErr w:type="spellEnd"/>
            <w:r w:rsidRPr="004F3753">
              <w:rPr>
                <w:rFonts w:ascii="Times New Roman" w:hAnsi="Times New Roman"/>
              </w:rPr>
              <w:t xml:space="preserve"> медицинское училище № 2</w:t>
            </w:r>
          </w:p>
          <w:p w:rsidR="004A0D84" w:rsidRPr="004F3753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F3753">
              <w:rPr>
                <w:rFonts w:ascii="Times New Roman" w:hAnsi="Times New Roman"/>
                <w:b/>
              </w:rPr>
              <w:t>06.07.1990</w:t>
            </w:r>
          </w:p>
          <w:p w:rsidR="004A0D84" w:rsidRPr="004F3753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4F3753">
              <w:rPr>
                <w:rFonts w:ascii="Times New Roman" w:hAnsi="Times New Roman"/>
                <w:u w:val="single"/>
              </w:rPr>
              <w:t>Медицинская сестра</w:t>
            </w:r>
          </w:p>
          <w:p w:rsidR="004A0D84" w:rsidRPr="004F3753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  <w:p w:rsidR="004A0D84" w:rsidRPr="004F3753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1D70DD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1D70DD">
              <w:rPr>
                <w:rFonts w:ascii="Times New Roman" w:hAnsi="Times New Roman"/>
                <w:b/>
              </w:rPr>
              <w:t>Специализация</w:t>
            </w:r>
          </w:p>
          <w:p w:rsidR="004A0D84" w:rsidRPr="001D70DD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1D70DD">
              <w:rPr>
                <w:rFonts w:ascii="Times New Roman" w:hAnsi="Times New Roman"/>
              </w:rPr>
              <w:t>Камышинское</w:t>
            </w:r>
            <w:proofErr w:type="spellEnd"/>
            <w:r w:rsidRPr="001D70DD">
              <w:rPr>
                <w:rFonts w:ascii="Times New Roman" w:hAnsi="Times New Roman"/>
              </w:rPr>
              <w:t xml:space="preserve"> медицинское училище № 2</w:t>
            </w:r>
          </w:p>
          <w:p w:rsidR="002E5D8E" w:rsidRDefault="002E5D8E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4.09.2006-03.11.2006 </w:t>
            </w:r>
          </w:p>
          <w:p w:rsidR="004A0D84" w:rsidRPr="001D70DD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1D70DD">
              <w:rPr>
                <w:rFonts w:ascii="Times New Roman" w:hAnsi="Times New Roman"/>
                <w:b/>
              </w:rPr>
              <w:t>216</w:t>
            </w:r>
            <w:r w:rsidR="002E5D8E">
              <w:rPr>
                <w:rFonts w:ascii="Times New Roman" w:hAnsi="Times New Roman"/>
                <w:b/>
              </w:rPr>
              <w:t xml:space="preserve"> </w:t>
            </w:r>
            <w:r w:rsidRPr="001D70DD">
              <w:rPr>
                <w:rFonts w:ascii="Times New Roman" w:hAnsi="Times New Roman"/>
                <w:b/>
              </w:rPr>
              <w:t>ч</w:t>
            </w:r>
            <w:r w:rsidR="002E5D8E">
              <w:rPr>
                <w:rFonts w:ascii="Times New Roman" w:hAnsi="Times New Roman"/>
                <w:b/>
              </w:rPr>
              <w:t>асов</w:t>
            </w:r>
          </w:p>
          <w:p w:rsidR="004A0D84" w:rsidRPr="001D70DD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1D70DD">
              <w:rPr>
                <w:rFonts w:ascii="Times New Roman" w:hAnsi="Times New Roman"/>
                <w:u w:val="single"/>
              </w:rPr>
              <w:t>Сестринская помощь больным с кожными и венерическими заболеваниями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937FD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FDC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937FD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FDC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937FD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FDC">
              <w:rPr>
                <w:rFonts w:ascii="Times New Roman" w:hAnsi="Times New Roman"/>
                <w:b/>
                <w:sz w:val="20"/>
                <w:szCs w:val="20"/>
              </w:rPr>
              <w:t>7725 033333618</w:t>
            </w:r>
          </w:p>
          <w:p w:rsidR="004A0D84" w:rsidRPr="00937FD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FDC">
              <w:rPr>
                <w:rFonts w:ascii="Times New Roman" w:hAnsi="Times New Roman"/>
                <w:b/>
                <w:sz w:val="20"/>
                <w:szCs w:val="20"/>
              </w:rPr>
              <w:t xml:space="preserve"> 26.08.2025-26.08.2030</w:t>
            </w:r>
          </w:p>
          <w:p w:rsidR="004A0D84" w:rsidRPr="00937FD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37F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стринское дело</w:t>
            </w:r>
          </w:p>
          <w:p w:rsidR="004A0D84" w:rsidRPr="00937FDC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660" w:rsidRPr="00E971A3" w:rsidRDefault="008C4660" w:rsidP="008C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8C4660" w:rsidRPr="00E971A3" w:rsidRDefault="008C4660" w:rsidP="008C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8C4660" w:rsidRPr="00E971A3" w:rsidRDefault="008C4660" w:rsidP="008C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-144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8C4660" w:rsidRPr="00E971A3" w:rsidRDefault="008C4660" w:rsidP="008C4660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4A0D84" w:rsidRDefault="004A0D84" w:rsidP="004A0D84">
            <w:pPr>
              <w:pStyle w:val="a5"/>
              <w:spacing w:line="240" w:lineRule="auto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  <w:p w:rsidR="007B5F1B" w:rsidRDefault="007B5F1B" w:rsidP="007B5F1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B5F1B" w:rsidRPr="00E06688" w:rsidRDefault="007B5F1B" w:rsidP="007B5F1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7B5F1B" w:rsidRPr="00E06688" w:rsidRDefault="007B5F1B" w:rsidP="007B5F1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7B5F1B" w:rsidRPr="004F30C4" w:rsidRDefault="007B5F1B" w:rsidP="007B5F1B">
            <w:pPr>
              <w:pStyle w:val="a5"/>
              <w:spacing w:line="240" w:lineRule="auto"/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1D70DD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4A0D84" w:rsidRPr="001D70DD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70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20.01.2022</w:t>
            </w:r>
          </w:p>
          <w:p w:rsidR="004A0D84" w:rsidRPr="001D70DD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D70D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A0D84" w:rsidRPr="001D70DD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7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2</w:t>
            </w:r>
          </w:p>
        </w:tc>
      </w:tr>
      <w:tr w:rsidR="004A0D84" w:rsidRPr="004F30C4" w:rsidTr="002B291E">
        <w:trPr>
          <w:gridAfter w:val="3"/>
          <w:wAfter w:w="1576" w:type="dxa"/>
          <w:trHeight w:val="699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FE3A5D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ПУЛИНА</w:t>
            </w:r>
          </w:p>
          <w:p w:rsidR="004A0D84" w:rsidRPr="00FE3A5D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а Евгеньевна</w:t>
            </w:r>
          </w:p>
          <w:p w:rsidR="004A0D84" w:rsidRPr="00D27DFE" w:rsidRDefault="006D214B" w:rsidP="006D214B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FE3A5D">
              <w:rPr>
                <w:rFonts w:ascii="Times New Roman" w:hAnsi="Times New Roman"/>
              </w:rPr>
              <w:t>Медицинская сестра палатная (постовая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14B" w:rsidRPr="006C22C0" w:rsidRDefault="006D214B" w:rsidP="006D21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C22C0">
              <w:rPr>
                <w:rFonts w:ascii="Times New Roman" w:hAnsi="Times New Roman"/>
                <w:b/>
              </w:rPr>
              <w:t>МТ № 485596</w:t>
            </w:r>
          </w:p>
          <w:p w:rsidR="006D214B" w:rsidRPr="006C22C0" w:rsidRDefault="006D214B" w:rsidP="006D214B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6C22C0">
              <w:rPr>
                <w:rFonts w:ascii="Times New Roman" w:hAnsi="Times New Roman"/>
              </w:rPr>
              <w:t>Камышинское</w:t>
            </w:r>
            <w:proofErr w:type="spellEnd"/>
            <w:r w:rsidRPr="006C22C0">
              <w:rPr>
                <w:rFonts w:ascii="Times New Roman" w:hAnsi="Times New Roman"/>
              </w:rPr>
              <w:t xml:space="preserve"> медицинское училище № 2</w:t>
            </w:r>
          </w:p>
          <w:p w:rsidR="006D214B" w:rsidRPr="006C22C0" w:rsidRDefault="006D214B" w:rsidP="006D21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C22C0">
              <w:rPr>
                <w:rFonts w:ascii="Times New Roman" w:hAnsi="Times New Roman"/>
                <w:b/>
              </w:rPr>
              <w:t>06.07.1990</w:t>
            </w:r>
          </w:p>
          <w:p w:rsidR="006D214B" w:rsidRPr="006C22C0" w:rsidRDefault="006D214B" w:rsidP="006D214B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6C22C0">
              <w:rPr>
                <w:rFonts w:ascii="Times New Roman" w:hAnsi="Times New Roman"/>
                <w:u w:val="single"/>
              </w:rPr>
              <w:t>Медицинская сестра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4B" w:rsidRPr="006C22C0" w:rsidRDefault="006D214B" w:rsidP="006D21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C22C0">
              <w:rPr>
                <w:rFonts w:ascii="Times New Roman" w:hAnsi="Times New Roman"/>
                <w:b/>
              </w:rPr>
              <w:t>Специализация</w:t>
            </w:r>
          </w:p>
          <w:p w:rsidR="006D214B" w:rsidRPr="006C22C0" w:rsidRDefault="006D214B" w:rsidP="006D214B">
            <w:pPr>
              <w:pStyle w:val="a5"/>
              <w:jc w:val="center"/>
              <w:rPr>
                <w:rFonts w:ascii="Times New Roman" w:hAnsi="Times New Roman"/>
              </w:rPr>
            </w:pPr>
            <w:r w:rsidRPr="006C22C0">
              <w:rPr>
                <w:rFonts w:ascii="Times New Roman" w:hAnsi="Times New Roman"/>
              </w:rPr>
              <w:t>Волжский медицинский колледж</w:t>
            </w:r>
          </w:p>
          <w:p w:rsidR="006D214B" w:rsidRPr="006C22C0" w:rsidRDefault="006D214B" w:rsidP="006D21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C22C0">
              <w:rPr>
                <w:rFonts w:ascii="Times New Roman" w:hAnsi="Times New Roman"/>
                <w:b/>
              </w:rPr>
              <w:t>1998г. – 2,5</w:t>
            </w:r>
            <w:r w:rsidR="00AA6F7B">
              <w:rPr>
                <w:rFonts w:ascii="Times New Roman" w:hAnsi="Times New Roman"/>
                <w:b/>
              </w:rPr>
              <w:t xml:space="preserve"> </w:t>
            </w:r>
            <w:r w:rsidRPr="006C22C0">
              <w:rPr>
                <w:rFonts w:ascii="Times New Roman" w:hAnsi="Times New Roman"/>
                <w:b/>
              </w:rPr>
              <w:t>м</w:t>
            </w:r>
            <w:r w:rsidR="00AA6F7B">
              <w:rPr>
                <w:rFonts w:ascii="Times New Roman" w:hAnsi="Times New Roman"/>
                <w:b/>
              </w:rPr>
              <w:t>есяца</w:t>
            </w:r>
          </w:p>
          <w:p w:rsidR="006D214B" w:rsidRPr="006C22C0" w:rsidRDefault="006D214B" w:rsidP="006D214B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6C22C0">
              <w:rPr>
                <w:rFonts w:ascii="Times New Roman" w:hAnsi="Times New Roman"/>
                <w:u w:val="single"/>
              </w:rPr>
              <w:t>Медицинская сестра хирургического отделения</w:t>
            </w:r>
          </w:p>
          <w:p w:rsidR="006D214B" w:rsidRPr="004F30C4" w:rsidRDefault="006D214B" w:rsidP="006D214B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  <w:p w:rsidR="006D214B" w:rsidRPr="00CA6875" w:rsidRDefault="006D214B" w:rsidP="006D214B">
            <w:pPr>
              <w:pStyle w:val="a5"/>
              <w:jc w:val="center"/>
              <w:rPr>
                <w:rFonts w:ascii="Times New Roman" w:hAnsi="Times New Roman"/>
              </w:rPr>
            </w:pPr>
            <w:r w:rsidRPr="00CA6875">
              <w:rPr>
                <w:rFonts w:ascii="Times New Roman" w:hAnsi="Times New Roman"/>
              </w:rPr>
              <w:lastRenderedPageBreak/>
              <w:t>ООО «Учебно-информационный центр «ВКС»</w:t>
            </w:r>
          </w:p>
          <w:p w:rsidR="00CA6875" w:rsidRDefault="00CA6875" w:rsidP="006D21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9.09.2018-31.10.2018 </w:t>
            </w:r>
          </w:p>
          <w:p w:rsidR="006D214B" w:rsidRPr="00CA6875" w:rsidRDefault="006D214B" w:rsidP="006D21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A6875">
              <w:rPr>
                <w:rFonts w:ascii="Times New Roman" w:hAnsi="Times New Roman"/>
                <w:b/>
              </w:rPr>
              <w:t>216</w:t>
            </w:r>
            <w:r w:rsidR="00CA6875">
              <w:rPr>
                <w:rFonts w:ascii="Times New Roman" w:hAnsi="Times New Roman"/>
                <w:b/>
              </w:rPr>
              <w:t xml:space="preserve"> </w:t>
            </w:r>
            <w:r w:rsidRPr="00CA6875">
              <w:rPr>
                <w:rFonts w:ascii="Times New Roman" w:hAnsi="Times New Roman"/>
                <w:b/>
              </w:rPr>
              <w:t>ч</w:t>
            </w:r>
            <w:r w:rsidR="00CA6875">
              <w:rPr>
                <w:rFonts w:ascii="Times New Roman" w:hAnsi="Times New Roman"/>
                <w:b/>
              </w:rPr>
              <w:t>асов</w:t>
            </w:r>
          </w:p>
          <w:p w:rsidR="004A0D84" w:rsidRPr="004F30C4" w:rsidRDefault="006D214B" w:rsidP="006D214B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CA6875">
              <w:rPr>
                <w:rFonts w:ascii="Times New Roman" w:hAnsi="Times New Roman"/>
                <w:u w:val="single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14B" w:rsidRPr="00CA6875" w:rsidRDefault="006D214B" w:rsidP="006D21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A6875">
              <w:rPr>
                <w:rFonts w:ascii="Times New Roman" w:hAnsi="Times New Roman"/>
                <w:b/>
              </w:rPr>
              <w:lastRenderedPageBreak/>
              <w:t>АККРЕДИТАЦИЯ</w:t>
            </w:r>
          </w:p>
          <w:p w:rsidR="006D214B" w:rsidRPr="00CA6875" w:rsidRDefault="006D214B" w:rsidP="006D21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A6875">
              <w:rPr>
                <w:rFonts w:ascii="Times New Roman" w:hAnsi="Times New Roman"/>
                <w:b/>
              </w:rPr>
              <w:t>периодическая</w:t>
            </w:r>
          </w:p>
          <w:p w:rsidR="006D214B" w:rsidRPr="00CA6875" w:rsidRDefault="006D214B" w:rsidP="006D214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A6875">
              <w:rPr>
                <w:rFonts w:ascii="Times New Roman" w:hAnsi="Times New Roman"/>
                <w:b/>
              </w:rPr>
              <w:t>26.09.2023</w:t>
            </w:r>
            <w:r w:rsidR="0009320C" w:rsidRPr="00CA6875">
              <w:rPr>
                <w:rFonts w:ascii="Times New Roman" w:hAnsi="Times New Roman"/>
                <w:b/>
              </w:rPr>
              <w:t>-26.09.2028</w:t>
            </w:r>
          </w:p>
          <w:p w:rsidR="004A0D84" w:rsidRPr="004F30C4" w:rsidRDefault="006D214B" w:rsidP="006D214B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CA6875">
              <w:rPr>
                <w:rFonts w:ascii="Times New Roman" w:hAnsi="Times New Roman"/>
                <w:u w:val="single"/>
              </w:rPr>
              <w:t>Сестринское дело</w:t>
            </w: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09320C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0C">
              <w:rPr>
                <w:rFonts w:ascii="Times New Roman" w:hAnsi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4A0D84" w:rsidRPr="0009320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20C">
              <w:rPr>
                <w:rFonts w:ascii="Times New Roman" w:hAnsi="Times New Roman"/>
                <w:b/>
                <w:sz w:val="20"/>
                <w:szCs w:val="20"/>
              </w:rPr>
              <w:t>30.01.2023-24.02.2023</w:t>
            </w:r>
            <w:r w:rsidR="006C22C0" w:rsidRPr="0009320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09320C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  <w:r w:rsidR="006C22C0" w:rsidRPr="000932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320C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6C22C0" w:rsidRPr="0009320C"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Pr="0009320C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320C">
              <w:rPr>
                <w:rFonts w:ascii="Times New Roman" w:hAnsi="Times New Roman"/>
                <w:sz w:val="20"/>
                <w:szCs w:val="20"/>
                <w:u w:val="single"/>
              </w:rPr>
              <w:t>Сестринская помощь больным с кожными и венерическими заболеваниями</w:t>
            </w:r>
            <w:r w:rsidRPr="000932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09320C" w:rsidRDefault="0009320C" w:rsidP="000932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9320C" w:rsidRPr="00E06688" w:rsidRDefault="0009320C" w:rsidP="0009320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09320C" w:rsidRPr="00E06688" w:rsidRDefault="0009320C" w:rsidP="0009320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7722 4719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  <w:p w:rsidR="0009320C" w:rsidRPr="00E06688" w:rsidRDefault="0009320C" w:rsidP="0009320C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-36</w:t>
            </w:r>
            <w:r w:rsidR="00AA6F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AA6F7B"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09320C" w:rsidRPr="00E06688" w:rsidRDefault="0009320C" w:rsidP="0009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09320C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4A0D84" w:rsidRPr="0009320C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32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14.09.2023</w:t>
            </w:r>
          </w:p>
          <w:p w:rsidR="004A0D84" w:rsidRPr="0009320C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932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09320C" w:rsidRPr="004F30C4" w:rsidRDefault="0009320C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09320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токол № 93</w:t>
            </w:r>
          </w:p>
        </w:tc>
      </w:tr>
      <w:tr w:rsidR="004A0D84" w:rsidRPr="004F30C4" w:rsidTr="002B291E">
        <w:trPr>
          <w:gridAfter w:val="3"/>
          <w:wAfter w:w="1576" w:type="dxa"/>
          <w:trHeight w:val="1827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bookmarkStart w:id="16" w:name="OLE_LINK78"/>
            <w:bookmarkStart w:id="17" w:name="OLE_LINK79"/>
            <w:bookmarkStart w:id="18" w:name="OLE_LINK56"/>
            <w:bookmarkStart w:id="19" w:name="OLE_LINK57"/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561787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7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ДУЛАЕВА</w:t>
            </w:r>
          </w:p>
          <w:p w:rsidR="004A0D84" w:rsidRPr="00561787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7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лана Владимировна</w:t>
            </w:r>
          </w:p>
          <w:p w:rsidR="004A0D84" w:rsidRPr="00561787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561787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bookmarkStart w:id="20" w:name="OLE_LINK1"/>
            <w:bookmarkStart w:id="21" w:name="OLE_LINK2"/>
            <w:r w:rsidRPr="00561787">
              <w:rPr>
                <w:rFonts w:ascii="Times New Roman" w:hAnsi="Times New Roman"/>
              </w:rPr>
              <w:t>Медицинская сестра процедурной</w:t>
            </w:r>
          </w:p>
          <w:bookmarkEnd w:id="20"/>
          <w:bookmarkEnd w:id="21"/>
          <w:p w:rsidR="004A0D84" w:rsidRPr="00D27DFE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291030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291030">
              <w:rPr>
                <w:rFonts w:ascii="Times New Roman" w:hAnsi="Times New Roman"/>
                <w:b/>
              </w:rPr>
              <w:t>РТ-1 № 254971</w:t>
            </w:r>
          </w:p>
          <w:p w:rsidR="004A0D84" w:rsidRPr="00291030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291030">
              <w:rPr>
                <w:rFonts w:ascii="Times New Roman" w:hAnsi="Times New Roman"/>
              </w:rPr>
              <w:t>Кокшетауское</w:t>
            </w:r>
            <w:proofErr w:type="spellEnd"/>
            <w:r w:rsidRPr="00291030">
              <w:rPr>
                <w:rFonts w:ascii="Times New Roman" w:hAnsi="Times New Roman"/>
              </w:rPr>
              <w:t xml:space="preserve"> медицинское училище </w:t>
            </w:r>
          </w:p>
          <w:p w:rsidR="004A0D84" w:rsidRPr="00291030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291030">
              <w:rPr>
                <w:rFonts w:ascii="Times New Roman" w:hAnsi="Times New Roman"/>
                <w:b/>
              </w:rPr>
              <w:t>01.07.1993</w:t>
            </w:r>
          </w:p>
          <w:p w:rsidR="004A0D84" w:rsidRPr="00291030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291030">
              <w:rPr>
                <w:rFonts w:ascii="Times New Roman" w:hAnsi="Times New Roman"/>
                <w:u w:val="single"/>
              </w:rPr>
              <w:t>Сестринское дело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B97CCA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97CCA">
              <w:rPr>
                <w:rFonts w:ascii="Times New Roman" w:hAnsi="Times New Roman"/>
                <w:b/>
              </w:rPr>
              <w:t>Специализация</w:t>
            </w:r>
          </w:p>
          <w:p w:rsidR="004A0D84" w:rsidRPr="00B97CCA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B97CCA">
              <w:rPr>
                <w:rFonts w:ascii="Times New Roman" w:hAnsi="Times New Roman"/>
              </w:rPr>
              <w:t xml:space="preserve">ГБОУ СПО «Медицинский колледж № 4, </w:t>
            </w:r>
            <w:proofErr w:type="spellStart"/>
            <w:r w:rsidRPr="00B97CCA">
              <w:rPr>
                <w:rFonts w:ascii="Times New Roman" w:hAnsi="Times New Roman"/>
              </w:rPr>
              <w:t>г.Камышин</w:t>
            </w:r>
            <w:proofErr w:type="spellEnd"/>
            <w:r w:rsidRPr="00B97CCA">
              <w:rPr>
                <w:rFonts w:ascii="Times New Roman" w:hAnsi="Times New Roman"/>
              </w:rPr>
              <w:t>»</w:t>
            </w:r>
          </w:p>
          <w:p w:rsidR="006326AF" w:rsidRDefault="006326AF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5.02.2013-08.04.2013 </w:t>
            </w:r>
          </w:p>
          <w:p w:rsidR="004A0D84" w:rsidRPr="00B97CCA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97CCA">
              <w:rPr>
                <w:rFonts w:ascii="Times New Roman" w:hAnsi="Times New Roman"/>
                <w:b/>
              </w:rPr>
              <w:t>216</w:t>
            </w:r>
            <w:r w:rsidR="006326AF">
              <w:rPr>
                <w:rFonts w:ascii="Times New Roman" w:hAnsi="Times New Roman"/>
                <w:b/>
              </w:rPr>
              <w:t xml:space="preserve"> </w:t>
            </w:r>
            <w:r w:rsidRPr="00B97CCA">
              <w:rPr>
                <w:rFonts w:ascii="Times New Roman" w:hAnsi="Times New Roman"/>
                <w:b/>
              </w:rPr>
              <w:t>ч</w:t>
            </w:r>
            <w:r w:rsidR="006326AF">
              <w:rPr>
                <w:rFonts w:ascii="Times New Roman" w:hAnsi="Times New Roman"/>
                <w:b/>
              </w:rPr>
              <w:t>асов</w:t>
            </w:r>
          </w:p>
          <w:p w:rsidR="004A0D84" w:rsidRPr="00B97CCA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B97CCA">
              <w:rPr>
                <w:rFonts w:ascii="Times New Roman" w:hAnsi="Times New Roman"/>
                <w:u w:val="single"/>
              </w:rPr>
              <w:t>Сестринская помощь больным с кожными и венерическими заболеваниями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5D2F4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F45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5D2F4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F45">
              <w:rPr>
                <w:rFonts w:ascii="Times New Roman" w:hAnsi="Times New Roman"/>
                <w:b/>
                <w:sz w:val="20"/>
                <w:szCs w:val="20"/>
              </w:rPr>
              <w:t>7725 033323942</w:t>
            </w:r>
          </w:p>
          <w:p w:rsidR="004A0D84" w:rsidRPr="005D2F4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F45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5D2F4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F45">
              <w:rPr>
                <w:rFonts w:ascii="Times New Roman" w:hAnsi="Times New Roman"/>
                <w:b/>
                <w:sz w:val="20"/>
                <w:szCs w:val="20"/>
              </w:rPr>
              <w:t>26.08.2025-26.08.2030</w:t>
            </w:r>
          </w:p>
          <w:p w:rsidR="004A0D84" w:rsidRPr="005D2F4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D2F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стринское дело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4F30C4" w:rsidRDefault="004A0D84" w:rsidP="004A0D84">
            <w:pPr>
              <w:pStyle w:val="a8"/>
              <w:jc w:val="center"/>
              <w:rPr>
                <w:rFonts w:ascii="Times New Roman" w:hAnsi="Times New Roman"/>
                <w:color w:val="FF0000"/>
                <w:sz w:val="8"/>
                <w:szCs w:val="8"/>
              </w:rPr>
            </w:pP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A0D84" w:rsidRPr="00E06688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4A0D84" w:rsidRPr="00E0668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7722 4719639</w:t>
            </w:r>
          </w:p>
          <w:p w:rsidR="004A0D84" w:rsidRPr="00E0668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-</w:t>
            </w:r>
            <w:r w:rsidR="006326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6326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6326AF"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A0D84" w:rsidRPr="00E06688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Актуальные вопрос</w:t>
            </w:r>
            <w:r w:rsidR="0009320C">
              <w:rPr>
                <w:rFonts w:ascii="Times New Roman" w:hAnsi="Times New Roman"/>
                <w:sz w:val="18"/>
                <w:szCs w:val="18"/>
                <w:u w:val="single"/>
              </w:rPr>
              <w:t>ы эпидемиологии и профилактики 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4A0D84" w:rsidRDefault="004A0D84" w:rsidP="004A0D8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4A0D84" w:rsidRPr="00291030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030">
              <w:rPr>
                <w:rFonts w:ascii="Times New Roman" w:hAnsi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4A0D84" w:rsidRPr="00291030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030">
              <w:rPr>
                <w:rFonts w:ascii="Times New Roman" w:hAnsi="Times New Roman"/>
                <w:b/>
                <w:sz w:val="20"/>
                <w:szCs w:val="20"/>
              </w:rPr>
              <w:t>30.01.2023-24.02.2023-144</w:t>
            </w:r>
            <w:r w:rsidR="006326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91030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6326AF"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Pr="00291030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1030">
              <w:rPr>
                <w:rFonts w:ascii="Times New Roman" w:hAnsi="Times New Roman"/>
                <w:sz w:val="18"/>
                <w:szCs w:val="18"/>
                <w:u w:val="single"/>
              </w:rPr>
              <w:t>Первичная медико-санитарная помощь населению (процедурные медицинские сестры)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8"/>
                <w:szCs w:val="8"/>
              </w:rPr>
            </w:pP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291030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4A0D84" w:rsidRPr="00291030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27.04.2023</w:t>
            </w:r>
          </w:p>
          <w:p w:rsidR="004A0D84" w:rsidRPr="00291030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9103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9103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токол  № 58</w:t>
            </w:r>
          </w:p>
        </w:tc>
      </w:tr>
      <w:bookmarkEnd w:id="16"/>
      <w:bookmarkEnd w:id="17"/>
      <w:bookmarkEnd w:id="18"/>
      <w:bookmarkEnd w:id="19"/>
      <w:tr w:rsidR="004A0D84" w:rsidRPr="004F30C4" w:rsidTr="009217FB">
        <w:trPr>
          <w:gridAfter w:val="2"/>
          <w:wAfter w:w="1558" w:type="dxa"/>
          <w:trHeight w:val="2227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2211AA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СИЛЬЕВА</w:t>
            </w:r>
          </w:p>
          <w:p w:rsidR="004A0D84" w:rsidRPr="002211AA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тьяна </w:t>
            </w:r>
          </w:p>
          <w:p w:rsidR="004A0D84" w:rsidRPr="002211AA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ентиновна</w:t>
            </w:r>
          </w:p>
          <w:p w:rsidR="004A0D84" w:rsidRPr="002211AA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2211AA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1AA">
              <w:rPr>
                <w:rFonts w:ascii="Times New Roman" w:hAnsi="Times New Roman"/>
              </w:rPr>
              <w:t xml:space="preserve">Медицинская сестра процедурной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2211AA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2211AA">
              <w:rPr>
                <w:rFonts w:ascii="Times New Roman" w:hAnsi="Times New Roman"/>
                <w:b/>
              </w:rPr>
              <w:t>СБ № 2046259</w:t>
            </w:r>
          </w:p>
          <w:p w:rsidR="004A0D84" w:rsidRPr="002211AA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2211AA">
              <w:rPr>
                <w:rFonts w:ascii="Times New Roman" w:hAnsi="Times New Roman"/>
              </w:rPr>
              <w:t>Камышинское</w:t>
            </w:r>
            <w:proofErr w:type="spellEnd"/>
            <w:r w:rsidRPr="002211AA">
              <w:rPr>
                <w:rFonts w:ascii="Times New Roman" w:hAnsi="Times New Roman"/>
              </w:rPr>
              <w:t xml:space="preserve"> медицинское училище № 2</w:t>
            </w:r>
          </w:p>
          <w:p w:rsidR="004A0D84" w:rsidRPr="002211AA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2211AA">
              <w:rPr>
                <w:rFonts w:ascii="Times New Roman" w:hAnsi="Times New Roman"/>
                <w:b/>
              </w:rPr>
              <w:t>26.06.2000</w:t>
            </w:r>
          </w:p>
          <w:p w:rsidR="004A0D84" w:rsidRPr="002211AA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2211AA">
              <w:rPr>
                <w:rFonts w:ascii="Times New Roman" w:hAnsi="Times New Roman"/>
                <w:u w:val="single"/>
              </w:rPr>
              <w:t>Лечебное дело</w:t>
            </w:r>
          </w:p>
          <w:p w:rsidR="004A0D84" w:rsidRPr="002211AA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  <w:p w:rsidR="004A0D84" w:rsidRPr="002211AA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5E46A7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E46A7">
              <w:rPr>
                <w:rFonts w:ascii="Times New Roman" w:hAnsi="Times New Roman"/>
                <w:b/>
              </w:rPr>
              <w:t>Специализация</w:t>
            </w:r>
          </w:p>
          <w:p w:rsidR="004A0D84" w:rsidRPr="005E46A7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5E46A7">
              <w:rPr>
                <w:rFonts w:ascii="Times New Roman" w:hAnsi="Times New Roman"/>
              </w:rPr>
              <w:t>ВМК</w:t>
            </w:r>
          </w:p>
          <w:p w:rsidR="0077092A" w:rsidRDefault="0077092A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6.04.2017-09.06.2017 </w:t>
            </w:r>
          </w:p>
          <w:p w:rsidR="004A0D84" w:rsidRPr="005E46A7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E46A7">
              <w:rPr>
                <w:rFonts w:ascii="Times New Roman" w:hAnsi="Times New Roman"/>
                <w:b/>
              </w:rPr>
              <w:t xml:space="preserve"> 216</w:t>
            </w:r>
            <w:r w:rsidR="0077092A">
              <w:rPr>
                <w:rFonts w:ascii="Times New Roman" w:hAnsi="Times New Roman"/>
                <w:b/>
              </w:rPr>
              <w:t xml:space="preserve"> </w:t>
            </w:r>
            <w:r w:rsidRPr="005E46A7">
              <w:rPr>
                <w:rFonts w:ascii="Times New Roman" w:hAnsi="Times New Roman"/>
                <w:b/>
              </w:rPr>
              <w:t>ч</w:t>
            </w:r>
            <w:r w:rsidR="0077092A">
              <w:rPr>
                <w:rFonts w:ascii="Times New Roman" w:hAnsi="Times New Roman"/>
                <w:b/>
              </w:rPr>
              <w:t>асов</w:t>
            </w:r>
          </w:p>
          <w:p w:rsidR="004A0D84" w:rsidRPr="005E46A7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5E46A7">
              <w:rPr>
                <w:rFonts w:ascii="Times New Roman" w:hAnsi="Times New Roman"/>
                <w:u w:val="single"/>
              </w:rPr>
              <w:t>Сестринская помощь больным с кожными и венерическими заболеваниями</w:t>
            </w:r>
          </w:p>
          <w:p w:rsidR="004A0D84" w:rsidRPr="005E46A7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74145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45A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74145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45A">
              <w:rPr>
                <w:rFonts w:ascii="Times New Roman" w:hAnsi="Times New Roman"/>
                <w:b/>
                <w:sz w:val="20"/>
                <w:szCs w:val="20"/>
              </w:rPr>
              <w:t>7725 033317545</w:t>
            </w:r>
          </w:p>
          <w:p w:rsidR="004A0D84" w:rsidRPr="0074145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45A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74145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45A">
              <w:rPr>
                <w:rFonts w:ascii="Times New Roman" w:hAnsi="Times New Roman"/>
                <w:b/>
                <w:sz w:val="20"/>
                <w:szCs w:val="20"/>
              </w:rPr>
              <w:t>26.08.2025-26.08.2030</w:t>
            </w:r>
          </w:p>
          <w:p w:rsidR="004A0D84" w:rsidRPr="0074145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414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стринское дело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A957EF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7EF">
              <w:rPr>
                <w:rFonts w:ascii="Times New Roman" w:hAnsi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4A0D84" w:rsidRPr="00A957EF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57EF">
              <w:rPr>
                <w:rFonts w:ascii="Times New Roman" w:hAnsi="Times New Roman"/>
                <w:b/>
                <w:sz w:val="20"/>
                <w:szCs w:val="20"/>
              </w:rPr>
              <w:t>30.01.2023-24.02.2023</w:t>
            </w:r>
            <w:r w:rsidR="0077092A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A957EF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  <w:r w:rsidR="007709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957EF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77092A"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Default="004A0D84" w:rsidP="004A0D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957EF">
              <w:rPr>
                <w:rFonts w:ascii="Times New Roman" w:hAnsi="Times New Roman"/>
                <w:sz w:val="18"/>
                <w:szCs w:val="18"/>
                <w:u w:val="single"/>
              </w:rPr>
              <w:t>Первичная медико-санитарная помощь населению (процедурные медицинские сестры)</w:t>
            </w:r>
          </w:p>
          <w:p w:rsidR="004A0D84" w:rsidRDefault="004A0D84" w:rsidP="004A0D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A0D84" w:rsidRPr="00E06688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4A0D84" w:rsidRPr="00E0668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7722 4719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  <w:p w:rsidR="004A0D84" w:rsidRPr="00E0668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 w:rsidR="0077092A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7709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77092A"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A0D84" w:rsidRPr="009F28C5" w:rsidRDefault="004A0D84" w:rsidP="009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 w:rsidR="00C30F20"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5E46A7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</w:p>
          <w:p w:rsidR="004A0D84" w:rsidRPr="005E46A7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46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20.01.2022</w:t>
            </w:r>
          </w:p>
          <w:p w:rsidR="004A0D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E46A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4A0D84" w:rsidRPr="005E46A7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E4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2</w:t>
            </w:r>
          </w:p>
        </w:tc>
      </w:tr>
      <w:tr w:rsidR="004A0D84" w:rsidRPr="004F30C4" w:rsidTr="003A0864">
        <w:trPr>
          <w:gridAfter w:val="2"/>
          <w:wAfter w:w="1558" w:type="dxa"/>
          <w:trHeight w:val="557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742F5A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ОНОВА</w:t>
            </w:r>
          </w:p>
          <w:p w:rsidR="004A0D84" w:rsidRPr="00742F5A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ьга Александровна</w:t>
            </w:r>
          </w:p>
          <w:p w:rsidR="004A0D84" w:rsidRPr="00742F5A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820065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2F5A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Б № 2046047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027CFF">
              <w:rPr>
                <w:rFonts w:ascii="Times New Roman" w:hAnsi="Times New Roman"/>
              </w:rPr>
              <w:t>Государственное учреждение здравоохранения Михайловское медицинское училище № 5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27CFF">
              <w:rPr>
                <w:rFonts w:ascii="Times New Roman" w:hAnsi="Times New Roman"/>
                <w:b/>
              </w:rPr>
              <w:lastRenderedPageBreak/>
              <w:t>27.06.2000</w:t>
            </w:r>
          </w:p>
          <w:p w:rsidR="004A0D84" w:rsidRPr="00027CFF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027CFF">
              <w:rPr>
                <w:rFonts w:ascii="Times New Roman" w:hAnsi="Times New Roman"/>
                <w:u w:val="single"/>
              </w:rPr>
              <w:t>Сестринское дело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5E46A7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D84" w:rsidRPr="0079154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541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79154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541">
              <w:rPr>
                <w:rFonts w:ascii="Times New Roman" w:hAnsi="Times New Roman"/>
                <w:b/>
                <w:sz w:val="20"/>
                <w:szCs w:val="20"/>
              </w:rPr>
              <w:t>7725 033604629</w:t>
            </w:r>
          </w:p>
          <w:p w:rsidR="004A0D84" w:rsidRPr="0079154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541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79154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541">
              <w:rPr>
                <w:rFonts w:ascii="Times New Roman" w:hAnsi="Times New Roman"/>
                <w:b/>
                <w:sz w:val="20"/>
                <w:szCs w:val="20"/>
              </w:rPr>
              <w:t>28.10.2025-28.10.2030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154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стринское дело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4A0D84" w:rsidRPr="0052347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47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52347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4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724 032437119</w:t>
            </w:r>
          </w:p>
          <w:p w:rsidR="004A0D84" w:rsidRPr="0052347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474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52347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474">
              <w:rPr>
                <w:rFonts w:ascii="Times New Roman" w:hAnsi="Times New Roman"/>
                <w:b/>
                <w:sz w:val="20"/>
                <w:szCs w:val="20"/>
              </w:rPr>
              <w:t>26.11.2024-26.11.2029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34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рганизация сестринского дела</w:t>
            </w:r>
          </w:p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4A0D84" w:rsidRPr="0052347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47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52347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474">
              <w:rPr>
                <w:rFonts w:ascii="Times New Roman" w:hAnsi="Times New Roman"/>
                <w:b/>
                <w:sz w:val="20"/>
                <w:szCs w:val="20"/>
              </w:rPr>
              <w:t>77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234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30863733</w:t>
            </w:r>
          </w:p>
          <w:p w:rsidR="004A0D84" w:rsidRPr="0052347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474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52347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4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23474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23474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23474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23474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23474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4A0D84" w:rsidRPr="0052347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</w:t>
            </w:r>
            <w:r w:rsidRPr="005234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естринско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е</w:t>
            </w:r>
            <w:r w:rsidRPr="005234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дел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 в педиатрии</w:t>
            </w:r>
          </w:p>
          <w:p w:rsidR="004A0D84" w:rsidRPr="0052347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4A0D84" w:rsidRPr="00791541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4A0D84" w:rsidRPr="0074145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AF6">
              <w:rPr>
                <w:rFonts w:ascii="Times New Roman" w:hAnsi="Times New Roman"/>
                <w:sz w:val="20"/>
                <w:szCs w:val="20"/>
              </w:rPr>
              <w:lastRenderedPageBreak/>
              <w:t>ООО «Центр профессионального образования»</w:t>
            </w:r>
          </w:p>
          <w:p w:rsidR="004A0D84" w:rsidRPr="00B76AF6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AF6">
              <w:rPr>
                <w:rFonts w:ascii="Times New Roman" w:hAnsi="Times New Roman"/>
                <w:b/>
                <w:sz w:val="20"/>
                <w:szCs w:val="20"/>
              </w:rPr>
              <w:t>552965112394</w:t>
            </w:r>
          </w:p>
          <w:p w:rsidR="004A0D84" w:rsidRPr="00B76AF6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AF6">
              <w:rPr>
                <w:rFonts w:ascii="Times New Roman" w:hAnsi="Times New Roman"/>
                <w:b/>
                <w:sz w:val="20"/>
                <w:szCs w:val="20"/>
              </w:rPr>
              <w:t>19.08.2025-24.09.2025-216 ч</w:t>
            </w:r>
            <w:r w:rsidR="0029162D"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A0D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6AF6">
              <w:rPr>
                <w:rFonts w:ascii="Times New Roman" w:hAnsi="Times New Roman"/>
                <w:sz w:val="16"/>
                <w:szCs w:val="16"/>
                <w:u w:val="single"/>
              </w:rPr>
              <w:t>Сестринская помощь больным с кожными и венерическими заболеваниями</w:t>
            </w:r>
            <w:r w:rsidRPr="00B76A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4A0D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A0D84" w:rsidRPr="003A0864" w:rsidRDefault="004A0D84" w:rsidP="004A0D84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864">
              <w:rPr>
                <w:rFonts w:ascii="Times New Roman" w:hAnsi="Times New Roman"/>
                <w:sz w:val="18"/>
                <w:szCs w:val="18"/>
              </w:rPr>
              <w:lastRenderedPageBreak/>
              <w:t>ООО «Непрерывное Профессионального Образование»</w:t>
            </w:r>
          </w:p>
          <w:p w:rsidR="004A0D84" w:rsidRPr="003A086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864">
              <w:rPr>
                <w:rFonts w:ascii="Times New Roman" w:hAnsi="Times New Roman"/>
                <w:b/>
                <w:sz w:val="18"/>
                <w:szCs w:val="18"/>
              </w:rPr>
              <w:t>772422674206</w:t>
            </w:r>
          </w:p>
          <w:p w:rsidR="004A0D84" w:rsidRPr="003A086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864">
              <w:rPr>
                <w:rFonts w:ascii="Times New Roman" w:hAnsi="Times New Roman"/>
                <w:b/>
                <w:sz w:val="18"/>
                <w:szCs w:val="18"/>
              </w:rPr>
              <w:t>09.07.2024-02.08.2024-144 ч</w:t>
            </w:r>
            <w:r w:rsidR="0029162D">
              <w:rPr>
                <w:rFonts w:ascii="Times New Roman" w:hAnsi="Times New Roman"/>
                <w:b/>
                <w:sz w:val="18"/>
                <w:szCs w:val="18"/>
              </w:rPr>
              <w:t>аса</w:t>
            </w:r>
          </w:p>
          <w:p w:rsidR="004A0D84" w:rsidRDefault="004A0D84" w:rsidP="004A0D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A0864">
              <w:rPr>
                <w:rFonts w:ascii="Times New Roman" w:hAnsi="Times New Roman"/>
                <w:sz w:val="18"/>
                <w:szCs w:val="18"/>
                <w:u w:val="single"/>
              </w:rPr>
              <w:t>Современные аспекты управления, экономики здравоохранения</w:t>
            </w:r>
          </w:p>
          <w:p w:rsidR="004A0D84" w:rsidRDefault="004A0D84" w:rsidP="004A0D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4A0D84" w:rsidRPr="002A1A8A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A8A">
              <w:rPr>
                <w:rFonts w:ascii="Times New Roman" w:hAnsi="Times New Roman"/>
                <w:sz w:val="20"/>
                <w:szCs w:val="20"/>
              </w:rPr>
              <w:t xml:space="preserve">Центр дополнительного образования Института общественного здоровья </w:t>
            </w:r>
          </w:p>
          <w:p w:rsidR="004A0D84" w:rsidRPr="002A1A8A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A8A">
              <w:rPr>
                <w:rFonts w:ascii="Times New Roman" w:hAnsi="Times New Roman"/>
                <w:sz w:val="20"/>
                <w:szCs w:val="20"/>
              </w:rPr>
              <w:t xml:space="preserve">им. Н.П. Григоренко ФГБОУ ВО </w:t>
            </w:r>
            <w:proofErr w:type="spellStart"/>
            <w:r w:rsidRPr="002A1A8A">
              <w:rPr>
                <w:rFonts w:ascii="Times New Roman" w:hAnsi="Times New Roman"/>
                <w:sz w:val="20"/>
                <w:szCs w:val="20"/>
              </w:rPr>
              <w:t>ВолгГМУ</w:t>
            </w:r>
            <w:proofErr w:type="spellEnd"/>
            <w:r w:rsidRPr="002A1A8A">
              <w:rPr>
                <w:rFonts w:ascii="Times New Roman" w:hAnsi="Times New Roman"/>
                <w:sz w:val="20"/>
                <w:szCs w:val="20"/>
              </w:rPr>
              <w:t xml:space="preserve"> Минздрава России»</w:t>
            </w:r>
          </w:p>
          <w:p w:rsidR="004A0D84" w:rsidRPr="002A1A8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A8A">
              <w:rPr>
                <w:rFonts w:ascii="Times New Roman" w:hAnsi="Times New Roman"/>
                <w:b/>
                <w:sz w:val="20"/>
                <w:szCs w:val="20"/>
              </w:rPr>
              <w:t>320000104419</w:t>
            </w:r>
          </w:p>
          <w:p w:rsidR="004A0D84" w:rsidRPr="002A1A8A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A8A">
              <w:rPr>
                <w:rFonts w:ascii="Times New Roman" w:hAnsi="Times New Roman"/>
                <w:b/>
                <w:sz w:val="20"/>
                <w:szCs w:val="20"/>
              </w:rPr>
              <w:t>22.12.2025-26.12.2025-36 ч</w:t>
            </w:r>
            <w:r w:rsidR="0029162D"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A0D84" w:rsidRPr="002A1A8A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A8A">
              <w:rPr>
                <w:rFonts w:ascii="Times New Roman" w:hAnsi="Times New Roman"/>
                <w:sz w:val="20"/>
                <w:szCs w:val="20"/>
                <w:u w:val="single"/>
              </w:rPr>
              <w:t>Подготовка преподавателей, обучающихся приемам оказания первой помощи</w:t>
            </w:r>
          </w:p>
          <w:p w:rsidR="004A0D84" w:rsidRPr="003A086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5E46A7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</w:t>
            </w:r>
            <w:r w:rsidRPr="005E4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я </w:t>
            </w:r>
          </w:p>
          <w:p w:rsidR="004A0D84" w:rsidRPr="005E46A7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29</w:t>
            </w:r>
            <w:r w:rsidRPr="005E46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Pr="005E46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  <w:p w:rsidR="004A0D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рганизация с</w:t>
            </w:r>
            <w:r w:rsidRPr="005E46A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стрин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о</w:t>
            </w:r>
            <w:r w:rsidRPr="005E46A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</w:t>
            </w:r>
          </w:p>
          <w:p w:rsidR="004A0D84" w:rsidRPr="005E46A7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</w:tr>
      <w:tr w:rsidR="004A0D84" w:rsidRPr="004F30C4" w:rsidTr="002B291E">
        <w:trPr>
          <w:gridAfter w:val="2"/>
          <w:wAfter w:w="1558" w:type="dxa"/>
          <w:trHeight w:val="1335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8D7909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9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АНТИНОВА</w:t>
            </w:r>
          </w:p>
          <w:p w:rsidR="004A0D84" w:rsidRPr="008D7909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9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рина </w:t>
            </w:r>
          </w:p>
          <w:p w:rsidR="004A0D84" w:rsidRPr="008D7909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9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овна</w:t>
            </w:r>
          </w:p>
          <w:p w:rsidR="004A0D84" w:rsidRPr="008D7909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D27DFE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D7909">
              <w:rPr>
                <w:rFonts w:ascii="Times New Roman" w:hAnsi="Times New Roman"/>
              </w:rPr>
              <w:t xml:space="preserve">Медицинская сестра процедурной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0B6531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B6531">
              <w:rPr>
                <w:rFonts w:ascii="Times New Roman" w:hAnsi="Times New Roman"/>
                <w:b/>
              </w:rPr>
              <w:t>113434 0198089</w:t>
            </w:r>
          </w:p>
          <w:p w:rsidR="004A0D84" w:rsidRPr="000B6531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B6531">
              <w:rPr>
                <w:rFonts w:ascii="Times New Roman" w:hAnsi="Times New Roman"/>
                <w:b/>
              </w:rPr>
              <w:t>ГАПОУ «Волгоградский медицинский колледж»</w:t>
            </w:r>
          </w:p>
          <w:p w:rsidR="004A0D84" w:rsidRPr="000B6531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B6531">
              <w:rPr>
                <w:rFonts w:ascii="Times New Roman" w:hAnsi="Times New Roman"/>
                <w:b/>
              </w:rPr>
              <w:t>30.06.2023</w:t>
            </w:r>
          </w:p>
          <w:p w:rsidR="004A0D84" w:rsidRPr="000B6531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B6531">
              <w:rPr>
                <w:rFonts w:ascii="Times New Roman" w:hAnsi="Times New Roman"/>
                <w:b/>
              </w:rPr>
              <w:t>Сестринское дело</w:t>
            </w:r>
          </w:p>
          <w:p w:rsidR="004A0D84" w:rsidRPr="000B6531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D84" w:rsidRPr="00C72F33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C72F33">
              <w:rPr>
                <w:rFonts w:ascii="Times New Roman" w:hAnsi="Times New Roman"/>
              </w:rPr>
              <w:t>АККРЕДИТАЦИЯ</w:t>
            </w:r>
          </w:p>
          <w:p w:rsidR="004A0D84" w:rsidRPr="00C72F33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C72F33">
              <w:rPr>
                <w:rFonts w:ascii="Times New Roman" w:hAnsi="Times New Roman"/>
              </w:rPr>
              <w:t>первичная</w:t>
            </w:r>
          </w:p>
          <w:p w:rsidR="004A0D84" w:rsidRPr="00C72F33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72F33">
              <w:rPr>
                <w:rFonts w:ascii="Times New Roman" w:hAnsi="Times New Roman"/>
                <w:b/>
              </w:rPr>
              <w:t>09.07.2023-09.07.2028</w:t>
            </w:r>
          </w:p>
          <w:p w:rsidR="004A0D84" w:rsidRPr="00C72F33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C72F33">
              <w:rPr>
                <w:rFonts w:ascii="Times New Roman" w:hAnsi="Times New Roman"/>
                <w:u w:val="single"/>
              </w:rPr>
              <w:t>сестринское дело</w:t>
            </w: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84" w:rsidRPr="008F3795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795">
              <w:rPr>
                <w:rFonts w:ascii="Times New Roman" w:hAnsi="Times New Roman"/>
                <w:sz w:val="20"/>
                <w:szCs w:val="20"/>
              </w:rPr>
              <w:t>АНО ДПО «Камский Институт Экологии и Охраны Труда»</w:t>
            </w:r>
          </w:p>
          <w:p w:rsidR="004A0D84" w:rsidRPr="008F379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795">
              <w:rPr>
                <w:rFonts w:ascii="Times New Roman" w:hAnsi="Times New Roman"/>
                <w:b/>
                <w:sz w:val="20"/>
                <w:szCs w:val="20"/>
              </w:rPr>
              <w:t>183104634581</w:t>
            </w:r>
          </w:p>
          <w:p w:rsidR="004A0D84" w:rsidRPr="008F379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795">
              <w:rPr>
                <w:rFonts w:ascii="Times New Roman" w:hAnsi="Times New Roman"/>
                <w:b/>
                <w:sz w:val="20"/>
                <w:szCs w:val="20"/>
              </w:rPr>
              <w:t>01.07.2024-06.08.2024-216</w:t>
            </w:r>
            <w:r w:rsidR="0029162D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  <w:p w:rsidR="004A0D84" w:rsidRPr="008F3795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3795">
              <w:rPr>
                <w:rFonts w:ascii="Times New Roman" w:hAnsi="Times New Roman"/>
                <w:sz w:val="18"/>
                <w:szCs w:val="18"/>
                <w:u w:val="single"/>
              </w:rPr>
              <w:t>Сестринская помощь больным с кожными и венерическими заболеваниями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D84" w:rsidRPr="004F30C4" w:rsidTr="002B291E">
        <w:trPr>
          <w:gridAfter w:val="3"/>
          <w:wAfter w:w="1576" w:type="dxa"/>
          <w:trHeight w:val="274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B210C1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ЧИНА</w:t>
            </w:r>
          </w:p>
          <w:p w:rsidR="004A0D84" w:rsidRPr="00B210C1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а</w:t>
            </w:r>
          </w:p>
          <w:p w:rsidR="004A0D84" w:rsidRPr="00B210C1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геевна</w:t>
            </w:r>
          </w:p>
          <w:p w:rsidR="004A0D84" w:rsidRPr="00B210C1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B210C1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0C1">
              <w:rPr>
                <w:rFonts w:ascii="Times New Roman" w:hAnsi="Times New Roman"/>
              </w:rPr>
              <w:t xml:space="preserve">Медицинская сестра процедурной </w:t>
            </w:r>
          </w:p>
          <w:p w:rsidR="004A0D84" w:rsidRPr="00D27DFE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1A4462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1A4462">
              <w:rPr>
                <w:rFonts w:ascii="Times New Roman" w:hAnsi="Times New Roman"/>
                <w:b/>
              </w:rPr>
              <w:t>113408 0000163</w:t>
            </w:r>
          </w:p>
          <w:p w:rsidR="004A0D84" w:rsidRPr="001A4462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1A4462">
              <w:rPr>
                <w:rFonts w:ascii="Times New Roman" w:hAnsi="Times New Roman"/>
              </w:rPr>
              <w:t>ГАПОУ «Волгоградский медицинский колледж»</w:t>
            </w:r>
          </w:p>
          <w:p w:rsidR="004A0D84" w:rsidRPr="001A4462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1A4462">
              <w:rPr>
                <w:rFonts w:ascii="Times New Roman" w:hAnsi="Times New Roman"/>
                <w:b/>
              </w:rPr>
              <w:t>28.06.2017</w:t>
            </w:r>
          </w:p>
          <w:p w:rsidR="004A0D84" w:rsidRPr="001A4462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1A4462">
              <w:rPr>
                <w:rFonts w:ascii="Times New Roman" w:hAnsi="Times New Roman"/>
                <w:u w:val="single"/>
              </w:rPr>
              <w:t>Сестринское дело</w:t>
            </w:r>
          </w:p>
          <w:p w:rsidR="004A0D84" w:rsidRPr="001A4462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1A4462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4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4A0D84" w:rsidRPr="001A4462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44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ОО НПЦ ДПО «ЮНЕКОМС» </w:t>
            </w:r>
          </w:p>
          <w:p w:rsidR="004A0D84" w:rsidRPr="001A4462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44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Челябинск</w:t>
            </w:r>
          </w:p>
          <w:p w:rsidR="004A0D84" w:rsidRPr="001A4462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4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5.03.2019-12.04.2019 </w:t>
            </w:r>
          </w:p>
          <w:p w:rsidR="004A0D84" w:rsidRPr="001A4462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4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52 часа</w:t>
            </w:r>
          </w:p>
          <w:p w:rsidR="004A0D84" w:rsidRPr="001A4462" w:rsidRDefault="004A0D84" w:rsidP="004A0D84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1A446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естринская помощь больным с кожными и венерическими заболеваниями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D84" w:rsidRPr="00B205F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5F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B205F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5F4">
              <w:rPr>
                <w:rFonts w:ascii="Times New Roman" w:hAnsi="Times New Roman"/>
                <w:b/>
                <w:sz w:val="20"/>
                <w:szCs w:val="20"/>
              </w:rPr>
              <w:t>7725 033605493</w:t>
            </w:r>
          </w:p>
          <w:p w:rsidR="004A0D84" w:rsidRPr="00B205F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5F4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B205F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5F4">
              <w:rPr>
                <w:rFonts w:ascii="Times New Roman" w:hAnsi="Times New Roman"/>
                <w:b/>
                <w:sz w:val="20"/>
                <w:szCs w:val="20"/>
              </w:rPr>
              <w:t>28.10.2025-28.10.2030</w:t>
            </w:r>
          </w:p>
          <w:p w:rsidR="004A0D84" w:rsidRPr="00B205F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205F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стринское дело</w:t>
            </w:r>
          </w:p>
          <w:p w:rsidR="004A0D84" w:rsidRPr="004F30C4" w:rsidRDefault="004A0D84" w:rsidP="004A0D84">
            <w:pPr>
              <w:spacing w:after="0" w:line="240" w:lineRule="auto"/>
              <w:ind w:left="-98" w:right="-117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C1283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834">
              <w:rPr>
                <w:rFonts w:ascii="Times New Roman" w:hAnsi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4A0D84" w:rsidRPr="00C12834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834">
              <w:rPr>
                <w:rFonts w:ascii="Times New Roman" w:hAnsi="Times New Roman"/>
                <w:b/>
                <w:sz w:val="20"/>
                <w:szCs w:val="20"/>
              </w:rPr>
              <w:t>30.01.2023-24.02.2023-14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2834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Pr="00C12834" w:rsidRDefault="004A0D84" w:rsidP="004A0D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12834">
              <w:rPr>
                <w:rFonts w:ascii="Times New Roman" w:hAnsi="Times New Roman"/>
                <w:sz w:val="18"/>
                <w:szCs w:val="18"/>
                <w:u w:val="single"/>
              </w:rPr>
              <w:t>Первичная медико-санитарная помощь населению (процедурные медицинские сестры)</w:t>
            </w:r>
          </w:p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</w:pPr>
          </w:p>
          <w:p w:rsidR="004A0D84" w:rsidRPr="002B4C3C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C3C">
              <w:rPr>
                <w:rFonts w:ascii="Times New Roman" w:hAnsi="Times New Roman"/>
                <w:sz w:val="20"/>
                <w:szCs w:val="20"/>
              </w:rPr>
              <w:t>ООО «Независимая КДЛ»</w:t>
            </w:r>
          </w:p>
          <w:p w:rsidR="004A0D84" w:rsidRPr="002B4C3C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4C3C">
              <w:rPr>
                <w:rFonts w:ascii="Times New Roman" w:hAnsi="Times New Roman"/>
                <w:b/>
                <w:sz w:val="20"/>
                <w:szCs w:val="20"/>
              </w:rPr>
              <w:t>19.03.2024-16.04.2024-144 часа</w:t>
            </w:r>
          </w:p>
          <w:p w:rsidR="004A0D84" w:rsidRDefault="004A0D84" w:rsidP="004A0D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B4C3C">
              <w:rPr>
                <w:rFonts w:ascii="Times New Roman" w:hAnsi="Times New Roman"/>
                <w:sz w:val="18"/>
                <w:szCs w:val="18"/>
                <w:u w:val="single"/>
              </w:rPr>
              <w:t>Сестринская помощь больным с кожными и венерическими заболеваниями</w:t>
            </w:r>
          </w:p>
          <w:p w:rsidR="00B178E1" w:rsidRDefault="00B178E1" w:rsidP="004A0D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B178E1" w:rsidRDefault="00B178E1" w:rsidP="00B178E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178E1" w:rsidRPr="00E06688" w:rsidRDefault="00B178E1" w:rsidP="00B178E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B178E1" w:rsidRPr="00E06688" w:rsidRDefault="00B178E1" w:rsidP="00B178E1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B178E1" w:rsidRPr="002B4C3C" w:rsidRDefault="00B178E1" w:rsidP="00B1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D84" w:rsidRPr="004F30C4" w:rsidTr="002B291E">
        <w:trPr>
          <w:gridAfter w:val="3"/>
          <w:wAfter w:w="1576" w:type="dxa"/>
          <w:trHeight w:val="558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FE3A5D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ВЕЦОВА</w:t>
            </w:r>
          </w:p>
          <w:p w:rsidR="004A0D84" w:rsidRPr="00FE3A5D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талья </w:t>
            </w:r>
          </w:p>
          <w:p w:rsidR="004A0D84" w:rsidRPr="00FE3A5D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торовна</w:t>
            </w:r>
          </w:p>
          <w:p w:rsidR="004A0D84" w:rsidRPr="00FE3A5D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FE3A5D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A5D">
              <w:rPr>
                <w:rFonts w:ascii="Times New Roman" w:hAnsi="Times New Roman"/>
              </w:rPr>
              <w:t xml:space="preserve">Медицинская сестра процедурной </w:t>
            </w:r>
          </w:p>
          <w:p w:rsidR="004A0D84" w:rsidRPr="00D27DFE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CF4A7D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F4A7D">
              <w:rPr>
                <w:rFonts w:ascii="Times New Roman" w:hAnsi="Times New Roman"/>
                <w:b/>
              </w:rPr>
              <w:t>СТ № 155365</w:t>
            </w:r>
          </w:p>
          <w:p w:rsidR="004A0D84" w:rsidRPr="00CF4A7D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CF4A7D">
              <w:rPr>
                <w:rFonts w:ascii="Times New Roman" w:hAnsi="Times New Roman"/>
              </w:rPr>
              <w:t>Волгоградское медицинское училище № 6</w:t>
            </w:r>
          </w:p>
          <w:p w:rsidR="004A0D84" w:rsidRPr="00CF4A7D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F4A7D">
              <w:rPr>
                <w:rFonts w:ascii="Times New Roman" w:hAnsi="Times New Roman"/>
                <w:b/>
              </w:rPr>
              <w:t>02.07.1992</w:t>
            </w:r>
          </w:p>
          <w:p w:rsidR="004A0D84" w:rsidRPr="00CF4A7D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CF4A7D">
              <w:rPr>
                <w:rFonts w:ascii="Times New Roman" w:hAnsi="Times New Roman"/>
                <w:u w:val="single"/>
              </w:rPr>
              <w:t>Сестринское дело</w:t>
            </w:r>
          </w:p>
          <w:p w:rsidR="004A0D84" w:rsidRPr="00CF4A7D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  <w:p w:rsidR="004A0D84" w:rsidRPr="00CF4A7D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CF4A7D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F4A7D">
              <w:rPr>
                <w:rFonts w:ascii="Times New Roman" w:hAnsi="Times New Roman"/>
                <w:b/>
              </w:rPr>
              <w:t>Специализация</w:t>
            </w:r>
          </w:p>
          <w:p w:rsidR="004A0D84" w:rsidRPr="00CF4A7D" w:rsidRDefault="00CF4A7D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CF4A7D">
              <w:rPr>
                <w:rFonts w:ascii="Times New Roman" w:hAnsi="Times New Roman"/>
              </w:rPr>
              <w:t>ГОУЗ «</w:t>
            </w:r>
            <w:proofErr w:type="spellStart"/>
            <w:r w:rsidR="004A0D84" w:rsidRPr="00CF4A7D">
              <w:rPr>
                <w:rFonts w:ascii="Times New Roman" w:hAnsi="Times New Roman"/>
              </w:rPr>
              <w:t>Камышинское</w:t>
            </w:r>
            <w:proofErr w:type="spellEnd"/>
            <w:r w:rsidR="004A0D84" w:rsidRPr="00CF4A7D">
              <w:rPr>
                <w:rFonts w:ascii="Times New Roman" w:hAnsi="Times New Roman"/>
              </w:rPr>
              <w:t xml:space="preserve"> медицинское училище № 2</w:t>
            </w:r>
            <w:r w:rsidRPr="00CF4A7D">
              <w:rPr>
                <w:rFonts w:ascii="Times New Roman" w:hAnsi="Times New Roman"/>
              </w:rPr>
              <w:t>»</w:t>
            </w:r>
          </w:p>
          <w:p w:rsidR="00CF4A7D" w:rsidRPr="00CF4A7D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F4A7D">
              <w:rPr>
                <w:rFonts w:ascii="Times New Roman" w:hAnsi="Times New Roman"/>
                <w:b/>
              </w:rPr>
              <w:t xml:space="preserve">04.09.2006-03.11.2006 </w:t>
            </w:r>
          </w:p>
          <w:p w:rsidR="004A0D84" w:rsidRPr="00CF4A7D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F4A7D">
              <w:rPr>
                <w:rFonts w:ascii="Times New Roman" w:hAnsi="Times New Roman"/>
                <w:b/>
              </w:rPr>
              <w:t xml:space="preserve"> 216</w:t>
            </w:r>
            <w:r w:rsidR="00CF4A7D" w:rsidRPr="00CF4A7D">
              <w:rPr>
                <w:rFonts w:ascii="Times New Roman" w:hAnsi="Times New Roman"/>
                <w:b/>
              </w:rPr>
              <w:t xml:space="preserve"> </w:t>
            </w:r>
            <w:r w:rsidRPr="00CF4A7D">
              <w:rPr>
                <w:rFonts w:ascii="Times New Roman" w:hAnsi="Times New Roman"/>
                <w:b/>
              </w:rPr>
              <w:t>ч</w:t>
            </w:r>
            <w:r w:rsidR="00CF4A7D" w:rsidRPr="00CF4A7D">
              <w:rPr>
                <w:rFonts w:ascii="Times New Roman" w:hAnsi="Times New Roman"/>
                <w:b/>
              </w:rPr>
              <w:t>асов</w:t>
            </w:r>
          </w:p>
          <w:p w:rsidR="004A0D84" w:rsidRPr="00CF4A7D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CF4A7D">
              <w:rPr>
                <w:rFonts w:ascii="Times New Roman" w:hAnsi="Times New Roman"/>
                <w:u w:val="single"/>
              </w:rPr>
              <w:t>Сестринская помощь больным с кожными и венерическими заболеваниями</w:t>
            </w:r>
          </w:p>
          <w:p w:rsidR="004A0D84" w:rsidRPr="00CF4A7D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3F192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925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3F1925" w:rsidRPr="003F1925" w:rsidRDefault="003F1925" w:rsidP="003F1925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925">
              <w:rPr>
                <w:rFonts w:ascii="Times New Roman" w:hAnsi="Times New Roman"/>
                <w:b/>
                <w:sz w:val="20"/>
                <w:szCs w:val="20"/>
              </w:rPr>
              <w:t>7725 033415607</w:t>
            </w:r>
          </w:p>
          <w:p w:rsidR="004A0D84" w:rsidRPr="003F192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925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3F192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925">
              <w:rPr>
                <w:rFonts w:ascii="Times New Roman" w:hAnsi="Times New Roman"/>
                <w:b/>
                <w:sz w:val="20"/>
                <w:szCs w:val="20"/>
              </w:rPr>
              <w:t>23.09.2025-23.09.2030</w:t>
            </w:r>
          </w:p>
          <w:p w:rsidR="004A0D84" w:rsidRPr="003F192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F192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стринское дело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3F1925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925">
              <w:rPr>
                <w:rFonts w:ascii="Times New Roman" w:hAnsi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4A0D84" w:rsidRPr="003F1925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925">
              <w:rPr>
                <w:rFonts w:ascii="Times New Roman" w:hAnsi="Times New Roman"/>
                <w:b/>
                <w:sz w:val="20"/>
                <w:szCs w:val="20"/>
              </w:rPr>
              <w:t>30.01.2023-24.02.2023-144</w:t>
            </w:r>
            <w:r w:rsidR="003F1925" w:rsidRPr="003F19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1925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3F1925" w:rsidRPr="003F1925"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Default="004A0D84" w:rsidP="004A0D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F1925">
              <w:rPr>
                <w:rFonts w:ascii="Times New Roman" w:hAnsi="Times New Roman"/>
                <w:sz w:val="18"/>
                <w:szCs w:val="18"/>
                <w:u w:val="single"/>
              </w:rPr>
              <w:t>Первичная медико-санитарная помощь населению (процедурные медицинские сестры)</w:t>
            </w:r>
          </w:p>
          <w:p w:rsidR="00236802" w:rsidRDefault="00236802" w:rsidP="004A0D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236802" w:rsidRDefault="00236802" w:rsidP="002368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68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E0668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E0668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6802" w:rsidRPr="00E06688" w:rsidRDefault="00236802" w:rsidP="0023680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236802" w:rsidRPr="00E06688" w:rsidRDefault="00236802" w:rsidP="00236802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668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236802" w:rsidRPr="003F1925" w:rsidRDefault="00236802" w:rsidP="002368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ктуальные вопросы эпидемиологии и профилактики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E06688">
              <w:rPr>
                <w:rFonts w:ascii="Times New Roman" w:hAnsi="Times New Roman"/>
                <w:sz w:val="18"/>
                <w:szCs w:val="18"/>
                <w:u w:val="single"/>
              </w:rPr>
              <w:t>нфекций, связанных с оказанием медико-санитарной помощи (ИСМП)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3F1925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4A0D84" w:rsidRPr="003F1925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1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27.04.2023</w:t>
            </w:r>
          </w:p>
          <w:p w:rsidR="004A0D84" w:rsidRPr="003F1925" w:rsidRDefault="004A0D84" w:rsidP="004A0D84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F192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стринское дело</w:t>
            </w:r>
          </w:p>
          <w:p w:rsidR="003F1925" w:rsidRPr="003F1925" w:rsidRDefault="003F1925" w:rsidP="004A0D84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F1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58</w:t>
            </w:r>
          </w:p>
        </w:tc>
      </w:tr>
      <w:tr w:rsidR="004A0D84" w:rsidRPr="004F30C4" w:rsidTr="002B291E">
        <w:trPr>
          <w:gridAfter w:val="3"/>
          <w:wAfter w:w="1576" w:type="dxa"/>
          <w:trHeight w:val="2398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30C4">
              <w:rPr>
                <w:color w:val="FF0000"/>
              </w:rPr>
              <w:br w:type="page"/>
            </w:r>
            <w:r w:rsidRPr="004F30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0874C8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УДЕНКОВА</w:t>
            </w:r>
          </w:p>
          <w:p w:rsidR="004A0D84" w:rsidRPr="000874C8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льга </w:t>
            </w:r>
          </w:p>
          <w:p w:rsidR="004A0D84" w:rsidRPr="000874C8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сильевна</w:t>
            </w:r>
          </w:p>
          <w:p w:rsidR="004A0D84" w:rsidRPr="000874C8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0874C8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4C8">
              <w:rPr>
                <w:rFonts w:ascii="Times New Roman" w:hAnsi="Times New Roman"/>
              </w:rPr>
              <w:t>Медицинская сестра по физиотерапии</w:t>
            </w:r>
          </w:p>
          <w:p w:rsidR="004A0D84" w:rsidRPr="00D27DFE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4A0D84" w:rsidRPr="00D27DFE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AB065F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B065F">
              <w:rPr>
                <w:rFonts w:ascii="Times New Roman" w:hAnsi="Times New Roman"/>
                <w:b/>
              </w:rPr>
              <w:t>ЗТ-1 № 350686</w:t>
            </w:r>
          </w:p>
          <w:p w:rsidR="004A0D84" w:rsidRPr="00AB065F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AB065F">
              <w:rPr>
                <w:rFonts w:ascii="Times New Roman" w:hAnsi="Times New Roman"/>
              </w:rPr>
              <w:t>Камышинское</w:t>
            </w:r>
            <w:proofErr w:type="spellEnd"/>
            <w:r w:rsidRPr="00AB065F">
              <w:rPr>
                <w:rFonts w:ascii="Times New Roman" w:hAnsi="Times New Roman"/>
              </w:rPr>
              <w:t xml:space="preserve"> медицинское училище</w:t>
            </w:r>
          </w:p>
          <w:p w:rsidR="004A0D84" w:rsidRPr="00AB065F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B065F">
              <w:rPr>
                <w:rFonts w:ascii="Times New Roman" w:hAnsi="Times New Roman"/>
                <w:b/>
              </w:rPr>
              <w:t>26.02.1988</w:t>
            </w:r>
          </w:p>
          <w:p w:rsidR="004A0D84" w:rsidRPr="00AB065F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AB065F">
              <w:rPr>
                <w:rFonts w:ascii="Times New Roman" w:hAnsi="Times New Roman"/>
                <w:u w:val="single"/>
              </w:rPr>
              <w:t>Фельдшер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D42D91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D42D91">
              <w:rPr>
                <w:rFonts w:ascii="Times New Roman" w:hAnsi="Times New Roman"/>
                <w:b/>
              </w:rPr>
              <w:t>Специализация</w:t>
            </w:r>
          </w:p>
          <w:p w:rsidR="004A0D84" w:rsidRPr="00D42D91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D42D91">
              <w:rPr>
                <w:rFonts w:ascii="Times New Roman" w:hAnsi="Times New Roman"/>
              </w:rPr>
              <w:t>Михайловское медицинское училище № 5</w:t>
            </w:r>
          </w:p>
          <w:p w:rsidR="00B35F2F" w:rsidRDefault="00B35F2F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9г.</w:t>
            </w:r>
          </w:p>
          <w:p w:rsidR="004A0D84" w:rsidRPr="00D42D91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D42D91">
              <w:rPr>
                <w:rFonts w:ascii="Times New Roman" w:hAnsi="Times New Roman"/>
                <w:b/>
              </w:rPr>
              <w:t>288</w:t>
            </w:r>
            <w:r w:rsidR="00B35F2F">
              <w:rPr>
                <w:rFonts w:ascii="Times New Roman" w:hAnsi="Times New Roman"/>
                <w:b/>
              </w:rPr>
              <w:t xml:space="preserve"> </w:t>
            </w:r>
            <w:r w:rsidRPr="00D42D91">
              <w:rPr>
                <w:rFonts w:ascii="Times New Roman" w:hAnsi="Times New Roman"/>
                <w:b/>
              </w:rPr>
              <w:t>ч</w:t>
            </w:r>
            <w:r w:rsidR="00B35F2F">
              <w:rPr>
                <w:rFonts w:ascii="Times New Roman" w:hAnsi="Times New Roman"/>
                <w:b/>
              </w:rPr>
              <w:t>асов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D42D91">
              <w:rPr>
                <w:rFonts w:ascii="Times New Roman" w:hAnsi="Times New Roman"/>
                <w:u w:val="single"/>
              </w:rPr>
              <w:t>Физиотерапия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0918D6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8D6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0918D6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8D6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0918D6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D6">
              <w:rPr>
                <w:rFonts w:ascii="Times New Roman" w:hAnsi="Times New Roman"/>
                <w:sz w:val="20"/>
                <w:szCs w:val="20"/>
              </w:rPr>
              <w:t>28.03.2023-28.03.2028</w:t>
            </w:r>
          </w:p>
          <w:p w:rsidR="004A0D84" w:rsidRPr="000918D6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918D6">
              <w:rPr>
                <w:rFonts w:ascii="Times New Roman" w:hAnsi="Times New Roman"/>
                <w:sz w:val="20"/>
                <w:szCs w:val="20"/>
                <w:u w:val="single"/>
              </w:rPr>
              <w:t>физиотерапия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CA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CA3CA8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CA3CA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A0D84" w:rsidRPr="00CA3CA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CA8">
              <w:rPr>
                <w:rFonts w:ascii="Times New Roman" w:hAnsi="Times New Roman"/>
                <w:b/>
                <w:sz w:val="20"/>
                <w:szCs w:val="20"/>
              </w:rPr>
              <w:t>7722 4719571</w:t>
            </w:r>
          </w:p>
          <w:p w:rsidR="004A0D84" w:rsidRPr="00CA3CA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3CA8">
              <w:rPr>
                <w:rFonts w:ascii="Times New Roman" w:hAnsi="Times New Roman"/>
                <w:b/>
                <w:sz w:val="20"/>
                <w:szCs w:val="20"/>
              </w:rPr>
              <w:t>06.06.2022-10.06.2022</w:t>
            </w:r>
            <w:r w:rsidR="00B35F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A3CA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35F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A3CA8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B35F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A3CA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B35F2F"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A0D84" w:rsidRPr="00CA3CA8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BE284F">
              <w:rPr>
                <w:rFonts w:ascii="Times New Roman" w:hAnsi="Times New Roman"/>
                <w:u w:val="single"/>
              </w:rPr>
              <w:t>Актуальные вопросы эпидемиологии и профилактики инфекций, связанных с оказанием медико-санитарной помощи (ИСМП)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4A0D84" w:rsidRPr="000918D6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8D6">
              <w:rPr>
                <w:rFonts w:ascii="Times New Roman" w:hAnsi="Times New Roman"/>
                <w:sz w:val="20"/>
                <w:szCs w:val="20"/>
              </w:rPr>
              <w:t>ООО «Московская академия профессионального образования»</w:t>
            </w:r>
          </w:p>
          <w:p w:rsidR="004A0D84" w:rsidRPr="000918D6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8D6">
              <w:rPr>
                <w:rFonts w:ascii="Times New Roman" w:hAnsi="Times New Roman"/>
                <w:b/>
                <w:sz w:val="20"/>
                <w:szCs w:val="20"/>
              </w:rPr>
              <w:t>30.01.2023-24.02.2023</w:t>
            </w:r>
            <w:r w:rsidR="00B35F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18D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35F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18D6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  <w:r w:rsidR="00B35F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18D6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B35F2F">
              <w:rPr>
                <w:rFonts w:ascii="Times New Roman" w:hAnsi="Times New Roman"/>
                <w:b/>
                <w:sz w:val="20"/>
                <w:szCs w:val="20"/>
              </w:rPr>
              <w:t>аса</w:t>
            </w:r>
          </w:p>
          <w:p w:rsidR="004A0D84" w:rsidRPr="000918D6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0918D6">
              <w:rPr>
                <w:rFonts w:ascii="Times New Roman" w:hAnsi="Times New Roman"/>
                <w:u w:val="single"/>
              </w:rPr>
              <w:t>Физиотерапия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F6474A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Высшая </w:t>
            </w:r>
          </w:p>
          <w:p w:rsidR="004A0D8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64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20.01.2022</w:t>
            </w:r>
            <w:r w:rsidRPr="00F64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47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изиотерапия</w:t>
            </w:r>
          </w:p>
          <w:p w:rsidR="004A0D84" w:rsidRPr="00F6474A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</w:t>
            </w:r>
          </w:p>
          <w:p w:rsidR="004A0D84" w:rsidRPr="00F6474A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647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4A0D84" w:rsidRPr="004F30C4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D84" w:rsidRPr="004F30C4" w:rsidTr="009217FB">
        <w:trPr>
          <w:gridAfter w:val="3"/>
          <w:wAfter w:w="1576" w:type="dxa"/>
          <w:trHeight w:val="1831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4F30C4" w:rsidRDefault="004A0D84" w:rsidP="004A0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083DA7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БИНА</w:t>
            </w:r>
          </w:p>
          <w:p w:rsidR="004A0D84" w:rsidRPr="00083DA7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риса </w:t>
            </w:r>
          </w:p>
          <w:p w:rsidR="004A0D84" w:rsidRPr="00083DA7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тольевна</w:t>
            </w:r>
          </w:p>
          <w:p w:rsidR="004A0D84" w:rsidRPr="00083DA7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0D84" w:rsidRPr="00083DA7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083DA7">
              <w:rPr>
                <w:rFonts w:ascii="Times New Roman" w:hAnsi="Times New Roman"/>
              </w:rPr>
              <w:t>Медицинский лабораторный техник (фельдшер-лаборант)</w:t>
            </w:r>
          </w:p>
          <w:p w:rsidR="004A0D84" w:rsidRPr="00D27DFE" w:rsidRDefault="004A0D84" w:rsidP="004A0D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593F78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3F78">
              <w:rPr>
                <w:rFonts w:ascii="Times New Roman" w:hAnsi="Times New Roman"/>
                <w:b/>
              </w:rPr>
              <w:t>ЛТ № 595377</w:t>
            </w:r>
          </w:p>
          <w:p w:rsidR="004A0D84" w:rsidRPr="00593F78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593F78">
              <w:rPr>
                <w:rFonts w:ascii="Times New Roman" w:hAnsi="Times New Roman"/>
              </w:rPr>
              <w:t xml:space="preserve">Волжское медицинское училище Волгоградского </w:t>
            </w:r>
            <w:proofErr w:type="spellStart"/>
            <w:r w:rsidRPr="00593F78">
              <w:rPr>
                <w:rFonts w:ascii="Times New Roman" w:hAnsi="Times New Roman"/>
              </w:rPr>
              <w:t>облздравотдела</w:t>
            </w:r>
            <w:proofErr w:type="spellEnd"/>
          </w:p>
          <w:p w:rsidR="004A0D84" w:rsidRPr="00593F78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3F78">
              <w:rPr>
                <w:rFonts w:ascii="Times New Roman" w:hAnsi="Times New Roman"/>
                <w:b/>
              </w:rPr>
              <w:t>04.07.1988</w:t>
            </w:r>
          </w:p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593F78">
              <w:rPr>
                <w:rFonts w:ascii="Times New Roman" w:hAnsi="Times New Roman"/>
                <w:u w:val="single"/>
              </w:rPr>
              <w:t>Фельдшерско-лаборантской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4F30C4" w:rsidRDefault="004A0D84" w:rsidP="004A0D84">
            <w:pPr>
              <w:pStyle w:val="a5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D84" w:rsidRPr="00593F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3F78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A0D84" w:rsidRPr="00593F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3F78">
              <w:rPr>
                <w:rFonts w:ascii="Times New Roman" w:hAnsi="Times New Roman"/>
                <w:b/>
                <w:sz w:val="20"/>
                <w:szCs w:val="20"/>
              </w:rPr>
              <w:t>периодическая</w:t>
            </w:r>
          </w:p>
          <w:p w:rsidR="004A0D84" w:rsidRPr="00593F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3F78">
              <w:rPr>
                <w:rFonts w:ascii="Times New Roman" w:hAnsi="Times New Roman"/>
                <w:b/>
                <w:sz w:val="20"/>
                <w:szCs w:val="20"/>
              </w:rPr>
              <w:t>7725 033217100</w:t>
            </w:r>
          </w:p>
          <w:p w:rsidR="004A0D84" w:rsidRPr="00593F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3F78">
              <w:rPr>
                <w:rFonts w:ascii="Times New Roman" w:hAnsi="Times New Roman"/>
                <w:b/>
                <w:sz w:val="20"/>
                <w:szCs w:val="20"/>
              </w:rPr>
              <w:t>29.07.2025-29.07.2030</w:t>
            </w:r>
          </w:p>
          <w:p w:rsidR="004A0D84" w:rsidRPr="00593F78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93F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абораторная диагностика</w:t>
            </w:r>
          </w:p>
          <w:p w:rsidR="004A0D84" w:rsidRPr="00593F78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bookmarkStart w:id="22" w:name="_GoBack"/>
            <w:bookmarkEnd w:id="22"/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BE284F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E284F">
              <w:rPr>
                <w:rFonts w:ascii="Times New Roman" w:hAnsi="Times New Roman"/>
                <w:sz w:val="20"/>
                <w:szCs w:val="20"/>
              </w:rPr>
              <w:t>ПрофЛаб</w:t>
            </w:r>
            <w:proofErr w:type="spellEnd"/>
            <w:r w:rsidRPr="00BE284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A0D84" w:rsidRPr="00BE284F" w:rsidRDefault="004A0D84" w:rsidP="004A0D8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84F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  <w:p w:rsidR="004A0D84" w:rsidRPr="00BE284F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7722 4719638</w:t>
            </w:r>
          </w:p>
          <w:p w:rsidR="004A0D84" w:rsidRPr="00BE284F" w:rsidRDefault="004A0D84" w:rsidP="004A0D84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06.06.2022-10.06.2022-</w:t>
            </w:r>
            <w:r w:rsidR="006359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6359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E284F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="006359AC">
              <w:rPr>
                <w:rFonts w:ascii="Times New Roman" w:hAnsi="Times New Roman"/>
                <w:b/>
                <w:sz w:val="20"/>
                <w:szCs w:val="20"/>
              </w:rPr>
              <w:t>асов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BE284F">
              <w:rPr>
                <w:rFonts w:ascii="Times New Roman" w:hAnsi="Times New Roman"/>
                <w:u w:val="single"/>
              </w:rPr>
              <w:t>Актуальные вопросы эпидемиологии и профилактики инфекций, связанных с оказанием медико-санитарной помощи (ИСМП)</w:t>
            </w:r>
          </w:p>
          <w:p w:rsidR="004A0D84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  <w:p w:rsidR="004A0D84" w:rsidRPr="00E971A3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Независимая КДЛ» </w:t>
            </w:r>
          </w:p>
          <w:p w:rsidR="004A0D84" w:rsidRPr="00E971A3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4A0D84" w:rsidRPr="00E971A3" w:rsidRDefault="004A0D84" w:rsidP="004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4.2025-12.05.2025-144 час</w:t>
            </w:r>
          </w:p>
          <w:p w:rsidR="004A0D84" w:rsidRPr="00E971A3" w:rsidRDefault="004A0D84" w:rsidP="004A0D84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овременные методы клинических исследований в лабораторной диагностике</w:t>
            </w:r>
          </w:p>
          <w:p w:rsidR="004A0D84" w:rsidRPr="00E971A3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  <w:p w:rsidR="004A0D84" w:rsidRPr="00593F78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84" w:rsidRPr="00593F78" w:rsidRDefault="004A0D84" w:rsidP="004A0D84">
            <w:pPr>
              <w:pStyle w:val="a5"/>
              <w:jc w:val="center"/>
              <w:rPr>
                <w:rFonts w:ascii="Times New Roman" w:hAnsi="Times New Roman"/>
              </w:rPr>
            </w:pPr>
            <w:r w:rsidRPr="00593F78">
              <w:rPr>
                <w:rFonts w:ascii="Times New Roman" w:hAnsi="Times New Roman"/>
              </w:rPr>
              <w:t xml:space="preserve">Высшая </w:t>
            </w:r>
          </w:p>
          <w:p w:rsidR="004A0D84" w:rsidRPr="00593F78" w:rsidRDefault="004A0D84" w:rsidP="004A0D8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3F78">
              <w:rPr>
                <w:rFonts w:ascii="Times New Roman" w:hAnsi="Times New Roman"/>
                <w:b/>
              </w:rPr>
              <w:t>от 20.01.2022</w:t>
            </w:r>
          </w:p>
          <w:p w:rsidR="004A0D84" w:rsidRPr="00593F78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593F78">
              <w:rPr>
                <w:rFonts w:ascii="Times New Roman" w:hAnsi="Times New Roman"/>
                <w:u w:val="single"/>
              </w:rPr>
              <w:t>Лабораторная диагностика</w:t>
            </w:r>
          </w:p>
          <w:p w:rsidR="004A0D84" w:rsidRPr="00593F78" w:rsidRDefault="004A0D84" w:rsidP="004A0D84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  <w:r w:rsidRPr="00593F78">
              <w:rPr>
                <w:rFonts w:ascii="Times New Roman" w:hAnsi="Times New Roman"/>
                <w:u w:val="single"/>
              </w:rPr>
              <w:t>протокол № 3</w:t>
            </w:r>
          </w:p>
        </w:tc>
      </w:tr>
    </w:tbl>
    <w:p w:rsidR="00CC6424" w:rsidRPr="004F30C4" w:rsidRDefault="00CC6424" w:rsidP="00CC6424">
      <w:pPr>
        <w:spacing w:after="0" w:line="240" w:lineRule="auto"/>
        <w:rPr>
          <w:color w:val="FF0000"/>
        </w:rPr>
      </w:pPr>
    </w:p>
    <w:p w:rsidR="009C5C1B" w:rsidRPr="004F30C4" w:rsidRDefault="009C5C1B" w:rsidP="00CC6424">
      <w:pPr>
        <w:rPr>
          <w:color w:val="FF0000"/>
        </w:rPr>
      </w:pPr>
    </w:p>
    <w:sectPr w:rsidR="009C5C1B" w:rsidRPr="004F30C4" w:rsidSect="002B291E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26"/>
    <w:rsid w:val="00001008"/>
    <w:rsid w:val="000018BB"/>
    <w:rsid w:val="00003E63"/>
    <w:rsid w:val="000057F7"/>
    <w:rsid w:val="00010350"/>
    <w:rsid w:val="00010359"/>
    <w:rsid w:val="0001065F"/>
    <w:rsid w:val="000114EF"/>
    <w:rsid w:val="00012F51"/>
    <w:rsid w:val="00015B8A"/>
    <w:rsid w:val="00016B90"/>
    <w:rsid w:val="00016BF3"/>
    <w:rsid w:val="000176BD"/>
    <w:rsid w:val="00017AB0"/>
    <w:rsid w:val="00020711"/>
    <w:rsid w:val="00020B0B"/>
    <w:rsid w:val="0002120F"/>
    <w:rsid w:val="00022176"/>
    <w:rsid w:val="000232AB"/>
    <w:rsid w:val="0002338D"/>
    <w:rsid w:val="000238A2"/>
    <w:rsid w:val="000239CA"/>
    <w:rsid w:val="00023B6A"/>
    <w:rsid w:val="000251EB"/>
    <w:rsid w:val="00026F76"/>
    <w:rsid w:val="00027CFF"/>
    <w:rsid w:val="00031401"/>
    <w:rsid w:val="0003179C"/>
    <w:rsid w:val="00031C59"/>
    <w:rsid w:val="000347D9"/>
    <w:rsid w:val="00034F18"/>
    <w:rsid w:val="000352DF"/>
    <w:rsid w:val="000371E2"/>
    <w:rsid w:val="000412ED"/>
    <w:rsid w:val="00041B84"/>
    <w:rsid w:val="00042CC5"/>
    <w:rsid w:val="000430DF"/>
    <w:rsid w:val="00044B21"/>
    <w:rsid w:val="00045B86"/>
    <w:rsid w:val="000463CC"/>
    <w:rsid w:val="000476B3"/>
    <w:rsid w:val="00047ADC"/>
    <w:rsid w:val="00052EB5"/>
    <w:rsid w:val="00054364"/>
    <w:rsid w:val="000578AD"/>
    <w:rsid w:val="00060DBA"/>
    <w:rsid w:val="00065AA3"/>
    <w:rsid w:val="00071175"/>
    <w:rsid w:val="00071778"/>
    <w:rsid w:val="000720A7"/>
    <w:rsid w:val="000730AB"/>
    <w:rsid w:val="00073659"/>
    <w:rsid w:val="0007410F"/>
    <w:rsid w:val="0007440C"/>
    <w:rsid w:val="00074787"/>
    <w:rsid w:val="00074CEA"/>
    <w:rsid w:val="00074D74"/>
    <w:rsid w:val="00076CDD"/>
    <w:rsid w:val="00081300"/>
    <w:rsid w:val="00081990"/>
    <w:rsid w:val="00081C91"/>
    <w:rsid w:val="000820CA"/>
    <w:rsid w:val="00082EAB"/>
    <w:rsid w:val="000833A3"/>
    <w:rsid w:val="00083DA7"/>
    <w:rsid w:val="0008499D"/>
    <w:rsid w:val="000874C8"/>
    <w:rsid w:val="00090C03"/>
    <w:rsid w:val="00090CA9"/>
    <w:rsid w:val="0009131A"/>
    <w:rsid w:val="000918D6"/>
    <w:rsid w:val="00091E5A"/>
    <w:rsid w:val="00092812"/>
    <w:rsid w:val="00092C89"/>
    <w:rsid w:val="0009320C"/>
    <w:rsid w:val="00095AE7"/>
    <w:rsid w:val="00097442"/>
    <w:rsid w:val="000A0C5C"/>
    <w:rsid w:val="000A15B4"/>
    <w:rsid w:val="000A21BA"/>
    <w:rsid w:val="000A391A"/>
    <w:rsid w:val="000A3D4C"/>
    <w:rsid w:val="000A5F7E"/>
    <w:rsid w:val="000A6391"/>
    <w:rsid w:val="000B339D"/>
    <w:rsid w:val="000B4CA6"/>
    <w:rsid w:val="000B6531"/>
    <w:rsid w:val="000B6DE8"/>
    <w:rsid w:val="000C0FEF"/>
    <w:rsid w:val="000C18EA"/>
    <w:rsid w:val="000C2544"/>
    <w:rsid w:val="000C2CF8"/>
    <w:rsid w:val="000C35AE"/>
    <w:rsid w:val="000C3FE2"/>
    <w:rsid w:val="000C44CC"/>
    <w:rsid w:val="000C4F72"/>
    <w:rsid w:val="000C75C0"/>
    <w:rsid w:val="000D0376"/>
    <w:rsid w:val="000D0D7F"/>
    <w:rsid w:val="000D3CB1"/>
    <w:rsid w:val="000D3FEC"/>
    <w:rsid w:val="000D46AA"/>
    <w:rsid w:val="000D668A"/>
    <w:rsid w:val="000D6BCB"/>
    <w:rsid w:val="000D70BC"/>
    <w:rsid w:val="000D739A"/>
    <w:rsid w:val="000D7E56"/>
    <w:rsid w:val="000E039F"/>
    <w:rsid w:val="000E1CF1"/>
    <w:rsid w:val="000E39B3"/>
    <w:rsid w:val="000E41A1"/>
    <w:rsid w:val="000E438D"/>
    <w:rsid w:val="000E4901"/>
    <w:rsid w:val="000E4CC7"/>
    <w:rsid w:val="000E6C28"/>
    <w:rsid w:val="000F0053"/>
    <w:rsid w:val="000F0222"/>
    <w:rsid w:val="000F043C"/>
    <w:rsid w:val="000F0CD8"/>
    <w:rsid w:val="000F13F2"/>
    <w:rsid w:val="000F2AEC"/>
    <w:rsid w:val="000F3032"/>
    <w:rsid w:val="000F315A"/>
    <w:rsid w:val="000F5A9D"/>
    <w:rsid w:val="000F75DC"/>
    <w:rsid w:val="001009F9"/>
    <w:rsid w:val="00101C88"/>
    <w:rsid w:val="001075BF"/>
    <w:rsid w:val="00111E7C"/>
    <w:rsid w:val="00113DB5"/>
    <w:rsid w:val="00114AD3"/>
    <w:rsid w:val="00115282"/>
    <w:rsid w:val="0011543D"/>
    <w:rsid w:val="001155CA"/>
    <w:rsid w:val="00116733"/>
    <w:rsid w:val="0012187C"/>
    <w:rsid w:val="00121D6D"/>
    <w:rsid w:val="00123433"/>
    <w:rsid w:val="001255B0"/>
    <w:rsid w:val="001302B6"/>
    <w:rsid w:val="00133313"/>
    <w:rsid w:val="001338CD"/>
    <w:rsid w:val="00134C28"/>
    <w:rsid w:val="0014098A"/>
    <w:rsid w:val="0014229D"/>
    <w:rsid w:val="00146210"/>
    <w:rsid w:val="0014657E"/>
    <w:rsid w:val="00150758"/>
    <w:rsid w:val="0015210E"/>
    <w:rsid w:val="001543D5"/>
    <w:rsid w:val="00155957"/>
    <w:rsid w:val="00156207"/>
    <w:rsid w:val="00156A72"/>
    <w:rsid w:val="00156BAA"/>
    <w:rsid w:val="00160E22"/>
    <w:rsid w:val="00162FC0"/>
    <w:rsid w:val="00164ADC"/>
    <w:rsid w:val="00164D3D"/>
    <w:rsid w:val="00165306"/>
    <w:rsid w:val="00165968"/>
    <w:rsid w:val="001661FC"/>
    <w:rsid w:val="0016636D"/>
    <w:rsid w:val="00166450"/>
    <w:rsid w:val="00170C47"/>
    <w:rsid w:val="001717AA"/>
    <w:rsid w:val="00171CB3"/>
    <w:rsid w:val="00172CDB"/>
    <w:rsid w:val="0017343A"/>
    <w:rsid w:val="001748EE"/>
    <w:rsid w:val="00174F2C"/>
    <w:rsid w:val="00176E7D"/>
    <w:rsid w:val="00176ECF"/>
    <w:rsid w:val="00177302"/>
    <w:rsid w:val="00180C7B"/>
    <w:rsid w:val="0018138F"/>
    <w:rsid w:val="001840F7"/>
    <w:rsid w:val="00184932"/>
    <w:rsid w:val="00190508"/>
    <w:rsid w:val="001911C5"/>
    <w:rsid w:val="00191A04"/>
    <w:rsid w:val="00191E98"/>
    <w:rsid w:val="00193C72"/>
    <w:rsid w:val="001951A5"/>
    <w:rsid w:val="001951F2"/>
    <w:rsid w:val="001976DA"/>
    <w:rsid w:val="001A0346"/>
    <w:rsid w:val="001A0882"/>
    <w:rsid w:val="001A10CD"/>
    <w:rsid w:val="001A3237"/>
    <w:rsid w:val="001A3FA5"/>
    <w:rsid w:val="001A4124"/>
    <w:rsid w:val="001A43E1"/>
    <w:rsid w:val="001A4462"/>
    <w:rsid w:val="001A5F43"/>
    <w:rsid w:val="001A64A8"/>
    <w:rsid w:val="001A67B5"/>
    <w:rsid w:val="001B0CD6"/>
    <w:rsid w:val="001B1846"/>
    <w:rsid w:val="001B2A83"/>
    <w:rsid w:val="001B3966"/>
    <w:rsid w:val="001B3CE4"/>
    <w:rsid w:val="001B5003"/>
    <w:rsid w:val="001B5596"/>
    <w:rsid w:val="001B7445"/>
    <w:rsid w:val="001C0382"/>
    <w:rsid w:val="001C05F3"/>
    <w:rsid w:val="001C269F"/>
    <w:rsid w:val="001C3639"/>
    <w:rsid w:val="001C6589"/>
    <w:rsid w:val="001D0A98"/>
    <w:rsid w:val="001D1326"/>
    <w:rsid w:val="001D26B1"/>
    <w:rsid w:val="001D2B0E"/>
    <w:rsid w:val="001D4A8E"/>
    <w:rsid w:val="001D4D82"/>
    <w:rsid w:val="001D514A"/>
    <w:rsid w:val="001D586E"/>
    <w:rsid w:val="001D5B9C"/>
    <w:rsid w:val="001D70DD"/>
    <w:rsid w:val="001E03FB"/>
    <w:rsid w:val="001E3D07"/>
    <w:rsid w:val="001E4A1E"/>
    <w:rsid w:val="001E7327"/>
    <w:rsid w:val="001F2D2B"/>
    <w:rsid w:val="001F4653"/>
    <w:rsid w:val="001F7103"/>
    <w:rsid w:val="001F764E"/>
    <w:rsid w:val="001F7761"/>
    <w:rsid w:val="001F7BB4"/>
    <w:rsid w:val="001F7EBD"/>
    <w:rsid w:val="002017E5"/>
    <w:rsid w:val="0020272D"/>
    <w:rsid w:val="00202CAC"/>
    <w:rsid w:val="002042F3"/>
    <w:rsid w:val="00204399"/>
    <w:rsid w:val="00205509"/>
    <w:rsid w:val="00206B64"/>
    <w:rsid w:val="00210A6B"/>
    <w:rsid w:val="00210CDB"/>
    <w:rsid w:val="00211B55"/>
    <w:rsid w:val="00212ABF"/>
    <w:rsid w:val="00214393"/>
    <w:rsid w:val="00216EFB"/>
    <w:rsid w:val="002176CD"/>
    <w:rsid w:val="002211AA"/>
    <w:rsid w:val="002220A3"/>
    <w:rsid w:val="0022299B"/>
    <w:rsid w:val="00222A57"/>
    <w:rsid w:val="002232B2"/>
    <w:rsid w:val="00223BA9"/>
    <w:rsid w:val="002243CB"/>
    <w:rsid w:val="00226EC4"/>
    <w:rsid w:val="00227A9C"/>
    <w:rsid w:val="00231447"/>
    <w:rsid w:val="00231D63"/>
    <w:rsid w:val="002324B0"/>
    <w:rsid w:val="00233581"/>
    <w:rsid w:val="0023521D"/>
    <w:rsid w:val="00235E9C"/>
    <w:rsid w:val="00236802"/>
    <w:rsid w:val="0023772A"/>
    <w:rsid w:val="00240C7A"/>
    <w:rsid w:val="00242495"/>
    <w:rsid w:val="0024287F"/>
    <w:rsid w:val="00242A5D"/>
    <w:rsid w:val="00245BE1"/>
    <w:rsid w:val="00246392"/>
    <w:rsid w:val="0025036F"/>
    <w:rsid w:val="00250B03"/>
    <w:rsid w:val="00250C9A"/>
    <w:rsid w:val="00253CF9"/>
    <w:rsid w:val="002545E2"/>
    <w:rsid w:val="0025574D"/>
    <w:rsid w:val="0025640C"/>
    <w:rsid w:val="0025659A"/>
    <w:rsid w:val="00256AB7"/>
    <w:rsid w:val="00256F4F"/>
    <w:rsid w:val="0025756E"/>
    <w:rsid w:val="0026097D"/>
    <w:rsid w:val="00260E4A"/>
    <w:rsid w:val="00263446"/>
    <w:rsid w:val="00264013"/>
    <w:rsid w:val="00264B19"/>
    <w:rsid w:val="0026526F"/>
    <w:rsid w:val="002672AE"/>
    <w:rsid w:val="002701CC"/>
    <w:rsid w:val="002739F4"/>
    <w:rsid w:val="00275047"/>
    <w:rsid w:val="00275AA4"/>
    <w:rsid w:val="00277428"/>
    <w:rsid w:val="002774AB"/>
    <w:rsid w:val="00281353"/>
    <w:rsid w:val="00281820"/>
    <w:rsid w:val="00283843"/>
    <w:rsid w:val="00283C1C"/>
    <w:rsid w:val="00284785"/>
    <w:rsid w:val="00286FD1"/>
    <w:rsid w:val="00290072"/>
    <w:rsid w:val="0029028D"/>
    <w:rsid w:val="00291030"/>
    <w:rsid w:val="0029162D"/>
    <w:rsid w:val="002921F1"/>
    <w:rsid w:val="00292C4F"/>
    <w:rsid w:val="002940EC"/>
    <w:rsid w:val="00294141"/>
    <w:rsid w:val="002943EB"/>
    <w:rsid w:val="00295AE1"/>
    <w:rsid w:val="002964D3"/>
    <w:rsid w:val="002964DE"/>
    <w:rsid w:val="002A08A1"/>
    <w:rsid w:val="002A122A"/>
    <w:rsid w:val="002A1A8A"/>
    <w:rsid w:val="002A244C"/>
    <w:rsid w:val="002A360A"/>
    <w:rsid w:val="002A366C"/>
    <w:rsid w:val="002A3A7A"/>
    <w:rsid w:val="002A45FB"/>
    <w:rsid w:val="002A7ED0"/>
    <w:rsid w:val="002B1EB1"/>
    <w:rsid w:val="002B291E"/>
    <w:rsid w:val="002B3D67"/>
    <w:rsid w:val="002B4C3C"/>
    <w:rsid w:val="002B66C3"/>
    <w:rsid w:val="002B6BD7"/>
    <w:rsid w:val="002C00D8"/>
    <w:rsid w:val="002C1CEB"/>
    <w:rsid w:val="002C3EAA"/>
    <w:rsid w:val="002C4877"/>
    <w:rsid w:val="002D0BA3"/>
    <w:rsid w:val="002D130D"/>
    <w:rsid w:val="002D268B"/>
    <w:rsid w:val="002D2A9E"/>
    <w:rsid w:val="002D395D"/>
    <w:rsid w:val="002D46BD"/>
    <w:rsid w:val="002D6724"/>
    <w:rsid w:val="002E118B"/>
    <w:rsid w:val="002E4597"/>
    <w:rsid w:val="002E4AFD"/>
    <w:rsid w:val="002E58BF"/>
    <w:rsid w:val="002E5C26"/>
    <w:rsid w:val="002E5D8E"/>
    <w:rsid w:val="002F0FB0"/>
    <w:rsid w:val="002F1DB9"/>
    <w:rsid w:val="002F43E1"/>
    <w:rsid w:val="002F43E6"/>
    <w:rsid w:val="002F4578"/>
    <w:rsid w:val="002F5A53"/>
    <w:rsid w:val="002F6698"/>
    <w:rsid w:val="002F7555"/>
    <w:rsid w:val="00300B8A"/>
    <w:rsid w:val="00301EDE"/>
    <w:rsid w:val="0030265C"/>
    <w:rsid w:val="00303BF5"/>
    <w:rsid w:val="003058FE"/>
    <w:rsid w:val="003060B2"/>
    <w:rsid w:val="00306DF3"/>
    <w:rsid w:val="00307FB0"/>
    <w:rsid w:val="00310A0E"/>
    <w:rsid w:val="00311423"/>
    <w:rsid w:val="00311FBC"/>
    <w:rsid w:val="00313BE4"/>
    <w:rsid w:val="00315F54"/>
    <w:rsid w:val="00317332"/>
    <w:rsid w:val="00317D54"/>
    <w:rsid w:val="00322C12"/>
    <w:rsid w:val="00323E6E"/>
    <w:rsid w:val="003243C7"/>
    <w:rsid w:val="0032770C"/>
    <w:rsid w:val="00327B0C"/>
    <w:rsid w:val="00332BB5"/>
    <w:rsid w:val="003336F1"/>
    <w:rsid w:val="003342E8"/>
    <w:rsid w:val="0033559F"/>
    <w:rsid w:val="00336366"/>
    <w:rsid w:val="0033640D"/>
    <w:rsid w:val="00337D10"/>
    <w:rsid w:val="00340DFB"/>
    <w:rsid w:val="00340EC3"/>
    <w:rsid w:val="0034226B"/>
    <w:rsid w:val="003446F7"/>
    <w:rsid w:val="00345AC4"/>
    <w:rsid w:val="00345CF9"/>
    <w:rsid w:val="00345F0A"/>
    <w:rsid w:val="0034628F"/>
    <w:rsid w:val="00346694"/>
    <w:rsid w:val="003477F4"/>
    <w:rsid w:val="00347827"/>
    <w:rsid w:val="00347AEC"/>
    <w:rsid w:val="00347CCE"/>
    <w:rsid w:val="0035038F"/>
    <w:rsid w:val="00352629"/>
    <w:rsid w:val="003554F8"/>
    <w:rsid w:val="00355C31"/>
    <w:rsid w:val="00356395"/>
    <w:rsid w:val="00356720"/>
    <w:rsid w:val="00356E51"/>
    <w:rsid w:val="00357B78"/>
    <w:rsid w:val="00360B43"/>
    <w:rsid w:val="003613EC"/>
    <w:rsid w:val="00361ED7"/>
    <w:rsid w:val="003628AB"/>
    <w:rsid w:val="0036368D"/>
    <w:rsid w:val="00363A85"/>
    <w:rsid w:val="00363CDA"/>
    <w:rsid w:val="003668E9"/>
    <w:rsid w:val="00366924"/>
    <w:rsid w:val="00367637"/>
    <w:rsid w:val="00370138"/>
    <w:rsid w:val="00371B35"/>
    <w:rsid w:val="0037302D"/>
    <w:rsid w:val="0037323D"/>
    <w:rsid w:val="00373DE8"/>
    <w:rsid w:val="0037462B"/>
    <w:rsid w:val="00374A72"/>
    <w:rsid w:val="00377522"/>
    <w:rsid w:val="00380406"/>
    <w:rsid w:val="003816FA"/>
    <w:rsid w:val="00383A03"/>
    <w:rsid w:val="00385064"/>
    <w:rsid w:val="00385F36"/>
    <w:rsid w:val="0038757B"/>
    <w:rsid w:val="0039486A"/>
    <w:rsid w:val="00395E7A"/>
    <w:rsid w:val="00397F8F"/>
    <w:rsid w:val="003A0864"/>
    <w:rsid w:val="003A5199"/>
    <w:rsid w:val="003A6565"/>
    <w:rsid w:val="003A7F27"/>
    <w:rsid w:val="003B027B"/>
    <w:rsid w:val="003B3158"/>
    <w:rsid w:val="003B331B"/>
    <w:rsid w:val="003B3BCF"/>
    <w:rsid w:val="003B5BE3"/>
    <w:rsid w:val="003B62E4"/>
    <w:rsid w:val="003B6670"/>
    <w:rsid w:val="003B7B4D"/>
    <w:rsid w:val="003C0ADB"/>
    <w:rsid w:val="003C16D3"/>
    <w:rsid w:val="003C20B4"/>
    <w:rsid w:val="003C2601"/>
    <w:rsid w:val="003C2D90"/>
    <w:rsid w:val="003C2DFA"/>
    <w:rsid w:val="003C3FDE"/>
    <w:rsid w:val="003C45FF"/>
    <w:rsid w:val="003C4695"/>
    <w:rsid w:val="003C58A9"/>
    <w:rsid w:val="003C5E54"/>
    <w:rsid w:val="003C66B9"/>
    <w:rsid w:val="003D1207"/>
    <w:rsid w:val="003D1574"/>
    <w:rsid w:val="003D2E9B"/>
    <w:rsid w:val="003D33C5"/>
    <w:rsid w:val="003D3DE8"/>
    <w:rsid w:val="003D4E71"/>
    <w:rsid w:val="003D6146"/>
    <w:rsid w:val="003D67BB"/>
    <w:rsid w:val="003D74B9"/>
    <w:rsid w:val="003E08BC"/>
    <w:rsid w:val="003E0AA1"/>
    <w:rsid w:val="003E0FC7"/>
    <w:rsid w:val="003E3F5A"/>
    <w:rsid w:val="003E4C3E"/>
    <w:rsid w:val="003E55C9"/>
    <w:rsid w:val="003E5DCF"/>
    <w:rsid w:val="003F1682"/>
    <w:rsid w:val="003F168C"/>
    <w:rsid w:val="003F1925"/>
    <w:rsid w:val="003F1C33"/>
    <w:rsid w:val="003F64A9"/>
    <w:rsid w:val="003F67ED"/>
    <w:rsid w:val="003F7684"/>
    <w:rsid w:val="00400F35"/>
    <w:rsid w:val="0040184A"/>
    <w:rsid w:val="00402432"/>
    <w:rsid w:val="004032CC"/>
    <w:rsid w:val="0040367E"/>
    <w:rsid w:val="00403C5C"/>
    <w:rsid w:val="00405C07"/>
    <w:rsid w:val="00407BC7"/>
    <w:rsid w:val="00411AF6"/>
    <w:rsid w:val="00412013"/>
    <w:rsid w:val="004120AD"/>
    <w:rsid w:val="00412923"/>
    <w:rsid w:val="00412FAB"/>
    <w:rsid w:val="00414B84"/>
    <w:rsid w:val="0041535D"/>
    <w:rsid w:val="00417810"/>
    <w:rsid w:val="00417F70"/>
    <w:rsid w:val="00420567"/>
    <w:rsid w:val="004238B0"/>
    <w:rsid w:val="00426DB7"/>
    <w:rsid w:val="0043019C"/>
    <w:rsid w:val="004330B4"/>
    <w:rsid w:val="0043386D"/>
    <w:rsid w:val="004342D9"/>
    <w:rsid w:val="00436003"/>
    <w:rsid w:val="004361F7"/>
    <w:rsid w:val="00436974"/>
    <w:rsid w:val="0044294B"/>
    <w:rsid w:val="004442BF"/>
    <w:rsid w:val="0044505B"/>
    <w:rsid w:val="00447620"/>
    <w:rsid w:val="004519B4"/>
    <w:rsid w:val="004532C2"/>
    <w:rsid w:val="00453680"/>
    <w:rsid w:val="00453B17"/>
    <w:rsid w:val="0045536F"/>
    <w:rsid w:val="004567A6"/>
    <w:rsid w:val="0045706C"/>
    <w:rsid w:val="00457199"/>
    <w:rsid w:val="00460108"/>
    <w:rsid w:val="0046088B"/>
    <w:rsid w:val="00460ABD"/>
    <w:rsid w:val="00461BD4"/>
    <w:rsid w:val="00463660"/>
    <w:rsid w:val="004637AC"/>
    <w:rsid w:val="004644AB"/>
    <w:rsid w:val="00464904"/>
    <w:rsid w:val="00464E18"/>
    <w:rsid w:val="0046664D"/>
    <w:rsid w:val="0047148B"/>
    <w:rsid w:val="00471562"/>
    <w:rsid w:val="00472643"/>
    <w:rsid w:val="0047284C"/>
    <w:rsid w:val="004734B3"/>
    <w:rsid w:val="00473C98"/>
    <w:rsid w:val="0047539F"/>
    <w:rsid w:val="00477D23"/>
    <w:rsid w:val="00483F06"/>
    <w:rsid w:val="004841B7"/>
    <w:rsid w:val="00484894"/>
    <w:rsid w:val="00484D73"/>
    <w:rsid w:val="00486041"/>
    <w:rsid w:val="004864E7"/>
    <w:rsid w:val="00494127"/>
    <w:rsid w:val="00494344"/>
    <w:rsid w:val="0049437A"/>
    <w:rsid w:val="0049505D"/>
    <w:rsid w:val="004968D5"/>
    <w:rsid w:val="00496EF7"/>
    <w:rsid w:val="004A0024"/>
    <w:rsid w:val="004A0948"/>
    <w:rsid w:val="004A0D3D"/>
    <w:rsid w:val="004A0D84"/>
    <w:rsid w:val="004A115B"/>
    <w:rsid w:val="004A182F"/>
    <w:rsid w:val="004A2807"/>
    <w:rsid w:val="004A32B9"/>
    <w:rsid w:val="004A34C5"/>
    <w:rsid w:val="004A36CF"/>
    <w:rsid w:val="004A3C84"/>
    <w:rsid w:val="004A3F2A"/>
    <w:rsid w:val="004A4BE4"/>
    <w:rsid w:val="004A4FCE"/>
    <w:rsid w:val="004A4FE6"/>
    <w:rsid w:val="004A7DFE"/>
    <w:rsid w:val="004B28C5"/>
    <w:rsid w:val="004B4C1D"/>
    <w:rsid w:val="004B5D50"/>
    <w:rsid w:val="004B6E2A"/>
    <w:rsid w:val="004C4212"/>
    <w:rsid w:val="004C56C1"/>
    <w:rsid w:val="004C7E0E"/>
    <w:rsid w:val="004D0422"/>
    <w:rsid w:val="004D1CEC"/>
    <w:rsid w:val="004D2122"/>
    <w:rsid w:val="004D44DA"/>
    <w:rsid w:val="004D49EC"/>
    <w:rsid w:val="004D50B1"/>
    <w:rsid w:val="004D5F9E"/>
    <w:rsid w:val="004D7E71"/>
    <w:rsid w:val="004E0614"/>
    <w:rsid w:val="004E22C0"/>
    <w:rsid w:val="004E3D63"/>
    <w:rsid w:val="004E5148"/>
    <w:rsid w:val="004E5658"/>
    <w:rsid w:val="004E744D"/>
    <w:rsid w:val="004E7C70"/>
    <w:rsid w:val="004E7D05"/>
    <w:rsid w:val="004E7E13"/>
    <w:rsid w:val="004F011A"/>
    <w:rsid w:val="004F0DD4"/>
    <w:rsid w:val="004F10DF"/>
    <w:rsid w:val="004F1903"/>
    <w:rsid w:val="004F30C4"/>
    <w:rsid w:val="004F32A4"/>
    <w:rsid w:val="004F3627"/>
    <w:rsid w:val="004F3753"/>
    <w:rsid w:val="004F56F3"/>
    <w:rsid w:val="004F77BB"/>
    <w:rsid w:val="004F7981"/>
    <w:rsid w:val="004F7B91"/>
    <w:rsid w:val="004F7DB2"/>
    <w:rsid w:val="005000FE"/>
    <w:rsid w:val="00502529"/>
    <w:rsid w:val="00502A42"/>
    <w:rsid w:val="00504AE8"/>
    <w:rsid w:val="00505572"/>
    <w:rsid w:val="00507FE4"/>
    <w:rsid w:val="00510260"/>
    <w:rsid w:val="005142DD"/>
    <w:rsid w:val="00514585"/>
    <w:rsid w:val="0051458D"/>
    <w:rsid w:val="00516983"/>
    <w:rsid w:val="00522667"/>
    <w:rsid w:val="005228EE"/>
    <w:rsid w:val="00522999"/>
    <w:rsid w:val="00522E9F"/>
    <w:rsid w:val="00523474"/>
    <w:rsid w:val="00524548"/>
    <w:rsid w:val="0052529D"/>
    <w:rsid w:val="0052579B"/>
    <w:rsid w:val="00525B62"/>
    <w:rsid w:val="005263D6"/>
    <w:rsid w:val="00527684"/>
    <w:rsid w:val="00530BFE"/>
    <w:rsid w:val="00531BE3"/>
    <w:rsid w:val="005320F6"/>
    <w:rsid w:val="0053223A"/>
    <w:rsid w:val="00533AB7"/>
    <w:rsid w:val="00534AE8"/>
    <w:rsid w:val="005359B5"/>
    <w:rsid w:val="00536A08"/>
    <w:rsid w:val="00536DFD"/>
    <w:rsid w:val="005371E9"/>
    <w:rsid w:val="0053799F"/>
    <w:rsid w:val="00537F2C"/>
    <w:rsid w:val="005425BE"/>
    <w:rsid w:val="00542AF3"/>
    <w:rsid w:val="00543841"/>
    <w:rsid w:val="00544489"/>
    <w:rsid w:val="005444C2"/>
    <w:rsid w:val="00551317"/>
    <w:rsid w:val="00551CEF"/>
    <w:rsid w:val="005548CD"/>
    <w:rsid w:val="005553C6"/>
    <w:rsid w:val="00555DFB"/>
    <w:rsid w:val="00560152"/>
    <w:rsid w:val="005602A2"/>
    <w:rsid w:val="00561787"/>
    <w:rsid w:val="005625F9"/>
    <w:rsid w:val="00563582"/>
    <w:rsid w:val="00563FA8"/>
    <w:rsid w:val="005641A6"/>
    <w:rsid w:val="00564210"/>
    <w:rsid w:val="0056715B"/>
    <w:rsid w:val="005677A0"/>
    <w:rsid w:val="0057421B"/>
    <w:rsid w:val="00574238"/>
    <w:rsid w:val="00574B3A"/>
    <w:rsid w:val="00575675"/>
    <w:rsid w:val="005819ED"/>
    <w:rsid w:val="005827A1"/>
    <w:rsid w:val="0058650A"/>
    <w:rsid w:val="00591EDC"/>
    <w:rsid w:val="00593F78"/>
    <w:rsid w:val="0059476D"/>
    <w:rsid w:val="00595937"/>
    <w:rsid w:val="00595974"/>
    <w:rsid w:val="00596149"/>
    <w:rsid w:val="0059639F"/>
    <w:rsid w:val="0059645C"/>
    <w:rsid w:val="00596D14"/>
    <w:rsid w:val="0059734B"/>
    <w:rsid w:val="00597CD7"/>
    <w:rsid w:val="005A0E12"/>
    <w:rsid w:val="005A1684"/>
    <w:rsid w:val="005A19E7"/>
    <w:rsid w:val="005A2258"/>
    <w:rsid w:val="005A267B"/>
    <w:rsid w:val="005A2B42"/>
    <w:rsid w:val="005A33C0"/>
    <w:rsid w:val="005A45D5"/>
    <w:rsid w:val="005A6298"/>
    <w:rsid w:val="005A6630"/>
    <w:rsid w:val="005A77CC"/>
    <w:rsid w:val="005B01EC"/>
    <w:rsid w:val="005B07B3"/>
    <w:rsid w:val="005B0BF8"/>
    <w:rsid w:val="005B0E5F"/>
    <w:rsid w:val="005B1E2A"/>
    <w:rsid w:val="005B49C0"/>
    <w:rsid w:val="005B5947"/>
    <w:rsid w:val="005B7445"/>
    <w:rsid w:val="005B7847"/>
    <w:rsid w:val="005B7B6E"/>
    <w:rsid w:val="005C1AA9"/>
    <w:rsid w:val="005C28D6"/>
    <w:rsid w:val="005C43EE"/>
    <w:rsid w:val="005C5268"/>
    <w:rsid w:val="005C5B5C"/>
    <w:rsid w:val="005C77AB"/>
    <w:rsid w:val="005D1A2A"/>
    <w:rsid w:val="005D1F8E"/>
    <w:rsid w:val="005D2F45"/>
    <w:rsid w:val="005D3186"/>
    <w:rsid w:val="005D47E1"/>
    <w:rsid w:val="005D6BA9"/>
    <w:rsid w:val="005E0154"/>
    <w:rsid w:val="005E0EAA"/>
    <w:rsid w:val="005E0EBE"/>
    <w:rsid w:val="005E2C74"/>
    <w:rsid w:val="005E3CFF"/>
    <w:rsid w:val="005E4106"/>
    <w:rsid w:val="005E46A7"/>
    <w:rsid w:val="005E4D2C"/>
    <w:rsid w:val="005E567B"/>
    <w:rsid w:val="005E6039"/>
    <w:rsid w:val="005E64D4"/>
    <w:rsid w:val="005F43F3"/>
    <w:rsid w:val="005F45C3"/>
    <w:rsid w:val="005F4D10"/>
    <w:rsid w:val="005F530D"/>
    <w:rsid w:val="005F7502"/>
    <w:rsid w:val="005F7CEF"/>
    <w:rsid w:val="006000F9"/>
    <w:rsid w:val="0060019E"/>
    <w:rsid w:val="006007ED"/>
    <w:rsid w:val="00601570"/>
    <w:rsid w:val="006019DE"/>
    <w:rsid w:val="006027C7"/>
    <w:rsid w:val="00603483"/>
    <w:rsid w:val="00604166"/>
    <w:rsid w:val="006048B7"/>
    <w:rsid w:val="00604D64"/>
    <w:rsid w:val="006051F5"/>
    <w:rsid w:val="006067F3"/>
    <w:rsid w:val="00606F06"/>
    <w:rsid w:val="00607F1F"/>
    <w:rsid w:val="00610030"/>
    <w:rsid w:val="006119DA"/>
    <w:rsid w:val="00614194"/>
    <w:rsid w:val="006205D5"/>
    <w:rsid w:val="006214D1"/>
    <w:rsid w:val="00622113"/>
    <w:rsid w:val="00624AF2"/>
    <w:rsid w:val="00624D5D"/>
    <w:rsid w:val="0062506A"/>
    <w:rsid w:val="0062621E"/>
    <w:rsid w:val="00627053"/>
    <w:rsid w:val="00627B79"/>
    <w:rsid w:val="006305CD"/>
    <w:rsid w:val="00630CD9"/>
    <w:rsid w:val="006315E1"/>
    <w:rsid w:val="00631FA5"/>
    <w:rsid w:val="00632437"/>
    <w:rsid w:val="006326A8"/>
    <w:rsid w:val="006326AF"/>
    <w:rsid w:val="006342E7"/>
    <w:rsid w:val="00634CDA"/>
    <w:rsid w:val="0063507D"/>
    <w:rsid w:val="006359AC"/>
    <w:rsid w:val="00641BE3"/>
    <w:rsid w:val="006423C8"/>
    <w:rsid w:val="0064370B"/>
    <w:rsid w:val="00644B83"/>
    <w:rsid w:val="0064524A"/>
    <w:rsid w:val="006454A4"/>
    <w:rsid w:val="00646CCF"/>
    <w:rsid w:val="00650702"/>
    <w:rsid w:val="00651444"/>
    <w:rsid w:val="0065218E"/>
    <w:rsid w:val="006526B7"/>
    <w:rsid w:val="00653AAD"/>
    <w:rsid w:val="00654100"/>
    <w:rsid w:val="00654664"/>
    <w:rsid w:val="00655D61"/>
    <w:rsid w:val="00657456"/>
    <w:rsid w:val="00660427"/>
    <w:rsid w:val="006651D5"/>
    <w:rsid w:val="006664D4"/>
    <w:rsid w:val="006668AF"/>
    <w:rsid w:val="00666E0B"/>
    <w:rsid w:val="006707AD"/>
    <w:rsid w:val="00675F3F"/>
    <w:rsid w:val="006768D8"/>
    <w:rsid w:val="00677678"/>
    <w:rsid w:val="00677A68"/>
    <w:rsid w:val="006817E5"/>
    <w:rsid w:val="00681968"/>
    <w:rsid w:val="00681A65"/>
    <w:rsid w:val="00682293"/>
    <w:rsid w:val="006831C1"/>
    <w:rsid w:val="0068410B"/>
    <w:rsid w:val="0068763D"/>
    <w:rsid w:val="006907B4"/>
    <w:rsid w:val="00690D06"/>
    <w:rsid w:val="0069208F"/>
    <w:rsid w:val="00695441"/>
    <w:rsid w:val="006969F8"/>
    <w:rsid w:val="00697134"/>
    <w:rsid w:val="006A04FA"/>
    <w:rsid w:val="006A4C06"/>
    <w:rsid w:val="006A6438"/>
    <w:rsid w:val="006A6996"/>
    <w:rsid w:val="006B1927"/>
    <w:rsid w:val="006B1FED"/>
    <w:rsid w:val="006B329F"/>
    <w:rsid w:val="006B3374"/>
    <w:rsid w:val="006B5567"/>
    <w:rsid w:val="006B6C8B"/>
    <w:rsid w:val="006B75D1"/>
    <w:rsid w:val="006B7AB2"/>
    <w:rsid w:val="006C0D8A"/>
    <w:rsid w:val="006C22C0"/>
    <w:rsid w:val="006C3844"/>
    <w:rsid w:val="006C4397"/>
    <w:rsid w:val="006C44C2"/>
    <w:rsid w:val="006C5878"/>
    <w:rsid w:val="006C720A"/>
    <w:rsid w:val="006D214B"/>
    <w:rsid w:val="006D3A93"/>
    <w:rsid w:val="006D45E0"/>
    <w:rsid w:val="006D5418"/>
    <w:rsid w:val="006D5E16"/>
    <w:rsid w:val="006D6931"/>
    <w:rsid w:val="006D7E20"/>
    <w:rsid w:val="006E020F"/>
    <w:rsid w:val="006E0B56"/>
    <w:rsid w:val="006E0D43"/>
    <w:rsid w:val="006E0FAF"/>
    <w:rsid w:val="006E1AA8"/>
    <w:rsid w:val="006E219C"/>
    <w:rsid w:val="006E335A"/>
    <w:rsid w:val="006E463B"/>
    <w:rsid w:val="006E57B2"/>
    <w:rsid w:val="006E63BA"/>
    <w:rsid w:val="006E6945"/>
    <w:rsid w:val="006E69B0"/>
    <w:rsid w:val="006F0071"/>
    <w:rsid w:val="006F0B36"/>
    <w:rsid w:val="006F1050"/>
    <w:rsid w:val="006F326F"/>
    <w:rsid w:val="006F3CC8"/>
    <w:rsid w:val="006F4001"/>
    <w:rsid w:val="006F4778"/>
    <w:rsid w:val="006F4FD4"/>
    <w:rsid w:val="006F515D"/>
    <w:rsid w:val="007000F0"/>
    <w:rsid w:val="007007BC"/>
    <w:rsid w:val="00701A58"/>
    <w:rsid w:val="00701EB8"/>
    <w:rsid w:val="00703BE3"/>
    <w:rsid w:val="007049D2"/>
    <w:rsid w:val="00704C7B"/>
    <w:rsid w:val="00705DD5"/>
    <w:rsid w:val="00706573"/>
    <w:rsid w:val="00706BF8"/>
    <w:rsid w:val="0070722F"/>
    <w:rsid w:val="00707C3A"/>
    <w:rsid w:val="00707D11"/>
    <w:rsid w:val="00707E8A"/>
    <w:rsid w:val="00710B11"/>
    <w:rsid w:val="00710EDC"/>
    <w:rsid w:val="00711E2A"/>
    <w:rsid w:val="00712C28"/>
    <w:rsid w:val="00713B10"/>
    <w:rsid w:val="007152C5"/>
    <w:rsid w:val="007207CF"/>
    <w:rsid w:val="007210DA"/>
    <w:rsid w:val="00721517"/>
    <w:rsid w:val="00722391"/>
    <w:rsid w:val="007229FF"/>
    <w:rsid w:val="0072317A"/>
    <w:rsid w:val="00725E33"/>
    <w:rsid w:val="00727F6F"/>
    <w:rsid w:val="007302EF"/>
    <w:rsid w:val="00730B9A"/>
    <w:rsid w:val="00731504"/>
    <w:rsid w:val="00731A73"/>
    <w:rsid w:val="00733394"/>
    <w:rsid w:val="00733659"/>
    <w:rsid w:val="00733E7C"/>
    <w:rsid w:val="007345A8"/>
    <w:rsid w:val="0073593A"/>
    <w:rsid w:val="00735FC5"/>
    <w:rsid w:val="00736836"/>
    <w:rsid w:val="00737FA3"/>
    <w:rsid w:val="00740EF1"/>
    <w:rsid w:val="00741338"/>
    <w:rsid w:val="0074145A"/>
    <w:rsid w:val="0074181F"/>
    <w:rsid w:val="00742F5A"/>
    <w:rsid w:val="00743F4C"/>
    <w:rsid w:val="00744195"/>
    <w:rsid w:val="0074539E"/>
    <w:rsid w:val="00745956"/>
    <w:rsid w:val="00746AF1"/>
    <w:rsid w:val="00747A0D"/>
    <w:rsid w:val="00750437"/>
    <w:rsid w:val="00752F37"/>
    <w:rsid w:val="007533B5"/>
    <w:rsid w:val="00753540"/>
    <w:rsid w:val="00753A3D"/>
    <w:rsid w:val="00756DB1"/>
    <w:rsid w:val="007572FB"/>
    <w:rsid w:val="00761948"/>
    <w:rsid w:val="0076551A"/>
    <w:rsid w:val="00765675"/>
    <w:rsid w:val="0077092A"/>
    <w:rsid w:val="0077112D"/>
    <w:rsid w:val="00771F82"/>
    <w:rsid w:val="00771FB4"/>
    <w:rsid w:val="007739EB"/>
    <w:rsid w:val="00774B8B"/>
    <w:rsid w:val="00774EC0"/>
    <w:rsid w:val="007751F0"/>
    <w:rsid w:val="0077557A"/>
    <w:rsid w:val="00775D98"/>
    <w:rsid w:val="00781051"/>
    <w:rsid w:val="007818D4"/>
    <w:rsid w:val="007819B1"/>
    <w:rsid w:val="00782E8E"/>
    <w:rsid w:val="00783DC3"/>
    <w:rsid w:val="007844D1"/>
    <w:rsid w:val="00785631"/>
    <w:rsid w:val="00785926"/>
    <w:rsid w:val="00787EF1"/>
    <w:rsid w:val="00787FFB"/>
    <w:rsid w:val="00790A4C"/>
    <w:rsid w:val="007912FF"/>
    <w:rsid w:val="00791541"/>
    <w:rsid w:val="0079210B"/>
    <w:rsid w:val="00792B66"/>
    <w:rsid w:val="00792F62"/>
    <w:rsid w:val="00795786"/>
    <w:rsid w:val="0079658B"/>
    <w:rsid w:val="00796EFB"/>
    <w:rsid w:val="007970F4"/>
    <w:rsid w:val="007A37B1"/>
    <w:rsid w:val="007A37DE"/>
    <w:rsid w:val="007A762F"/>
    <w:rsid w:val="007A7946"/>
    <w:rsid w:val="007A7E30"/>
    <w:rsid w:val="007B0BF9"/>
    <w:rsid w:val="007B1034"/>
    <w:rsid w:val="007B1D82"/>
    <w:rsid w:val="007B3628"/>
    <w:rsid w:val="007B41C4"/>
    <w:rsid w:val="007B5F1B"/>
    <w:rsid w:val="007B63A9"/>
    <w:rsid w:val="007C0AAF"/>
    <w:rsid w:val="007C1AB4"/>
    <w:rsid w:val="007C3E54"/>
    <w:rsid w:val="007C41C4"/>
    <w:rsid w:val="007C5495"/>
    <w:rsid w:val="007C6203"/>
    <w:rsid w:val="007C6785"/>
    <w:rsid w:val="007C69AD"/>
    <w:rsid w:val="007C6BAD"/>
    <w:rsid w:val="007C7521"/>
    <w:rsid w:val="007D075C"/>
    <w:rsid w:val="007D2584"/>
    <w:rsid w:val="007D29CE"/>
    <w:rsid w:val="007D487A"/>
    <w:rsid w:val="007D784F"/>
    <w:rsid w:val="007D7881"/>
    <w:rsid w:val="007E02AA"/>
    <w:rsid w:val="007E3B32"/>
    <w:rsid w:val="007E6951"/>
    <w:rsid w:val="007E7D6D"/>
    <w:rsid w:val="007E7FB6"/>
    <w:rsid w:val="007F7B2C"/>
    <w:rsid w:val="0080004D"/>
    <w:rsid w:val="00805025"/>
    <w:rsid w:val="00806187"/>
    <w:rsid w:val="00810555"/>
    <w:rsid w:val="00810D2A"/>
    <w:rsid w:val="008128D1"/>
    <w:rsid w:val="0081358E"/>
    <w:rsid w:val="00813B8F"/>
    <w:rsid w:val="00813C82"/>
    <w:rsid w:val="00814B62"/>
    <w:rsid w:val="00814D70"/>
    <w:rsid w:val="00814DB9"/>
    <w:rsid w:val="00815870"/>
    <w:rsid w:val="00820065"/>
    <w:rsid w:val="008201F3"/>
    <w:rsid w:val="00820C23"/>
    <w:rsid w:val="0082229B"/>
    <w:rsid w:val="00823155"/>
    <w:rsid w:val="008239C7"/>
    <w:rsid w:val="00824B9A"/>
    <w:rsid w:val="00827435"/>
    <w:rsid w:val="00831441"/>
    <w:rsid w:val="00831F92"/>
    <w:rsid w:val="008320BF"/>
    <w:rsid w:val="00832173"/>
    <w:rsid w:val="008329E7"/>
    <w:rsid w:val="00832E88"/>
    <w:rsid w:val="008349CA"/>
    <w:rsid w:val="008409C3"/>
    <w:rsid w:val="008428C3"/>
    <w:rsid w:val="008432BF"/>
    <w:rsid w:val="00844AA5"/>
    <w:rsid w:val="00845787"/>
    <w:rsid w:val="00846DA4"/>
    <w:rsid w:val="00846EFD"/>
    <w:rsid w:val="0084735D"/>
    <w:rsid w:val="00847F8B"/>
    <w:rsid w:val="00851EDD"/>
    <w:rsid w:val="00854B6B"/>
    <w:rsid w:val="0085507B"/>
    <w:rsid w:val="0085743B"/>
    <w:rsid w:val="00860111"/>
    <w:rsid w:val="008606F9"/>
    <w:rsid w:val="00863881"/>
    <w:rsid w:val="008650A6"/>
    <w:rsid w:val="00866638"/>
    <w:rsid w:val="00870029"/>
    <w:rsid w:val="008736CE"/>
    <w:rsid w:val="00873C08"/>
    <w:rsid w:val="00876FFD"/>
    <w:rsid w:val="00877CA9"/>
    <w:rsid w:val="008801F0"/>
    <w:rsid w:val="008802A5"/>
    <w:rsid w:val="00882880"/>
    <w:rsid w:val="00882D26"/>
    <w:rsid w:val="00883DBA"/>
    <w:rsid w:val="00884BFE"/>
    <w:rsid w:val="00887528"/>
    <w:rsid w:val="00887B66"/>
    <w:rsid w:val="00887E6E"/>
    <w:rsid w:val="008908F0"/>
    <w:rsid w:val="00891135"/>
    <w:rsid w:val="00891256"/>
    <w:rsid w:val="00892903"/>
    <w:rsid w:val="00892F0A"/>
    <w:rsid w:val="00894765"/>
    <w:rsid w:val="00894F6D"/>
    <w:rsid w:val="00896384"/>
    <w:rsid w:val="0089650A"/>
    <w:rsid w:val="008A0DE8"/>
    <w:rsid w:val="008A263C"/>
    <w:rsid w:val="008A322C"/>
    <w:rsid w:val="008A3F8B"/>
    <w:rsid w:val="008A5B4B"/>
    <w:rsid w:val="008A69BE"/>
    <w:rsid w:val="008A7CFD"/>
    <w:rsid w:val="008B24F8"/>
    <w:rsid w:val="008B2A75"/>
    <w:rsid w:val="008B3992"/>
    <w:rsid w:val="008B50B4"/>
    <w:rsid w:val="008B5F09"/>
    <w:rsid w:val="008B638E"/>
    <w:rsid w:val="008B6DC3"/>
    <w:rsid w:val="008C106B"/>
    <w:rsid w:val="008C1AE8"/>
    <w:rsid w:val="008C1CBB"/>
    <w:rsid w:val="008C291F"/>
    <w:rsid w:val="008C2CB9"/>
    <w:rsid w:val="008C2D70"/>
    <w:rsid w:val="008C3362"/>
    <w:rsid w:val="008C3E90"/>
    <w:rsid w:val="008C4660"/>
    <w:rsid w:val="008C53AA"/>
    <w:rsid w:val="008C6B32"/>
    <w:rsid w:val="008C7684"/>
    <w:rsid w:val="008D0FEC"/>
    <w:rsid w:val="008D1949"/>
    <w:rsid w:val="008D1C94"/>
    <w:rsid w:val="008D1D22"/>
    <w:rsid w:val="008D3C3B"/>
    <w:rsid w:val="008D6780"/>
    <w:rsid w:val="008D7909"/>
    <w:rsid w:val="008E0442"/>
    <w:rsid w:val="008E3632"/>
    <w:rsid w:val="008E4D01"/>
    <w:rsid w:val="008F1554"/>
    <w:rsid w:val="008F1E98"/>
    <w:rsid w:val="008F2137"/>
    <w:rsid w:val="008F217A"/>
    <w:rsid w:val="008F3795"/>
    <w:rsid w:val="008F5A7C"/>
    <w:rsid w:val="008F6935"/>
    <w:rsid w:val="008F79C2"/>
    <w:rsid w:val="008F7AB1"/>
    <w:rsid w:val="009003C3"/>
    <w:rsid w:val="009004CD"/>
    <w:rsid w:val="00901C42"/>
    <w:rsid w:val="00902FF7"/>
    <w:rsid w:val="00903A74"/>
    <w:rsid w:val="00905826"/>
    <w:rsid w:val="00905B59"/>
    <w:rsid w:val="00905E1A"/>
    <w:rsid w:val="00906742"/>
    <w:rsid w:val="00906D7D"/>
    <w:rsid w:val="009077C4"/>
    <w:rsid w:val="00910F7B"/>
    <w:rsid w:val="00912652"/>
    <w:rsid w:val="00912AC4"/>
    <w:rsid w:val="00913191"/>
    <w:rsid w:val="009170C0"/>
    <w:rsid w:val="00917BC5"/>
    <w:rsid w:val="00917CA0"/>
    <w:rsid w:val="00917ED0"/>
    <w:rsid w:val="009217FB"/>
    <w:rsid w:val="00922696"/>
    <w:rsid w:val="00923FCF"/>
    <w:rsid w:val="009247FE"/>
    <w:rsid w:val="00927573"/>
    <w:rsid w:val="0093121B"/>
    <w:rsid w:val="00931607"/>
    <w:rsid w:val="00931A14"/>
    <w:rsid w:val="00931DF2"/>
    <w:rsid w:val="00933A99"/>
    <w:rsid w:val="0093424B"/>
    <w:rsid w:val="009362B1"/>
    <w:rsid w:val="00937E9D"/>
    <w:rsid w:val="00937FDC"/>
    <w:rsid w:val="00941693"/>
    <w:rsid w:val="00941C84"/>
    <w:rsid w:val="00942017"/>
    <w:rsid w:val="0094434D"/>
    <w:rsid w:val="0094517E"/>
    <w:rsid w:val="00945295"/>
    <w:rsid w:val="009459DE"/>
    <w:rsid w:val="00945A76"/>
    <w:rsid w:val="00945CAD"/>
    <w:rsid w:val="00946AA7"/>
    <w:rsid w:val="009478B2"/>
    <w:rsid w:val="00947980"/>
    <w:rsid w:val="00950B75"/>
    <w:rsid w:val="00950B89"/>
    <w:rsid w:val="00951A08"/>
    <w:rsid w:val="00951DFC"/>
    <w:rsid w:val="00953202"/>
    <w:rsid w:val="009538CD"/>
    <w:rsid w:val="00955D58"/>
    <w:rsid w:val="00957755"/>
    <w:rsid w:val="0095787D"/>
    <w:rsid w:val="009614DE"/>
    <w:rsid w:val="00963EB9"/>
    <w:rsid w:val="0096599A"/>
    <w:rsid w:val="00970C9F"/>
    <w:rsid w:val="00971625"/>
    <w:rsid w:val="0097178F"/>
    <w:rsid w:val="00971D5B"/>
    <w:rsid w:val="00975FBB"/>
    <w:rsid w:val="0097607F"/>
    <w:rsid w:val="009814DE"/>
    <w:rsid w:val="00984EA3"/>
    <w:rsid w:val="0098730B"/>
    <w:rsid w:val="009906CC"/>
    <w:rsid w:val="009909FF"/>
    <w:rsid w:val="00990AEB"/>
    <w:rsid w:val="00990DCF"/>
    <w:rsid w:val="00990F40"/>
    <w:rsid w:val="00991130"/>
    <w:rsid w:val="00992C75"/>
    <w:rsid w:val="00994484"/>
    <w:rsid w:val="00996370"/>
    <w:rsid w:val="00996F9A"/>
    <w:rsid w:val="009A24D4"/>
    <w:rsid w:val="009A2782"/>
    <w:rsid w:val="009A2B52"/>
    <w:rsid w:val="009A331D"/>
    <w:rsid w:val="009A3B62"/>
    <w:rsid w:val="009A64B3"/>
    <w:rsid w:val="009A659C"/>
    <w:rsid w:val="009B0211"/>
    <w:rsid w:val="009B059B"/>
    <w:rsid w:val="009B122E"/>
    <w:rsid w:val="009B16CB"/>
    <w:rsid w:val="009B49A6"/>
    <w:rsid w:val="009B5C93"/>
    <w:rsid w:val="009B6175"/>
    <w:rsid w:val="009B7E52"/>
    <w:rsid w:val="009C1663"/>
    <w:rsid w:val="009C1D1C"/>
    <w:rsid w:val="009C586F"/>
    <w:rsid w:val="009C5C1B"/>
    <w:rsid w:val="009C6414"/>
    <w:rsid w:val="009C6922"/>
    <w:rsid w:val="009C6B93"/>
    <w:rsid w:val="009C7C67"/>
    <w:rsid w:val="009C7D99"/>
    <w:rsid w:val="009D128C"/>
    <w:rsid w:val="009D16C6"/>
    <w:rsid w:val="009D1DE3"/>
    <w:rsid w:val="009D27F5"/>
    <w:rsid w:val="009D28D2"/>
    <w:rsid w:val="009D3393"/>
    <w:rsid w:val="009D42D7"/>
    <w:rsid w:val="009D4472"/>
    <w:rsid w:val="009D46F2"/>
    <w:rsid w:val="009D4F34"/>
    <w:rsid w:val="009D526D"/>
    <w:rsid w:val="009D53F0"/>
    <w:rsid w:val="009E4374"/>
    <w:rsid w:val="009E565F"/>
    <w:rsid w:val="009E5FB4"/>
    <w:rsid w:val="009E6517"/>
    <w:rsid w:val="009E7F5D"/>
    <w:rsid w:val="009F017F"/>
    <w:rsid w:val="009F1FE5"/>
    <w:rsid w:val="009F28C5"/>
    <w:rsid w:val="009F3DDE"/>
    <w:rsid w:val="009F3E4B"/>
    <w:rsid w:val="009F7498"/>
    <w:rsid w:val="00A0248D"/>
    <w:rsid w:val="00A0264A"/>
    <w:rsid w:val="00A03C1C"/>
    <w:rsid w:val="00A060E7"/>
    <w:rsid w:val="00A061F4"/>
    <w:rsid w:val="00A10935"/>
    <w:rsid w:val="00A12ACC"/>
    <w:rsid w:val="00A1320C"/>
    <w:rsid w:val="00A17DB1"/>
    <w:rsid w:val="00A24331"/>
    <w:rsid w:val="00A26502"/>
    <w:rsid w:val="00A26826"/>
    <w:rsid w:val="00A313F7"/>
    <w:rsid w:val="00A332E7"/>
    <w:rsid w:val="00A33AB1"/>
    <w:rsid w:val="00A34A60"/>
    <w:rsid w:val="00A352DA"/>
    <w:rsid w:val="00A3535C"/>
    <w:rsid w:val="00A40330"/>
    <w:rsid w:val="00A40A47"/>
    <w:rsid w:val="00A41BB8"/>
    <w:rsid w:val="00A42DA5"/>
    <w:rsid w:val="00A42FF4"/>
    <w:rsid w:val="00A43AB3"/>
    <w:rsid w:val="00A4418D"/>
    <w:rsid w:val="00A44F43"/>
    <w:rsid w:val="00A45124"/>
    <w:rsid w:val="00A45585"/>
    <w:rsid w:val="00A45E3D"/>
    <w:rsid w:val="00A4660A"/>
    <w:rsid w:val="00A4703B"/>
    <w:rsid w:val="00A470F3"/>
    <w:rsid w:val="00A50B04"/>
    <w:rsid w:val="00A50DD3"/>
    <w:rsid w:val="00A51ABD"/>
    <w:rsid w:val="00A5384C"/>
    <w:rsid w:val="00A609A1"/>
    <w:rsid w:val="00A60BD9"/>
    <w:rsid w:val="00A614DC"/>
    <w:rsid w:val="00A61583"/>
    <w:rsid w:val="00A61760"/>
    <w:rsid w:val="00A629EC"/>
    <w:rsid w:val="00A642A9"/>
    <w:rsid w:val="00A6441F"/>
    <w:rsid w:val="00A64882"/>
    <w:rsid w:val="00A6505F"/>
    <w:rsid w:val="00A65F63"/>
    <w:rsid w:val="00A66EF9"/>
    <w:rsid w:val="00A705A7"/>
    <w:rsid w:val="00A71183"/>
    <w:rsid w:val="00A727C2"/>
    <w:rsid w:val="00A75E3D"/>
    <w:rsid w:val="00A803E8"/>
    <w:rsid w:val="00A824AF"/>
    <w:rsid w:val="00A8383D"/>
    <w:rsid w:val="00A84960"/>
    <w:rsid w:val="00A85A09"/>
    <w:rsid w:val="00A87D11"/>
    <w:rsid w:val="00A92944"/>
    <w:rsid w:val="00A93F1B"/>
    <w:rsid w:val="00A9461B"/>
    <w:rsid w:val="00A94D31"/>
    <w:rsid w:val="00A957EF"/>
    <w:rsid w:val="00A95ACA"/>
    <w:rsid w:val="00A97E5F"/>
    <w:rsid w:val="00AA034B"/>
    <w:rsid w:val="00AA0853"/>
    <w:rsid w:val="00AA3238"/>
    <w:rsid w:val="00AA3DCE"/>
    <w:rsid w:val="00AA3E56"/>
    <w:rsid w:val="00AA49E3"/>
    <w:rsid w:val="00AA6F7B"/>
    <w:rsid w:val="00AB065F"/>
    <w:rsid w:val="00AB06CB"/>
    <w:rsid w:val="00AB2BA7"/>
    <w:rsid w:val="00AB5549"/>
    <w:rsid w:val="00AC2302"/>
    <w:rsid w:val="00AC515E"/>
    <w:rsid w:val="00AC567B"/>
    <w:rsid w:val="00AC5D38"/>
    <w:rsid w:val="00AD14DB"/>
    <w:rsid w:val="00AD19C1"/>
    <w:rsid w:val="00AD244E"/>
    <w:rsid w:val="00AD2FFA"/>
    <w:rsid w:val="00AD3034"/>
    <w:rsid w:val="00AD33AA"/>
    <w:rsid w:val="00AD41F6"/>
    <w:rsid w:val="00AD4BED"/>
    <w:rsid w:val="00AD5FF2"/>
    <w:rsid w:val="00AD7665"/>
    <w:rsid w:val="00AE0AC7"/>
    <w:rsid w:val="00AE0C0A"/>
    <w:rsid w:val="00AE1E9B"/>
    <w:rsid w:val="00AE221E"/>
    <w:rsid w:val="00AE2585"/>
    <w:rsid w:val="00AE2ECA"/>
    <w:rsid w:val="00AE5062"/>
    <w:rsid w:val="00AE56B0"/>
    <w:rsid w:val="00AE56FF"/>
    <w:rsid w:val="00AE722F"/>
    <w:rsid w:val="00AE72EB"/>
    <w:rsid w:val="00AE77E2"/>
    <w:rsid w:val="00AE7A7C"/>
    <w:rsid w:val="00AE7B18"/>
    <w:rsid w:val="00AF1EEE"/>
    <w:rsid w:val="00AF2485"/>
    <w:rsid w:val="00AF5336"/>
    <w:rsid w:val="00AF56B1"/>
    <w:rsid w:val="00AF62B6"/>
    <w:rsid w:val="00AF6E84"/>
    <w:rsid w:val="00AF7C17"/>
    <w:rsid w:val="00B0047A"/>
    <w:rsid w:val="00B00F09"/>
    <w:rsid w:val="00B023DC"/>
    <w:rsid w:val="00B04CA7"/>
    <w:rsid w:val="00B054F7"/>
    <w:rsid w:val="00B05607"/>
    <w:rsid w:val="00B070C3"/>
    <w:rsid w:val="00B070CA"/>
    <w:rsid w:val="00B07135"/>
    <w:rsid w:val="00B1056A"/>
    <w:rsid w:val="00B105FE"/>
    <w:rsid w:val="00B10D57"/>
    <w:rsid w:val="00B121DB"/>
    <w:rsid w:val="00B12F1F"/>
    <w:rsid w:val="00B13195"/>
    <w:rsid w:val="00B1449D"/>
    <w:rsid w:val="00B17183"/>
    <w:rsid w:val="00B178E1"/>
    <w:rsid w:val="00B2036B"/>
    <w:rsid w:val="00B205F4"/>
    <w:rsid w:val="00B20C7D"/>
    <w:rsid w:val="00B210C1"/>
    <w:rsid w:val="00B2340D"/>
    <w:rsid w:val="00B24917"/>
    <w:rsid w:val="00B27C6B"/>
    <w:rsid w:val="00B27E8E"/>
    <w:rsid w:val="00B3068C"/>
    <w:rsid w:val="00B32D5F"/>
    <w:rsid w:val="00B34977"/>
    <w:rsid w:val="00B35E83"/>
    <w:rsid w:val="00B35F2F"/>
    <w:rsid w:val="00B41C3F"/>
    <w:rsid w:val="00B42172"/>
    <w:rsid w:val="00B440D7"/>
    <w:rsid w:val="00B45330"/>
    <w:rsid w:val="00B45B74"/>
    <w:rsid w:val="00B46EAA"/>
    <w:rsid w:val="00B50C39"/>
    <w:rsid w:val="00B50E0A"/>
    <w:rsid w:val="00B52A50"/>
    <w:rsid w:val="00B54F5C"/>
    <w:rsid w:val="00B57BCC"/>
    <w:rsid w:val="00B57E76"/>
    <w:rsid w:val="00B6086B"/>
    <w:rsid w:val="00B65F9D"/>
    <w:rsid w:val="00B662D7"/>
    <w:rsid w:val="00B75C9B"/>
    <w:rsid w:val="00B76810"/>
    <w:rsid w:val="00B76AF6"/>
    <w:rsid w:val="00B802CA"/>
    <w:rsid w:val="00B80791"/>
    <w:rsid w:val="00B80940"/>
    <w:rsid w:val="00B80C5F"/>
    <w:rsid w:val="00B81D8C"/>
    <w:rsid w:val="00B84267"/>
    <w:rsid w:val="00B845F3"/>
    <w:rsid w:val="00B84621"/>
    <w:rsid w:val="00B85194"/>
    <w:rsid w:val="00B85A93"/>
    <w:rsid w:val="00B87197"/>
    <w:rsid w:val="00B87BE3"/>
    <w:rsid w:val="00B90FBB"/>
    <w:rsid w:val="00B91765"/>
    <w:rsid w:val="00B9380E"/>
    <w:rsid w:val="00B945C6"/>
    <w:rsid w:val="00B97CCA"/>
    <w:rsid w:val="00BA0602"/>
    <w:rsid w:val="00BA0759"/>
    <w:rsid w:val="00BA1A46"/>
    <w:rsid w:val="00BA1DC8"/>
    <w:rsid w:val="00BA2F39"/>
    <w:rsid w:val="00BA3E0E"/>
    <w:rsid w:val="00BA5A3D"/>
    <w:rsid w:val="00BA5BCC"/>
    <w:rsid w:val="00BA5C62"/>
    <w:rsid w:val="00BA624D"/>
    <w:rsid w:val="00BA6411"/>
    <w:rsid w:val="00BA6500"/>
    <w:rsid w:val="00BA66A9"/>
    <w:rsid w:val="00BA6813"/>
    <w:rsid w:val="00BB0324"/>
    <w:rsid w:val="00BB0C4D"/>
    <w:rsid w:val="00BB4965"/>
    <w:rsid w:val="00BB7172"/>
    <w:rsid w:val="00BB74AF"/>
    <w:rsid w:val="00BC1091"/>
    <w:rsid w:val="00BC2052"/>
    <w:rsid w:val="00BC22F4"/>
    <w:rsid w:val="00BC399C"/>
    <w:rsid w:val="00BC4982"/>
    <w:rsid w:val="00BC4B9F"/>
    <w:rsid w:val="00BD02F0"/>
    <w:rsid w:val="00BD049B"/>
    <w:rsid w:val="00BD3490"/>
    <w:rsid w:val="00BD477B"/>
    <w:rsid w:val="00BD5E25"/>
    <w:rsid w:val="00BD6228"/>
    <w:rsid w:val="00BD7102"/>
    <w:rsid w:val="00BD79C8"/>
    <w:rsid w:val="00BE0778"/>
    <w:rsid w:val="00BE0F49"/>
    <w:rsid w:val="00BE1AB9"/>
    <w:rsid w:val="00BE284F"/>
    <w:rsid w:val="00BE31A3"/>
    <w:rsid w:val="00BE3610"/>
    <w:rsid w:val="00BE36DC"/>
    <w:rsid w:val="00BE3E88"/>
    <w:rsid w:val="00BE4181"/>
    <w:rsid w:val="00BE5460"/>
    <w:rsid w:val="00BE66A3"/>
    <w:rsid w:val="00BE73A3"/>
    <w:rsid w:val="00BE7EA2"/>
    <w:rsid w:val="00BF1071"/>
    <w:rsid w:val="00BF1478"/>
    <w:rsid w:val="00BF1B43"/>
    <w:rsid w:val="00BF3559"/>
    <w:rsid w:val="00BF36EE"/>
    <w:rsid w:val="00BF416E"/>
    <w:rsid w:val="00BF5DEE"/>
    <w:rsid w:val="00BF623E"/>
    <w:rsid w:val="00BF6CA5"/>
    <w:rsid w:val="00BF6DA9"/>
    <w:rsid w:val="00BF7F3C"/>
    <w:rsid w:val="00C001F4"/>
    <w:rsid w:val="00C00C28"/>
    <w:rsid w:val="00C021A7"/>
    <w:rsid w:val="00C03492"/>
    <w:rsid w:val="00C0393A"/>
    <w:rsid w:val="00C0464F"/>
    <w:rsid w:val="00C07F69"/>
    <w:rsid w:val="00C11851"/>
    <w:rsid w:val="00C12834"/>
    <w:rsid w:val="00C128F7"/>
    <w:rsid w:val="00C12A5F"/>
    <w:rsid w:val="00C134DA"/>
    <w:rsid w:val="00C15321"/>
    <w:rsid w:val="00C1548F"/>
    <w:rsid w:val="00C156D5"/>
    <w:rsid w:val="00C17F2E"/>
    <w:rsid w:val="00C21660"/>
    <w:rsid w:val="00C21840"/>
    <w:rsid w:val="00C25646"/>
    <w:rsid w:val="00C26543"/>
    <w:rsid w:val="00C30F20"/>
    <w:rsid w:val="00C32DD5"/>
    <w:rsid w:val="00C32F1A"/>
    <w:rsid w:val="00C33F0D"/>
    <w:rsid w:val="00C356CF"/>
    <w:rsid w:val="00C35B1A"/>
    <w:rsid w:val="00C37AF4"/>
    <w:rsid w:val="00C40639"/>
    <w:rsid w:val="00C415A8"/>
    <w:rsid w:val="00C419FD"/>
    <w:rsid w:val="00C42C15"/>
    <w:rsid w:val="00C44AC4"/>
    <w:rsid w:val="00C5390D"/>
    <w:rsid w:val="00C546A9"/>
    <w:rsid w:val="00C549B0"/>
    <w:rsid w:val="00C55CE7"/>
    <w:rsid w:val="00C56B4B"/>
    <w:rsid w:val="00C56E21"/>
    <w:rsid w:val="00C56FAB"/>
    <w:rsid w:val="00C574FC"/>
    <w:rsid w:val="00C578F4"/>
    <w:rsid w:val="00C57C21"/>
    <w:rsid w:val="00C60540"/>
    <w:rsid w:val="00C6173D"/>
    <w:rsid w:val="00C632C0"/>
    <w:rsid w:val="00C6332F"/>
    <w:rsid w:val="00C6445C"/>
    <w:rsid w:val="00C704E0"/>
    <w:rsid w:val="00C714EB"/>
    <w:rsid w:val="00C72F33"/>
    <w:rsid w:val="00C7399F"/>
    <w:rsid w:val="00C73CE2"/>
    <w:rsid w:val="00C76A3F"/>
    <w:rsid w:val="00C8087E"/>
    <w:rsid w:val="00C82113"/>
    <w:rsid w:val="00C835CB"/>
    <w:rsid w:val="00C84D95"/>
    <w:rsid w:val="00C85B9A"/>
    <w:rsid w:val="00C85C96"/>
    <w:rsid w:val="00C861AF"/>
    <w:rsid w:val="00C8640B"/>
    <w:rsid w:val="00C86653"/>
    <w:rsid w:val="00C86E25"/>
    <w:rsid w:val="00C86FFC"/>
    <w:rsid w:val="00C8710D"/>
    <w:rsid w:val="00C871C8"/>
    <w:rsid w:val="00C90AC4"/>
    <w:rsid w:val="00C93868"/>
    <w:rsid w:val="00C962F8"/>
    <w:rsid w:val="00CA0398"/>
    <w:rsid w:val="00CA17A2"/>
    <w:rsid w:val="00CA3CA8"/>
    <w:rsid w:val="00CA4405"/>
    <w:rsid w:val="00CA6875"/>
    <w:rsid w:val="00CB09CB"/>
    <w:rsid w:val="00CB0B29"/>
    <w:rsid w:val="00CB0E93"/>
    <w:rsid w:val="00CB2AD6"/>
    <w:rsid w:val="00CB2EDC"/>
    <w:rsid w:val="00CB45E9"/>
    <w:rsid w:val="00CB4CD1"/>
    <w:rsid w:val="00CC0EB4"/>
    <w:rsid w:val="00CC1703"/>
    <w:rsid w:val="00CC2975"/>
    <w:rsid w:val="00CC3174"/>
    <w:rsid w:val="00CC3FEC"/>
    <w:rsid w:val="00CC6424"/>
    <w:rsid w:val="00CD1911"/>
    <w:rsid w:val="00CD2F54"/>
    <w:rsid w:val="00CD2F8C"/>
    <w:rsid w:val="00CD3D01"/>
    <w:rsid w:val="00CD462D"/>
    <w:rsid w:val="00CD4D46"/>
    <w:rsid w:val="00CD6FC4"/>
    <w:rsid w:val="00CE26E9"/>
    <w:rsid w:val="00CE3DC6"/>
    <w:rsid w:val="00CE4BD1"/>
    <w:rsid w:val="00CE7D3E"/>
    <w:rsid w:val="00CF1E20"/>
    <w:rsid w:val="00CF2079"/>
    <w:rsid w:val="00CF2D08"/>
    <w:rsid w:val="00CF3307"/>
    <w:rsid w:val="00CF3424"/>
    <w:rsid w:val="00CF47F7"/>
    <w:rsid w:val="00CF4A7D"/>
    <w:rsid w:val="00CF6F4D"/>
    <w:rsid w:val="00D00A1D"/>
    <w:rsid w:val="00D0113D"/>
    <w:rsid w:val="00D019BC"/>
    <w:rsid w:val="00D01BDF"/>
    <w:rsid w:val="00D045D3"/>
    <w:rsid w:val="00D05D41"/>
    <w:rsid w:val="00D06523"/>
    <w:rsid w:val="00D11003"/>
    <w:rsid w:val="00D139F6"/>
    <w:rsid w:val="00D1412A"/>
    <w:rsid w:val="00D1633B"/>
    <w:rsid w:val="00D16B26"/>
    <w:rsid w:val="00D21153"/>
    <w:rsid w:val="00D212BD"/>
    <w:rsid w:val="00D2199F"/>
    <w:rsid w:val="00D2288D"/>
    <w:rsid w:val="00D2597D"/>
    <w:rsid w:val="00D26040"/>
    <w:rsid w:val="00D2718B"/>
    <w:rsid w:val="00D27DFE"/>
    <w:rsid w:val="00D30643"/>
    <w:rsid w:val="00D3270A"/>
    <w:rsid w:val="00D33535"/>
    <w:rsid w:val="00D34D40"/>
    <w:rsid w:val="00D36EB2"/>
    <w:rsid w:val="00D36EE1"/>
    <w:rsid w:val="00D37E63"/>
    <w:rsid w:val="00D37F0D"/>
    <w:rsid w:val="00D41E34"/>
    <w:rsid w:val="00D42688"/>
    <w:rsid w:val="00D42D91"/>
    <w:rsid w:val="00D42EFC"/>
    <w:rsid w:val="00D4372A"/>
    <w:rsid w:val="00D444AA"/>
    <w:rsid w:val="00D45AA2"/>
    <w:rsid w:val="00D464A8"/>
    <w:rsid w:val="00D4775C"/>
    <w:rsid w:val="00D50A45"/>
    <w:rsid w:val="00D520FC"/>
    <w:rsid w:val="00D52BB9"/>
    <w:rsid w:val="00D541B6"/>
    <w:rsid w:val="00D55451"/>
    <w:rsid w:val="00D56315"/>
    <w:rsid w:val="00D619B9"/>
    <w:rsid w:val="00D620A0"/>
    <w:rsid w:val="00D623B8"/>
    <w:rsid w:val="00D63BDD"/>
    <w:rsid w:val="00D64019"/>
    <w:rsid w:val="00D65E71"/>
    <w:rsid w:val="00D70F77"/>
    <w:rsid w:val="00D717E9"/>
    <w:rsid w:val="00D7374B"/>
    <w:rsid w:val="00D73D92"/>
    <w:rsid w:val="00D747D5"/>
    <w:rsid w:val="00D75A9F"/>
    <w:rsid w:val="00D76741"/>
    <w:rsid w:val="00D813E3"/>
    <w:rsid w:val="00D81C48"/>
    <w:rsid w:val="00D8235F"/>
    <w:rsid w:val="00D842BB"/>
    <w:rsid w:val="00D900D1"/>
    <w:rsid w:val="00D925BD"/>
    <w:rsid w:val="00D92D29"/>
    <w:rsid w:val="00D94ABC"/>
    <w:rsid w:val="00D9502F"/>
    <w:rsid w:val="00D95339"/>
    <w:rsid w:val="00D96295"/>
    <w:rsid w:val="00DA11CB"/>
    <w:rsid w:val="00DA1ACB"/>
    <w:rsid w:val="00DA3E80"/>
    <w:rsid w:val="00DA425F"/>
    <w:rsid w:val="00DA44CD"/>
    <w:rsid w:val="00DA530A"/>
    <w:rsid w:val="00DA5BAE"/>
    <w:rsid w:val="00DA7C85"/>
    <w:rsid w:val="00DA7E22"/>
    <w:rsid w:val="00DB08FB"/>
    <w:rsid w:val="00DB17E3"/>
    <w:rsid w:val="00DB1954"/>
    <w:rsid w:val="00DB2273"/>
    <w:rsid w:val="00DB2EC7"/>
    <w:rsid w:val="00DB3963"/>
    <w:rsid w:val="00DB5C74"/>
    <w:rsid w:val="00DB6990"/>
    <w:rsid w:val="00DB75CC"/>
    <w:rsid w:val="00DB7F13"/>
    <w:rsid w:val="00DC0262"/>
    <w:rsid w:val="00DC2206"/>
    <w:rsid w:val="00DC491B"/>
    <w:rsid w:val="00DC697A"/>
    <w:rsid w:val="00DC764F"/>
    <w:rsid w:val="00DD060D"/>
    <w:rsid w:val="00DD11E7"/>
    <w:rsid w:val="00DD3400"/>
    <w:rsid w:val="00DD41C8"/>
    <w:rsid w:val="00DD427C"/>
    <w:rsid w:val="00DD4B28"/>
    <w:rsid w:val="00DE0000"/>
    <w:rsid w:val="00DE0AA4"/>
    <w:rsid w:val="00DE0C3F"/>
    <w:rsid w:val="00DE4F02"/>
    <w:rsid w:val="00DE61ED"/>
    <w:rsid w:val="00DF0F7C"/>
    <w:rsid w:val="00DF2946"/>
    <w:rsid w:val="00DF3FA7"/>
    <w:rsid w:val="00DF4E38"/>
    <w:rsid w:val="00DF5B56"/>
    <w:rsid w:val="00DF7918"/>
    <w:rsid w:val="00E00BA9"/>
    <w:rsid w:val="00E01B5F"/>
    <w:rsid w:val="00E01D96"/>
    <w:rsid w:val="00E05746"/>
    <w:rsid w:val="00E06688"/>
    <w:rsid w:val="00E075BF"/>
    <w:rsid w:val="00E110C7"/>
    <w:rsid w:val="00E12D1F"/>
    <w:rsid w:val="00E15D71"/>
    <w:rsid w:val="00E15E60"/>
    <w:rsid w:val="00E16931"/>
    <w:rsid w:val="00E17013"/>
    <w:rsid w:val="00E17AB6"/>
    <w:rsid w:val="00E2005F"/>
    <w:rsid w:val="00E2336E"/>
    <w:rsid w:val="00E234E5"/>
    <w:rsid w:val="00E2442C"/>
    <w:rsid w:val="00E250A9"/>
    <w:rsid w:val="00E26C0D"/>
    <w:rsid w:val="00E26CFD"/>
    <w:rsid w:val="00E26F7D"/>
    <w:rsid w:val="00E2703E"/>
    <w:rsid w:val="00E279CE"/>
    <w:rsid w:val="00E27D74"/>
    <w:rsid w:val="00E30323"/>
    <w:rsid w:val="00E30C94"/>
    <w:rsid w:val="00E31830"/>
    <w:rsid w:val="00E33949"/>
    <w:rsid w:val="00E34F40"/>
    <w:rsid w:val="00E3521E"/>
    <w:rsid w:val="00E37349"/>
    <w:rsid w:val="00E403FA"/>
    <w:rsid w:val="00E426C6"/>
    <w:rsid w:val="00E42AA1"/>
    <w:rsid w:val="00E46619"/>
    <w:rsid w:val="00E4668F"/>
    <w:rsid w:val="00E47019"/>
    <w:rsid w:val="00E518D5"/>
    <w:rsid w:val="00E51F4E"/>
    <w:rsid w:val="00E52BB6"/>
    <w:rsid w:val="00E53DF0"/>
    <w:rsid w:val="00E54A9D"/>
    <w:rsid w:val="00E55C80"/>
    <w:rsid w:val="00E55DE1"/>
    <w:rsid w:val="00E614D5"/>
    <w:rsid w:val="00E6233A"/>
    <w:rsid w:val="00E62B47"/>
    <w:rsid w:val="00E63FA2"/>
    <w:rsid w:val="00E65949"/>
    <w:rsid w:val="00E6691F"/>
    <w:rsid w:val="00E67FD2"/>
    <w:rsid w:val="00E702F0"/>
    <w:rsid w:val="00E70BD0"/>
    <w:rsid w:val="00E718FF"/>
    <w:rsid w:val="00E7433F"/>
    <w:rsid w:val="00E76643"/>
    <w:rsid w:val="00E7728A"/>
    <w:rsid w:val="00E77521"/>
    <w:rsid w:val="00E80F37"/>
    <w:rsid w:val="00E819EB"/>
    <w:rsid w:val="00E83AF9"/>
    <w:rsid w:val="00E84C0A"/>
    <w:rsid w:val="00E84C10"/>
    <w:rsid w:val="00E84CD5"/>
    <w:rsid w:val="00E872B3"/>
    <w:rsid w:val="00E8780F"/>
    <w:rsid w:val="00E87DFF"/>
    <w:rsid w:val="00E90143"/>
    <w:rsid w:val="00E909B9"/>
    <w:rsid w:val="00E9130E"/>
    <w:rsid w:val="00E91EBE"/>
    <w:rsid w:val="00E923D2"/>
    <w:rsid w:val="00E93270"/>
    <w:rsid w:val="00E93FEC"/>
    <w:rsid w:val="00E94802"/>
    <w:rsid w:val="00E957A6"/>
    <w:rsid w:val="00E971A3"/>
    <w:rsid w:val="00E97D11"/>
    <w:rsid w:val="00EA00E6"/>
    <w:rsid w:val="00EA0C37"/>
    <w:rsid w:val="00EA113D"/>
    <w:rsid w:val="00EA146F"/>
    <w:rsid w:val="00EA279D"/>
    <w:rsid w:val="00EA321A"/>
    <w:rsid w:val="00EA5484"/>
    <w:rsid w:val="00EA6BC9"/>
    <w:rsid w:val="00EB082C"/>
    <w:rsid w:val="00EB1658"/>
    <w:rsid w:val="00EB1F1B"/>
    <w:rsid w:val="00EB27E7"/>
    <w:rsid w:val="00EB2DC2"/>
    <w:rsid w:val="00EB338E"/>
    <w:rsid w:val="00EB3BC1"/>
    <w:rsid w:val="00EB42A5"/>
    <w:rsid w:val="00EB478A"/>
    <w:rsid w:val="00EB6114"/>
    <w:rsid w:val="00EC00C8"/>
    <w:rsid w:val="00EC2D70"/>
    <w:rsid w:val="00EC42CD"/>
    <w:rsid w:val="00EC58A6"/>
    <w:rsid w:val="00EC7F77"/>
    <w:rsid w:val="00ED0A8C"/>
    <w:rsid w:val="00ED22C1"/>
    <w:rsid w:val="00ED337D"/>
    <w:rsid w:val="00ED3785"/>
    <w:rsid w:val="00ED4736"/>
    <w:rsid w:val="00ED58CE"/>
    <w:rsid w:val="00ED70BA"/>
    <w:rsid w:val="00ED721D"/>
    <w:rsid w:val="00ED74D2"/>
    <w:rsid w:val="00EE059D"/>
    <w:rsid w:val="00EE1652"/>
    <w:rsid w:val="00EE42CE"/>
    <w:rsid w:val="00EE54C0"/>
    <w:rsid w:val="00EE5BC7"/>
    <w:rsid w:val="00EE6DA3"/>
    <w:rsid w:val="00EE7A5D"/>
    <w:rsid w:val="00EF0291"/>
    <w:rsid w:val="00EF079D"/>
    <w:rsid w:val="00EF0C6C"/>
    <w:rsid w:val="00EF0C93"/>
    <w:rsid w:val="00EF1BFE"/>
    <w:rsid w:val="00EF38AF"/>
    <w:rsid w:val="00EF55DE"/>
    <w:rsid w:val="00EF6FE5"/>
    <w:rsid w:val="00EF77F1"/>
    <w:rsid w:val="00F002AE"/>
    <w:rsid w:val="00F01D98"/>
    <w:rsid w:val="00F02E2B"/>
    <w:rsid w:val="00F03F52"/>
    <w:rsid w:val="00F0497D"/>
    <w:rsid w:val="00F0561B"/>
    <w:rsid w:val="00F05C87"/>
    <w:rsid w:val="00F0702C"/>
    <w:rsid w:val="00F10A7E"/>
    <w:rsid w:val="00F11196"/>
    <w:rsid w:val="00F11247"/>
    <w:rsid w:val="00F1277D"/>
    <w:rsid w:val="00F1285C"/>
    <w:rsid w:val="00F12A4E"/>
    <w:rsid w:val="00F14E56"/>
    <w:rsid w:val="00F162A2"/>
    <w:rsid w:val="00F16C20"/>
    <w:rsid w:val="00F16D81"/>
    <w:rsid w:val="00F16DB7"/>
    <w:rsid w:val="00F20814"/>
    <w:rsid w:val="00F21D12"/>
    <w:rsid w:val="00F21FC3"/>
    <w:rsid w:val="00F2228C"/>
    <w:rsid w:val="00F24748"/>
    <w:rsid w:val="00F24EB2"/>
    <w:rsid w:val="00F26EDE"/>
    <w:rsid w:val="00F27DC6"/>
    <w:rsid w:val="00F31DC8"/>
    <w:rsid w:val="00F31F86"/>
    <w:rsid w:val="00F32628"/>
    <w:rsid w:val="00F32849"/>
    <w:rsid w:val="00F34579"/>
    <w:rsid w:val="00F35376"/>
    <w:rsid w:val="00F357AA"/>
    <w:rsid w:val="00F35A28"/>
    <w:rsid w:val="00F35E74"/>
    <w:rsid w:val="00F36B4B"/>
    <w:rsid w:val="00F37ABB"/>
    <w:rsid w:val="00F4078A"/>
    <w:rsid w:val="00F40796"/>
    <w:rsid w:val="00F41EE7"/>
    <w:rsid w:val="00F43028"/>
    <w:rsid w:val="00F4337C"/>
    <w:rsid w:val="00F43443"/>
    <w:rsid w:val="00F436B9"/>
    <w:rsid w:val="00F45B12"/>
    <w:rsid w:val="00F47577"/>
    <w:rsid w:val="00F51ECC"/>
    <w:rsid w:val="00F52123"/>
    <w:rsid w:val="00F52C05"/>
    <w:rsid w:val="00F52C3D"/>
    <w:rsid w:val="00F543E2"/>
    <w:rsid w:val="00F55284"/>
    <w:rsid w:val="00F575BB"/>
    <w:rsid w:val="00F61047"/>
    <w:rsid w:val="00F6311C"/>
    <w:rsid w:val="00F6474A"/>
    <w:rsid w:val="00F655E3"/>
    <w:rsid w:val="00F6564B"/>
    <w:rsid w:val="00F65FA8"/>
    <w:rsid w:val="00F66DB5"/>
    <w:rsid w:val="00F67908"/>
    <w:rsid w:val="00F705B3"/>
    <w:rsid w:val="00F70F2C"/>
    <w:rsid w:val="00F713D4"/>
    <w:rsid w:val="00F714E4"/>
    <w:rsid w:val="00F721BB"/>
    <w:rsid w:val="00F728D1"/>
    <w:rsid w:val="00F73E4C"/>
    <w:rsid w:val="00F77166"/>
    <w:rsid w:val="00F77827"/>
    <w:rsid w:val="00F81155"/>
    <w:rsid w:val="00F81713"/>
    <w:rsid w:val="00F818D7"/>
    <w:rsid w:val="00F81ADD"/>
    <w:rsid w:val="00F82456"/>
    <w:rsid w:val="00F82FA4"/>
    <w:rsid w:val="00F830D3"/>
    <w:rsid w:val="00F85DF2"/>
    <w:rsid w:val="00F87CBA"/>
    <w:rsid w:val="00F910BB"/>
    <w:rsid w:val="00F915DC"/>
    <w:rsid w:val="00F92373"/>
    <w:rsid w:val="00F93ED5"/>
    <w:rsid w:val="00F95388"/>
    <w:rsid w:val="00F9548A"/>
    <w:rsid w:val="00F954FE"/>
    <w:rsid w:val="00F970FD"/>
    <w:rsid w:val="00F97209"/>
    <w:rsid w:val="00F974C9"/>
    <w:rsid w:val="00FA15C1"/>
    <w:rsid w:val="00FA3FB0"/>
    <w:rsid w:val="00FA61FD"/>
    <w:rsid w:val="00FA6A3C"/>
    <w:rsid w:val="00FA73C3"/>
    <w:rsid w:val="00FB0B07"/>
    <w:rsid w:val="00FB1841"/>
    <w:rsid w:val="00FB3306"/>
    <w:rsid w:val="00FB3642"/>
    <w:rsid w:val="00FB37D3"/>
    <w:rsid w:val="00FB3FDB"/>
    <w:rsid w:val="00FB6EC7"/>
    <w:rsid w:val="00FB74E5"/>
    <w:rsid w:val="00FB7D23"/>
    <w:rsid w:val="00FC0745"/>
    <w:rsid w:val="00FC0D14"/>
    <w:rsid w:val="00FC1885"/>
    <w:rsid w:val="00FC19F1"/>
    <w:rsid w:val="00FC2508"/>
    <w:rsid w:val="00FC301E"/>
    <w:rsid w:val="00FC340B"/>
    <w:rsid w:val="00FC368F"/>
    <w:rsid w:val="00FC784E"/>
    <w:rsid w:val="00FD4077"/>
    <w:rsid w:val="00FD4572"/>
    <w:rsid w:val="00FD45D9"/>
    <w:rsid w:val="00FD7C91"/>
    <w:rsid w:val="00FE000C"/>
    <w:rsid w:val="00FE0017"/>
    <w:rsid w:val="00FE05D5"/>
    <w:rsid w:val="00FE0D91"/>
    <w:rsid w:val="00FE15C6"/>
    <w:rsid w:val="00FE1AA6"/>
    <w:rsid w:val="00FE3A5D"/>
    <w:rsid w:val="00FE477F"/>
    <w:rsid w:val="00FE7B88"/>
    <w:rsid w:val="00FF3E0B"/>
    <w:rsid w:val="00FF6BC2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873B1-93F2-4001-BAA4-69BAD295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C1B"/>
  </w:style>
  <w:style w:type="paragraph" w:styleId="1">
    <w:name w:val="heading 1"/>
    <w:basedOn w:val="a"/>
    <w:next w:val="a"/>
    <w:link w:val="10"/>
    <w:uiPriority w:val="9"/>
    <w:qFormat/>
    <w:rsid w:val="002B2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39E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10"/>
    <w:locked/>
    <w:rsid w:val="00FA6A3C"/>
    <w:rPr>
      <w:rFonts w:ascii="Century Schoolbook" w:hAnsi="Century Schoolbook"/>
      <w:b/>
      <w:bCs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A6A3C"/>
    <w:pPr>
      <w:shd w:val="clear" w:color="auto" w:fill="FFFFFF"/>
      <w:spacing w:after="0" w:line="240" w:lineRule="atLeast"/>
      <w:jc w:val="center"/>
    </w:pPr>
    <w:rPr>
      <w:rFonts w:ascii="Century Schoolbook" w:hAnsi="Century Schoolbook"/>
      <w:b/>
      <w:bCs/>
      <w:sz w:val="13"/>
      <w:szCs w:val="13"/>
      <w:shd w:val="clear" w:color="auto" w:fill="FFFFFF"/>
    </w:rPr>
  </w:style>
  <w:style w:type="paragraph" w:customStyle="1" w:styleId="a5">
    <w:name w:val="Внутренний адрес"/>
    <w:basedOn w:val="a6"/>
    <w:rsid w:val="00436974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369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36974"/>
  </w:style>
  <w:style w:type="paragraph" w:styleId="a8">
    <w:name w:val="No Spacing"/>
    <w:uiPriority w:val="1"/>
    <w:qFormat/>
    <w:rsid w:val="00264B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">
    <w:name w:val="Основной текст (5)_"/>
    <w:link w:val="51"/>
    <w:locked/>
    <w:rsid w:val="000E438D"/>
    <w:rPr>
      <w:rFonts w:ascii="Century Schoolbook" w:hAnsi="Century Schoolbook"/>
      <w:sz w:val="13"/>
      <w:szCs w:val="13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0E438D"/>
    <w:pPr>
      <w:shd w:val="clear" w:color="auto" w:fill="FFFFFF"/>
      <w:spacing w:after="0" w:line="182" w:lineRule="exact"/>
    </w:pPr>
    <w:rPr>
      <w:rFonts w:ascii="Century Schoolbook" w:hAnsi="Century Schoolbook"/>
      <w:sz w:val="13"/>
      <w:szCs w:val="13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2B29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29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29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C803-2055-4DBE-81BC-7D8807FC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6711</Words>
  <Characters>95257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 КВД № 4</Company>
  <LinksUpToDate>false</LinksUpToDate>
  <CharactersWithSpaces>1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hizhikova</dc:creator>
  <cp:keywords/>
  <dc:description/>
  <cp:lastModifiedBy>Светлана И. Литвинова</cp:lastModifiedBy>
  <cp:revision>2</cp:revision>
  <cp:lastPrinted>2024-06-21T10:20:00Z</cp:lastPrinted>
  <dcterms:created xsi:type="dcterms:W3CDTF">2026-03-11T06:31:00Z</dcterms:created>
  <dcterms:modified xsi:type="dcterms:W3CDTF">2026-03-11T06:31:00Z</dcterms:modified>
</cp:coreProperties>
</file>